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1A30" w14:textId="46C9307D" w:rsidR="2C37CAD4" w:rsidRDefault="6E37B4FC" w:rsidP="35D3928E">
      <w:pPr>
        <w:pStyle w:val="Heading"/>
        <w:spacing w:line="276" w:lineRule="auto"/>
        <w:rPr>
          <w:rFonts w:ascii="Times New Roman" w:eastAsia="Times New Roman" w:hAnsi="Times New Roman" w:cs="Times New Roman"/>
          <w:caps/>
          <w:color w:val="000000" w:themeColor="text1"/>
          <w:lang w:val="lt-LT"/>
        </w:rPr>
      </w:pPr>
      <w:r w:rsidRPr="68440183">
        <w:rPr>
          <w:rFonts w:ascii="Times New Roman" w:eastAsia="Times New Roman" w:hAnsi="Times New Roman" w:cs="Times New Roman"/>
          <w:caps/>
          <w:color w:val="000000" w:themeColor="text1"/>
          <w:lang w:val="lt-LT"/>
        </w:rPr>
        <w:t>M</w:t>
      </w:r>
      <w:r w:rsidR="5B87CB96" w:rsidRPr="68440183">
        <w:rPr>
          <w:rFonts w:ascii="Times New Roman" w:eastAsia="Times New Roman" w:hAnsi="Times New Roman" w:cs="Times New Roman"/>
          <w:caps/>
          <w:color w:val="000000" w:themeColor="text1"/>
          <w:lang w:val="lt-LT"/>
        </w:rPr>
        <w:t xml:space="preserve">ETEOROLOGINIŲ DUOMENŲ </w:t>
      </w:r>
      <w:r w:rsidR="1B2F47B6" w:rsidRPr="68440183">
        <w:rPr>
          <w:rFonts w:ascii="Times New Roman" w:eastAsia="Times New Roman" w:hAnsi="Times New Roman" w:cs="Times New Roman"/>
          <w:caps/>
          <w:color w:val="000000" w:themeColor="text1"/>
          <w:lang w:val="lt-LT"/>
        </w:rPr>
        <w:t xml:space="preserve"> kokybės </w:t>
      </w:r>
      <w:r w:rsidR="5B87CB96" w:rsidRPr="68440183">
        <w:rPr>
          <w:rFonts w:ascii="Times New Roman" w:eastAsia="Times New Roman" w:hAnsi="Times New Roman" w:cs="Times New Roman"/>
          <w:caps/>
          <w:color w:val="000000" w:themeColor="text1"/>
          <w:lang w:val="lt-LT"/>
        </w:rPr>
        <w:t>AUTOMATINĖS</w:t>
      </w:r>
      <w:r w:rsidR="07ABA0C2" w:rsidRPr="68440183">
        <w:rPr>
          <w:rFonts w:ascii="Times New Roman" w:eastAsia="Times New Roman" w:hAnsi="Times New Roman" w:cs="Times New Roman"/>
          <w:caps/>
          <w:color w:val="000000" w:themeColor="text1"/>
          <w:lang w:val="lt-LT"/>
        </w:rPr>
        <w:t xml:space="preserve"> </w:t>
      </w:r>
      <w:r w:rsidR="616B9921" w:rsidRPr="68440183">
        <w:rPr>
          <w:rFonts w:ascii="Times New Roman" w:eastAsia="Times New Roman" w:hAnsi="Times New Roman" w:cs="Times New Roman"/>
          <w:caps/>
          <w:color w:val="000000" w:themeColor="text1"/>
          <w:lang w:val="lt-LT"/>
        </w:rPr>
        <w:t>Kontrolės</w:t>
      </w:r>
      <w:r w:rsidR="5B87CB96" w:rsidRPr="68440183">
        <w:rPr>
          <w:rFonts w:ascii="Times New Roman" w:eastAsia="Times New Roman" w:hAnsi="Times New Roman" w:cs="Times New Roman"/>
          <w:caps/>
          <w:color w:val="000000" w:themeColor="text1"/>
          <w:lang w:val="lt-LT"/>
        </w:rPr>
        <w:t xml:space="preserve"> ĮRANKIO </w:t>
      </w:r>
      <w:r w:rsidR="33D9656A" w:rsidRPr="68440183">
        <w:rPr>
          <w:rFonts w:ascii="Times New Roman" w:eastAsia="Times New Roman" w:hAnsi="Times New Roman" w:cs="Times New Roman"/>
          <w:caps/>
          <w:color w:val="000000" w:themeColor="text1"/>
          <w:lang w:val="lt-LT"/>
        </w:rPr>
        <w:t>Atnaujinimo</w:t>
      </w:r>
      <w:r w:rsidR="5B87CB96" w:rsidRPr="68440183">
        <w:rPr>
          <w:rFonts w:ascii="Times New Roman" w:eastAsia="Times New Roman" w:hAnsi="Times New Roman" w:cs="Times New Roman"/>
          <w:caps/>
          <w:color w:val="000000" w:themeColor="text1"/>
          <w:lang w:val="lt-LT"/>
        </w:rPr>
        <w:t xml:space="preserve"> IR</w:t>
      </w:r>
      <w:r w:rsidR="276C195C" w:rsidRPr="68440183">
        <w:rPr>
          <w:rFonts w:ascii="Times New Roman" w:eastAsia="Times New Roman" w:hAnsi="Times New Roman" w:cs="Times New Roman"/>
          <w:caps/>
          <w:color w:val="000000" w:themeColor="text1"/>
          <w:lang w:val="lt-LT"/>
        </w:rPr>
        <w:t xml:space="preserve"> </w:t>
      </w:r>
      <w:r w:rsidR="0ECB15FE" w:rsidRPr="68440183">
        <w:rPr>
          <w:rFonts w:ascii="Times New Roman" w:eastAsia="Times New Roman" w:hAnsi="Times New Roman" w:cs="Times New Roman"/>
          <w:caps/>
          <w:color w:val="000000" w:themeColor="text1"/>
          <w:lang w:val="lt-LT"/>
        </w:rPr>
        <w:t>Funkcionalumo</w:t>
      </w:r>
      <w:r w:rsidR="5B87CB96" w:rsidRPr="68440183">
        <w:rPr>
          <w:rFonts w:ascii="Times New Roman" w:eastAsia="Times New Roman" w:hAnsi="Times New Roman" w:cs="Times New Roman"/>
          <w:caps/>
          <w:color w:val="000000" w:themeColor="text1"/>
          <w:lang w:val="lt-LT"/>
        </w:rPr>
        <w:t xml:space="preserve"> </w:t>
      </w:r>
      <w:r w:rsidR="2DC7F016" w:rsidRPr="68440183">
        <w:rPr>
          <w:rFonts w:ascii="Times New Roman" w:eastAsia="Times New Roman" w:hAnsi="Times New Roman" w:cs="Times New Roman"/>
          <w:caps/>
          <w:color w:val="000000" w:themeColor="text1"/>
          <w:lang w:val="lt-LT"/>
        </w:rPr>
        <w:t>praplėtimo</w:t>
      </w:r>
      <w:r w:rsidR="4B8CB760" w:rsidRPr="68440183">
        <w:rPr>
          <w:rFonts w:ascii="Times New Roman" w:eastAsia="Times New Roman" w:hAnsi="Times New Roman" w:cs="Times New Roman"/>
          <w:caps/>
          <w:color w:val="000000" w:themeColor="text1"/>
          <w:lang w:val="lt-LT"/>
        </w:rPr>
        <w:t xml:space="preserve"> TECHNINĖ SPECIFIKACIJA</w:t>
      </w:r>
      <w:r w:rsidR="0C42CC6A" w:rsidRPr="68440183">
        <w:rPr>
          <w:rFonts w:ascii="Times New Roman" w:eastAsia="Times New Roman" w:hAnsi="Times New Roman" w:cs="Times New Roman"/>
          <w:caps/>
          <w:color w:val="000000" w:themeColor="text1"/>
          <w:lang w:val="lt-LT"/>
        </w:rPr>
        <w:t xml:space="preserve"> </w:t>
      </w:r>
    </w:p>
    <w:p w14:paraId="107D9BDB" w14:textId="3B33852A" w:rsidR="35D3928E" w:rsidRDefault="35D3928E" w:rsidP="68440183">
      <w:pPr>
        <w:spacing w:after="0" w:line="276" w:lineRule="auto"/>
        <w:jc w:val="center"/>
        <w:rPr>
          <w:rFonts w:ascii="Times New Roman" w:eastAsia="Times New Roman" w:hAnsi="Times New Roman" w:cs="Times New Roman"/>
          <w:color w:val="000000" w:themeColor="text1"/>
          <w:sz w:val="22"/>
          <w:szCs w:val="22"/>
          <w:lang w:val="en-US"/>
        </w:rPr>
      </w:pPr>
    </w:p>
    <w:p w14:paraId="6FCBFCD9" w14:textId="27EB7632" w:rsidR="00352393" w:rsidRDefault="00352393" w:rsidP="350C39D8">
      <w:pPr>
        <w:spacing w:after="0" w:line="276" w:lineRule="auto"/>
        <w:jc w:val="center"/>
        <w:rPr>
          <w:rFonts w:ascii="Times New Roman" w:eastAsia="Times New Roman" w:hAnsi="Times New Roman" w:cs="Times New Roman"/>
          <w:color w:val="000000" w:themeColor="text1"/>
          <w:sz w:val="22"/>
          <w:szCs w:val="22"/>
          <w:lang w:val="en-US"/>
        </w:rPr>
      </w:pPr>
    </w:p>
    <w:p w14:paraId="6C5381D5" w14:textId="0B6521A4" w:rsidR="00352393" w:rsidRDefault="6DB1A6B0" w:rsidP="350C39D8">
      <w:pPr>
        <w:pStyle w:val="Heading"/>
        <w:spacing w:line="276" w:lineRule="auto"/>
        <w:rPr>
          <w:rFonts w:ascii="Times New Roman" w:eastAsia="Times New Roman" w:hAnsi="Times New Roman" w:cs="Times New Roman"/>
          <w:sz w:val="24"/>
          <w:szCs w:val="24"/>
          <w:lang w:val="en-GB"/>
        </w:rPr>
      </w:pPr>
      <w:r w:rsidRPr="350C39D8">
        <w:rPr>
          <w:rFonts w:ascii="Times New Roman" w:eastAsia="Times New Roman" w:hAnsi="Times New Roman" w:cs="Times New Roman"/>
          <w:sz w:val="24"/>
          <w:szCs w:val="24"/>
        </w:rPr>
        <w:t>TURINYS</w:t>
      </w:r>
    </w:p>
    <w:p w14:paraId="0A956DA8" w14:textId="42A36F95" w:rsidR="00352393" w:rsidRDefault="00352393" w:rsidP="350C39D8">
      <w:pPr>
        <w:spacing w:after="0" w:line="276" w:lineRule="auto"/>
        <w:jc w:val="both"/>
        <w:rPr>
          <w:rFonts w:ascii="Times New Roman" w:eastAsia="Times New Roman" w:hAnsi="Times New Roman" w:cs="Times New Roman"/>
          <w:color w:val="D13438"/>
          <w:sz w:val="22"/>
          <w:szCs w:val="22"/>
          <w:lang w:val="en-US"/>
        </w:rPr>
      </w:pPr>
    </w:p>
    <w:p w14:paraId="38B06983" w14:textId="2D34DFBF" w:rsidR="00352393" w:rsidRDefault="00821E2C" w:rsidP="350C39D8">
      <w:pPr>
        <w:tabs>
          <w:tab w:val="left" w:pos="426"/>
        </w:tabs>
        <w:spacing w:after="0" w:line="276" w:lineRule="auto"/>
        <w:jc w:val="both"/>
        <w:rPr>
          <w:rFonts w:ascii="Times New Roman" w:eastAsia="Times New Roman" w:hAnsi="Times New Roman" w:cs="Times New Roman"/>
          <w:b/>
          <w:bCs/>
          <w:color w:val="00000A"/>
          <w:lang w:val="en-GB"/>
        </w:rPr>
      </w:pPr>
      <w:r w:rsidRPr="350C39D8">
        <w:rPr>
          <w:rFonts w:ascii="Times New Roman" w:eastAsia="Times New Roman" w:hAnsi="Times New Roman" w:cs="Times New Roman"/>
          <w:b/>
          <w:bCs/>
          <w:color w:val="00000A"/>
        </w:rPr>
        <w:t>1.</w:t>
      </w:r>
      <w:r>
        <w:tab/>
      </w:r>
      <w:r w:rsidR="57C1208F" w:rsidRPr="350C39D8">
        <w:rPr>
          <w:rFonts w:ascii="Times New Roman" w:eastAsia="Times New Roman" w:hAnsi="Times New Roman" w:cs="Times New Roman"/>
          <w:b/>
          <w:bCs/>
          <w:color w:val="00000A"/>
        </w:rPr>
        <w:t>DOKUMENTO TIKSLAS</w:t>
      </w:r>
    </w:p>
    <w:p w14:paraId="257B0409" w14:textId="76024360" w:rsidR="00352393" w:rsidRDefault="00821E2C" w:rsidP="7BCB2982">
      <w:pPr>
        <w:tabs>
          <w:tab w:val="left" w:pos="426"/>
        </w:tabs>
        <w:spacing w:after="0" w:line="276" w:lineRule="auto"/>
        <w:jc w:val="both"/>
        <w:rPr>
          <w:rFonts w:ascii="Times New Roman" w:eastAsia="Times New Roman" w:hAnsi="Times New Roman" w:cs="Times New Roman"/>
          <w:b/>
          <w:bCs/>
          <w:color w:val="00000A"/>
          <w:lang w:val="en-US"/>
        </w:rPr>
      </w:pPr>
      <w:r w:rsidRPr="7BCB2982">
        <w:rPr>
          <w:rFonts w:ascii="Times New Roman" w:eastAsia="Times New Roman" w:hAnsi="Times New Roman" w:cs="Times New Roman"/>
          <w:b/>
          <w:bCs/>
          <w:color w:val="00000A"/>
        </w:rPr>
        <w:t>2.</w:t>
      </w:r>
      <w:r>
        <w:tab/>
      </w:r>
      <w:r w:rsidRPr="7BCB2982">
        <w:rPr>
          <w:rFonts w:ascii="Times New Roman" w:eastAsia="Times New Roman" w:hAnsi="Times New Roman" w:cs="Times New Roman"/>
          <w:b/>
          <w:bCs/>
          <w:color w:val="00000A"/>
        </w:rPr>
        <w:t>P</w:t>
      </w:r>
      <w:r w:rsidR="147F946A" w:rsidRPr="7BCB2982">
        <w:rPr>
          <w:rFonts w:ascii="Times New Roman" w:eastAsia="Times New Roman" w:hAnsi="Times New Roman" w:cs="Times New Roman"/>
          <w:b/>
          <w:bCs/>
          <w:color w:val="00000A"/>
        </w:rPr>
        <w:t>IRKIMO OBJEKTAS</w:t>
      </w:r>
      <w:r w:rsidR="2D87018C" w:rsidRPr="7BCB2982">
        <w:rPr>
          <w:rFonts w:ascii="Times New Roman" w:eastAsia="Times New Roman" w:hAnsi="Times New Roman" w:cs="Times New Roman"/>
          <w:b/>
          <w:bCs/>
          <w:color w:val="00000A"/>
        </w:rPr>
        <w:t xml:space="preserve"> IR PASLAUGŲ TIKSLAI</w:t>
      </w:r>
    </w:p>
    <w:p w14:paraId="40BFD3FF" w14:textId="57B24F54" w:rsidR="00352393" w:rsidRDefault="00821E2C" w:rsidP="350C39D8">
      <w:pPr>
        <w:tabs>
          <w:tab w:val="left" w:pos="426"/>
        </w:tabs>
        <w:spacing w:after="0" w:line="276" w:lineRule="auto"/>
        <w:jc w:val="both"/>
        <w:rPr>
          <w:rFonts w:ascii="Times New Roman" w:eastAsia="Times New Roman" w:hAnsi="Times New Roman" w:cs="Times New Roman"/>
          <w:b/>
          <w:bCs/>
          <w:caps/>
          <w:color w:val="00000A"/>
          <w:lang w:val="en-US"/>
        </w:rPr>
      </w:pPr>
      <w:r w:rsidRPr="4EE68C8F">
        <w:rPr>
          <w:rFonts w:ascii="Times New Roman" w:eastAsia="Times New Roman" w:hAnsi="Times New Roman" w:cs="Times New Roman"/>
          <w:b/>
          <w:bCs/>
          <w:color w:val="00000A"/>
        </w:rPr>
        <w:t>3.</w:t>
      </w:r>
      <w:r>
        <w:tab/>
      </w:r>
      <w:r w:rsidR="500D5610" w:rsidRPr="35D3928E">
        <w:rPr>
          <w:rFonts w:ascii="Times New Roman" w:eastAsia="Times New Roman" w:hAnsi="Times New Roman" w:cs="Times New Roman"/>
          <w:b/>
          <w:bCs/>
          <w:caps/>
          <w:color w:val="00000A"/>
        </w:rPr>
        <w:t>PASLAUG</w:t>
      </w:r>
      <w:r w:rsidR="53646B28" w:rsidRPr="35D3928E">
        <w:rPr>
          <w:rFonts w:ascii="Times New Roman" w:eastAsia="Times New Roman" w:hAnsi="Times New Roman" w:cs="Times New Roman"/>
          <w:b/>
          <w:bCs/>
          <w:caps/>
          <w:color w:val="00000A"/>
        </w:rPr>
        <w:t>Ų</w:t>
      </w:r>
      <w:r w:rsidR="57087380" w:rsidRPr="4EE68C8F">
        <w:rPr>
          <w:rFonts w:ascii="Times New Roman" w:eastAsia="Times New Roman" w:hAnsi="Times New Roman" w:cs="Times New Roman"/>
          <w:b/>
          <w:bCs/>
          <w:caps/>
          <w:color w:val="00000A"/>
        </w:rPr>
        <w:t xml:space="preserve"> </w:t>
      </w:r>
      <w:r w:rsidR="01A441B9" w:rsidRPr="4EE68C8F">
        <w:rPr>
          <w:rFonts w:ascii="Times New Roman" w:eastAsia="Times New Roman" w:hAnsi="Times New Roman" w:cs="Times New Roman"/>
          <w:b/>
          <w:bCs/>
          <w:caps/>
          <w:color w:val="00000A"/>
        </w:rPr>
        <w:t>SU</w:t>
      </w:r>
      <w:r w:rsidR="57087380" w:rsidRPr="4EE68C8F">
        <w:rPr>
          <w:rFonts w:ascii="Times New Roman" w:eastAsia="Times New Roman" w:hAnsi="Times New Roman" w:cs="Times New Roman"/>
          <w:b/>
          <w:bCs/>
          <w:caps/>
          <w:color w:val="00000A"/>
        </w:rPr>
        <w:t>TEIKIMO VIETA IR TRUKMĖ</w:t>
      </w:r>
    </w:p>
    <w:p w14:paraId="63505420" w14:textId="379ECA5C" w:rsidR="00352393" w:rsidRDefault="00821E2C" w:rsidP="350C39D8">
      <w:pPr>
        <w:tabs>
          <w:tab w:val="left" w:pos="426"/>
        </w:tabs>
        <w:spacing w:after="0" w:line="276" w:lineRule="auto"/>
        <w:ind w:left="450" w:hanging="450"/>
        <w:jc w:val="both"/>
        <w:rPr>
          <w:rFonts w:ascii="Times New Roman" w:eastAsia="Times New Roman" w:hAnsi="Times New Roman" w:cs="Times New Roman"/>
          <w:b/>
          <w:bCs/>
          <w:color w:val="00000A"/>
          <w:lang w:val="en-GB"/>
        </w:rPr>
      </w:pPr>
      <w:r w:rsidRPr="350C39D8">
        <w:rPr>
          <w:rFonts w:ascii="Times New Roman" w:eastAsia="Times New Roman" w:hAnsi="Times New Roman" w:cs="Times New Roman"/>
          <w:b/>
          <w:bCs/>
          <w:color w:val="00000A"/>
        </w:rPr>
        <w:t>4.</w:t>
      </w:r>
      <w:r>
        <w:tab/>
      </w:r>
      <w:r w:rsidR="244C8C1D" w:rsidRPr="350C39D8">
        <w:rPr>
          <w:rFonts w:ascii="Times New Roman" w:eastAsia="Times New Roman" w:hAnsi="Times New Roman" w:cs="Times New Roman"/>
          <w:b/>
          <w:bCs/>
          <w:color w:val="00000A"/>
        </w:rPr>
        <w:t>BENDRI AUTOMATINĖS KOKYBĖS KONTROLĖS ĮRANKIO ATNAUJINIMO IR</w:t>
      </w:r>
      <w:r w:rsidR="64644545" w:rsidRPr="350C39D8">
        <w:rPr>
          <w:rFonts w:ascii="Times New Roman" w:eastAsia="Times New Roman" w:hAnsi="Times New Roman" w:cs="Times New Roman"/>
          <w:b/>
          <w:bCs/>
          <w:color w:val="00000A"/>
        </w:rPr>
        <w:t xml:space="preserve"> </w:t>
      </w:r>
      <w:r w:rsidR="717AF1AB" w:rsidRPr="35D3928E">
        <w:rPr>
          <w:rFonts w:ascii="Times New Roman" w:eastAsia="Times New Roman" w:hAnsi="Times New Roman" w:cs="Times New Roman"/>
          <w:b/>
          <w:bCs/>
          <w:color w:val="00000A"/>
        </w:rPr>
        <w:t>FUNKCIONALUMO PRAPLĖTIMO</w:t>
      </w:r>
      <w:r w:rsidR="29C4C4DE" w:rsidRPr="350C39D8">
        <w:rPr>
          <w:rFonts w:ascii="Times New Roman" w:eastAsia="Times New Roman" w:hAnsi="Times New Roman" w:cs="Times New Roman"/>
          <w:b/>
          <w:bCs/>
          <w:color w:val="00000A"/>
        </w:rPr>
        <w:t xml:space="preserve"> TECHNINIAI REIKALAVIMAI</w:t>
      </w:r>
      <w:r w:rsidR="717AF1AB" w:rsidRPr="35D3928E">
        <w:rPr>
          <w:rFonts w:ascii="Times New Roman" w:eastAsia="Times New Roman" w:hAnsi="Times New Roman" w:cs="Times New Roman"/>
          <w:b/>
          <w:bCs/>
          <w:color w:val="00000A"/>
        </w:rPr>
        <w:t xml:space="preserve">  </w:t>
      </w:r>
    </w:p>
    <w:p w14:paraId="0D5FE996" w14:textId="14BFF82B" w:rsidR="00352393" w:rsidRDefault="00821E2C" w:rsidP="350C39D8">
      <w:pPr>
        <w:tabs>
          <w:tab w:val="left" w:pos="426"/>
        </w:tabs>
        <w:spacing w:after="0" w:line="276" w:lineRule="auto"/>
        <w:ind w:left="450" w:hanging="450"/>
        <w:jc w:val="both"/>
        <w:rPr>
          <w:rFonts w:ascii="Times New Roman" w:eastAsia="Times New Roman" w:hAnsi="Times New Roman" w:cs="Times New Roman"/>
          <w:b/>
          <w:bCs/>
          <w:color w:val="00000A"/>
          <w:lang w:val="en-US"/>
        </w:rPr>
      </w:pPr>
      <w:r w:rsidRPr="350C39D8">
        <w:rPr>
          <w:rFonts w:ascii="Times New Roman" w:eastAsia="Times New Roman" w:hAnsi="Times New Roman" w:cs="Times New Roman"/>
          <w:b/>
          <w:bCs/>
          <w:color w:val="00000A"/>
        </w:rPr>
        <w:t>5.</w:t>
      </w:r>
      <w:r>
        <w:tab/>
      </w:r>
      <w:r w:rsidR="0AF88829" w:rsidRPr="35D3928E">
        <w:rPr>
          <w:rFonts w:ascii="Times New Roman" w:eastAsia="Times New Roman" w:hAnsi="Times New Roman" w:cs="Times New Roman"/>
          <w:b/>
          <w:bCs/>
          <w:color w:val="00000A"/>
        </w:rPr>
        <w:t xml:space="preserve">AUTOMATINĖS </w:t>
      </w:r>
      <w:r w:rsidR="256DE8F2" w:rsidRPr="350C39D8">
        <w:rPr>
          <w:rFonts w:ascii="Times New Roman" w:eastAsia="Times New Roman" w:hAnsi="Times New Roman" w:cs="Times New Roman"/>
          <w:b/>
          <w:bCs/>
          <w:color w:val="00000A"/>
        </w:rPr>
        <w:t xml:space="preserve">KOKYBĖS KONTROLĖS </w:t>
      </w:r>
      <w:r w:rsidR="05FA0144" w:rsidRPr="35D3928E">
        <w:rPr>
          <w:rFonts w:ascii="Times New Roman" w:eastAsia="Times New Roman" w:hAnsi="Times New Roman" w:cs="Times New Roman"/>
          <w:b/>
          <w:bCs/>
          <w:color w:val="00000A"/>
        </w:rPr>
        <w:t xml:space="preserve">ĮRANKIO </w:t>
      </w:r>
      <w:r w:rsidR="256DE8F2" w:rsidRPr="350C39D8">
        <w:rPr>
          <w:rFonts w:ascii="Times New Roman" w:eastAsia="Times New Roman" w:hAnsi="Times New Roman" w:cs="Times New Roman"/>
          <w:b/>
          <w:bCs/>
          <w:color w:val="00000A"/>
        </w:rPr>
        <w:t xml:space="preserve">ATNAUJINIMO IR </w:t>
      </w:r>
      <w:r w:rsidR="49F41847" w:rsidRPr="35D3928E">
        <w:rPr>
          <w:rFonts w:ascii="Times New Roman" w:eastAsia="Times New Roman" w:hAnsi="Times New Roman" w:cs="Times New Roman"/>
          <w:b/>
          <w:bCs/>
          <w:color w:val="00000A"/>
        </w:rPr>
        <w:t>FUNKCIONALUMO</w:t>
      </w:r>
      <w:r w:rsidR="37CDE236" w:rsidRPr="35D3928E">
        <w:rPr>
          <w:rFonts w:ascii="Times New Roman" w:eastAsia="Times New Roman" w:hAnsi="Times New Roman" w:cs="Times New Roman"/>
          <w:b/>
          <w:bCs/>
          <w:color w:val="00000A"/>
        </w:rPr>
        <w:t xml:space="preserve"> </w:t>
      </w:r>
      <w:r w:rsidR="4476D0C2" w:rsidRPr="35D3928E">
        <w:rPr>
          <w:rFonts w:ascii="Times New Roman" w:eastAsia="Times New Roman" w:hAnsi="Times New Roman" w:cs="Times New Roman"/>
          <w:b/>
          <w:bCs/>
          <w:color w:val="00000A"/>
        </w:rPr>
        <w:t>PRAPLĖTIMO</w:t>
      </w:r>
      <w:r w:rsidR="256DE8F2" w:rsidRPr="350C39D8">
        <w:rPr>
          <w:rFonts w:ascii="Times New Roman" w:eastAsia="Times New Roman" w:hAnsi="Times New Roman" w:cs="Times New Roman"/>
          <w:b/>
          <w:bCs/>
          <w:color w:val="00000A"/>
        </w:rPr>
        <w:t xml:space="preserve"> FUNKCINIAI REIKALAVIMAI</w:t>
      </w:r>
    </w:p>
    <w:p w14:paraId="054CA0D9" w14:textId="2D6139B1" w:rsidR="00352393" w:rsidRDefault="00821E2C" w:rsidP="350C39D8">
      <w:pPr>
        <w:tabs>
          <w:tab w:val="left" w:pos="426"/>
        </w:tabs>
        <w:spacing w:after="0" w:line="276" w:lineRule="auto"/>
        <w:jc w:val="both"/>
        <w:rPr>
          <w:rFonts w:ascii="Times New Roman" w:eastAsia="Times New Roman" w:hAnsi="Times New Roman" w:cs="Times New Roman"/>
          <w:color w:val="00000A"/>
          <w:lang w:val="en-US"/>
        </w:rPr>
      </w:pPr>
      <w:r w:rsidRPr="350C39D8">
        <w:rPr>
          <w:rFonts w:ascii="Times New Roman" w:eastAsia="Times New Roman" w:hAnsi="Times New Roman" w:cs="Times New Roman"/>
          <w:b/>
          <w:bCs/>
          <w:color w:val="00000A"/>
        </w:rPr>
        <w:t xml:space="preserve">6. </w:t>
      </w:r>
      <w:r>
        <w:tab/>
      </w:r>
      <w:r w:rsidR="00A435F0" w:rsidRPr="350C39D8">
        <w:rPr>
          <w:rFonts w:ascii="Times New Roman" w:eastAsia="Times New Roman" w:hAnsi="Times New Roman" w:cs="Times New Roman"/>
          <w:b/>
          <w:bCs/>
          <w:color w:val="00000A"/>
        </w:rPr>
        <w:t>SISTEMOS TECHNINIAI REIKALAVIMAI</w:t>
      </w:r>
      <w:r w:rsidRPr="350C39D8">
        <w:rPr>
          <w:rFonts w:ascii="Times New Roman" w:eastAsia="Times New Roman" w:hAnsi="Times New Roman" w:cs="Times New Roman"/>
          <w:b/>
          <w:bCs/>
          <w:color w:val="00000A"/>
        </w:rPr>
        <w:t xml:space="preserve"> </w:t>
      </w:r>
    </w:p>
    <w:p w14:paraId="08DD2E8A" w14:textId="2C6018A8" w:rsidR="00352393" w:rsidRDefault="00821E2C" w:rsidP="350C39D8">
      <w:pPr>
        <w:tabs>
          <w:tab w:val="left" w:pos="426"/>
        </w:tabs>
        <w:spacing w:after="0" w:line="276" w:lineRule="auto"/>
        <w:jc w:val="both"/>
        <w:rPr>
          <w:rFonts w:ascii="Times New Roman" w:eastAsia="Times New Roman" w:hAnsi="Times New Roman" w:cs="Times New Roman"/>
          <w:color w:val="00000A"/>
          <w:lang w:val="en-US"/>
        </w:rPr>
      </w:pPr>
      <w:r w:rsidRPr="350C39D8">
        <w:rPr>
          <w:rFonts w:ascii="Times New Roman" w:eastAsia="Times New Roman" w:hAnsi="Times New Roman" w:cs="Times New Roman"/>
          <w:b/>
          <w:bCs/>
          <w:color w:val="00000A"/>
        </w:rPr>
        <w:t>7.</w:t>
      </w:r>
      <w:r>
        <w:tab/>
      </w:r>
      <w:r w:rsidR="7E531D7B" w:rsidRPr="350C39D8">
        <w:rPr>
          <w:rFonts w:ascii="Times New Roman" w:eastAsia="Times New Roman" w:hAnsi="Times New Roman" w:cs="Times New Roman"/>
          <w:b/>
          <w:bCs/>
          <w:color w:val="00000A"/>
        </w:rPr>
        <w:t>APLINKOS REIKALAVIMAI</w:t>
      </w:r>
    </w:p>
    <w:p w14:paraId="5124AC3A" w14:textId="06D46288" w:rsidR="00352393" w:rsidRDefault="00821E2C" w:rsidP="68440183">
      <w:pPr>
        <w:tabs>
          <w:tab w:val="left" w:pos="426"/>
        </w:tabs>
        <w:spacing w:after="0" w:line="276" w:lineRule="auto"/>
        <w:jc w:val="both"/>
        <w:rPr>
          <w:rFonts w:ascii="Times New Roman" w:eastAsia="Times New Roman" w:hAnsi="Times New Roman" w:cs="Times New Roman"/>
          <w:b/>
          <w:bCs/>
          <w:color w:val="00000A"/>
          <w:lang w:val="en-US"/>
        </w:rPr>
      </w:pPr>
      <w:r w:rsidRPr="68440183">
        <w:rPr>
          <w:rFonts w:ascii="Times New Roman" w:eastAsia="Times New Roman" w:hAnsi="Times New Roman" w:cs="Times New Roman"/>
          <w:b/>
          <w:bCs/>
          <w:color w:val="00000A"/>
        </w:rPr>
        <w:t>8.</w:t>
      </w:r>
      <w:r>
        <w:tab/>
      </w:r>
      <w:r w:rsidR="456CCD63" w:rsidRPr="68440183">
        <w:rPr>
          <w:rFonts w:ascii="Times New Roman" w:eastAsia="Times New Roman" w:hAnsi="Times New Roman" w:cs="Times New Roman"/>
          <w:b/>
          <w:bCs/>
          <w:color w:val="00000A"/>
        </w:rPr>
        <w:t>ATNAUJINIMAI</w:t>
      </w:r>
      <w:r w:rsidR="6ADE16EE" w:rsidRPr="68440183">
        <w:rPr>
          <w:rFonts w:ascii="Times New Roman" w:eastAsia="Times New Roman" w:hAnsi="Times New Roman" w:cs="Times New Roman"/>
          <w:b/>
          <w:bCs/>
          <w:color w:val="00000A"/>
        </w:rPr>
        <w:t>,</w:t>
      </w:r>
      <w:r w:rsidR="456CCD63" w:rsidRPr="68440183">
        <w:rPr>
          <w:rFonts w:ascii="Times New Roman" w:eastAsia="Times New Roman" w:hAnsi="Times New Roman" w:cs="Times New Roman"/>
          <w:b/>
          <w:bCs/>
          <w:color w:val="00000A"/>
        </w:rPr>
        <w:t xml:space="preserve"> NUOTOLINĖS </w:t>
      </w:r>
      <w:r w:rsidR="5030B231" w:rsidRPr="68440183">
        <w:rPr>
          <w:rFonts w:ascii="Times New Roman" w:eastAsia="Times New Roman" w:hAnsi="Times New Roman" w:cs="Times New Roman"/>
          <w:b/>
          <w:bCs/>
          <w:color w:val="00000A"/>
        </w:rPr>
        <w:t xml:space="preserve">IR NENUOTOLINĖS </w:t>
      </w:r>
      <w:r w:rsidR="456CCD63" w:rsidRPr="68440183">
        <w:rPr>
          <w:rFonts w:ascii="Times New Roman" w:eastAsia="Times New Roman" w:hAnsi="Times New Roman" w:cs="Times New Roman"/>
          <w:b/>
          <w:bCs/>
          <w:color w:val="00000A"/>
        </w:rPr>
        <w:t>PASLAUGOS</w:t>
      </w:r>
    </w:p>
    <w:p w14:paraId="7BF2D267" w14:textId="42AC52E2" w:rsidR="00352393" w:rsidRDefault="00821E2C" w:rsidP="350C39D8">
      <w:pPr>
        <w:tabs>
          <w:tab w:val="left" w:pos="426"/>
        </w:tabs>
        <w:spacing w:after="0" w:line="276" w:lineRule="auto"/>
        <w:jc w:val="both"/>
        <w:rPr>
          <w:rFonts w:ascii="Times New Roman" w:eastAsia="Times New Roman" w:hAnsi="Times New Roman" w:cs="Times New Roman"/>
          <w:color w:val="00000A"/>
          <w:lang w:val="en-US"/>
        </w:rPr>
      </w:pPr>
      <w:r w:rsidRPr="350C39D8">
        <w:rPr>
          <w:rFonts w:ascii="Times New Roman" w:eastAsia="Times New Roman" w:hAnsi="Times New Roman" w:cs="Times New Roman"/>
          <w:b/>
          <w:bCs/>
          <w:color w:val="00000A"/>
        </w:rPr>
        <w:t>9.</w:t>
      </w:r>
      <w:r>
        <w:tab/>
      </w:r>
      <w:r w:rsidR="29E08817" w:rsidRPr="350C39D8">
        <w:rPr>
          <w:rFonts w:ascii="Times New Roman" w:eastAsia="Times New Roman" w:hAnsi="Times New Roman" w:cs="Times New Roman"/>
          <w:b/>
          <w:bCs/>
          <w:caps/>
          <w:color w:val="00000A"/>
        </w:rPr>
        <w:t>TESTAVIMAS IR TVIRTINIMAS</w:t>
      </w:r>
    </w:p>
    <w:p w14:paraId="5E9734B4" w14:textId="683C5897" w:rsidR="64EC15A2" w:rsidRDefault="64EC15A2" w:rsidP="350C39D8">
      <w:pPr>
        <w:tabs>
          <w:tab w:val="left" w:pos="426"/>
        </w:tabs>
        <w:spacing w:after="0" w:line="276" w:lineRule="auto"/>
        <w:jc w:val="both"/>
        <w:rPr>
          <w:rFonts w:ascii="Times New Roman" w:eastAsia="Times New Roman" w:hAnsi="Times New Roman" w:cs="Times New Roman"/>
          <w:b/>
          <w:bCs/>
          <w:caps/>
          <w:color w:val="00000A"/>
        </w:rPr>
      </w:pPr>
      <w:r w:rsidRPr="350C39D8">
        <w:rPr>
          <w:rFonts w:ascii="Times New Roman" w:eastAsia="Times New Roman" w:hAnsi="Times New Roman" w:cs="Times New Roman"/>
          <w:b/>
          <w:bCs/>
          <w:caps/>
          <w:color w:val="00000A"/>
        </w:rPr>
        <w:t>10.  Garantinis aptarnavimas</w:t>
      </w:r>
    </w:p>
    <w:p w14:paraId="563DAA8E" w14:textId="2B605BA7" w:rsidR="00352393" w:rsidRDefault="00352393" w:rsidP="23831C33">
      <w:pPr>
        <w:spacing w:after="0" w:line="276" w:lineRule="auto"/>
        <w:jc w:val="both"/>
        <w:rPr>
          <w:rFonts w:ascii="Times New Roman" w:eastAsia="Times New Roman" w:hAnsi="Times New Roman" w:cs="Times New Roman"/>
          <w:sz w:val="22"/>
          <w:szCs w:val="22"/>
          <w:lang w:val="en-US"/>
        </w:rPr>
      </w:pPr>
    </w:p>
    <w:p w14:paraId="6CBB5874" w14:textId="78725DE1" w:rsidR="23831C33" w:rsidRDefault="23831C33" w:rsidP="23831C33">
      <w:pPr>
        <w:spacing w:after="0" w:line="276" w:lineRule="auto"/>
        <w:jc w:val="both"/>
        <w:rPr>
          <w:rFonts w:ascii="Times New Roman" w:eastAsia="Times New Roman" w:hAnsi="Times New Roman" w:cs="Times New Roman"/>
          <w:sz w:val="22"/>
          <w:szCs w:val="22"/>
          <w:lang w:val="en-US"/>
        </w:rPr>
      </w:pPr>
    </w:p>
    <w:p w14:paraId="2626FC23" w14:textId="317033A6" w:rsidR="00352393" w:rsidRDefault="11569B6A" w:rsidP="23831C33">
      <w:pPr>
        <w:pStyle w:val="ListParagraph"/>
        <w:numPr>
          <w:ilvl w:val="0"/>
          <w:numId w:val="27"/>
        </w:numPr>
        <w:spacing w:after="0" w:line="276" w:lineRule="auto"/>
        <w:ind w:left="0" w:hanging="284"/>
        <w:jc w:val="center"/>
        <w:rPr>
          <w:rFonts w:ascii="Times New Roman" w:eastAsia="Times New Roman" w:hAnsi="Times New Roman" w:cs="Times New Roman"/>
          <w:b/>
          <w:bCs/>
          <w:caps/>
          <w:lang w:val="en-US"/>
        </w:rPr>
      </w:pPr>
      <w:r w:rsidRPr="23831C33">
        <w:rPr>
          <w:rFonts w:ascii="Times New Roman" w:eastAsia="Times New Roman" w:hAnsi="Times New Roman" w:cs="Times New Roman"/>
          <w:b/>
          <w:bCs/>
          <w:caps/>
        </w:rPr>
        <w:t>DOKUMENTO TIKSLAS</w:t>
      </w:r>
    </w:p>
    <w:p w14:paraId="442FE6AA" w14:textId="04739620" w:rsidR="00352393" w:rsidRDefault="00352393" w:rsidP="23831C33">
      <w:pPr>
        <w:spacing w:after="0" w:line="276" w:lineRule="auto"/>
        <w:ind w:hanging="284"/>
        <w:jc w:val="both"/>
        <w:rPr>
          <w:rFonts w:ascii="Times New Roman" w:eastAsia="Times New Roman" w:hAnsi="Times New Roman" w:cs="Times New Roman"/>
          <w:lang w:val="en-US"/>
        </w:rPr>
      </w:pPr>
    </w:p>
    <w:p w14:paraId="3E92B4F9" w14:textId="55F384AF" w:rsidR="00352393" w:rsidRPr="00B459CB" w:rsidRDefault="11FFAD97" w:rsidP="00B459CB">
      <w:pPr>
        <w:tabs>
          <w:tab w:val="left" w:pos="142"/>
        </w:tabs>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1.1. </w:t>
      </w:r>
      <w:r w:rsidR="6CEC25EF" w:rsidRPr="68440183">
        <w:rPr>
          <w:rFonts w:ascii="Times New Roman" w:eastAsia="Times New Roman" w:hAnsi="Times New Roman" w:cs="Times New Roman"/>
          <w:color w:val="00000A"/>
        </w:rPr>
        <w:t xml:space="preserve">Šis dokumentas apibrėžia reikalavimus </w:t>
      </w:r>
      <w:r w:rsidR="76808EF5" w:rsidRPr="68440183">
        <w:rPr>
          <w:rFonts w:ascii="Times New Roman" w:eastAsia="Times New Roman" w:hAnsi="Times New Roman" w:cs="Times New Roman"/>
          <w:color w:val="00000A"/>
        </w:rPr>
        <w:t xml:space="preserve">perkamai </w:t>
      </w:r>
      <w:r w:rsidR="6CEC25EF" w:rsidRPr="68440183">
        <w:rPr>
          <w:rFonts w:ascii="Times New Roman" w:eastAsia="Times New Roman" w:hAnsi="Times New Roman" w:cs="Times New Roman"/>
          <w:color w:val="00000A"/>
        </w:rPr>
        <w:t>paslaug</w:t>
      </w:r>
      <w:r w:rsidR="76808EF5" w:rsidRPr="68440183">
        <w:rPr>
          <w:rFonts w:ascii="Times New Roman" w:eastAsia="Times New Roman" w:hAnsi="Times New Roman" w:cs="Times New Roman"/>
          <w:color w:val="00000A"/>
        </w:rPr>
        <w:t>ai</w:t>
      </w:r>
      <w:r w:rsidR="6CEC25EF" w:rsidRPr="68440183">
        <w:rPr>
          <w:rFonts w:ascii="Times New Roman" w:eastAsia="Times New Roman" w:hAnsi="Times New Roman" w:cs="Times New Roman"/>
          <w:color w:val="00000A"/>
        </w:rPr>
        <w:t>, skirt</w:t>
      </w:r>
      <w:r w:rsidR="76808EF5" w:rsidRPr="68440183">
        <w:rPr>
          <w:rFonts w:ascii="Times New Roman" w:eastAsia="Times New Roman" w:hAnsi="Times New Roman" w:cs="Times New Roman"/>
          <w:color w:val="00000A"/>
        </w:rPr>
        <w:t>ai</w:t>
      </w:r>
      <w:r w:rsidR="6CEC25EF" w:rsidRPr="68440183">
        <w:rPr>
          <w:rFonts w:ascii="Times New Roman" w:eastAsia="Times New Roman" w:hAnsi="Times New Roman" w:cs="Times New Roman"/>
          <w:color w:val="00000A"/>
        </w:rPr>
        <w:t xml:space="preserve"> </w:t>
      </w:r>
      <w:r w:rsidR="17FDF31F" w:rsidRPr="68440183">
        <w:rPr>
          <w:rFonts w:ascii="Times New Roman" w:eastAsia="Times New Roman" w:hAnsi="Times New Roman" w:cs="Times New Roman"/>
          <w:color w:val="00000A"/>
        </w:rPr>
        <w:t xml:space="preserve">atnaujinti </w:t>
      </w:r>
      <w:r w:rsidR="6CEC25EF" w:rsidRPr="68440183">
        <w:rPr>
          <w:rFonts w:ascii="Times New Roman" w:eastAsia="Times New Roman" w:hAnsi="Times New Roman" w:cs="Times New Roman"/>
          <w:color w:val="00000A"/>
        </w:rPr>
        <w:t>automatizuot</w:t>
      </w:r>
      <w:r w:rsidR="257A1112" w:rsidRPr="68440183">
        <w:rPr>
          <w:rFonts w:ascii="Times New Roman" w:eastAsia="Times New Roman" w:hAnsi="Times New Roman" w:cs="Times New Roman"/>
          <w:color w:val="00000A"/>
        </w:rPr>
        <w:t>ą</w:t>
      </w:r>
      <w:r w:rsidR="6CEC25EF" w:rsidRPr="68440183">
        <w:rPr>
          <w:rFonts w:ascii="Times New Roman" w:eastAsia="Times New Roman" w:hAnsi="Times New Roman" w:cs="Times New Roman"/>
          <w:color w:val="00000A"/>
        </w:rPr>
        <w:t xml:space="preserve"> meteorologinių duomenų kokybės kontrolės įrank</w:t>
      </w:r>
      <w:r w:rsidR="462CC6FA" w:rsidRPr="68440183">
        <w:rPr>
          <w:rFonts w:ascii="Times New Roman" w:eastAsia="Times New Roman" w:hAnsi="Times New Roman" w:cs="Times New Roman"/>
          <w:color w:val="00000A"/>
        </w:rPr>
        <w:t>į bei praplėsti</w:t>
      </w:r>
      <w:r w:rsidR="6CEC25EF" w:rsidRPr="68440183">
        <w:rPr>
          <w:rFonts w:ascii="Times New Roman" w:eastAsia="Times New Roman" w:hAnsi="Times New Roman" w:cs="Times New Roman"/>
          <w:color w:val="00000A"/>
        </w:rPr>
        <w:t xml:space="preserve"> </w:t>
      </w:r>
      <w:r w:rsidR="6D858F8C" w:rsidRPr="68440183">
        <w:rPr>
          <w:rFonts w:ascii="Times New Roman" w:eastAsia="Times New Roman" w:hAnsi="Times New Roman" w:cs="Times New Roman"/>
          <w:color w:val="00000A"/>
        </w:rPr>
        <w:t>jo</w:t>
      </w:r>
      <w:r w:rsidR="6CEC25EF" w:rsidRPr="68440183">
        <w:rPr>
          <w:rFonts w:ascii="Times New Roman" w:eastAsia="Times New Roman" w:hAnsi="Times New Roman" w:cs="Times New Roman"/>
          <w:color w:val="00000A"/>
        </w:rPr>
        <w:t xml:space="preserve"> funkcionalum</w:t>
      </w:r>
      <w:r w:rsidR="1373F09D" w:rsidRPr="68440183">
        <w:rPr>
          <w:rFonts w:ascii="Times New Roman" w:eastAsia="Times New Roman" w:hAnsi="Times New Roman" w:cs="Times New Roman"/>
          <w:color w:val="00000A"/>
        </w:rPr>
        <w:t>ą</w:t>
      </w:r>
      <w:r w:rsidR="6CEC25EF" w:rsidRPr="68440183">
        <w:rPr>
          <w:rFonts w:ascii="Times New Roman" w:eastAsia="Times New Roman" w:hAnsi="Times New Roman" w:cs="Times New Roman"/>
          <w:color w:val="00000A"/>
        </w:rPr>
        <w:t xml:space="preserve">, siekiant užtikrinti efektyvų ir veiksmingą meteorologinių duomenų </w:t>
      </w:r>
      <w:r w:rsidR="2B713353" w:rsidRPr="68440183">
        <w:rPr>
          <w:rFonts w:ascii="Times New Roman" w:eastAsia="Times New Roman" w:hAnsi="Times New Roman" w:cs="Times New Roman"/>
          <w:color w:val="00000A"/>
        </w:rPr>
        <w:t xml:space="preserve">kokybės </w:t>
      </w:r>
      <w:r w:rsidR="6CEC25EF" w:rsidRPr="68440183">
        <w:rPr>
          <w:rFonts w:ascii="Times New Roman" w:eastAsia="Times New Roman" w:hAnsi="Times New Roman" w:cs="Times New Roman"/>
          <w:color w:val="00000A"/>
        </w:rPr>
        <w:t>ti</w:t>
      </w:r>
      <w:r w:rsidR="752B88DC" w:rsidRPr="68440183">
        <w:rPr>
          <w:rFonts w:ascii="Times New Roman" w:eastAsia="Times New Roman" w:hAnsi="Times New Roman" w:cs="Times New Roman"/>
          <w:color w:val="00000A"/>
        </w:rPr>
        <w:t>krinimo procesą. Programinės įrangos atnaujinimas ir funkcionalumo plėtra numatyta Lietuvos hidrometeorologijos tarnyboje prie Aplinkos ministerijos</w:t>
      </w:r>
      <w:r w:rsidR="66AECE87" w:rsidRPr="68440183">
        <w:rPr>
          <w:rFonts w:ascii="Times New Roman" w:eastAsia="Times New Roman" w:hAnsi="Times New Roman" w:cs="Times New Roman"/>
          <w:color w:val="00000A"/>
        </w:rPr>
        <w:t xml:space="preserve"> (</w:t>
      </w:r>
      <w:r w:rsidR="57376DF1" w:rsidRPr="68440183">
        <w:rPr>
          <w:rFonts w:ascii="Times New Roman" w:eastAsia="Times New Roman" w:hAnsi="Times New Roman" w:cs="Times New Roman"/>
          <w:color w:val="00000A"/>
        </w:rPr>
        <w:t xml:space="preserve">toliau – </w:t>
      </w:r>
      <w:r w:rsidR="66AECE87" w:rsidRPr="68440183">
        <w:rPr>
          <w:rFonts w:ascii="Times New Roman" w:eastAsia="Times New Roman" w:hAnsi="Times New Roman" w:cs="Times New Roman"/>
          <w:color w:val="00000A"/>
        </w:rPr>
        <w:t>LHMT)</w:t>
      </w:r>
      <w:r w:rsidR="752B88DC" w:rsidRPr="68440183">
        <w:rPr>
          <w:rFonts w:ascii="Times New Roman" w:eastAsia="Times New Roman" w:hAnsi="Times New Roman" w:cs="Times New Roman"/>
          <w:color w:val="00000A"/>
        </w:rPr>
        <w:t>, Vilniuje</w:t>
      </w:r>
      <w:r w:rsidR="7498932A" w:rsidRPr="68440183">
        <w:rPr>
          <w:rFonts w:ascii="Times New Roman" w:eastAsia="Times New Roman" w:hAnsi="Times New Roman" w:cs="Times New Roman"/>
          <w:color w:val="00000A"/>
        </w:rPr>
        <w:t>.</w:t>
      </w:r>
    </w:p>
    <w:p w14:paraId="4D3D05AA" w14:textId="77777777" w:rsidR="00FF2614" w:rsidRPr="00FF2614" w:rsidRDefault="00FF2614" w:rsidP="00FF2614">
      <w:pPr>
        <w:pStyle w:val="ListParagraph"/>
        <w:spacing w:after="0" w:line="276" w:lineRule="auto"/>
        <w:ind w:left="0"/>
        <w:jc w:val="both"/>
        <w:rPr>
          <w:rFonts w:ascii="Times New Roman" w:eastAsia="Times New Roman" w:hAnsi="Times New Roman" w:cs="Times New Roman"/>
          <w:color w:val="00000A"/>
        </w:rPr>
      </w:pPr>
    </w:p>
    <w:p w14:paraId="7276DB2A" w14:textId="3FAD5B3A" w:rsidR="00352393" w:rsidRPr="00A8782E" w:rsidRDefault="00821E2C" w:rsidP="4EE68C8F">
      <w:pPr>
        <w:spacing w:after="0" w:line="276" w:lineRule="auto"/>
        <w:ind w:hanging="284"/>
        <w:jc w:val="center"/>
        <w:rPr>
          <w:rFonts w:ascii="Times New Roman" w:eastAsia="Times New Roman" w:hAnsi="Times New Roman" w:cs="Times New Roman"/>
          <w:b/>
          <w:bCs/>
          <w:caps/>
          <w:color w:val="00000A"/>
        </w:rPr>
      </w:pPr>
      <w:r w:rsidRPr="4EE68C8F">
        <w:rPr>
          <w:rFonts w:ascii="Times New Roman" w:eastAsia="Times New Roman" w:hAnsi="Times New Roman" w:cs="Times New Roman"/>
          <w:b/>
          <w:bCs/>
          <w:caps/>
          <w:color w:val="00000A"/>
        </w:rPr>
        <w:t>2. P</w:t>
      </w:r>
      <w:r w:rsidR="19B3604A" w:rsidRPr="4EE68C8F">
        <w:rPr>
          <w:rFonts w:ascii="Times New Roman" w:eastAsia="Times New Roman" w:hAnsi="Times New Roman" w:cs="Times New Roman"/>
          <w:b/>
          <w:bCs/>
          <w:caps/>
          <w:color w:val="00000A"/>
        </w:rPr>
        <w:t>IRKIMO OBJEKTAS</w:t>
      </w:r>
      <w:r w:rsidR="35ECBA18" w:rsidRPr="4EE68C8F">
        <w:rPr>
          <w:rFonts w:ascii="Times New Roman" w:eastAsia="Times New Roman" w:hAnsi="Times New Roman" w:cs="Times New Roman"/>
          <w:b/>
          <w:bCs/>
          <w:caps/>
          <w:color w:val="00000A"/>
        </w:rPr>
        <w:t xml:space="preserve"> IR </w:t>
      </w:r>
      <w:r w:rsidR="346E9AE8" w:rsidRPr="4EE68C8F">
        <w:rPr>
          <w:rFonts w:ascii="Times New Roman" w:eastAsia="Times New Roman" w:hAnsi="Times New Roman" w:cs="Times New Roman"/>
          <w:b/>
          <w:bCs/>
          <w:caps/>
          <w:color w:val="00000A"/>
        </w:rPr>
        <w:t xml:space="preserve">PASLAUGŲ </w:t>
      </w:r>
      <w:r w:rsidR="35ECBA18" w:rsidRPr="4EE68C8F">
        <w:rPr>
          <w:rFonts w:ascii="Times New Roman" w:eastAsia="Times New Roman" w:hAnsi="Times New Roman" w:cs="Times New Roman"/>
          <w:b/>
          <w:bCs/>
          <w:caps/>
          <w:color w:val="00000A"/>
        </w:rPr>
        <w:t>TIKSLAI</w:t>
      </w:r>
    </w:p>
    <w:p w14:paraId="3C21DA6D" w14:textId="59E0E8AF" w:rsidR="00352393" w:rsidRPr="00A8782E" w:rsidRDefault="00352393" w:rsidP="350C39D8">
      <w:pPr>
        <w:spacing w:after="0" w:line="276" w:lineRule="auto"/>
        <w:jc w:val="both"/>
        <w:rPr>
          <w:rFonts w:ascii="Times New Roman" w:eastAsia="Times New Roman" w:hAnsi="Times New Roman" w:cs="Times New Roman"/>
          <w:color w:val="000000" w:themeColor="text1"/>
          <w:sz w:val="22"/>
          <w:szCs w:val="22"/>
        </w:rPr>
      </w:pPr>
    </w:p>
    <w:p w14:paraId="05B0D895" w14:textId="55A5FAA4" w:rsidR="6A20E1D1" w:rsidRDefault="315C63A7" w:rsidP="350C39D8">
      <w:pPr>
        <w:spacing w:after="0" w:line="276" w:lineRule="auto"/>
        <w:jc w:val="both"/>
        <w:rPr>
          <w:rFonts w:ascii="Times New Roman" w:eastAsia="Times New Roman" w:hAnsi="Times New Roman" w:cs="Times New Roman"/>
          <w:color w:val="FF0000"/>
          <w:highlight w:val="yellow"/>
        </w:rPr>
      </w:pPr>
      <w:r w:rsidRPr="68440183">
        <w:rPr>
          <w:rFonts w:ascii="Times New Roman" w:eastAsia="Times New Roman" w:hAnsi="Times New Roman" w:cs="Times New Roman"/>
          <w:color w:val="00000A"/>
        </w:rPr>
        <w:t>2.1. LHMT</w:t>
      </w:r>
      <w:r w:rsidR="32A846D8"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ketina įsigyti programavimo paslaugas</w:t>
      </w:r>
      <w:r w:rsidR="4A105132" w:rsidRPr="68440183">
        <w:rPr>
          <w:rFonts w:ascii="Times New Roman" w:eastAsia="Times New Roman" w:hAnsi="Times New Roman" w:cs="Times New Roman"/>
          <w:color w:val="00000A"/>
        </w:rPr>
        <w:t xml:space="preserve"> (toliau – Paslaugos)</w:t>
      </w:r>
      <w:r w:rsidRPr="68440183">
        <w:rPr>
          <w:rFonts w:ascii="Times New Roman" w:eastAsia="Times New Roman" w:hAnsi="Times New Roman" w:cs="Times New Roman"/>
          <w:color w:val="00000A"/>
        </w:rPr>
        <w:t>, skirtas kokybės kontrolės</w:t>
      </w:r>
      <w:r w:rsidR="72E83C69" w:rsidRPr="68440183">
        <w:rPr>
          <w:rFonts w:ascii="Times New Roman" w:eastAsia="Times New Roman" w:hAnsi="Times New Roman" w:cs="Times New Roman"/>
          <w:color w:val="00000A"/>
        </w:rPr>
        <w:t xml:space="preserve"> (QC)</w:t>
      </w:r>
      <w:r w:rsidRPr="68440183">
        <w:rPr>
          <w:rFonts w:ascii="Times New Roman" w:eastAsia="Times New Roman" w:hAnsi="Times New Roman" w:cs="Times New Roman"/>
          <w:color w:val="00000A"/>
        </w:rPr>
        <w:t xml:space="preserve"> įrankio ir LHMT naudojamos duomenų bazės</w:t>
      </w:r>
      <w:r w:rsidR="02A93009"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000000" w:themeColor="text1"/>
        </w:rPr>
        <w:t>HIMED)</w:t>
      </w:r>
      <w:r w:rsidR="387B3CBF" w:rsidRPr="68440183">
        <w:rPr>
          <w:rFonts w:ascii="Times New Roman" w:eastAsia="Times New Roman" w:hAnsi="Times New Roman" w:cs="Times New Roman"/>
          <w:color w:val="000000" w:themeColor="text1"/>
        </w:rPr>
        <w:t xml:space="preserve"> (toliau – Sistema)</w:t>
      </w:r>
      <w:r w:rsidRPr="68440183">
        <w:rPr>
          <w:rFonts w:ascii="Times New Roman" w:eastAsia="Times New Roman" w:hAnsi="Times New Roman" w:cs="Times New Roman"/>
          <w:color w:val="000000" w:themeColor="text1"/>
        </w:rPr>
        <w:t xml:space="preserve"> funkcionalumo plėtrai</w:t>
      </w:r>
      <w:r w:rsidR="283E1D8F" w:rsidRPr="68440183">
        <w:rPr>
          <w:rFonts w:ascii="Times New Roman" w:eastAsia="Times New Roman" w:hAnsi="Times New Roman" w:cs="Times New Roman"/>
          <w:color w:val="000000" w:themeColor="text1"/>
        </w:rPr>
        <w:t>,</w:t>
      </w:r>
      <w:r w:rsidRPr="68440183">
        <w:rPr>
          <w:rFonts w:ascii="Times New Roman" w:eastAsia="Times New Roman" w:hAnsi="Times New Roman" w:cs="Times New Roman"/>
          <w:color w:val="000000" w:themeColor="text1"/>
        </w:rPr>
        <w:t xml:space="preserve"> atnaujinimui</w:t>
      </w:r>
      <w:r w:rsidR="24A5C36E" w:rsidRPr="68440183">
        <w:rPr>
          <w:rFonts w:ascii="Times New Roman" w:eastAsia="Times New Roman" w:hAnsi="Times New Roman" w:cs="Times New Roman"/>
          <w:color w:val="000000" w:themeColor="text1"/>
        </w:rPr>
        <w:t>,</w:t>
      </w:r>
      <w:r w:rsidR="7658EB46" w:rsidRPr="68440183">
        <w:rPr>
          <w:rFonts w:ascii="Times New Roman" w:eastAsia="Times New Roman" w:hAnsi="Times New Roman" w:cs="Times New Roman"/>
          <w:color w:val="000000" w:themeColor="text1"/>
        </w:rPr>
        <w:t xml:space="preserve"> procesų automatizavimui</w:t>
      </w:r>
      <w:r w:rsidR="587DFF50" w:rsidRPr="68440183">
        <w:rPr>
          <w:rFonts w:ascii="Times New Roman" w:eastAsia="Times New Roman" w:hAnsi="Times New Roman" w:cs="Times New Roman"/>
          <w:color w:val="000000" w:themeColor="text1"/>
        </w:rPr>
        <w:t xml:space="preserve"> ir </w:t>
      </w:r>
      <w:r w:rsidR="118DC1EF" w:rsidRPr="68440183">
        <w:rPr>
          <w:rFonts w:ascii="Times New Roman" w:eastAsia="Times New Roman" w:hAnsi="Times New Roman" w:cs="Times New Roman"/>
          <w:color w:val="000000" w:themeColor="text1"/>
        </w:rPr>
        <w:t xml:space="preserve">naudojamos </w:t>
      </w:r>
      <w:r w:rsidR="587DFF50" w:rsidRPr="68440183">
        <w:rPr>
          <w:rFonts w:ascii="Times New Roman" w:eastAsia="Times New Roman" w:hAnsi="Times New Roman" w:cs="Times New Roman"/>
          <w:color w:val="000000" w:themeColor="text1"/>
        </w:rPr>
        <w:t xml:space="preserve">duomenų atvaizdavimo platformos </w:t>
      </w:r>
      <w:r w:rsidR="55884FC0" w:rsidRPr="68440183">
        <w:rPr>
          <w:rFonts w:ascii="Times New Roman" w:eastAsia="Times New Roman" w:hAnsi="Times New Roman" w:cs="Times New Roman"/>
          <w:color w:val="000000" w:themeColor="text1"/>
        </w:rPr>
        <w:t>adaptavimui</w:t>
      </w:r>
      <w:r w:rsidRPr="68440183">
        <w:rPr>
          <w:rFonts w:ascii="Times New Roman" w:eastAsia="Times New Roman" w:hAnsi="Times New Roman" w:cs="Times New Roman"/>
          <w:color w:val="000000" w:themeColor="text1"/>
        </w:rPr>
        <w:t xml:space="preserve">. </w:t>
      </w:r>
      <w:r w:rsidRPr="68440183">
        <w:rPr>
          <w:rFonts w:ascii="Times New Roman" w:eastAsia="Times New Roman" w:hAnsi="Times New Roman" w:cs="Times New Roman"/>
        </w:rPr>
        <w:t xml:space="preserve">Šios </w:t>
      </w:r>
      <w:r w:rsidR="2E0774D7" w:rsidRPr="68440183">
        <w:rPr>
          <w:rFonts w:ascii="Times New Roman" w:eastAsia="Times New Roman" w:hAnsi="Times New Roman" w:cs="Times New Roman"/>
        </w:rPr>
        <w:t>P</w:t>
      </w:r>
      <w:r w:rsidR="357738D3" w:rsidRPr="68440183">
        <w:rPr>
          <w:rFonts w:ascii="Times New Roman" w:eastAsia="Times New Roman" w:hAnsi="Times New Roman" w:cs="Times New Roman"/>
        </w:rPr>
        <w:t>aslaugos įsigyjamos</w:t>
      </w:r>
      <w:r w:rsidRPr="68440183">
        <w:rPr>
          <w:rFonts w:ascii="Times New Roman" w:eastAsia="Times New Roman" w:hAnsi="Times New Roman" w:cs="Times New Roman"/>
        </w:rPr>
        <w:t xml:space="preserve"> įgyvendinant projektą „</w:t>
      </w:r>
      <w:r w:rsidR="43C0EA28" w:rsidRPr="68440183">
        <w:rPr>
          <w:rFonts w:ascii="Times New Roman" w:eastAsia="Times New Roman" w:hAnsi="Times New Roman" w:cs="Times New Roman"/>
        </w:rPr>
        <w:t>Hidrologinių ir meteorologinių stebėjimų tinklo plėtra, prognozavimo ir perspėjimo priemonių tobulinimas siekiant prisitaikyti prie klimato kaitos</w:t>
      </w:r>
      <w:r w:rsidR="051323B7" w:rsidRPr="68440183">
        <w:rPr>
          <w:rFonts w:ascii="Times New Roman" w:eastAsia="Times New Roman" w:hAnsi="Times New Roman" w:cs="Times New Roman"/>
        </w:rPr>
        <w:t>“, kodas Nr. 01-029-P-0001 (toliau – Projektas). Projektas įgyvendinamas pagal 2022–2030 metų plėtros programos pažangos priemonę Nr. 02-001-06-06-01 „Didinti atsparumą ekstremaliems hidrometeorologiniams reiškiniams</w:t>
      </w:r>
      <w:r w:rsidR="798CB010" w:rsidRPr="68440183">
        <w:rPr>
          <w:rFonts w:ascii="Times New Roman" w:eastAsia="Times New Roman" w:hAnsi="Times New Roman" w:cs="Times New Roman"/>
        </w:rPr>
        <w:t>“</w:t>
      </w:r>
      <w:r w:rsidR="36A95D60" w:rsidRPr="68440183">
        <w:rPr>
          <w:rFonts w:ascii="Times New Roman" w:eastAsia="Times New Roman" w:hAnsi="Times New Roman" w:cs="Times New Roman"/>
        </w:rPr>
        <w:t>.</w:t>
      </w:r>
      <w:r w:rsidR="6D6E20D0" w:rsidRPr="68440183">
        <w:rPr>
          <w:rFonts w:ascii="Times New Roman" w:eastAsia="Times New Roman" w:hAnsi="Times New Roman" w:cs="Times New Roman"/>
        </w:rPr>
        <w:t xml:space="preserve"> </w:t>
      </w:r>
    </w:p>
    <w:p w14:paraId="10A1BCCE" w14:textId="0D2CB8E9" w:rsidR="406FD88F" w:rsidRDefault="406FD88F" w:rsidP="7EB06ECB">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rPr>
        <w:lastRenderedPageBreak/>
        <w:t xml:space="preserve">2.2. 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33876FD" w14:textId="4BD2BE96" w:rsidR="4FBD461A" w:rsidRDefault="4FBD461A" w:rsidP="7EB06ECB">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rPr>
        <w:t xml:space="preserve">2.3. </w:t>
      </w:r>
      <w:r w:rsidR="406FD88F" w:rsidRPr="7EB06ECB">
        <w:rPr>
          <w:rFonts w:ascii="Times New Roman" w:eastAsia="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C743427" w14:textId="11469A2E" w:rsidR="419E7B77" w:rsidRDefault="736DC497" w:rsidP="350C39D8">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2.</w:t>
      </w:r>
      <w:r w:rsidR="418769A7" w:rsidRPr="7EB06ECB">
        <w:rPr>
          <w:rFonts w:ascii="Times New Roman" w:eastAsia="Times New Roman" w:hAnsi="Times New Roman" w:cs="Times New Roman"/>
          <w:color w:val="00000A"/>
        </w:rPr>
        <w:t>4</w:t>
      </w:r>
      <w:r w:rsidR="421968A2" w:rsidRPr="7EB06ECB">
        <w:rPr>
          <w:rFonts w:ascii="Times New Roman" w:eastAsia="Times New Roman" w:hAnsi="Times New Roman" w:cs="Times New Roman"/>
          <w:color w:val="00000A"/>
        </w:rPr>
        <w:t>.</w:t>
      </w:r>
      <w:r w:rsidRPr="7EB06ECB">
        <w:rPr>
          <w:rFonts w:ascii="Times New Roman" w:eastAsia="Times New Roman" w:hAnsi="Times New Roman" w:cs="Times New Roman"/>
          <w:color w:val="00000A"/>
        </w:rPr>
        <w:t xml:space="preserve"> Dokumente naudojamos santrumpos:</w:t>
      </w:r>
    </w:p>
    <w:p w14:paraId="78F9573B" w14:textId="32909BD7" w:rsidR="419E7B77" w:rsidRDefault="582F5143" w:rsidP="35D3928E">
      <w:pPr>
        <w:spacing w:after="0" w:line="276" w:lineRule="auto"/>
        <w:jc w:val="both"/>
        <w:rPr>
          <w:rFonts w:ascii="Times New Roman" w:eastAsia="Times New Roman" w:hAnsi="Times New Roman" w:cs="Times New Roman"/>
          <w:color w:val="00000A"/>
        </w:rPr>
      </w:pPr>
      <w:r w:rsidRPr="35D3928E">
        <w:rPr>
          <w:rFonts w:ascii="Times New Roman" w:eastAsia="Times New Roman" w:hAnsi="Times New Roman" w:cs="Times New Roman"/>
          <w:color w:val="00000A"/>
        </w:rPr>
        <w:t xml:space="preserve">AMS – automatinė meteorologijos stotis; </w:t>
      </w:r>
    </w:p>
    <w:p w14:paraId="721745AD" w14:textId="70EBF531" w:rsidR="419E7B77" w:rsidRDefault="419E7B77" w:rsidP="350C39D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HIMED – duomenų bazė;</w:t>
      </w:r>
    </w:p>
    <w:p w14:paraId="465680A1" w14:textId="64E10660" w:rsidR="419E7B77" w:rsidRDefault="4241C6FE" w:rsidP="23831C33">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 xml:space="preserve">HQC – </w:t>
      </w:r>
      <w:r w:rsidR="6033C1F2" w:rsidRPr="7EB06ECB">
        <w:rPr>
          <w:rFonts w:ascii="Times New Roman" w:eastAsia="Times New Roman" w:hAnsi="Times New Roman" w:cs="Times New Roman"/>
          <w:color w:val="00000A"/>
        </w:rPr>
        <w:t>įrankis</w:t>
      </w:r>
      <w:r w:rsidR="46FDD9AB" w:rsidRPr="7EB06ECB">
        <w:rPr>
          <w:rFonts w:ascii="Times New Roman" w:eastAsia="Times New Roman" w:hAnsi="Times New Roman" w:cs="Times New Roman"/>
          <w:color w:val="00000A"/>
        </w:rPr>
        <w:t>,</w:t>
      </w:r>
      <w:r w:rsidR="6033C1F2" w:rsidRPr="7EB06ECB">
        <w:rPr>
          <w:rFonts w:ascii="Times New Roman" w:eastAsia="Times New Roman" w:hAnsi="Times New Roman" w:cs="Times New Roman"/>
          <w:color w:val="00000A"/>
        </w:rPr>
        <w:t xml:space="preserve"> skirtas žmogaus atliekamai duomenų kokybės kontrolei</w:t>
      </w:r>
      <w:r w:rsidR="645EBE0E" w:rsidRPr="7EB06ECB">
        <w:rPr>
          <w:rFonts w:ascii="Times New Roman" w:eastAsia="Times New Roman" w:hAnsi="Times New Roman" w:cs="Times New Roman"/>
          <w:color w:val="00000A"/>
        </w:rPr>
        <w:t>;</w:t>
      </w:r>
    </w:p>
    <w:p w14:paraId="6142A7BC" w14:textId="65888CBA" w:rsidR="7EDC6DC8" w:rsidRDefault="76C7F6FF" w:rsidP="23831C33">
      <w:pPr>
        <w:spacing w:after="0" w:line="276" w:lineRule="auto"/>
        <w:jc w:val="both"/>
        <w:rPr>
          <w:rFonts w:ascii="Times New Roman" w:eastAsia="Times New Roman" w:hAnsi="Times New Roman" w:cs="Times New Roman"/>
          <w:color w:val="242424"/>
        </w:rPr>
      </w:pPr>
      <w:r w:rsidRPr="68440183">
        <w:rPr>
          <w:rFonts w:ascii="Times New Roman" w:eastAsia="Times New Roman" w:hAnsi="Times New Roman" w:cs="Times New Roman"/>
          <w:color w:val="242424"/>
        </w:rPr>
        <w:t xml:space="preserve">HQC darbalaukio programa </w:t>
      </w:r>
      <w:r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242424"/>
        </w:rPr>
        <w:t xml:space="preserve"> </w:t>
      </w:r>
      <w:r w:rsidR="212EB78D" w:rsidRPr="68440183">
        <w:rPr>
          <w:rFonts w:ascii="Times New Roman" w:eastAsia="Times New Roman" w:hAnsi="Times New Roman" w:cs="Times New Roman"/>
          <w:color w:val="242424"/>
        </w:rPr>
        <w:t xml:space="preserve">šiuo metu </w:t>
      </w:r>
      <w:r w:rsidRPr="68440183">
        <w:rPr>
          <w:rFonts w:ascii="Times New Roman" w:eastAsia="Times New Roman" w:hAnsi="Times New Roman" w:cs="Times New Roman"/>
          <w:color w:val="242424"/>
        </w:rPr>
        <w:t>naudojama</w:t>
      </w:r>
      <w:r w:rsidR="7B6B030A" w:rsidRPr="68440183">
        <w:rPr>
          <w:rFonts w:ascii="Times New Roman" w:eastAsia="Times New Roman" w:hAnsi="Times New Roman" w:cs="Times New Roman"/>
          <w:color w:val="242424"/>
        </w:rPr>
        <w:t xml:space="preserve"> </w:t>
      </w:r>
      <w:r w:rsidR="0EA84C8C" w:rsidRPr="68440183">
        <w:rPr>
          <w:rFonts w:ascii="Times New Roman" w:eastAsia="Times New Roman" w:hAnsi="Times New Roman" w:cs="Times New Roman"/>
          <w:color w:val="242424"/>
        </w:rPr>
        <w:t>aplikacija</w:t>
      </w:r>
      <w:r w:rsidRPr="68440183">
        <w:rPr>
          <w:rFonts w:ascii="Times New Roman" w:eastAsia="Times New Roman" w:hAnsi="Times New Roman" w:cs="Times New Roman"/>
          <w:color w:val="242424"/>
        </w:rPr>
        <w:t xml:space="preserve"> rankinei duomenų kokybės kontrolei</w:t>
      </w:r>
      <w:r w:rsidR="00A60195" w:rsidRPr="68440183">
        <w:rPr>
          <w:rFonts w:ascii="Times New Roman" w:eastAsia="Times New Roman" w:hAnsi="Times New Roman" w:cs="Times New Roman"/>
          <w:color w:val="242424"/>
        </w:rPr>
        <w:t>;</w:t>
      </w:r>
    </w:p>
    <w:p w14:paraId="4506CB98" w14:textId="13449D72" w:rsidR="7EDC6DC8" w:rsidRDefault="494AB258" w:rsidP="23831C33">
      <w:pPr>
        <w:spacing w:after="0" w:line="276" w:lineRule="auto"/>
        <w:jc w:val="both"/>
        <w:rPr>
          <w:rFonts w:ascii="Times New Roman" w:eastAsia="Times New Roman" w:hAnsi="Times New Roman" w:cs="Times New Roman"/>
          <w:color w:val="242424"/>
        </w:rPr>
      </w:pPr>
      <w:r w:rsidRPr="68440183">
        <w:rPr>
          <w:rFonts w:ascii="Times New Roman" w:eastAsia="Times New Roman" w:hAnsi="Times New Roman" w:cs="Times New Roman"/>
          <w:color w:val="242424"/>
        </w:rPr>
        <w:t>MW (</w:t>
      </w:r>
      <w:proofErr w:type="spellStart"/>
      <w:r w:rsidRPr="68440183">
        <w:rPr>
          <w:rFonts w:ascii="Times New Roman" w:eastAsia="Times New Roman" w:hAnsi="Times New Roman" w:cs="Times New Roman"/>
          <w:color w:val="242424"/>
        </w:rPr>
        <w:t>Moving</w:t>
      </w:r>
      <w:proofErr w:type="spellEnd"/>
      <w:r w:rsidRPr="68440183">
        <w:rPr>
          <w:rFonts w:ascii="Times New Roman" w:eastAsia="Times New Roman" w:hAnsi="Times New Roman" w:cs="Times New Roman"/>
          <w:color w:val="242424"/>
        </w:rPr>
        <w:t xml:space="preserve"> </w:t>
      </w:r>
      <w:proofErr w:type="spellStart"/>
      <w:r w:rsidRPr="68440183">
        <w:rPr>
          <w:rFonts w:ascii="Times New Roman" w:eastAsia="Times New Roman" w:hAnsi="Times New Roman" w:cs="Times New Roman"/>
          <w:color w:val="242424"/>
        </w:rPr>
        <w:t>Weather</w:t>
      </w:r>
      <w:proofErr w:type="spellEnd"/>
      <w:r w:rsidRPr="68440183">
        <w:rPr>
          <w:rFonts w:ascii="Times New Roman" w:eastAsia="Times New Roman" w:hAnsi="Times New Roman" w:cs="Times New Roman"/>
          <w:color w:val="242424"/>
        </w:rPr>
        <w:t xml:space="preserve">, </w:t>
      </w:r>
      <w:proofErr w:type="spellStart"/>
      <w:r w:rsidRPr="68440183">
        <w:rPr>
          <w:rFonts w:ascii="Times New Roman" w:eastAsia="Times New Roman" w:hAnsi="Times New Roman" w:cs="Times New Roman"/>
          <w:color w:val="242424"/>
        </w:rPr>
        <w:t>IBLSoft</w:t>
      </w:r>
      <w:proofErr w:type="spellEnd"/>
      <w:r w:rsidRPr="68440183">
        <w:rPr>
          <w:rFonts w:ascii="Times New Roman" w:eastAsia="Times New Roman" w:hAnsi="Times New Roman" w:cs="Times New Roman"/>
          <w:color w:val="242424"/>
        </w:rPr>
        <w:t>)</w:t>
      </w:r>
      <w:r w:rsidR="7EDC6DC8" w:rsidRPr="68440183">
        <w:rPr>
          <w:rFonts w:ascii="Times New Roman" w:eastAsia="Times New Roman" w:hAnsi="Times New Roman" w:cs="Times New Roman"/>
          <w:color w:val="242424"/>
        </w:rPr>
        <w:t xml:space="preserve"> </w:t>
      </w:r>
      <w:r w:rsidR="7EDC6DC8" w:rsidRPr="68440183">
        <w:rPr>
          <w:rFonts w:ascii="Times New Roman" w:eastAsia="Times New Roman" w:hAnsi="Times New Roman" w:cs="Times New Roman"/>
          <w:color w:val="00000A"/>
        </w:rPr>
        <w:t>–</w:t>
      </w:r>
      <w:r w:rsidR="7EDC6DC8" w:rsidRPr="68440183">
        <w:rPr>
          <w:rFonts w:ascii="Times New Roman" w:eastAsia="Times New Roman" w:hAnsi="Times New Roman" w:cs="Times New Roman"/>
          <w:color w:val="242424"/>
        </w:rPr>
        <w:t xml:space="preserve"> sistema, teikianti pranešimus apie negaunamas AMS telegramas</w:t>
      </w:r>
      <w:r w:rsidR="01A63FD1" w:rsidRPr="68440183">
        <w:rPr>
          <w:rFonts w:ascii="Times New Roman" w:eastAsia="Times New Roman" w:hAnsi="Times New Roman" w:cs="Times New Roman"/>
          <w:color w:val="242424"/>
        </w:rPr>
        <w:t>;</w:t>
      </w:r>
    </w:p>
    <w:p w14:paraId="1C67D174" w14:textId="595D6DFB" w:rsidR="419E7B77" w:rsidRDefault="63FAF941"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IT – informacinės technologijos; </w:t>
      </w:r>
    </w:p>
    <w:p w14:paraId="477C43C3" w14:textId="101D115C" w:rsidR="419E7B77" w:rsidRDefault="419E7B77" w:rsidP="350C39D8">
      <w:pPr>
        <w:spacing w:after="0" w:line="276" w:lineRule="auto"/>
        <w:jc w:val="both"/>
        <w:rPr>
          <w:rFonts w:ascii="Times New Roman" w:eastAsia="Times New Roman" w:hAnsi="Times New Roman" w:cs="Times New Roman"/>
          <w:color w:val="00000A"/>
        </w:rPr>
      </w:pPr>
      <w:r w:rsidRPr="4EE68C8F">
        <w:rPr>
          <w:rFonts w:ascii="Times New Roman" w:eastAsia="Times New Roman" w:hAnsi="Times New Roman" w:cs="Times New Roman"/>
          <w:color w:val="00000A"/>
        </w:rPr>
        <w:t>LHMT – Lietuvos hidrometeorologijos tarnyba prie Aplinkos ministerijos;</w:t>
      </w:r>
    </w:p>
    <w:p w14:paraId="1DCFC5B5" w14:textId="326E0580" w:rsidR="3405EC1B" w:rsidRDefault="47FE9882" w:rsidP="178D7975">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P</w:t>
      </w:r>
      <w:r w:rsidR="776A71C1" w:rsidRPr="7EB06ECB">
        <w:rPr>
          <w:rFonts w:ascii="Times New Roman" w:eastAsia="Times New Roman" w:hAnsi="Times New Roman" w:cs="Times New Roman"/>
          <w:color w:val="00000A"/>
        </w:rPr>
        <w:t>ranešimas</w:t>
      </w:r>
      <w:r w:rsidRPr="7EB06ECB">
        <w:rPr>
          <w:rFonts w:ascii="Times New Roman" w:eastAsia="Times New Roman" w:hAnsi="Times New Roman" w:cs="Times New Roman"/>
          <w:color w:val="00000A"/>
        </w:rPr>
        <w:t xml:space="preserve"> – iš stoties gaunamų duomenų suvestinė;</w:t>
      </w:r>
    </w:p>
    <w:p w14:paraId="2CB75C5A" w14:textId="1EC50141" w:rsidR="59BA978E" w:rsidRDefault="59BA978E" w:rsidP="7EB06ECB">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 xml:space="preserve">PINN – </w:t>
      </w:r>
      <w:r w:rsidR="2316F27F" w:rsidRPr="7EB06ECB">
        <w:rPr>
          <w:rFonts w:ascii="Times New Roman" w:eastAsia="Times New Roman" w:hAnsi="Times New Roman" w:cs="Times New Roman"/>
          <w:color w:val="00000A"/>
        </w:rPr>
        <w:t>stoties indeksas, nusakantis stoties padėtį Lietuvos teritorijoje nurodantis stoties rūšį (priklausomybę institucijai);</w:t>
      </w:r>
    </w:p>
    <w:p w14:paraId="57245D45" w14:textId="6B620CBF" w:rsidR="33AF0234" w:rsidRDefault="33AF0234" w:rsidP="684AF668">
      <w:pPr>
        <w:spacing w:after="0" w:line="276" w:lineRule="auto"/>
        <w:jc w:val="both"/>
        <w:rPr>
          <w:rFonts w:ascii="Times New Roman" w:eastAsia="Times New Roman" w:hAnsi="Times New Roman" w:cs="Times New Roman"/>
          <w:color w:val="00000A"/>
        </w:rPr>
      </w:pPr>
      <w:r w:rsidRPr="684AF668">
        <w:rPr>
          <w:rFonts w:ascii="Times New Roman" w:eastAsia="Times New Roman" w:hAnsi="Times New Roman" w:cs="Times New Roman"/>
          <w:color w:val="00000A"/>
        </w:rPr>
        <w:t>QC – duomenų kokybės kontrolė;</w:t>
      </w:r>
    </w:p>
    <w:p w14:paraId="1F5A09ED" w14:textId="4452849E" w:rsidR="419E7B77" w:rsidRDefault="419E7B77" w:rsidP="350C39D8">
      <w:pPr>
        <w:spacing w:after="0" w:line="276" w:lineRule="auto"/>
        <w:jc w:val="both"/>
        <w:rPr>
          <w:rFonts w:ascii="Times New Roman" w:eastAsia="Times New Roman" w:hAnsi="Times New Roman" w:cs="Times New Roman"/>
          <w:color w:val="00000A"/>
        </w:rPr>
      </w:pPr>
      <w:r w:rsidRPr="350C39D8">
        <w:rPr>
          <w:rFonts w:ascii="Times New Roman" w:eastAsia="Times New Roman" w:hAnsi="Times New Roman" w:cs="Times New Roman"/>
          <w:color w:val="00000A"/>
        </w:rPr>
        <w:t>QC1 – automatinė duomenų kokybės kontrolė;</w:t>
      </w:r>
    </w:p>
    <w:p w14:paraId="56E80333" w14:textId="3E3CBC7F" w:rsidR="419E7B77" w:rsidRDefault="4241C6FE" w:rsidP="4EE68C8F">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UTC – koordinuotasis pasaulinis laikas. Laikas Lietuvoje yra UTC+2</w:t>
      </w:r>
      <w:r w:rsidR="3FC7E3F0" w:rsidRPr="7EB06ECB">
        <w:rPr>
          <w:rFonts w:ascii="Times New Roman" w:eastAsia="Times New Roman" w:hAnsi="Times New Roman" w:cs="Times New Roman"/>
          <w:color w:val="00000A"/>
        </w:rPr>
        <w:t xml:space="preserve"> (žiemos laiku)</w:t>
      </w:r>
      <w:r w:rsidRPr="7EB06ECB">
        <w:rPr>
          <w:rFonts w:ascii="Times New Roman" w:eastAsia="Times New Roman" w:hAnsi="Times New Roman" w:cs="Times New Roman"/>
          <w:color w:val="00000A"/>
        </w:rPr>
        <w:t xml:space="preserve"> arba UTC+3 (vasaros laiku);</w:t>
      </w:r>
    </w:p>
    <w:p w14:paraId="02BA3EC8" w14:textId="1CA29B11" w:rsidR="00BE7BED" w:rsidRDefault="732249DC" w:rsidP="4EE68C8F">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 xml:space="preserve">Tiekėjas – ūkio subjektas, su kuriuo sudaryta </w:t>
      </w:r>
      <w:r w:rsidR="42B8DA73" w:rsidRPr="7EB06ECB">
        <w:rPr>
          <w:rFonts w:ascii="Times New Roman" w:eastAsia="Times New Roman" w:hAnsi="Times New Roman" w:cs="Times New Roman"/>
          <w:color w:val="00000A"/>
        </w:rPr>
        <w:t>P</w:t>
      </w:r>
      <w:r w:rsidRPr="7EB06ECB">
        <w:rPr>
          <w:rFonts w:ascii="Times New Roman" w:eastAsia="Times New Roman" w:hAnsi="Times New Roman" w:cs="Times New Roman"/>
          <w:color w:val="00000A"/>
        </w:rPr>
        <w:t>aslaugų pirkimo sutartis</w:t>
      </w:r>
      <w:r w:rsidR="09458BD1" w:rsidRPr="7EB06ECB">
        <w:rPr>
          <w:rFonts w:ascii="Times New Roman" w:eastAsia="Times New Roman" w:hAnsi="Times New Roman" w:cs="Times New Roman"/>
          <w:color w:val="00000A"/>
        </w:rPr>
        <w:t>;</w:t>
      </w:r>
    </w:p>
    <w:p w14:paraId="07C1F11E" w14:textId="22D3F71D" w:rsidR="419E7B77" w:rsidRDefault="419E7B77" w:rsidP="350C39D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WMO – Pasaulinė meteorologijos organizacija</w:t>
      </w:r>
      <w:r w:rsidR="2A7FB1FF" w:rsidRPr="68440183">
        <w:rPr>
          <w:rFonts w:ascii="Times New Roman" w:eastAsia="Times New Roman" w:hAnsi="Times New Roman" w:cs="Times New Roman"/>
          <w:color w:val="00000A"/>
        </w:rPr>
        <w:t>.</w:t>
      </w:r>
    </w:p>
    <w:p w14:paraId="10A8E8C7" w14:textId="23C429AE" w:rsidR="576733D0" w:rsidRDefault="08401813" w:rsidP="4EE68C8F">
      <w:pPr>
        <w:spacing w:after="0" w:line="276" w:lineRule="auto"/>
        <w:rPr>
          <w:rFonts w:ascii="Times New Roman" w:eastAsia="Times New Roman" w:hAnsi="Times New Roman" w:cs="Times New Roman"/>
          <w:color w:val="000000" w:themeColor="text1"/>
          <w:lang w:val="en-US"/>
        </w:rPr>
      </w:pPr>
      <w:r w:rsidRPr="68440183">
        <w:rPr>
          <w:rFonts w:ascii="Times New Roman" w:eastAsia="Times New Roman" w:hAnsi="Times New Roman" w:cs="Times New Roman"/>
          <w:color w:val="000000" w:themeColor="text1"/>
        </w:rPr>
        <w:t>2</w:t>
      </w:r>
      <w:r w:rsidR="6FA5FF43" w:rsidRPr="68440183">
        <w:rPr>
          <w:rFonts w:ascii="Times New Roman" w:eastAsia="Times New Roman" w:hAnsi="Times New Roman" w:cs="Times New Roman"/>
          <w:color w:val="000000" w:themeColor="text1"/>
        </w:rPr>
        <w:t>.</w:t>
      </w:r>
      <w:r w:rsidR="1E6CA1A7" w:rsidRPr="68440183">
        <w:rPr>
          <w:rFonts w:ascii="Times New Roman" w:eastAsia="Times New Roman" w:hAnsi="Times New Roman" w:cs="Times New Roman"/>
          <w:color w:val="000000" w:themeColor="text1"/>
        </w:rPr>
        <w:t>5</w:t>
      </w:r>
      <w:r w:rsidR="6FA5FF43" w:rsidRPr="68440183">
        <w:rPr>
          <w:rFonts w:ascii="Times New Roman" w:eastAsia="Times New Roman" w:hAnsi="Times New Roman" w:cs="Times New Roman"/>
          <w:color w:val="000000" w:themeColor="text1"/>
        </w:rPr>
        <w:t>.  Paslaug</w:t>
      </w:r>
      <w:r w:rsidR="20C7AAB6" w:rsidRPr="68440183">
        <w:rPr>
          <w:rFonts w:ascii="Times New Roman" w:eastAsia="Times New Roman" w:hAnsi="Times New Roman" w:cs="Times New Roman"/>
          <w:color w:val="000000" w:themeColor="text1"/>
        </w:rPr>
        <w:t>ų</w:t>
      </w:r>
      <w:r w:rsidR="6FA5FF43" w:rsidRPr="68440183">
        <w:rPr>
          <w:rFonts w:ascii="Times New Roman" w:eastAsia="Times New Roman" w:hAnsi="Times New Roman" w:cs="Times New Roman"/>
          <w:color w:val="000000" w:themeColor="text1"/>
        </w:rPr>
        <w:t xml:space="preserve"> tiksla</w:t>
      </w:r>
      <w:r w:rsidR="78F431EB" w:rsidRPr="68440183">
        <w:rPr>
          <w:rFonts w:ascii="Times New Roman" w:eastAsia="Times New Roman" w:hAnsi="Times New Roman" w:cs="Times New Roman"/>
          <w:color w:val="000000" w:themeColor="text1"/>
        </w:rPr>
        <w:t>i</w:t>
      </w:r>
      <w:r w:rsidR="6FA5FF43" w:rsidRPr="68440183">
        <w:rPr>
          <w:rFonts w:ascii="Times New Roman" w:eastAsia="Times New Roman" w:hAnsi="Times New Roman" w:cs="Times New Roman"/>
          <w:color w:val="000000" w:themeColor="text1"/>
        </w:rPr>
        <w:t>:</w:t>
      </w:r>
    </w:p>
    <w:p w14:paraId="1DF1733D" w14:textId="17D69EB5" w:rsidR="72C63120" w:rsidRDefault="5022E3FB" w:rsidP="4EE68C8F">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e</w:t>
      </w:r>
      <w:r w:rsidR="3B4D17D2" w:rsidRPr="2B7CA644">
        <w:rPr>
          <w:rFonts w:ascii="Times New Roman" w:eastAsia="Times New Roman" w:hAnsi="Times New Roman" w:cs="Times New Roman"/>
          <w:color w:val="000000" w:themeColor="text1"/>
        </w:rPr>
        <w:t>samos duomenų bazės analizė ir galimų optimizacijų nustatymas</w:t>
      </w:r>
      <w:r w:rsidR="54F954C8" w:rsidRPr="2B7CA644">
        <w:rPr>
          <w:rFonts w:ascii="Times New Roman" w:eastAsia="Times New Roman" w:hAnsi="Times New Roman" w:cs="Times New Roman"/>
          <w:color w:val="000000" w:themeColor="text1"/>
        </w:rPr>
        <w:t>;</w:t>
      </w:r>
    </w:p>
    <w:p w14:paraId="46FA2F71" w14:textId="49A37A07" w:rsidR="72C63120" w:rsidRDefault="29570674" w:rsidP="4EE68C8F">
      <w:pPr>
        <w:pStyle w:val="ListParagraph"/>
        <w:numPr>
          <w:ilvl w:val="0"/>
          <w:numId w:val="25"/>
        </w:numPr>
        <w:spacing w:after="0" w:line="276" w:lineRule="auto"/>
        <w:ind w:left="360" w:firstLine="0"/>
        <w:jc w:val="both"/>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HIMED</w:t>
      </w:r>
      <w:r w:rsidR="3B4D17D2" w:rsidRPr="2B7CA644">
        <w:rPr>
          <w:rFonts w:ascii="Times New Roman" w:eastAsia="Times New Roman" w:hAnsi="Times New Roman" w:cs="Times New Roman"/>
          <w:color w:val="000000" w:themeColor="text1"/>
        </w:rPr>
        <w:t xml:space="preserve"> restruktūrizacija, siekiant pašalinti kritines problemas</w:t>
      </w:r>
      <w:r w:rsidR="6821FBC8" w:rsidRPr="2B7CA644">
        <w:rPr>
          <w:rFonts w:ascii="Times New Roman" w:eastAsia="Times New Roman" w:hAnsi="Times New Roman" w:cs="Times New Roman"/>
          <w:color w:val="000000" w:themeColor="text1"/>
        </w:rPr>
        <w:t>;</w:t>
      </w:r>
    </w:p>
    <w:p w14:paraId="63D09571" w14:textId="059451E8" w:rsidR="72C63120" w:rsidRDefault="7CB1D099" w:rsidP="4EE68C8F">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n</w:t>
      </w:r>
      <w:r w:rsidR="3B4D17D2" w:rsidRPr="2B7CA644">
        <w:rPr>
          <w:rFonts w:ascii="Times New Roman" w:eastAsia="Times New Roman" w:hAnsi="Times New Roman" w:cs="Times New Roman"/>
          <w:color w:val="000000" w:themeColor="text1"/>
        </w:rPr>
        <w:t>aujų sąsajų kūrimas</w:t>
      </w:r>
      <w:r w:rsidR="0C4D8B58" w:rsidRPr="2B7CA644">
        <w:rPr>
          <w:rFonts w:ascii="Times New Roman" w:eastAsia="Times New Roman" w:hAnsi="Times New Roman" w:cs="Times New Roman"/>
          <w:color w:val="000000" w:themeColor="text1"/>
        </w:rPr>
        <w:t>;</w:t>
      </w:r>
    </w:p>
    <w:p w14:paraId="62FFAF59" w14:textId="26B4C8BC" w:rsidR="72C63120" w:rsidRDefault="5B2C9814" w:rsidP="4EE68C8F">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d</w:t>
      </w:r>
      <w:r w:rsidR="3B4D17D2" w:rsidRPr="2B7CA644">
        <w:rPr>
          <w:rFonts w:ascii="Times New Roman" w:eastAsia="Times New Roman" w:hAnsi="Times New Roman" w:cs="Times New Roman"/>
          <w:color w:val="000000" w:themeColor="text1"/>
        </w:rPr>
        <w:t>uomenų kokybės kontrolės įrankių tobulinimas</w:t>
      </w:r>
      <w:r w:rsidR="25DA5E84" w:rsidRPr="2B7CA644">
        <w:rPr>
          <w:rFonts w:ascii="Times New Roman" w:eastAsia="Times New Roman" w:hAnsi="Times New Roman" w:cs="Times New Roman"/>
          <w:color w:val="000000" w:themeColor="text1"/>
        </w:rPr>
        <w:t>;</w:t>
      </w:r>
    </w:p>
    <w:p w14:paraId="37A1753E" w14:textId="61F6ED0B" w:rsidR="72C63120" w:rsidRDefault="6FA5FF43" w:rsidP="4EE68C8F">
      <w:pPr>
        <w:pStyle w:val="ListParagraph"/>
        <w:numPr>
          <w:ilvl w:val="0"/>
          <w:numId w:val="25"/>
        </w:numPr>
        <w:spacing w:after="0" w:line="276" w:lineRule="auto"/>
        <w:rPr>
          <w:rFonts w:ascii="Times New Roman" w:eastAsia="Times New Roman" w:hAnsi="Times New Roman" w:cs="Times New Roman"/>
          <w:lang w:val="en-US"/>
        </w:rPr>
      </w:pPr>
      <w:r w:rsidRPr="68440183">
        <w:rPr>
          <w:rFonts w:ascii="Times New Roman" w:eastAsia="Times New Roman" w:hAnsi="Times New Roman" w:cs="Times New Roman"/>
        </w:rPr>
        <w:t xml:space="preserve">API </w:t>
      </w:r>
      <w:r w:rsidR="4B0BAABD" w:rsidRPr="68440183">
        <w:rPr>
          <w:rFonts w:ascii="Times New Roman" w:eastAsia="Times New Roman" w:hAnsi="Times New Roman" w:cs="Times New Roman"/>
        </w:rPr>
        <w:t xml:space="preserve">(Aplikacijų programavimo sąsaja) </w:t>
      </w:r>
      <w:r w:rsidRPr="68440183">
        <w:rPr>
          <w:rFonts w:ascii="Times New Roman" w:eastAsia="Times New Roman" w:hAnsi="Times New Roman" w:cs="Times New Roman"/>
        </w:rPr>
        <w:t>kūrim</w:t>
      </w:r>
      <w:r w:rsidR="0F8BCD3F" w:rsidRPr="68440183">
        <w:rPr>
          <w:rFonts w:ascii="Times New Roman" w:eastAsia="Times New Roman" w:hAnsi="Times New Roman" w:cs="Times New Roman"/>
        </w:rPr>
        <w:t>as</w:t>
      </w:r>
      <w:r w:rsidRPr="68440183">
        <w:rPr>
          <w:rFonts w:ascii="Times New Roman" w:eastAsia="Times New Roman" w:hAnsi="Times New Roman" w:cs="Times New Roman"/>
        </w:rPr>
        <w:t xml:space="preserve"> / tobulinim</w:t>
      </w:r>
      <w:r w:rsidR="0F8BCD3F" w:rsidRPr="68440183">
        <w:rPr>
          <w:rFonts w:ascii="Times New Roman" w:eastAsia="Times New Roman" w:hAnsi="Times New Roman" w:cs="Times New Roman"/>
        </w:rPr>
        <w:t>as</w:t>
      </w:r>
      <w:r w:rsidRPr="68440183">
        <w:rPr>
          <w:rFonts w:ascii="Times New Roman" w:eastAsia="Times New Roman" w:hAnsi="Times New Roman" w:cs="Times New Roman"/>
        </w:rPr>
        <w:t xml:space="preserve">. Esant poreikiui, </w:t>
      </w:r>
      <w:r w:rsidR="70EF5485" w:rsidRPr="68440183">
        <w:rPr>
          <w:rFonts w:ascii="Times New Roman" w:eastAsia="Times New Roman" w:hAnsi="Times New Roman" w:cs="Times New Roman"/>
        </w:rPr>
        <w:t xml:space="preserve">išorinių </w:t>
      </w:r>
      <w:r w:rsidRPr="68440183">
        <w:rPr>
          <w:rFonts w:ascii="Times New Roman" w:eastAsia="Times New Roman" w:hAnsi="Times New Roman" w:cs="Times New Roman"/>
        </w:rPr>
        <w:t>duomenų šaltini</w:t>
      </w:r>
      <w:r w:rsidR="0F8BCD3F" w:rsidRPr="68440183">
        <w:rPr>
          <w:rFonts w:ascii="Times New Roman" w:eastAsia="Times New Roman" w:hAnsi="Times New Roman" w:cs="Times New Roman"/>
        </w:rPr>
        <w:t>ų integravimas</w:t>
      </w:r>
      <w:r w:rsidRPr="68440183">
        <w:rPr>
          <w:rFonts w:ascii="Times New Roman" w:eastAsia="Times New Roman" w:hAnsi="Times New Roman" w:cs="Times New Roman"/>
        </w:rPr>
        <w:t>.</w:t>
      </w:r>
    </w:p>
    <w:p w14:paraId="1B298A4B" w14:textId="141AFDE9" w:rsidR="00352393" w:rsidRPr="005106C6" w:rsidRDefault="00352393" w:rsidP="35D3928E">
      <w:pPr>
        <w:spacing w:after="0" w:line="276" w:lineRule="auto"/>
        <w:jc w:val="both"/>
        <w:rPr>
          <w:rFonts w:ascii="Times New Roman" w:eastAsia="Times New Roman" w:hAnsi="Times New Roman" w:cs="Times New Roman"/>
          <w:color w:val="000000" w:themeColor="text1"/>
        </w:rPr>
      </w:pPr>
    </w:p>
    <w:p w14:paraId="7B4A8D9E" w14:textId="702D9C8D" w:rsidR="00352393" w:rsidRPr="00D774FD" w:rsidRDefault="00821E2C" w:rsidP="350C39D8">
      <w:pPr>
        <w:spacing w:after="0" w:line="276" w:lineRule="auto"/>
        <w:jc w:val="center"/>
        <w:rPr>
          <w:rFonts w:ascii="Times New Roman" w:eastAsia="Times New Roman" w:hAnsi="Times New Roman" w:cs="Times New Roman"/>
          <w:b/>
          <w:bCs/>
          <w:caps/>
          <w:color w:val="00000A"/>
        </w:rPr>
      </w:pPr>
      <w:r w:rsidRPr="4EE68C8F">
        <w:rPr>
          <w:rFonts w:ascii="Times New Roman" w:eastAsia="Times New Roman" w:hAnsi="Times New Roman" w:cs="Times New Roman"/>
          <w:b/>
          <w:bCs/>
          <w:caps/>
          <w:color w:val="00000A"/>
        </w:rPr>
        <w:lastRenderedPageBreak/>
        <w:t xml:space="preserve">3. </w:t>
      </w:r>
      <w:r w:rsidR="3CC9E27C" w:rsidRPr="35D3928E">
        <w:rPr>
          <w:rFonts w:ascii="Times New Roman" w:eastAsia="Times New Roman" w:hAnsi="Times New Roman" w:cs="Times New Roman"/>
          <w:b/>
          <w:bCs/>
          <w:caps/>
          <w:color w:val="00000A"/>
        </w:rPr>
        <w:t>PASLAUG</w:t>
      </w:r>
      <w:r w:rsidR="441D8925" w:rsidRPr="35D3928E">
        <w:rPr>
          <w:rFonts w:ascii="Times New Roman" w:eastAsia="Times New Roman" w:hAnsi="Times New Roman" w:cs="Times New Roman"/>
          <w:b/>
          <w:bCs/>
          <w:caps/>
          <w:color w:val="00000A"/>
        </w:rPr>
        <w:t>Ų</w:t>
      </w:r>
      <w:r w:rsidR="5930C725" w:rsidRPr="4EE68C8F">
        <w:rPr>
          <w:rFonts w:ascii="Times New Roman" w:eastAsia="Times New Roman" w:hAnsi="Times New Roman" w:cs="Times New Roman"/>
          <w:b/>
          <w:bCs/>
          <w:caps/>
          <w:color w:val="00000A"/>
        </w:rPr>
        <w:t xml:space="preserve"> </w:t>
      </w:r>
      <w:r w:rsidR="5EB22C18" w:rsidRPr="4EE68C8F">
        <w:rPr>
          <w:rFonts w:ascii="Times New Roman" w:eastAsia="Times New Roman" w:hAnsi="Times New Roman" w:cs="Times New Roman"/>
          <w:b/>
          <w:bCs/>
          <w:caps/>
          <w:color w:val="00000A"/>
        </w:rPr>
        <w:t>SU</w:t>
      </w:r>
      <w:r w:rsidR="6D07DEE9" w:rsidRPr="4EE68C8F">
        <w:rPr>
          <w:rFonts w:ascii="Times New Roman" w:eastAsia="Times New Roman" w:hAnsi="Times New Roman" w:cs="Times New Roman"/>
          <w:b/>
          <w:bCs/>
          <w:caps/>
          <w:color w:val="00000A"/>
        </w:rPr>
        <w:t>TEIKIMO</w:t>
      </w:r>
      <w:r w:rsidR="5930C725" w:rsidRPr="4EE68C8F">
        <w:rPr>
          <w:rFonts w:ascii="Times New Roman" w:eastAsia="Times New Roman" w:hAnsi="Times New Roman" w:cs="Times New Roman"/>
          <w:b/>
          <w:bCs/>
          <w:caps/>
          <w:color w:val="00000A"/>
        </w:rPr>
        <w:t xml:space="preserve"> VIETA IR TRUKMĖ</w:t>
      </w:r>
    </w:p>
    <w:p w14:paraId="014A33C5" w14:textId="2E13AECB" w:rsidR="00352393" w:rsidRPr="00D774FD" w:rsidRDefault="00352393" w:rsidP="350C39D8">
      <w:pPr>
        <w:spacing w:after="0" w:line="276" w:lineRule="auto"/>
        <w:jc w:val="both"/>
        <w:rPr>
          <w:rFonts w:ascii="Times New Roman" w:eastAsia="Times New Roman" w:hAnsi="Times New Roman" w:cs="Times New Roman"/>
          <w:color w:val="000000" w:themeColor="text1"/>
          <w:sz w:val="22"/>
          <w:szCs w:val="22"/>
        </w:rPr>
      </w:pPr>
    </w:p>
    <w:p w14:paraId="6E3401B9" w14:textId="6AFAE3E2" w:rsidR="00352393" w:rsidRPr="00D774FD" w:rsidRDefault="0C9308AD" w:rsidP="350C39D8">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A"/>
        </w:rPr>
        <w:t xml:space="preserve">3.1. </w:t>
      </w:r>
      <w:r w:rsidR="6A98DBFC" w:rsidRPr="68440183">
        <w:rPr>
          <w:rFonts w:ascii="Times New Roman" w:eastAsia="Times New Roman" w:hAnsi="Times New Roman" w:cs="Times New Roman"/>
          <w:color w:val="00000A"/>
        </w:rPr>
        <w:t xml:space="preserve">Atnaujinta ir pilnai funkcionuojanti </w:t>
      </w:r>
      <w:r w:rsidR="56EC6FF1" w:rsidRPr="68440183">
        <w:rPr>
          <w:rFonts w:ascii="Times New Roman" w:eastAsia="Times New Roman" w:hAnsi="Times New Roman" w:cs="Times New Roman"/>
          <w:color w:val="00000A"/>
        </w:rPr>
        <w:t>S</w:t>
      </w:r>
      <w:r w:rsidR="4FB1DEFF" w:rsidRPr="68440183">
        <w:rPr>
          <w:rFonts w:ascii="Times New Roman" w:eastAsia="Times New Roman" w:hAnsi="Times New Roman" w:cs="Times New Roman"/>
          <w:color w:val="000000" w:themeColor="text1"/>
        </w:rPr>
        <w:t>istem</w:t>
      </w:r>
      <w:r w:rsidR="23CE77A0" w:rsidRPr="68440183">
        <w:rPr>
          <w:rFonts w:ascii="Times New Roman" w:eastAsia="Times New Roman" w:hAnsi="Times New Roman" w:cs="Times New Roman"/>
          <w:color w:val="000000" w:themeColor="text1"/>
        </w:rPr>
        <w:t>a</w:t>
      </w:r>
      <w:r w:rsidR="029FDCCF" w:rsidRPr="68440183">
        <w:rPr>
          <w:rFonts w:ascii="Times New Roman" w:eastAsia="Times New Roman" w:hAnsi="Times New Roman" w:cs="Times New Roman"/>
          <w:color w:val="000000" w:themeColor="text1"/>
        </w:rPr>
        <w:t xml:space="preserve"> </w:t>
      </w:r>
      <w:r w:rsidR="0AF7792C" w:rsidRPr="68440183">
        <w:rPr>
          <w:rFonts w:ascii="Times New Roman" w:eastAsia="Times New Roman" w:hAnsi="Times New Roman" w:cs="Times New Roman"/>
          <w:color w:val="000000" w:themeColor="text1"/>
        </w:rPr>
        <w:t>turi būti įd</w:t>
      </w:r>
      <w:r w:rsidR="51EF8A7D" w:rsidRPr="68440183">
        <w:rPr>
          <w:rFonts w:ascii="Times New Roman" w:eastAsia="Times New Roman" w:hAnsi="Times New Roman" w:cs="Times New Roman"/>
          <w:color w:val="000000" w:themeColor="text1"/>
        </w:rPr>
        <w:t>i</w:t>
      </w:r>
      <w:r w:rsidR="0AF7792C" w:rsidRPr="68440183">
        <w:rPr>
          <w:rFonts w:ascii="Times New Roman" w:eastAsia="Times New Roman" w:hAnsi="Times New Roman" w:cs="Times New Roman"/>
          <w:color w:val="000000" w:themeColor="text1"/>
        </w:rPr>
        <w:t xml:space="preserve">egta ir </w:t>
      </w:r>
      <w:r w:rsidR="124710CE" w:rsidRPr="68440183">
        <w:rPr>
          <w:rFonts w:ascii="Times New Roman" w:eastAsia="Times New Roman" w:hAnsi="Times New Roman" w:cs="Times New Roman"/>
          <w:color w:val="000000" w:themeColor="text1"/>
        </w:rPr>
        <w:t>perduota</w:t>
      </w:r>
      <w:r w:rsidR="62E2A327" w:rsidRPr="68440183">
        <w:rPr>
          <w:rFonts w:ascii="Times New Roman" w:eastAsia="Times New Roman" w:hAnsi="Times New Roman" w:cs="Times New Roman"/>
          <w:color w:val="000000" w:themeColor="text1"/>
        </w:rPr>
        <w:t xml:space="preserve"> LHMT administraciniame pastate, esančiame</w:t>
      </w:r>
      <w:r w:rsidRPr="68440183">
        <w:rPr>
          <w:rFonts w:ascii="Times New Roman" w:eastAsia="Times New Roman" w:hAnsi="Times New Roman" w:cs="Times New Roman"/>
          <w:color w:val="000000" w:themeColor="text1"/>
        </w:rPr>
        <w:t xml:space="preserve"> Oršos </w:t>
      </w:r>
      <w:r w:rsidR="47C619E8" w:rsidRPr="68440183">
        <w:rPr>
          <w:rFonts w:ascii="Times New Roman" w:eastAsia="Times New Roman" w:hAnsi="Times New Roman" w:cs="Times New Roman"/>
          <w:color w:val="000000" w:themeColor="text1"/>
        </w:rPr>
        <w:t>g.</w:t>
      </w:r>
      <w:r w:rsidRPr="68440183">
        <w:rPr>
          <w:rFonts w:ascii="Times New Roman" w:eastAsia="Times New Roman" w:hAnsi="Times New Roman" w:cs="Times New Roman"/>
          <w:color w:val="000000" w:themeColor="text1"/>
        </w:rPr>
        <w:t xml:space="preserve"> 8, Vilniu</w:t>
      </w:r>
      <w:r w:rsidR="0C584A43" w:rsidRPr="68440183">
        <w:rPr>
          <w:rFonts w:ascii="Times New Roman" w:eastAsia="Times New Roman" w:hAnsi="Times New Roman" w:cs="Times New Roman"/>
          <w:color w:val="000000" w:themeColor="text1"/>
        </w:rPr>
        <w:t>je</w:t>
      </w:r>
      <w:r w:rsidRPr="68440183">
        <w:rPr>
          <w:rFonts w:ascii="Times New Roman" w:eastAsia="Times New Roman" w:hAnsi="Times New Roman" w:cs="Times New Roman"/>
          <w:color w:val="000000" w:themeColor="text1"/>
        </w:rPr>
        <w:t>.</w:t>
      </w:r>
    </w:p>
    <w:p w14:paraId="3F804E3E" w14:textId="1DF40147" w:rsidR="00352393" w:rsidRDefault="5CE68971" w:rsidP="7EB06ECB">
      <w:pPr>
        <w:spacing w:after="0" w:line="276" w:lineRule="auto"/>
        <w:jc w:val="both"/>
        <w:rPr>
          <w:rFonts w:ascii="Times New Roman" w:eastAsia="Times New Roman" w:hAnsi="Times New Roman" w:cs="Times New Roman"/>
          <w:color w:val="00000A"/>
        </w:rPr>
      </w:pPr>
      <w:bookmarkStart w:id="0" w:name="_Hlk219911571"/>
      <w:r w:rsidRPr="68440183">
        <w:rPr>
          <w:rFonts w:ascii="Times New Roman" w:eastAsia="Times New Roman" w:hAnsi="Times New Roman" w:cs="Times New Roman"/>
          <w:color w:val="00000A"/>
        </w:rPr>
        <w:t xml:space="preserve">3.2. </w:t>
      </w:r>
      <w:r w:rsidR="65123BA5" w:rsidRPr="68440183">
        <w:rPr>
          <w:rFonts w:ascii="Times New Roman" w:eastAsia="Times New Roman" w:hAnsi="Times New Roman" w:cs="Times New Roman"/>
        </w:rPr>
        <w:t xml:space="preserve">Tiekėjas įsipareigoja pilnai įgyvendinti Sistemos atnaujinimo ir plėtros darbus, įskaitant diegimą, testavimą, mokymus ir galutinį perdavimą, per </w:t>
      </w:r>
      <w:r w:rsidR="114E4DC0" w:rsidRPr="68440183">
        <w:rPr>
          <w:rFonts w:ascii="Times New Roman" w:eastAsia="Times New Roman" w:hAnsi="Times New Roman" w:cs="Times New Roman"/>
        </w:rPr>
        <w:t xml:space="preserve">dvidešimt </w:t>
      </w:r>
      <w:r w:rsidR="009A23AC">
        <w:rPr>
          <w:rFonts w:ascii="Times New Roman" w:eastAsia="Times New Roman" w:hAnsi="Times New Roman" w:cs="Times New Roman"/>
        </w:rPr>
        <w:t>du</w:t>
      </w:r>
      <w:r w:rsidR="65123BA5" w:rsidRPr="68440183">
        <w:rPr>
          <w:rFonts w:ascii="Times New Roman" w:eastAsia="Times New Roman" w:hAnsi="Times New Roman" w:cs="Times New Roman"/>
        </w:rPr>
        <w:t xml:space="preserve"> (</w:t>
      </w:r>
      <w:r w:rsidR="24F94BCC" w:rsidRPr="68440183">
        <w:rPr>
          <w:rFonts w:ascii="Times New Roman" w:eastAsia="Times New Roman" w:hAnsi="Times New Roman" w:cs="Times New Roman"/>
        </w:rPr>
        <w:t>2</w:t>
      </w:r>
      <w:r w:rsidR="009A23AC">
        <w:rPr>
          <w:rFonts w:ascii="Times New Roman" w:eastAsia="Times New Roman" w:hAnsi="Times New Roman" w:cs="Times New Roman"/>
        </w:rPr>
        <w:t>2</w:t>
      </w:r>
      <w:r w:rsidR="24F94BCC" w:rsidRPr="68440183">
        <w:rPr>
          <w:rFonts w:ascii="Times New Roman" w:eastAsia="Times New Roman" w:hAnsi="Times New Roman" w:cs="Times New Roman"/>
        </w:rPr>
        <w:t xml:space="preserve"> m</w:t>
      </w:r>
      <w:r w:rsidR="441F5E90" w:rsidRPr="68440183">
        <w:rPr>
          <w:rFonts w:ascii="Times New Roman" w:eastAsia="Times New Roman" w:hAnsi="Times New Roman" w:cs="Times New Roman"/>
        </w:rPr>
        <w:t>ėn.</w:t>
      </w:r>
      <w:r w:rsidR="009A23AC">
        <w:rPr>
          <w:rFonts w:ascii="Times New Roman" w:eastAsia="Times New Roman" w:hAnsi="Times New Roman" w:cs="Times New Roman"/>
        </w:rPr>
        <w:t>)</w:t>
      </w:r>
      <w:r w:rsidR="441F5E90" w:rsidRPr="68440183">
        <w:rPr>
          <w:rFonts w:ascii="Times New Roman" w:eastAsia="Times New Roman" w:hAnsi="Times New Roman" w:cs="Times New Roman"/>
        </w:rPr>
        <w:t xml:space="preserve"> </w:t>
      </w:r>
      <w:r w:rsidR="65123BA5" w:rsidRPr="68440183">
        <w:rPr>
          <w:rFonts w:ascii="Times New Roman" w:eastAsia="Times New Roman" w:hAnsi="Times New Roman" w:cs="Times New Roman"/>
        </w:rPr>
        <w:t>mėnesi</w:t>
      </w:r>
      <w:r w:rsidR="009A23AC">
        <w:rPr>
          <w:rFonts w:ascii="Times New Roman" w:eastAsia="Times New Roman" w:hAnsi="Times New Roman" w:cs="Times New Roman"/>
        </w:rPr>
        <w:t>us</w:t>
      </w:r>
      <w:r w:rsidR="65123BA5" w:rsidRPr="68440183">
        <w:rPr>
          <w:rFonts w:ascii="Times New Roman" w:eastAsia="Times New Roman" w:hAnsi="Times New Roman" w:cs="Times New Roman"/>
        </w:rPr>
        <w:t xml:space="preserve"> nuo sutarties </w:t>
      </w:r>
      <w:r w:rsidR="67E10E3A" w:rsidRPr="68440183">
        <w:rPr>
          <w:rFonts w:ascii="Times New Roman" w:eastAsia="Times New Roman" w:hAnsi="Times New Roman" w:cs="Times New Roman"/>
        </w:rPr>
        <w:t>įsigaliojimo</w:t>
      </w:r>
      <w:r w:rsidR="65123BA5" w:rsidRPr="68440183">
        <w:rPr>
          <w:rFonts w:ascii="Times New Roman" w:eastAsia="Times New Roman" w:hAnsi="Times New Roman" w:cs="Times New Roman"/>
        </w:rPr>
        <w:t xml:space="preserve"> dienos.</w:t>
      </w:r>
      <w:r w:rsidR="7DE75801" w:rsidRPr="68440183">
        <w:rPr>
          <w:rFonts w:ascii="Times New Roman" w:eastAsia="Times New Roman" w:hAnsi="Times New Roman" w:cs="Times New Roman"/>
          <w:color w:val="00000A"/>
        </w:rPr>
        <w:t xml:space="preserve"> </w:t>
      </w:r>
    </w:p>
    <w:bookmarkEnd w:id="0"/>
    <w:p w14:paraId="0DD8A3CE" w14:textId="3FC405A4" w:rsidR="350C39D8" w:rsidRDefault="350C39D8" w:rsidP="350C39D8">
      <w:pPr>
        <w:spacing w:after="0" w:line="276" w:lineRule="auto"/>
        <w:jc w:val="both"/>
        <w:rPr>
          <w:rFonts w:ascii="Times New Roman" w:eastAsia="Times New Roman" w:hAnsi="Times New Roman" w:cs="Times New Roman"/>
          <w:color w:val="00000A"/>
        </w:rPr>
      </w:pPr>
    </w:p>
    <w:p w14:paraId="2727CCBD" w14:textId="7EA80DFE" w:rsidR="6C6DA991" w:rsidRDefault="6C6DA991" w:rsidP="35D3928E">
      <w:pPr>
        <w:tabs>
          <w:tab w:val="left" w:pos="1296"/>
        </w:tabs>
        <w:spacing w:after="0" w:line="276" w:lineRule="auto"/>
        <w:jc w:val="center"/>
        <w:rPr>
          <w:rFonts w:ascii="Times New Roman" w:eastAsia="Times New Roman" w:hAnsi="Times New Roman" w:cs="Times New Roman"/>
          <w:b/>
          <w:bCs/>
          <w:color w:val="00000A"/>
        </w:rPr>
      </w:pPr>
      <w:r w:rsidRPr="35D3928E">
        <w:rPr>
          <w:rFonts w:ascii="Times New Roman" w:eastAsia="Times New Roman" w:hAnsi="Times New Roman" w:cs="Times New Roman"/>
          <w:b/>
          <w:bCs/>
          <w:color w:val="00000A"/>
        </w:rPr>
        <w:t xml:space="preserve">4. </w:t>
      </w:r>
      <w:r w:rsidR="0DFBAB72" w:rsidRPr="35D3928E">
        <w:rPr>
          <w:rFonts w:ascii="Times New Roman" w:eastAsia="Times New Roman" w:hAnsi="Times New Roman" w:cs="Times New Roman"/>
          <w:b/>
          <w:bCs/>
          <w:color w:val="00000A"/>
        </w:rPr>
        <w:t>BENDRI AUTOMATINĖS KOKYBĖS KONTROLĖS ĮRANKIO ATNAUJINIMO IR FUNKCIONALUMO PRAPLĖTIMO TECHNINIAI REIKALAVIMAI</w:t>
      </w:r>
    </w:p>
    <w:p w14:paraId="222FE898" w14:textId="0392CA71" w:rsidR="00352393" w:rsidRPr="00A8782E" w:rsidRDefault="00352393" w:rsidP="350C39D8">
      <w:pPr>
        <w:tabs>
          <w:tab w:val="left" w:pos="1296"/>
        </w:tabs>
        <w:spacing w:after="0" w:line="276" w:lineRule="auto"/>
        <w:jc w:val="center"/>
        <w:rPr>
          <w:rFonts w:ascii="Times New Roman" w:eastAsia="Times New Roman" w:hAnsi="Times New Roman" w:cs="Times New Roman"/>
          <w:color w:val="000000" w:themeColor="text1"/>
          <w:sz w:val="22"/>
          <w:szCs w:val="22"/>
        </w:rPr>
      </w:pPr>
    </w:p>
    <w:p w14:paraId="5D645204" w14:textId="2E731340" w:rsidR="00352393" w:rsidRPr="00A8782E" w:rsidRDefault="3263CDAC" w:rsidP="23831C3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4.1. </w:t>
      </w:r>
      <w:r w:rsidR="4D331019" w:rsidRPr="68440183">
        <w:rPr>
          <w:rFonts w:ascii="Times New Roman" w:eastAsia="Times New Roman" w:hAnsi="Times New Roman" w:cs="Times New Roman"/>
          <w:color w:val="00000A"/>
        </w:rPr>
        <w:t>T</w:t>
      </w:r>
      <w:r w:rsidR="493E0565" w:rsidRPr="68440183">
        <w:rPr>
          <w:rFonts w:ascii="Times New Roman" w:eastAsia="Times New Roman" w:hAnsi="Times New Roman" w:cs="Times New Roman"/>
          <w:color w:val="00000A"/>
        </w:rPr>
        <w:t>echninę aplinką užtikrina LHMT. Esam</w:t>
      </w:r>
      <w:r w:rsidR="59129DBA" w:rsidRPr="68440183">
        <w:rPr>
          <w:rFonts w:ascii="Times New Roman" w:eastAsia="Times New Roman" w:hAnsi="Times New Roman" w:cs="Times New Roman"/>
          <w:color w:val="00000A"/>
        </w:rPr>
        <w:t>a</w:t>
      </w:r>
      <w:r w:rsidR="493E0565" w:rsidRPr="68440183">
        <w:rPr>
          <w:rFonts w:ascii="Times New Roman" w:eastAsia="Times New Roman" w:hAnsi="Times New Roman" w:cs="Times New Roman"/>
          <w:color w:val="00000A"/>
        </w:rPr>
        <w:t xml:space="preserve"> </w:t>
      </w:r>
      <w:r w:rsidR="3C9B0745" w:rsidRPr="68440183">
        <w:rPr>
          <w:rFonts w:ascii="Times New Roman" w:eastAsia="Times New Roman" w:hAnsi="Times New Roman" w:cs="Times New Roman"/>
          <w:color w:val="00000A"/>
        </w:rPr>
        <w:t>S</w:t>
      </w:r>
      <w:r w:rsidR="7EC36495" w:rsidRPr="68440183">
        <w:rPr>
          <w:rFonts w:ascii="Times New Roman" w:eastAsia="Times New Roman" w:hAnsi="Times New Roman" w:cs="Times New Roman"/>
          <w:color w:val="00000A"/>
        </w:rPr>
        <w:t>istema</w:t>
      </w:r>
      <w:r w:rsidR="493E0565" w:rsidRPr="68440183">
        <w:rPr>
          <w:rFonts w:ascii="Times New Roman" w:eastAsia="Times New Roman" w:hAnsi="Times New Roman" w:cs="Times New Roman"/>
          <w:color w:val="00000A"/>
        </w:rPr>
        <w:t xml:space="preserve"> sudaryta iš kelių modulių: duomenų bazės variklio </w:t>
      </w:r>
      <w:r w:rsidR="4D331019" w:rsidRPr="68440183">
        <w:rPr>
          <w:rFonts w:ascii="Times New Roman" w:eastAsia="Times New Roman" w:hAnsi="Times New Roman" w:cs="Times New Roman"/>
          <w:color w:val="00000A"/>
        </w:rPr>
        <w:t>(</w:t>
      </w:r>
      <w:proofErr w:type="spellStart"/>
      <w:r w:rsidR="4D331019" w:rsidRPr="68440183">
        <w:rPr>
          <w:rFonts w:ascii="Times New Roman" w:eastAsia="Times New Roman" w:hAnsi="Times New Roman" w:cs="Times New Roman"/>
          <w:color w:val="00000A"/>
        </w:rPr>
        <w:t>Postgres</w:t>
      </w:r>
      <w:proofErr w:type="spellEnd"/>
      <w:r w:rsidR="4D331019" w:rsidRPr="68440183">
        <w:rPr>
          <w:rFonts w:ascii="Times New Roman" w:eastAsia="Times New Roman" w:hAnsi="Times New Roman" w:cs="Times New Roman"/>
          <w:color w:val="00000A"/>
        </w:rPr>
        <w:t xml:space="preserve">), QC1 </w:t>
      </w:r>
      <w:r w:rsidR="3FB13E7F" w:rsidRPr="68440183">
        <w:rPr>
          <w:rFonts w:ascii="Times New Roman" w:eastAsia="Times New Roman" w:hAnsi="Times New Roman" w:cs="Times New Roman"/>
          <w:color w:val="00000A"/>
        </w:rPr>
        <w:t>procedūrų</w:t>
      </w:r>
      <w:r w:rsidR="4D331019" w:rsidRPr="68440183">
        <w:rPr>
          <w:rFonts w:ascii="Times New Roman" w:eastAsia="Times New Roman" w:hAnsi="Times New Roman" w:cs="Times New Roman"/>
          <w:color w:val="00000A"/>
        </w:rPr>
        <w:t xml:space="preserve"> (</w:t>
      </w:r>
      <w:proofErr w:type="spellStart"/>
      <w:r w:rsidR="50BE1872" w:rsidRPr="68440183">
        <w:rPr>
          <w:rFonts w:ascii="Times New Roman" w:eastAsia="Times New Roman" w:hAnsi="Times New Roman" w:cs="Times New Roman"/>
          <w:color w:val="00000A"/>
        </w:rPr>
        <w:t>P</w:t>
      </w:r>
      <w:r w:rsidR="4D331019" w:rsidRPr="68440183">
        <w:rPr>
          <w:rFonts w:ascii="Times New Roman" w:eastAsia="Times New Roman" w:hAnsi="Times New Roman" w:cs="Times New Roman"/>
          <w:color w:val="00000A"/>
        </w:rPr>
        <w:t>erl</w:t>
      </w:r>
      <w:proofErr w:type="spellEnd"/>
      <w:r w:rsidR="4D331019" w:rsidRPr="68440183">
        <w:rPr>
          <w:rFonts w:ascii="Times New Roman" w:eastAsia="Times New Roman" w:hAnsi="Times New Roman" w:cs="Times New Roman"/>
          <w:color w:val="00000A"/>
        </w:rPr>
        <w:t xml:space="preserve">, PL/SQL </w:t>
      </w:r>
      <w:r w:rsidR="664E9FC8" w:rsidRPr="68440183">
        <w:rPr>
          <w:rFonts w:ascii="Times New Roman" w:eastAsia="Times New Roman" w:hAnsi="Times New Roman" w:cs="Times New Roman"/>
          <w:color w:val="00000A"/>
        </w:rPr>
        <w:t>ir kt.</w:t>
      </w:r>
      <w:r w:rsidR="4D331019" w:rsidRPr="68440183">
        <w:rPr>
          <w:rFonts w:ascii="Times New Roman" w:eastAsia="Times New Roman" w:hAnsi="Times New Roman" w:cs="Times New Roman"/>
          <w:color w:val="00000A"/>
        </w:rPr>
        <w:t xml:space="preserve">), </w:t>
      </w:r>
      <w:r w:rsidR="18E65AEE" w:rsidRPr="68440183">
        <w:rPr>
          <w:rFonts w:ascii="Times New Roman" w:eastAsia="Times New Roman" w:hAnsi="Times New Roman" w:cs="Times New Roman"/>
          <w:color w:val="00000A"/>
        </w:rPr>
        <w:t>interne</w:t>
      </w:r>
      <w:r w:rsidR="2BB087A9" w:rsidRPr="68440183">
        <w:rPr>
          <w:rFonts w:ascii="Times New Roman" w:eastAsia="Times New Roman" w:hAnsi="Times New Roman" w:cs="Times New Roman"/>
          <w:color w:val="00000A"/>
        </w:rPr>
        <w:t>to</w:t>
      </w:r>
      <w:r w:rsidR="798D3B94" w:rsidRPr="68440183">
        <w:rPr>
          <w:rFonts w:ascii="Times New Roman" w:eastAsia="Times New Roman" w:hAnsi="Times New Roman" w:cs="Times New Roman"/>
          <w:color w:val="00000A"/>
        </w:rPr>
        <w:t xml:space="preserve"> </w:t>
      </w:r>
      <w:r w:rsidR="692DF925" w:rsidRPr="68440183">
        <w:rPr>
          <w:rFonts w:ascii="Times New Roman" w:eastAsia="Times New Roman" w:hAnsi="Times New Roman" w:cs="Times New Roman"/>
          <w:color w:val="00000A"/>
        </w:rPr>
        <w:t>pagrindu veikiančių sąsajų ir įranki</w:t>
      </w:r>
      <w:r w:rsidR="786BA1DE" w:rsidRPr="68440183">
        <w:rPr>
          <w:rFonts w:ascii="Times New Roman" w:eastAsia="Times New Roman" w:hAnsi="Times New Roman" w:cs="Times New Roman"/>
          <w:color w:val="00000A"/>
        </w:rPr>
        <w:t>o</w:t>
      </w:r>
      <w:r w:rsidR="58799787" w:rsidRPr="68440183">
        <w:rPr>
          <w:rFonts w:ascii="Times New Roman" w:eastAsia="Times New Roman" w:hAnsi="Times New Roman" w:cs="Times New Roman"/>
        </w:rPr>
        <w:t xml:space="preserve"> (Java pagrindu veikianti </w:t>
      </w:r>
      <w:r w:rsidR="7DF88634" w:rsidRPr="68440183">
        <w:rPr>
          <w:rFonts w:ascii="Times New Roman" w:eastAsia="Times New Roman" w:hAnsi="Times New Roman" w:cs="Times New Roman"/>
        </w:rPr>
        <w:t xml:space="preserve">HQC </w:t>
      </w:r>
      <w:r w:rsidR="4C6C8B20" w:rsidRPr="68440183">
        <w:rPr>
          <w:rFonts w:ascii="Times New Roman" w:eastAsia="Times New Roman" w:hAnsi="Times New Roman" w:cs="Times New Roman"/>
        </w:rPr>
        <w:t>darba</w:t>
      </w:r>
      <w:r w:rsidR="5EB5CCF1" w:rsidRPr="68440183">
        <w:rPr>
          <w:rFonts w:ascii="Times New Roman" w:eastAsia="Times New Roman" w:hAnsi="Times New Roman" w:cs="Times New Roman"/>
        </w:rPr>
        <w:t xml:space="preserve">laukio </w:t>
      </w:r>
      <w:r w:rsidR="7746457C" w:rsidRPr="68440183">
        <w:rPr>
          <w:rFonts w:ascii="Times New Roman" w:eastAsia="Times New Roman" w:hAnsi="Times New Roman" w:cs="Times New Roman"/>
        </w:rPr>
        <w:t>program</w:t>
      </w:r>
      <w:r w:rsidR="58799787" w:rsidRPr="68440183">
        <w:rPr>
          <w:rFonts w:ascii="Times New Roman" w:eastAsia="Times New Roman" w:hAnsi="Times New Roman" w:cs="Times New Roman"/>
        </w:rPr>
        <w:t>a)</w:t>
      </w:r>
      <w:r w:rsidR="692DF925" w:rsidRPr="68440183">
        <w:rPr>
          <w:rFonts w:ascii="Times New Roman" w:eastAsia="Times New Roman" w:hAnsi="Times New Roman" w:cs="Times New Roman"/>
        </w:rPr>
        <w:t>. Šie mo</w:t>
      </w:r>
      <w:r w:rsidR="692DF925" w:rsidRPr="68440183">
        <w:rPr>
          <w:rFonts w:ascii="Times New Roman" w:eastAsia="Times New Roman" w:hAnsi="Times New Roman" w:cs="Times New Roman"/>
          <w:color w:val="00000A"/>
        </w:rPr>
        <w:t xml:space="preserve">duliai </w:t>
      </w:r>
      <w:r w:rsidR="4295B9AD" w:rsidRPr="68440183">
        <w:rPr>
          <w:rFonts w:ascii="Times New Roman" w:eastAsia="Times New Roman" w:hAnsi="Times New Roman" w:cs="Times New Roman"/>
          <w:color w:val="00000A"/>
        </w:rPr>
        <w:t>turi būti</w:t>
      </w:r>
      <w:r w:rsidR="692DF925" w:rsidRPr="68440183">
        <w:rPr>
          <w:rFonts w:ascii="Times New Roman" w:eastAsia="Times New Roman" w:hAnsi="Times New Roman" w:cs="Times New Roman"/>
          <w:color w:val="00000A"/>
        </w:rPr>
        <w:t xml:space="preserve"> atnaujinti, o kur įmanoma </w:t>
      </w:r>
      <w:r w:rsidR="523DCFE2" w:rsidRPr="68440183">
        <w:rPr>
          <w:rFonts w:ascii="Times New Roman" w:eastAsia="Times New Roman" w:hAnsi="Times New Roman" w:cs="Times New Roman"/>
          <w:color w:val="00000A"/>
        </w:rPr>
        <w:t>–</w:t>
      </w:r>
      <w:r w:rsidR="692DF925" w:rsidRPr="68440183">
        <w:rPr>
          <w:rFonts w:ascii="Times New Roman" w:eastAsia="Times New Roman" w:hAnsi="Times New Roman" w:cs="Times New Roman"/>
          <w:color w:val="00000A"/>
        </w:rPr>
        <w:t xml:space="preserve"> pritaikyti šiuolai</w:t>
      </w:r>
      <w:r w:rsidR="4D216BFA" w:rsidRPr="68440183">
        <w:rPr>
          <w:rFonts w:ascii="Times New Roman" w:eastAsia="Times New Roman" w:hAnsi="Times New Roman" w:cs="Times New Roman"/>
          <w:color w:val="00000A"/>
        </w:rPr>
        <w:t>kiniai techniniai sprendimai ir specifikacijos</w:t>
      </w:r>
      <w:r w:rsidR="5BD498E7" w:rsidRPr="68440183">
        <w:rPr>
          <w:rFonts w:ascii="Times New Roman" w:eastAsia="Times New Roman" w:hAnsi="Times New Roman" w:cs="Times New Roman"/>
          <w:color w:val="00000A"/>
        </w:rPr>
        <w:t xml:space="preserve"> (</w:t>
      </w:r>
      <w:r w:rsidR="28AE6477" w:rsidRPr="68440183">
        <w:rPr>
          <w:rFonts w:ascii="Times New Roman" w:eastAsia="Times New Roman" w:hAnsi="Times New Roman" w:cs="Times New Roman"/>
          <w:color w:val="00000A"/>
        </w:rPr>
        <w:t xml:space="preserve">žiūrėti </w:t>
      </w:r>
      <w:r w:rsidR="41063825" w:rsidRPr="68440183">
        <w:rPr>
          <w:rFonts w:ascii="Times New Roman" w:eastAsia="Times New Roman" w:hAnsi="Times New Roman" w:cs="Times New Roman"/>
          <w:color w:val="00000A"/>
        </w:rPr>
        <w:t>6</w:t>
      </w:r>
      <w:r w:rsidR="61DBA476" w:rsidRPr="68440183">
        <w:rPr>
          <w:rFonts w:ascii="Times New Roman" w:eastAsia="Times New Roman" w:hAnsi="Times New Roman" w:cs="Times New Roman"/>
          <w:color w:val="00000A"/>
        </w:rPr>
        <w:t xml:space="preserve"> sk. </w:t>
      </w:r>
      <w:r w:rsidR="370869EF" w:rsidRPr="68440183">
        <w:rPr>
          <w:rFonts w:ascii="Times New Roman" w:eastAsia="Times New Roman" w:hAnsi="Times New Roman" w:cs="Times New Roman"/>
        </w:rPr>
        <w:t>„</w:t>
      </w:r>
      <w:r w:rsidR="61DBA476" w:rsidRPr="68440183">
        <w:rPr>
          <w:rFonts w:ascii="Times New Roman" w:eastAsia="Times New Roman" w:hAnsi="Times New Roman" w:cs="Times New Roman"/>
          <w:color w:val="00000A"/>
        </w:rPr>
        <w:t>Sistemos techniniai reikalavimai</w:t>
      </w:r>
      <w:r w:rsidR="6705485D" w:rsidRPr="68440183">
        <w:rPr>
          <w:rFonts w:ascii="Times New Roman" w:eastAsia="Times New Roman" w:hAnsi="Times New Roman" w:cs="Times New Roman"/>
        </w:rPr>
        <w:t>“</w:t>
      </w:r>
      <w:r w:rsidR="61DBA476" w:rsidRPr="68440183">
        <w:rPr>
          <w:rFonts w:ascii="Times New Roman" w:eastAsia="Times New Roman" w:hAnsi="Times New Roman" w:cs="Times New Roman"/>
          <w:color w:val="00000A"/>
        </w:rPr>
        <w:t>).</w:t>
      </w:r>
      <w:r w:rsidR="41063825" w:rsidRPr="68440183">
        <w:rPr>
          <w:rFonts w:ascii="Times New Roman" w:eastAsia="Times New Roman" w:hAnsi="Times New Roman" w:cs="Times New Roman"/>
          <w:color w:val="00000A"/>
        </w:rPr>
        <w:t xml:space="preserve">   </w:t>
      </w:r>
    </w:p>
    <w:p w14:paraId="2EB5FB07" w14:textId="113A6498" w:rsidR="7F30EF69" w:rsidRDefault="7F30EF69" w:rsidP="2975BE41">
      <w:pPr>
        <w:spacing w:after="0" w:line="276" w:lineRule="auto"/>
        <w:jc w:val="both"/>
        <w:rPr>
          <w:rFonts w:ascii="Times New Roman" w:eastAsia="Times New Roman" w:hAnsi="Times New Roman" w:cs="Times New Roman"/>
        </w:rPr>
      </w:pPr>
      <w:r w:rsidRPr="2975BE41">
        <w:rPr>
          <w:rFonts w:ascii="Times New Roman" w:eastAsia="Times New Roman" w:hAnsi="Times New Roman" w:cs="Times New Roman"/>
        </w:rPr>
        <w:t xml:space="preserve">4.2. </w:t>
      </w:r>
      <w:r w:rsidR="3B5FF9A0" w:rsidRPr="2975BE41">
        <w:rPr>
          <w:rFonts w:ascii="Times New Roman" w:eastAsia="Times New Roman" w:hAnsi="Times New Roman" w:cs="Times New Roman"/>
        </w:rPr>
        <w:t>LHMT įsipareigoja:</w:t>
      </w:r>
    </w:p>
    <w:p w14:paraId="59A84ACE" w14:textId="3BC6B4E6" w:rsidR="3B5FF9A0" w:rsidRDefault="3251ECDC" w:rsidP="68440183">
      <w:pPr>
        <w:pStyle w:val="ListParagraph"/>
        <w:numPr>
          <w:ilvl w:val="0"/>
          <w:numId w:val="32"/>
        </w:num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s</w:t>
      </w:r>
      <w:r w:rsidR="0E63B6DE" w:rsidRPr="68440183">
        <w:rPr>
          <w:rFonts w:ascii="Times New Roman" w:eastAsia="Times New Roman" w:hAnsi="Times New Roman" w:cs="Times New Roman"/>
        </w:rPr>
        <w:t xml:space="preserve">uteikti </w:t>
      </w:r>
      <w:r w:rsidR="54969B43" w:rsidRPr="68440183">
        <w:rPr>
          <w:rFonts w:ascii="Times New Roman" w:eastAsia="Times New Roman" w:hAnsi="Times New Roman" w:cs="Times New Roman"/>
        </w:rPr>
        <w:t xml:space="preserve">virtualios infrastruktūros resursus </w:t>
      </w:r>
      <w:r w:rsidR="5BE0B1D7" w:rsidRPr="68440183">
        <w:rPr>
          <w:rFonts w:ascii="Times New Roman" w:eastAsia="Times New Roman" w:hAnsi="Times New Roman" w:cs="Times New Roman"/>
        </w:rPr>
        <w:t xml:space="preserve">QC ir jo </w:t>
      </w:r>
      <w:r w:rsidR="54969B43" w:rsidRPr="68440183">
        <w:rPr>
          <w:rFonts w:ascii="Times New Roman" w:eastAsia="Times New Roman" w:hAnsi="Times New Roman" w:cs="Times New Roman"/>
        </w:rPr>
        <w:t>testavimo aplink</w:t>
      </w:r>
      <w:r w:rsidR="51AD18D2" w:rsidRPr="68440183">
        <w:rPr>
          <w:rFonts w:ascii="Times New Roman" w:eastAsia="Times New Roman" w:hAnsi="Times New Roman" w:cs="Times New Roman"/>
        </w:rPr>
        <w:t>oms</w:t>
      </w:r>
      <w:r w:rsidR="54969B43" w:rsidRPr="68440183">
        <w:rPr>
          <w:rFonts w:ascii="Times New Roman" w:eastAsia="Times New Roman" w:hAnsi="Times New Roman" w:cs="Times New Roman"/>
        </w:rPr>
        <w:t xml:space="preserve">. Tiekėjas galės suderinti su </w:t>
      </w:r>
      <w:r w:rsidR="777EFD48" w:rsidRPr="68440183">
        <w:rPr>
          <w:rFonts w:ascii="Times New Roman" w:eastAsia="Times New Roman" w:hAnsi="Times New Roman" w:cs="Times New Roman"/>
        </w:rPr>
        <w:t xml:space="preserve">LHMT </w:t>
      </w:r>
      <w:r w:rsidR="54969B43" w:rsidRPr="68440183">
        <w:rPr>
          <w:rFonts w:ascii="Times New Roman" w:eastAsia="Times New Roman" w:hAnsi="Times New Roman" w:cs="Times New Roman"/>
        </w:rPr>
        <w:t xml:space="preserve">reikiamą virtualių serverių skaičių, užtikrinant, kad bendros virtualių serverių resursų sąnaudos neviršys </w:t>
      </w:r>
      <w:r w:rsidR="7A3DAF31" w:rsidRPr="68440183">
        <w:rPr>
          <w:rFonts w:ascii="Times New Roman" w:eastAsia="Times New Roman" w:hAnsi="Times New Roman" w:cs="Times New Roman"/>
        </w:rPr>
        <w:t>16</w:t>
      </w:r>
      <w:r w:rsidR="54969B43" w:rsidRPr="68440183">
        <w:rPr>
          <w:rFonts w:ascii="Times New Roman" w:eastAsia="Times New Roman" w:hAnsi="Times New Roman" w:cs="Times New Roman"/>
        </w:rPr>
        <w:t xml:space="preserve"> procesoriaus branduolių, </w:t>
      </w:r>
      <w:r w:rsidR="0885BB66" w:rsidRPr="68440183">
        <w:rPr>
          <w:rFonts w:ascii="Times New Roman" w:eastAsia="Times New Roman" w:hAnsi="Times New Roman" w:cs="Times New Roman"/>
        </w:rPr>
        <w:t>32</w:t>
      </w:r>
      <w:r w:rsidR="54969B43" w:rsidRPr="68440183">
        <w:rPr>
          <w:rFonts w:ascii="Times New Roman" w:eastAsia="Times New Roman" w:hAnsi="Times New Roman" w:cs="Times New Roman"/>
        </w:rPr>
        <w:t xml:space="preserve"> GB operatyvios atminties, </w:t>
      </w:r>
      <w:r w:rsidR="33A592F6" w:rsidRPr="68440183">
        <w:rPr>
          <w:rFonts w:ascii="Times New Roman" w:eastAsia="Times New Roman" w:hAnsi="Times New Roman" w:cs="Times New Roman"/>
        </w:rPr>
        <w:t>4</w:t>
      </w:r>
      <w:r w:rsidR="54969B43" w:rsidRPr="68440183">
        <w:rPr>
          <w:rFonts w:ascii="Times New Roman" w:eastAsia="Times New Roman" w:hAnsi="Times New Roman" w:cs="Times New Roman"/>
        </w:rPr>
        <w:t>000 GB disko talpos</w:t>
      </w:r>
      <w:r w:rsidR="7DDECBBE" w:rsidRPr="68440183">
        <w:rPr>
          <w:rFonts w:ascii="Times New Roman" w:eastAsia="Times New Roman" w:hAnsi="Times New Roman" w:cs="Times New Roman"/>
        </w:rPr>
        <w:t>;</w:t>
      </w:r>
    </w:p>
    <w:p w14:paraId="5AECF41D" w14:textId="2F600952" w:rsidR="3B5FF9A0" w:rsidRDefault="58FFF3C3" w:rsidP="2975BE41">
      <w:pPr>
        <w:pStyle w:val="ListParagraph"/>
        <w:numPr>
          <w:ilvl w:val="0"/>
          <w:numId w:val="32"/>
        </w:numPr>
        <w:spacing w:after="0" w:line="276" w:lineRule="auto"/>
        <w:jc w:val="both"/>
        <w:rPr>
          <w:rFonts w:ascii="Times New Roman" w:eastAsia="Times New Roman" w:hAnsi="Times New Roman" w:cs="Times New Roman"/>
          <w:u w:val="single"/>
        </w:rPr>
      </w:pPr>
      <w:r w:rsidRPr="68440183">
        <w:rPr>
          <w:rFonts w:ascii="Times New Roman" w:eastAsia="Times New Roman" w:hAnsi="Times New Roman" w:cs="Times New Roman"/>
        </w:rPr>
        <w:t>s</w:t>
      </w:r>
      <w:r w:rsidR="64152072" w:rsidRPr="68440183">
        <w:rPr>
          <w:rFonts w:ascii="Times New Roman" w:eastAsia="Times New Roman" w:hAnsi="Times New Roman" w:cs="Times New Roman"/>
        </w:rPr>
        <w:t>uteikti</w:t>
      </w:r>
      <w:r w:rsidR="0E63B6DE" w:rsidRPr="68440183">
        <w:rPr>
          <w:rFonts w:ascii="Times New Roman" w:eastAsia="Times New Roman" w:hAnsi="Times New Roman" w:cs="Times New Roman"/>
        </w:rPr>
        <w:t xml:space="preserve"> </w:t>
      </w:r>
      <w:r w:rsidR="0FE9F9F5" w:rsidRPr="68440183">
        <w:rPr>
          <w:rFonts w:ascii="Times New Roman" w:eastAsia="Times New Roman" w:hAnsi="Times New Roman" w:cs="Times New Roman"/>
        </w:rPr>
        <w:t xml:space="preserve">Tiekėjui </w:t>
      </w:r>
      <w:r w:rsidR="0E63B6DE" w:rsidRPr="68440183">
        <w:rPr>
          <w:rFonts w:ascii="Times New Roman" w:eastAsia="Times New Roman" w:hAnsi="Times New Roman" w:cs="Times New Roman"/>
        </w:rPr>
        <w:t>nuotolinę prieigą</w:t>
      </w:r>
      <w:r w:rsidR="4661B90E" w:rsidRPr="68440183">
        <w:rPr>
          <w:rFonts w:ascii="Times New Roman" w:eastAsia="Times New Roman" w:hAnsi="Times New Roman" w:cs="Times New Roman"/>
        </w:rPr>
        <w:t xml:space="preserve"> prie </w:t>
      </w:r>
      <w:r w:rsidR="29D76449" w:rsidRPr="68440183">
        <w:rPr>
          <w:rFonts w:ascii="Times New Roman" w:eastAsia="Times New Roman" w:hAnsi="Times New Roman" w:cs="Times New Roman"/>
        </w:rPr>
        <w:t>reikalingų resursų</w:t>
      </w:r>
      <w:r w:rsidR="25FCED82" w:rsidRPr="68440183">
        <w:rPr>
          <w:rFonts w:ascii="Times New Roman" w:eastAsia="Times New Roman" w:hAnsi="Times New Roman" w:cs="Times New Roman"/>
        </w:rPr>
        <w:t>;</w:t>
      </w:r>
    </w:p>
    <w:p w14:paraId="2508EA00" w14:textId="2C2F7780" w:rsidR="3B5FF9A0" w:rsidRDefault="42153217" w:rsidP="2975BE41">
      <w:pPr>
        <w:pStyle w:val="ListParagraph"/>
        <w:numPr>
          <w:ilvl w:val="0"/>
          <w:numId w:val="32"/>
        </w:num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s</w:t>
      </w:r>
      <w:r w:rsidR="350BD496" w:rsidRPr="68440183">
        <w:rPr>
          <w:rFonts w:ascii="Times New Roman" w:eastAsia="Times New Roman" w:hAnsi="Times New Roman" w:cs="Times New Roman"/>
        </w:rPr>
        <w:t xml:space="preserve">uderinus su Tiekėju atlikti </w:t>
      </w:r>
      <w:r w:rsidR="3932ACE6" w:rsidRPr="68440183">
        <w:rPr>
          <w:rFonts w:ascii="Times New Roman" w:eastAsia="Times New Roman" w:hAnsi="Times New Roman" w:cs="Times New Roman"/>
        </w:rPr>
        <w:t xml:space="preserve">reikalingus </w:t>
      </w:r>
      <w:r w:rsidR="0E63B6DE" w:rsidRPr="68440183">
        <w:rPr>
          <w:rFonts w:ascii="Times New Roman" w:eastAsia="Times New Roman" w:hAnsi="Times New Roman" w:cs="Times New Roman"/>
        </w:rPr>
        <w:t>duomenų srautų pakeitimus</w:t>
      </w:r>
      <w:r w:rsidR="6B38491D" w:rsidRPr="68440183">
        <w:rPr>
          <w:rFonts w:ascii="Times New Roman" w:eastAsia="Times New Roman" w:hAnsi="Times New Roman" w:cs="Times New Roman"/>
        </w:rPr>
        <w:t>;</w:t>
      </w:r>
    </w:p>
    <w:p w14:paraId="6F441613" w14:textId="05E7A544" w:rsidR="2E559C99" w:rsidRDefault="3F7D2CF3" w:rsidP="35D3928E">
      <w:pPr>
        <w:numPr>
          <w:ilvl w:val="0"/>
          <w:numId w:val="32"/>
        </w:num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t</w:t>
      </w:r>
      <w:r w:rsidR="50F31D57" w:rsidRPr="68440183">
        <w:rPr>
          <w:rFonts w:ascii="Times New Roman" w:eastAsia="Times New Roman" w:hAnsi="Times New Roman" w:cs="Times New Roman"/>
        </w:rPr>
        <w:t xml:space="preserve">eikti </w:t>
      </w:r>
      <w:r w:rsidR="3588F650" w:rsidRPr="68440183">
        <w:rPr>
          <w:rFonts w:ascii="Times New Roman" w:eastAsia="Times New Roman" w:hAnsi="Times New Roman" w:cs="Times New Roman"/>
        </w:rPr>
        <w:t xml:space="preserve">visą reikalingą </w:t>
      </w:r>
      <w:r w:rsidR="50F31D57" w:rsidRPr="68440183">
        <w:rPr>
          <w:rFonts w:ascii="Times New Roman" w:eastAsia="Times New Roman" w:hAnsi="Times New Roman" w:cs="Times New Roman"/>
        </w:rPr>
        <w:t xml:space="preserve">informaciją </w:t>
      </w:r>
      <w:r w:rsidR="0EF24584" w:rsidRPr="68440183">
        <w:rPr>
          <w:rFonts w:ascii="Times New Roman" w:eastAsia="Times New Roman" w:hAnsi="Times New Roman" w:cs="Times New Roman"/>
        </w:rPr>
        <w:t xml:space="preserve">dėl </w:t>
      </w:r>
      <w:r w:rsidR="50F31D57" w:rsidRPr="68440183">
        <w:rPr>
          <w:rFonts w:ascii="Times New Roman" w:eastAsia="Times New Roman" w:hAnsi="Times New Roman" w:cs="Times New Roman"/>
        </w:rPr>
        <w:t>išorinių duomenų šaltinių, kuriuos būtina integruoti</w:t>
      </w:r>
      <w:r w:rsidR="5FF5EF9A" w:rsidRPr="68440183">
        <w:rPr>
          <w:rFonts w:ascii="Times New Roman" w:eastAsia="Times New Roman" w:hAnsi="Times New Roman" w:cs="Times New Roman"/>
        </w:rPr>
        <w:t xml:space="preserve">, ir </w:t>
      </w:r>
      <w:r w:rsidR="72DEEE27" w:rsidRPr="68440183">
        <w:rPr>
          <w:rFonts w:ascii="Times New Roman" w:eastAsia="Times New Roman" w:hAnsi="Times New Roman" w:cs="Times New Roman"/>
        </w:rPr>
        <w:t>naujų sąsajų kūrimo</w:t>
      </w:r>
      <w:r w:rsidR="50F31D57" w:rsidRPr="68440183">
        <w:rPr>
          <w:rFonts w:ascii="Times New Roman" w:eastAsia="Times New Roman" w:hAnsi="Times New Roman" w:cs="Times New Roman"/>
        </w:rPr>
        <w:t>.</w:t>
      </w:r>
    </w:p>
    <w:p w14:paraId="2215C3C8" w14:textId="5FDE46A6" w:rsidR="00352393" w:rsidRDefault="00821E2C" w:rsidP="684AF668">
      <w:pPr>
        <w:spacing w:after="0" w:line="276" w:lineRule="auto"/>
        <w:rPr>
          <w:rFonts w:ascii="Times New Roman" w:eastAsia="Times New Roman" w:hAnsi="Times New Roman" w:cs="Times New Roman"/>
          <w:color w:val="000000" w:themeColor="text1"/>
          <w:lang w:val="en-US"/>
        </w:rPr>
      </w:pPr>
      <w:r w:rsidRPr="684AF668">
        <w:rPr>
          <w:rFonts w:ascii="Times New Roman" w:eastAsia="Times New Roman" w:hAnsi="Times New Roman" w:cs="Times New Roman"/>
          <w:color w:val="000000" w:themeColor="text1"/>
        </w:rPr>
        <w:t>4.</w:t>
      </w:r>
      <w:r w:rsidR="729791D9" w:rsidRPr="684AF668">
        <w:rPr>
          <w:rFonts w:ascii="Times New Roman" w:eastAsia="Times New Roman" w:hAnsi="Times New Roman" w:cs="Times New Roman"/>
          <w:color w:val="000000" w:themeColor="text1"/>
        </w:rPr>
        <w:t>3</w:t>
      </w:r>
      <w:r w:rsidRPr="684AF668">
        <w:rPr>
          <w:rFonts w:ascii="Times New Roman" w:eastAsia="Times New Roman" w:hAnsi="Times New Roman" w:cs="Times New Roman"/>
          <w:color w:val="000000" w:themeColor="text1"/>
        </w:rPr>
        <w:t xml:space="preserve">.  </w:t>
      </w:r>
      <w:r w:rsidR="53EA8715" w:rsidRPr="684AF668">
        <w:rPr>
          <w:rFonts w:ascii="Times New Roman" w:eastAsia="Times New Roman" w:hAnsi="Times New Roman" w:cs="Times New Roman"/>
          <w:color w:val="000000" w:themeColor="text1"/>
        </w:rPr>
        <w:t>Dabartinė sistema</w:t>
      </w:r>
      <w:r w:rsidRPr="684AF668">
        <w:rPr>
          <w:rFonts w:ascii="Times New Roman" w:eastAsia="Times New Roman" w:hAnsi="Times New Roman" w:cs="Times New Roman"/>
          <w:color w:val="000000" w:themeColor="text1"/>
        </w:rPr>
        <w:t>:</w:t>
      </w:r>
    </w:p>
    <w:p w14:paraId="230DFECE" w14:textId="60ECA674" w:rsidR="00352393" w:rsidRDefault="4AA17DFB" w:rsidP="350C39D8">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3831C33">
        <w:rPr>
          <w:rFonts w:ascii="Times New Roman" w:eastAsia="Times New Roman" w:hAnsi="Times New Roman" w:cs="Times New Roman"/>
          <w:color w:val="000000" w:themeColor="text1"/>
        </w:rPr>
        <w:t>s</w:t>
      </w:r>
      <w:r w:rsidR="41329965" w:rsidRPr="23831C33">
        <w:rPr>
          <w:rFonts w:ascii="Times New Roman" w:eastAsia="Times New Roman" w:hAnsi="Times New Roman" w:cs="Times New Roman"/>
          <w:color w:val="000000" w:themeColor="text1"/>
        </w:rPr>
        <w:t>erverio dalis (</w:t>
      </w:r>
      <w:r w:rsidR="20741760" w:rsidRPr="23831C33">
        <w:rPr>
          <w:rFonts w:ascii="Times New Roman" w:eastAsia="Times New Roman" w:hAnsi="Times New Roman" w:cs="Times New Roman"/>
          <w:color w:val="000000" w:themeColor="text1"/>
        </w:rPr>
        <w:t xml:space="preserve">angl. </w:t>
      </w:r>
      <w:proofErr w:type="spellStart"/>
      <w:r w:rsidR="3A9CC753" w:rsidRPr="23831C33">
        <w:rPr>
          <w:rFonts w:ascii="Times New Roman" w:eastAsia="Times New Roman" w:hAnsi="Times New Roman" w:cs="Times New Roman"/>
          <w:color w:val="000000" w:themeColor="text1"/>
        </w:rPr>
        <w:t>b</w:t>
      </w:r>
      <w:r w:rsidR="6F947F6D" w:rsidRPr="23831C33">
        <w:rPr>
          <w:rFonts w:ascii="Times New Roman" w:eastAsia="Times New Roman" w:hAnsi="Times New Roman" w:cs="Times New Roman"/>
          <w:color w:val="000000" w:themeColor="text1"/>
        </w:rPr>
        <w:t>ackend</w:t>
      </w:r>
      <w:proofErr w:type="spellEnd"/>
      <w:r w:rsidR="05E49FDF" w:rsidRPr="23831C33">
        <w:rPr>
          <w:rFonts w:ascii="Times New Roman" w:eastAsia="Times New Roman" w:hAnsi="Times New Roman" w:cs="Times New Roman"/>
          <w:color w:val="000000" w:themeColor="text1"/>
        </w:rPr>
        <w:t>)</w:t>
      </w:r>
      <w:r w:rsidR="4D331019" w:rsidRPr="23831C33">
        <w:rPr>
          <w:rFonts w:ascii="Times New Roman" w:eastAsia="Times New Roman" w:hAnsi="Times New Roman" w:cs="Times New Roman"/>
          <w:color w:val="000000" w:themeColor="text1"/>
        </w:rPr>
        <w:t>: PHP (7.3.31</w:t>
      </w:r>
      <w:r w:rsidR="59F54952" w:rsidRPr="23831C33">
        <w:rPr>
          <w:rFonts w:ascii="Times New Roman" w:eastAsia="Times New Roman" w:hAnsi="Times New Roman" w:cs="Times New Roman"/>
          <w:color w:val="000000" w:themeColor="text1"/>
        </w:rPr>
        <w:t xml:space="preserve"> versija</w:t>
      </w:r>
      <w:r w:rsidR="4D331019" w:rsidRPr="23831C33">
        <w:rPr>
          <w:rFonts w:ascii="Times New Roman" w:eastAsia="Times New Roman" w:hAnsi="Times New Roman" w:cs="Times New Roman"/>
          <w:color w:val="000000" w:themeColor="text1"/>
        </w:rPr>
        <w:t xml:space="preserve">) </w:t>
      </w:r>
      <w:r w:rsidR="10C16E4C" w:rsidRPr="23831C33">
        <w:rPr>
          <w:rFonts w:ascii="Times New Roman" w:eastAsia="Times New Roman" w:hAnsi="Times New Roman" w:cs="Times New Roman"/>
          <w:color w:val="000000" w:themeColor="text1"/>
        </w:rPr>
        <w:t xml:space="preserve">su </w:t>
      </w:r>
      <w:r w:rsidR="0D831FBA" w:rsidRPr="23831C33">
        <w:rPr>
          <w:rFonts w:ascii="Times New Roman" w:eastAsia="Times New Roman" w:hAnsi="Times New Roman" w:cs="Times New Roman"/>
          <w:color w:val="000000" w:themeColor="text1"/>
        </w:rPr>
        <w:t>HIMED</w:t>
      </w:r>
      <w:r w:rsidR="05A90947" w:rsidRPr="23831C33">
        <w:rPr>
          <w:rFonts w:ascii="Times New Roman" w:eastAsia="Times New Roman" w:hAnsi="Times New Roman" w:cs="Times New Roman"/>
          <w:color w:val="000000" w:themeColor="text1"/>
        </w:rPr>
        <w:t>;</w:t>
      </w:r>
    </w:p>
    <w:p w14:paraId="60738984" w14:textId="1990F5A2" w:rsidR="00352393" w:rsidRDefault="4963767B" w:rsidP="350C39D8">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o</w:t>
      </w:r>
      <w:r w:rsidR="19C7D231" w:rsidRPr="2B7CA644">
        <w:rPr>
          <w:rFonts w:ascii="Times New Roman" w:eastAsia="Times New Roman" w:hAnsi="Times New Roman" w:cs="Times New Roman"/>
          <w:color w:val="000000" w:themeColor="text1"/>
        </w:rPr>
        <w:t>peracinė sistema</w:t>
      </w:r>
      <w:r w:rsidR="627CED6A" w:rsidRPr="2B7CA644">
        <w:rPr>
          <w:rFonts w:ascii="Times New Roman" w:eastAsia="Times New Roman" w:hAnsi="Times New Roman" w:cs="Times New Roman"/>
          <w:color w:val="000000" w:themeColor="text1"/>
        </w:rPr>
        <w:t xml:space="preserve">: Linux </w:t>
      </w:r>
      <w:proofErr w:type="spellStart"/>
      <w:r w:rsidR="627CED6A" w:rsidRPr="2B7CA644">
        <w:rPr>
          <w:rFonts w:ascii="Times New Roman" w:eastAsia="Times New Roman" w:hAnsi="Times New Roman" w:cs="Times New Roman"/>
          <w:color w:val="000000" w:themeColor="text1"/>
        </w:rPr>
        <w:t>Debian</w:t>
      </w:r>
      <w:proofErr w:type="spellEnd"/>
      <w:r w:rsidR="66D118B2" w:rsidRPr="2B7CA644">
        <w:rPr>
          <w:rFonts w:ascii="Times New Roman" w:eastAsia="Times New Roman" w:hAnsi="Times New Roman" w:cs="Times New Roman"/>
          <w:color w:val="000000" w:themeColor="text1"/>
        </w:rPr>
        <w:t>;</w:t>
      </w:r>
    </w:p>
    <w:p w14:paraId="69E4C60E" w14:textId="1C2F591F" w:rsidR="00352393" w:rsidRDefault="09BC8FB7" w:rsidP="23831C33">
      <w:pPr>
        <w:pStyle w:val="ListParagraph"/>
        <w:numPr>
          <w:ilvl w:val="0"/>
          <w:numId w:val="25"/>
        </w:numPr>
        <w:spacing w:after="0" w:line="276" w:lineRule="auto"/>
        <w:jc w:val="both"/>
        <w:rPr>
          <w:rFonts w:ascii="Times New Roman" w:eastAsia="Times New Roman" w:hAnsi="Times New Roman" w:cs="Times New Roman"/>
          <w:color w:val="000000" w:themeColor="text1"/>
          <w:lang w:val="en-US"/>
        </w:rPr>
      </w:pPr>
      <w:r w:rsidRPr="68440183">
        <w:rPr>
          <w:rFonts w:ascii="Times New Roman" w:eastAsia="Times New Roman" w:hAnsi="Times New Roman" w:cs="Times New Roman"/>
        </w:rPr>
        <w:t>n</w:t>
      </w:r>
      <w:r w:rsidR="7F50E64D" w:rsidRPr="68440183">
        <w:rPr>
          <w:rFonts w:ascii="Times New Roman" w:eastAsia="Times New Roman" w:hAnsi="Times New Roman" w:cs="Times New Roman"/>
        </w:rPr>
        <w:t>audotojo sąsaja</w:t>
      </w:r>
      <w:r w:rsidR="542A5D66" w:rsidRPr="68440183">
        <w:rPr>
          <w:rFonts w:ascii="Times New Roman" w:eastAsia="Times New Roman" w:hAnsi="Times New Roman" w:cs="Times New Roman"/>
        </w:rPr>
        <w:t xml:space="preserve">: </w:t>
      </w:r>
      <w:r w:rsidR="04333DCF" w:rsidRPr="68440183">
        <w:rPr>
          <w:rFonts w:ascii="Times New Roman" w:eastAsia="Times New Roman" w:hAnsi="Times New Roman" w:cs="Times New Roman"/>
        </w:rPr>
        <w:t>paremta</w:t>
      </w:r>
      <w:r w:rsidR="33010006" w:rsidRPr="68440183">
        <w:rPr>
          <w:rFonts w:ascii="Times New Roman" w:eastAsia="Times New Roman" w:hAnsi="Times New Roman" w:cs="Times New Roman"/>
        </w:rPr>
        <w:t xml:space="preserve"> senesnės kartos technologijomis (HTML, CSS, JavaScript ir </w:t>
      </w:r>
      <w:proofErr w:type="spellStart"/>
      <w:r w:rsidR="33010006" w:rsidRPr="68440183">
        <w:rPr>
          <w:rFonts w:ascii="Times New Roman" w:eastAsia="Times New Roman" w:hAnsi="Times New Roman" w:cs="Times New Roman"/>
        </w:rPr>
        <w:t>jQuery</w:t>
      </w:r>
      <w:proofErr w:type="spellEnd"/>
      <w:r w:rsidR="33010006" w:rsidRPr="68440183">
        <w:rPr>
          <w:rFonts w:ascii="Times New Roman" w:eastAsia="Times New Roman" w:hAnsi="Times New Roman" w:cs="Times New Roman"/>
        </w:rPr>
        <w:t>), kuri</w:t>
      </w:r>
      <w:r w:rsidR="5E445B34" w:rsidRPr="68440183">
        <w:rPr>
          <w:rFonts w:ascii="Times New Roman" w:eastAsia="Times New Roman" w:hAnsi="Times New Roman" w:cs="Times New Roman"/>
        </w:rPr>
        <w:t>o</w:t>
      </w:r>
      <w:r w:rsidR="33010006" w:rsidRPr="68440183">
        <w:rPr>
          <w:rFonts w:ascii="Times New Roman" w:eastAsia="Times New Roman" w:hAnsi="Times New Roman" w:cs="Times New Roman"/>
        </w:rPr>
        <w:t xml:space="preserve">s </w:t>
      </w:r>
      <w:r w:rsidR="0B8B8FD6" w:rsidRPr="68440183">
        <w:rPr>
          <w:rFonts w:ascii="Times New Roman" w:eastAsia="Times New Roman" w:hAnsi="Times New Roman" w:cs="Times New Roman"/>
        </w:rPr>
        <w:t xml:space="preserve">turi būti </w:t>
      </w:r>
      <w:r w:rsidR="33010006" w:rsidRPr="68440183">
        <w:rPr>
          <w:rFonts w:ascii="Times New Roman" w:eastAsia="Times New Roman" w:hAnsi="Times New Roman" w:cs="Times New Roman"/>
        </w:rPr>
        <w:t>atnaujint</w:t>
      </w:r>
      <w:r w:rsidR="568583F1" w:rsidRPr="68440183">
        <w:rPr>
          <w:rFonts w:ascii="Times New Roman" w:eastAsia="Times New Roman" w:hAnsi="Times New Roman" w:cs="Times New Roman"/>
        </w:rPr>
        <w:t>os</w:t>
      </w:r>
      <w:r w:rsidR="33010006" w:rsidRPr="68440183">
        <w:rPr>
          <w:rFonts w:ascii="Times New Roman" w:eastAsia="Times New Roman" w:hAnsi="Times New Roman" w:cs="Times New Roman"/>
        </w:rPr>
        <w:t xml:space="preserve"> į modernų „</w:t>
      </w:r>
      <w:proofErr w:type="spellStart"/>
      <w:r w:rsidR="33010006" w:rsidRPr="68440183">
        <w:rPr>
          <w:rFonts w:ascii="Times New Roman" w:eastAsia="Times New Roman" w:hAnsi="Times New Roman" w:cs="Times New Roman"/>
        </w:rPr>
        <w:t>frontend</w:t>
      </w:r>
      <w:proofErr w:type="spellEnd"/>
      <w:r w:rsidR="33010006" w:rsidRPr="68440183">
        <w:rPr>
          <w:rFonts w:ascii="Times New Roman" w:eastAsia="Times New Roman" w:hAnsi="Times New Roman" w:cs="Times New Roman"/>
        </w:rPr>
        <w:t>“ karkasą (</w:t>
      </w:r>
      <w:r w:rsidR="0AB38921" w:rsidRPr="68440183">
        <w:rPr>
          <w:rFonts w:ascii="Times New Roman" w:eastAsia="Times New Roman" w:hAnsi="Times New Roman" w:cs="Times New Roman"/>
        </w:rPr>
        <w:t xml:space="preserve">angl. </w:t>
      </w:r>
      <w:proofErr w:type="spellStart"/>
      <w:r w:rsidR="33010006" w:rsidRPr="68440183">
        <w:rPr>
          <w:rFonts w:ascii="Times New Roman" w:eastAsia="Times New Roman" w:hAnsi="Times New Roman" w:cs="Times New Roman"/>
        </w:rPr>
        <w:t>framework</w:t>
      </w:r>
      <w:proofErr w:type="spellEnd"/>
      <w:r w:rsidR="33010006" w:rsidRPr="68440183">
        <w:rPr>
          <w:rFonts w:ascii="Times New Roman" w:eastAsia="Times New Roman" w:hAnsi="Times New Roman" w:cs="Times New Roman"/>
        </w:rPr>
        <w:t>)</w:t>
      </w:r>
      <w:r w:rsidR="04333DCF" w:rsidRPr="68440183">
        <w:rPr>
          <w:rFonts w:ascii="Times New Roman" w:eastAsia="Times New Roman" w:hAnsi="Times New Roman" w:cs="Times New Roman"/>
        </w:rPr>
        <w:t>.</w:t>
      </w:r>
    </w:p>
    <w:p w14:paraId="4B3BF549" w14:textId="4E459E5B" w:rsidR="00352393" w:rsidRDefault="00821E2C" w:rsidP="684AF668">
      <w:pPr>
        <w:spacing w:after="0" w:line="276" w:lineRule="auto"/>
        <w:rPr>
          <w:rFonts w:ascii="Times New Roman" w:eastAsia="Times New Roman" w:hAnsi="Times New Roman" w:cs="Times New Roman"/>
          <w:color w:val="000000" w:themeColor="text1"/>
          <w:lang w:val="en-US"/>
        </w:rPr>
      </w:pPr>
      <w:r w:rsidRPr="23831C33">
        <w:rPr>
          <w:rFonts w:ascii="Times New Roman" w:eastAsia="Times New Roman" w:hAnsi="Times New Roman" w:cs="Times New Roman"/>
          <w:color w:val="000000" w:themeColor="text1"/>
        </w:rPr>
        <w:t>4.</w:t>
      </w:r>
      <w:r w:rsidR="6F3FA3C1" w:rsidRPr="23831C33">
        <w:rPr>
          <w:rFonts w:ascii="Times New Roman" w:eastAsia="Times New Roman" w:hAnsi="Times New Roman" w:cs="Times New Roman"/>
          <w:color w:val="000000" w:themeColor="text1"/>
        </w:rPr>
        <w:t>4</w:t>
      </w:r>
      <w:r w:rsidRPr="23831C33">
        <w:rPr>
          <w:rFonts w:ascii="Times New Roman" w:eastAsia="Times New Roman" w:hAnsi="Times New Roman" w:cs="Times New Roman"/>
          <w:color w:val="000000" w:themeColor="text1"/>
        </w:rPr>
        <w:t xml:space="preserve">. </w:t>
      </w:r>
      <w:r w:rsidR="3C78FB54" w:rsidRPr="23831C33">
        <w:rPr>
          <w:rFonts w:ascii="Times New Roman" w:eastAsia="Times New Roman" w:hAnsi="Times New Roman" w:cs="Times New Roman"/>
          <w:color w:val="000000" w:themeColor="text1"/>
        </w:rPr>
        <w:t xml:space="preserve">Dabartinė </w:t>
      </w:r>
      <w:r w:rsidR="17CC7AAC" w:rsidRPr="23831C33">
        <w:rPr>
          <w:rFonts w:ascii="Times New Roman" w:eastAsia="Times New Roman" w:hAnsi="Times New Roman" w:cs="Times New Roman"/>
          <w:color w:val="000000" w:themeColor="text1"/>
        </w:rPr>
        <w:t>HIMED</w:t>
      </w:r>
      <w:r w:rsidRPr="23831C33">
        <w:rPr>
          <w:rFonts w:ascii="Times New Roman" w:eastAsia="Times New Roman" w:hAnsi="Times New Roman" w:cs="Times New Roman"/>
          <w:color w:val="000000" w:themeColor="text1"/>
        </w:rPr>
        <w:t xml:space="preserve">: </w:t>
      </w:r>
      <w:proofErr w:type="spellStart"/>
      <w:r w:rsidRPr="23831C33">
        <w:rPr>
          <w:rFonts w:ascii="Times New Roman" w:eastAsia="Times New Roman" w:hAnsi="Times New Roman" w:cs="Times New Roman"/>
          <w:color w:val="000000" w:themeColor="text1"/>
        </w:rPr>
        <w:t>PostgreSQL</w:t>
      </w:r>
      <w:proofErr w:type="spellEnd"/>
      <w:r w:rsidRPr="23831C33">
        <w:rPr>
          <w:rFonts w:ascii="Times New Roman" w:eastAsia="Times New Roman" w:hAnsi="Times New Roman" w:cs="Times New Roman"/>
          <w:color w:val="000000" w:themeColor="text1"/>
        </w:rPr>
        <w:t xml:space="preserve"> 15.3 (</w:t>
      </w:r>
      <w:proofErr w:type="spellStart"/>
      <w:r w:rsidRPr="23831C33">
        <w:rPr>
          <w:rFonts w:ascii="Times New Roman" w:eastAsia="Times New Roman" w:hAnsi="Times New Roman" w:cs="Times New Roman"/>
          <w:color w:val="000000" w:themeColor="text1"/>
        </w:rPr>
        <w:t>Debian</w:t>
      </w:r>
      <w:proofErr w:type="spellEnd"/>
      <w:r w:rsidRPr="23831C33">
        <w:rPr>
          <w:rFonts w:ascii="Times New Roman" w:eastAsia="Times New Roman" w:hAnsi="Times New Roman" w:cs="Times New Roman"/>
          <w:color w:val="000000" w:themeColor="text1"/>
        </w:rPr>
        <w:t xml:space="preserve"> 15.3-0+deb12u1) </w:t>
      </w:r>
      <w:r w:rsidR="30343113" w:rsidRPr="23831C33">
        <w:rPr>
          <w:rFonts w:ascii="Times New Roman" w:eastAsia="Times New Roman" w:hAnsi="Times New Roman" w:cs="Times New Roman"/>
          <w:color w:val="000000" w:themeColor="text1"/>
        </w:rPr>
        <w:t>ant</w:t>
      </w:r>
      <w:r w:rsidRPr="23831C33">
        <w:rPr>
          <w:rFonts w:ascii="Times New Roman" w:eastAsia="Times New Roman" w:hAnsi="Times New Roman" w:cs="Times New Roman"/>
          <w:color w:val="000000" w:themeColor="text1"/>
        </w:rPr>
        <w:t xml:space="preserve"> x86_64-pc-linux-gnu, </w:t>
      </w:r>
      <w:r w:rsidR="030A170C" w:rsidRPr="23831C33">
        <w:rPr>
          <w:rFonts w:ascii="Times New Roman" w:eastAsia="Times New Roman" w:hAnsi="Times New Roman" w:cs="Times New Roman"/>
          <w:color w:val="000000" w:themeColor="text1"/>
        </w:rPr>
        <w:t>kompiliuota su</w:t>
      </w:r>
      <w:r w:rsidRPr="23831C33">
        <w:rPr>
          <w:rFonts w:ascii="Times New Roman" w:eastAsia="Times New Roman" w:hAnsi="Times New Roman" w:cs="Times New Roman"/>
          <w:color w:val="000000" w:themeColor="text1"/>
        </w:rPr>
        <w:t xml:space="preserve"> </w:t>
      </w:r>
      <w:r w:rsidR="3BF41888" w:rsidRPr="23831C33">
        <w:rPr>
          <w:rFonts w:ascii="Times New Roman" w:eastAsia="Times New Roman" w:hAnsi="Times New Roman" w:cs="Times New Roman"/>
          <w:color w:val="000000" w:themeColor="text1"/>
        </w:rPr>
        <w:t xml:space="preserve">GCC </w:t>
      </w:r>
      <w:r w:rsidRPr="23831C33">
        <w:rPr>
          <w:rFonts w:ascii="Times New Roman" w:eastAsia="Times New Roman" w:hAnsi="Times New Roman" w:cs="Times New Roman"/>
          <w:color w:val="000000" w:themeColor="text1"/>
        </w:rPr>
        <w:t>(</w:t>
      </w:r>
      <w:proofErr w:type="spellStart"/>
      <w:r w:rsidRPr="23831C33">
        <w:rPr>
          <w:rFonts w:ascii="Times New Roman" w:eastAsia="Times New Roman" w:hAnsi="Times New Roman" w:cs="Times New Roman"/>
          <w:color w:val="000000" w:themeColor="text1"/>
        </w:rPr>
        <w:t>Debian</w:t>
      </w:r>
      <w:proofErr w:type="spellEnd"/>
      <w:r w:rsidRPr="23831C33">
        <w:rPr>
          <w:rFonts w:ascii="Times New Roman" w:eastAsia="Times New Roman" w:hAnsi="Times New Roman" w:cs="Times New Roman"/>
          <w:color w:val="000000" w:themeColor="text1"/>
        </w:rPr>
        <w:t xml:space="preserve"> 12.2.0-14) 12.2.0, 64</w:t>
      </w:r>
      <w:r w:rsidR="06E12553" w:rsidRPr="23831C33">
        <w:rPr>
          <w:rFonts w:ascii="Times New Roman" w:eastAsia="Times New Roman" w:hAnsi="Times New Roman" w:cs="Times New Roman"/>
          <w:color w:val="000000" w:themeColor="text1"/>
        </w:rPr>
        <w:t xml:space="preserve"> bitų</w:t>
      </w:r>
      <w:r w:rsidRPr="23831C33">
        <w:rPr>
          <w:rFonts w:ascii="Times New Roman" w:eastAsia="Times New Roman" w:hAnsi="Times New Roman" w:cs="Times New Roman"/>
          <w:color w:val="000000" w:themeColor="text1"/>
        </w:rPr>
        <w:t>.</w:t>
      </w:r>
    </w:p>
    <w:p w14:paraId="20D64469" w14:textId="07F2C94C" w:rsidR="00352393" w:rsidRDefault="5CE68971" w:rsidP="684AF668">
      <w:pPr>
        <w:spacing w:after="0" w:line="276" w:lineRule="auto"/>
        <w:jc w:val="both"/>
        <w:rPr>
          <w:rFonts w:ascii="Times New Roman" w:eastAsia="Times New Roman" w:hAnsi="Times New Roman" w:cs="Times New Roman"/>
          <w:color w:val="00000A"/>
          <w:lang w:val="en-US"/>
        </w:rPr>
      </w:pPr>
      <w:r w:rsidRPr="7EB06ECB">
        <w:rPr>
          <w:rFonts w:ascii="Times New Roman" w:eastAsia="Times New Roman" w:hAnsi="Times New Roman" w:cs="Times New Roman"/>
          <w:color w:val="000000" w:themeColor="text1"/>
        </w:rPr>
        <w:t>4.5.</w:t>
      </w:r>
      <w:r w:rsidR="6209F604" w:rsidRPr="7EB06ECB">
        <w:rPr>
          <w:rFonts w:ascii="Times New Roman" w:eastAsia="Times New Roman" w:hAnsi="Times New Roman" w:cs="Times New Roman"/>
          <w:color w:val="000000" w:themeColor="text1"/>
        </w:rPr>
        <w:t xml:space="preserve"> </w:t>
      </w:r>
      <w:r w:rsidR="55EEAC16" w:rsidRPr="7EB06ECB">
        <w:rPr>
          <w:rFonts w:ascii="Times New Roman" w:eastAsia="Times New Roman" w:hAnsi="Times New Roman" w:cs="Times New Roman"/>
          <w:color w:val="000000" w:themeColor="text1"/>
        </w:rPr>
        <w:t xml:space="preserve">Sistema turi būti suprojektuota taip, kad tiek Tiekėjas, tiek LHMT </w:t>
      </w:r>
      <w:r w:rsidR="4C5DAC18" w:rsidRPr="7EB06ECB">
        <w:rPr>
          <w:rFonts w:ascii="Times New Roman" w:eastAsia="Times New Roman" w:hAnsi="Times New Roman" w:cs="Times New Roman"/>
          <w:color w:val="000000" w:themeColor="text1"/>
        </w:rPr>
        <w:t>S</w:t>
      </w:r>
      <w:r w:rsidR="37BBEBE8" w:rsidRPr="7EB06ECB">
        <w:rPr>
          <w:rFonts w:ascii="Times New Roman" w:eastAsia="Times New Roman" w:hAnsi="Times New Roman" w:cs="Times New Roman"/>
          <w:color w:val="000000" w:themeColor="text1"/>
        </w:rPr>
        <w:t>istemos</w:t>
      </w:r>
      <w:r w:rsidR="55EEAC16" w:rsidRPr="7EB06ECB">
        <w:rPr>
          <w:rFonts w:ascii="Times New Roman" w:eastAsia="Times New Roman" w:hAnsi="Times New Roman" w:cs="Times New Roman"/>
          <w:color w:val="000000" w:themeColor="text1"/>
        </w:rPr>
        <w:t xml:space="preserve"> administratorius (atsakingas už sistemos priežiūrą) galėtų ją konfigūruoti ir atnaujinti nuotolini</w:t>
      </w:r>
      <w:r w:rsidR="31B9E5B9" w:rsidRPr="7EB06ECB">
        <w:rPr>
          <w:rFonts w:ascii="Times New Roman" w:eastAsia="Times New Roman" w:hAnsi="Times New Roman" w:cs="Times New Roman"/>
          <w:color w:val="000000" w:themeColor="text1"/>
        </w:rPr>
        <w:t xml:space="preserve">u būdu, naudojant </w:t>
      </w:r>
      <w:r w:rsidR="4768A942" w:rsidRPr="7EB06ECB">
        <w:rPr>
          <w:rFonts w:ascii="Times New Roman" w:eastAsia="Times New Roman" w:hAnsi="Times New Roman" w:cs="Times New Roman"/>
          <w:color w:val="000000" w:themeColor="text1"/>
        </w:rPr>
        <w:t>protokolus</w:t>
      </w:r>
      <w:r w:rsidR="02F61C7A" w:rsidRPr="7EB06ECB">
        <w:rPr>
          <w:rFonts w:ascii="Times New Roman" w:eastAsia="Times New Roman" w:hAnsi="Times New Roman" w:cs="Times New Roman"/>
          <w:color w:val="000000" w:themeColor="text1"/>
        </w:rPr>
        <w:t>,</w:t>
      </w:r>
      <w:r w:rsidR="1578A37A" w:rsidRPr="7EB06ECB">
        <w:rPr>
          <w:rFonts w:ascii="Times New Roman" w:eastAsia="Times New Roman" w:hAnsi="Times New Roman" w:cs="Times New Roman"/>
          <w:color w:val="000000" w:themeColor="text1"/>
        </w:rPr>
        <w:t xml:space="preserve"> visuotinai pripažintus saugiais</w:t>
      </w:r>
      <w:r w:rsidR="31B9E5B9" w:rsidRPr="7EB06ECB">
        <w:rPr>
          <w:rFonts w:ascii="Times New Roman" w:eastAsia="Times New Roman" w:hAnsi="Times New Roman" w:cs="Times New Roman"/>
          <w:color w:val="000000" w:themeColor="text1"/>
        </w:rPr>
        <w:t>.</w:t>
      </w:r>
    </w:p>
    <w:p w14:paraId="504B99C6" w14:textId="3A1F3DC1" w:rsidR="00821E2C" w:rsidRDefault="5CE68971" w:rsidP="7EB06ECB">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color w:val="000000" w:themeColor="text1"/>
        </w:rPr>
        <w:t>4.</w:t>
      </w:r>
      <w:r w:rsidR="6F132AC7" w:rsidRPr="68440183">
        <w:rPr>
          <w:rFonts w:ascii="Times New Roman" w:eastAsia="Times New Roman" w:hAnsi="Times New Roman" w:cs="Times New Roman"/>
          <w:color w:val="000000" w:themeColor="text1"/>
        </w:rPr>
        <w:t>6</w:t>
      </w:r>
      <w:r w:rsidRPr="68440183">
        <w:rPr>
          <w:rFonts w:ascii="Times New Roman" w:eastAsia="Times New Roman" w:hAnsi="Times New Roman" w:cs="Times New Roman"/>
          <w:color w:val="000000" w:themeColor="text1"/>
        </w:rPr>
        <w:t xml:space="preserve">. </w:t>
      </w:r>
      <w:r w:rsidR="7FC855B7" w:rsidRPr="68440183">
        <w:rPr>
          <w:rFonts w:ascii="Times New Roman" w:eastAsia="Times New Roman" w:hAnsi="Times New Roman" w:cs="Times New Roman"/>
          <w:color w:val="00000A"/>
        </w:rPr>
        <w:t>Sistema turi būti suderinama su naujausiomis LHMT IT infrastruktūroje veikiančiomis sistemomis.</w:t>
      </w:r>
      <w:r w:rsidR="4ED3C1EF" w:rsidRPr="68440183">
        <w:rPr>
          <w:rFonts w:ascii="Times New Roman" w:eastAsia="Times New Roman" w:hAnsi="Times New Roman" w:cs="Times New Roman"/>
          <w:color w:val="00000A"/>
        </w:rPr>
        <w:t xml:space="preserve"> </w:t>
      </w:r>
      <w:r w:rsidR="4ED3C1EF" w:rsidRPr="68440183">
        <w:rPr>
          <w:rFonts w:ascii="Times New Roman" w:eastAsia="Times New Roman" w:hAnsi="Times New Roman" w:cs="Times New Roman"/>
        </w:rPr>
        <w:t>Tikslus integruojamų sistemų sąrašas bus pateiktas Paslaugų teikimo metu.</w:t>
      </w:r>
    </w:p>
    <w:p w14:paraId="573163FA" w14:textId="6868A0D5" w:rsidR="00352393" w:rsidRPr="00127497" w:rsidRDefault="6D789C6A" w:rsidP="684AF668">
      <w:pPr>
        <w:spacing w:after="0" w:line="276" w:lineRule="auto"/>
        <w:jc w:val="both"/>
        <w:rPr>
          <w:rFonts w:ascii="Times New Roman" w:eastAsia="Times New Roman" w:hAnsi="Times New Roman" w:cs="Times New Roman"/>
          <w:color w:val="000000" w:themeColor="text1"/>
        </w:rPr>
      </w:pPr>
      <w:r w:rsidRPr="7EB06ECB">
        <w:rPr>
          <w:rFonts w:ascii="Times New Roman" w:eastAsia="Times New Roman" w:hAnsi="Times New Roman" w:cs="Times New Roman"/>
          <w:color w:val="000000" w:themeColor="text1"/>
        </w:rPr>
        <w:t>4.</w:t>
      </w:r>
      <w:r w:rsidR="3A7D502D" w:rsidRPr="7EB06ECB">
        <w:rPr>
          <w:rFonts w:ascii="Times New Roman" w:eastAsia="Times New Roman" w:hAnsi="Times New Roman" w:cs="Times New Roman"/>
          <w:color w:val="000000" w:themeColor="text1"/>
        </w:rPr>
        <w:t>7</w:t>
      </w:r>
      <w:r w:rsidR="6EABAE48" w:rsidRPr="7EB06ECB">
        <w:rPr>
          <w:rFonts w:ascii="Times New Roman" w:eastAsia="Times New Roman" w:hAnsi="Times New Roman" w:cs="Times New Roman"/>
          <w:color w:val="000000" w:themeColor="text1"/>
        </w:rPr>
        <w:t>.</w:t>
      </w:r>
      <w:r w:rsidRPr="7EB06ECB">
        <w:rPr>
          <w:rFonts w:ascii="Times New Roman" w:eastAsia="Times New Roman" w:hAnsi="Times New Roman" w:cs="Times New Roman"/>
          <w:color w:val="000000" w:themeColor="text1"/>
        </w:rPr>
        <w:t xml:space="preserve"> </w:t>
      </w:r>
      <w:r w:rsidR="4C510F89" w:rsidRPr="7EB06ECB">
        <w:rPr>
          <w:rFonts w:ascii="Times New Roman" w:eastAsia="Times New Roman" w:hAnsi="Times New Roman" w:cs="Times New Roman"/>
          <w:color w:val="000000" w:themeColor="text1"/>
        </w:rPr>
        <w:t>A</w:t>
      </w:r>
      <w:r w:rsidR="20B01FD1" w:rsidRPr="7EB06ECB">
        <w:rPr>
          <w:rFonts w:ascii="Times New Roman" w:eastAsia="Times New Roman" w:hAnsi="Times New Roman" w:cs="Times New Roman"/>
          <w:color w:val="000000" w:themeColor="text1"/>
        </w:rPr>
        <w:t xml:space="preserve">tnaujinta ir </w:t>
      </w:r>
      <w:r w:rsidR="56772824" w:rsidRPr="7EB06ECB">
        <w:rPr>
          <w:rFonts w:ascii="Times New Roman" w:eastAsia="Times New Roman" w:hAnsi="Times New Roman" w:cs="Times New Roman"/>
          <w:color w:val="000000" w:themeColor="text1"/>
        </w:rPr>
        <w:t xml:space="preserve">praplėsta </w:t>
      </w:r>
      <w:r w:rsidR="5F761B19" w:rsidRPr="7EB06ECB">
        <w:rPr>
          <w:rFonts w:ascii="Times New Roman" w:eastAsia="Times New Roman" w:hAnsi="Times New Roman" w:cs="Times New Roman"/>
          <w:color w:val="000000" w:themeColor="text1"/>
        </w:rPr>
        <w:t>S</w:t>
      </w:r>
      <w:r w:rsidR="39E76169" w:rsidRPr="7EB06ECB">
        <w:rPr>
          <w:rFonts w:ascii="Times New Roman" w:eastAsia="Times New Roman" w:hAnsi="Times New Roman" w:cs="Times New Roman"/>
          <w:color w:val="000000" w:themeColor="text1"/>
        </w:rPr>
        <w:t>istema</w:t>
      </w:r>
      <w:r w:rsidR="20B01FD1" w:rsidRPr="7EB06ECB">
        <w:rPr>
          <w:rFonts w:ascii="Times New Roman" w:eastAsia="Times New Roman" w:hAnsi="Times New Roman" w:cs="Times New Roman"/>
          <w:color w:val="000000" w:themeColor="text1"/>
        </w:rPr>
        <w:t xml:space="preserve"> turi atitikti </w:t>
      </w:r>
      <w:r w:rsidR="28A02A08" w:rsidRPr="7EB06ECB">
        <w:rPr>
          <w:rFonts w:ascii="Times New Roman" w:eastAsia="Times New Roman" w:hAnsi="Times New Roman" w:cs="Times New Roman"/>
          <w:color w:val="000000" w:themeColor="text1"/>
        </w:rPr>
        <w:t xml:space="preserve">galiojančius </w:t>
      </w:r>
      <w:r w:rsidR="20B01FD1" w:rsidRPr="7EB06ECB">
        <w:rPr>
          <w:rFonts w:ascii="Times New Roman" w:eastAsia="Times New Roman" w:hAnsi="Times New Roman" w:cs="Times New Roman"/>
          <w:color w:val="000000" w:themeColor="text1"/>
        </w:rPr>
        <w:t xml:space="preserve">tarptautinius </w:t>
      </w:r>
      <w:r w:rsidR="0754C95C" w:rsidRPr="7EB06ECB">
        <w:rPr>
          <w:rFonts w:ascii="Times New Roman" w:eastAsia="Times New Roman" w:hAnsi="Times New Roman" w:cs="Times New Roman"/>
          <w:color w:val="000000" w:themeColor="text1"/>
        </w:rPr>
        <w:t xml:space="preserve">standartus, </w:t>
      </w:r>
      <w:r w:rsidR="02D0A8CE" w:rsidRPr="7EB06ECB">
        <w:rPr>
          <w:rFonts w:ascii="Times New Roman" w:eastAsia="Times New Roman" w:hAnsi="Times New Roman" w:cs="Times New Roman"/>
          <w:color w:val="000000" w:themeColor="text1"/>
        </w:rPr>
        <w:t xml:space="preserve">o </w:t>
      </w:r>
      <w:r w:rsidR="4B0CC1A0" w:rsidRPr="7EB06ECB">
        <w:rPr>
          <w:rFonts w:ascii="Times New Roman" w:eastAsia="Times New Roman" w:hAnsi="Times New Roman" w:cs="Times New Roman"/>
          <w:color w:val="000000" w:themeColor="text1"/>
        </w:rPr>
        <w:t>S</w:t>
      </w:r>
      <w:r w:rsidR="1CBEBDA3" w:rsidRPr="7EB06ECB">
        <w:rPr>
          <w:rFonts w:ascii="Times New Roman" w:eastAsia="Times New Roman" w:hAnsi="Times New Roman" w:cs="Times New Roman"/>
          <w:color w:val="000000" w:themeColor="text1"/>
        </w:rPr>
        <w:t>istemos</w:t>
      </w:r>
      <w:r w:rsidR="0754C95C" w:rsidRPr="7EB06ECB">
        <w:rPr>
          <w:rFonts w:ascii="Times New Roman" w:eastAsia="Times New Roman" w:hAnsi="Times New Roman" w:cs="Times New Roman"/>
          <w:color w:val="000000" w:themeColor="text1"/>
        </w:rPr>
        <w:t xml:space="preserve"> veikim</w:t>
      </w:r>
      <w:r w:rsidR="287D0F09" w:rsidRPr="7EB06ECB">
        <w:rPr>
          <w:rFonts w:ascii="Times New Roman" w:eastAsia="Times New Roman" w:hAnsi="Times New Roman" w:cs="Times New Roman"/>
          <w:color w:val="000000" w:themeColor="text1"/>
        </w:rPr>
        <w:t>as</w:t>
      </w:r>
      <w:r w:rsidR="0754C95C" w:rsidRPr="7EB06ECB">
        <w:rPr>
          <w:rFonts w:ascii="Times New Roman" w:eastAsia="Times New Roman" w:hAnsi="Times New Roman" w:cs="Times New Roman"/>
          <w:color w:val="000000" w:themeColor="text1"/>
        </w:rPr>
        <w:t xml:space="preserve"> </w:t>
      </w:r>
      <w:r w:rsidR="0F716BF7" w:rsidRPr="7EB06ECB">
        <w:rPr>
          <w:rFonts w:ascii="Times New Roman" w:eastAsia="Times New Roman" w:hAnsi="Times New Roman" w:cs="Times New Roman"/>
          <w:color w:val="000000" w:themeColor="text1"/>
        </w:rPr>
        <w:t xml:space="preserve">būti paremtas </w:t>
      </w:r>
      <w:r w:rsidR="0F04F607" w:rsidRPr="7EB06ECB">
        <w:rPr>
          <w:rFonts w:ascii="Times New Roman" w:eastAsia="Times New Roman" w:hAnsi="Times New Roman" w:cs="Times New Roman"/>
          <w:color w:val="000000" w:themeColor="text1"/>
        </w:rPr>
        <w:t>W</w:t>
      </w:r>
      <w:r w:rsidR="0F716BF7" w:rsidRPr="7EB06ECB">
        <w:rPr>
          <w:rFonts w:ascii="Times New Roman" w:eastAsia="Times New Roman" w:hAnsi="Times New Roman" w:cs="Times New Roman"/>
          <w:color w:val="000000" w:themeColor="text1"/>
        </w:rPr>
        <w:t>MO standartais, procedūromis ir rekomendacijomis</w:t>
      </w:r>
      <w:r w:rsidRPr="7EB06ECB">
        <w:rPr>
          <w:rFonts w:ascii="Times New Roman" w:eastAsia="Times New Roman" w:hAnsi="Times New Roman" w:cs="Times New Roman"/>
          <w:color w:val="000000" w:themeColor="text1"/>
        </w:rPr>
        <w:t xml:space="preserve"> (</w:t>
      </w:r>
      <w:r w:rsidR="19C25EC6" w:rsidRPr="7EB06ECB">
        <w:rPr>
          <w:rFonts w:ascii="Times New Roman" w:eastAsia="Times New Roman" w:hAnsi="Times New Roman" w:cs="Times New Roman"/>
          <w:color w:val="000000" w:themeColor="text1"/>
        </w:rPr>
        <w:t xml:space="preserve">atsižvelgiant į </w:t>
      </w:r>
      <w:r w:rsidR="61E305F3" w:rsidRPr="7EB06ECB">
        <w:rPr>
          <w:rFonts w:ascii="Times New Roman" w:eastAsia="Times New Roman" w:hAnsi="Times New Roman" w:cs="Times New Roman"/>
          <w:color w:val="000000" w:themeColor="text1"/>
        </w:rPr>
        <w:lastRenderedPageBreak/>
        <w:t>W</w:t>
      </w:r>
      <w:r w:rsidRPr="7EB06ECB">
        <w:rPr>
          <w:rFonts w:ascii="Times New Roman" w:eastAsia="Times New Roman" w:hAnsi="Times New Roman" w:cs="Times New Roman"/>
          <w:color w:val="000000" w:themeColor="text1"/>
        </w:rPr>
        <w:t>MO N</w:t>
      </w:r>
      <w:r w:rsidR="77B387A2" w:rsidRPr="7EB06ECB">
        <w:rPr>
          <w:rFonts w:ascii="Times New Roman" w:eastAsia="Times New Roman" w:hAnsi="Times New Roman" w:cs="Times New Roman"/>
          <w:color w:val="000000" w:themeColor="text1"/>
        </w:rPr>
        <w:t>r</w:t>
      </w:r>
      <w:r w:rsidRPr="7EB06ECB">
        <w:rPr>
          <w:rFonts w:ascii="Times New Roman" w:eastAsia="Times New Roman" w:hAnsi="Times New Roman" w:cs="Times New Roman"/>
          <w:color w:val="000000" w:themeColor="text1"/>
        </w:rPr>
        <w:t xml:space="preserve">. 1269 </w:t>
      </w:r>
      <w:r w:rsidR="74044F5D" w:rsidRPr="7EB06ECB">
        <w:rPr>
          <w:rFonts w:ascii="Times New Roman" w:eastAsia="Times New Roman" w:hAnsi="Times New Roman" w:cs="Times New Roman"/>
          <w:color w:val="000000" w:themeColor="text1"/>
        </w:rPr>
        <w:t xml:space="preserve">ir kitus jame minimus susijusius dokumentus, įskaitant </w:t>
      </w:r>
      <w:r w:rsidRPr="7EB06ECB">
        <w:rPr>
          <w:rFonts w:ascii="Times New Roman" w:eastAsia="Times New Roman" w:hAnsi="Times New Roman" w:cs="Times New Roman"/>
          <w:color w:val="000000" w:themeColor="text1"/>
        </w:rPr>
        <w:t>N</w:t>
      </w:r>
      <w:r w:rsidR="2CC40B63" w:rsidRPr="7EB06ECB">
        <w:rPr>
          <w:rFonts w:ascii="Times New Roman" w:eastAsia="Times New Roman" w:hAnsi="Times New Roman" w:cs="Times New Roman"/>
          <w:color w:val="000000" w:themeColor="text1"/>
        </w:rPr>
        <w:t>r</w:t>
      </w:r>
      <w:r w:rsidRPr="7EB06ECB">
        <w:rPr>
          <w:rFonts w:ascii="Times New Roman" w:eastAsia="Times New Roman" w:hAnsi="Times New Roman" w:cs="Times New Roman"/>
          <w:color w:val="000000" w:themeColor="text1"/>
        </w:rPr>
        <w:t>. 1160, 1165, 8, 100, 1192, 1202).</w:t>
      </w:r>
    </w:p>
    <w:p w14:paraId="534AE15A" w14:textId="21628FEF" w:rsidR="00352393" w:rsidRPr="00127497" w:rsidRDefault="3CC270BA" w:rsidP="684AF668">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4.</w:t>
      </w:r>
      <w:r w:rsidR="6A6869AC" w:rsidRPr="68440183">
        <w:rPr>
          <w:rFonts w:ascii="Times New Roman" w:eastAsia="Times New Roman" w:hAnsi="Times New Roman" w:cs="Times New Roman"/>
          <w:color w:val="000000" w:themeColor="text1"/>
        </w:rPr>
        <w:t>8</w:t>
      </w:r>
      <w:r w:rsidRPr="68440183">
        <w:rPr>
          <w:rFonts w:ascii="Times New Roman" w:eastAsia="Times New Roman" w:hAnsi="Times New Roman" w:cs="Times New Roman"/>
          <w:color w:val="000000" w:themeColor="text1"/>
        </w:rPr>
        <w:t>. T</w:t>
      </w:r>
      <w:r w:rsidR="0ADD2AD1" w:rsidRPr="68440183">
        <w:rPr>
          <w:rFonts w:ascii="Times New Roman" w:eastAsia="Times New Roman" w:hAnsi="Times New Roman" w:cs="Times New Roman"/>
          <w:color w:val="000000" w:themeColor="text1"/>
        </w:rPr>
        <w:t xml:space="preserve">iekėjas turi atnaujinti </w:t>
      </w:r>
      <w:r w:rsidR="6146303D" w:rsidRPr="68440183">
        <w:rPr>
          <w:rFonts w:ascii="Times New Roman" w:eastAsia="Times New Roman" w:hAnsi="Times New Roman" w:cs="Times New Roman"/>
          <w:color w:val="000000" w:themeColor="text1"/>
        </w:rPr>
        <w:t>S</w:t>
      </w:r>
      <w:r w:rsidR="62428119" w:rsidRPr="68440183">
        <w:rPr>
          <w:rFonts w:ascii="Times New Roman" w:eastAsia="Times New Roman" w:hAnsi="Times New Roman" w:cs="Times New Roman"/>
          <w:color w:val="000000" w:themeColor="text1"/>
        </w:rPr>
        <w:t>istemą</w:t>
      </w:r>
      <w:r w:rsidR="47FC5864" w:rsidRPr="68440183">
        <w:rPr>
          <w:rFonts w:ascii="Times New Roman" w:eastAsia="Times New Roman" w:hAnsi="Times New Roman" w:cs="Times New Roman"/>
          <w:color w:val="000000" w:themeColor="text1"/>
        </w:rPr>
        <w:t xml:space="preserve"> </w:t>
      </w:r>
      <w:r w:rsidR="3F94E6A7" w:rsidRPr="68440183">
        <w:rPr>
          <w:rFonts w:ascii="Times New Roman" w:eastAsia="Times New Roman" w:hAnsi="Times New Roman" w:cs="Times New Roman"/>
          <w:color w:val="000000" w:themeColor="text1"/>
        </w:rPr>
        <w:t>bei</w:t>
      </w:r>
      <w:r w:rsidR="47FC5864" w:rsidRPr="68440183">
        <w:rPr>
          <w:rFonts w:ascii="Times New Roman" w:eastAsia="Times New Roman" w:hAnsi="Times New Roman" w:cs="Times New Roman"/>
          <w:color w:val="000000" w:themeColor="text1"/>
        </w:rPr>
        <w:t xml:space="preserve"> išplėsti </w:t>
      </w:r>
      <w:r w:rsidR="220ACA24" w:rsidRPr="68440183">
        <w:rPr>
          <w:rFonts w:ascii="Times New Roman" w:eastAsia="Times New Roman" w:hAnsi="Times New Roman" w:cs="Times New Roman"/>
          <w:color w:val="000000" w:themeColor="text1"/>
        </w:rPr>
        <w:t>jos</w:t>
      </w:r>
      <w:r w:rsidR="47FC5864" w:rsidRPr="68440183">
        <w:rPr>
          <w:rFonts w:ascii="Times New Roman" w:eastAsia="Times New Roman" w:hAnsi="Times New Roman" w:cs="Times New Roman"/>
          <w:color w:val="000000" w:themeColor="text1"/>
        </w:rPr>
        <w:t xml:space="preserve"> funkcionalumą, kad būtų užtikrintas duomenų patikros procesas. </w:t>
      </w:r>
    </w:p>
    <w:p w14:paraId="005A7CA9" w14:textId="0C90F1B2" w:rsidR="00352393" w:rsidRDefault="00821E2C" w:rsidP="684AF668">
      <w:pPr>
        <w:spacing w:after="0" w:line="276" w:lineRule="auto"/>
        <w:jc w:val="both"/>
        <w:rPr>
          <w:rFonts w:ascii="Times New Roman" w:eastAsia="Times New Roman" w:hAnsi="Times New Roman" w:cs="Times New Roman"/>
          <w:color w:val="000000" w:themeColor="text1"/>
        </w:rPr>
      </w:pPr>
      <w:r w:rsidRPr="4EE68C8F">
        <w:rPr>
          <w:rFonts w:ascii="Times New Roman" w:eastAsia="Times New Roman" w:hAnsi="Times New Roman" w:cs="Times New Roman"/>
          <w:color w:val="000000" w:themeColor="text1"/>
        </w:rPr>
        <w:t>4.</w:t>
      </w:r>
      <w:r w:rsidR="5FD91DB6" w:rsidRPr="35D3928E">
        <w:rPr>
          <w:rFonts w:ascii="Times New Roman" w:eastAsia="Times New Roman" w:hAnsi="Times New Roman" w:cs="Times New Roman"/>
          <w:color w:val="000000" w:themeColor="text1"/>
        </w:rPr>
        <w:t>9</w:t>
      </w:r>
      <w:r w:rsidRPr="4EE68C8F">
        <w:rPr>
          <w:rFonts w:ascii="Times New Roman" w:eastAsia="Times New Roman" w:hAnsi="Times New Roman" w:cs="Times New Roman"/>
          <w:color w:val="000000" w:themeColor="text1"/>
        </w:rPr>
        <w:t>. T</w:t>
      </w:r>
      <w:r w:rsidR="21A255C8" w:rsidRPr="4EE68C8F">
        <w:rPr>
          <w:rFonts w:ascii="Times New Roman" w:eastAsia="Times New Roman" w:hAnsi="Times New Roman" w:cs="Times New Roman"/>
          <w:color w:val="000000" w:themeColor="text1"/>
        </w:rPr>
        <w:t xml:space="preserve">iekėjo įgyvendinti atnaujinimai neturi sumažinti esamos </w:t>
      </w:r>
      <w:r w:rsidR="0A0023E7" w:rsidRPr="35D3928E">
        <w:rPr>
          <w:rFonts w:ascii="Times New Roman" w:eastAsia="Times New Roman" w:hAnsi="Times New Roman" w:cs="Times New Roman"/>
          <w:color w:val="000000" w:themeColor="text1"/>
        </w:rPr>
        <w:t>S</w:t>
      </w:r>
      <w:r w:rsidR="61B24DE3" w:rsidRPr="35D3928E">
        <w:rPr>
          <w:rFonts w:ascii="Times New Roman" w:eastAsia="Times New Roman" w:hAnsi="Times New Roman" w:cs="Times New Roman"/>
          <w:color w:val="000000" w:themeColor="text1"/>
        </w:rPr>
        <w:t>istemos</w:t>
      </w:r>
      <w:r w:rsidR="21A255C8" w:rsidRPr="4EE68C8F">
        <w:rPr>
          <w:rFonts w:ascii="Times New Roman" w:eastAsia="Times New Roman" w:hAnsi="Times New Roman" w:cs="Times New Roman"/>
          <w:color w:val="000000" w:themeColor="text1"/>
        </w:rPr>
        <w:t xml:space="preserve"> funkcionalumo.</w:t>
      </w:r>
    </w:p>
    <w:p w14:paraId="14FA259C" w14:textId="5BF68DFB" w:rsidR="00352393" w:rsidRDefault="4D331019" w:rsidP="350C39D8">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color w:val="000000" w:themeColor="text1"/>
        </w:rPr>
        <w:t>4.</w:t>
      </w:r>
      <w:r w:rsidR="4C3EC881" w:rsidRPr="23831C33">
        <w:rPr>
          <w:rFonts w:ascii="Times New Roman" w:eastAsia="Times New Roman" w:hAnsi="Times New Roman" w:cs="Times New Roman"/>
          <w:color w:val="000000" w:themeColor="text1"/>
        </w:rPr>
        <w:t>1</w:t>
      </w:r>
      <w:r w:rsidR="584D58DA" w:rsidRPr="23831C33">
        <w:rPr>
          <w:rFonts w:ascii="Times New Roman" w:eastAsia="Times New Roman" w:hAnsi="Times New Roman" w:cs="Times New Roman"/>
          <w:color w:val="000000" w:themeColor="text1"/>
        </w:rPr>
        <w:t>0</w:t>
      </w:r>
      <w:r w:rsidR="0C42CC6A" w:rsidRPr="23831C33">
        <w:rPr>
          <w:rFonts w:ascii="Times New Roman" w:eastAsia="Times New Roman" w:hAnsi="Times New Roman" w:cs="Times New Roman"/>
          <w:color w:val="000000" w:themeColor="text1"/>
        </w:rPr>
        <w:t>.</w:t>
      </w:r>
      <w:r w:rsidR="627CED6A" w:rsidRPr="23831C33">
        <w:rPr>
          <w:rFonts w:ascii="Times New Roman" w:eastAsia="Times New Roman" w:hAnsi="Times New Roman" w:cs="Times New Roman"/>
          <w:color w:val="000000" w:themeColor="text1"/>
        </w:rPr>
        <w:t xml:space="preserve"> </w:t>
      </w:r>
      <w:r w:rsidR="45E6B10F" w:rsidRPr="23831C33">
        <w:rPr>
          <w:rFonts w:ascii="Times New Roman" w:eastAsia="Times New Roman" w:hAnsi="Times New Roman" w:cs="Times New Roman"/>
        </w:rPr>
        <w:t xml:space="preserve">Automatizuotas duomenų kokybės kontrolės procesas turi turėti žmogaus atliekamos </w:t>
      </w:r>
      <w:r w:rsidR="395383C7" w:rsidRPr="23831C33">
        <w:rPr>
          <w:rFonts w:ascii="Times New Roman" w:eastAsia="Times New Roman" w:hAnsi="Times New Roman" w:cs="Times New Roman"/>
        </w:rPr>
        <w:t xml:space="preserve">duomenų </w:t>
      </w:r>
      <w:r w:rsidR="45E6B10F" w:rsidRPr="23831C33">
        <w:rPr>
          <w:rFonts w:ascii="Times New Roman" w:eastAsia="Times New Roman" w:hAnsi="Times New Roman" w:cs="Times New Roman"/>
        </w:rPr>
        <w:t xml:space="preserve">kokybės kontrolės funkciją (t. </w:t>
      </w:r>
      <w:r w:rsidR="3BD38A02" w:rsidRPr="23831C33">
        <w:rPr>
          <w:rFonts w:ascii="Times New Roman" w:eastAsia="Times New Roman" w:hAnsi="Times New Roman" w:cs="Times New Roman"/>
        </w:rPr>
        <w:t>y</w:t>
      </w:r>
      <w:r w:rsidR="45E6B10F" w:rsidRPr="23831C33">
        <w:rPr>
          <w:rFonts w:ascii="Times New Roman" w:eastAsia="Times New Roman" w:hAnsi="Times New Roman" w:cs="Times New Roman"/>
        </w:rPr>
        <w:t>.</w:t>
      </w:r>
      <w:r w:rsidR="3FF99778" w:rsidRPr="23831C33">
        <w:rPr>
          <w:rFonts w:ascii="Times New Roman" w:eastAsia="Times New Roman" w:hAnsi="Times New Roman" w:cs="Times New Roman"/>
        </w:rPr>
        <w:t>,</w:t>
      </w:r>
      <w:r w:rsidR="45E6B10F" w:rsidRPr="23831C33">
        <w:rPr>
          <w:rFonts w:ascii="Times New Roman" w:eastAsia="Times New Roman" w:hAnsi="Times New Roman" w:cs="Times New Roman"/>
        </w:rPr>
        <w:t xml:space="preserve"> turi būti užtikrinta galimybė </w:t>
      </w:r>
      <w:r w:rsidR="53673114" w:rsidRPr="23831C33">
        <w:rPr>
          <w:rFonts w:ascii="Times New Roman" w:eastAsia="Times New Roman" w:hAnsi="Times New Roman" w:cs="Times New Roman"/>
        </w:rPr>
        <w:t xml:space="preserve">specialistui </w:t>
      </w:r>
      <w:r w:rsidR="45E6B10F" w:rsidRPr="23831C33">
        <w:rPr>
          <w:rFonts w:ascii="Times New Roman" w:eastAsia="Times New Roman" w:hAnsi="Times New Roman" w:cs="Times New Roman"/>
        </w:rPr>
        <w:t>peržiūrėti, patvirtinti, ištaisyti ar ištrinti rastas klaidas arba įrašyt</w:t>
      </w:r>
      <w:r w:rsidR="54793B1A" w:rsidRPr="23831C33">
        <w:rPr>
          <w:rFonts w:ascii="Times New Roman" w:eastAsia="Times New Roman" w:hAnsi="Times New Roman" w:cs="Times New Roman"/>
        </w:rPr>
        <w:t>i</w:t>
      </w:r>
      <w:r w:rsidR="45E6B10F" w:rsidRPr="23831C33">
        <w:rPr>
          <w:rFonts w:ascii="Times New Roman" w:eastAsia="Times New Roman" w:hAnsi="Times New Roman" w:cs="Times New Roman"/>
        </w:rPr>
        <w:t xml:space="preserve"> pastabas</w:t>
      </w:r>
      <w:r w:rsidR="744A89B2" w:rsidRPr="23831C33">
        <w:rPr>
          <w:rFonts w:ascii="Times New Roman" w:eastAsia="Times New Roman" w:hAnsi="Times New Roman" w:cs="Times New Roman"/>
        </w:rPr>
        <w:t>,</w:t>
      </w:r>
      <w:r w:rsidR="45E6B10F" w:rsidRPr="23831C33">
        <w:rPr>
          <w:rFonts w:ascii="Times New Roman" w:eastAsia="Times New Roman" w:hAnsi="Times New Roman" w:cs="Times New Roman"/>
        </w:rPr>
        <w:t xml:space="preserve"> naudojantis </w:t>
      </w:r>
      <w:r w:rsidR="7AF2F98D" w:rsidRPr="23831C33">
        <w:rPr>
          <w:rFonts w:ascii="Times New Roman" w:eastAsia="Times New Roman" w:hAnsi="Times New Roman" w:cs="Times New Roman"/>
        </w:rPr>
        <w:t xml:space="preserve">duomenų </w:t>
      </w:r>
      <w:r w:rsidR="45E6B10F" w:rsidRPr="23831C33">
        <w:rPr>
          <w:rFonts w:ascii="Times New Roman" w:eastAsia="Times New Roman" w:hAnsi="Times New Roman" w:cs="Times New Roman"/>
        </w:rPr>
        <w:t xml:space="preserve">kokybės kontrolės </w:t>
      </w:r>
      <w:r w:rsidR="55FBFDAE" w:rsidRPr="23831C33">
        <w:rPr>
          <w:rFonts w:ascii="Times New Roman" w:eastAsia="Times New Roman" w:hAnsi="Times New Roman" w:cs="Times New Roman"/>
        </w:rPr>
        <w:t>įranki</w:t>
      </w:r>
      <w:r w:rsidR="609FFEF3" w:rsidRPr="23831C33">
        <w:rPr>
          <w:rFonts w:ascii="Times New Roman" w:eastAsia="Times New Roman" w:hAnsi="Times New Roman" w:cs="Times New Roman"/>
        </w:rPr>
        <w:t>ai</w:t>
      </w:r>
      <w:r w:rsidR="55FBFDAE" w:rsidRPr="23831C33">
        <w:rPr>
          <w:rFonts w:ascii="Times New Roman" w:eastAsia="Times New Roman" w:hAnsi="Times New Roman" w:cs="Times New Roman"/>
        </w:rPr>
        <w:t>s</w:t>
      </w:r>
      <w:r w:rsidR="45E6B10F" w:rsidRPr="23831C33">
        <w:rPr>
          <w:rFonts w:ascii="Times New Roman" w:eastAsia="Times New Roman" w:hAnsi="Times New Roman" w:cs="Times New Roman"/>
        </w:rPr>
        <w:t>).</w:t>
      </w:r>
    </w:p>
    <w:p w14:paraId="2C0732B7" w14:textId="31079009" w:rsidR="00352393" w:rsidRDefault="1CD2AB71" w:rsidP="23831C33">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4.</w:t>
      </w:r>
      <w:r w:rsidR="632D6388" w:rsidRPr="68440183">
        <w:rPr>
          <w:rFonts w:ascii="Times New Roman" w:eastAsia="Times New Roman" w:hAnsi="Times New Roman" w:cs="Times New Roman"/>
          <w:color w:val="000000" w:themeColor="text1"/>
        </w:rPr>
        <w:t>1</w:t>
      </w:r>
      <w:r w:rsidR="77A98ACF" w:rsidRPr="68440183">
        <w:rPr>
          <w:rFonts w:ascii="Times New Roman" w:eastAsia="Times New Roman" w:hAnsi="Times New Roman" w:cs="Times New Roman"/>
          <w:color w:val="000000" w:themeColor="text1"/>
        </w:rPr>
        <w:t>1</w:t>
      </w:r>
      <w:r w:rsidRPr="68440183">
        <w:rPr>
          <w:rFonts w:ascii="Times New Roman" w:eastAsia="Times New Roman" w:hAnsi="Times New Roman" w:cs="Times New Roman"/>
          <w:color w:val="000000" w:themeColor="text1"/>
        </w:rPr>
        <w:t xml:space="preserve">. </w:t>
      </w:r>
      <w:r w:rsidR="1A489E80" w:rsidRPr="68440183">
        <w:rPr>
          <w:rFonts w:ascii="Times New Roman" w:eastAsia="Times New Roman" w:hAnsi="Times New Roman" w:cs="Times New Roman"/>
        </w:rPr>
        <w:t xml:space="preserve">Sistema turi gebėti nuolat apdoroti realaus laiko duomenis, gaunamus iš </w:t>
      </w:r>
      <w:r w:rsidR="69A11EEC" w:rsidRPr="68440183">
        <w:rPr>
          <w:rFonts w:ascii="Times New Roman" w:eastAsia="Times New Roman" w:hAnsi="Times New Roman" w:cs="Times New Roman"/>
        </w:rPr>
        <w:t xml:space="preserve">visų </w:t>
      </w:r>
      <w:r w:rsidR="63569140" w:rsidRPr="68440183">
        <w:rPr>
          <w:rFonts w:ascii="Times New Roman" w:eastAsia="Times New Roman" w:hAnsi="Times New Roman" w:cs="Times New Roman"/>
        </w:rPr>
        <w:t>meteorologijos stočių (kurių duomenys kaupiami HIMED)</w:t>
      </w:r>
      <w:r w:rsidR="0003994B" w:rsidRPr="68440183">
        <w:rPr>
          <w:rFonts w:ascii="Times New Roman" w:eastAsia="Times New Roman" w:hAnsi="Times New Roman" w:cs="Times New Roman"/>
        </w:rPr>
        <w:t xml:space="preserve">. Atnaujinta </w:t>
      </w:r>
      <w:r w:rsidR="3DF17616" w:rsidRPr="68440183">
        <w:rPr>
          <w:rFonts w:ascii="Times New Roman" w:eastAsia="Times New Roman" w:hAnsi="Times New Roman" w:cs="Times New Roman"/>
        </w:rPr>
        <w:t>S</w:t>
      </w:r>
      <w:r w:rsidR="0003994B" w:rsidRPr="68440183">
        <w:rPr>
          <w:rFonts w:ascii="Times New Roman" w:eastAsia="Times New Roman" w:hAnsi="Times New Roman" w:cs="Times New Roman"/>
        </w:rPr>
        <w:t>istema</w:t>
      </w:r>
      <w:r w:rsidR="1A489E80" w:rsidRPr="68440183">
        <w:rPr>
          <w:rFonts w:ascii="Times New Roman" w:eastAsia="Times New Roman" w:hAnsi="Times New Roman" w:cs="Times New Roman"/>
        </w:rPr>
        <w:t xml:space="preserve"> turi </w:t>
      </w:r>
      <w:r w:rsidR="7180558A" w:rsidRPr="68440183">
        <w:rPr>
          <w:rFonts w:ascii="Times New Roman" w:eastAsia="Times New Roman" w:hAnsi="Times New Roman" w:cs="Times New Roman"/>
        </w:rPr>
        <w:t xml:space="preserve">būti pajėgi </w:t>
      </w:r>
      <w:r w:rsidR="1A489E80" w:rsidRPr="68440183">
        <w:rPr>
          <w:rFonts w:ascii="Times New Roman" w:eastAsia="Times New Roman" w:hAnsi="Times New Roman" w:cs="Times New Roman"/>
        </w:rPr>
        <w:t xml:space="preserve">apdoroti duomenis iš daugiau nei </w:t>
      </w:r>
      <w:r w:rsidR="613C9E96" w:rsidRPr="68440183">
        <w:rPr>
          <w:rFonts w:ascii="Times New Roman" w:eastAsia="Times New Roman" w:hAnsi="Times New Roman" w:cs="Times New Roman"/>
        </w:rPr>
        <w:t>5</w:t>
      </w:r>
      <w:r w:rsidR="0003994B" w:rsidRPr="68440183">
        <w:rPr>
          <w:rFonts w:ascii="Times New Roman" w:eastAsia="Times New Roman" w:hAnsi="Times New Roman" w:cs="Times New Roman"/>
        </w:rPr>
        <w:t>00</w:t>
      </w:r>
      <w:r w:rsidR="1A489E80" w:rsidRPr="68440183">
        <w:rPr>
          <w:rFonts w:ascii="Times New Roman" w:eastAsia="Times New Roman" w:hAnsi="Times New Roman" w:cs="Times New Roman"/>
        </w:rPr>
        <w:t xml:space="preserve"> stebėjimo stočių ir daugiau nei </w:t>
      </w:r>
      <w:r w:rsidR="390CC1EF" w:rsidRPr="68440183">
        <w:rPr>
          <w:rFonts w:ascii="Times New Roman" w:eastAsia="Times New Roman" w:hAnsi="Times New Roman" w:cs="Times New Roman"/>
        </w:rPr>
        <w:t>150</w:t>
      </w:r>
      <w:r w:rsidR="1A489E80" w:rsidRPr="68440183">
        <w:rPr>
          <w:rFonts w:ascii="Times New Roman" w:eastAsia="Times New Roman" w:hAnsi="Times New Roman" w:cs="Times New Roman"/>
        </w:rPr>
        <w:t>00 jutiklių</w:t>
      </w:r>
      <w:r w:rsidR="6FF6A1AE" w:rsidRPr="68440183">
        <w:rPr>
          <w:rFonts w:ascii="Times New Roman" w:eastAsia="Times New Roman" w:hAnsi="Times New Roman" w:cs="Times New Roman"/>
        </w:rPr>
        <w:t xml:space="preserve"> (</w:t>
      </w:r>
      <w:r w:rsidR="3F758848" w:rsidRPr="68440183">
        <w:rPr>
          <w:rFonts w:ascii="Times New Roman" w:eastAsia="Times New Roman" w:hAnsi="Times New Roman" w:cs="Times New Roman"/>
        </w:rPr>
        <w:t xml:space="preserve">žiūrėti </w:t>
      </w:r>
      <w:r w:rsidR="0CF79138" w:rsidRPr="68440183">
        <w:rPr>
          <w:rFonts w:ascii="Times New Roman" w:eastAsia="Times New Roman" w:hAnsi="Times New Roman" w:cs="Times New Roman"/>
        </w:rPr>
        <w:t xml:space="preserve">5 sk. </w:t>
      </w:r>
      <w:r w:rsidR="5D24B778" w:rsidRPr="68440183">
        <w:rPr>
          <w:rFonts w:ascii="Times New Roman" w:eastAsia="Times New Roman" w:hAnsi="Times New Roman" w:cs="Times New Roman"/>
        </w:rPr>
        <w:t>„</w:t>
      </w:r>
      <w:r w:rsidR="0CF79138" w:rsidRPr="68440183">
        <w:rPr>
          <w:rFonts w:ascii="Times New Roman" w:eastAsia="Times New Roman" w:hAnsi="Times New Roman" w:cs="Times New Roman"/>
        </w:rPr>
        <w:t>Automatin</w:t>
      </w:r>
      <w:r w:rsidR="4185449A" w:rsidRPr="68440183">
        <w:rPr>
          <w:rFonts w:ascii="Times New Roman" w:eastAsia="Times New Roman" w:hAnsi="Times New Roman" w:cs="Times New Roman"/>
        </w:rPr>
        <w:t>ės</w:t>
      </w:r>
      <w:r w:rsidR="0CF79138" w:rsidRPr="68440183">
        <w:rPr>
          <w:rFonts w:ascii="Times New Roman" w:eastAsia="Times New Roman" w:hAnsi="Times New Roman" w:cs="Times New Roman"/>
        </w:rPr>
        <w:t xml:space="preserve"> kokybės kontrolės įrankio atnaujinimo ir funkcionalumo praplėtimo funkciniai reikalavimai</w:t>
      </w:r>
      <w:r w:rsidR="56ACC251" w:rsidRPr="68440183">
        <w:rPr>
          <w:rFonts w:ascii="Times New Roman" w:eastAsia="Times New Roman" w:hAnsi="Times New Roman" w:cs="Times New Roman"/>
        </w:rPr>
        <w:t>“</w:t>
      </w:r>
      <w:r w:rsidR="0CF79138" w:rsidRPr="68440183">
        <w:rPr>
          <w:rFonts w:ascii="Times New Roman" w:eastAsia="Times New Roman" w:hAnsi="Times New Roman" w:cs="Times New Roman"/>
        </w:rPr>
        <w:t>, reikalavimas Nr. 4)</w:t>
      </w:r>
      <w:r w:rsidR="0003994B" w:rsidRPr="68440183">
        <w:rPr>
          <w:rFonts w:ascii="Times New Roman" w:eastAsia="Times New Roman" w:hAnsi="Times New Roman" w:cs="Times New Roman"/>
        </w:rPr>
        <w:t>.</w:t>
      </w:r>
      <w:r w:rsidR="3F587158" w:rsidRPr="68440183">
        <w:rPr>
          <w:rFonts w:ascii="Times New Roman" w:eastAsia="Times New Roman" w:hAnsi="Times New Roman" w:cs="Times New Roman"/>
        </w:rPr>
        <w:t xml:space="preserve"> </w:t>
      </w:r>
    </w:p>
    <w:p w14:paraId="047A2E9E" w14:textId="06DCFCD5" w:rsidR="00352393" w:rsidRDefault="00821E2C" w:rsidP="684AF668">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color w:val="000000" w:themeColor="text1"/>
        </w:rPr>
        <w:t>4.</w:t>
      </w:r>
      <w:r w:rsidR="7BCC836E" w:rsidRPr="23831C33">
        <w:rPr>
          <w:rFonts w:ascii="Times New Roman" w:eastAsia="Times New Roman" w:hAnsi="Times New Roman" w:cs="Times New Roman"/>
          <w:color w:val="000000" w:themeColor="text1"/>
        </w:rPr>
        <w:t>1</w:t>
      </w:r>
      <w:r w:rsidR="08EC15EE" w:rsidRPr="23831C33">
        <w:rPr>
          <w:rFonts w:ascii="Times New Roman" w:eastAsia="Times New Roman" w:hAnsi="Times New Roman" w:cs="Times New Roman"/>
          <w:color w:val="000000" w:themeColor="text1"/>
        </w:rPr>
        <w:t>2</w:t>
      </w:r>
      <w:r w:rsidRPr="23831C33">
        <w:rPr>
          <w:rFonts w:ascii="Times New Roman" w:eastAsia="Times New Roman" w:hAnsi="Times New Roman" w:cs="Times New Roman"/>
          <w:color w:val="000000" w:themeColor="text1"/>
        </w:rPr>
        <w:t xml:space="preserve">. </w:t>
      </w:r>
      <w:r w:rsidR="2A8DDD4E" w:rsidRPr="23831C33">
        <w:rPr>
          <w:rFonts w:ascii="Times New Roman" w:eastAsia="Times New Roman" w:hAnsi="Times New Roman" w:cs="Times New Roman"/>
        </w:rPr>
        <w:t xml:space="preserve">Tiekėjo patobulinta </w:t>
      </w:r>
      <w:r w:rsidR="556C6739" w:rsidRPr="23831C33">
        <w:rPr>
          <w:rFonts w:ascii="Times New Roman" w:eastAsia="Times New Roman" w:hAnsi="Times New Roman" w:cs="Times New Roman"/>
        </w:rPr>
        <w:t>S</w:t>
      </w:r>
      <w:r w:rsidR="6449FFC1" w:rsidRPr="23831C33">
        <w:rPr>
          <w:rFonts w:ascii="Times New Roman" w:eastAsia="Times New Roman" w:hAnsi="Times New Roman" w:cs="Times New Roman"/>
        </w:rPr>
        <w:t>istema</w:t>
      </w:r>
      <w:r w:rsidR="2A8DDD4E" w:rsidRPr="23831C33">
        <w:rPr>
          <w:rFonts w:ascii="Times New Roman" w:eastAsia="Times New Roman" w:hAnsi="Times New Roman" w:cs="Times New Roman"/>
        </w:rPr>
        <w:t xml:space="preserve"> turi apimti visus esminius komponentus, užtikrinančius sistemos veikimą: automatinę duomenų kokybės kontrolę, rankinę </w:t>
      </w:r>
      <w:r w:rsidR="7457F13F" w:rsidRPr="23831C33">
        <w:rPr>
          <w:rFonts w:ascii="Times New Roman" w:eastAsia="Times New Roman" w:hAnsi="Times New Roman" w:cs="Times New Roman"/>
        </w:rPr>
        <w:t xml:space="preserve">duomenų </w:t>
      </w:r>
      <w:r w:rsidR="2A8DDD4E" w:rsidRPr="23831C33">
        <w:rPr>
          <w:rFonts w:ascii="Times New Roman" w:eastAsia="Times New Roman" w:hAnsi="Times New Roman" w:cs="Times New Roman"/>
        </w:rPr>
        <w:t xml:space="preserve">kokybės kontrolę, </w:t>
      </w:r>
      <w:r w:rsidR="4824D9A6" w:rsidRPr="23831C33">
        <w:rPr>
          <w:rFonts w:ascii="Times New Roman" w:eastAsia="Times New Roman" w:hAnsi="Times New Roman" w:cs="Times New Roman"/>
        </w:rPr>
        <w:t xml:space="preserve">interneto pagrindu veikiančio </w:t>
      </w:r>
      <w:r w:rsidR="2A8DDD4E" w:rsidRPr="23831C33">
        <w:rPr>
          <w:rFonts w:ascii="Times New Roman" w:eastAsia="Times New Roman" w:hAnsi="Times New Roman" w:cs="Times New Roman"/>
        </w:rPr>
        <w:t>įranki</w:t>
      </w:r>
      <w:r w:rsidR="4A81E558" w:rsidRPr="23831C33">
        <w:rPr>
          <w:rFonts w:ascii="Times New Roman" w:eastAsia="Times New Roman" w:hAnsi="Times New Roman" w:cs="Times New Roman"/>
        </w:rPr>
        <w:t>o</w:t>
      </w:r>
      <w:r w:rsidR="2A8DDD4E" w:rsidRPr="23831C33">
        <w:rPr>
          <w:rFonts w:ascii="Times New Roman" w:eastAsia="Times New Roman" w:hAnsi="Times New Roman" w:cs="Times New Roman"/>
        </w:rPr>
        <w:t xml:space="preserve"> </w:t>
      </w:r>
      <w:r w:rsidR="04B10AF7" w:rsidRPr="23831C33">
        <w:rPr>
          <w:rFonts w:ascii="Times New Roman" w:eastAsia="Times New Roman" w:hAnsi="Times New Roman" w:cs="Times New Roman"/>
        </w:rPr>
        <w:t>kūrimą</w:t>
      </w:r>
      <w:r w:rsidR="2A8DDD4E" w:rsidRPr="23831C33">
        <w:rPr>
          <w:rFonts w:ascii="Times New Roman" w:eastAsia="Times New Roman" w:hAnsi="Times New Roman" w:cs="Times New Roman"/>
        </w:rPr>
        <w:t xml:space="preserve">, </w:t>
      </w:r>
      <w:r w:rsidR="28D16969" w:rsidRPr="23831C33">
        <w:rPr>
          <w:rFonts w:ascii="Times New Roman" w:eastAsia="Times New Roman" w:hAnsi="Times New Roman" w:cs="Times New Roman"/>
        </w:rPr>
        <w:t xml:space="preserve">HIMED </w:t>
      </w:r>
      <w:r w:rsidR="2A8DDD4E" w:rsidRPr="23831C33">
        <w:rPr>
          <w:rFonts w:ascii="Times New Roman" w:eastAsia="Times New Roman" w:hAnsi="Times New Roman" w:cs="Times New Roman"/>
        </w:rPr>
        <w:t>tobulinimą ir metaduomenų atnaujinimą.</w:t>
      </w:r>
    </w:p>
    <w:p w14:paraId="0BB2078C" w14:textId="05B7D4E3" w:rsidR="00352393" w:rsidRPr="00A8782E" w:rsidRDefault="00821E2C" w:rsidP="684AF668">
      <w:pPr>
        <w:spacing w:after="0" w:line="276" w:lineRule="auto"/>
        <w:jc w:val="both"/>
        <w:rPr>
          <w:rFonts w:ascii="Times New Roman" w:eastAsia="Times New Roman" w:hAnsi="Times New Roman" w:cs="Times New Roman"/>
          <w:color w:val="00000A"/>
        </w:rPr>
      </w:pPr>
      <w:r w:rsidRPr="684AF668">
        <w:rPr>
          <w:rFonts w:ascii="Times New Roman" w:eastAsia="Times New Roman" w:hAnsi="Times New Roman" w:cs="Times New Roman"/>
          <w:color w:val="00000A"/>
        </w:rPr>
        <w:t>4.</w:t>
      </w:r>
      <w:r w:rsidR="7BCC836E" w:rsidRPr="35D3928E">
        <w:rPr>
          <w:rFonts w:ascii="Times New Roman" w:eastAsia="Times New Roman" w:hAnsi="Times New Roman" w:cs="Times New Roman"/>
          <w:color w:val="00000A"/>
        </w:rPr>
        <w:t>1</w:t>
      </w:r>
      <w:r w:rsidR="71AC0A0B" w:rsidRPr="35D3928E">
        <w:rPr>
          <w:rFonts w:ascii="Times New Roman" w:eastAsia="Times New Roman" w:hAnsi="Times New Roman" w:cs="Times New Roman"/>
          <w:color w:val="00000A"/>
        </w:rPr>
        <w:t>3</w:t>
      </w:r>
      <w:r w:rsidRPr="684AF668">
        <w:rPr>
          <w:rFonts w:ascii="Times New Roman" w:eastAsia="Times New Roman" w:hAnsi="Times New Roman" w:cs="Times New Roman"/>
          <w:color w:val="00000A"/>
        </w:rPr>
        <w:t xml:space="preserve">. </w:t>
      </w:r>
      <w:r w:rsidR="3FCBCC77" w:rsidRPr="684AF668">
        <w:rPr>
          <w:rFonts w:ascii="Times New Roman" w:eastAsia="Times New Roman" w:hAnsi="Times New Roman" w:cs="Times New Roman"/>
        </w:rPr>
        <w:t>Sistemoje naudojamas laikas turi būti UTC,</w:t>
      </w:r>
      <w:r w:rsidR="3C463B12" w:rsidRPr="684AF668">
        <w:rPr>
          <w:rFonts w:ascii="Times New Roman" w:eastAsia="Times New Roman" w:hAnsi="Times New Roman" w:cs="Times New Roman"/>
        </w:rPr>
        <w:t xml:space="preserve"> t.</w:t>
      </w:r>
      <w:r w:rsidR="2B05C67C" w:rsidRPr="684AF668">
        <w:rPr>
          <w:rFonts w:ascii="Times New Roman" w:eastAsia="Times New Roman" w:hAnsi="Times New Roman" w:cs="Times New Roman"/>
        </w:rPr>
        <w:t xml:space="preserve"> </w:t>
      </w:r>
      <w:r w:rsidR="3C463B12" w:rsidRPr="684AF668">
        <w:rPr>
          <w:rFonts w:ascii="Times New Roman" w:eastAsia="Times New Roman" w:hAnsi="Times New Roman" w:cs="Times New Roman"/>
        </w:rPr>
        <w:t>y.</w:t>
      </w:r>
      <w:r w:rsidR="6B2853AF" w:rsidRPr="684AF668">
        <w:rPr>
          <w:rFonts w:ascii="Times New Roman" w:eastAsia="Times New Roman" w:hAnsi="Times New Roman" w:cs="Times New Roman"/>
        </w:rPr>
        <w:t>,</w:t>
      </w:r>
      <w:r w:rsidR="3FCBCC77" w:rsidRPr="684AF668">
        <w:rPr>
          <w:rFonts w:ascii="Times New Roman" w:eastAsia="Times New Roman" w:hAnsi="Times New Roman" w:cs="Times New Roman"/>
        </w:rPr>
        <w:t xml:space="preserve"> netaikant Lietuvos žiemos / vasaros laiko pakeitim</w:t>
      </w:r>
      <w:r w:rsidR="6CBE13FE" w:rsidRPr="684AF668">
        <w:rPr>
          <w:rFonts w:ascii="Times New Roman" w:eastAsia="Times New Roman" w:hAnsi="Times New Roman" w:cs="Times New Roman"/>
        </w:rPr>
        <w:t>ų</w:t>
      </w:r>
      <w:r w:rsidR="3FCBCC77" w:rsidRPr="684AF668">
        <w:rPr>
          <w:rFonts w:ascii="Times New Roman" w:eastAsia="Times New Roman" w:hAnsi="Times New Roman" w:cs="Times New Roman"/>
        </w:rPr>
        <w:t xml:space="preserve">. </w:t>
      </w:r>
    </w:p>
    <w:p w14:paraId="16F428F9" w14:textId="6E87CDAA" w:rsidR="7C923A78" w:rsidRDefault="7C923A78" w:rsidP="7EB06ECB">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0" w:themeColor="text1"/>
        </w:rPr>
        <w:t>4.</w:t>
      </w:r>
      <w:r w:rsidR="4C567AF8" w:rsidRPr="7EB06ECB">
        <w:rPr>
          <w:rFonts w:ascii="Times New Roman" w:eastAsia="Times New Roman" w:hAnsi="Times New Roman" w:cs="Times New Roman"/>
          <w:color w:val="000000" w:themeColor="text1"/>
        </w:rPr>
        <w:t>1</w:t>
      </w:r>
      <w:r w:rsidR="0C674D4C" w:rsidRPr="7EB06ECB">
        <w:rPr>
          <w:rFonts w:ascii="Times New Roman" w:eastAsia="Times New Roman" w:hAnsi="Times New Roman" w:cs="Times New Roman"/>
          <w:color w:val="000000" w:themeColor="text1"/>
        </w:rPr>
        <w:t>4</w:t>
      </w:r>
      <w:r w:rsidRPr="7EB06ECB">
        <w:rPr>
          <w:rFonts w:ascii="Times New Roman" w:eastAsia="Times New Roman" w:hAnsi="Times New Roman" w:cs="Times New Roman"/>
          <w:color w:val="000000" w:themeColor="text1"/>
        </w:rPr>
        <w:t xml:space="preserve">. </w:t>
      </w:r>
      <w:r w:rsidR="77DA34E1" w:rsidRPr="7EB06ECB">
        <w:rPr>
          <w:rFonts w:ascii="Times New Roman" w:eastAsia="Times New Roman" w:hAnsi="Times New Roman" w:cs="Times New Roman"/>
        </w:rPr>
        <w:t>Tiekėj</w:t>
      </w:r>
      <w:r w:rsidR="00E70A8C">
        <w:rPr>
          <w:rFonts w:ascii="Times New Roman" w:eastAsia="Times New Roman" w:hAnsi="Times New Roman" w:cs="Times New Roman"/>
        </w:rPr>
        <w:t>o</w:t>
      </w:r>
      <w:r w:rsidR="0047151B">
        <w:rPr>
          <w:rFonts w:ascii="Times New Roman" w:eastAsia="Times New Roman" w:hAnsi="Times New Roman" w:cs="Times New Roman"/>
        </w:rPr>
        <w:t xml:space="preserve"> </w:t>
      </w:r>
      <w:r w:rsidR="00E70A8C" w:rsidRPr="6C3A30E2">
        <w:rPr>
          <w:rFonts w:ascii="Times New Roman" w:eastAsia="Times New Roman" w:hAnsi="Times New Roman" w:cs="Times New Roman"/>
        </w:rPr>
        <w:t>kvalifikuot</w:t>
      </w:r>
      <w:r w:rsidR="00E70A8C">
        <w:rPr>
          <w:rFonts w:ascii="Times New Roman" w:eastAsia="Times New Roman" w:hAnsi="Times New Roman" w:cs="Times New Roman"/>
        </w:rPr>
        <w:t>i specialistai</w:t>
      </w:r>
      <w:r w:rsidR="0075641D">
        <w:rPr>
          <w:rFonts w:ascii="Times New Roman" w:eastAsia="Times New Roman" w:hAnsi="Times New Roman" w:cs="Times New Roman"/>
        </w:rPr>
        <w:t xml:space="preserve"> </w:t>
      </w:r>
      <w:r w:rsidR="00E70A8C" w:rsidRPr="6C3A30E2">
        <w:rPr>
          <w:rFonts w:ascii="Times New Roman" w:eastAsia="Times New Roman" w:hAnsi="Times New Roman" w:cs="Times New Roman"/>
        </w:rPr>
        <w:t xml:space="preserve">turi </w:t>
      </w:r>
      <w:r w:rsidR="77DA34E1" w:rsidRPr="7EB06ECB">
        <w:rPr>
          <w:rFonts w:ascii="Times New Roman" w:eastAsia="Times New Roman" w:hAnsi="Times New Roman" w:cs="Times New Roman"/>
        </w:rPr>
        <w:t>organizuoti Sistemos naudotojų ir administratorių mokymus nuotoliniu būdu arba LHMT patalpose</w:t>
      </w:r>
      <w:r w:rsidR="364FC3B2" w:rsidRPr="7EB06ECB">
        <w:rPr>
          <w:rFonts w:ascii="Times New Roman" w:eastAsia="Times New Roman" w:hAnsi="Times New Roman" w:cs="Times New Roman"/>
        </w:rPr>
        <w:t xml:space="preserve"> (Oršos g. 8, Vilnius, Lietuva)</w:t>
      </w:r>
      <w:r w:rsidR="77DA34E1" w:rsidRPr="7EB06ECB">
        <w:rPr>
          <w:rFonts w:ascii="Times New Roman" w:eastAsia="Times New Roman" w:hAnsi="Times New Roman" w:cs="Times New Roman"/>
        </w:rPr>
        <w:t>, priklausomai nuo mokymo turinio, reikalingos demonstracijos ir LHMT poreikių</w:t>
      </w:r>
      <w:r w:rsidR="69C0C7B6" w:rsidRPr="7EB06ECB">
        <w:rPr>
          <w:rFonts w:ascii="Times New Roman" w:eastAsia="Times New Roman" w:hAnsi="Times New Roman" w:cs="Times New Roman"/>
        </w:rPr>
        <w:t xml:space="preserve"> ir parengti pagrindinį techninį naudotojo vadovą (instrukcijas) anglų arba lietuvių kalba.</w:t>
      </w:r>
    </w:p>
    <w:p w14:paraId="0F557BA2" w14:textId="3AC9A99C" w:rsidR="00352393" w:rsidRDefault="1A2D4B50" w:rsidP="7EB06ECB">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4.1</w:t>
      </w:r>
      <w:r w:rsidR="20BBD7ED" w:rsidRPr="68440183">
        <w:rPr>
          <w:rFonts w:ascii="Times New Roman" w:eastAsia="Times New Roman" w:hAnsi="Times New Roman" w:cs="Times New Roman"/>
          <w:color w:val="00000A"/>
        </w:rPr>
        <w:t>5</w:t>
      </w:r>
      <w:r w:rsidRPr="68440183">
        <w:rPr>
          <w:rFonts w:ascii="Times New Roman" w:eastAsia="Times New Roman" w:hAnsi="Times New Roman" w:cs="Times New Roman"/>
          <w:color w:val="00000A"/>
        </w:rPr>
        <w:t xml:space="preserve">. </w:t>
      </w:r>
      <w:r w:rsidR="2563A451" w:rsidRPr="68440183">
        <w:rPr>
          <w:rFonts w:ascii="Times New Roman" w:eastAsia="Times New Roman" w:hAnsi="Times New Roman" w:cs="Times New Roman"/>
        </w:rPr>
        <w:t>Programavimas vykdomas etapais</w:t>
      </w:r>
      <w:r w:rsidR="0022498E">
        <w:rPr>
          <w:rFonts w:ascii="Times New Roman" w:eastAsia="Times New Roman" w:hAnsi="Times New Roman" w:cs="Times New Roman"/>
        </w:rPr>
        <w:t>,</w:t>
      </w:r>
      <w:r w:rsidR="00BA0175">
        <w:rPr>
          <w:rFonts w:ascii="Times New Roman" w:eastAsia="Times New Roman" w:hAnsi="Times New Roman" w:cs="Times New Roman"/>
        </w:rPr>
        <w:t xml:space="preserve"> </w:t>
      </w:r>
      <w:r w:rsidR="008318D0">
        <w:rPr>
          <w:rFonts w:ascii="Times New Roman" w:eastAsia="Times New Roman" w:hAnsi="Times New Roman" w:cs="Times New Roman"/>
        </w:rPr>
        <w:t>kurių met</w:t>
      </w:r>
      <w:r w:rsidR="00C87165">
        <w:rPr>
          <w:rFonts w:ascii="Times New Roman" w:eastAsia="Times New Roman" w:hAnsi="Times New Roman" w:cs="Times New Roman"/>
        </w:rPr>
        <w:t>u</w:t>
      </w:r>
      <w:r w:rsidR="008318D0">
        <w:rPr>
          <w:rFonts w:ascii="Times New Roman" w:eastAsia="Times New Roman" w:hAnsi="Times New Roman" w:cs="Times New Roman"/>
        </w:rPr>
        <w:t xml:space="preserve"> vykdom</w:t>
      </w:r>
      <w:r w:rsidR="00D370B4">
        <w:rPr>
          <w:rFonts w:ascii="Times New Roman" w:eastAsia="Times New Roman" w:hAnsi="Times New Roman" w:cs="Times New Roman"/>
        </w:rPr>
        <w:t>os</w:t>
      </w:r>
      <w:r w:rsidR="00651310">
        <w:rPr>
          <w:rFonts w:ascii="Times New Roman" w:eastAsia="Times New Roman" w:hAnsi="Times New Roman" w:cs="Times New Roman"/>
        </w:rPr>
        <w:t xml:space="preserve"> skirtingos </w:t>
      </w:r>
      <w:r w:rsidR="008318D0">
        <w:rPr>
          <w:rFonts w:ascii="Times New Roman" w:eastAsia="Times New Roman" w:hAnsi="Times New Roman" w:cs="Times New Roman"/>
        </w:rPr>
        <w:t>užduo</w:t>
      </w:r>
      <w:r w:rsidR="00651310">
        <w:rPr>
          <w:rFonts w:ascii="Times New Roman" w:eastAsia="Times New Roman" w:hAnsi="Times New Roman" w:cs="Times New Roman"/>
        </w:rPr>
        <w:t>tys</w:t>
      </w:r>
      <w:r w:rsidR="008318D0">
        <w:rPr>
          <w:rFonts w:ascii="Times New Roman" w:eastAsia="Times New Roman" w:hAnsi="Times New Roman" w:cs="Times New Roman"/>
        </w:rPr>
        <w:t xml:space="preserve">, </w:t>
      </w:r>
      <w:r w:rsidR="007314DA">
        <w:rPr>
          <w:rFonts w:ascii="Times New Roman" w:eastAsia="Times New Roman" w:hAnsi="Times New Roman" w:cs="Times New Roman"/>
        </w:rPr>
        <w:t>nurodyt</w:t>
      </w:r>
      <w:r w:rsidR="00651310">
        <w:rPr>
          <w:rFonts w:ascii="Times New Roman" w:eastAsia="Times New Roman" w:hAnsi="Times New Roman" w:cs="Times New Roman"/>
        </w:rPr>
        <w:t xml:space="preserve">os </w:t>
      </w:r>
      <w:r w:rsidR="007314DA">
        <w:rPr>
          <w:rFonts w:ascii="Times New Roman" w:eastAsia="Times New Roman" w:hAnsi="Times New Roman" w:cs="Times New Roman"/>
        </w:rPr>
        <w:t>6.9 papunktyje</w:t>
      </w:r>
      <w:r w:rsidR="00CE5B3B">
        <w:rPr>
          <w:rFonts w:ascii="Times New Roman" w:eastAsia="Times New Roman" w:hAnsi="Times New Roman" w:cs="Times New Roman"/>
        </w:rPr>
        <w:t xml:space="preserve">, </w:t>
      </w:r>
      <w:r w:rsidR="008318D0">
        <w:rPr>
          <w:rFonts w:ascii="Times New Roman" w:eastAsia="Times New Roman" w:hAnsi="Times New Roman" w:cs="Times New Roman"/>
        </w:rPr>
        <w:t xml:space="preserve">ir kurie baigiasi </w:t>
      </w:r>
      <w:r w:rsidR="00B74D71">
        <w:rPr>
          <w:rFonts w:ascii="Times New Roman" w:eastAsia="Times New Roman" w:hAnsi="Times New Roman" w:cs="Times New Roman"/>
        </w:rPr>
        <w:t xml:space="preserve">testavimo  rezultatų </w:t>
      </w:r>
      <w:r w:rsidR="00C77443">
        <w:rPr>
          <w:rFonts w:ascii="Times New Roman" w:eastAsia="Times New Roman" w:hAnsi="Times New Roman" w:cs="Times New Roman"/>
        </w:rPr>
        <w:t xml:space="preserve">ataskaitų </w:t>
      </w:r>
      <w:r w:rsidR="009C57B7">
        <w:rPr>
          <w:rFonts w:ascii="Times New Roman" w:eastAsia="Times New Roman" w:hAnsi="Times New Roman" w:cs="Times New Roman"/>
        </w:rPr>
        <w:t xml:space="preserve">patvirtinimu </w:t>
      </w:r>
      <w:r w:rsidR="00D65CF7">
        <w:rPr>
          <w:rFonts w:ascii="Times New Roman" w:eastAsia="Times New Roman" w:hAnsi="Times New Roman" w:cs="Times New Roman"/>
        </w:rPr>
        <w:t>bei</w:t>
      </w:r>
      <w:r w:rsidR="00C77443">
        <w:rPr>
          <w:rFonts w:ascii="Times New Roman" w:eastAsia="Times New Roman" w:hAnsi="Times New Roman" w:cs="Times New Roman"/>
        </w:rPr>
        <w:t xml:space="preserve"> perdavimo-priėmimo akt</w:t>
      </w:r>
      <w:r w:rsidR="009E4E63">
        <w:rPr>
          <w:rFonts w:ascii="Times New Roman" w:eastAsia="Times New Roman" w:hAnsi="Times New Roman" w:cs="Times New Roman"/>
        </w:rPr>
        <w:t>o</w:t>
      </w:r>
      <w:r w:rsidR="009C57B7">
        <w:rPr>
          <w:rFonts w:ascii="Times New Roman" w:eastAsia="Times New Roman" w:hAnsi="Times New Roman" w:cs="Times New Roman"/>
        </w:rPr>
        <w:t xml:space="preserve"> pasirašymu</w:t>
      </w:r>
      <w:r w:rsidR="2563A451" w:rsidRPr="68440183">
        <w:rPr>
          <w:rFonts w:ascii="Times New Roman" w:eastAsia="Times New Roman" w:hAnsi="Times New Roman" w:cs="Times New Roman"/>
        </w:rPr>
        <w:t xml:space="preserve">. Atsižvelgiant į Tiekėjo pasirinktą darbo organizavimą ir technologinį procesą, </w:t>
      </w:r>
      <w:r w:rsidR="003D12F1">
        <w:rPr>
          <w:rFonts w:ascii="Times New Roman" w:eastAsia="Times New Roman" w:hAnsi="Times New Roman" w:cs="Times New Roman"/>
        </w:rPr>
        <w:t xml:space="preserve">užduotys </w:t>
      </w:r>
      <w:r w:rsidR="2563A451" w:rsidRPr="68440183">
        <w:rPr>
          <w:rFonts w:ascii="Times New Roman" w:eastAsia="Times New Roman" w:hAnsi="Times New Roman" w:cs="Times New Roman"/>
        </w:rPr>
        <w:t>gali būti vykdom</w:t>
      </w:r>
      <w:r w:rsidR="003D12F1">
        <w:rPr>
          <w:rFonts w:ascii="Times New Roman" w:eastAsia="Times New Roman" w:hAnsi="Times New Roman" w:cs="Times New Roman"/>
        </w:rPr>
        <w:t>os</w:t>
      </w:r>
      <w:r w:rsidR="2563A451" w:rsidRPr="68440183">
        <w:rPr>
          <w:rFonts w:ascii="Times New Roman" w:eastAsia="Times New Roman" w:hAnsi="Times New Roman" w:cs="Times New Roman"/>
        </w:rPr>
        <w:t xml:space="preserve"> lygiagrečiai (persidengti). Konkretų etapų eiliškumą ir galimus </w:t>
      </w:r>
      <w:r w:rsidR="00504DF9">
        <w:rPr>
          <w:rFonts w:ascii="Times New Roman" w:eastAsia="Times New Roman" w:hAnsi="Times New Roman" w:cs="Times New Roman"/>
        </w:rPr>
        <w:t xml:space="preserve">užduočių vykdymo </w:t>
      </w:r>
      <w:r w:rsidR="2563A451" w:rsidRPr="68440183">
        <w:rPr>
          <w:rFonts w:ascii="Times New Roman" w:eastAsia="Times New Roman" w:hAnsi="Times New Roman" w:cs="Times New Roman"/>
        </w:rPr>
        <w:t xml:space="preserve">persidengimus Tiekėjas </w:t>
      </w:r>
      <w:r w:rsidR="69FFD9F4" w:rsidRPr="68440183">
        <w:rPr>
          <w:rFonts w:ascii="Times New Roman" w:eastAsia="Times New Roman" w:hAnsi="Times New Roman" w:cs="Times New Roman"/>
        </w:rPr>
        <w:t>privalo nurodyt</w:t>
      </w:r>
      <w:r w:rsidR="6E6F60C9" w:rsidRPr="68440183">
        <w:rPr>
          <w:rFonts w:ascii="Times New Roman" w:eastAsia="Times New Roman" w:hAnsi="Times New Roman" w:cs="Times New Roman"/>
        </w:rPr>
        <w:t>i</w:t>
      </w:r>
      <w:r w:rsidR="69FFD9F4" w:rsidRPr="68440183">
        <w:rPr>
          <w:rFonts w:ascii="Times New Roman" w:eastAsia="Times New Roman" w:hAnsi="Times New Roman" w:cs="Times New Roman"/>
        </w:rPr>
        <w:t xml:space="preserve"> </w:t>
      </w:r>
      <w:r w:rsidR="066C82D6" w:rsidRPr="68440183">
        <w:rPr>
          <w:rFonts w:ascii="Times New Roman" w:eastAsia="Times New Roman" w:hAnsi="Times New Roman" w:cs="Times New Roman"/>
        </w:rPr>
        <w:t>projekto</w:t>
      </w:r>
      <w:r w:rsidR="7A329DB2" w:rsidRPr="68440183">
        <w:rPr>
          <w:rFonts w:ascii="Times New Roman" w:eastAsia="Times New Roman" w:hAnsi="Times New Roman" w:cs="Times New Roman"/>
        </w:rPr>
        <w:t xml:space="preserve"> įgyvendinimo </w:t>
      </w:r>
      <w:r w:rsidR="066C82D6" w:rsidRPr="68440183">
        <w:rPr>
          <w:rFonts w:ascii="Times New Roman" w:eastAsia="Times New Roman" w:hAnsi="Times New Roman" w:cs="Times New Roman"/>
        </w:rPr>
        <w:t>pradžioje</w:t>
      </w:r>
      <w:r w:rsidR="2563A451" w:rsidRPr="68440183">
        <w:rPr>
          <w:rFonts w:ascii="Times New Roman" w:eastAsia="Times New Roman" w:hAnsi="Times New Roman" w:cs="Times New Roman"/>
        </w:rPr>
        <w:t>.</w:t>
      </w:r>
    </w:p>
    <w:p w14:paraId="3316E92C" w14:textId="58CF80BB" w:rsidR="00352393" w:rsidRPr="00A8782E" w:rsidRDefault="00352393" w:rsidP="350C39D8">
      <w:pPr>
        <w:spacing w:after="0" w:line="276" w:lineRule="auto"/>
        <w:jc w:val="both"/>
        <w:rPr>
          <w:rFonts w:ascii="Times New Roman" w:eastAsia="Times New Roman" w:hAnsi="Times New Roman" w:cs="Times New Roman"/>
          <w:color w:val="000000" w:themeColor="text1"/>
        </w:rPr>
      </w:pPr>
    </w:p>
    <w:p w14:paraId="0D55F7DD" w14:textId="78523E42" w:rsidR="00352393" w:rsidRPr="00A8782E" w:rsidRDefault="00821E2C" w:rsidP="350C39D8">
      <w:pPr>
        <w:tabs>
          <w:tab w:val="left" w:pos="426"/>
        </w:tabs>
        <w:spacing w:after="0" w:line="276" w:lineRule="auto"/>
        <w:jc w:val="center"/>
        <w:rPr>
          <w:rFonts w:ascii="Times New Roman" w:eastAsia="Times New Roman" w:hAnsi="Times New Roman" w:cs="Times New Roman"/>
          <w:b/>
          <w:bCs/>
          <w:color w:val="00000A"/>
        </w:rPr>
      </w:pPr>
      <w:r w:rsidRPr="350C39D8">
        <w:rPr>
          <w:rFonts w:ascii="Times New Roman" w:eastAsia="Times New Roman" w:hAnsi="Times New Roman" w:cs="Times New Roman"/>
          <w:b/>
          <w:bCs/>
          <w:color w:val="00000A"/>
        </w:rPr>
        <w:t xml:space="preserve">5. </w:t>
      </w:r>
      <w:r w:rsidR="255CF83A" w:rsidRPr="35D3928E">
        <w:rPr>
          <w:rFonts w:ascii="Times New Roman" w:eastAsia="Times New Roman" w:hAnsi="Times New Roman" w:cs="Times New Roman"/>
          <w:b/>
          <w:bCs/>
          <w:color w:val="00000A"/>
        </w:rPr>
        <w:t xml:space="preserve">AUTOMATINĖS </w:t>
      </w:r>
      <w:r w:rsidR="7B090E1C" w:rsidRPr="350C39D8">
        <w:rPr>
          <w:rFonts w:ascii="Times New Roman" w:eastAsia="Times New Roman" w:hAnsi="Times New Roman" w:cs="Times New Roman"/>
          <w:b/>
          <w:bCs/>
          <w:color w:val="00000A"/>
        </w:rPr>
        <w:t xml:space="preserve">KOKYBĖS KONTROLĖS </w:t>
      </w:r>
      <w:r w:rsidR="2FAECE6F" w:rsidRPr="35D3928E">
        <w:rPr>
          <w:rFonts w:ascii="Times New Roman" w:eastAsia="Times New Roman" w:hAnsi="Times New Roman" w:cs="Times New Roman"/>
          <w:b/>
          <w:bCs/>
          <w:color w:val="00000A"/>
        </w:rPr>
        <w:t xml:space="preserve">ĮRANKIO </w:t>
      </w:r>
      <w:r w:rsidR="7B090E1C" w:rsidRPr="350C39D8">
        <w:rPr>
          <w:rFonts w:ascii="Times New Roman" w:eastAsia="Times New Roman" w:hAnsi="Times New Roman" w:cs="Times New Roman"/>
          <w:b/>
          <w:bCs/>
          <w:color w:val="00000A"/>
        </w:rPr>
        <w:t xml:space="preserve">ATNAUJINIMO IR </w:t>
      </w:r>
      <w:r w:rsidR="3FD97804" w:rsidRPr="35D3928E">
        <w:rPr>
          <w:rFonts w:ascii="Times New Roman" w:eastAsia="Times New Roman" w:hAnsi="Times New Roman" w:cs="Times New Roman"/>
          <w:b/>
          <w:bCs/>
          <w:color w:val="00000A"/>
        </w:rPr>
        <w:t xml:space="preserve">FUNKCIONALUMO </w:t>
      </w:r>
      <w:r w:rsidR="2A863BC5" w:rsidRPr="35D3928E">
        <w:rPr>
          <w:rFonts w:ascii="Times New Roman" w:eastAsia="Times New Roman" w:hAnsi="Times New Roman" w:cs="Times New Roman"/>
          <w:b/>
          <w:bCs/>
          <w:color w:val="00000A"/>
        </w:rPr>
        <w:t>PR</w:t>
      </w:r>
      <w:r w:rsidR="6A6B8CF3" w:rsidRPr="35D3928E">
        <w:rPr>
          <w:rFonts w:ascii="Times New Roman" w:eastAsia="Times New Roman" w:hAnsi="Times New Roman" w:cs="Times New Roman"/>
          <w:b/>
          <w:bCs/>
          <w:color w:val="00000A"/>
        </w:rPr>
        <w:t>AP</w:t>
      </w:r>
      <w:r w:rsidR="0E96BEE4" w:rsidRPr="35D3928E">
        <w:rPr>
          <w:rFonts w:ascii="Times New Roman" w:eastAsia="Times New Roman" w:hAnsi="Times New Roman" w:cs="Times New Roman"/>
          <w:b/>
          <w:bCs/>
          <w:color w:val="00000A"/>
        </w:rPr>
        <w:t>LĖTIMO</w:t>
      </w:r>
      <w:r w:rsidR="7B090E1C" w:rsidRPr="350C39D8">
        <w:rPr>
          <w:rFonts w:ascii="Times New Roman" w:eastAsia="Times New Roman" w:hAnsi="Times New Roman" w:cs="Times New Roman"/>
          <w:b/>
          <w:bCs/>
          <w:color w:val="00000A"/>
        </w:rPr>
        <w:t xml:space="preserve"> FUNKCINIAI REIKALAVIMAI</w:t>
      </w:r>
    </w:p>
    <w:p w14:paraId="6BA15026" w14:textId="6FF2D378" w:rsidR="00352393" w:rsidRPr="00A8782E" w:rsidRDefault="00352393" w:rsidP="350C39D8">
      <w:pPr>
        <w:tabs>
          <w:tab w:val="left" w:pos="426"/>
        </w:tabs>
        <w:spacing w:after="0" w:line="276" w:lineRule="auto"/>
        <w:jc w:val="center"/>
        <w:rPr>
          <w:rFonts w:ascii="Times New Roman" w:eastAsia="Times New Roman" w:hAnsi="Times New Roman" w:cs="Times New Roman"/>
          <w:color w:val="D13438"/>
        </w:rPr>
      </w:pPr>
    </w:p>
    <w:tbl>
      <w:tblPr>
        <w:tblW w:w="9390"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8640"/>
      </w:tblGrid>
      <w:tr w:rsidR="1AA88E4E" w14:paraId="45DD5520" w14:textId="77777777" w:rsidTr="7652B260">
        <w:trPr>
          <w:trHeight w:val="300"/>
          <w:tblHeader/>
        </w:trPr>
        <w:tc>
          <w:tcPr>
            <w:tcW w:w="750" w:type="dxa"/>
            <w:tcBorders>
              <w:top w:val="single" w:sz="6" w:space="0" w:color="000001"/>
              <w:left w:val="single" w:sz="6" w:space="0" w:color="000001"/>
              <w:bottom w:val="single" w:sz="6" w:space="0" w:color="000001"/>
            </w:tcBorders>
            <w:vAlign w:val="center"/>
          </w:tcPr>
          <w:p w14:paraId="4B644510" w14:textId="700B202F" w:rsidR="1AA88E4E" w:rsidRDefault="0E1D358E" w:rsidP="350C39D8">
            <w:pPr>
              <w:pStyle w:val="Standard"/>
              <w:spacing w:after="0"/>
              <w:jc w:val="both"/>
              <w:rPr>
                <w:rFonts w:ascii="Times New Roman" w:eastAsia="Times New Roman" w:hAnsi="Times New Roman" w:cs="Times New Roman"/>
              </w:rPr>
            </w:pPr>
            <w:r w:rsidRPr="350C39D8">
              <w:rPr>
                <w:rFonts w:ascii="Times New Roman" w:eastAsia="Times New Roman" w:hAnsi="Times New Roman" w:cs="Times New Roman"/>
                <w:b/>
                <w:bCs/>
              </w:rPr>
              <w:t>N</w:t>
            </w:r>
            <w:r w:rsidR="6F564E8A" w:rsidRPr="350C39D8">
              <w:rPr>
                <w:rFonts w:ascii="Times New Roman" w:eastAsia="Times New Roman" w:hAnsi="Times New Roman" w:cs="Times New Roman"/>
                <w:b/>
                <w:bCs/>
              </w:rPr>
              <w:t>r</w:t>
            </w:r>
            <w:r w:rsidRPr="350C39D8">
              <w:rPr>
                <w:rFonts w:ascii="Times New Roman" w:eastAsia="Times New Roman" w:hAnsi="Times New Roman" w:cs="Times New Roman"/>
                <w:b/>
                <w:bCs/>
              </w:rPr>
              <w:t>.</w:t>
            </w:r>
          </w:p>
        </w:tc>
        <w:tc>
          <w:tcPr>
            <w:tcW w:w="8640" w:type="dxa"/>
            <w:tcBorders>
              <w:top w:val="single" w:sz="6" w:space="0" w:color="000001"/>
              <w:left w:val="single" w:sz="6" w:space="0" w:color="000001"/>
              <w:bottom w:val="single" w:sz="6" w:space="0" w:color="000001"/>
              <w:right w:val="single" w:sz="6" w:space="0" w:color="000001"/>
            </w:tcBorders>
            <w:vAlign w:val="center"/>
          </w:tcPr>
          <w:p w14:paraId="1F4B4415" w14:textId="0FFF11B0" w:rsidR="1AA88E4E" w:rsidRDefault="60AC1B35" w:rsidP="350C39D8">
            <w:pPr>
              <w:spacing w:after="0" w:line="259" w:lineRule="auto"/>
              <w:jc w:val="center"/>
            </w:pPr>
            <w:r w:rsidRPr="350C39D8">
              <w:rPr>
                <w:rFonts w:ascii="Times New Roman" w:eastAsia="Times New Roman" w:hAnsi="Times New Roman" w:cs="Times New Roman"/>
                <w:b/>
                <w:bCs/>
                <w:color w:val="00000A"/>
              </w:rPr>
              <w:t>Reikalavimo aprašymas</w:t>
            </w:r>
          </w:p>
        </w:tc>
      </w:tr>
      <w:tr w:rsidR="1AA88E4E" w14:paraId="69AE144E"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576C6798" w14:textId="7F86D079" w:rsidR="684AF668" w:rsidRDefault="6DFA114D" w:rsidP="2B7CA644">
            <w:pPr>
              <w:spacing w:after="0" w:line="276" w:lineRule="auto"/>
              <w:jc w:val="both"/>
              <w:rPr>
                <w:rFonts w:ascii="Times New Roman" w:eastAsia="Times New Roman" w:hAnsi="Times New Roman" w:cs="Times New Roman"/>
                <w:b/>
                <w:bCs/>
              </w:rPr>
            </w:pPr>
            <w:r w:rsidRPr="23831C33">
              <w:rPr>
                <w:rFonts w:ascii="Times New Roman" w:eastAsia="Times New Roman" w:hAnsi="Times New Roman" w:cs="Times New Roman"/>
                <w:b/>
                <w:bCs/>
                <w:color w:val="00000A"/>
              </w:rPr>
              <w:t>QC1</w:t>
            </w:r>
            <w:r w:rsidR="6CF160A7">
              <w:br/>
            </w:r>
            <w:proofErr w:type="spellStart"/>
            <w:r w:rsidR="18E956E0" w:rsidRPr="23831C33">
              <w:rPr>
                <w:rFonts w:ascii="Times New Roman" w:eastAsia="Times New Roman" w:hAnsi="Times New Roman" w:cs="Times New Roman"/>
                <w:b/>
                <w:bCs/>
              </w:rPr>
              <w:t>QC1</w:t>
            </w:r>
            <w:proofErr w:type="spellEnd"/>
            <w:r w:rsidR="18E956E0" w:rsidRPr="23831C33">
              <w:rPr>
                <w:rFonts w:ascii="Times New Roman" w:eastAsia="Times New Roman" w:hAnsi="Times New Roman" w:cs="Times New Roman"/>
                <w:b/>
                <w:bCs/>
              </w:rPr>
              <w:t xml:space="preserve"> </w:t>
            </w:r>
            <w:r w:rsidR="2D3D3B72" w:rsidRPr="23831C33">
              <w:rPr>
                <w:rFonts w:ascii="Times New Roman" w:eastAsia="Times New Roman" w:hAnsi="Times New Roman" w:cs="Times New Roman"/>
              </w:rPr>
              <w:t>–</w:t>
            </w:r>
            <w:r w:rsidR="18E956E0" w:rsidRPr="23831C33">
              <w:rPr>
                <w:rFonts w:ascii="Times New Roman" w:eastAsia="Times New Roman" w:hAnsi="Times New Roman" w:cs="Times New Roman"/>
                <w:b/>
                <w:bCs/>
              </w:rPr>
              <w:t xml:space="preserve"> automati</w:t>
            </w:r>
            <w:r w:rsidR="2E82520C" w:rsidRPr="23831C33">
              <w:rPr>
                <w:rFonts w:ascii="Times New Roman" w:eastAsia="Times New Roman" w:hAnsi="Times New Roman" w:cs="Times New Roman"/>
                <w:b/>
                <w:bCs/>
              </w:rPr>
              <w:t>nis</w:t>
            </w:r>
            <w:r w:rsidR="18E956E0" w:rsidRPr="23831C33">
              <w:rPr>
                <w:rFonts w:ascii="Times New Roman" w:eastAsia="Times New Roman" w:hAnsi="Times New Roman" w:cs="Times New Roman"/>
                <w:b/>
                <w:bCs/>
              </w:rPr>
              <w:t xml:space="preserve"> </w:t>
            </w:r>
            <w:r w:rsidR="610C9250" w:rsidRPr="23831C33">
              <w:rPr>
                <w:rFonts w:ascii="Times New Roman" w:eastAsia="Times New Roman" w:hAnsi="Times New Roman" w:cs="Times New Roman"/>
                <w:b/>
                <w:bCs/>
              </w:rPr>
              <w:t>AMS</w:t>
            </w:r>
            <w:r w:rsidR="18E956E0" w:rsidRPr="23831C33">
              <w:rPr>
                <w:rFonts w:ascii="Times New Roman" w:eastAsia="Times New Roman" w:hAnsi="Times New Roman" w:cs="Times New Roman"/>
                <w:b/>
                <w:bCs/>
              </w:rPr>
              <w:t xml:space="preserve"> duomenų tikrinim</w:t>
            </w:r>
            <w:r w:rsidR="1832DB18" w:rsidRPr="23831C33">
              <w:rPr>
                <w:rFonts w:ascii="Times New Roman" w:eastAsia="Times New Roman" w:hAnsi="Times New Roman" w:cs="Times New Roman"/>
                <w:b/>
                <w:bCs/>
              </w:rPr>
              <w:t>as</w:t>
            </w:r>
            <w:r w:rsidR="18E956E0" w:rsidRPr="23831C33">
              <w:rPr>
                <w:rFonts w:ascii="Times New Roman" w:eastAsia="Times New Roman" w:hAnsi="Times New Roman" w:cs="Times New Roman"/>
                <w:b/>
                <w:bCs/>
              </w:rPr>
              <w:t xml:space="preserve"> prieš jiems tampant prieinamais naudotojams. </w:t>
            </w:r>
            <w:r w:rsidR="726D94B4" w:rsidRPr="23831C33">
              <w:rPr>
                <w:rFonts w:ascii="Times New Roman" w:eastAsia="Times New Roman" w:hAnsi="Times New Roman" w:cs="Times New Roman"/>
                <w:b/>
                <w:bCs/>
              </w:rPr>
              <w:t>Sistemos</w:t>
            </w:r>
            <w:r w:rsidR="00E03E3E" w:rsidRPr="23831C33">
              <w:rPr>
                <w:rFonts w:ascii="Times New Roman" w:eastAsia="Times New Roman" w:hAnsi="Times New Roman" w:cs="Times New Roman"/>
                <w:b/>
                <w:bCs/>
              </w:rPr>
              <w:t xml:space="preserve"> QC1 </w:t>
            </w:r>
            <w:r w:rsidR="527EEA4C" w:rsidRPr="23831C33">
              <w:rPr>
                <w:rFonts w:ascii="Times New Roman" w:eastAsia="Times New Roman" w:hAnsi="Times New Roman" w:cs="Times New Roman"/>
                <w:b/>
                <w:bCs/>
              </w:rPr>
              <w:t>modulis</w:t>
            </w:r>
            <w:r w:rsidR="18E956E0" w:rsidRPr="23831C33">
              <w:rPr>
                <w:rFonts w:ascii="Times New Roman" w:eastAsia="Times New Roman" w:hAnsi="Times New Roman" w:cs="Times New Roman"/>
                <w:b/>
                <w:bCs/>
              </w:rPr>
              <w:t xml:space="preserve"> turi atlikti </w:t>
            </w:r>
            <w:r w:rsidR="41A5A805" w:rsidRPr="23831C33">
              <w:rPr>
                <w:rFonts w:ascii="Times New Roman" w:eastAsia="Times New Roman" w:hAnsi="Times New Roman" w:cs="Times New Roman"/>
                <w:b/>
                <w:bCs/>
              </w:rPr>
              <w:t>automatinius</w:t>
            </w:r>
            <w:r w:rsidR="18E956E0" w:rsidRPr="23831C33">
              <w:rPr>
                <w:rFonts w:ascii="Times New Roman" w:eastAsia="Times New Roman" w:hAnsi="Times New Roman" w:cs="Times New Roman"/>
                <w:b/>
                <w:bCs/>
              </w:rPr>
              <w:t xml:space="preserve"> tikrinimus pagal pasirinktus parametrus. </w:t>
            </w:r>
          </w:p>
        </w:tc>
      </w:tr>
      <w:tr w:rsidR="1AA88E4E" w14:paraId="56D9CAF5"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7C6930A" w14:textId="6FE96C8D" w:rsidR="1AA88E4E" w:rsidRDefault="00F46F38" w:rsidP="684AF668">
            <w:pPr>
              <w:spacing w:line="259" w:lineRule="auto"/>
              <w:rPr>
                <w:rFonts w:ascii="Times New Roman" w:eastAsia="Times New Roman" w:hAnsi="Times New Roman" w:cs="Times New Roman"/>
                <w:color w:val="D13438"/>
                <w:u w:val="single"/>
              </w:rPr>
            </w:pPr>
            <w:r w:rsidRPr="7652B260">
              <w:rPr>
                <w:rFonts w:ascii="Times New Roman" w:eastAsia="Times New Roman" w:hAnsi="Times New Roman" w:cs="Times New Roman"/>
              </w:rPr>
              <w:t>5.</w:t>
            </w:r>
            <w:r w:rsidR="6CF160A7" w:rsidRPr="7652B260">
              <w:rPr>
                <w:rFonts w:ascii="Times New Roman" w:eastAsia="Times New Roman" w:hAnsi="Times New Roman" w:cs="Times New Roman"/>
              </w:rPr>
              <w:t>1.</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1CEF403" w14:textId="1DC86EEE" w:rsidR="1AA88E4E" w:rsidRDefault="21ED4127" w:rsidP="2B7CA644">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color w:val="00000A"/>
              </w:rPr>
              <w:t xml:space="preserve">QC1 turi apdoroti </w:t>
            </w:r>
            <w:r w:rsidR="10346FA3" w:rsidRPr="23831C33">
              <w:rPr>
                <w:rFonts w:ascii="Times New Roman" w:eastAsia="Times New Roman" w:hAnsi="Times New Roman" w:cs="Times New Roman"/>
                <w:color w:val="00000A"/>
              </w:rPr>
              <w:t xml:space="preserve">visus </w:t>
            </w:r>
            <w:r w:rsidR="06EC9741" w:rsidRPr="23831C33">
              <w:rPr>
                <w:rFonts w:ascii="Times New Roman" w:eastAsia="Times New Roman" w:hAnsi="Times New Roman" w:cs="Times New Roman"/>
                <w:color w:val="00000A"/>
              </w:rPr>
              <w:t xml:space="preserve">į </w:t>
            </w:r>
            <w:r w:rsidR="10346FA3" w:rsidRPr="23831C33">
              <w:rPr>
                <w:rFonts w:ascii="Times New Roman" w:eastAsia="Times New Roman" w:hAnsi="Times New Roman" w:cs="Times New Roman"/>
                <w:color w:val="00000A"/>
              </w:rPr>
              <w:t xml:space="preserve">HIMED </w:t>
            </w:r>
            <w:r w:rsidR="32A164BD" w:rsidRPr="23831C33">
              <w:rPr>
                <w:rFonts w:ascii="Times New Roman" w:eastAsia="Times New Roman" w:hAnsi="Times New Roman" w:cs="Times New Roman"/>
                <w:color w:val="00000A"/>
              </w:rPr>
              <w:t>patenkančius</w:t>
            </w:r>
            <w:r w:rsidR="10346FA3" w:rsidRPr="23831C33">
              <w:rPr>
                <w:rFonts w:ascii="Times New Roman" w:eastAsia="Times New Roman" w:hAnsi="Times New Roman" w:cs="Times New Roman"/>
                <w:color w:val="00000A"/>
              </w:rPr>
              <w:t xml:space="preserve"> </w:t>
            </w:r>
            <w:r w:rsidRPr="23831C33">
              <w:rPr>
                <w:rFonts w:ascii="Times New Roman" w:eastAsia="Times New Roman" w:hAnsi="Times New Roman" w:cs="Times New Roman"/>
                <w:color w:val="00000A"/>
              </w:rPr>
              <w:t xml:space="preserve">duomenis beveik realiuoju laiku, tikrinti juos pagal </w:t>
            </w:r>
            <w:r w:rsidR="3C61BDD4" w:rsidRPr="23831C33">
              <w:rPr>
                <w:rFonts w:ascii="Times New Roman" w:eastAsia="Times New Roman" w:hAnsi="Times New Roman" w:cs="Times New Roman"/>
                <w:color w:val="00000A"/>
              </w:rPr>
              <w:t xml:space="preserve">WMO ir LHMT nustatytus </w:t>
            </w:r>
            <w:r w:rsidRPr="23831C33">
              <w:rPr>
                <w:rFonts w:ascii="Times New Roman" w:eastAsia="Times New Roman" w:hAnsi="Times New Roman" w:cs="Times New Roman"/>
                <w:color w:val="00000A"/>
              </w:rPr>
              <w:t>kriterijus</w:t>
            </w:r>
            <w:r w:rsidR="71A57B84" w:rsidRPr="23831C33">
              <w:rPr>
                <w:rFonts w:ascii="Times New Roman" w:eastAsia="Times New Roman" w:hAnsi="Times New Roman" w:cs="Times New Roman"/>
                <w:color w:val="00000A"/>
              </w:rPr>
              <w:t xml:space="preserve"> </w:t>
            </w:r>
            <w:r w:rsidR="71A57B84" w:rsidRPr="23831C33">
              <w:rPr>
                <w:rFonts w:ascii="Times New Roman" w:eastAsia="Times New Roman" w:hAnsi="Times New Roman" w:cs="Times New Roman"/>
              </w:rPr>
              <w:t xml:space="preserve">(meteorologinių elementų sąrašas, </w:t>
            </w:r>
            <w:r w:rsidR="71A57B84" w:rsidRPr="23831C33">
              <w:rPr>
                <w:rFonts w:ascii="Times New Roman" w:eastAsia="Times New Roman" w:hAnsi="Times New Roman" w:cs="Times New Roman"/>
              </w:rPr>
              <w:lastRenderedPageBreak/>
              <w:t>leistinos paklaidų ribos ir kt. informacija bus pateikta Paslaugų teikimo metu)</w:t>
            </w:r>
            <w:r w:rsidR="5E74CBF0" w:rsidRPr="23831C33">
              <w:rPr>
                <w:rFonts w:ascii="Times New Roman" w:eastAsia="Times New Roman" w:hAnsi="Times New Roman" w:cs="Times New Roman"/>
              </w:rPr>
              <w:t>,</w:t>
            </w:r>
            <w:r w:rsidRPr="23831C33">
              <w:rPr>
                <w:rFonts w:ascii="Times New Roman" w:eastAsia="Times New Roman" w:hAnsi="Times New Roman" w:cs="Times New Roman"/>
                <w:color w:val="00000A"/>
              </w:rPr>
              <w:t xml:space="preserve"> aptikti klaidas</w:t>
            </w:r>
            <w:r w:rsidR="12AB3F79" w:rsidRPr="23831C33">
              <w:rPr>
                <w:rFonts w:ascii="Times New Roman" w:eastAsia="Times New Roman" w:hAnsi="Times New Roman" w:cs="Times New Roman"/>
                <w:color w:val="00000A"/>
              </w:rPr>
              <w:t xml:space="preserve"> </w:t>
            </w:r>
            <w:r w:rsidR="670A8667" w:rsidRPr="23831C33">
              <w:rPr>
                <w:rFonts w:ascii="Times New Roman" w:eastAsia="Times New Roman" w:hAnsi="Times New Roman" w:cs="Times New Roman"/>
                <w:color w:val="00000A"/>
              </w:rPr>
              <w:t>ir</w:t>
            </w:r>
            <w:r w:rsidR="543F5CAD" w:rsidRPr="23831C33">
              <w:rPr>
                <w:rFonts w:ascii="Times New Roman" w:eastAsia="Times New Roman" w:hAnsi="Times New Roman" w:cs="Times New Roman"/>
                <w:color w:val="00000A"/>
              </w:rPr>
              <w:t xml:space="preserve"> žymėti </w:t>
            </w:r>
            <w:r w:rsidR="6D41E342" w:rsidRPr="23831C33">
              <w:rPr>
                <w:rFonts w:ascii="Times New Roman" w:eastAsia="Times New Roman" w:hAnsi="Times New Roman" w:cs="Times New Roman"/>
                <w:color w:val="00000A"/>
              </w:rPr>
              <w:t>duomen</w:t>
            </w:r>
            <w:r w:rsidR="04EE70DC" w:rsidRPr="23831C33">
              <w:rPr>
                <w:rFonts w:ascii="Times New Roman" w:eastAsia="Times New Roman" w:hAnsi="Times New Roman" w:cs="Times New Roman"/>
                <w:color w:val="00000A"/>
              </w:rPr>
              <w:t>i</w:t>
            </w:r>
            <w:r w:rsidR="6D41E342" w:rsidRPr="23831C33">
              <w:rPr>
                <w:rFonts w:ascii="Times New Roman" w:eastAsia="Times New Roman" w:hAnsi="Times New Roman" w:cs="Times New Roman"/>
                <w:color w:val="00000A"/>
              </w:rPr>
              <w:t>s</w:t>
            </w:r>
            <w:r w:rsidR="543F5CAD" w:rsidRPr="23831C33">
              <w:rPr>
                <w:rFonts w:ascii="Times New Roman" w:eastAsia="Times New Roman" w:hAnsi="Times New Roman" w:cs="Times New Roman"/>
                <w:color w:val="00000A"/>
              </w:rPr>
              <w:t xml:space="preserve"> kokybės</w:t>
            </w:r>
            <w:r w:rsidR="6C7E8A6E" w:rsidRPr="23831C33">
              <w:rPr>
                <w:rFonts w:ascii="Times New Roman" w:eastAsia="Times New Roman" w:hAnsi="Times New Roman" w:cs="Times New Roman"/>
                <w:color w:val="00000A"/>
              </w:rPr>
              <w:t xml:space="preserve"> kontrolės</w:t>
            </w:r>
            <w:r w:rsidR="543F5CAD" w:rsidRPr="23831C33">
              <w:rPr>
                <w:rFonts w:ascii="Times New Roman" w:eastAsia="Times New Roman" w:hAnsi="Times New Roman" w:cs="Times New Roman"/>
                <w:color w:val="00000A"/>
              </w:rPr>
              <w:t xml:space="preserve"> žymomis (angl. </w:t>
            </w:r>
            <w:proofErr w:type="spellStart"/>
            <w:r w:rsidR="5A3E8BEA" w:rsidRPr="23831C33">
              <w:rPr>
                <w:rFonts w:ascii="Times New Roman" w:eastAsia="Times New Roman" w:hAnsi="Times New Roman" w:cs="Times New Roman"/>
                <w:color w:val="00000A"/>
              </w:rPr>
              <w:t>q</w:t>
            </w:r>
            <w:r w:rsidR="543F5CAD" w:rsidRPr="23831C33">
              <w:rPr>
                <w:rFonts w:ascii="Times New Roman" w:eastAsia="Times New Roman" w:hAnsi="Times New Roman" w:cs="Times New Roman"/>
                <w:color w:val="00000A"/>
              </w:rPr>
              <w:t>uality</w:t>
            </w:r>
            <w:proofErr w:type="spellEnd"/>
            <w:r w:rsidRPr="23831C33">
              <w:rPr>
                <w:rFonts w:ascii="Times New Roman" w:eastAsia="Times New Roman" w:hAnsi="Times New Roman" w:cs="Times New Roman"/>
                <w:color w:val="00000A"/>
              </w:rPr>
              <w:t xml:space="preserve"> </w:t>
            </w:r>
            <w:proofErr w:type="spellStart"/>
            <w:r w:rsidR="12ED501F" w:rsidRPr="23831C33">
              <w:rPr>
                <w:rFonts w:ascii="Times New Roman" w:eastAsia="Times New Roman" w:hAnsi="Times New Roman" w:cs="Times New Roman"/>
                <w:color w:val="00000A"/>
              </w:rPr>
              <w:t>flag</w:t>
            </w:r>
            <w:proofErr w:type="spellEnd"/>
            <w:r w:rsidR="12ED501F" w:rsidRPr="23831C33">
              <w:rPr>
                <w:rFonts w:ascii="Times New Roman" w:eastAsia="Times New Roman" w:hAnsi="Times New Roman" w:cs="Times New Roman"/>
                <w:color w:val="00000A"/>
              </w:rPr>
              <w:t>)</w:t>
            </w:r>
            <w:r w:rsidR="48504FF2" w:rsidRPr="23831C33">
              <w:rPr>
                <w:rFonts w:ascii="Times New Roman" w:eastAsia="Times New Roman" w:hAnsi="Times New Roman" w:cs="Times New Roman"/>
              </w:rPr>
              <w:t>.</w:t>
            </w:r>
          </w:p>
        </w:tc>
      </w:tr>
      <w:tr w:rsidR="1AA88E4E" w14:paraId="668002B4"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D3A128F" w14:textId="404CCF9D" w:rsidR="1AA88E4E" w:rsidRDefault="40D96062" w:rsidP="684AF668">
            <w:pPr>
              <w:spacing w:after="0"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lastRenderedPageBreak/>
              <w:t>5.</w:t>
            </w:r>
            <w:r w:rsidR="6CF160A7" w:rsidRPr="7652B260">
              <w:rPr>
                <w:rFonts w:ascii="Times New Roman" w:eastAsia="Times New Roman" w:hAnsi="Times New Roman" w:cs="Times New Roman"/>
              </w:rPr>
              <w:t>2.</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CFCC4A9" w14:textId="47D77575" w:rsidR="1AA88E4E" w:rsidRDefault="4EACC72B" w:rsidP="350C39D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QC1 turi veikti nepertraukiamai</w:t>
            </w:r>
            <w:r w:rsidR="2DD041EC" w:rsidRPr="68440183">
              <w:rPr>
                <w:rFonts w:ascii="Times New Roman" w:eastAsia="Times New Roman" w:hAnsi="Times New Roman" w:cs="Times New Roman"/>
                <w:color w:val="00000A"/>
              </w:rPr>
              <w:t xml:space="preserve">, </w:t>
            </w:r>
            <w:r w:rsidR="52CFDA71" w:rsidRPr="68440183">
              <w:rPr>
                <w:rFonts w:ascii="Times New Roman" w:eastAsia="Times New Roman" w:hAnsi="Times New Roman" w:cs="Times New Roman"/>
              </w:rPr>
              <w:t>užtikrinant</w:t>
            </w:r>
            <w:r w:rsidR="2DD041EC" w:rsidRPr="68440183">
              <w:rPr>
                <w:rFonts w:ascii="Times New Roman" w:eastAsia="Times New Roman" w:hAnsi="Times New Roman" w:cs="Times New Roman"/>
              </w:rPr>
              <w:t xml:space="preserve"> 99</w:t>
            </w:r>
            <w:r w:rsidR="4155EACB" w:rsidRPr="68440183">
              <w:rPr>
                <w:rFonts w:ascii="Times New Roman" w:eastAsia="Times New Roman" w:hAnsi="Times New Roman" w:cs="Times New Roman"/>
              </w:rPr>
              <w:t>,</w:t>
            </w:r>
            <w:r w:rsidR="2DD041EC" w:rsidRPr="68440183">
              <w:rPr>
                <w:rFonts w:ascii="Times New Roman" w:eastAsia="Times New Roman" w:hAnsi="Times New Roman" w:cs="Times New Roman"/>
              </w:rPr>
              <w:t xml:space="preserve">8 % </w:t>
            </w:r>
            <w:r w:rsidR="14DD575B" w:rsidRPr="68440183">
              <w:rPr>
                <w:rFonts w:ascii="Times New Roman" w:eastAsia="Times New Roman" w:hAnsi="Times New Roman" w:cs="Times New Roman"/>
              </w:rPr>
              <w:t>veikimo</w:t>
            </w:r>
            <w:r w:rsidR="2DD041EC" w:rsidRPr="68440183">
              <w:rPr>
                <w:rFonts w:ascii="Times New Roman" w:eastAsia="Times New Roman" w:hAnsi="Times New Roman" w:cs="Times New Roman"/>
              </w:rPr>
              <w:t xml:space="preserve"> per metus bei ne daugiau kaip 6 valandų incidentų trukmes per metus atsižvelgiant į tai, kad sistema dirbs 24 valandas per parą, 365/366 dienas per metus</w:t>
            </w:r>
            <w:r w:rsidRPr="68440183">
              <w:rPr>
                <w:rFonts w:ascii="Times New Roman" w:eastAsia="Times New Roman" w:hAnsi="Times New Roman" w:cs="Times New Roman"/>
                <w:color w:val="00000A"/>
              </w:rPr>
              <w:t>.</w:t>
            </w:r>
          </w:p>
        </w:tc>
      </w:tr>
      <w:tr w:rsidR="3AB4F330" w14:paraId="42948F9F"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3633B47" w14:textId="57A36B3C" w:rsidR="3AB4F330" w:rsidRDefault="40AFAD15" w:rsidP="3AB4F330">
            <w:pPr>
              <w:spacing w:line="259" w:lineRule="auto"/>
              <w:rPr>
                <w:rFonts w:ascii="Times New Roman" w:eastAsia="Times New Roman" w:hAnsi="Times New Roman" w:cs="Times New Roman"/>
                <w:color w:val="000000" w:themeColor="text1"/>
              </w:rPr>
            </w:pPr>
            <w:r w:rsidRPr="7652B260">
              <w:rPr>
                <w:rFonts w:ascii="Times New Roman" w:eastAsia="Times New Roman" w:hAnsi="Times New Roman" w:cs="Times New Roman"/>
                <w:color w:val="000000" w:themeColor="text1"/>
              </w:rPr>
              <w:t>5.</w:t>
            </w:r>
            <w:r w:rsidR="2096B4CF" w:rsidRPr="7652B260">
              <w:rPr>
                <w:rFonts w:ascii="Times New Roman" w:eastAsia="Times New Roman" w:hAnsi="Times New Roman" w:cs="Times New Roman"/>
                <w:color w:val="000000" w:themeColor="text1"/>
              </w:rPr>
              <w:t>3</w:t>
            </w:r>
            <w:r w:rsidR="2249DB02" w:rsidRPr="7652B260">
              <w:rPr>
                <w:rFonts w:ascii="Times New Roman" w:eastAsia="Times New Roman" w:hAnsi="Times New Roman" w:cs="Times New Roman"/>
                <w:color w:val="000000" w:themeColor="text1"/>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45F63FB" w14:textId="477BF77C" w:rsidR="7CDCE234" w:rsidRDefault="7F96EE39" w:rsidP="35D3928E">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rPr>
              <w:t>QC1 kriterijų taisyklių kūrimo funkcija turi būti patogi naudotojui – galimybę ja naudotis turi turėti tiek IT specialistai, tiek duomenų kokybės kontrolę atliekantys ekspertai (per asmenines paskyras).</w:t>
            </w:r>
          </w:p>
        </w:tc>
      </w:tr>
      <w:tr w:rsidR="1AA88E4E" w14:paraId="6F396BF8" w14:textId="77777777" w:rsidTr="7652B260">
        <w:trPr>
          <w:trHeight w:val="930"/>
        </w:trPr>
        <w:tc>
          <w:tcPr>
            <w:tcW w:w="750" w:type="dxa"/>
            <w:tcBorders>
              <w:top w:val="single" w:sz="6" w:space="0" w:color="000001"/>
              <w:left w:val="single" w:sz="6" w:space="0" w:color="000001"/>
              <w:bottom w:val="single" w:sz="6" w:space="0" w:color="000001"/>
            </w:tcBorders>
            <w:tcMar>
              <w:left w:w="75" w:type="dxa"/>
              <w:right w:w="105" w:type="dxa"/>
            </w:tcMar>
          </w:tcPr>
          <w:p w14:paraId="56D15BDD" w14:textId="6C115D11" w:rsidR="1AA88E4E" w:rsidRDefault="1A53A176" w:rsidP="56F939AA">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0293132" w:rsidRPr="7652B260">
              <w:rPr>
                <w:rFonts w:ascii="Times New Roman" w:eastAsia="Times New Roman" w:hAnsi="Times New Roman" w:cs="Times New Roman"/>
              </w:rPr>
              <w:t>4</w:t>
            </w:r>
            <w:r w:rsidR="0E1D358E"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E946080" w14:textId="1EA35A5A" w:rsidR="1AA88E4E" w:rsidRDefault="4AD5E641" w:rsidP="350C39D8">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QC1 procesas turi </w:t>
            </w:r>
            <w:r w:rsidR="4D9B1B67" w:rsidRPr="23831C33">
              <w:rPr>
                <w:rFonts w:ascii="Times New Roman" w:eastAsia="Times New Roman" w:hAnsi="Times New Roman" w:cs="Times New Roman"/>
              </w:rPr>
              <w:t xml:space="preserve">užtikrinti </w:t>
            </w:r>
            <w:r w:rsidR="63A58A94" w:rsidRPr="23831C33">
              <w:rPr>
                <w:rFonts w:ascii="Times New Roman" w:eastAsia="Times New Roman" w:hAnsi="Times New Roman" w:cs="Times New Roman"/>
              </w:rPr>
              <w:t xml:space="preserve">duomenų apdorojimą </w:t>
            </w:r>
            <w:r w:rsidRPr="23831C33">
              <w:rPr>
                <w:rFonts w:ascii="Times New Roman" w:eastAsia="Times New Roman" w:hAnsi="Times New Roman" w:cs="Times New Roman"/>
              </w:rPr>
              <w:t xml:space="preserve">esamu 1 valandos gavimo dažniu, taip pat būti pritaikytas dažnesniam duomenų gavimui </w:t>
            </w:r>
            <w:r w:rsidR="4DFC1136" w:rsidRPr="23831C33">
              <w:rPr>
                <w:rFonts w:ascii="Times New Roman" w:eastAsia="Times New Roman" w:hAnsi="Times New Roman" w:cs="Times New Roman"/>
              </w:rPr>
              <w:t>ateityje</w:t>
            </w:r>
            <w:r w:rsidR="03192382" w:rsidRPr="23831C33">
              <w:rPr>
                <w:rFonts w:ascii="Times New Roman" w:eastAsia="Times New Roman" w:hAnsi="Times New Roman" w:cs="Times New Roman"/>
              </w:rPr>
              <w:t xml:space="preserve"> (mi</w:t>
            </w:r>
            <w:r w:rsidR="7FEDEF14" w:rsidRPr="23831C33">
              <w:rPr>
                <w:rFonts w:ascii="Times New Roman" w:eastAsia="Times New Roman" w:hAnsi="Times New Roman" w:cs="Times New Roman"/>
              </w:rPr>
              <w:t>nimalus</w:t>
            </w:r>
            <w:r w:rsidR="03192382" w:rsidRPr="23831C33">
              <w:rPr>
                <w:rFonts w:ascii="Times New Roman" w:eastAsia="Times New Roman" w:hAnsi="Times New Roman" w:cs="Times New Roman"/>
              </w:rPr>
              <w:t xml:space="preserve"> </w:t>
            </w:r>
            <w:r w:rsidR="239E9AAF" w:rsidRPr="23831C33">
              <w:rPr>
                <w:rFonts w:ascii="Times New Roman" w:eastAsia="Times New Roman" w:hAnsi="Times New Roman" w:cs="Times New Roman"/>
              </w:rPr>
              <w:t>duomenų gavimo dažnis – 1 minutė)</w:t>
            </w:r>
            <w:r w:rsidR="3FD9F77D" w:rsidRPr="23831C33">
              <w:rPr>
                <w:rFonts w:ascii="Times New Roman" w:eastAsia="Times New Roman" w:hAnsi="Times New Roman" w:cs="Times New Roman"/>
              </w:rPr>
              <w:t>.</w:t>
            </w:r>
            <w:r w:rsidR="20AF350C" w:rsidRPr="23831C33">
              <w:rPr>
                <w:rFonts w:ascii="Times New Roman" w:eastAsia="Times New Roman" w:hAnsi="Times New Roman" w:cs="Times New Roman"/>
              </w:rPr>
              <w:t xml:space="preserve"> </w:t>
            </w:r>
          </w:p>
        </w:tc>
      </w:tr>
      <w:tr w:rsidR="1AA88E4E" w14:paraId="1B8E7E58"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CEAB782" w14:textId="04E8B565" w:rsidR="1AA88E4E" w:rsidRDefault="0686F47E" w:rsidP="56F939AA">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382E82E" w:rsidRPr="7652B260">
              <w:rPr>
                <w:rFonts w:ascii="Times New Roman" w:eastAsia="Times New Roman" w:hAnsi="Times New Roman" w:cs="Times New Roman"/>
              </w:rPr>
              <w:t>5</w:t>
            </w:r>
            <w:r w:rsidR="0E1D358E"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4437B3D" w14:textId="5AEE10D2" w:rsidR="1AA88E4E" w:rsidRDefault="56577E81"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QC1</w:t>
            </w:r>
            <w:r w:rsidR="5623B5F4" w:rsidRPr="68440183">
              <w:rPr>
                <w:rFonts w:ascii="Times New Roman" w:eastAsia="Times New Roman" w:hAnsi="Times New Roman" w:cs="Times New Roman"/>
                <w:color w:val="00000A"/>
              </w:rPr>
              <w:t xml:space="preserve"> turi </w:t>
            </w:r>
            <w:r w:rsidR="1645D898" w:rsidRPr="68440183">
              <w:rPr>
                <w:rFonts w:ascii="Times New Roman" w:eastAsia="Times New Roman" w:hAnsi="Times New Roman" w:cs="Times New Roman"/>
                <w:color w:val="00000A"/>
              </w:rPr>
              <w:t>vykdyti</w:t>
            </w:r>
            <w:r w:rsidR="5623B5F4" w:rsidRPr="68440183">
              <w:rPr>
                <w:rFonts w:ascii="Times New Roman" w:eastAsia="Times New Roman" w:hAnsi="Times New Roman" w:cs="Times New Roman"/>
                <w:color w:val="00000A"/>
              </w:rPr>
              <w:t xml:space="preserve"> realaus laiko duomenų srauto </w:t>
            </w:r>
            <w:r w:rsidR="2D3985B4" w:rsidRPr="68440183">
              <w:rPr>
                <w:rFonts w:ascii="Times New Roman" w:eastAsia="Times New Roman" w:hAnsi="Times New Roman" w:cs="Times New Roman"/>
                <w:color w:val="00000A"/>
              </w:rPr>
              <w:t>stebėsen</w:t>
            </w:r>
            <w:r w:rsidR="17DED1AD" w:rsidRPr="68440183">
              <w:rPr>
                <w:rFonts w:ascii="Times New Roman" w:eastAsia="Times New Roman" w:hAnsi="Times New Roman" w:cs="Times New Roman"/>
                <w:color w:val="00000A"/>
              </w:rPr>
              <w:t>ą:</w:t>
            </w:r>
            <w:r w:rsidR="5623B5F4" w:rsidRPr="68440183">
              <w:rPr>
                <w:rFonts w:ascii="Times New Roman" w:eastAsia="Times New Roman" w:hAnsi="Times New Roman" w:cs="Times New Roman"/>
                <w:color w:val="00000A"/>
              </w:rPr>
              <w:t xml:space="preserve"> aptikti duomenų </w:t>
            </w:r>
            <w:r w:rsidR="2E4C1ABD" w:rsidRPr="68440183">
              <w:rPr>
                <w:rFonts w:ascii="Times New Roman" w:eastAsia="Times New Roman" w:hAnsi="Times New Roman" w:cs="Times New Roman"/>
                <w:color w:val="00000A"/>
              </w:rPr>
              <w:t>trūkius</w:t>
            </w:r>
            <w:r w:rsidR="5623B5F4" w:rsidRPr="68440183">
              <w:rPr>
                <w:rFonts w:ascii="Times New Roman" w:eastAsia="Times New Roman" w:hAnsi="Times New Roman" w:cs="Times New Roman"/>
                <w:color w:val="00000A"/>
              </w:rPr>
              <w:t xml:space="preserve">, </w:t>
            </w:r>
            <w:r w:rsidR="5623B5F4" w:rsidRPr="68440183">
              <w:rPr>
                <w:rFonts w:ascii="Times New Roman" w:eastAsia="Times New Roman" w:hAnsi="Times New Roman" w:cs="Times New Roman"/>
              </w:rPr>
              <w:t xml:space="preserve">pranešimų vėlavimus, stočių ar </w:t>
            </w:r>
            <w:r w:rsidR="0C4911A1" w:rsidRPr="68440183">
              <w:rPr>
                <w:rFonts w:ascii="Times New Roman" w:eastAsia="Times New Roman" w:hAnsi="Times New Roman" w:cs="Times New Roman"/>
              </w:rPr>
              <w:t>prietaisų veiklos</w:t>
            </w:r>
            <w:r w:rsidR="5623B5F4" w:rsidRPr="68440183">
              <w:rPr>
                <w:rFonts w:ascii="Times New Roman" w:eastAsia="Times New Roman" w:hAnsi="Times New Roman" w:cs="Times New Roman"/>
              </w:rPr>
              <w:t xml:space="preserve"> sutrikimus </w:t>
            </w:r>
            <w:r w:rsidR="5E44737E" w:rsidRPr="68440183">
              <w:rPr>
                <w:rFonts w:ascii="Times New Roman" w:eastAsia="Times New Roman" w:hAnsi="Times New Roman" w:cs="Times New Roman"/>
              </w:rPr>
              <w:t>ir</w:t>
            </w:r>
            <w:r w:rsidR="5623B5F4" w:rsidRPr="68440183">
              <w:rPr>
                <w:rFonts w:ascii="Times New Roman" w:eastAsia="Times New Roman" w:hAnsi="Times New Roman" w:cs="Times New Roman"/>
              </w:rPr>
              <w:t xml:space="preserve"> kitus trikdžius</w:t>
            </w:r>
            <w:r w:rsidR="2136A48A" w:rsidRPr="68440183">
              <w:rPr>
                <w:rFonts w:ascii="Times New Roman" w:eastAsia="Times New Roman" w:hAnsi="Times New Roman" w:cs="Times New Roman"/>
              </w:rPr>
              <w:t>,</w:t>
            </w:r>
            <w:r w:rsidR="5623B5F4" w:rsidRPr="68440183">
              <w:rPr>
                <w:rFonts w:ascii="Times New Roman" w:eastAsia="Times New Roman" w:hAnsi="Times New Roman" w:cs="Times New Roman"/>
              </w:rPr>
              <w:t xml:space="preserve"> generuoti realaus laiko įspėjimus </w:t>
            </w:r>
            <w:r w:rsidR="2C736B45" w:rsidRPr="68440183">
              <w:rPr>
                <w:rFonts w:ascii="Times New Roman" w:eastAsia="Times New Roman" w:hAnsi="Times New Roman" w:cs="Times New Roman"/>
              </w:rPr>
              <w:t xml:space="preserve">(QC1 patikros rezultatus) </w:t>
            </w:r>
            <w:r w:rsidR="12DF88A3" w:rsidRPr="68440183">
              <w:rPr>
                <w:rFonts w:ascii="Times New Roman" w:eastAsia="Times New Roman" w:hAnsi="Times New Roman" w:cs="Times New Roman"/>
              </w:rPr>
              <w:t>S</w:t>
            </w:r>
            <w:r w:rsidR="2D3985B4" w:rsidRPr="68440183">
              <w:rPr>
                <w:rFonts w:ascii="Times New Roman" w:eastAsia="Times New Roman" w:hAnsi="Times New Roman" w:cs="Times New Roman"/>
              </w:rPr>
              <w:t>istemos</w:t>
            </w:r>
            <w:r w:rsidR="5623B5F4" w:rsidRPr="68440183">
              <w:rPr>
                <w:rFonts w:ascii="Times New Roman" w:eastAsia="Times New Roman" w:hAnsi="Times New Roman" w:cs="Times New Roman"/>
              </w:rPr>
              <w:t xml:space="preserve"> viduje</w:t>
            </w:r>
            <w:r w:rsidR="0BEFAE61" w:rsidRPr="68440183">
              <w:rPr>
                <w:rFonts w:ascii="Times New Roman" w:eastAsia="Times New Roman" w:hAnsi="Times New Roman" w:cs="Times New Roman"/>
              </w:rPr>
              <w:t>.</w:t>
            </w:r>
            <w:r w:rsidR="155A0E46" w:rsidRPr="68440183">
              <w:rPr>
                <w:rFonts w:ascii="Times New Roman" w:eastAsia="Times New Roman" w:hAnsi="Times New Roman" w:cs="Times New Roman"/>
              </w:rPr>
              <w:t xml:space="preserve"> </w:t>
            </w:r>
          </w:p>
        </w:tc>
      </w:tr>
      <w:tr w:rsidR="1AA88E4E" w14:paraId="5A4A308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169369A" w14:textId="6563BCE0" w:rsidR="1AA88E4E" w:rsidRDefault="70431245" w:rsidP="202D9B81">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7877CFA" w:rsidRPr="7652B260">
              <w:rPr>
                <w:rFonts w:ascii="Times New Roman" w:eastAsia="Times New Roman" w:hAnsi="Times New Roman" w:cs="Times New Roman"/>
              </w:rPr>
              <w:t>6</w:t>
            </w:r>
            <w:r w:rsidR="6DFA114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0C6F5F5" w14:textId="546EB29F" w:rsidR="1AA88E4E" w:rsidRDefault="64665700"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QC1 </w:t>
            </w:r>
            <w:r w:rsidR="63009844" w:rsidRPr="23831C33">
              <w:rPr>
                <w:rFonts w:ascii="Times New Roman" w:eastAsia="Times New Roman" w:hAnsi="Times New Roman" w:cs="Times New Roman"/>
                <w:color w:val="00000A"/>
              </w:rPr>
              <w:t>turi vykdyti realaus laiko duomenų patikr</w:t>
            </w:r>
            <w:r w:rsidR="7B513B35" w:rsidRPr="23831C33">
              <w:rPr>
                <w:rFonts w:ascii="Times New Roman" w:eastAsia="Times New Roman" w:hAnsi="Times New Roman" w:cs="Times New Roman"/>
                <w:color w:val="00000A"/>
              </w:rPr>
              <w:t>as</w:t>
            </w:r>
            <w:r w:rsidRPr="23831C33">
              <w:rPr>
                <w:rFonts w:ascii="Times New Roman" w:eastAsia="Times New Roman" w:hAnsi="Times New Roman" w:cs="Times New Roman"/>
                <w:color w:val="00000A"/>
              </w:rPr>
              <w:t xml:space="preserve"> </w:t>
            </w:r>
            <w:r w:rsidR="2A82BF86" w:rsidRPr="23831C33">
              <w:rPr>
                <w:rFonts w:ascii="Times New Roman" w:eastAsia="Times New Roman" w:hAnsi="Times New Roman" w:cs="Times New Roman"/>
                <w:color w:val="00000A"/>
              </w:rPr>
              <w:t>pagal</w:t>
            </w:r>
            <w:r w:rsidR="4992B284" w:rsidRPr="23831C33">
              <w:rPr>
                <w:rFonts w:ascii="Times New Roman" w:eastAsia="Times New Roman" w:hAnsi="Times New Roman" w:cs="Times New Roman"/>
                <w:color w:val="00000A"/>
              </w:rPr>
              <w:t xml:space="preserve"> WMO</w:t>
            </w:r>
            <w:r w:rsidR="08CCDED6" w:rsidRPr="23831C33">
              <w:rPr>
                <w:rFonts w:ascii="Times New Roman" w:eastAsia="Times New Roman" w:hAnsi="Times New Roman" w:cs="Times New Roman"/>
                <w:color w:val="00000A"/>
              </w:rPr>
              <w:t xml:space="preserve"> ir LHMT</w:t>
            </w:r>
            <w:r w:rsidR="28D10B88" w:rsidRPr="23831C33">
              <w:rPr>
                <w:rFonts w:ascii="Times New Roman" w:eastAsia="Times New Roman" w:hAnsi="Times New Roman" w:cs="Times New Roman"/>
                <w:color w:val="00000A"/>
              </w:rPr>
              <w:t xml:space="preserve"> kriterij</w:t>
            </w:r>
            <w:r w:rsidR="1EA6A57F" w:rsidRPr="23831C33">
              <w:rPr>
                <w:rFonts w:ascii="Times New Roman" w:eastAsia="Times New Roman" w:hAnsi="Times New Roman" w:cs="Times New Roman"/>
                <w:color w:val="00000A"/>
              </w:rPr>
              <w:t>us</w:t>
            </w:r>
            <w:r w:rsidR="28D10B88" w:rsidRPr="23831C33">
              <w:rPr>
                <w:rFonts w:ascii="Times New Roman" w:eastAsia="Times New Roman" w:hAnsi="Times New Roman" w:cs="Times New Roman"/>
                <w:color w:val="00000A"/>
              </w:rPr>
              <w:t xml:space="preserve"> (</w:t>
            </w:r>
            <w:r w:rsidR="5DB11247" w:rsidRPr="23831C33">
              <w:rPr>
                <w:rFonts w:ascii="Times New Roman" w:eastAsia="Times New Roman" w:hAnsi="Times New Roman" w:cs="Times New Roman"/>
                <w:color w:val="00000A"/>
              </w:rPr>
              <w:t xml:space="preserve">fizinių, </w:t>
            </w:r>
            <w:proofErr w:type="spellStart"/>
            <w:r w:rsidR="28D10B88" w:rsidRPr="23831C33">
              <w:rPr>
                <w:rFonts w:ascii="Times New Roman" w:eastAsia="Times New Roman" w:hAnsi="Times New Roman" w:cs="Times New Roman"/>
                <w:color w:val="00000A"/>
              </w:rPr>
              <w:t>klimatologin</w:t>
            </w:r>
            <w:r w:rsidR="1F0A09BE" w:rsidRPr="23831C33">
              <w:rPr>
                <w:rFonts w:ascii="Times New Roman" w:eastAsia="Times New Roman" w:hAnsi="Times New Roman" w:cs="Times New Roman"/>
                <w:color w:val="00000A"/>
              </w:rPr>
              <w:t>ių</w:t>
            </w:r>
            <w:proofErr w:type="spellEnd"/>
            <w:r w:rsidR="1F0A09BE" w:rsidRPr="23831C33">
              <w:rPr>
                <w:rFonts w:ascii="Times New Roman" w:eastAsia="Times New Roman" w:hAnsi="Times New Roman" w:cs="Times New Roman"/>
                <w:color w:val="00000A"/>
              </w:rPr>
              <w:t>, nuoseklumo ir žingsnio ribų kontrolė, loginių ryšių patikra)</w:t>
            </w:r>
            <w:r w:rsidR="6C4D0865" w:rsidRPr="23831C33">
              <w:rPr>
                <w:rFonts w:ascii="Times New Roman" w:eastAsia="Times New Roman" w:hAnsi="Times New Roman" w:cs="Times New Roman"/>
                <w:color w:val="00000A"/>
              </w:rPr>
              <w:t>.</w:t>
            </w:r>
            <w:r w:rsidR="4992B284" w:rsidRPr="23831C33">
              <w:rPr>
                <w:rFonts w:ascii="Times New Roman" w:eastAsia="Times New Roman" w:hAnsi="Times New Roman" w:cs="Times New Roman"/>
                <w:color w:val="00000A"/>
              </w:rPr>
              <w:t xml:space="preserve"> </w:t>
            </w:r>
            <w:r w:rsidR="4CBF56B9" w:rsidRPr="23831C33">
              <w:rPr>
                <w:rFonts w:ascii="Times New Roman" w:eastAsia="Times New Roman" w:hAnsi="Times New Roman" w:cs="Times New Roman"/>
                <w:color w:val="00000A"/>
              </w:rPr>
              <w:t xml:space="preserve">Sistema turi identifikuoti duomenų klaidas </w:t>
            </w:r>
            <w:r w:rsidR="277FF80B" w:rsidRPr="23831C33">
              <w:rPr>
                <w:rFonts w:ascii="Times New Roman" w:eastAsia="Times New Roman" w:hAnsi="Times New Roman" w:cs="Times New Roman"/>
                <w:color w:val="00000A"/>
              </w:rPr>
              <w:t>ir</w:t>
            </w:r>
            <w:r w:rsidR="4CBF56B9" w:rsidRPr="23831C33">
              <w:rPr>
                <w:rFonts w:ascii="Times New Roman" w:eastAsia="Times New Roman" w:hAnsi="Times New Roman" w:cs="Times New Roman"/>
                <w:color w:val="00000A"/>
              </w:rPr>
              <w:t xml:space="preserve"> nepatikimas reikšmes, staigius</w:t>
            </w:r>
            <w:r w:rsidR="287BE38B" w:rsidRPr="23831C33">
              <w:rPr>
                <w:rFonts w:ascii="Times New Roman" w:eastAsia="Times New Roman" w:hAnsi="Times New Roman" w:cs="Times New Roman"/>
                <w:color w:val="00000A"/>
              </w:rPr>
              <w:t xml:space="preserve"> meteorologinių</w:t>
            </w:r>
            <w:r w:rsidR="4CBF56B9" w:rsidRPr="23831C33">
              <w:rPr>
                <w:rFonts w:ascii="Times New Roman" w:eastAsia="Times New Roman" w:hAnsi="Times New Roman" w:cs="Times New Roman"/>
                <w:color w:val="00000A"/>
              </w:rPr>
              <w:t xml:space="preserve"> elementų</w:t>
            </w:r>
            <w:r w:rsidR="467F92DB" w:rsidRPr="23831C33">
              <w:rPr>
                <w:rFonts w:ascii="Times New Roman" w:eastAsia="Times New Roman" w:hAnsi="Times New Roman" w:cs="Times New Roman"/>
                <w:color w:val="00000A"/>
              </w:rPr>
              <w:t xml:space="preserve"> </w:t>
            </w:r>
            <w:r w:rsidR="0E9CBFBB" w:rsidRPr="23831C33">
              <w:rPr>
                <w:rFonts w:ascii="Times New Roman" w:eastAsia="Times New Roman" w:hAnsi="Times New Roman" w:cs="Times New Roman"/>
                <w:color w:val="00000A"/>
              </w:rPr>
              <w:t>reikšmių</w:t>
            </w:r>
            <w:r w:rsidR="4CBF56B9" w:rsidRPr="23831C33">
              <w:rPr>
                <w:rFonts w:ascii="Times New Roman" w:eastAsia="Times New Roman" w:hAnsi="Times New Roman" w:cs="Times New Roman"/>
                <w:color w:val="00000A"/>
              </w:rPr>
              <w:t xml:space="preserve"> pokyčius ar kitus </w:t>
            </w:r>
            <w:r w:rsidR="069592F6" w:rsidRPr="23831C33">
              <w:rPr>
                <w:rFonts w:ascii="Times New Roman" w:eastAsia="Times New Roman" w:hAnsi="Times New Roman" w:cs="Times New Roman"/>
                <w:color w:val="00000A"/>
              </w:rPr>
              <w:t>meteorologinių sąlygų neatitinkančiu</w:t>
            </w:r>
            <w:r w:rsidR="0F7A0E00" w:rsidRPr="23831C33">
              <w:rPr>
                <w:rFonts w:ascii="Times New Roman" w:eastAsia="Times New Roman" w:hAnsi="Times New Roman" w:cs="Times New Roman"/>
                <w:color w:val="00000A"/>
              </w:rPr>
              <w:t>s</w:t>
            </w:r>
            <w:r w:rsidR="069592F6" w:rsidRPr="23831C33">
              <w:rPr>
                <w:rFonts w:ascii="Times New Roman" w:eastAsia="Times New Roman" w:hAnsi="Times New Roman" w:cs="Times New Roman"/>
                <w:color w:val="00000A"/>
              </w:rPr>
              <w:t xml:space="preserve"> </w:t>
            </w:r>
            <w:r w:rsidR="4CBF56B9" w:rsidRPr="23831C33">
              <w:rPr>
                <w:rFonts w:ascii="Times New Roman" w:eastAsia="Times New Roman" w:hAnsi="Times New Roman" w:cs="Times New Roman"/>
                <w:color w:val="00000A"/>
              </w:rPr>
              <w:t>nuokrypius</w:t>
            </w:r>
            <w:r w:rsidR="7D1E0D1A" w:rsidRPr="23831C33">
              <w:rPr>
                <w:rFonts w:ascii="Times New Roman" w:eastAsia="Times New Roman" w:hAnsi="Times New Roman" w:cs="Times New Roman"/>
                <w:color w:val="00000A"/>
              </w:rPr>
              <w:t>,</w:t>
            </w:r>
            <w:r w:rsidR="3A72604E" w:rsidRPr="23831C33">
              <w:rPr>
                <w:rFonts w:ascii="Times New Roman" w:eastAsia="Times New Roman" w:hAnsi="Times New Roman" w:cs="Times New Roman"/>
                <w:color w:val="00000A"/>
              </w:rPr>
              <w:t xml:space="preserve"> generuoti realaus laiko įspėjimus apie nustatytas klaidas ar neatitikimus,</w:t>
            </w:r>
            <w:r w:rsidR="7D1E0D1A" w:rsidRPr="23831C33">
              <w:rPr>
                <w:rFonts w:ascii="Times New Roman" w:eastAsia="Times New Roman" w:hAnsi="Times New Roman" w:cs="Times New Roman"/>
                <w:color w:val="00000A"/>
              </w:rPr>
              <w:t xml:space="preserve"> kiekvienai identifikuotai klaidai suteikdama k</w:t>
            </w:r>
            <w:r w:rsidR="694F2EE9" w:rsidRPr="23831C33">
              <w:rPr>
                <w:rFonts w:ascii="Times New Roman" w:eastAsia="Times New Roman" w:hAnsi="Times New Roman" w:cs="Times New Roman"/>
                <w:color w:val="00000A"/>
              </w:rPr>
              <w:t>odą</w:t>
            </w:r>
            <w:r w:rsidR="621757DB" w:rsidRPr="23831C33">
              <w:rPr>
                <w:rFonts w:ascii="Times New Roman" w:eastAsia="Times New Roman" w:hAnsi="Times New Roman" w:cs="Times New Roman"/>
                <w:color w:val="00000A"/>
              </w:rPr>
              <w:t>.</w:t>
            </w:r>
          </w:p>
          <w:p w14:paraId="68A320DB" w14:textId="48E3295C" w:rsidR="029EBF1F" w:rsidRDefault="029EBF1F"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Kriterijai turi būti taikomi visoms AMS ir meteorologiniams elementams.</w:t>
            </w:r>
          </w:p>
          <w:p w14:paraId="6D715E23" w14:textId="2C84114D" w:rsidR="1AA88E4E" w:rsidRDefault="4992B284" w:rsidP="350C39D8">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Lietuv</w:t>
            </w:r>
            <w:r w:rsidR="34F01A4C" w:rsidRPr="23831C33">
              <w:rPr>
                <w:rFonts w:ascii="Times New Roman" w:eastAsia="Times New Roman" w:hAnsi="Times New Roman" w:cs="Times New Roman"/>
                <w:color w:val="00000A"/>
              </w:rPr>
              <w:t>os</w:t>
            </w:r>
            <w:r w:rsidR="769256A4" w:rsidRPr="23831C33">
              <w:rPr>
                <w:rFonts w:ascii="Times New Roman" w:eastAsia="Times New Roman" w:hAnsi="Times New Roman" w:cs="Times New Roman"/>
                <w:color w:val="00000A"/>
              </w:rPr>
              <w:t xml:space="preserve"> meteorologinėms</w:t>
            </w:r>
            <w:r w:rsidR="7DFEB599" w:rsidRPr="23831C33">
              <w:rPr>
                <w:rFonts w:ascii="Times New Roman" w:eastAsia="Times New Roman" w:hAnsi="Times New Roman" w:cs="Times New Roman"/>
                <w:color w:val="00000A"/>
              </w:rPr>
              <w:t xml:space="preserve"> sąlygoms</w:t>
            </w:r>
            <w:r w:rsidR="28D10B88" w:rsidRPr="23831C33">
              <w:rPr>
                <w:rFonts w:ascii="Times New Roman" w:eastAsia="Times New Roman" w:hAnsi="Times New Roman" w:cs="Times New Roman"/>
                <w:color w:val="00000A"/>
              </w:rPr>
              <w:t xml:space="preserve"> pritaikytas kriterijų sąrašas bus patikslintas ir pateiktas </w:t>
            </w:r>
            <w:r w:rsidR="6EDEE802" w:rsidRPr="23831C33">
              <w:rPr>
                <w:rFonts w:ascii="Times New Roman" w:eastAsia="Times New Roman" w:hAnsi="Times New Roman" w:cs="Times New Roman"/>
                <w:color w:val="00000A"/>
              </w:rPr>
              <w:t>Paslaugų teikimo</w:t>
            </w:r>
            <w:r w:rsidR="7ACF42B8" w:rsidRPr="23831C33">
              <w:rPr>
                <w:rFonts w:ascii="Times New Roman" w:eastAsia="Times New Roman" w:hAnsi="Times New Roman" w:cs="Times New Roman"/>
                <w:color w:val="00000A"/>
              </w:rPr>
              <w:t xml:space="preserve"> </w:t>
            </w:r>
            <w:r w:rsidR="28D10B88" w:rsidRPr="23831C33">
              <w:rPr>
                <w:rFonts w:ascii="Times New Roman" w:eastAsia="Times New Roman" w:hAnsi="Times New Roman" w:cs="Times New Roman"/>
                <w:color w:val="00000A"/>
              </w:rPr>
              <w:t xml:space="preserve">metu. </w:t>
            </w:r>
          </w:p>
        </w:tc>
      </w:tr>
      <w:tr w:rsidR="1AA88E4E" w14:paraId="7D4DA327"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9952700" w14:textId="4B90F4A6" w:rsidR="1AA88E4E" w:rsidRDefault="2F27E55F" w:rsidP="202D9B81">
            <w:pPr>
              <w:spacing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t>5.</w:t>
            </w:r>
            <w:r w:rsidR="483A495F" w:rsidRPr="7652B260">
              <w:rPr>
                <w:rFonts w:ascii="Times New Roman" w:eastAsia="Times New Roman" w:hAnsi="Times New Roman" w:cs="Times New Roman"/>
              </w:rPr>
              <w:t>7</w:t>
            </w:r>
            <w:r w:rsidR="436E71D5"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6335678" w14:textId="75AFF99E" w:rsidR="1AA88E4E" w:rsidRDefault="5C703B3E"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color w:val="00000A"/>
              </w:rPr>
              <w:t xml:space="preserve">Po QC1 klaidų </w:t>
            </w:r>
            <w:r w:rsidR="43D969F7" w:rsidRPr="2B7CA644">
              <w:rPr>
                <w:rFonts w:ascii="Times New Roman" w:eastAsia="Times New Roman" w:hAnsi="Times New Roman" w:cs="Times New Roman"/>
                <w:color w:val="00000A"/>
              </w:rPr>
              <w:t xml:space="preserve">identifikavimo </w:t>
            </w:r>
            <w:r w:rsidRPr="2B7CA644">
              <w:rPr>
                <w:rFonts w:ascii="Times New Roman" w:eastAsia="Times New Roman" w:hAnsi="Times New Roman" w:cs="Times New Roman"/>
                <w:color w:val="00000A"/>
              </w:rPr>
              <w:t xml:space="preserve">proceso visi duomenys turi įgyti duomenų kokybės žymas </w:t>
            </w:r>
            <w:r w:rsidR="39D49ACD" w:rsidRPr="2B7CA644">
              <w:rPr>
                <w:rFonts w:ascii="Times New Roman" w:eastAsia="Times New Roman" w:hAnsi="Times New Roman" w:cs="Times New Roman"/>
                <w:color w:val="00000A"/>
              </w:rPr>
              <w:t>pagal WMO ir LHMT nus</w:t>
            </w:r>
            <w:r w:rsidR="1F3D0470" w:rsidRPr="2B7CA644">
              <w:rPr>
                <w:rFonts w:ascii="Times New Roman" w:eastAsia="Times New Roman" w:hAnsi="Times New Roman" w:cs="Times New Roman"/>
                <w:color w:val="00000A"/>
              </w:rPr>
              <w:t>tatytus kriterijus</w:t>
            </w:r>
            <w:r w:rsidRPr="2B7CA644">
              <w:rPr>
                <w:rFonts w:ascii="Times New Roman" w:eastAsia="Times New Roman" w:hAnsi="Times New Roman" w:cs="Times New Roman"/>
                <w:color w:val="00000A"/>
              </w:rPr>
              <w:t xml:space="preserve">. </w:t>
            </w:r>
            <w:r w:rsidR="6D5D6356" w:rsidRPr="2B7CA644">
              <w:rPr>
                <w:rFonts w:ascii="Times New Roman" w:eastAsia="Times New Roman" w:hAnsi="Times New Roman" w:cs="Times New Roman"/>
                <w:color w:val="00000A"/>
              </w:rPr>
              <w:t>Duomenų ko</w:t>
            </w:r>
            <w:r w:rsidR="6D5D6356" w:rsidRPr="2B7CA644">
              <w:rPr>
                <w:rFonts w:ascii="Times New Roman" w:eastAsia="Times New Roman" w:hAnsi="Times New Roman" w:cs="Times New Roman"/>
              </w:rPr>
              <w:t>kybės kontrolės žymėjim</w:t>
            </w:r>
            <w:r w:rsidR="2A969F1A" w:rsidRPr="2B7CA644">
              <w:rPr>
                <w:rFonts w:ascii="Times New Roman" w:eastAsia="Times New Roman" w:hAnsi="Times New Roman" w:cs="Times New Roman"/>
              </w:rPr>
              <w:t>as</w:t>
            </w:r>
            <w:r w:rsidR="6D5D6356" w:rsidRPr="2B7CA644">
              <w:rPr>
                <w:rFonts w:ascii="Times New Roman" w:eastAsia="Times New Roman" w:hAnsi="Times New Roman" w:cs="Times New Roman"/>
              </w:rPr>
              <w:t xml:space="preserve"> tur</w:t>
            </w:r>
            <w:r w:rsidR="58D4D771" w:rsidRPr="2B7CA644">
              <w:rPr>
                <w:rFonts w:ascii="Times New Roman" w:eastAsia="Times New Roman" w:hAnsi="Times New Roman" w:cs="Times New Roman"/>
              </w:rPr>
              <w:t>i</w:t>
            </w:r>
            <w:r w:rsidR="6D5D6356" w:rsidRPr="2B7CA644">
              <w:rPr>
                <w:rFonts w:ascii="Times New Roman" w:eastAsia="Times New Roman" w:hAnsi="Times New Roman" w:cs="Times New Roman"/>
              </w:rPr>
              <w:t xml:space="preserve"> išlikti tok</w:t>
            </w:r>
            <w:r w:rsidR="6D303AFB" w:rsidRPr="2B7CA644">
              <w:rPr>
                <w:rFonts w:ascii="Times New Roman" w:eastAsia="Times New Roman" w:hAnsi="Times New Roman" w:cs="Times New Roman"/>
              </w:rPr>
              <w:t>s</w:t>
            </w:r>
            <w:r w:rsidR="6D5D6356" w:rsidRPr="2B7CA644">
              <w:rPr>
                <w:rFonts w:ascii="Times New Roman" w:eastAsia="Times New Roman" w:hAnsi="Times New Roman" w:cs="Times New Roman"/>
              </w:rPr>
              <w:t>, kok</w:t>
            </w:r>
            <w:r w:rsidR="2DAAA71A" w:rsidRPr="2B7CA644">
              <w:rPr>
                <w:rFonts w:ascii="Times New Roman" w:eastAsia="Times New Roman" w:hAnsi="Times New Roman" w:cs="Times New Roman"/>
              </w:rPr>
              <w:t>s</w:t>
            </w:r>
            <w:r w:rsidR="6D5D6356" w:rsidRPr="2B7CA644">
              <w:rPr>
                <w:rFonts w:ascii="Times New Roman" w:eastAsia="Times New Roman" w:hAnsi="Times New Roman" w:cs="Times New Roman"/>
              </w:rPr>
              <w:t xml:space="preserve"> yra naudojama</w:t>
            </w:r>
            <w:r w:rsidR="34802428" w:rsidRPr="2B7CA644">
              <w:rPr>
                <w:rFonts w:ascii="Times New Roman" w:eastAsia="Times New Roman" w:hAnsi="Times New Roman" w:cs="Times New Roman"/>
              </w:rPr>
              <w:t>s</w:t>
            </w:r>
            <w:r w:rsidR="6D5D6356" w:rsidRPr="2B7CA644">
              <w:rPr>
                <w:rFonts w:ascii="Times New Roman" w:eastAsia="Times New Roman" w:hAnsi="Times New Roman" w:cs="Times New Roman"/>
              </w:rPr>
              <w:t xml:space="preserve"> šiuo metu, </w:t>
            </w:r>
            <w:r w:rsidR="48D06212" w:rsidRPr="2B7CA644">
              <w:rPr>
                <w:rFonts w:ascii="Times New Roman" w:eastAsia="Times New Roman" w:hAnsi="Times New Roman" w:cs="Times New Roman"/>
              </w:rPr>
              <w:t>esant poreikiui leidžiami minimalūs pataisymai.</w:t>
            </w:r>
            <w:r w:rsidR="02764D48" w:rsidRPr="2B7CA644">
              <w:rPr>
                <w:rFonts w:ascii="Times New Roman" w:eastAsia="Times New Roman" w:hAnsi="Times New Roman" w:cs="Times New Roman"/>
              </w:rPr>
              <w:t xml:space="preserve"> </w:t>
            </w:r>
          </w:p>
        </w:tc>
      </w:tr>
      <w:tr w:rsidR="2B7CA644" w14:paraId="3B682BD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5776866" w14:textId="0CC03786" w:rsidR="74A76039" w:rsidRDefault="61B2CC7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4A76039" w:rsidRPr="7652B260">
              <w:rPr>
                <w:rFonts w:ascii="Times New Roman" w:eastAsia="Times New Roman" w:hAnsi="Times New Roman" w:cs="Times New Roman"/>
              </w:rPr>
              <w:t>8.</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01791CAB" w14:textId="79A3E337" w:rsidR="5F9B2668" w:rsidRDefault="5AD0C146" w:rsidP="2B7CA644">
            <w:pPr>
              <w:spacing w:after="0" w:line="259" w:lineRule="auto"/>
              <w:jc w:val="both"/>
              <w:rPr>
                <w:rFonts w:ascii="Times New Roman" w:eastAsia="Times New Roman" w:hAnsi="Times New Roman" w:cs="Times New Roman"/>
                <w:highlight w:val="cyan"/>
              </w:rPr>
            </w:pPr>
            <w:r w:rsidRPr="68440183">
              <w:rPr>
                <w:rFonts w:ascii="Times New Roman" w:eastAsia="Times New Roman" w:hAnsi="Times New Roman" w:cs="Times New Roman"/>
                <w:color w:val="00000A"/>
              </w:rPr>
              <w:t xml:space="preserve">QC1 turi turėti automatinę </w:t>
            </w:r>
            <w:r w:rsidR="6652E9CA" w:rsidRPr="68440183">
              <w:rPr>
                <w:rFonts w:ascii="Times New Roman" w:eastAsia="Times New Roman" w:hAnsi="Times New Roman" w:cs="Times New Roman"/>
                <w:color w:val="00000A"/>
              </w:rPr>
              <w:t>1</w:t>
            </w:r>
            <w:r w:rsidR="1BDB14B3"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00000A"/>
              </w:rPr>
              <w:t xml:space="preserve">2 val. </w:t>
            </w:r>
            <w:r w:rsidR="43694086" w:rsidRPr="68440183">
              <w:rPr>
                <w:rFonts w:ascii="Times New Roman" w:eastAsia="Times New Roman" w:hAnsi="Times New Roman" w:cs="Times New Roman"/>
                <w:color w:val="00000A"/>
              </w:rPr>
              <w:t>t</w:t>
            </w:r>
            <w:r w:rsidR="43A50E34" w:rsidRPr="68440183">
              <w:rPr>
                <w:rFonts w:ascii="Times New Roman" w:eastAsia="Times New Roman" w:hAnsi="Times New Roman" w:cs="Times New Roman"/>
                <w:color w:val="00000A"/>
              </w:rPr>
              <w:t xml:space="preserve">rūkstamų </w:t>
            </w:r>
            <w:r w:rsidRPr="68440183">
              <w:rPr>
                <w:rFonts w:ascii="Times New Roman" w:eastAsia="Times New Roman" w:hAnsi="Times New Roman" w:cs="Times New Roman"/>
                <w:color w:val="00000A"/>
              </w:rPr>
              <w:t>duomen</w:t>
            </w:r>
            <w:r w:rsidR="5C643A2C" w:rsidRPr="68440183">
              <w:rPr>
                <w:rFonts w:ascii="Times New Roman" w:eastAsia="Times New Roman" w:hAnsi="Times New Roman" w:cs="Times New Roman"/>
                <w:color w:val="00000A"/>
              </w:rPr>
              <w:t>ų</w:t>
            </w:r>
            <w:r w:rsidR="51BAB667" w:rsidRPr="68440183">
              <w:rPr>
                <w:rFonts w:ascii="Times New Roman" w:eastAsia="Times New Roman" w:hAnsi="Times New Roman" w:cs="Times New Roman"/>
                <w:color w:val="00000A"/>
              </w:rPr>
              <w:t xml:space="preserve"> </w:t>
            </w:r>
            <w:r w:rsidR="72A35C06" w:rsidRPr="68440183">
              <w:rPr>
                <w:rFonts w:ascii="Times New Roman" w:eastAsia="Times New Roman" w:hAnsi="Times New Roman" w:cs="Times New Roman"/>
                <w:color w:val="00000A"/>
              </w:rPr>
              <w:t>skaičiavimo</w:t>
            </w:r>
            <w:r w:rsidRPr="68440183">
              <w:rPr>
                <w:rFonts w:ascii="Times New Roman" w:eastAsia="Times New Roman" w:hAnsi="Times New Roman" w:cs="Times New Roman"/>
                <w:color w:val="00000A"/>
              </w:rPr>
              <w:t xml:space="preserve"> funkciją atitinkamiems duomenims</w:t>
            </w:r>
            <w:r w:rsidR="768B0866" w:rsidRPr="68440183">
              <w:rPr>
                <w:rFonts w:ascii="Times New Roman" w:eastAsia="Times New Roman" w:hAnsi="Times New Roman" w:cs="Times New Roman"/>
                <w:color w:val="00000A"/>
              </w:rPr>
              <w:t xml:space="preserve"> </w:t>
            </w:r>
            <w:r w:rsidR="339B4C84" w:rsidRPr="68440183">
              <w:rPr>
                <w:rFonts w:ascii="Times New Roman" w:eastAsia="Times New Roman" w:hAnsi="Times New Roman" w:cs="Times New Roman"/>
                <w:color w:val="00000A"/>
              </w:rPr>
              <w:t xml:space="preserve">pagal WMO ir LHMT nustatytus kriterijus </w:t>
            </w:r>
            <w:r w:rsidR="768B0866" w:rsidRPr="68440183">
              <w:rPr>
                <w:rFonts w:ascii="Times New Roman" w:eastAsia="Times New Roman" w:hAnsi="Times New Roman" w:cs="Times New Roman"/>
                <w:color w:val="00000A"/>
              </w:rPr>
              <w:t>(</w:t>
            </w:r>
            <w:r w:rsidR="3C366559" w:rsidRPr="68440183">
              <w:rPr>
                <w:rFonts w:ascii="Times New Roman" w:eastAsia="Times New Roman" w:hAnsi="Times New Roman" w:cs="Times New Roman"/>
              </w:rPr>
              <w:t>informacija bus pateikta Paslaugų teikimo metu</w:t>
            </w:r>
            <w:r w:rsidR="7020108C" w:rsidRPr="68440183">
              <w:rPr>
                <w:rFonts w:ascii="Times New Roman" w:eastAsia="Times New Roman" w:hAnsi="Times New Roman" w:cs="Times New Roman"/>
              </w:rPr>
              <w:t xml:space="preserve">). </w:t>
            </w:r>
          </w:p>
        </w:tc>
      </w:tr>
      <w:tr w:rsidR="1AA88E4E" w14:paraId="0F71CD2A"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4F305B0" w14:textId="087CB21F" w:rsidR="1AA88E4E" w:rsidRDefault="02954E6E" w:rsidP="202D9B81">
            <w:pPr>
              <w:spacing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t>5.</w:t>
            </w:r>
            <w:r w:rsidR="38B8CEC8" w:rsidRPr="7652B260">
              <w:rPr>
                <w:rFonts w:ascii="Times New Roman" w:eastAsia="Times New Roman" w:hAnsi="Times New Roman" w:cs="Times New Roman"/>
              </w:rPr>
              <w:t>9</w:t>
            </w:r>
            <w:r w:rsidR="436E71D5"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4CC9DD54" w14:textId="3AEC314C" w:rsidR="1AA88E4E" w:rsidRDefault="0336882C" w:rsidP="684AF668">
            <w:pPr>
              <w:pStyle w:val="Standard"/>
              <w:spacing w:after="0"/>
              <w:jc w:val="both"/>
              <w:rPr>
                <w:rFonts w:ascii="Times New Roman" w:eastAsia="Times New Roman" w:hAnsi="Times New Roman" w:cs="Times New Roman"/>
              </w:rPr>
            </w:pPr>
            <w:r w:rsidRPr="7EB06ECB">
              <w:rPr>
                <w:rFonts w:ascii="Times New Roman" w:eastAsia="Times New Roman" w:hAnsi="Times New Roman" w:cs="Times New Roman"/>
              </w:rPr>
              <w:t xml:space="preserve">Sistema turi turėti duomenų </w:t>
            </w:r>
            <w:r w:rsidR="55D9CC75" w:rsidRPr="7EB06ECB">
              <w:rPr>
                <w:rFonts w:ascii="Times New Roman" w:eastAsia="Times New Roman" w:hAnsi="Times New Roman" w:cs="Times New Roman"/>
              </w:rPr>
              <w:t xml:space="preserve">valdymo </w:t>
            </w:r>
            <w:r w:rsidR="229A2AC5" w:rsidRPr="7EB06ECB">
              <w:rPr>
                <w:rFonts w:ascii="Times New Roman" w:eastAsia="Times New Roman" w:hAnsi="Times New Roman" w:cs="Times New Roman"/>
              </w:rPr>
              <w:t>blokavimo</w:t>
            </w:r>
            <w:r w:rsidRPr="7EB06ECB">
              <w:rPr>
                <w:rFonts w:ascii="Times New Roman" w:eastAsia="Times New Roman" w:hAnsi="Times New Roman" w:cs="Times New Roman"/>
              </w:rPr>
              <w:t xml:space="preserve"> mechanizmą (</w:t>
            </w:r>
            <w:r w:rsidR="24001B27" w:rsidRPr="7EB06ECB">
              <w:rPr>
                <w:rFonts w:ascii="Times New Roman" w:eastAsia="Times New Roman" w:hAnsi="Times New Roman" w:cs="Times New Roman"/>
              </w:rPr>
              <w:t xml:space="preserve">angl. </w:t>
            </w:r>
            <w:r w:rsidRPr="7EB06ECB">
              <w:rPr>
                <w:rFonts w:ascii="Times New Roman" w:eastAsia="Times New Roman" w:hAnsi="Times New Roman" w:cs="Times New Roman"/>
              </w:rPr>
              <w:t>auto-</w:t>
            </w:r>
            <w:proofErr w:type="spellStart"/>
            <w:r w:rsidRPr="7EB06ECB">
              <w:rPr>
                <w:rFonts w:ascii="Times New Roman" w:eastAsia="Times New Roman" w:hAnsi="Times New Roman" w:cs="Times New Roman"/>
              </w:rPr>
              <w:t>flagging</w:t>
            </w:r>
            <w:proofErr w:type="spellEnd"/>
            <w:r w:rsidRPr="7EB06ECB">
              <w:rPr>
                <w:rFonts w:ascii="Times New Roman" w:eastAsia="Times New Roman" w:hAnsi="Times New Roman" w:cs="Times New Roman"/>
              </w:rPr>
              <w:t>)</w:t>
            </w:r>
            <w:r w:rsidR="4DB5546E" w:rsidRPr="7EB06ECB">
              <w:rPr>
                <w:rFonts w:ascii="Times New Roman" w:eastAsia="Times New Roman" w:hAnsi="Times New Roman" w:cs="Times New Roman"/>
              </w:rPr>
              <w:t>, kuri</w:t>
            </w:r>
            <w:r w:rsidR="5A7EE30B" w:rsidRPr="7EB06ECB">
              <w:rPr>
                <w:rFonts w:ascii="Times New Roman" w:eastAsia="Times New Roman" w:hAnsi="Times New Roman" w:cs="Times New Roman"/>
              </w:rPr>
              <w:t>s</w:t>
            </w:r>
            <w:r w:rsidR="4DB5546E" w:rsidRPr="7EB06ECB">
              <w:rPr>
                <w:rFonts w:ascii="Times New Roman" w:eastAsia="Times New Roman" w:hAnsi="Times New Roman" w:cs="Times New Roman"/>
              </w:rPr>
              <w:t xml:space="preserve"> leist</w:t>
            </w:r>
            <w:r w:rsidR="6482F1C4" w:rsidRPr="7EB06ECB">
              <w:rPr>
                <w:rFonts w:ascii="Times New Roman" w:eastAsia="Times New Roman" w:hAnsi="Times New Roman" w:cs="Times New Roman"/>
              </w:rPr>
              <w:t>ų</w:t>
            </w:r>
            <w:r w:rsidR="4DB5546E" w:rsidRPr="7EB06ECB">
              <w:rPr>
                <w:rFonts w:ascii="Times New Roman" w:eastAsia="Times New Roman" w:hAnsi="Times New Roman" w:cs="Times New Roman"/>
              </w:rPr>
              <w:t xml:space="preserve"> </w:t>
            </w:r>
            <w:r w:rsidR="3FB13256" w:rsidRPr="7EB06ECB">
              <w:rPr>
                <w:rFonts w:ascii="Times New Roman" w:eastAsia="Times New Roman" w:hAnsi="Times New Roman" w:cs="Times New Roman"/>
              </w:rPr>
              <w:t>naud</w:t>
            </w:r>
            <w:r w:rsidR="4DB5546E" w:rsidRPr="7EB06ECB">
              <w:rPr>
                <w:rFonts w:ascii="Times New Roman" w:eastAsia="Times New Roman" w:hAnsi="Times New Roman" w:cs="Times New Roman"/>
              </w:rPr>
              <w:t>otojui kontroliuoti duomenų srautus</w:t>
            </w:r>
            <w:r w:rsidR="11CF6DA7" w:rsidRPr="7EB06ECB">
              <w:rPr>
                <w:rFonts w:ascii="Times New Roman" w:eastAsia="Times New Roman" w:hAnsi="Times New Roman" w:cs="Times New Roman"/>
              </w:rPr>
              <w:t>,</w:t>
            </w:r>
            <w:r w:rsidR="4DB5546E" w:rsidRPr="7EB06ECB">
              <w:rPr>
                <w:rFonts w:ascii="Times New Roman" w:eastAsia="Times New Roman" w:hAnsi="Times New Roman" w:cs="Times New Roman"/>
              </w:rPr>
              <w:t xml:space="preserve"> pvz.</w:t>
            </w:r>
            <w:r w:rsidR="11CF6DA7" w:rsidRPr="7EB06ECB">
              <w:rPr>
                <w:rFonts w:ascii="Times New Roman" w:eastAsia="Times New Roman" w:hAnsi="Times New Roman" w:cs="Times New Roman"/>
              </w:rPr>
              <w:t>,</w:t>
            </w:r>
            <w:r w:rsidR="51440D43" w:rsidRPr="7EB06ECB">
              <w:rPr>
                <w:rFonts w:ascii="Times New Roman" w:eastAsia="Times New Roman" w:hAnsi="Times New Roman" w:cs="Times New Roman"/>
              </w:rPr>
              <w:t xml:space="preserve"> </w:t>
            </w:r>
            <w:r w:rsidR="37462036" w:rsidRPr="7EB06ECB">
              <w:rPr>
                <w:rFonts w:ascii="Times New Roman" w:eastAsia="Times New Roman" w:hAnsi="Times New Roman" w:cs="Times New Roman"/>
              </w:rPr>
              <w:t>l</w:t>
            </w:r>
            <w:r w:rsidR="0CC8C81E" w:rsidRPr="7EB06ECB">
              <w:rPr>
                <w:rFonts w:ascii="Times New Roman" w:eastAsia="Times New Roman" w:hAnsi="Times New Roman" w:cs="Times New Roman"/>
              </w:rPr>
              <w:t xml:space="preserve">aikinai </w:t>
            </w:r>
            <w:r w:rsidR="51440D43" w:rsidRPr="7EB06ECB">
              <w:rPr>
                <w:rFonts w:ascii="Times New Roman" w:eastAsia="Times New Roman" w:hAnsi="Times New Roman" w:cs="Times New Roman"/>
              </w:rPr>
              <w:t>sustab</w:t>
            </w:r>
            <w:r w:rsidR="42B523FC" w:rsidRPr="7EB06ECB">
              <w:rPr>
                <w:rFonts w:ascii="Times New Roman" w:eastAsia="Times New Roman" w:hAnsi="Times New Roman" w:cs="Times New Roman"/>
              </w:rPr>
              <w:t>dyti</w:t>
            </w:r>
            <w:r w:rsidR="51440D43" w:rsidRPr="7EB06ECB">
              <w:rPr>
                <w:rFonts w:ascii="Times New Roman" w:eastAsia="Times New Roman" w:hAnsi="Times New Roman" w:cs="Times New Roman"/>
              </w:rPr>
              <w:t xml:space="preserve"> </w:t>
            </w:r>
            <w:r w:rsidR="2351244F" w:rsidRPr="7EB06ECB">
              <w:rPr>
                <w:rFonts w:ascii="Times New Roman" w:eastAsia="Times New Roman" w:hAnsi="Times New Roman" w:cs="Times New Roman"/>
              </w:rPr>
              <w:t xml:space="preserve">tam tikrų AMS </w:t>
            </w:r>
            <w:r w:rsidR="51440D43" w:rsidRPr="7EB06ECB">
              <w:rPr>
                <w:rFonts w:ascii="Times New Roman" w:eastAsia="Times New Roman" w:hAnsi="Times New Roman" w:cs="Times New Roman"/>
              </w:rPr>
              <w:t>duomenų srautą</w:t>
            </w:r>
            <w:r w:rsidR="1290A685" w:rsidRPr="7EB06ECB">
              <w:rPr>
                <w:rFonts w:ascii="Times New Roman" w:eastAsia="Times New Roman" w:hAnsi="Times New Roman" w:cs="Times New Roman"/>
              </w:rPr>
              <w:t>.</w:t>
            </w:r>
          </w:p>
        </w:tc>
      </w:tr>
      <w:tr w:rsidR="1AA88E4E" w14:paraId="671A0A8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474F2818" w14:textId="5902B57F" w:rsidR="1AA88E4E" w:rsidRDefault="6EA1D424" w:rsidP="202D9B81">
            <w:pPr>
              <w:spacing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t>5.</w:t>
            </w:r>
            <w:r w:rsidR="436E71D5" w:rsidRPr="7652B260">
              <w:rPr>
                <w:rFonts w:ascii="Times New Roman" w:eastAsia="Times New Roman" w:hAnsi="Times New Roman" w:cs="Times New Roman"/>
              </w:rPr>
              <w:t>1</w:t>
            </w:r>
            <w:r w:rsidR="22AFADB3" w:rsidRPr="7652B260">
              <w:rPr>
                <w:rFonts w:ascii="Times New Roman" w:eastAsia="Times New Roman" w:hAnsi="Times New Roman" w:cs="Times New Roman"/>
              </w:rPr>
              <w:t>0</w:t>
            </w:r>
            <w:r w:rsidR="436E71D5"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0F99EE0B" w14:textId="1C81039A" w:rsidR="1AA88E4E" w:rsidRDefault="75D0D30A"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 xml:space="preserve">Duomenų laiko eilutės turi išlikti nuoseklios net ir esant duomenų trūkiams (pvz., </w:t>
            </w:r>
            <w:r w:rsidR="65956264" w:rsidRPr="68440183">
              <w:rPr>
                <w:rFonts w:ascii="Times New Roman" w:eastAsia="Times New Roman" w:hAnsi="Times New Roman" w:cs="Times New Roman"/>
              </w:rPr>
              <w:t>negavu</w:t>
            </w:r>
            <w:r w:rsidRPr="68440183">
              <w:rPr>
                <w:rFonts w:ascii="Times New Roman" w:eastAsia="Times New Roman" w:hAnsi="Times New Roman" w:cs="Times New Roman"/>
              </w:rPr>
              <w:t>s</w:t>
            </w:r>
            <w:r w:rsidR="1CD983EE" w:rsidRPr="68440183">
              <w:rPr>
                <w:rFonts w:ascii="Times New Roman" w:eastAsia="Times New Roman" w:hAnsi="Times New Roman" w:cs="Times New Roman"/>
              </w:rPr>
              <w:t xml:space="preserve"> </w:t>
            </w:r>
            <w:r w:rsidR="2CA90CFE" w:rsidRPr="68440183">
              <w:rPr>
                <w:rFonts w:ascii="Times New Roman" w:eastAsia="Times New Roman" w:hAnsi="Times New Roman" w:cs="Times New Roman"/>
              </w:rPr>
              <w:t>pranešimo</w:t>
            </w:r>
            <w:r w:rsidRPr="68440183">
              <w:rPr>
                <w:rFonts w:ascii="Times New Roman" w:eastAsia="Times New Roman" w:hAnsi="Times New Roman" w:cs="Times New Roman"/>
              </w:rPr>
              <w:t>, turi būti automatiškai sukuriam</w:t>
            </w:r>
            <w:r w:rsidR="5920F2D3" w:rsidRPr="68440183">
              <w:rPr>
                <w:rFonts w:ascii="Times New Roman" w:eastAsia="Times New Roman" w:hAnsi="Times New Roman" w:cs="Times New Roman"/>
              </w:rPr>
              <w:t>a</w:t>
            </w:r>
            <w:r w:rsidRPr="68440183">
              <w:rPr>
                <w:rFonts w:ascii="Times New Roman" w:eastAsia="Times New Roman" w:hAnsi="Times New Roman" w:cs="Times New Roman"/>
              </w:rPr>
              <w:t xml:space="preserve"> tušči</w:t>
            </w:r>
            <w:r w:rsidR="5E784D4C" w:rsidRPr="68440183">
              <w:rPr>
                <w:rFonts w:ascii="Times New Roman" w:eastAsia="Times New Roman" w:hAnsi="Times New Roman" w:cs="Times New Roman"/>
              </w:rPr>
              <w:t>a</w:t>
            </w:r>
            <w:r w:rsidRPr="68440183">
              <w:rPr>
                <w:rFonts w:ascii="Times New Roman" w:eastAsia="Times New Roman" w:hAnsi="Times New Roman" w:cs="Times New Roman"/>
              </w:rPr>
              <w:t xml:space="preserve"> laiko eilutė</w:t>
            </w:r>
            <w:r w:rsidR="1578EA26" w:rsidRPr="68440183">
              <w:rPr>
                <w:rFonts w:ascii="Times New Roman" w:eastAsia="Times New Roman" w:hAnsi="Times New Roman" w:cs="Times New Roman"/>
              </w:rPr>
              <w:t>).</w:t>
            </w:r>
          </w:p>
        </w:tc>
      </w:tr>
      <w:tr w:rsidR="2B7CA644" w14:paraId="1C844EE1"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2925FFA" w14:textId="0AE29CE9" w:rsidR="2CFFA568" w:rsidRDefault="3751CBCE"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2CFFA568" w:rsidRPr="7652B260">
              <w:rPr>
                <w:rFonts w:ascii="Times New Roman" w:eastAsia="Times New Roman" w:hAnsi="Times New Roman" w:cs="Times New Roman"/>
              </w:rPr>
              <w:t xml:space="preserve">11. </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439C11BC" w14:textId="09991E85" w:rsidR="2CFFA568" w:rsidRDefault="2CFFA568" w:rsidP="2B7CA644">
            <w:pPr>
              <w:pStyle w:val="Standard"/>
              <w:spacing w:after="0"/>
              <w:jc w:val="both"/>
              <w:rPr>
                <w:rFonts w:ascii="Times New Roman" w:eastAsia="Times New Roman" w:hAnsi="Times New Roman" w:cs="Times New Roman"/>
              </w:rPr>
            </w:pPr>
            <w:r w:rsidRPr="68440183">
              <w:rPr>
                <w:rFonts w:ascii="Times New Roman" w:eastAsia="Times New Roman" w:hAnsi="Times New Roman" w:cs="Times New Roman"/>
              </w:rPr>
              <w:t>QC1 turi valdyti importuojamų pranešimų srautą, t. y., Sistema turi filtruoti ir neatvaizduoti pranešimų su neteisingais laikais ir reikšmėmis.</w:t>
            </w:r>
          </w:p>
        </w:tc>
      </w:tr>
      <w:tr w:rsidR="68440183" w14:paraId="1A9517CE"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4E3D2F0" w14:textId="2DE05FF4" w:rsidR="7FD5A1AC" w:rsidRDefault="7D15BE34" w:rsidP="6844018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FD5A1AC" w:rsidRPr="7652B260">
              <w:rPr>
                <w:rFonts w:ascii="Times New Roman" w:eastAsia="Times New Roman" w:hAnsi="Times New Roman" w:cs="Times New Roman"/>
              </w:rPr>
              <w:t>12.</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6473B10A" w14:textId="1B2A3934" w:rsidR="7FD5A1AC" w:rsidRDefault="7FD5A1AC" w:rsidP="68440183">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Informacija apie stočių veiklos sutrikimus (pvz., jei pranešimai iš AMS nėra gaunami 3 valandas ir ilgiau) turi būti generuojama automatiškai ir LHMT inžinierių komandą, </w:t>
            </w:r>
            <w:r w:rsidRPr="68440183">
              <w:rPr>
                <w:rFonts w:ascii="Times New Roman" w:eastAsia="Times New Roman" w:hAnsi="Times New Roman" w:cs="Times New Roman"/>
                <w:color w:val="00000A"/>
              </w:rPr>
              <w:lastRenderedPageBreak/>
              <w:t>atsakingą už prietaisų priežiūrą, turi pasiekti el. paštu. LHMT inžinierių komandos el. pašto adresai, AMS sąrašas bus pateikti Paslaugų teikimo metu.</w:t>
            </w:r>
          </w:p>
        </w:tc>
      </w:tr>
      <w:tr w:rsidR="1AA88E4E" w14:paraId="5676C920"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6D45E78B" w14:textId="2453D6F2" w:rsidR="79B6F862" w:rsidRDefault="10E70A4B" w:rsidP="2B7CA644">
            <w:pPr>
              <w:pStyle w:val="Standard"/>
              <w:spacing w:after="0"/>
              <w:jc w:val="both"/>
              <w:rPr>
                <w:rFonts w:ascii="Times New Roman" w:eastAsia="Times New Roman" w:hAnsi="Times New Roman" w:cs="Times New Roman"/>
                <w:b/>
                <w:bCs/>
              </w:rPr>
            </w:pPr>
            <w:r w:rsidRPr="2B7CA644">
              <w:rPr>
                <w:rFonts w:ascii="Times New Roman" w:eastAsia="Times New Roman" w:hAnsi="Times New Roman" w:cs="Times New Roman"/>
                <w:b/>
                <w:bCs/>
              </w:rPr>
              <w:lastRenderedPageBreak/>
              <w:t>Interneto pagrindu veikiantis įrankis</w:t>
            </w:r>
          </w:p>
          <w:p w14:paraId="0B50032A" w14:textId="62B79DC0" w:rsidR="79B6F862" w:rsidRDefault="4836385B" w:rsidP="684AF668">
            <w:pPr>
              <w:pStyle w:val="Standard"/>
              <w:spacing w:after="0"/>
              <w:jc w:val="both"/>
              <w:rPr>
                <w:rFonts w:ascii="Times New Roman" w:eastAsia="Times New Roman" w:hAnsi="Times New Roman" w:cs="Times New Roman"/>
                <w:b/>
                <w:bCs/>
              </w:rPr>
            </w:pPr>
            <w:r w:rsidRPr="23831C33">
              <w:rPr>
                <w:rFonts w:ascii="Times New Roman" w:eastAsia="Times New Roman" w:hAnsi="Times New Roman" w:cs="Times New Roman"/>
                <w:b/>
                <w:bCs/>
              </w:rPr>
              <w:t>Į</w:t>
            </w:r>
            <w:r w:rsidR="7C920F7C" w:rsidRPr="23831C33">
              <w:rPr>
                <w:rFonts w:ascii="Times New Roman" w:eastAsia="Times New Roman" w:hAnsi="Times New Roman" w:cs="Times New Roman"/>
                <w:b/>
                <w:bCs/>
              </w:rPr>
              <w:t>rankis</w:t>
            </w:r>
            <w:r w:rsidR="65B3FAE7" w:rsidRPr="23831C33">
              <w:rPr>
                <w:rFonts w:ascii="Times New Roman" w:eastAsia="Times New Roman" w:hAnsi="Times New Roman" w:cs="Times New Roman"/>
                <w:b/>
                <w:bCs/>
              </w:rPr>
              <w:t>,</w:t>
            </w:r>
            <w:r w:rsidR="7C920F7C" w:rsidRPr="23831C33">
              <w:rPr>
                <w:rFonts w:ascii="Times New Roman" w:eastAsia="Times New Roman" w:hAnsi="Times New Roman" w:cs="Times New Roman"/>
                <w:b/>
                <w:bCs/>
              </w:rPr>
              <w:t xml:space="preserve"> skirtas </w:t>
            </w:r>
            <w:r w:rsidR="4F9CBD58" w:rsidRPr="23831C33">
              <w:rPr>
                <w:rFonts w:ascii="Times New Roman" w:eastAsia="Times New Roman" w:hAnsi="Times New Roman" w:cs="Times New Roman"/>
                <w:b/>
                <w:bCs/>
              </w:rPr>
              <w:t xml:space="preserve">žmogaus atliekamai </w:t>
            </w:r>
            <w:r w:rsidR="7C920F7C" w:rsidRPr="23831C33">
              <w:rPr>
                <w:rFonts w:ascii="Times New Roman" w:eastAsia="Times New Roman" w:hAnsi="Times New Roman" w:cs="Times New Roman"/>
                <w:b/>
                <w:bCs/>
              </w:rPr>
              <w:t>duomenų kokybės kontrol</w:t>
            </w:r>
            <w:r w:rsidR="5AAB5A23" w:rsidRPr="23831C33">
              <w:rPr>
                <w:rFonts w:ascii="Times New Roman" w:eastAsia="Times New Roman" w:hAnsi="Times New Roman" w:cs="Times New Roman"/>
                <w:b/>
                <w:bCs/>
              </w:rPr>
              <w:t>ei</w:t>
            </w:r>
            <w:r w:rsidR="7C920F7C" w:rsidRPr="23831C33">
              <w:rPr>
                <w:rFonts w:ascii="Times New Roman" w:eastAsia="Times New Roman" w:hAnsi="Times New Roman" w:cs="Times New Roman"/>
                <w:b/>
                <w:bCs/>
              </w:rPr>
              <w:t xml:space="preserve"> (HQC)</w:t>
            </w:r>
            <w:r w:rsidR="780273FC" w:rsidRPr="23831C33">
              <w:rPr>
                <w:rFonts w:ascii="Times New Roman" w:eastAsia="Times New Roman" w:hAnsi="Times New Roman" w:cs="Times New Roman"/>
                <w:b/>
                <w:bCs/>
              </w:rPr>
              <w:t xml:space="preserve"> </w:t>
            </w:r>
            <w:r w:rsidR="5E8E18EA" w:rsidRPr="23831C33">
              <w:rPr>
                <w:rFonts w:ascii="Times New Roman" w:eastAsia="Times New Roman" w:hAnsi="Times New Roman" w:cs="Times New Roman"/>
                <w:b/>
                <w:bCs/>
              </w:rPr>
              <w:t>po QC1 proceso</w:t>
            </w:r>
            <w:r w:rsidR="7C920F7C" w:rsidRPr="23831C33">
              <w:rPr>
                <w:rFonts w:ascii="Times New Roman" w:eastAsia="Times New Roman" w:hAnsi="Times New Roman" w:cs="Times New Roman"/>
                <w:b/>
                <w:bCs/>
              </w:rPr>
              <w:t>. Šį įrankį sudaro</w:t>
            </w:r>
            <w:r w:rsidR="4B0FD7D3" w:rsidRPr="23831C33">
              <w:rPr>
                <w:rFonts w:ascii="Times New Roman" w:eastAsia="Times New Roman" w:hAnsi="Times New Roman" w:cs="Times New Roman"/>
                <w:b/>
                <w:bCs/>
              </w:rPr>
              <w:t xml:space="preserve"> QC1 rezultatų</w:t>
            </w:r>
            <w:r w:rsidR="56065BE1" w:rsidRPr="23831C33">
              <w:rPr>
                <w:rFonts w:ascii="Times New Roman" w:eastAsia="Times New Roman" w:hAnsi="Times New Roman" w:cs="Times New Roman"/>
                <w:b/>
                <w:bCs/>
              </w:rPr>
              <w:t xml:space="preserve"> ir</w:t>
            </w:r>
            <w:r w:rsidR="0D5A5714" w:rsidRPr="23831C33">
              <w:rPr>
                <w:rFonts w:ascii="Times New Roman" w:eastAsia="Times New Roman" w:hAnsi="Times New Roman" w:cs="Times New Roman"/>
                <w:b/>
                <w:bCs/>
              </w:rPr>
              <w:t xml:space="preserve"> </w:t>
            </w:r>
            <w:r w:rsidR="45C42697" w:rsidRPr="23831C33">
              <w:rPr>
                <w:rFonts w:ascii="Times New Roman" w:eastAsia="Times New Roman" w:hAnsi="Times New Roman" w:cs="Times New Roman"/>
                <w:b/>
                <w:bCs/>
              </w:rPr>
              <w:t xml:space="preserve">AMS </w:t>
            </w:r>
            <w:r w:rsidR="0D5A5714" w:rsidRPr="23831C33">
              <w:rPr>
                <w:rFonts w:ascii="Times New Roman" w:eastAsia="Times New Roman" w:hAnsi="Times New Roman" w:cs="Times New Roman"/>
                <w:b/>
                <w:bCs/>
              </w:rPr>
              <w:t>duomenų vizualizavim</w:t>
            </w:r>
            <w:r w:rsidR="085E7D62" w:rsidRPr="23831C33">
              <w:rPr>
                <w:rFonts w:ascii="Times New Roman" w:eastAsia="Times New Roman" w:hAnsi="Times New Roman" w:cs="Times New Roman"/>
                <w:b/>
                <w:bCs/>
              </w:rPr>
              <w:t>as (gr</w:t>
            </w:r>
            <w:r w:rsidR="627D695B" w:rsidRPr="23831C33">
              <w:rPr>
                <w:rFonts w:ascii="Times New Roman" w:eastAsia="Times New Roman" w:hAnsi="Times New Roman" w:cs="Times New Roman"/>
                <w:b/>
                <w:bCs/>
              </w:rPr>
              <w:t>a</w:t>
            </w:r>
            <w:r w:rsidR="085E7D62" w:rsidRPr="23831C33">
              <w:rPr>
                <w:rFonts w:ascii="Times New Roman" w:eastAsia="Times New Roman" w:hAnsi="Times New Roman" w:cs="Times New Roman"/>
                <w:b/>
                <w:bCs/>
              </w:rPr>
              <w:t>fikai</w:t>
            </w:r>
            <w:r w:rsidR="79F40800" w:rsidRPr="23831C33">
              <w:rPr>
                <w:rFonts w:ascii="Times New Roman" w:eastAsia="Times New Roman" w:hAnsi="Times New Roman" w:cs="Times New Roman"/>
                <w:b/>
                <w:bCs/>
              </w:rPr>
              <w:t>s</w:t>
            </w:r>
            <w:r w:rsidR="085E7D62" w:rsidRPr="23831C33">
              <w:rPr>
                <w:rFonts w:ascii="Times New Roman" w:eastAsia="Times New Roman" w:hAnsi="Times New Roman" w:cs="Times New Roman"/>
                <w:b/>
                <w:bCs/>
              </w:rPr>
              <w:t>, žemėlapiai</w:t>
            </w:r>
            <w:r w:rsidR="52E04261" w:rsidRPr="23831C33">
              <w:rPr>
                <w:rFonts w:ascii="Times New Roman" w:eastAsia="Times New Roman" w:hAnsi="Times New Roman" w:cs="Times New Roman"/>
                <w:b/>
                <w:bCs/>
              </w:rPr>
              <w:t>s</w:t>
            </w:r>
            <w:r w:rsidR="085E7D62" w:rsidRPr="23831C33">
              <w:rPr>
                <w:rFonts w:ascii="Times New Roman" w:eastAsia="Times New Roman" w:hAnsi="Times New Roman" w:cs="Times New Roman"/>
                <w:b/>
                <w:bCs/>
              </w:rPr>
              <w:t>, lentelė</w:t>
            </w:r>
            <w:r w:rsidR="59C36BCB" w:rsidRPr="23831C33">
              <w:rPr>
                <w:rFonts w:ascii="Times New Roman" w:eastAsia="Times New Roman" w:hAnsi="Times New Roman" w:cs="Times New Roman"/>
                <w:b/>
                <w:bCs/>
              </w:rPr>
              <w:t>mis)</w:t>
            </w:r>
            <w:r w:rsidR="055FE626" w:rsidRPr="23831C33">
              <w:rPr>
                <w:rFonts w:ascii="Times New Roman" w:eastAsia="Times New Roman" w:hAnsi="Times New Roman" w:cs="Times New Roman"/>
                <w:b/>
                <w:bCs/>
              </w:rPr>
              <w:t xml:space="preserve"> bei Sistemos HQC modulis.</w:t>
            </w:r>
          </w:p>
        </w:tc>
      </w:tr>
      <w:tr w:rsidR="2B7CA644" w14:paraId="674720E8"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3B2A5E04" w14:textId="1C2E27D4" w:rsidR="0DDD7407" w:rsidRDefault="0DDD7407" w:rsidP="2B7CA644">
            <w:pPr>
              <w:spacing w:after="0" w:line="259" w:lineRule="auto"/>
              <w:rPr>
                <w:rFonts w:ascii="Times New Roman" w:eastAsia="Times New Roman" w:hAnsi="Times New Roman" w:cs="Times New Roman"/>
                <w:b/>
                <w:bCs/>
              </w:rPr>
            </w:pPr>
            <w:r w:rsidRPr="23831C33">
              <w:rPr>
                <w:rFonts w:ascii="Times New Roman" w:eastAsia="Times New Roman" w:hAnsi="Times New Roman" w:cs="Times New Roman"/>
                <w:b/>
                <w:bCs/>
              </w:rPr>
              <w:t>QC1 rezultatų vizualizavimas</w:t>
            </w:r>
            <w:r w:rsidR="32ABE2AF" w:rsidRPr="23831C33">
              <w:rPr>
                <w:rFonts w:ascii="Times New Roman" w:eastAsia="Times New Roman" w:hAnsi="Times New Roman" w:cs="Times New Roman"/>
                <w:b/>
                <w:bCs/>
              </w:rPr>
              <w:t xml:space="preserve"> </w:t>
            </w:r>
          </w:p>
        </w:tc>
      </w:tr>
      <w:tr w:rsidR="2B7CA644" w14:paraId="17F4BCF1"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2EC9C17" w14:textId="01CBD7F9" w:rsidR="0AA101CD" w:rsidRDefault="39B5F35D"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0AA101CD" w:rsidRPr="7652B260">
              <w:rPr>
                <w:rFonts w:ascii="Times New Roman" w:eastAsia="Times New Roman" w:hAnsi="Times New Roman" w:cs="Times New Roman"/>
              </w:rPr>
              <w:t>1</w:t>
            </w:r>
            <w:r w:rsidR="76F71E06" w:rsidRPr="7652B260">
              <w:rPr>
                <w:rFonts w:ascii="Times New Roman" w:eastAsia="Times New Roman" w:hAnsi="Times New Roman" w:cs="Times New Roman"/>
              </w:rPr>
              <w:t>3</w:t>
            </w:r>
            <w:r w:rsidR="0AA101C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A229F87" w14:textId="0B7FC558" w:rsidR="18D6FAB4" w:rsidRDefault="18D6FAB4" w:rsidP="2B7CA644">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rPr>
              <w:t>Q</w:t>
            </w:r>
            <w:r w:rsidR="2EBD7368" w:rsidRPr="23831C33">
              <w:rPr>
                <w:rFonts w:ascii="Times New Roman" w:eastAsia="Times New Roman" w:hAnsi="Times New Roman" w:cs="Times New Roman"/>
              </w:rPr>
              <w:t xml:space="preserve">C1 </w:t>
            </w:r>
            <w:r w:rsidR="531B0C8D" w:rsidRPr="23831C33">
              <w:rPr>
                <w:rFonts w:ascii="Times New Roman" w:eastAsia="Times New Roman" w:hAnsi="Times New Roman" w:cs="Times New Roman"/>
                <w:color w:val="000000" w:themeColor="text1"/>
              </w:rPr>
              <w:t xml:space="preserve">duomenų srauto stebėsenos </w:t>
            </w:r>
            <w:r w:rsidR="5E51E3F8" w:rsidRPr="23831C33">
              <w:rPr>
                <w:rFonts w:ascii="Times New Roman" w:eastAsia="Times New Roman" w:hAnsi="Times New Roman" w:cs="Times New Roman"/>
              </w:rPr>
              <w:t xml:space="preserve">patikros </w:t>
            </w:r>
            <w:r w:rsidR="2EBD7368" w:rsidRPr="23831C33">
              <w:rPr>
                <w:rFonts w:ascii="Times New Roman" w:eastAsia="Times New Roman" w:hAnsi="Times New Roman" w:cs="Times New Roman"/>
              </w:rPr>
              <w:t>rezultatai turi būti atvaizduojami lentelėse. Kai problema išsprendžiama (pvz., atkūrus trūkstamus ar gavus pavėlavusius duomenis), atitink</w:t>
            </w:r>
            <w:r w:rsidR="2EBD7368" w:rsidRPr="23831C33">
              <w:rPr>
                <w:rFonts w:ascii="Times New Roman" w:eastAsia="Times New Roman" w:hAnsi="Times New Roman" w:cs="Times New Roman"/>
                <w:color w:val="00000A"/>
              </w:rPr>
              <w:t>amas įspėj</w:t>
            </w:r>
            <w:r w:rsidR="51F858E3" w:rsidRPr="23831C33">
              <w:rPr>
                <w:rFonts w:ascii="Times New Roman" w:eastAsia="Times New Roman" w:hAnsi="Times New Roman" w:cs="Times New Roman"/>
                <w:color w:val="00000A"/>
              </w:rPr>
              <w:t>imas</w:t>
            </w:r>
            <w:r w:rsidR="2EBD7368" w:rsidRPr="23831C33">
              <w:rPr>
                <w:rFonts w:ascii="Times New Roman" w:eastAsia="Times New Roman" w:hAnsi="Times New Roman" w:cs="Times New Roman"/>
                <w:color w:val="00000A"/>
              </w:rPr>
              <w:t xml:space="preserve"> </w:t>
            </w:r>
            <w:r w:rsidR="0CF7F582" w:rsidRPr="23831C33">
              <w:rPr>
                <w:rFonts w:ascii="Times New Roman" w:eastAsia="Times New Roman" w:hAnsi="Times New Roman" w:cs="Times New Roman"/>
                <w:color w:val="00000A"/>
              </w:rPr>
              <w:t xml:space="preserve">apie problemą </w:t>
            </w:r>
            <w:r w:rsidR="2EBD7368" w:rsidRPr="23831C33">
              <w:rPr>
                <w:rFonts w:ascii="Times New Roman" w:eastAsia="Times New Roman" w:hAnsi="Times New Roman" w:cs="Times New Roman"/>
                <w:color w:val="00000A"/>
              </w:rPr>
              <w:t>Sistemoje tur</w:t>
            </w:r>
            <w:r w:rsidR="66819719" w:rsidRPr="23831C33">
              <w:rPr>
                <w:rFonts w:ascii="Times New Roman" w:eastAsia="Times New Roman" w:hAnsi="Times New Roman" w:cs="Times New Roman"/>
                <w:color w:val="00000A"/>
              </w:rPr>
              <w:t>i</w:t>
            </w:r>
            <w:r w:rsidR="2EBD7368" w:rsidRPr="23831C33">
              <w:rPr>
                <w:rFonts w:ascii="Times New Roman" w:eastAsia="Times New Roman" w:hAnsi="Times New Roman" w:cs="Times New Roman"/>
                <w:color w:val="00000A"/>
              </w:rPr>
              <w:t xml:space="preserve"> </w:t>
            </w:r>
            <w:r w:rsidR="617AAE29" w:rsidRPr="23831C33">
              <w:rPr>
                <w:rFonts w:ascii="Times New Roman" w:eastAsia="Times New Roman" w:hAnsi="Times New Roman" w:cs="Times New Roman"/>
                <w:color w:val="00000A"/>
              </w:rPr>
              <w:t xml:space="preserve">būti </w:t>
            </w:r>
            <w:r w:rsidR="2EBD7368" w:rsidRPr="23831C33">
              <w:rPr>
                <w:rFonts w:ascii="Times New Roman" w:eastAsia="Times New Roman" w:hAnsi="Times New Roman" w:cs="Times New Roman"/>
                <w:color w:val="00000A"/>
              </w:rPr>
              <w:t>automatiškai p</w:t>
            </w:r>
            <w:r w:rsidR="6512F292" w:rsidRPr="23831C33">
              <w:rPr>
                <w:rFonts w:ascii="Times New Roman" w:eastAsia="Times New Roman" w:hAnsi="Times New Roman" w:cs="Times New Roman"/>
                <w:color w:val="00000A"/>
              </w:rPr>
              <w:t xml:space="preserve">ašalinamas </w:t>
            </w:r>
            <w:r w:rsidR="2EBD7368" w:rsidRPr="23831C33">
              <w:rPr>
                <w:rFonts w:ascii="Times New Roman" w:eastAsia="Times New Roman" w:hAnsi="Times New Roman" w:cs="Times New Roman"/>
                <w:color w:val="00000A"/>
              </w:rPr>
              <w:t>ir būti laikomas išspręstu.</w:t>
            </w:r>
            <w:r w:rsidR="6D5E1983" w:rsidRPr="23831C33">
              <w:rPr>
                <w:rFonts w:ascii="Times New Roman" w:eastAsia="Times New Roman" w:hAnsi="Times New Roman" w:cs="Times New Roman"/>
                <w:color w:val="00000A"/>
              </w:rPr>
              <w:t xml:space="preserve"> </w:t>
            </w:r>
            <w:r w:rsidR="2EF92794" w:rsidRPr="23831C33">
              <w:rPr>
                <w:rFonts w:ascii="Times New Roman" w:eastAsia="Times New Roman" w:hAnsi="Times New Roman" w:cs="Times New Roman"/>
                <w:color w:val="00000A"/>
              </w:rPr>
              <w:t>Įspėjimai</w:t>
            </w:r>
            <w:r w:rsidR="2EBD7368" w:rsidRPr="23831C33">
              <w:rPr>
                <w:rFonts w:ascii="Times New Roman" w:eastAsia="Times New Roman" w:hAnsi="Times New Roman" w:cs="Times New Roman"/>
                <w:color w:val="00000A"/>
              </w:rPr>
              <w:t xml:space="preserve"> apie duomenų trūkius, pranešimų vėlavimus, stočių ar prietaisų veiklos sutrikimus ir kitus trikdžius turi būti archyvuojama.</w:t>
            </w:r>
          </w:p>
        </w:tc>
      </w:tr>
      <w:tr w:rsidR="2B7CA644" w14:paraId="5ACD791B"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7049161" w14:textId="4221045F" w:rsidR="44F40391" w:rsidRDefault="1604C45F"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4F40391" w:rsidRPr="7652B260">
              <w:rPr>
                <w:rFonts w:ascii="Times New Roman" w:eastAsia="Times New Roman" w:hAnsi="Times New Roman" w:cs="Times New Roman"/>
              </w:rPr>
              <w:t>1</w:t>
            </w:r>
            <w:r w:rsidR="057A261F" w:rsidRPr="7652B260">
              <w:rPr>
                <w:rFonts w:ascii="Times New Roman" w:eastAsia="Times New Roman" w:hAnsi="Times New Roman" w:cs="Times New Roman"/>
              </w:rPr>
              <w:t>4</w:t>
            </w:r>
            <w:r w:rsidR="44F40391"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7D4D845" w14:textId="0A33B25C" w:rsidR="2EBD7368" w:rsidRDefault="2EBD7368"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QC1</w:t>
            </w:r>
            <w:r w:rsidR="652CBA96" w:rsidRPr="68440183">
              <w:rPr>
                <w:rFonts w:ascii="Times New Roman" w:eastAsia="Times New Roman" w:hAnsi="Times New Roman" w:cs="Times New Roman"/>
                <w:color w:val="00000A"/>
              </w:rPr>
              <w:t xml:space="preserve"> </w:t>
            </w:r>
            <w:r w:rsidR="64A44398" w:rsidRPr="68440183">
              <w:rPr>
                <w:rFonts w:ascii="Times New Roman" w:eastAsia="Times New Roman" w:hAnsi="Times New Roman" w:cs="Times New Roman"/>
                <w:color w:val="00000A"/>
              </w:rPr>
              <w:t xml:space="preserve">patikros </w:t>
            </w:r>
            <w:r w:rsidR="30ED5C6E" w:rsidRPr="68440183">
              <w:rPr>
                <w:rFonts w:ascii="Times New Roman" w:eastAsia="Times New Roman" w:hAnsi="Times New Roman" w:cs="Times New Roman"/>
                <w:color w:val="00000A"/>
              </w:rPr>
              <w:t xml:space="preserve">pagal kriterijus </w:t>
            </w:r>
            <w:r w:rsidR="64A44398" w:rsidRPr="68440183">
              <w:rPr>
                <w:rFonts w:ascii="Times New Roman" w:eastAsia="Times New Roman" w:hAnsi="Times New Roman" w:cs="Times New Roman"/>
                <w:color w:val="00000A"/>
              </w:rPr>
              <w:t>rezultatų</w:t>
            </w:r>
            <w:r w:rsidR="2ADD04A7" w:rsidRPr="68440183">
              <w:rPr>
                <w:rFonts w:ascii="Times New Roman" w:eastAsia="Times New Roman" w:hAnsi="Times New Roman" w:cs="Times New Roman"/>
                <w:color w:val="00000A"/>
              </w:rPr>
              <w:t xml:space="preserve"> </w:t>
            </w:r>
            <w:r w:rsidR="166EEB08" w:rsidRPr="68440183">
              <w:rPr>
                <w:rFonts w:ascii="Times New Roman" w:eastAsia="Times New Roman" w:hAnsi="Times New Roman" w:cs="Times New Roman"/>
                <w:color w:val="00000A"/>
              </w:rPr>
              <w:t xml:space="preserve">vizualizavimo </w:t>
            </w:r>
            <w:r w:rsidR="652CBA96" w:rsidRPr="68440183">
              <w:rPr>
                <w:rFonts w:ascii="Times New Roman" w:eastAsia="Times New Roman" w:hAnsi="Times New Roman" w:cs="Times New Roman"/>
                <w:color w:val="00000A"/>
              </w:rPr>
              <w:t xml:space="preserve">lentelės </w:t>
            </w:r>
            <w:r w:rsidR="0B181900" w:rsidRPr="68440183">
              <w:rPr>
                <w:rFonts w:ascii="Times New Roman" w:eastAsia="Times New Roman" w:hAnsi="Times New Roman" w:cs="Times New Roman"/>
                <w:color w:val="00000A"/>
              </w:rPr>
              <w:t>turi turėti</w:t>
            </w:r>
            <w:r w:rsidRPr="68440183">
              <w:rPr>
                <w:rFonts w:ascii="Times New Roman" w:eastAsia="Times New Roman" w:hAnsi="Times New Roman" w:cs="Times New Roman"/>
                <w:color w:val="00000A"/>
              </w:rPr>
              <w:t xml:space="preserve"> filtravimo funkcij</w:t>
            </w:r>
            <w:r w:rsidR="0422AE47" w:rsidRPr="68440183">
              <w:rPr>
                <w:rFonts w:ascii="Times New Roman" w:eastAsia="Times New Roman" w:hAnsi="Times New Roman" w:cs="Times New Roman"/>
                <w:color w:val="00000A"/>
              </w:rPr>
              <w:t>ą.</w:t>
            </w:r>
            <w:r w:rsidR="112D39FD"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Turi būti sudaryta galimybė filtruoti duomenis ne mažiau kaip pagal laiką, stotį, elementą, klaidos kodą. Tokio tipo lentelė</w:t>
            </w:r>
            <w:r w:rsidR="01588695" w:rsidRPr="68440183">
              <w:rPr>
                <w:rFonts w:ascii="Times New Roman" w:eastAsia="Times New Roman" w:hAnsi="Times New Roman" w:cs="Times New Roman"/>
                <w:color w:val="00000A"/>
              </w:rPr>
              <w:t>s</w:t>
            </w:r>
            <w:r w:rsidRPr="68440183">
              <w:rPr>
                <w:rFonts w:ascii="Times New Roman" w:eastAsia="Times New Roman" w:hAnsi="Times New Roman" w:cs="Times New Roman"/>
                <w:color w:val="00000A"/>
              </w:rPr>
              <w:t xml:space="preserve"> turi būti pateikiam</w:t>
            </w:r>
            <w:r w:rsidR="1A430685" w:rsidRPr="68440183">
              <w:rPr>
                <w:rFonts w:ascii="Times New Roman" w:eastAsia="Times New Roman" w:hAnsi="Times New Roman" w:cs="Times New Roman"/>
                <w:color w:val="00000A"/>
              </w:rPr>
              <w:t>os</w:t>
            </w:r>
            <w:r w:rsidRPr="68440183">
              <w:rPr>
                <w:rFonts w:ascii="Times New Roman" w:eastAsia="Times New Roman" w:hAnsi="Times New Roman" w:cs="Times New Roman"/>
                <w:color w:val="00000A"/>
              </w:rPr>
              <w:t xml:space="preserve"> dviem būdais – operatyviu (lentelėje atvaizduojamos QC1 aptiktos klaidos iki specialisto ištaisymo) ir archyviniu (atvaizduojamos klaidos po specialisto atliktos HQC patikros). </w:t>
            </w:r>
          </w:p>
        </w:tc>
      </w:tr>
      <w:tr w:rsidR="2B7CA644" w14:paraId="49834183"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43B54F3E" w14:textId="2B5639D1" w:rsidR="6E18EFCC" w:rsidRDefault="78865E8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E18EFCC" w:rsidRPr="7652B260">
              <w:rPr>
                <w:rFonts w:ascii="Times New Roman" w:eastAsia="Times New Roman" w:hAnsi="Times New Roman" w:cs="Times New Roman"/>
              </w:rPr>
              <w:t>1</w:t>
            </w:r>
            <w:r w:rsidR="403DE230" w:rsidRPr="7652B260">
              <w:rPr>
                <w:rFonts w:ascii="Times New Roman" w:eastAsia="Times New Roman" w:hAnsi="Times New Roman" w:cs="Times New Roman"/>
              </w:rPr>
              <w:t>5</w:t>
            </w:r>
            <w:r w:rsidR="6E18EFC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B2C8221" w14:textId="28AE94AC" w:rsidR="2EBD7368" w:rsidRDefault="6E18EFCC"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Lentelėse turi būti pateikiama ne mažiau kaip ši (prireikus ir platesnė) informacija: stoties pavadinimas, stebėjimo laikas, klaidos kriterijus, jos kodas ir tekstinis aprašymas, QC1 klaidos nustatymo laikas, naudotojo, kuris atliko rankinę duomenų kokybės kontrolę, vardas (tik archyvinėje lentelėje) ir klaidos ištaisymo laikas (tik archyvinėje lentelėje). Archyvinė lentelė turi būti saugoma nuolatos.</w:t>
            </w:r>
          </w:p>
        </w:tc>
      </w:tr>
      <w:tr w:rsidR="2B7CA644" w14:paraId="19C1DB1E" w14:textId="77777777" w:rsidTr="7652B260">
        <w:trPr>
          <w:trHeight w:val="1185"/>
        </w:trPr>
        <w:tc>
          <w:tcPr>
            <w:tcW w:w="750" w:type="dxa"/>
            <w:tcBorders>
              <w:top w:val="single" w:sz="6" w:space="0" w:color="000001"/>
              <w:left w:val="single" w:sz="6" w:space="0" w:color="000001"/>
              <w:bottom w:val="single" w:sz="6" w:space="0" w:color="000001"/>
            </w:tcBorders>
            <w:tcMar>
              <w:left w:w="75" w:type="dxa"/>
              <w:right w:w="105" w:type="dxa"/>
            </w:tcMar>
          </w:tcPr>
          <w:p w14:paraId="09C2010E" w14:textId="61C92560" w:rsidR="129D6C86" w:rsidRDefault="6DB5AD07"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29D6C86" w:rsidRPr="7652B260">
              <w:rPr>
                <w:rFonts w:ascii="Times New Roman" w:eastAsia="Times New Roman" w:hAnsi="Times New Roman" w:cs="Times New Roman"/>
              </w:rPr>
              <w:t>1</w:t>
            </w:r>
            <w:r w:rsidR="1B43913B" w:rsidRPr="7652B260">
              <w:rPr>
                <w:rFonts w:ascii="Times New Roman" w:eastAsia="Times New Roman" w:hAnsi="Times New Roman" w:cs="Times New Roman"/>
              </w:rPr>
              <w:t>6</w:t>
            </w:r>
            <w:r w:rsidR="129D6C86"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23A9DED" w14:textId="49A51D63" w:rsidR="2EBD7368" w:rsidRDefault="2EBD7368"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Iš archyvinės lentelės duomenų turi būti generuojama QC1 klaidų statistinė analizė pagal klaidos kodą už </w:t>
            </w:r>
            <w:r w:rsidR="15D4E71A" w:rsidRPr="68440183">
              <w:rPr>
                <w:rFonts w:ascii="Times New Roman" w:eastAsia="Times New Roman" w:hAnsi="Times New Roman" w:cs="Times New Roman"/>
                <w:color w:val="00000A"/>
              </w:rPr>
              <w:t>naud</w:t>
            </w:r>
            <w:r w:rsidRPr="68440183">
              <w:rPr>
                <w:rFonts w:ascii="Times New Roman" w:eastAsia="Times New Roman" w:hAnsi="Times New Roman" w:cs="Times New Roman"/>
                <w:color w:val="00000A"/>
              </w:rPr>
              <w:t xml:space="preserve">otojo pasirinktą laikotarpį, </w:t>
            </w:r>
            <w:r w:rsidR="77326FE8" w:rsidRPr="68440183">
              <w:rPr>
                <w:rFonts w:ascii="Times New Roman" w:eastAsia="Times New Roman" w:hAnsi="Times New Roman" w:cs="Times New Roman"/>
                <w:color w:val="00000A"/>
              </w:rPr>
              <w:t>naud</w:t>
            </w:r>
            <w:r w:rsidRPr="68440183">
              <w:rPr>
                <w:rFonts w:ascii="Times New Roman" w:eastAsia="Times New Roman" w:hAnsi="Times New Roman" w:cs="Times New Roman"/>
                <w:color w:val="00000A"/>
              </w:rPr>
              <w:t>otojo pasirinktam stočių skaičiui. Turi būti sudaryta galimybė statistinės analizės rezultatus eksportuoti į XLS ir CSV formatus.</w:t>
            </w:r>
          </w:p>
        </w:tc>
      </w:tr>
      <w:tr w:rsidR="2B7CA644" w14:paraId="1D99252F" w14:textId="77777777" w:rsidTr="7652B260">
        <w:trPr>
          <w:trHeight w:val="1185"/>
        </w:trPr>
        <w:tc>
          <w:tcPr>
            <w:tcW w:w="750" w:type="dxa"/>
            <w:tcBorders>
              <w:top w:val="single" w:sz="6" w:space="0" w:color="000001"/>
              <w:left w:val="single" w:sz="6" w:space="0" w:color="000001"/>
              <w:bottom w:val="single" w:sz="6" w:space="0" w:color="000001"/>
            </w:tcBorders>
            <w:tcMar>
              <w:left w:w="75" w:type="dxa"/>
              <w:right w:w="105" w:type="dxa"/>
            </w:tcMar>
          </w:tcPr>
          <w:p w14:paraId="5CC376C8" w14:textId="7012BBBB" w:rsidR="3540CD20" w:rsidRDefault="6DB5AD07"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540CD20" w:rsidRPr="7652B260">
              <w:rPr>
                <w:rFonts w:ascii="Times New Roman" w:eastAsia="Times New Roman" w:hAnsi="Times New Roman" w:cs="Times New Roman"/>
              </w:rPr>
              <w:t>1</w:t>
            </w:r>
            <w:r w:rsidR="29C9A5E2" w:rsidRPr="7652B260">
              <w:rPr>
                <w:rFonts w:ascii="Times New Roman" w:eastAsia="Times New Roman" w:hAnsi="Times New Roman" w:cs="Times New Roman"/>
              </w:rPr>
              <w:t>7</w:t>
            </w:r>
            <w:r w:rsidR="3540CD20"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F72FA82" w14:textId="12100797" w:rsidR="3540CD20" w:rsidRDefault="3540CD20"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Informacija apie AMS per parą gautų / negautų pranešimų kiekį turi būti atvaizduojama žemėlapyje, kiekvieną stotį žymint spalviniu indikatoriumi (visi pranešimai gauti – žalia, bent vienas negautas – raudona). Žemėlapiai turi būti valdomi naudojant navigacijos (rodyklių) funkciją, kuri leidžia judėti laike tarp parų ir informaciją peržiūrėti už paskutines 10 parų.</w:t>
            </w:r>
          </w:p>
        </w:tc>
      </w:tr>
      <w:tr w:rsidR="2B7CA644" w14:paraId="3A74045E"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4CA2D455" w14:textId="093BE16A" w:rsidR="375B7378" w:rsidRDefault="375B7378" w:rsidP="2B7CA644">
            <w:pPr>
              <w:spacing w:after="0" w:line="259" w:lineRule="auto"/>
              <w:rPr>
                <w:rFonts w:ascii="Times New Roman" w:eastAsia="Times New Roman" w:hAnsi="Times New Roman" w:cs="Times New Roman"/>
              </w:rPr>
            </w:pPr>
            <w:r w:rsidRPr="2B7CA644">
              <w:rPr>
                <w:rFonts w:ascii="Times New Roman" w:eastAsia="Times New Roman" w:hAnsi="Times New Roman" w:cs="Times New Roman"/>
                <w:b/>
                <w:bCs/>
              </w:rPr>
              <w:t>AMS duomenų vizualizavimas (grafikais, žemėlapiais, lentelėmis)</w:t>
            </w:r>
          </w:p>
        </w:tc>
      </w:tr>
      <w:tr w:rsidR="2B7CA644" w14:paraId="11662405"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187F862" w14:textId="169430C7" w:rsidR="1E539335" w:rsidRDefault="28E73B9B"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E539335" w:rsidRPr="7652B260">
              <w:rPr>
                <w:rFonts w:ascii="Times New Roman" w:eastAsia="Times New Roman" w:hAnsi="Times New Roman" w:cs="Times New Roman"/>
              </w:rPr>
              <w:t>1</w:t>
            </w:r>
            <w:r w:rsidR="243FADC5" w:rsidRPr="7652B260">
              <w:rPr>
                <w:rFonts w:ascii="Times New Roman" w:eastAsia="Times New Roman" w:hAnsi="Times New Roman" w:cs="Times New Roman"/>
              </w:rPr>
              <w:t>8</w:t>
            </w:r>
            <w:r w:rsidR="1E539335"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C8725B8" w14:textId="4CD4D564" w:rsidR="5D95FE7E" w:rsidRDefault="6357739D" w:rsidP="7EB06ECB">
            <w:pPr>
              <w:spacing w:after="0" w:line="259" w:lineRule="auto"/>
              <w:jc w:val="both"/>
              <w:rPr>
                <w:rFonts w:ascii="Times New Roman" w:eastAsia="Times New Roman" w:hAnsi="Times New Roman" w:cs="Times New Roman"/>
              </w:rPr>
            </w:pPr>
            <w:r w:rsidRPr="7EB06ECB">
              <w:rPr>
                <w:rFonts w:ascii="Times New Roman" w:eastAsia="Times New Roman" w:hAnsi="Times New Roman" w:cs="Times New Roman"/>
                <w:color w:val="00000A"/>
              </w:rPr>
              <w:t xml:space="preserve">Įrankyje </w:t>
            </w:r>
            <w:r w:rsidR="27FBF827" w:rsidRPr="7EB06ECB">
              <w:rPr>
                <w:rFonts w:ascii="Times New Roman" w:eastAsia="Times New Roman" w:hAnsi="Times New Roman" w:cs="Times New Roman"/>
                <w:color w:val="00000A"/>
              </w:rPr>
              <w:t>AMS duomenys turi būti atvaizduojami su QC1 proceso metu sugeneruotomis kokybės kontrolės žymomis</w:t>
            </w:r>
            <w:r w:rsidR="6E205923" w:rsidRPr="7EB06ECB">
              <w:rPr>
                <w:rFonts w:ascii="Times New Roman" w:eastAsia="Times New Roman" w:hAnsi="Times New Roman" w:cs="Times New Roman"/>
                <w:color w:val="00000A"/>
              </w:rPr>
              <w:t xml:space="preserve"> (</w:t>
            </w:r>
            <w:r w:rsidR="209D7B83" w:rsidRPr="7EB06ECB">
              <w:rPr>
                <w:rFonts w:ascii="Times New Roman" w:eastAsia="Times New Roman" w:hAnsi="Times New Roman" w:cs="Times New Roman"/>
              </w:rPr>
              <w:t>su galimyb</w:t>
            </w:r>
            <w:r w:rsidR="0341C177" w:rsidRPr="7EB06ECB">
              <w:rPr>
                <w:rFonts w:ascii="Times New Roman" w:eastAsia="Times New Roman" w:hAnsi="Times New Roman" w:cs="Times New Roman"/>
              </w:rPr>
              <w:t>e</w:t>
            </w:r>
            <w:r w:rsidR="11679189" w:rsidRPr="7EB06ECB">
              <w:rPr>
                <w:rFonts w:ascii="Times New Roman" w:eastAsia="Times New Roman" w:hAnsi="Times New Roman" w:cs="Times New Roman"/>
              </w:rPr>
              <w:t xml:space="preserve"> </w:t>
            </w:r>
            <w:r w:rsidR="209D7B83" w:rsidRPr="7EB06ECB">
              <w:rPr>
                <w:rFonts w:ascii="Times New Roman" w:eastAsia="Times New Roman" w:hAnsi="Times New Roman" w:cs="Times New Roman"/>
              </w:rPr>
              <w:t>jas keisti rankiniu būdu</w:t>
            </w:r>
            <w:r w:rsidR="1CED7469" w:rsidRPr="7EB06ECB">
              <w:rPr>
                <w:rFonts w:ascii="Times New Roman" w:eastAsia="Times New Roman" w:hAnsi="Times New Roman" w:cs="Times New Roman"/>
              </w:rPr>
              <w:t xml:space="preserve"> per HQC</w:t>
            </w:r>
            <w:r w:rsidR="291A6E6E" w:rsidRPr="7EB06ECB">
              <w:rPr>
                <w:rFonts w:ascii="Times New Roman" w:eastAsia="Times New Roman" w:hAnsi="Times New Roman" w:cs="Times New Roman"/>
              </w:rPr>
              <w:t>)</w:t>
            </w:r>
            <w:r w:rsidR="72F4C034" w:rsidRPr="7EB06ECB">
              <w:rPr>
                <w:rFonts w:ascii="Times New Roman" w:eastAsia="Times New Roman" w:hAnsi="Times New Roman" w:cs="Times New Roman"/>
              </w:rPr>
              <w:t>,</w:t>
            </w:r>
            <w:r w:rsidR="72F4C034" w:rsidRPr="7EB06ECB">
              <w:rPr>
                <w:rFonts w:ascii="Times New Roman" w:eastAsia="Times New Roman" w:hAnsi="Times New Roman" w:cs="Times New Roman"/>
                <w:color w:val="FF0000"/>
              </w:rPr>
              <w:t xml:space="preserve"> </w:t>
            </w:r>
            <w:r w:rsidR="584C5681" w:rsidRPr="7EB06ECB">
              <w:rPr>
                <w:rFonts w:ascii="Times New Roman" w:eastAsia="Times New Roman" w:hAnsi="Times New Roman" w:cs="Times New Roman"/>
              </w:rPr>
              <w:t>o po rankinės duomenų kokybės kontrolės – su atnaujintomis kokybės kontrolės žymomis</w:t>
            </w:r>
            <w:r w:rsidR="063068C0" w:rsidRPr="7EB06ECB">
              <w:rPr>
                <w:rFonts w:ascii="Times New Roman" w:eastAsia="Times New Roman" w:hAnsi="Times New Roman" w:cs="Times New Roman"/>
              </w:rPr>
              <w:t>.</w:t>
            </w:r>
          </w:p>
        </w:tc>
      </w:tr>
      <w:tr w:rsidR="2B7CA644" w14:paraId="043FE78B"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BEF20D5" w14:textId="05E286AE" w:rsidR="7D5B2A3C" w:rsidRDefault="05165E0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D5B2A3C" w:rsidRPr="7652B260">
              <w:rPr>
                <w:rFonts w:ascii="Times New Roman" w:eastAsia="Times New Roman" w:hAnsi="Times New Roman" w:cs="Times New Roman"/>
              </w:rPr>
              <w:t>1</w:t>
            </w:r>
            <w:r w:rsidR="69BE2125" w:rsidRPr="7652B260">
              <w:rPr>
                <w:rFonts w:ascii="Times New Roman" w:eastAsia="Times New Roman" w:hAnsi="Times New Roman" w:cs="Times New Roman"/>
              </w:rPr>
              <w:t>9</w:t>
            </w:r>
            <w:r w:rsidR="7D5B2A3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D96AB89" w14:textId="0F4998FE" w:rsidR="114A5A5D" w:rsidRDefault="25B32570" w:rsidP="7EB06ECB">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Įrankio AMS duomenų vizualizavime (lentelėse, grafikuose ir žemėlapiuose) turi būti įdiegta funkcija, leidžianti pasirinkti datą, laiką, norimą duomenų atvaizdavimo intervalą. </w:t>
            </w:r>
          </w:p>
        </w:tc>
      </w:tr>
      <w:tr w:rsidR="7EB06ECB" w14:paraId="0909EA3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2497AED" w14:textId="333E882E" w:rsidR="0E616A68" w:rsidRDefault="6AA1A9ED" w:rsidP="7EB06ECB">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3551238" w:rsidRPr="7652B260">
              <w:rPr>
                <w:rFonts w:ascii="Times New Roman" w:eastAsia="Times New Roman" w:hAnsi="Times New Roman" w:cs="Times New Roman"/>
              </w:rPr>
              <w:t>20</w:t>
            </w:r>
            <w:r w:rsidR="0E616A68"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A8FE68F" w14:textId="30BBD5DD" w:rsidR="668E1463" w:rsidRDefault="668E1463" w:rsidP="7EB06ECB">
            <w:pPr>
              <w:spacing w:after="0" w:line="259" w:lineRule="auto"/>
              <w:jc w:val="both"/>
              <w:rPr>
                <w:rFonts w:ascii="Times New Roman" w:eastAsia="Times New Roman" w:hAnsi="Times New Roman" w:cs="Times New Roman"/>
                <w:color w:val="00000A"/>
                <w:highlight w:val="green"/>
              </w:rPr>
            </w:pPr>
            <w:r w:rsidRPr="7EB06ECB">
              <w:rPr>
                <w:rFonts w:ascii="Times New Roman" w:eastAsia="Times New Roman" w:hAnsi="Times New Roman" w:cs="Times New Roman"/>
                <w:color w:val="00000A"/>
              </w:rPr>
              <w:t>Turi būti pateikiamos elementų reikšmės (sumos, vidurkiai, minimumai ir maksimumai) ne mažiau kaip šiems laiko intervalams: valandos, pusdienio, paros, 10 dienų, mėnesio ir metų.</w:t>
            </w:r>
          </w:p>
        </w:tc>
      </w:tr>
      <w:tr w:rsidR="2B7CA644" w14:paraId="0EDAAF9E"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8C4926F" w14:textId="58E7107C" w:rsidR="56877466" w:rsidRDefault="35D0B5E0"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lastRenderedPageBreak/>
              <w:t>5.</w:t>
            </w:r>
            <w:r w:rsidR="3B6E3DD3" w:rsidRPr="7652B260">
              <w:rPr>
                <w:rFonts w:ascii="Times New Roman" w:eastAsia="Times New Roman" w:hAnsi="Times New Roman" w:cs="Times New Roman"/>
              </w:rPr>
              <w:t>2</w:t>
            </w:r>
            <w:r w:rsidR="38173539" w:rsidRPr="7652B260">
              <w:rPr>
                <w:rFonts w:ascii="Times New Roman" w:eastAsia="Times New Roman" w:hAnsi="Times New Roman" w:cs="Times New Roman"/>
              </w:rPr>
              <w:t>1</w:t>
            </w:r>
            <w:r w:rsidR="4D3FB586"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18D3B4A" w14:textId="07552FD5" w:rsidR="1EF3A4A7" w:rsidRDefault="1EF3A4A7"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color w:val="00000A"/>
              </w:rPr>
              <w:t xml:space="preserve">Įrankyje </w:t>
            </w:r>
            <w:r w:rsidR="53FF29E6" w:rsidRPr="2B7CA644">
              <w:rPr>
                <w:rFonts w:ascii="Times New Roman" w:eastAsia="Times New Roman" w:hAnsi="Times New Roman" w:cs="Times New Roman"/>
                <w:color w:val="00000A"/>
              </w:rPr>
              <w:t xml:space="preserve">meteorologinių </w:t>
            </w:r>
            <w:r w:rsidRPr="2B7CA644">
              <w:rPr>
                <w:rFonts w:ascii="Times New Roman" w:eastAsia="Times New Roman" w:hAnsi="Times New Roman" w:cs="Times New Roman"/>
                <w:color w:val="00000A"/>
              </w:rPr>
              <w:t>elementų skaičiavimai atliekami pagal meteorologinę parą (meteorologinė para prasideda 18:00:01 UTC laiku, baigiasi 18:00:00 UTC laiku).</w:t>
            </w:r>
            <w:r w:rsidR="4C71F12E" w:rsidRPr="2B7CA644">
              <w:rPr>
                <w:rFonts w:ascii="Times New Roman" w:eastAsia="Times New Roman" w:hAnsi="Times New Roman" w:cs="Times New Roman"/>
                <w:color w:val="00000A"/>
              </w:rPr>
              <w:t xml:space="preserve"> Element</w:t>
            </w:r>
            <w:r w:rsidR="5DAA89A6" w:rsidRPr="2B7CA644">
              <w:rPr>
                <w:rFonts w:ascii="Times New Roman" w:eastAsia="Times New Roman" w:hAnsi="Times New Roman" w:cs="Times New Roman"/>
                <w:color w:val="00000A"/>
              </w:rPr>
              <w:t>ų,</w:t>
            </w:r>
            <w:r w:rsidR="4C71F12E" w:rsidRPr="2B7CA644">
              <w:rPr>
                <w:rFonts w:ascii="Times New Roman" w:eastAsia="Times New Roman" w:hAnsi="Times New Roman" w:cs="Times New Roman"/>
                <w:color w:val="00000A"/>
              </w:rPr>
              <w:t xml:space="preserve"> kuriems </w:t>
            </w:r>
            <w:r w:rsidR="2A9463F7" w:rsidRPr="2B7CA644">
              <w:rPr>
                <w:rFonts w:ascii="Times New Roman" w:eastAsia="Times New Roman" w:hAnsi="Times New Roman" w:cs="Times New Roman"/>
                <w:color w:val="00000A"/>
              </w:rPr>
              <w:t xml:space="preserve">aukščiau nurodytas </w:t>
            </w:r>
            <w:r w:rsidR="4C71F12E" w:rsidRPr="2B7CA644">
              <w:rPr>
                <w:rFonts w:ascii="Times New Roman" w:eastAsia="Times New Roman" w:hAnsi="Times New Roman" w:cs="Times New Roman"/>
                <w:color w:val="00000A"/>
              </w:rPr>
              <w:t xml:space="preserve">meteorologinės paros skaičiavimas </w:t>
            </w:r>
            <w:r w:rsidR="125955F6" w:rsidRPr="2B7CA644">
              <w:rPr>
                <w:rFonts w:ascii="Times New Roman" w:eastAsia="Times New Roman" w:hAnsi="Times New Roman" w:cs="Times New Roman"/>
                <w:color w:val="00000A"/>
              </w:rPr>
              <w:t xml:space="preserve">netinkamas, sąrašą </w:t>
            </w:r>
            <w:r w:rsidR="125955F6" w:rsidRPr="2B7CA644">
              <w:rPr>
                <w:rFonts w:ascii="Times New Roman" w:eastAsia="Times New Roman" w:hAnsi="Times New Roman" w:cs="Times New Roman"/>
              </w:rPr>
              <w:t>LHMT pateiks Paslaugų teikimo metu.</w:t>
            </w:r>
          </w:p>
        </w:tc>
      </w:tr>
      <w:tr w:rsidR="2B7CA644" w14:paraId="1C985CF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C50A5EC" w14:textId="1A0DE544" w:rsidR="2FEB2D1B" w:rsidRDefault="34EF3D05"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4D308CC" w:rsidRPr="7652B260">
              <w:rPr>
                <w:rFonts w:ascii="Times New Roman" w:eastAsia="Times New Roman" w:hAnsi="Times New Roman" w:cs="Times New Roman"/>
              </w:rPr>
              <w:t>2</w:t>
            </w:r>
            <w:r w:rsidR="7ACA3269" w:rsidRPr="7652B260">
              <w:rPr>
                <w:rFonts w:ascii="Times New Roman" w:eastAsia="Times New Roman" w:hAnsi="Times New Roman" w:cs="Times New Roman"/>
              </w:rPr>
              <w:t>2</w:t>
            </w:r>
            <w:r w:rsidR="7A5B363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DD91E0B" w14:textId="50B218C0" w:rsidR="40AD1665" w:rsidRDefault="415B1B82"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Meteorologiniai elementai turi būti atvaizduojami pagal nustatytus reikalavimus</w:t>
            </w:r>
            <w:r w:rsidR="06931097" w:rsidRPr="68440183">
              <w:rPr>
                <w:rFonts w:ascii="Times New Roman" w:eastAsia="Times New Roman" w:hAnsi="Times New Roman" w:cs="Times New Roman"/>
              </w:rPr>
              <w:t xml:space="preserve"> matavimo vienetams.</w:t>
            </w:r>
            <w:r w:rsidR="5DA093EC" w:rsidRPr="68440183">
              <w:rPr>
                <w:rFonts w:ascii="Times New Roman" w:eastAsia="Times New Roman" w:hAnsi="Times New Roman" w:cs="Times New Roman"/>
              </w:rPr>
              <w:t xml:space="preserve"> </w:t>
            </w:r>
            <w:r w:rsidRPr="68440183">
              <w:rPr>
                <w:rFonts w:ascii="Times New Roman" w:eastAsia="Times New Roman" w:hAnsi="Times New Roman" w:cs="Times New Roman"/>
              </w:rPr>
              <w:t>Turi būti sudaryta galimybė keisti to paties meteorologinio elemento matavimo vienetus</w:t>
            </w:r>
            <w:r w:rsidR="096B1181" w:rsidRPr="68440183">
              <w:rPr>
                <w:rFonts w:ascii="Times New Roman" w:eastAsia="Times New Roman" w:hAnsi="Times New Roman" w:cs="Times New Roman"/>
              </w:rPr>
              <w:t>. E</w:t>
            </w:r>
            <w:r w:rsidRPr="68440183">
              <w:rPr>
                <w:rFonts w:ascii="Times New Roman" w:eastAsia="Times New Roman" w:hAnsi="Times New Roman" w:cs="Times New Roman"/>
              </w:rPr>
              <w:t>lementų ir matavimo vienetų sąrašą LHMT pateiks Paslaugų teikimo metu.</w:t>
            </w:r>
          </w:p>
        </w:tc>
      </w:tr>
      <w:tr w:rsidR="2B7CA644" w14:paraId="7FA316C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61004D1" w14:textId="1968C261" w:rsidR="745269C1" w:rsidRDefault="4FE83D18"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217D927" w:rsidRPr="7652B260">
              <w:rPr>
                <w:rFonts w:ascii="Times New Roman" w:eastAsia="Times New Roman" w:hAnsi="Times New Roman" w:cs="Times New Roman"/>
              </w:rPr>
              <w:t>2</w:t>
            </w:r>
            <w:r w:rsidR="52356341" w:rsidRPr="7652B260">
              <w:rPr>
                <w:rFonts w:ascii="Times New Roman" w:eastAsia="Times New Roman" w:hAnsi="Times New Roman" w:cs="Times New Roman"/>
              </w:rPr>
              <w:t>3</w:t>
            </w:r>
            <w:r w:rsidR="7B4DB1D2"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0877284" w14:textId="7C5BAE55" w:rsidR="17DEB0C6" w:rsidRDefault="17DEB0C6" w:rsidP="2B7CA644">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Elementai turi būti pateikiami pagal iš anksto nustatytus reikalavimus (sveikaisiais skaičiais, dešimtųjų, šimtųjų ar tūkstantųjų tikslumu), tačiau turi būti integruota papildoma funkcija, leidžianti šiuos reikalavimus keisti, t. y., </w:t>
            </w:r>
            <w:r w:rsidR="3EF17495" w:rsidRPr="23831C33">
              <w:rPr>
                <w:rFonts w:ascii="Times New Roman" w:eastAsia="Times New Roman" w:hAnsi="Times New Roman" w:cs="Times New Roman"/>
                <w:color w:val="00000A"/>
              </w:rPr>
              <w:t xml:space="preserve">konkrečiam meteorologiniam elementui </w:t>
            </w:r>
            <w:r w:rsidRPr="23831C33">
              <w:rPr>
                <w:rFonts w:ascii="Times New Roman" w:eastAsia="Times New Roman" w:hAnsi="Times New Roman" w:cs="Times New Roman"/>
                <w:color w:val="00000A"/>
              </w:rPr>
              <w:t>pasirinkti norimą tikslumą.</w:t>
            </w:r>
          </w:p>
        </w:tc>
      </w:tr>
      <w:tr w:rsidR="2B7CA644" w14:paraId="4D220B77"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EA88BFA" w14:textId="306630F3" w:rsidR="58DE3172" w:rsidRDefault="50732D44"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B4DB1D2" w:rsidRPr="7652B260">
              <w:rPr>
                <w:rFonts w:ascii="Times New Roman" w:eastAsia="Times New Roman" w:hAnsi="Times New Roman" w:cs="Times New Roman"/>
              </w:rPr>
              <w:t>2</w:t>
            </w:r>
            <w:r w:rsidR="353A68E0" w:rsidRPr="7652B260">
              <w:rPr>
                <w:rFonts w:ascii="Times New Roman" w:eastAsia="Times New Roman" w:hAnsi="Times New Roman" w:cs="Times New Roman"/>
              </w:rPr>
              <w:t>4</w:t>
            </w:r>
            <w:r w:rsidR="2AFDA4CA"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E5B851C" w14:textId="723B367F" w:rsidR="54BB3580" w:rsidRDefault="54BB3580" w:rsidP="2B7CA644">
            <w:pPr>
              <w:spacing w:after="0" w:line="259" w:lineRule="auto"/>
              <w:jc w:val="both"/>
              <w:rPr>
                <w:rFonts w:ascii="Times New Roman" w:eastAsia="Times New Roman" w:hAnsi="Times New Roman" w:cs="Times New Roman"/>
                <w:color w:val="00000A"/>
              </w:rPr>
            </w:pPr>
            <w:r w:rsidRPr="2B7CA644">
              <w:rPr>
                <w:rFonts w:ascii="Times New Roman" w:eastAsia="Times New Roman" w:hAnsi="Times New Roman" w:cs="Times New Roman"/>
                <w:color w:val="00000A"/>
              </w:rPr>
              <w:t xml:space="preserve">Turi būti taikomos matematinio apvalinimo taisyklės, laikantis nuoseklaus apvalinimo principo. Pvz., apskaičiuotas </w:t>
            </w:r>
            <w:r w:rsidR="38CC628A" w:rsidRPr="2B7CA644">
              <w:rPr>
                <w:rFonts w:ascii="Times New Roman" w:eastAsia="Times New Roman" w:hAnsi="Times New Roman" w:cs="Times New Roman"/>
                <w:color w:val="00000A"/>
              </w:rPr>
              <w:t xml:space="preserve">meteorologinio </w:t>
            </w:r>
            <w:r w:rsidRPr="2B7CA644">
              <w:rPr>
                <w:rFonts w:ascii="Times New Roman" w:eastAsia="Times New Roman" w:hAnsi="Times New Roman" w:cs="Times New Roman"/>
                <w:color w:val="00000A"/>
              </w:rPr>
              <w:t>elemento vidurkis visuose sukurtuose produktuose (lentelėse, grafikuose, žemėlapiuose) turi būti identiškas.</w:t>
            </w:r>
          </w:p>
        </w:tc>
      </w:tr>
      <w:tr w:rsidR="2B7CA644" w14:paraId="6A432E86" w14:textId="77777777" w:rsidTr="7652B260">
        <w:trPr>
          <w:trHeight w:val="1185"/>
        </w:trPr>
        <w:tc>
          <w:tcPr>
            <w:tcW w:w="750" w:type="dxa"/>
            <w:tcBorders>
              <w:top w:val="single" w:sz="6" w:space="0" w:color="000001"/>
              <w:left w:val="single" w:sz="6" w:space="0" w:color="000001"/>
              <w:bottom w:val="single" w:sz="6" w:space="0" w:color="000001"/>
            </w:tcBorders>
            <w:tcMar>
              <w:left w:w="75" w:type="dxa"/>
              <w:right w:w="105" w:type="dxa"/>
            </w:tcMar>
          </w:tcPr>
          <w:p w14:paraId="4619A06D" w14:textId="51273E27" w:rsidR="3F3CD7E7" w:rsidRDefault="6DED3432"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D1CD5BD" w:rsidRPr="7652B260">
              <w:rPr>
                <w:rFonts w:ascii="Times New Roman" w:eastAsia="Times New Roman" w:hAnsi="Times New Roman" w:cs="Times New Roman"/>
              </w:rPr>
              <w:t>2</w:t>
            </w:r>
            <w:r w:rsidR="0DE35917" w:rsidRPr="7652B260">
              <w:rPr>
                <w:rFonts w:ascii="Times New Roman" w:eastAsia="Times New Roman" w:hAnsi="Times New Roman" w:cs="Times New Roman"/>
              </w:rPr>
              <w:t>5</w:t>
            </w:r>
            <w:r w:rsidR="1D1CD5B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411CDFE" w14:textId="5261D42B" w:rsidR="3F3CD7E7" w:rsidRDefault="3F3CD7E7" w:rsidP="23831C33">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Išvestinių parametrų apskaičiavimas (elementų sumos, vidurkiai, minimumai bei maksimumai per tam tikrą laikotarpį: parai, dešimtadieniui, mėnesiui ir metams) turi būti atliekamas pagal nustatytą LHMT ir WMO metodiką</w:t>
            </w:r>
            <w:r w:rsidR="1B9678A1" w:rsidRPr="23831C33">
              <w:rPr>
                <w:rFonts w:ascii="Times New Roman" w:eastAsia="Times New Roman" w:hAnsi="Times New Roman" w:cs="Times New Roman"/>
              </w:rPr>
              <w:t xml:space="preserve">, kuri </w:t>
            </w:r>
            <w:r w:rsidRPr="23831C33">
              <w:rPr>
                <w:rFonts w:ascii="Times New Roman" w:eastAsia="Times New Roman" w:hAnsi="Times New Roman" w:cs="Times New Roman"/>
              </w:rPr>
              <w:t>bus pateikta Paslaugų teikimo metu.</w:t>
            </w:r>
          </w:p>
        </w:tc>
      </w:tr>
      <w:tr w:rsidR="2B7CA644" w14:paraId="78A7CA5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7678B16" w14:textId="04018276" w:rsidR="272C1529" w:rsidRDefault="0B6A6988"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D9B22E3" w:rsidRPr="7652B260">
              <w:rPr>
                <w:rFonts w:ascii="Times New Roman" w:eastAsia="Times New Roman" w:hAnsi="Times New Roman" w:cs="Times New Roman"/>
              </w:rPr>
              <w:t>2</w:t>
            </w:r>
            <w:r w:rsidR="399FC597" w:rsidRPr="7652B260">
              <w:rPr>
                <w:rFonts w:ascii="Times New Roman" w:eastAsia="Times New Roman" w:hAnsi="Times New Roman" w:cs="Times New Roman"/>
              </w:rPr>
              <w:t>6</w:t>
            </w:r>
            <w:r w:rsidR="4D9B22E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AA06238" w14:textId="618B97AB" w:rsidR="61F016C5" w:rsidRDefault="5D02ADF3" w:rsidP="2B7CA644">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Įrankyje esant</w:t>
            </w:r>
            <w:r w:rsidR="79C9D4E6" w:rsidRPr="7EB06ECB">
              <w:rPr>
                <w:rFonts w:ascii="Times New Roman" w:eastAsia="Times New Roman" w:hAnsi="Times New Roman" w:cs="Times New Roman"/>
                <w:color w:val="00000A"/>
              </w:rPr>
              <w:t>y</w:t>
            </w:r>
            <w:r w:rsidRPr="7EB06ECB">
              <w:rPr>
                <w:rFonts w:ascii="Times New Roman" w:eastAsia="Times New Roman" w:hAnsi="Times New Roman" w:cs="Times New Roman"/>
                <w:color w:val="00000A"/>
              </w:rPr>
              <w:t xml:space="preserve">s </w:t>
            </w:r>
            <w:r w:rsidR="77C1E5E6" w:rsidRPr="7EB06ECB">
              <w:rPr>
                <w:rFonts w:ascii="Times New Roman" w:eastAsia="Times New Roman" w:hAnsi="Times New Roman" w:cs="Times New Roman"/>
                <w:color w:val="00000A"/>
              </w:rPr>
              <w:t xml:space="preserve">AMS </w:t>
            </w:r>
            <w:r w:rsidR="79EA18C6" w:rsidRPr="7EB06ECB">
              <w:rPr>
                <w:rFonts w:ascii="Times New Roman" w:eastAsia="Times New Roman" w:hAnsi="Times New Roman" w:cs="Times New Roman"/>
                <w:color w:val="00000A"/>
              </w:rPr>
              <w:t>d</w:t>
            </w:r>
            <w:r w:rsidR="4D9B22E3" w:rsidRPr="7EB06ECB">
              <w:rPr>
                <w:rFonts w:ascii="Times New Roman" w:eastAsia="Times New Roman" w:hAnsi="Times New Roman" w:cs="Times New Roman"/>
                <w:color w:val="00000A"/>
              </w:rPr>
              <w:t>uomenys</w:t>
            </w:r>
            <w:r w:rsidR="3901906A" w:rsidRPr="7EB06ECB">
              <w:rPr>
                <w:rFonts w:ascii="Times New Roman" w:eastAsia="Times New Roman" w:hAnsi="Times New Roman" w:cs="Times New Roman"/>
                <w:color w:val="00000A"/>
              </w:rPr>
              <w:t xml:space="preserve"> ir lentelės </w:t>
            </w:r>
            <w:r w:rsidR="4D9B22E3" w:rsidRPr="7EB06ECB">
              <w:rPr>
                <w:rFonts w:ascii="Times New Roman" w:eastAsia="Times New Roman" w:hAnsi="Times New Roman" w:cs="Times New Roman"/>
                <w:color w:val="00000A"/>
              </w:rPr>
              <w:t>turi turėti galimybę būti eksportuojami į formatus, tokius kaip XLS</w:t>
            </w:r>
            <w:r w:rsidR="47CB00DE" w:rsidRPr="7EB06ECB">
              <w:rPr>
                <w:rFonts w:ascii="Times New Roman" w:eastAsia="Times New Roman" w:hAnsi="Times New Roman" w:cs="Times New Roman"/>
                <w:color w:val="00000A"/>
              </w:rPr>
              <w:t xml:space="preserve">, </w:t>
            </w:r>
            <w:r w:rsidR="4D9B22E3" w:rsidRPr="7EB06ECB">
              <w:rPr>
                <w:rFonts w:ascii="Times New Roman" w:eastAsia="Times New Roman" w:hAnsi="Times New Roman" w:cs="Times New Roman"/>
                <w:color w:val="00000A"/>
              </w:rPr>
              <w:t>CSV</w:t>
            </w:r>
            <w:r w:rsidR="55D0B851" w:rsidRPr="7EB06ECB">
              <w:rPr>
                <w:rFonts w:ascii="Times New Roman" w:eastAsia="Times New Roman" w:hAnsi="Times New Roman" w:cs="Times New Roman"/>
                <w:color w:val="00000A"/>
              </w:rPr>
              <w:t xml:space="preserve"> ar lygiaverčius</w:t>
            </w:r>
            <w:r w:rsidR="4D9B22E3" w:rsidRPr="7EB06ECB">
              <w:rPr>
                <w:rFonts w:ascii="Times New Roman" w:eastAsia="Times New Roman" w:hAnsi="Times New Roman" w:cs="Times New Roman"/>
                <w:color w:val="00000A"/>
              </w:rPr>
              <w:t xml:space="preserve"> (</w:t>
            </w:r>
            <w:r w:rsidR="4801D830" w:rsidRPr="7EB06ECB">
              <w:rPr>
                <w:rFonts w:ascii="Times New Roman" w:eastAsia="Times New Roman" w:hAnsi="Times New Roman" w:cs="Times New Roman"/>
                <w:color w:val="00000A"/>
              </w:rPr>
              <w:t xml:space="preserve">lentelių formatai ir struktūra </w:t>
            </w:r>
            <w:r w:rsidR="14C1DD3C" w:rsidRPr="7EB06ECB">
              <w:rPr>
                <w:rFonts w:ascii="Times New Roman" w:eastAsia="Times New Roman" w:hAnsi="Times New Roman" w:cs="Times New Roman"/>
              </w:rPr>
              <w:t xml:space="preserve">bus pateikta Paslaugų teikimo metu). </w:t>
            </w:r>
            <w:r w:rsidR="14C1DD3C" w:rsidRPr="7EB06ECB">
              <w:rPr>
                <w:rFonts w:ascii="Times New Roman" w:eastAsia="Times New Roman" w:hAnsi="Times New Roman" w:cs="Times New Roman"/>
                <w:color w:val="00000A"/>
              </w:rPr>
              <w:t xml:space="preserve"> </w:t>
            </w:r>
          </w:p>
        </w:tc>
      </w:tr>
      <w:tr w:rsidR="2B7CA644" w14:paraId="5E09150B"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2767EEF" w14:textId="1083863E" w:rsidR="2BAAE255" w:rsidRDefault="3AFCB578"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DBD487B" w:rsidRPr="7652B260">
              <w:rPr>
                <w:rFonts w:ascii="Times New Roman" w:eastAsia="Times New Roman" w:hAnsi="Times New Roman" w:cs="Times New Roman"/>
              </w:rPr>
              <w:t>2</w:t>
            </w:r>
            <w:r w:rsidR="54A3BB8F" w:rsidRPr="7652B260">
              <w:rPr>
                <w:rFonts w:ascii="Times New Roman" w:eastAsia="Times New Roman" w:hAnsi="Times New Roman" w:cs="Times New Roman"/>
              </w:rPr>
              <w:t>7</w:t>
            </w:r>
            <w:r w:rsidR="5DBD487B"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B75494B" w14:textId="4B429DA7" w:rsidR="2BAAE255" w:rsidRDefault="5DBD487B"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Turi būti automatiškai atliekamas duomenų patikimumo skaičiavimas (pagal duomenų kokybės kontrolės žymas) mėnesiams, metams, kiekvienai stočiai, visoms stotims kartu, kiekvienam meteorologiniam elementui ir pan. (</w:t>
            </w:r>
            <w:r w:rsidR="3D0AF077" w:rsidRPr="68440183">
              <w:rPr>
                <w:rFonts w:ascii="Times New Roman" w:eastAsia="Times New Roman" w:hAnsi="Times New Roman" w:cs="Times New Roman"/>
                <w:color w:val="00000A"/>
              </w:rPr>
              <w:t>LHMT taikomos</w:t>
            </w:r>
            <w:r w:rsidR="17FAF556" w:rsidRPr="68440183">
              <w:rPr>
                <w:rFonts w:ascii="Times New Roman" w:eastAsia="Times New Roman" w:hAnsi="Times New Roman" w:cs="Times New Roman"/>
                <w:color w:val="00000A"/>
              </w:rPr>
              <w:t xml:space="preserve"> duomenų patikimumo skaičiavimo metodik</w:t>
            </w:r>
            <w:r w:rsidR="12F6B809" w:rsidRPr="68440183">
              <w:rPr>
                <w:rFonts w:ascii="Times New Roman" w:eastAsia="Times New Roman" w:hAnsi="Times New Roman" w:cs="Times New Roman"/>
                <w:color w:val="00000A"/>
              </w:rPr>
              <w:t>os principai</w:t>
            </w:r>
            <w:r w:rsidR="17FAF556" w:rsidRPr="68440183">
              <w:rPr>
                <w:rFonts w:ascii="Times New Roman" w:eastAsia="Times New Roman" w:hAnsi="Times New Roman" w:cs="Times New Roman"/>
                <w:color w:val="00000A"/>
              </w:rPr>
              <w:t xml:space="preserve"> </w:t>
            </w:r>
            <w:r w:rsidR="29D962CE" w:rsidRPr="68440183">
              <w:rPr>
                <w:rFonts w:ascii="Times New Roman" w:eastAsia="Times New Roman" w:hAnsi="Times New Roman" w:cs="Times New Roman"/>
              </w:rPr>
              <w:t>bus pateikt</w:t>
            </w:r>
            <w:r w:rsidR="6BB766F1" w:rsidRPr="68440183">
              <w:rPr>
                <w:rFonts w:ascii="Times New Roman" w:eastAsia="Times New Roman" w:hAnsi="Times New Roman" w:cs="Times New Roman"/>
              </w:rPr>
              <w:t>i</w:t>
            </w:r>
            <w:r w:rsidR="29D962CE" w:rsidRPr="68440183">
              <w:rPr>
                <w:rFonts w:ascii="Times New Roman" w:eastAsia="Times New Roman" w:hAnsi="Times New Roman" w:cs="Times New Roman"/>
              </w:rPr>
              <w:t xml:space="preserve"> Paslaugų teikimo metu</w:t>
            </w:r>
            <w:r w:rsidRPr="68440183">
              <w:rPr>
                <w:rFonts w:ascii="Times New Roman" w:eastAsia="Times New Roman" w:hAnsi="Times New Roman" w:cs="Times New Roman"/>
                <w:color w:val="00000A"/>
              </w:rPr>
              <w:t>).</w:t>
            </w:r>
          </w:p>
        </w:tc>
      </w:tr>
      <w:tr w:rsidR="2B7CA644" w14:paraId="0432F385"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BDED7A2" w14:textId="741FB11A" w:rsidR="343FEEE7" w:rsidRDefault="64DC3233"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705DFFF" w:rsidRPr="7652B260">
              <w:rPr>
                <w:rFonts w:ascii="Times New Roman" w:eastAsia="Times New Roman" w:hAnsi="Times New Roman" w:cs="Times New Roman"/>
              </w:rPr>
              <w:t>2</w:t>
            </w:r>
            <w:r w:rsidR="61FCADA0" w:rsidRPr="7652B260">
              <w:rPr>
                <w:rFonts w:ascii="Times New Roman" w:eastAsia="Times New Roman" w:hAnsi="Times New Roman" w:cs="Times New Roman"/>
              </w:rPr>
              <w:t>8</w:t>
            </w:r>
            <w:r w:rsidR="6705DFFF"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455861B" w14:textId="426D47E6" w:rsidR="343FEEE7" w:rsidRDefault="343FEEE7" w:rsidP="2B7CA644">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Duomenų </w:t>
            </w:r>
            <w:r w:rsidR="3CAAE3F1" w:rsidRPr="23831C33">
              <w:rPr>
                <w:rFonts w:ascii="Times New Roman" w:eastAsia="Times New Roman" w:hAnsi="Times New Roman" w:cs="Times New Roman"/>
                <w:color w:val="00000A"/>
              </w:rPr>
              <w:t xml:space="preserve">patikimumo </w:t>
            </w:r>
            <w:r w:rsidRPr="23831C33">
              <w:rPr>
                <w:rFonts w:ascii="Times New Roman" w:eastAsia="Times New Roman" w:hAnsi="Times New Roman" w:cs="Times New Roman"/>
                <w:color w:val="00000A"/>
              </w:rPr>
              <w:t>analizės rezultatai turi būti atvaizduojami lentelėse, grafikuose ir žemėlapiuose</w:t>
            </w:r>
            <w:r w:rsidR="38501ABB" w:rsidRPr="23831C33">
              <w:rPr>
                <w:rFonts w:ascii="Times New Roman" w:eastAsia="Times New Roman" w:hAnsi="Times New Roman" w:cs="Times New Roman"/>
                <w:color w:val="00000A"/>
              </w:rPr>
              <w:t xml:space="preserve"> </w:t>
            </w:r>
            <w:r w:rsidRPr="23831C33">
              <w:rPr>
                <w:rFonts w:ascii="Times New Roman" w:eastAsia="Times New Roman" w:hAnsi="Times New Roman" w:cs="Times New Roman"/>
                <w:color w:val="00000A"/>
              </w:rPr>
              <w:t>su galimybe rezultatus filtruoti.</w:t>
            </w:r>
          </w:p>
        </w:tc>
      </w:tr>
      <w:tr w:rsidR="2B7CA644" w14:paraId="30DA916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CD9012F" w14:textId="5AC130F3" w:rsidR="58DE3172" w:rsidRDefault="02D47EC4"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B4DB1D2" w:rsidRPr="7652B260">
              <w:rPr>
                <w:rFonts w:ascii="Times New Roman" w:eastAsia="Times New Roman" w:hAnsi="Times New Roman" w:cs="Times New Roman"/>
              </w:rPr>
              <w:t>2</w:t>
            </w:r>
            <w:r w:rsidR="755EAC38" w:rsidRPr="7652B260">
              <w:rPr>
                <w:rFonts w:ascii="Times New Roman" w:eastAsia="Times New Roman" w:hAnsi="Times New Roman" w:cs="Times New Roman"/>
              </w:rPr>
              <w:t>9</w:t>
            </w:r>
            <w:r w:rsidR="40423B1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2203CCB" w14:textId="291591EA" w:rsidR="0A3D4F75" w:rsidRDefault="40132F79"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AMS duomenų atvaizdavimas lentelėse:</w:t>
            </w:r>
          </w:p>
          <w:p w14:paraId="1E10AEF7" w14:textId="5C1341CD" w:rsidR="009B97D6" w:rsidRDefault="2AD0A9E1"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562311EF" w:rsidRPr="7652B260">
              <w:rPr>
                <w:rFonts w:ascii="Times New Roman" w:eastAsia="Times New Roman" w:hAnsi="Times New Roman" w:cs="Times New Roman"/>
                <w:color w:val="00000A"/>
              </w:rPr>
              <w:t>2</w:t>
            </w:r>
            <w:r w:rsidR="5E321975" w:rsidRPr="7652B260">
              <w:rPr>
                <w:rFonts w:ascii="Times New Roman" w:eastAsia="Times New Roman" w:hAnsi="Times New Roman" w:cs="Times New Roman"/>
                <w:color w:val="00000A"/>
              </w:rPr>
              <w:t>9</w:t>
            </w:r>
            <w:r w:rsidR="562311EF" w:rsidRPr="7652B260">
              <w:rPr>
                <w:rFonts w:ascii="Times New Roman" w:eastAsia="Times New Roman" w:hAnsi="Times New Roman" w:cs="Times New Roman"/>
                <w:color w:val="00000A"/>
              </w:rPr>
              <w:t>.</w:t>
            </w:r>
            <w:r w:rsidR="3E424C74" w:rsidRPr="7652B260">
              <w:rPr>
                <w:rFonts w:ascii="Times New Roman" w:eastAsia="Times New Roman" w:hAnsi="Times New Roman" w:cs="Times New Roman"/>
                <w:color w:val="00000A"/>
              </w:rPr>
              <w:t>1</w:t>
            </w:r>
            <w:r w:rsidR="562311EF" w:rsidRPr="7652B260">
              <w:rPr>
                <w:rFonts w:ascii="Times New Roman" w:eastAsia="Times New Roman" w:hAnsi="Times New Roman" w:cs="Times New Roman"/>
                <w:color w:val="00000A"/>
              </w:rPr>
              <w:t xml:space="preserve">. </w:t>
            </w:r>
            <w:r w:rsidR="40132F79" w:rsidRPr="7652B260">
              <w:rPr>
                <w:rFonts w:ascii="Times New Roman" w:eastAsia="Times New Roman" w:hAnsi="Times New Roman" w:cs="Times New Roman"/>
                <w:color w:val="00000A"/>
              </w:rPr>
              <w:t>duomenų trūkių atvaizdavimas turi būti pateiktas tuščiais langeliais, pažymėtais atitinkama duomenų kokybės kontrolės žyma, kurią priskyrė kokybės kontrolės specialistas per HQC rankiniu būdu</w:t>
            </w:r>
            <w:r w:rsidR="0B2CB9DB" w:rsidRPr="7652B260">
              <w:rPr>
                <w:rFonts w:ascii="Times New Roman" w:eastAsia="Times New Roman" w:hAnsi="Times New Roman" w:cs="Times New Roman"/>
                <w:color w:val="00000A"/>
              </w:rPr>
              <w:t>;</w:t>
            </w:r>
          </w:p>
          <w:p w14:paraId="5710D4F5" w14:textId="148FDF06" w:rsidR="4E117AA8" w:rsidRDefault="2B04F62E"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4C547574" w:rsidRPr="7652B260">
              <w:rPr>
                <w:rFonts w:ascii="Times New Roman" w:eastAsia="Times New Roman" w:hAnsi="Times New Roman" w:cs="Times New Roman"/>
                <w:color w:val="00000A"/>
              </w:rPr>
              <w:t>2</w:t>
            </w:r>
            <w:r w:rsidR="0816EB07" w:rsidRPr="7652B260">
              <w:rPr>
                <w:rFonts w:ascii="Times New Roman" w:eastAsia="Times New Roman" w:hAnsi="Times New Roman" w:cs="Times New Roman"/>
                <w:color w:val="00000A"/>
              </w:rPr>
              <w:t>9</w:t>
            </w:r>
            <w:r w:rsidR="4C547574" w:rsidRPr="7652B260">
              <w:rPr>
                <w:rFonts w:ascii="Times New Roman" w:eastAsia="Times New Roman" w:hAnsi="Times New Roman" w:cs="Times New Roman"/>
                <w:color w:val="00000A"/>
              </w:rPr>
              <w:t>.</w:t>
            </w:r>
            <w:r w:rsidR="10BF702B" w:rsidRPr="7652B260">
              <w:rPr>
                <w:rFonts w:ascii="Times New Roman" w:eastAsia="Times New Roman" w:hAnsi="Times New Roman" w:cs="Times New Roman"/>
                <w:color w:val="00000A"/>
              </w:rPr>
              <w:t>2</w:t>
            </w:r>
            <w:r w:rsidR="4C547574" w:rsidRPr="7652B260">
              <w:rPr>
                <w:rFonts w:ascii="Times New Roman" w:eastAsia="Times New Roman" w:hAnsi="Times New Roman" w:cs="Times New Roman"/>
                <w:color w:val="00000A"/>
              </w:rPr>
              <w:t xml:space="preserve">. </w:t>
            </w:r>
            <w:r w:rsidR="40132F79" w:rsidRPr="7652B260">
              <w:rPr>
                <w:rFonts w:ascii="Times New Roman" w:eastAsia="Times New Roman" w:hAnsi="Times New Roman" w:cs="Times New Roman"/>
                <w:color w:val="00000A"/>
              </w:rPr>
              <w:t>minimalios ir maksimalios duomenų reikšmės turi būti paryškintos;</w:t>
            </w:r>
            <w:r w:rsidR="5D4984E7" w:rsidRPr="7652B260">
              <w:rPr>
                <w:rFonts w:ascii="Times New Roman" w:eastAsia="Times New Roman" w:hAnsi="Times New Roman" w:cs="Times New Roman"/>
                <w:color w:val="00000A"/>
              </w:rPr>
              <w:t xml:space="preserve"> </w:t>
            </w:r>
          </w:p>
          <w:p w14:paraId="3B5FD7B0" w14:textId="4A5D4646" w:rsidR="1526432B" w:rsidRDefault="2D7E06C0"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4BF10172" w:rsidRPr="7652B260">
              <w:rPr>
                <w:rFonts w:ascii="Times New Roman" w:eastAsia="Times New Roman" w:hAnsi="Times New Roman" w:cs="Times New Roman"/>
                <w:color w:val="00000A"/>
              </w:rPr>
              <w:t>2</w:t>
            </w:r>
            <w:r w:rsidR="386A6F5A" w:rsidRPr="7652B260">
              <w:rPr>
                <w:rFonts w:ascii="Times New Roman" w:eastAsia="Times New Roman" w:hAnsi="Times New Roman" w:cs="Times New Roman"/>
                <w:color w:val="00000A"/>
              </w:rPr>
              <w:t>9</w:t>
            </w:r>
            <w:r w:rsidR="4BF10172" w:rsidRPr="7652B260">
              <w:rPr>
                <w:rFonts w:ascii="Times New Roman" w:eastAsia="Times New Roman" w:hAnsi="Times New Roman" w:cs="Times New Roman"/>
                <w:color w:val="00000A"/>
              </w:rPr>
              <w:t>.</w:t>
            </w:r>
            <w:r w:rsidR="724490F3" w:rsidRPr="7652B260">
              <w:rPr>
                <w:rFonts w:ascii="Times New Roman" w:eastAsia="Times New Roman" w:hAnsi="Times New Roman" w:cs="Times New Roman"/>
                <w:color w:val="00000A"/>
              </w:rPr>
              <w:t>3</w:t>
            </w:r>
            <w:r w:rsidR="4BF10172" w:rsidRPr="7652B260">
              <w:rPr>
                <w:rFonts w:ascii="Times New Roman" w:eastAsia="Times New Roman" w:hAnsi="Times New Roman" w:cs="Times New Roman"/>
                <w:color w:val="00000A"/>
              </w:rPr>
              <w:t xml:space="preserve">. </w:t>
            </w:r>
            <w:r w:rsidR="02037C87" w:rsidRPr="7652B260">
              <w:rPr>
                <w:rFonts w:ascii="Times New Roman" w:eastAsia="Times New Roman" w:hAnsi="Times New Roman" w:cs="Times New Roman"/>
                <w:color w:val="00000A"/>
              </w:rPr>
              <w:t>turi būti galimybė AMS duomenis skirstyti į meteorologinių elementų kategorijas, kurias nurodys LHMT Paslaugų teikimo metu;</w:t>
            </w:r>
          </w:p>
          <w:p w14:paraId="25A2BE75" w14:textId="6ABBA73B" w:rsidR="478D9948" w:rsidRDefault="310ADD9B"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379F93A2" w:rsidRPr="7652B260">
              <w:rPr>
                <w:rFonts w:ascii="Times New Roman" w:eastAsia="Times New Roman" w:hAnsi="Times New Roman" w:cs="Times New Roman"/>
              </w:rPr>
              <w:t>2</w:t>
            </w:r>
            <w:r w:rsidR="386A6F5A" w:rsidRPr="7652B260">
              <w:rPr>
                <w:rFonts w:ascii="Times New Roman" w:eastAsia="Times New Roman" w:hAnsi="Times New Roman" w:cs="Times New Roman"/>
              </w:rPr>
              <w:t>9</w:t>
            </w:r>
            <w:r w:rsidR="379F93A2" w:rsidRPr="7652B260">
              <w:rPr>
                <w:rFonts w:ascii="Times New Roman" w:eastAsia="Times New Roman" w:hAnsi="Times New Roman" w:cs="Times New Roman"/>
              </w:rPr>
              <w:t>.</w:t>
            </w:r>
            <w:r w:rsidR="326FB2DD" w:rsidRPr="7652B260">
              <w:rPr>
                <w:rFonts w:ascii="Times New Roman" w:eastAsia="Times New Roman" w:hAnsi="Times New Roman" w:cs="Times New Roman"/>
              </w:rPr>
              <w:t>4</w:t>
            </w:r>
            <w:r w:rsidR="379F93A2" w:rsidRPr="7652B260">
              <w:rPr>
                <w:rFonts w:ascii="Times New Roman" w:eastAsia="Times New Roman" w:hAnsi="Times New Roman" w:cs="Times New Roman"/>
              </w:rPr>
              <w:t xml:space="preserve">. </w:t>
            </w:r>
            <w:r w:rsidR="40132F79" w:rsidRPr="7652B260">
              <w:rPr>
                <w:rFonts w:ascii="Times New Roman" w:eastAsia="Times New Roman" w:hAnsi="Times New Roman" w:cs="Times New Roman"/>
              </w:rPr>
              <w:t>naudotini ir nenaudotini duomenys (pagal duomenų kokybės žymas ir iš anksto nustatytus WMO ir LHMT kriterijus) turi būti išskirti skirtingomis spalvomis</w:t>
            </w:r>
            <w:r w:rsidR="32752207" w:rsidRPr="7652B260">
              <w:rPr>
                <w:rFonts w:ascii="Times New Roman" w:eastAsia="Times New Roman" w:hAnsi="Times New Roman" w:cs="Times New Roman"/>
              </w:rPr>
              <w:t xml:space="preserve"> (</w:t>
            </w:r>
            <w:r w:rsidR="40132F79" w:rsidRPr="7652B260">
              <w:rPr>
                <w:rFonts w:ascii="Times New Roman" w:eastAsia="Times New Roman" w:hAnsi="Times New Roman" w:cs="Times New Roman"/>
              </w:rPr>
              <w:t>remiantis</w:t>
            </w:r>
            <w:r w:rsidR="1B38CF61" w:rsidRPr="7652B260">
              <w:rPr>
                <w:rFonts w:ascii="Times New Roman" w:eastAsia="Times New Roman" w:hAnsi="Times New Roman" w:cs="Times New Roman"/>
              </w:rPr>
              <w:t xml:space="preserve"> LHM</w:t>
            </w:r>
            <w:r w:rsidR="2C2BA570" w:rsidRPr="7652B260">
              <w:rPr>
                <w:rFonts w:ascii="Times New Roman" w:eastAsia="Times New Roman" w:hAnsi="Times New Roman" w:cs="Times New Roman"/>
              </w:rPr>
              <w:t>T</w:t>
            </w:r>
            <w:r w:rsidR="1B38CF61" w:rsidRPr="7652B260">
              <w:rPr>
                <w:rFonts w:ascii="Times New Roman" w:eastAsia="Times New Roman" w:hAnsi="Times New Roman" w:cs="Times New Roman"/>
              </w:rPr>
              <w:t xml:space="preserve"> sukurtais </w:t>
            </w:r>
            <w:r w:rsidR="3977E7C8" w:rsidRPr="7652B260">
              <w:rPr>
                <w:rFonts w:ascii="Times New Roman" w:eastAsia="Times New Roman" w:hAnsi="Times New Roman" w:cs="Times New Roman"/>
              </w:rPr>
              <w:t>naudojamais p</w:t>
            </w:r>
            <w:r w:rsidR="40132F79" w:rsidRPr="7652B260">
              <w:rPr>
                <w:rFonts w:ascii="Times New Roman" w:eastAsia="Times New Roman" w:hAnsi="Times New Roman" w:cs="Times New Roman"/>
              </w:rPr>
              <w:t>roduktais</w:t>
            </w:r>
            <w:r w:rsidR="484B5E23" w:rsidRPr="7652B260">
              <w:rPr>
                <w:rFonts w:ascii="Times New Roman" w:eastAsia="Times New Roman" w:hAnsi="Times New Roman" w:cs="Times New Roman"/>
              </w:rPr>
              <w:t>, kuri</w:t>
            </w:r>
            <w:r w:rsidR="54C09CE7" w:rsidRPr="7652B260">
              <w:rPr>
                <w:rFonts w:ascii="Times New Roman" w:eastAsia="Times New Roman" w:hAnsi="Times New Roman" w:cs="Times New Roman"/>
              </w:rPr>
              <w:t>e</w:t>
            </w:r>
            <w:r w:rsidR="484B5E23" w:rsidRPr="7652B260">
              <w:rPr>
                <w:rFonts w:ascii="Times New Roman" w:eastAsia="Times New Roman" w:hAnsi="Times New Roman" w:cs="Times New Roman"/>
              </w:rPr>
              <w:t xml:space="preserve"> </w:t>
            </w:r>
            <w:r w:rsidR="16ACF5DD" w:rsidRPr="7652B260">
              <w:rPr>
                <w:rFonts w:ascii="Times New Roman" w:eastAsia="Times New Roman" w:hAnsi="Times New Roman" w:cs="Times New Roman"/>
              </w:rPr>
              <w:t xml:space="preserve">bus </w:t>
            </w:r>
            <w:r w:rsidR="56912634" w:rsidRPr="7652B260">
              <w:rPr>
                <w:rFonts w:ascii="Times New Roman" w:eastAsia="Times New Roman" w:hAnsi="Times New Roman" w:cs="Times New Roman"/>
              </w:rPr>
              <w:t>pateik</w:t>
            </w:r>
            <w:r w:rsidR="7160491B" w:rsidRPr="7652B260">
              <w:rPr>
                <w:rFonts w:ascii="Times New Roman" w:eastAsia="Times New Roman" w:hAnsi="Times New Roman" w:cs="Times New Roman"/>
              </w:rPr>
              <w:t>ti</w:t>
            </w:r>
            <w:r w:rsidR="56912634" w:rsidRPr="7652B260">
              <w:rPr>
                <w:rFonts w:ascii="Times New Roman" w:eastAsia="Times New Roman" w:hAnsi="Times New Roman" w:cs="Times New Roman"/>
              </w:rPr>
              <w:t xml:space="preserve"> </w:t>
            </w:r>
            <w:r w:rsidR="1739A214" w:rsidRPr="7652B260">
              <w:rPr>
                <w:rFonts w:ascii="Times New Roman" w:eastAsia="Times New Roman" w:hAnsi="Times New Roman" w:cs="Times New Roman"/>
              </w:rPr>
              <w:t>Paslaugų teikimo metu</w:t>
            </w:r>
            <w:r w:rsidR="54209B7C" w:rsidRPr="7652B260">
              <w:rPr>
                <w:rFonts w:ascii="Times New Roman" w:eastAsia="Times New Roman" w:hAnsi="Times New Roman" w:cs="Times New Roman"/>
              </w:rPr>
              <w:t>)</w:t>
            </w:r>
            <w:r w:rsidR="507B55C1" w:rsidRPr="7652B260">
              <w:rPr>
                <w:rFonts w:ascii="Times New Roman" w:eastAsia="Times New Roman" w:hAnsi="Times New Roman" w:cs="Times New Roman"/>
              </w:rPr>
              <w:t>.</w:t>
            </w:r>
          </w:p>
        </w:tc>
      </w:tr>
      <w:tr w:rsidR="2B7CA644" w14:paraId="21F5744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2719E44" w14:textId="57119DF9" w:rsidR="09FC5982" w:rsidRDefault="4786D40D"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E61D4B3" w:rsidRPr="7652B260">
              <w:rPr>
                <w:rFonts w:ascii="Times New Roman" w:eastAsia="Times New Roman" w:hAnsi="Times New Roman" w:cs="Times New Roman"/>
              </w:rPr>
              <w:t>30</w:t>
            </w:r>
            <w:r w:rsidR="58DC9CB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A4F978E" w14:textId="18DDF2C8" w:rsidR="0A3D4F75" w:rsidRDefault="0A3D4F75"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AMS duomenų atvaizdavimas</w:t>
            </w:r>
            <w:r w:rsidR="75D6B35E" w:rsidRPr="2B7CA644">
              <w:rPr>
                <w:rFonts w:ascii="Times New Roman" w:eastAsia="Times New Roman" w:hAnsi="Times New Roman" w:cs="Times New Roman"/>
              </w:rPr>
              <w:t xml:space="preserve"> grafikuose</w:t>
            </w:r>
            <w:r w:rsidRPr="2B7CA644">
              <w:rPr>
                <w:rFonts w:ascii="Times New Roman" w:eastAsia="Times New Roman" w:hAnsi="Times New Roman" w:cs="Times New Roman"/>
              </w:rPr>
              <w:t>:</w:t>
            </w:r>
          </w:p>
          <w:p w14:paraId="5BA811D6" w14:textId="7F5B814E" w:rsidR="1A558F32" w:rsidRDefault="13652918"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4F8321B3" w:rsidRPr="7652B260">
              <w:rPr>
                <w:rFonts w:ascii="Times New Roman" w:eastAsia="Times New Roman" w:hAnsi="Times New Roman" w:cs="Times New Roman"/>
                <w:color w:val="00000A"/>
              </w:rPr>
              <w:t>30</w:t>
            </w:r>
            <w:r w:rsidR="7206289E" w:rsidRPr="7652B260">
              <w:rPr>
                <w:rFonts w:ascii="Times New Roman" w:eastAsia="Times New Roman" w:hAnsi="Times New Roman" w:cs="Times New Roman"/>
                <w:color w:val="00000A"/>
              </w:rPr>
              <w:t xml:space="preserve">.1. </w:t>
            </w:r>
            <w:r w:rsidR="514CC996" w:rsidRPr="7652B260">
              <w:rPr>
                <w:rFonts w:ascii="Times New Roman" w:eastAsia="Times New Roman" w:hAnsi="Times New Roman" w:cs="Times New Roman"/>
                <w:color w:val="00000A"/>
              </w:rPr>
              <w:t>turi būti atvaizduojami AMS duomenys su galimybe</w:t>
            </w:r>
            <w:r w:rsidR="6116E4E4" w:rsidRPr="7652B260">
              <w:rPr>
                <w:rFonts w:ascii="Times New Roman" w:eastAsia="Times New Roman" w:hAnsi="Times New Roman" w:cs="Times New Roman"/>
                <w:color w:val="00000A"/>
              </w:rPr>
              <w:t xml:space="preserve"> </w:t>
            </w:r>
            <w:r w:rsidR="514CC996" w:rsidRPr="7652B260">
              <w:rPr>
                <w:rFonts w:ascii="Times New Roman" w:eastAsia="Times New Roman" w:hAnsi="Times New Roman" w:cs="Times New Roman"/>
                <w:color w:val="00000A"/>
              </w:rPr>
              <w:t>palyginamajai analizei pasirinkti vienos ar kelių AMS</w:t>
            </w:r>
            <w:r w:rsidR="6178B886" w:rsidRPr="7652B260">
              <w:rPr>
                <w:rFonts w:ascii="Times New Roman" w:eastAsia="Times New Roman" w:hAnsi="Times New Roman" w:cs="Times New Roman"/>
                <w:color w:val="00000A"/>
              </w:rPr>
              <w:t>,</w:t>
            </w:r>
            <w:r w:rsidR="514CC996" w:rsidRPr="7652B260">
              <w:rPr>
                <w:rFonts w:ascii="Times New Roman" w:eastAsia="Times New Roman" w:hAnsi="Times New Roman" w:cs="Times New Roman"/>
                <w:color w:val="00000A"/>
              </w:rPr>
              <w:t xml:space="preserve"> vieną ar kelis meteorologinius elementus;</w:t>
            </w:r>
          </w:p>
          <w:p w14:paraId="677023C5" w14:textId="431F7D37" w:rsidR="22B38DD8" w:rsidRDefault="421544BE"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lastRenderedPageBreak/>
              <w:t>5.</w:t>
            </w:r>
            <w:r w:rsidR="20573F89" w:rsidRPr="7652B260">
              <w:rPr>
                <w:rFonts w:ascii="Times New Roman" w:eastAsia="Times New Roman" w:hAnsi="Times New Roman" w:cs="Times New Roman"/>
              </w:rPr>
              <w:t>30</w:t>
            </w:r>
            <w:r w:rsidR="22AAF802" w:rsidRPr="7652B260">
              <w:rPr>
                <w:rFonts w:ascii="Times New Roman" w:eastAsia="Times New Roman" w:hAnsi="Times New Roman" w:cs="Times New Roman"/>
              </w:rPr>
              <w:t xml:space="preserve">.2. </w:t>
            </w:r>
            <w:r w:rsidR="40132F79" w:rsidRPr="7652B260">
              <w:rPr>
                <w:rFonts w:ascii="Times New Roman" w:eastAsia="Times New Roman" w:hAnsi="Times New Roman" w:cs="Times New Roman"/>
              </w:rPr>
              <w:t>duomenų palyginimui turi būti sukurta</w:t>
            </w:r>
            <w:r w:rsidR="3B8BB504" w:rsidRPr="7652B260">
              <w:rPr>
                <w:rFonts w:ascii="Times New Roman" w:eastAsia="Times New Roman" w:hAnsi="Times New Roman" w:cs="Times New Roman"/>
              </w:rPr>
              <w:t xml:space="preserve"> </w:t>
            </w:r>
            <w:r w:rsidR="40132F79" w:rsidRPr="7652B260">
              <w:rPr>
                <w:rFonts w:ascii="Times New Roman" w:eastAsia="Times New Roman" w:hAnsi="Times New Roman" w:cs="Times New Roman"/>
              </w:rPr>
              <w:t>kel</w:t>
            </w:r>
            <w:r w:rsidR="668F1087" w:rsidRPr="7652B260">
              <w:rPr>
                <w:rFonts w:ascii="Times New Roman" w:eastAsia="Times New Roman" w:hAnsi="Times New Roman" w:cs="Times New Roman"/>
              </w:rPr>
              <w:t xml:space="preserve">eto AMS </w:t>
            </w:r>
            <w:r w:rsidR="40132F79" w:rsidRPr="7652B260">
              <w:rPr>
                <w:rFonts w:ascii="Times New Roman" w:eastAsia="Times New Roman" w:hAnsi="Times New Roman" w:cs="Times New Roman"/>
              </w:rPr>
              <w:t>ir artimiausių AMS grupės pasirinkimo funkcija</w:t>
            </w:r>
            <w:r w:rsidR="01999D67" w:rsidRPr="7652B260">
              <w:rPr>
                <w:rFonts w:ascii="Times New Roman" w:eastAsia="Times New Roman" w:hAnsi="Times New Roman" w:cs="Times New Roman"/>
              </w:rPr>
              <w:t>;</w:t>
            </w:r>
          </w:p>
          <w:p w14:paraId="0F9A9635" w14:textId="25649489" w:rsidR="75CDA37F" w:rsidRDefault="5BBA3642" w:rsidP="2B7CA644">
            <w:pPr>
              <w:spacing w:after="0" w:line="259" w:lineRule="auto"/>
              <w:jc w:val="both"/>
              <w:rPr>
                <w:rFonts w:ascii="Times New Roman" w:eastAsia="Times New Roman" w:hAnsi="Times New Roman" w:cs="Times New Roman"/>
                <w:highlight w:val="green"/>
              </w:rPr>
            </w:pPr>
            <w:r w:rsidRPr="7652B260">
              <w:rPr>
                <w:rFonts w:ascii="Times New Roman" w:eastAsia="Times New Roman" w:hAnsi="Times New Roman" w:cs="Times New Roman"/>
              </w:rPr>
              <w:t>5.</w:t>
            </w:r>
            <w:r w:rsidR="7B2CB634" w:rsidRPr="7652B260">
              <w:rPr>
                <w:rFonts w:ascii="Times New Roman" w:eastAsia="Times New Roman" w:hAnsi="Times New Roman" w:cs="Times New Roman"/>
              </w:rPr>
              <w:t>30</w:t>
            </w:r>
            <w:r w:rsidR="5FB4276C" w:rsidRPr="7652B260">
              <w:rPr>
                <w:rFonts w:ascii="Times New Roman" w:eastAsia="Times New Roman" w:hAnsi="Times New Roman" w:cs="Times New Roman"/>
              </w:rPr>
              <w:t xml:space="preserve">.3. </w:t>
            </w:r>
            <w:r w:rsidR="6E0F9788" w:rsidRPr="7652B260">
              <w:rPr>
                <w:rFonts w:ascii="Times New Roman" w:eastAsia="Times New Roman" w:hAnsi="Times New Roman" w:cs="Times New Roman"/>
              </w:rPr>
              <w:t>turi būti numatyta nakties sluoksnio aktyvavimo funkcija. Jį aktyvavus, nakties valandomis (priklausomai nuo vietovės saulėlydžio ir saulėtekio laiko) grafiko fonas turi būti atvaizduojamas kita spalva, pvz., pilka.</w:t>
            </w:r>
          </w:p>
        </w:tc>
      </w:tr>
      <w:tr w:rsidR="2B7CA644" w14:paraId="2474B0BD"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DD6CCC6" w14:textId="364D661B" w:rsidR="0DE954A1" w:rsidRDefault="063E9D12"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lastRenderedPageBreak/>
              <w:t>5.</w:t>
            </w:r>
            <w:r w:rsidR="605B0F7D" w:rsidRPr="7652B260">
              <w:rPr>
                <w:rFonts w:ascii="Times New Roman" w:eastAsia="Times New Roman" w:hAnsi="Times New Roman" w:cs="Times New Roman"/>
              </w:rPr>
              <w:t>3</w:t>
            </w:r>
            <w:r w:rsidR="706CED36" w:rsidRPr="7652B260">
              <w:rPr>
                <w:rFonts w:ascii="Times New Roman" w:eastAsia="Times New Roman" w:hAnsi="Times New Roman" w:cs="Times New Roman"/>
              </w:rPr>
              <w:t>1</w:t>
            </w:r>
            <w:r w:rsidR="71830E92"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5B3E26A" w14:textId="1635973D" w:rsidR="0A3D4F75" w:rsidRDefault="0A3D4F75"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AMS duomenų atvaizdavimas žemėlapiuose:</w:t>
            </w:r>
          </w:p>
          <w:p w14:paraId="5BDD54AF" w14:textId="3F13A236" w:rsidR="35B9F7E3" w:rsidRDefault="78FDCC76" w:rsidP="2B7CA644">
            <w:pPr>
              <w:spacing w:after="0" w:line="259" w:lineRule="auto"/>
              <w:jc w:val="both"/>
              <w:rPr>
                <w:rFonts w:ascii="Times New Roman" w:eastAsia="Times New Roman" w:hAnsi="Times New Roman" w:cs="Times New Roman"/>
                <w:highlight w:val="green"/>
              </w:rPr>
            </w:pPr>
            <w:r w:rsidRPr="7652B260">
              <w:rPr>
                <w:rFonts w:ascii="Times New Roman" w:eastAsia="Times New Roman" w:hAnsi="Times New Roman" w:cs="Times New Roman"/>
              </w:rPr>
              <w:t>5.</w:t>
            </w:r>
            <w:r w:rsidR="166F9576" w:rsidRPr="7652B260">
              <w:rPr>
                <w:rFonts w:ascii="Times New Roman" w:eastAsia="Times New Roman" w:hAnsi="Times New Roman" w:cs="Times New Roman"/>
              </w:rPr>
              <w:t>3</w:t>
            </w:r>
            <w:r w:rsidR="3AE0FF38" w:rsidRPr="7652B260">
              <w:rPr>
                <w:rFonts w:ascii="Times New Roman" w:eastAsia="Times New Roman" w:hAnsi="Times New Roman" w:cs="Times New Roman"/>
              </w:rPr>
              <w:t>1</w:t>
            </w:r>
            <w:r w:rsidR="4612A139" w:rsidRPr="7652B260">
              <w:rPr>
                <w:rFonts w:ascii="Times New Roman" w:eastAsia="Times New Roman" w:hAnsi="Times New Roman" w:cs="Times New Roman"/>
              </w:rPr>
              <w:t xml:space="preserve">.1. </w:t>
            </w:r>
            <w:r w:rsidR="40132F79" w:rsidRPr="7652B260">
              <w:rPr>
                <w:rFonts w:ascii="Times New Roman" w:eastAsia="Times New Roman" w:hAnsi="Times New Roman" w:cs="Times New Roman"/>
              </w:rPr>
              <w:t>turi būti taikomi spalvų gradientai, kur</w:t>
            </w:r>
            <w:r w:rsidR="47771A9C" w:rsidRPr="7652B260">
              <w:rPr>
                <w:rFonts w:ascii="Times New Roman" w:eastAsia="Times New Roman" w:hAnsi="Times New Roman" w:cs="Times New Roman"/>
              </w:rPr>
              <w:t>iuose</w:t>
            </w:r>
            <w:r w:rsidR="40132F79" w:rsidRPr="7652B260">
              <w:rPr>
                <w:rFonts w:ascii="Times New Roman" w:eastAsia="Times New Roman" w:hAnsi="Times New Roman" w:cs="Times New Roman"/>
              </w:rPr>
              <w:t xml:space="preserve"> meteorologinių elementų reikšmės </w:t>
            </w:r>
            <w:r w:rsidR="203CD1E4" w:rsidRPr="7652B260">
              <w:rPr>
                <w:rFonts w:ascii="Times New Roman" w:eastAsia="Times New Roman" w:hAnsi="Times New Roman" w:cs="Times New Roman"/>
              </w:rPr>
              <w:t>(</w:t>
            </w:r>
            <w:r w:rsidR="40132F79" w:rsidRPr="7652B260">
              <w:rPr>
                <w:rFonts w:ascii="Times New Roman" w:eastAsia="Times New Roman" w:hAnsi="Times New Roman" w:cs="Times New Roman"/>
              </w:rPr>
              <w:t>išdėstytos pagal dydį nuo mažiausios iki didžiausios</w:t>
            </w:r>
            <w:r w:rsidR="0388C14C" w:rsidRPr="7652B260">
              <w:rPr>
                <w:rFonts w:ascii="Times New Roman" w:eastAsia="Times New Roman" w:hAnsi="Times New Roman" w:cs="Times New Roman"/>
              </w:rPr>
              <w:t>) būtų</w:t>
            </w:r>
            <w:r w:rsidR="40132F79" w:rsidRPr="7652B260">
              <w:rPr>
                <w:rFonts w:ascii="Times New Roman" w:eastAsia="Times New Roman" w:hAnsi="Times New Roman" w:cs="Times New Roman"/>
              </w:rPr>
              <w:t xml:space="preserve"> atvaizduojamos atitinkamais atspalviais nuo šviesesnių iki tamsesnių</w:t>
            </w:r>
            <w:r w:rsidR="6CBFD6B6" w:rsidRPr="7652B260">
              <w:rPr>
                <w:rFonts w:ascii="Times New Roman" w:eastAsia="Times New Roman" w:hAnsi="Times New Roman" w:cs="Times New Roman"/>
              </w:rPr>
              <w:t xml:space="preserve"> </w:t>
            </w:r>
            <w:r w:rsidR="3E2F68D7" w:rsidRPr="7652B260">
              <w:rPr>
                <w:rFonts w:ascii="Times New Roman" w:eastAsia="Times New Roman" w:hAnsi="Times New Roman" w:cs="Times New Roman"/>
              </w:rPr>
              <w:t>(remiantis</w:t>
            </w:r>
            <w:r w:rsidR="2DDC499C" w:rsidRPr="7652B260">
              <w:rPr>
                <w:rFonts w:ascii="Times New Roman" w:eastAsia="Times New Roman" w:hAnsi="Times New Roman" w:cs="Times New Roman"/>
              </w:rPr>
              <w:t xml:space="preserve"> LHMT sukurtais</w:t>
            </w:r>
            <w:r w:rsidR="3E2F68D7" w:rsidRPr="7652B260">
              <w:rPr>
                <w:rFonts w:ascii="Times New Roman" w:eastAsia="Times New Roman" w:hAnsi="Times New Roman" w:cs="Times New Roman"/>
              </w:rPr>
              <w:t xml:space="preserve"> naudojamais produktais, kuri</w:t>
            </w:r>
            <w:r w:rsidR="2B5EFE3D" w:rsidRPr="7652B260">
              <w:rPr>
                <w:rFonts w:ascii="Times New Roman" w:eastAsia="Times New Roman" w:hAnsi="Times New Roman" w:cs="Times New Roman"/>
              </w:rPr>
              <w:t xml:space="preserve">e bus pateikti </w:t>
            </w:r>
            <w:r w:rsidR="3E2F68D7" w:rsidRPr="7652B260">
              <w:rPr>
                <w:rFonts w:ascii="Times New Roman" w:eastAsia="Times New Roman" w:hAnsi="Times New Roman" w:cs="Times New Roman"/>
              </w:rPr>
              <w:t>Paslaugų teikimo metu)</w:t>
            </w:r>
            <w:r w:rsidR="34AFBFA2" w:rsidRPr="7652B260">
              <w:rPr>
                <w:rFonts w:ascii="Times New Roman" w:eastAsia="Times New Roman" w:hAnsi="Times New Roman" w:cs="Times New Roman"/>
              </w:rPr>
              <w:t>;</w:t>
            </w:r>
          </w:p>
          <w:p w14:paraId="1CD51718" w14:textId="07B27DCF" w:rsidR="5C368711" w:rsidRDefault="7FEEBD05"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0C153D48" w:rsidRPr="7652B260">
              <w:rPr>
                <w:rFonts w:ascii="Times New Roman" w:eastAsia="Times New Roman" w:hAnsi="Times New Roman" w:cs="Times New Roman"/>
              </w:rPr>
              <w:t>3</w:t>
            </w:r>
            <w:r w:rsidR="0B007878" w:rsidRPr="7652B260">
              <w:rPr>
                <w:rFonts w:ascii="Times New Roman" w:eastAsia="Times New Roman" w:hAnsi="Times New Roman" w:cs="Times New Roman"/>
              </w:rPr>
              <w:t>1</w:t>
            </w:r>
            <w:r w:rsidR="5597E822" w:rsidRPr="7652B260">
              <w:rPr>
                <w:rFonts w:ascii="Times New Roman" w:eastAsia="Times New Roman" w:hAnsi="Times New Roman" w:cs="Times New Roman"/>
              </w:rPr>
              <w:t xml:space="preserve">.2. </w:t>
            </w:r>
            <w:r w:rsidR="6F4E758B" w:rsidRPr="7652B260">
              <w:rPr>
                <w:rFonts w:ascii="Times New Roman" w:eastAsia="Times New Roman" w:hAnsi="Times New Roman" w:cs="Times New Roman"/>
              </w:rPr>
              <w:t>turi būti įtraukti išoriniai duomenų šaltiniai – meteorologų radarų ir palydovų duomenys – su galimybe juos atvaizduoti kartu su AMS duomenimis;</w:t>
            </w:r>
          </w:p>
          <w:p w14:paraId="15A71A13" w14:textId="2C5D5FB6" w:rsidR="00F57C05" w:rsidRDefault="50F196A9"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27785CA3" w:rsidRPr="7652B260">
              <w:rPr>
                <w:rFonts w:ascii="Times New Roman" w:eastAsia="Times New Roman" w:hAnsi="Times New Roman" w:cs="Times New Roman"/>
              </w:rPr>
              <w:t>3</w:t>
            </w:r>
            <w:r w:rsidR="1470F312" w:rsidRPr="7652B260">
              <w:rPr>
                <w:rFonts w:ascii="Times New Roman" w:eastAsia="Times New Roman" w:hAnsi="Times New Roman" w:cs="Times New Roman"/>
              </w:rPr>
              <w:t>1</w:t>
            </w:r>
            <w:r w:rsidR="4B1756FC" w:rsidRPr="7652B260">
              <w:rPr>
                <w:rFonts w:ascii="Times New Roman" w:eastAsia="Times New Roman" w:hAnsi="Times New Roman" w:cs="Times New Roman"/>
              </w:rPr>
              <w:t xml:space="preserve">.3. </w:t>
            </w:r>
            <w:r w:rsidR="6F4E758B" w:rsidRPr="7652B260">
              <w:rPr>
                <w:rFonts w:ascii="Times New Roman" w:eastAsia="Times New Roman" w:hAnsi="Times New Roman" w:cs="Times New Roman"/>
              </w:rPr>
              <w:t>ž</w:t>
            </w:r>
            <w:r w:rsidR="5964C57A" w:rsidRPr="7652B260">
              <w:rPr>
                <w:rFonts w:ascii="Times New Roman" w:eastAsia="Times New Roman" w:hAnsi="Times New Roman" w:cs="Times New Roman"/>
              </w:rPr>
              <w:t>emėlapiai turi būti valdomi naudojant navigacijos (rodyklių) funkciją, kuri leidžia judėti laike</w:t>
            </w:r>
            <w:r w:rsidR="47E15A25" w:rsidRPr="7652B260">
              <w:rPr>
                <w:rFonts w:ascii="Times New Roman" w:eastAsia="Times New Roman" w:hAnsi="Times New Roman" w:cs="Times New Roman"/>
              </w:rPr>
              <w:t>;</w:t>
            </w:r>
          </w:p>
          <w:p w14:paraId="580F3232" w14:textId="74CDDEA6" w:rsidR="73BEADE2" w:rsidRDefault="322A7903"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6300A1BF" w:rsidRPr="7652B260">
              <w:rPr>
                <w:rFonts w:ascii="Times New Roman" w:eastAsia="Times New Roman" w:hAnsi="Times New Roman" w:cs="Times New Roman"/>
              </w:rPr>
              <w:t>3</w:t>
            </w:r>
            <w:r w:rsidR="1470F312" w:rsidRPr="7652B260">
              <w:rPr>
                <w:rFonts w:ascii="Times New Roman" w:eastAsia="Times New Roman" w:hAnsi="Times New Roman" w:cs="Times New Roman"/>
              </w:rPr>
              <w:t>1</w:t>
            </w:r>
            <w:r w:rsidR="0EB25840" w:rsidRPr="7652B260">
              <w:rPr>
                <w:rFonts w:ascii="Times New Roman" w:eastAsia="Times New Roman" w:hAnsi="Times New Roman" w:cs="Times New Roman"/>
              </w:rPr>
              <w:t xml:space="preserve">.4. </w:t>
            </w:r>
            <w:r w:rsidR="76CBE9CE" w:rsidRPr="7652B260">
              <w:rPr>
                <w:rFonts w:ascii="Times New Roman" w:eastAsia="Times New Roman" w:hAnsi="Times New Roman" w:cs="Times New Roman"/>
              </w:rPr>
              <w:t>ž</w:t>
            </w:r>
            <w:r w:rsidR="40132F79" w:rsidRPr="7652B260">
              <w:rPr>
                <w:rFonts w:ascii="Times New Roman" w:eastAsia="Times New Roman" w:hAnsi="Times New Roman" w:cs="Times New Roman"/>
              </w:rPr>
              <w:t>emėlapiai turi būti interaktyvūs</w:t>
            </w:r>
            <w:r w:rsidR="024D90B9" w:rsidRPr="7652B260">
              <w:rPr>
                <w:rFonts w:ascii="Times New Roman" w:eastAsia="Times New Roman" w:hAnsi="Times New Roman" w:cs="Times New Roman"/>
              </w:rPr>
              <w:t xml:space="preserve"> (</w:t>
            </w:r>
            <w:r w:rsidR="1C6D7CA3" w:rsidRPr="7652B260">
              <w:rPr>
                <w:rFonts w:ascii="Times New Roman" w:eastAsia="Times New Roman" w:hAnsi="Times New Roman" w:cs="Times New Roman"/>
              </w:rPr>
              <w:t>mastelio keitim</w:t>
            </w:r>
            <w:r w:rsidR="668D11AA" w:rsidRPr="7652B260">
              <w:rPr>
                <w:rFonts w:ascii="Times New Roman" w:eastAsia="Times New Roman" w:hAnsi="Times New Roman" w:cs="Times New Roman"/>
              </w:rPr>
              <w:t>as</w:t>
            </w:r>
            <w:r w:rsidR="1C6D7CA3" w:rsidRPr="7652B260">
              <w:rPr>
                <w:rFonts w:ascii="Times New Roman" w:eastAsia="Times New Roman" w:hAnsi="Times New Roman" w:cs="Times New Roman"/>
              </w:rPr>
              <w:t>, žemėlapi</w:t>
            </w:r>
            <w:r w:rsidR="52DCB45D" w:rsidRPr="7652B260">
              <w:rPr>
                <w:rFonts w:ascii="Times New Roman" w:eastAsia="Times New Roman" w:hAnsi="Times New Roman" w:cs="Times New Roman"/>
              </w:rPr>
              <w:t>ų</w:t>
            </w:r>
            <w:r w:rsidR="1C6D7CA3" w:rsidRPr="7652B260">
              <w:rPr>
                <w:rFonts w:ascii="Times New Roman" w:eastAsia="Times New Roman" w:hAnsi="Times New Roman" w:cs="Times New Roman"/>
              </w:rPr>
              <w:t xml:space="preserve"> pagrindo sluoksnio įjungimas</w:t>
            </w:r>
            <w:r w:rsidR="14E8CB70" w:rsidRPr="7652B260">
              <w:rPr>
                <w:rFonts w:ascii="Times New Roman" w:eastAsia="Times New Roman" w:hAnsi="Times New Roman" w:cs="Times New Roman"/>
              </w:rPr>
              <w:t xml:space="preserve"> ir kitos funkcijos, kurios</w:t>
            </w:r>
            <w:r w:rsidR="5D8D47CC" w:rsidRPr="7652B260">
              <w:rPr>
                <w:rFonts w:ascii="Times New Roman" w:eastAsia="Times New Roman" w:hAnsi="Times New Roman" w:cs="Times New Roman"/>
              </w:rPr>
              <w:t xml:space="preserve"> </w:t>
            </w:r>
            <w:r w:rsidR="5CD8E709" w:rsidRPr="7652B260">
              <w:rPr>
                <w:rFonts w:ascii="Times New Roman" w:eastAsia="Times New Roman" w:hAnsi="Times New Roman" w:cs="Times New Roman"/>
              </w:rPr>
              <w:t>bus pateikt</w:t>
            </w:r>
            <w:r w:rsidR="571DF497" w:rsidRPr="7652B260">
              <w:rPr>
                <w:rFonts w:ascii="Times New Roman" w:eastAsia="Times New Roman" w:hAnsi="Times New Roman" w:cs="Times New Roman"/>
              </w:rPr>
              <w:t>os</w:t>
            </w:r>
            <w:r w:rsidR="5CD8E709" w:rsidRPr="7652B260">
              <w:rPr>
                <w:rFonts w:ascii="Times New Roman" w:eastAsia="Times New Roman" w:hAnsi="Times New Roman" w:cs="Times New Roman"/>
              </w:rPr>
              <w:t xml:space="preserve"> Paslaugų teikimo metu</w:t>
            </w:r>
            <w:r w:rsidR="2AE1A6D1" w:rsidRPr="7652B260">
              <w:rPr>
                <w:rFonts w:ascii="Times New Roman" w:eastAsia="Times New Roman" w:hAnsi="Times New Roman" w:cs="Times New Roman"/>
              </w:rPr>
              <w:t>)</w:t>
            </w:r>
            <w:r w:rsidR="048C4410" w:rsidRPr="7652B260">
              <w:rPr>
                <w:rFonts w:ascii="Times New Roman" w:eastAsia="Times New Roman" w:hAnsi="Times New Roman" w:cs="Times New Roman"/>
              </w:rPr>
              <w:t>;</w:t>
            </w:r>
          </w:p>
          <w:p w14:paraId="389ED942" w14:textId="08A075C3" w:rsidR="259E784D" w:rsidRDefault="543CE260"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62DD6896" w:rsidRPr="7652B260">
              <w:rPr>
                <w:rFonts w:ascii="Times New Roman" w:eastAsia="Times New Roman" w:hAnsi="Times New Roman" w:cs="Times New Roman"/>
              </w:rPr>
              <w:t>3</w:t>
            </w:r>
            <w:r w:rsidR="425D56D7" w:rsidRPr="7652B260">
              <w:rPr>
                <w:rFonts w:ascii="Times New Roman" w:eastAsia="Times New Roman" w:hAnsi="Times New Roman" w:cs="Times New Roman"/>
              </w:rPr>
              <w:t>1</w:t>
            </w:r>
            <w:r w:rsidR="6E3E0710" w:rsidRPr="7652B260">
              <w:rPr>
                <w:rFonts w:ascii="Times New Roman" w:eastAsia="Times New Roman" w:hAnsi="Times New Roman" w:cs="Times New Roman"/>
              </w:rPr>
              <w:t xml:space="preserve">.5. </w:t>
            </w:r>
            <w:r w:rsidR="7527C8A1" w:rsidRPr="7652B260">
              <w:rPr>
                <w:rFonts w:ascii="Times New Roman" w:eastAsia="Times New Roman" w:hAnsi="Times New Roman" w:cs="Times New Roman"/>
              </w:rPr>
              <w:t>r</w:t>
            </w:r>
            <w:r w:rsidR="048C4410" w:rsidRPr="7652B260">
              <w:rPr>
                <w:rFonts w:ascii="Times New Roman" w:eastAsia="Times New Roman" w:hAnsi="Times New Roman" w:cs="Times New Roman"/>
              </w:rPr>
              <w:t xml:space="preserve">ankinės duomenų kokybės kontrolės metu, </w:t>
            </w:r>
            <w:r w:rsidR="05FDB9D5" w:rsidRPr="7652B260">
              <w:rPr>
                <w:rFonts w:ascii="Times New Roman" w:eastAsia="Times New Roman" w:hAnsi="Times New Roman" w:cs="Times New Roman"/>
              </w:rPr>
              <w:t xml:space="preserve">meteorologiniam elementui </w:t>
            </w:r>
            <w:r w:rsidR="048C4410" w:rsidRPr="7652B260">
              <w:rPr>
                <w:rFonts w:ascii="Times New Roman" w:eastAsia="Times New Roman" w:hAnsi="Times New Roman" w:cs="Times New Roman"/>
              </w:rPr>
              <w:t xml:space="preserve">pasirinkus kokybės žymą „ištrinta“, reikšmė </w:t>
            </w:r>
            <w:r w:rsidR="700D1EA4" w:rsidRPr="7652B260">
              <w:rPr>
                <w:rFonts w:ascii="Times New Roman" w:eastAsia="Times New Roman" w:hAnsi="Times New Roman" w:cs="Times New Roman"/>
              </w:rPr>
              <w:t>ne</w:t>
            </w:r>
            <w:r w:rsidR="048C4410" w:rsidRPr="7652B260">
              <w:rPr>
                <w:rFonts w:ascii="Times New Roman" w:eastAsia="Times New Roman" w:hAnsi="Times New Roman" w:cs="Times New Roman"/>
              </w:rPr>
              <w:t xml:space="preserve">turi būti </w:t>
            </w:r>
            <w:r w:rsidR="3D337CF3" w:rsidRPr="7652B260">
              <w:rPr>
                <w:rFonts w:ascii="Times New Roman" w:eastAsia="Times New Roman" w:hAnsi="Times New Roman" w:cs="Times New Roman"/>
              </w:rPr>
              <w:t>atvaizduojama</w:t>
            </w:r>
            <w:r w:rsidR="0E0EE1F5" w:rsidRPr="7652B260">
              <w:rPr>
                <w:rFonts w:ascii="Times New Roman" w:eastAsia="Times New Roman" w:hAnsi="Times New Roman" w:cs="Times New Roman"/>
              </w:rPr>
              <w:t>.</w:t>
            </w:r>
          </w:p>
        </w:tc>
      </w:tr>
      <w:tr w:rsidR="2B7CA644" w14:paraId="5FB95CBF"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1AA4DCED" w14:textId="57350095" w:rsidR="44E6D931" w:rsidRDefault="44E6D931" w:rsidP="2B7CA644">
            <w:pPr>
              <w:spacing w:after="0" w:line="259" w:lineRule="auto"/>
              <w:rPr>
                <w:rFonts w:ascii="Times New Roman" w:eastAsia="Times New Roman" w:hAnsi="Times New Roman" w:cs="Times New Roman"/>
                <w:b/>
                <w:bCs/>
              </w:rPr>
            </w:pPr>
            <w:r w:rsidRPr="2B7CA644">
              <w:rPr>
                <w:rFonts w:ascii="Times New Roman" w:eastAsia="Times New Roman" w:hAnsi="Times New Roman" w:cs="Times New Roman"/>
                <w:b/>
                <w:bCs/>
              </w:rPr>
              <w:t>Sistemos HQC modulis</w:t>
            </w:r>
          </w:p>
        </w:tc>
      </w:tr>
      <w:tr w:rsidR="2B7CA644" w14:paraId="362CDAA8"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10D0BE3" w14:textId="63BF0067" w:rsidR="45A99B83" w:rsidRDefault="3E83B17D"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A8659B8" w:rsidRPr="7652B260">
              <w:rPr>
                <w:rFonts w:ascii="Times New Roman" w:eastAsia="Times New Roman" w:hAnsi="Times New Roman" w:cs="Times New Roman"/>
              </w:rPr>
              <w:t>3</w:t>
            </w:r>
            <w:r w:rsidR="2E506E4C" w:rsidRPr="7652B260">
              <w:rPr>
                <w:rFonts w:ascii="Times New Roman" w:eastAsia="Times New Roman" w:hAnsi="Times New Roman" w:cs="Times New Roman"/>
              </w:rPr>
              <w:t>2</w:t>
            </w:r>
            <w:r w:rsidR="5079F468"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D6D2E0C" w14:textId="0C56889D" w:rsidR="053ED998" w:rsidRDefault="053ED998"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 xml:space="preserve">Visi į HIMED patenkantys AMS duomenys turi būti rodomi HQC, užtikrinta galimybė juos rankiniu būdu </w:t>
            </w:r>
            <w:r w:rsidR="4B6BFA7A" w:rsidRPr="2B7CA644">
              <w:rPr>
                <w:rFonts w:ascii="Times New Roman" w:eastAsia="Times New Roman" w:hAnsi="Times New Roman" w:cs="Times New Roman"/>
              </w:rPr>
              <w:t xml:space="preserve">koreguoti, </w:t>
            </w:r>
            <w:r w:rsidRPr="2B7CA644">
              <w:rPr>
                <w:rFonts w:ascii="Times New Roman" w:eastAsia="Times New Roman" w:hAnsi="Times New Roman" w:cs="Times New Roman"/>
              </w:rPr>
              <w:t xml:space="preserve">ištrinti arba įrašyti trūkstamas reikšmes, pasirinkti arba keisti </w:t>
            </w:r>
            <w:r w:rsidR="08BC58A0" w:rsidRPr="2B7CA644">
              <w:rPr>
                <w:rFonts w:ascii="Times New Roman" w:eastAsia="Times New Roman" w:hAnsi="Times New Roman" w:cs="Times New Roman"/>
              </w:rPr>
              <w:t xml:space="preserve">duomenų </w:t>
            </w:r>
            <w:r w:rsidRPr="2B7CA644">
              <w:rPr>
                <w:rFonts w:ascii="Times New Roman" w:eastAsia="Times New Roman" w:hAnsi="Times New Roman" w:cs="Times New Roman"/>
              </w:rPr>
              <w:t>kokybės kontrolės žymas.</w:t>
            </w:r>
          </w:p>
        </w:tc>
      </w:tr>
      <w:tr w:rsidR="2B7CA644" w14:paraId="4D8F1D4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AF367E4" w14:textId="16388052" w:rsidR="1FCF8CDD" w:rsidRDefault="7B2BE7E0"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07736753" w:rsidRPr="7652B260">
              <w:rPr>
                <w:rFonts w:ascii="Times New Roman" w:eastAsia="Times New Roman" w:hAnsi="Times New Roman" w:cs="Times New Roman"/>
              </w:rPr>
              <w:t>3</w:t>
            </w:r>
            <w:r w:rsidR="15008DAB" w:rsidRPr="7652B260">
              <w:rPr>
                <w:rFonts w:ascii="Times New Roman" w:eastAsia="Times New Roman" w:hAnsi="Times New Roman" w:cs="Times New Roman"/>
              </w:rPr>
              <w:t>3</w:t>
            </w:r>
            <w:r w:rsidR="5079F468"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D571868" w14:textId="6A7FA4C8" w:rsidR="7515517D" w:rsidRDefault="7515517D"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 xml:space="preserve">Duomenys, kuriems QC1 procesas identifikavo įspėjimus, turi būti </w:t>
            </w:r>
            <w:r w:rsidR="3E2A8F90" w:rsidRPr="2B7CA644">
              <w:rPr>
                <w:rFonts w:ascii="Times New Roman" w:eastAsia="Times New Roman" w:hAnsi="Times New Roman" w:cs="Times New Roman"/>
              </w:rPr>
              <w:t xml:space="preserve">HQC </w:t>
            </w:r>
            <w:r w:rsidRPr="2B7CA644">
              <w:rPr>
                <w:rFonts w:ascii="Times New Roman" w:eastAsia="Times New Roman" w:hAnsi="Times New Roman" w:cs="Times New Roman"/>
              </w:rPr>
              <w:t>atvaizduojami spalvomis.</w:t>
            </w:r>
            <w:r w:rsidR="0DC97641" w:rsidRPr="2B7CA644">
              <w:rPr>
                <w:rFonts w:ascii="Times New Roman" w:eastAsia="Times New Roman" w:hAnsi="Times New Roman" w:cs="Times New Roman"/>
              </w:rPr>
              <w:t xml:space="preserve"> Po rankinės duomenų kokybės kontrolės (duomenys patvirtinami kaip teisingi, pakoreguojami arba ištrinami), anksčiau naudota įspėjimo spalva turi automatiškai pasikeisti į kitą spalvą (nurodančią, kad veiksmas yra užbaigtas), o kokybės kontrolės žyma – atnaujinta.</w:t>
            </w:r>
          </w:p>
        </w:tc>
      </w:tr>
      <w:tr w:rsidR="2B7CA644" w14:paraId="35E22E7F"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FEA3095" w14:textId="4839E94E" w:rsidR="03B0AE27" w:rsidRDefault="181265A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BBE50DE" w:rsidRPr="7652B260">
              <w:rPr>
                <w:rFonts w:ascii="Times New Roman" w:eastAsia="Times New Roman" w:hAnsi="Times New Roman" w:cs="Times New Roman"/>
              </w:rPr>
              <w:t>3</w:t>
            </w:r>
            <w:r w:rsidR="37F20058" w:rsidRPr="7652B260">
              <w:rPr>
                <w:rFonts w:ascii="Times New Roman" w:eastAsia="Times New Roman" w:hAnsi="Times New Roman" w:cs="Times New Roman"/>
              </w:rPr>
              <w:t>4</w:t>
            </w:r>
            <w:r w:rsidR="6A826810"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2177C20" w14:textId="446B39F7" w:rsidR="0DC97641" w:rsidRDefault="0DC97641"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HQC turi leisti pažymėti kelis duomenų langelius vienu metu ir vienu paspaudimu jiems visiems pritaikyti norimą duomenų kokybės kontrolės žymą.</w:t>
            </w:r>
          </w:p>
        </w:tc>
      </w:tr>
      <w:tr w:rsidR="2B7CA644" w14:paraId="70E03F83"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DBFA9AB" w14:textId="7E981E2C" w:rsidR="05D95711" w:rsidRDefault="133DBD47"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61CE167" w:rsidRPr="7652B260">
              <w:rPr>
                <w:rFonts w:ascii="Times New Roman" w:eastAsia="Times New Roman" w:hAnsi="Times New Roman" w:cs="Times New Roman"/>
              </w:rPr>
              <w:t>3</w:t>
            </w:r>
            <w:r w:rsidR="505B7096" w:rsidRPr="7652B260">
              <w:rPr>
                <w:rFonts w:ascii="Times New Roman" w:eastAsia="Times New Roman" w:hAnsi="Times New Roman" w:cs="Times New Roman"/>
              </w:rPr>
              <w:t>5</w:t>
            </w:r>
            <w:r w:rsidR="1B4D74DA"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0D98097" w14:textId="12139EFD" w:rsidR="0C311CC9" w:rsidRDefault="0C311CC9"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HQC p</w:t>
            </w:r>
            <w:r w:rsidR="7062C2EC" w:rsidRPr="2B7CA644">
              <w:rPr>
                <w:rFonts w:ascii="Times New Roman" w:eastAsia="Times New Roman" w:hAnsi="Times New Roman" w:cs="Times New Roman"/>
              </w:rPr>
              <w:t xml:space="preserve">rie trūkstamos </w:t>
            </w:r>
            <w:r w:rsidR="3D5DEDE5" w:rsidRPr="2B7CA644">
              <w:rPr>
                <w:rFonts w:ascii="Times New Roman" w:eastAsia="Times New Roman" w:hAnsi="Times New Roman" w:cs="Times New Roman"/>
              </w:rPr>
              <w:t xml:space="preserve">ar esamos </w:t>
            </w:r>
            <w:r w:rsidR="7062C2EC" w:rsidRPr="2B7CA644">
              <w:rPr>
                <w:rFonts w:ascii="Times New Roman" w:eastAsia="Times New Roman" w:hAnsi="Times New Roman" w:cs="Times New Roman"/>
              </w:rPr>
              <w:t xml:space="preserve">reikšmės turi būti sudaryta galimybė pridėti paaiškinamąjį komentarą. </w:t>
            </w:r>
          </w:p>
        </w:tc>
      </w:tr>
      <w:tr w:rsidR="2B7CA644" w14:paraId="689B7667" w14:textId="77777777" w:rsidTr="7652B260">
        <w:trPr>
          <w:trHeight w:val="630"/>
        </w:trPr>
        <w:tc>
          <w:tcPr>
            <w:tcW w:w="750" w:type="dxa"/>
            <w:tcBorders>
              <w:top w:val="single" w:sz="6" w:space="0" w:color="000001"/>
              <w:left w:val="single" w:sz="6" w:space="0" w:color="000001"/>
              <w:bottom w:val="single" w:sz="6" w:space="0" w:color="000001"/>
            </w:tcBorders>
            <w:tcMar>
              <w:left w:w="75" w:type="dxa"/>
              <w:right w:w="105" w:type="dxa"/>
            </w:tcMar>
          </w:tcPr>
          <w:p w14:paraId="68B6205C" w14:textId="0446F234" w:rsidR="02526214" w:rsidRDefault="2DF143C7"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018DE56A" w:rsidRPr="7652B260">
              <w:rPr>
                <w:rFonts w:ascii="Times New Roman" w:eastAsia="Times New Roman" w:hAnsi="Times New Roman" w:cs="Times New Roman"/>
              </w:rPr>
              <w:t>3</w:t>
            </w:r>
            <w:r w:rsidR="55F91387" w:rsidRPr="7652B260">
              <w:rPr>
                <w:rFonts w:ascii="Times New Roman" w:eastAsia="Times New Roman" w:hAnsi="Times New Roman" w:cs="Times New Roman"/>
              </w:rPr>
              <w:t>6</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46CABE2" w14:textId="2DC4BA4A" w:rsidR="67443E9C" w:rsidRDefault="67443E9C"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HQC prie meteorologinio elemento reikšmės pasirinkus kokybės žymą „ištrinta“, reikšmė turi būti neįtraukiama į įrankyje atliekamus skaičiavimus.</w:t>
            </w:r>
          </w:p>
        </w:tc>
      </w:tr>
      <w:tr w:rsidR="2B7CA644" w14:paraId="6EF04D68"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DF9A076" w14:textId="4299564E" w:rsidR="67443E9C" w:rsidRDefault="5E22F594"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38FDF556" w:rsidRPr="7652B260">
              <w:rPr>
                <w:rFonts w:ascii="Times New Roman" w:eastAsia="Times New Roman" w:hAnsi="Times New Roman" w:cs="Times New Roman"/>
              </w:rPr>
              <w:t>3</w:t>
            </w:r>
            <w:r w:rsidR="38F06E0F" w:rsidRPr="7652B260">
              <w:rPr>
                <w:rFonts w:ascii="Times New Roman" w:eastAsia="Times New Roman" w:hAnsi="Times New Roman" w:cs="Times New Roman"/>
              </w:rPr>
              <w:t>7</w:t>
            </w:r>
            <w:r w:rsidR="38FDF556"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4764583" w14:textId="29848358" w:rsidR="23565070" w:rsidRDefault="2A8E5D7F" w:rsidP="7EB06ECB">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Atlikus duomenų pakeitimus (koregavimą ar ištrynimą) HQC, duomenys turi būti nedelsiant atnaujinti visoje Sistemoje, taip pat įtraukti į visus skaičiavimus.</w:t>
            </w:r>
            <w:r w:rsidR="011B5CF1" w:rsidRPr="68440183">
              <w:rPr>
                <w:rFonts w:ascii="Times New Roman" w:eastAsia="Times New Roman" w:hAnsi="Times New Roman" w:cs="Times New Roman"/>
                <w:color w:val="00000A"/>
              </w:rPr>
              <w:t xml:space="preserve"> Nesant technin</w:t>
            </w:r>
            <w:r w:rsidR="42203FEE" w:rsidRPr="68440183">
              <w:rPr>
                <w:rFonts w:ascii="Times New Roman" w:eastAsia="Times New Roman" w:hAnsi="Times New Roman" w:cs="Times New Roman"/>
                <w:color w:val="00000A"/>
              </w:rPr>
              <w:t>ių</w:t>
            </w:r>
            <w:r w:rsidR="011B5CF1" w:rsidRPr="68440183">
              <w:rPr>
                <w:rFonts w:ascii="Times New Roman" w:eastAsia="Times New Roman" w:hAnsi="Times New Roman" w:cs="Times New Roman"/>
                <w:color w:val="00000A"/>
              </w:rPr>
              <w:t xml:space="preserve"> galimyb</w:t>
            </w:r>
            <w:r w:rsidR="68EFAB67" w:rsidRPr="68440183">
              <w:rPr>
                <w:rFonts w:ascii="Times New Roman" w:eastAsia="Times New Roman" w:hAnsi="Times New Roman" w:cs="Times New Roman"/>
                <w:color w:val="00000A"/>
              </w:rPr>
              <w:t>ių</w:t>
            </w:r>
            <w:r w:rsidR="26DE5C9E" w:rsidRPr="68440183">
              <w:rPr>
                <w:rFonts w:ascii="Times New Roman" w:eastAsia="Times New Roman" w:hAnsi="Times New Roman" w:cs="Times New Roman"/>
                <w:color w:val="00000A"/>
              </w:rPr>
              <w:t xml:space="preserve"> įgyvendinti automatinių</w:t>
            </w:r>
            <w:r w:rsidR="67BE6D42" w:rsidRPr="68440183">
              <w:rPr>
                <w:rFonts w:ascii="Times New Roman" w:eastAsia="Times New Roman" w:hAnsi="Times New Roman" w:cs="Times New Roman"/>
                <w:color w:val="00000A"/>
              </w:rPr>
              <w:t xml:space="preserve"> skaičiavimų</w:t>
            </w:r>
            <w:r w:rsidR="26DE5C9E" w:rsidRPr="68440183">
              <w:rPr>
                <w:rFonts w:ascii="Times New Roman" w:eastAsia="Times New Roman" w:hAnsi="Times New Roman" w:cs="Times New Roman"/>
                <w:color w:val="00000A"/>
              </w:rPr>
              <w:t xml:space="preserve"> </w:t>
            </w:r>
            <w:r w:rsidR="11E0B34D" w:rsidRPr="68440183">
              <w:rPr>
                <w:rFonts w:ascii="Times New Roman" w:eastAsia="Times New Roman" w:hAnsi="Times New Roman" w:cs="Times New Roman"/>
                <w:color w:val="00000A"/>
              </w:rPr>
              <w:t xml:space="preserve">turi būti sudaryta galimybė </w:t>
            </w:r>
            <w:r w:rsidR="011B5CF1" w:rsidRPr="68440183">
              <w:rPr>
                <w:rFonts w:ascii="Times New Roman" w:eastAsia="Times New Roman" w:hAnsi="Times New Roman" w:cs="Times New Roman"/>
                <w:color w:val="00000A"/>
              </w:rPr>
              <w:t>kai kuri</w:t>
            </w:r>
            <w:r w:rsidR="20DF5A23" w:rsidRPr="68440183">
              <w:rPr>
                <w:rFonts w:ascii="Times New Roman" w:eastAsia="Times New Roman" w:hAnsi="Times New Roman" w:cs="Times New Roman"/>
                <w:color w:val="00000A"/>
              </w:rPr>
              <w:t>uos</w:t>
            </w:r>
            <w:r w:rsidR="174EA6CB" w:rsidRPr="68440183">
              <w:rPr>
                <w:rFonts w:ascii="Times New Roman" w:eastAsia="Times New Roman" w:hAnsi="Times New Roman" w:cs="Times New Roman"/>
                <w:color w:val="00000A"/>
              </w:rPr>
              <w:t xml:space="preserve"> ir</w:t>
            </w:r>
            <w:r w:rsidR="011B5CF1" w:rsidRPr="68440183">
              <w:rPr>
                <w:rFonts w:ascii="Times New Roman" w:eastAsia="Times New Roman" w:hAnsi="Times New Roman" w:cs="Times New Roman"/>
                <w:color w:val="00000A"/>
              </w:rPr>
              <w:t xml:space="preserve"> su LHMT suderint</w:t>
            </w:r>
            <w:r w:rsidR="2A3DDFA9" w:rsidRPr="68440183">
              <w:rPr>
                <w:rFonts w:ascii="Times New Roman" w:eastAsia="Times New Roman" w:hAnsi="Times New Roman" w:cs="Times New Roman"/>
                <w:color w:val="00000A"/>
              </w:rPr>
              <w:t>us</w:t>
            </w:r>
            <w:r w:rsidR="011B5CF1" w:rsidRPr="68440183">
              <w:rPr>
                <w:rFonts w:ascii="Times New Roman" w:eastAsia="Times New Roman" w:hAnsi="Times New Roman" w:cs="Times New Roman"/>
                <w:color w:val="00000A"/>
              </w:rPr>
              <w:t xml:space="preserve"> skaičiavim</w:t>
            </w:r>
            <w:r w:rsidR="76882679" w:rsidRPr="68440183">
              <w:rPr>
                <w:rFonts w:ascii="Times New Roman" w:eastAsia="Times New Roman" w:hAnsi="Times New Roman" w:cs="Times New Roman"/>
                <w:color w:val="00000A"/>
              </w:rPr>
              <w:t>us</w:t>
            </w:r>
            <w:r w:rsidR="011B5CF1" w:rsidRPr="68440183">
              <w:rPr>
                <w:rFonts w:ascii="Times New Roman" w:eastAsia="Times New Roman" w:hAnsi="Times New Roman" w:cs="Times New Roman"/>
                <w:color w:val="00000A"/>
              </w:rPr>
              <w:t xml:space="preserve"> inicijuoti rankiniu būdu. </w:t>
            </w:r>
            <w:r w:rsidRPr="68440183">
              <w:rPr>
                <w:rFonts w:ascii="Times New Roman" w:eastAsia="Times New Roman" w:hAnsi="Times New Roman" w:cs="Times New Roman"/>
                <w:color w:val="00000A"/>
              </w:rPr>
              <w:t xml:space="preserve"> </w:t>
            </w:r>
            <w:r w:rsidR="17D9CA13" w:rsidRPr="68440183">
              <w:rPr>
                <w:rFonts w:ascii="Times New Roman" w:eastAsia="Times New Roman" w:hAnsi="Times New Roman" w:cs="Times New Roman"/>
                <w:color w:val="00000A"/>
              </w:rPr>
              <w:t xml:space="preserve"> </w:t>
            </w:r>
          </w:p>
        </w:tc>
      </w:tr>
      <w:tr w:rsidR="7EB06ECB" w14:paraId="25E69468" w14:textId="77777777" w:rsidTr="7652B260">
        <w:trPr>
          <w:trHeight w:val="600"/>
        </w:trPr>
        <w:tc>
          <w:tcPr>
            <w:tcW w:w="750" w:type="dxa"/>
            <w:tcBorders>
              <w:top w:val="single" w:sz="6" w:space="0" w:color="000001"/>
              <w:left w:val="single" w:sz="6" w:space="0" w:color="000001"/>
              <w:bottom w:val="single" w:sz="6" w:space="0" w:color="000001"/>
            </w:tcBorders>
            <w:tcMar>
              <w:left w:w="75" w:type="dxa"/>
              <w:right w:w="105" w:type="dxa"/>
            </w:tcMar>
          </w:tcPr>
          <w:p w14:paraId="01C292D8" w14:textId="09B0012F" w:rsidR="10B9AD96" w:rsidRDefault="01AA418E" w:rsidP="7EB06ECB">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10B9AD96" w:rsidRPr="7652B260">
              <w:rPr>
                <w:rFonts w:ascii="Times New Roman" w:eastAsia="Times New Roman" w:hAnsi="Times New Roman" w:cs="Times New Roman"/>
              </w:rPr>
              <w:t>3</w:t>
            </w:r>
            <w:r w:rsidR="37A1614B" w:rsidRPr="7652B260">
              <w:rPr>
                <w:rFonts w:ascii="Times New Roman" w:eastAsia="Times New Roman" w:hAnsi="Times New Roman" w:cs="Times New Roman"/>
              </w:rPr>
              <w:t>8</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3B990B2" w14:textId="24A62DFA" w:rsidR="10B9AD96" w:rsidRDefault="10B9AD96" w:rsidP="7EB06ECB">
            <w:pPr>
              <w:spacing w:after="0" w:line="259" w:lineRule="auto"/>
              <w:jc w:val="both"/>
              <w:rPr>
                <w:rFonts w:ascii="Times New Roman" w:eastAsia="Times New Roman" w:hAnsi="Times New Roman" w:cs="Times New Roman"/>
              </w:rPr>
            </w:pPr>
            <w:r w:rsidRPr="7EB06ECB">
              <w:rPr>
                <w:rFonts w:ascii="Times New Roman" w:eastAsia="Times New Roman" w:hAnsi="Times New Roman" w:cs="Times New Roman"/>
              </w:rPr>
              <w:t xml:space="preserve">Duomuo neturi būti fiziškai šalinamas iš </w:t>
            </w:r>
            <w:r w:rsidR="30350480" w:rsidRPr="7EB06ECB">
              <w:rPr>
                <w:rFonts w:ascii="Times New Roman" w:eastAsia="Times New Roman" w:hAnsi="Times New Roman" w:cs="Times New Roman"/>
              </w:rPr>
              <w:t>HIMED</w:t>
            </w:r>
            <w:r w:rsidRPr="7EB06ECB">
              <w:rPr>
                <w:rFonts w:ascii="Times New Roman" w:eastAsia="Times New Roman" w:hAnsi="Times New Roman" w:cs="Times New Roman"/>
              </w:rPr>
              <w:t>, o vietoje to turi būti priskirta atitinkama kokybės žyma, dėl kurios reikšmė neįtraukiama į skaičiavimus.</w:t>
            </w:r>
          </w:p>
        </w:tc>
      </w:tr>
      <w:tr w:rsidR="2B7CA644" w14:paraId="6377FAF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BD6DFEF" w14:textId="6AF728A9" w:rsidR="7052E23E" w:rsidRDefault="4D2F802B"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lastRenderedPageBreak/>
              <w:t>5.</w:t>
            </w:r>
            <w:r w:rsidR="339B4083" w:rsidRPr="7652B260">
              <w:rPr>
                <w:rFonts w:ascii="Times New Roman" w:eastAsia="Times New Roman" w:hAnsi="Times New Roman" w:cs="Times New Roman"/>
              </w:rPr>
              <w:t>3</w:t>
            </w:r>
            <w:r w:rsidR="5C4F80F6" w:rsidRPr="7652B260">
              <w:rPr>
                <w:rFonts w:ascii="Times New Roman" w:eastAsia="Times New Roman" w:hAnsi="Times New Roman" w:cs="Times New Roman"/>
              </w:rPr>
              <w:t>9</w:t>
            </w:r>
            <w:r w:rsidR="339B408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2A5622A" w14:textId="35233F59" w:rsidR="51D35BB5" w:rsidRDefault="51D35BB5" w:rsidP="2B7CA644">
            <w:pPr>
              <w:spacing w:after="0" w:line="259" w:lineRule="auto"/>
              <w:jc w:val="both"/>
              <w:rPr>
                <w:rFonts w:ascii="Times New Roman" w:eastAsia="Times New Roman" w:hAnsi="Times New Roman" w:cs="Times New Roman"/>
                <w:color w:val="00000A"/>
              </w:rPr>
            </w:pPr>
            <w:r w:rsidRPr="2B7CA644">
              <w:rPr>
                <w:rFonts w:ascii="Times New Roman" w:eastAsia="Times New Roman" w:hAnsi="Times New Roman" w:cs="Times New Roman"/>
                <w:color w:val="00000A"/>
              </w:rPr>
              <w:t>Sistemos naudotojų tapatybei nustatyti ir prieigos prie duomenų kontrolei būtina naudoti prisijungimo vardų, slaptažodžių ir teisių sistemą</w:t>
            </w:r>
            <w:r w:rsidR="52D32275" w:rsidRPr="2B7CA644">
              <w:rPr>
                <w:rFonts w:ascii="Times New Roman" w:eastAsia="Times New Roman" w:hAnsi="Times New Roman" w:cs="Times New Roman"/>
                <w:color w:val="00000A"/>
              </w:rPr>
              <w:t xml:space="preserve">. Visos duomenų korekcijos ir veiksmai </w:t>
            </w:r>
            <w:r w:rsidR="1DA073D0" w:rsidRPr="2B7CA644">
              <w:rPr>
                <w:rFonts w:ascii="Times New Roman" w:eastAsia="Times New Roman" w:hAnsi="Times New Roman" w:cs="Times New Roman"/>
                <w:color w:val="00000A"/>
              </w:rPr>
              <w:t>S</w:t>
            </w:r>
            <w:r w:rsidR="52D32275" w:rsidRPr="2B7CA644">
              <w:rPr>
                <w:rFonts w:ascii="Times New Roman" w:eastAsia="Times New Roman" w:hAnsi="Times New Roman" w:cs="Times New Roman"/>
                <w:color w:val="00000A"/>
              </w:rPr>
              <w:t>istemoje turi būti identifikuojami pagal naudotojo vardą.</w:t>
            </w:r>
          </w:p>
        </w:tc>
      </w:tr>
      <w:tr w:rsidR="2B7CA644" w14:paraId="2ED3859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7AFFB64" w14:textId="6E1BA54B" w:rsidR="303424DA" w:rsidRDefault="72194201"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7A1BB693" w:rsidRPr="7652B260">
              <w:rPr>
                <w:rFonts w:ascii="Times New Roman" w:eastAsia="Times New Roman" w:hAnsi="Times New Roman" w:cs="Times New Roman"/>
              </w:rPr>
              <w:t>40</w:t>
            </w:r>
            <w:r w:rsidR="44C259BF"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8EECC2A" w14:textId="62CF2C07" w:rsidR="03C5E174" w:rsidRDefault="03C5E174"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Sistemos naudotojai pagal jiems suteiktas prieigos teises turi būti suskirstyti į grupes (suskirstymą į grupes ir kiekvienos grupės teises LHMT pateiks Paslaugų teikimo metu).</w:t>
            </w:r>
          </w:p>
        </w:tc>
      </w:tr>
      <w:tr w:rsidR="2B7CA644" w14:paraId="370C802A"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758C25B9" w14:textId="32D93BB4" w:rsidR="3D308C5C" w:rsidRDefault="43795E47" w:rsidP="2B7CA644">
            <w:pPr>
              <w:pStyle w:val="Standard"/>
              <w:spacing w:after="0"/>
              <w:jc w:val="both"/>
              <w:rPr>
                <w:rFonts w:ascii="Times New Roman" w:eastAsia="Times New Roman" w:hAnsi="Times New Roman" w:cs="Times New Roman"/>
                <w:b/>
                <w:bCs/>
                <w:color w:val="auto"/>
              </w:rPr>
            </w:pPr>
            <w:r w:rsidRPr="68440183">
              <w:rPr>
                <w:rFonts w:ascii="Times New Roman" w:eastAsia="Times New Roman" w:hAnsi="Times New Roman" w:cs="Times New Roman"/>
                <w:b/>
                <w:bCs/>
                <w:color w:val="auto"/>
              </w:rPr>
              <w:t xml:space="preserve">LHMT naudojamos </w:t>
            </w:r>
            <w:r w:rsidR="0B6FE31A" w:rsidRPr="68440183">
              <w:rPr>
                <w:rFonts w:ascii="Times New Roman" w:eastAsia="Times New Roman" w:hAnsi="Times New Roman" w:cs="Times New Roman"/>
                <w:b/>
                <w:bCs/>
                <w:color w:val="auto"/>
              </w:rPr>
              <w:t>HIMED</w:t>
            </w:r>
            <w:r w:rsidR="37EE07B8" w:rsidRPr="68440183">
              <w:rPr>
                <w:rFonts w:ascii="Times New Roman" w:eastAsia="Times New Roman" w:hAnsi="Times New Roman" w:cs="Times New Roman"/>
                <w:b/>
                <w:bCs/>
                <w:color w:val="auto"/>
              </w:rPr>
              <w:t xml:space="preserve"> duomenų atvaizdavimo platformos</w:t>
            </w:r>
            <w:r w:rsidR="0B6FE31A" w:rsidRPr="68440183">
              <w:rPr>
                <w:rFonts w:ascii="Times New Roman" w:eastAsia="Times New Roman" w:hAnsi="Times New Roman" w:cs="Times New Roman"/>
                <w:b/>
                <w:bCs/>
                <w:color w:val="auto"/>
              </w:rPr>
              <w:t xml:space="preserve"> ir naujo įrankio sąsaja</w:t>
            </w:r>
          </w:p>
        </w:tc>
      </w:tr>
      <w:tr w:rsidR="23831C33" w14:paraId="1C139A5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CDAFBF8" w14:textId="5622AC6A" w:rsidR="6DE91FBB" w:rsidRDefault="416FF818"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29F320EF" w:rsidRPr="7652B260">
              <w:rPr>
                <w:rFonts w:ascii="Times New Roman" w:eastAsia="Times New Roman" w:hAnsi="Times New Roman" w:cs="Times New Roman"/>
                <w:color w:val="auto"/>
              </w:rPr>
              <w:t>4</w:t>
            </w:r>
            <w:r w:rsidR="69E3261B" w:rsidRPr="7652B260">
              <w:rPr>
                <w:rFonts w:ascii="Times New Roman" w:eastAsia="Times New Roman" w:hAnsi="Times New Roman" w:cs="Times New Roman"/>
                <w:color w:val="auto"/>
              </w:rPr>
              <w:t>1.</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DE305D9" w14:textId="0280B439" w:rsidR="26AE9FC3" w:rsidRDefault="26AE9FC3" w:rsidP="23831C33">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Sistemos atnaujinimo metu turi būti techniškai modernizuota esama HIMED duomenų atvaizdavimo platforma, kad ji palaikytų Interneto pagrindu veikiančio įrankio duomenų srautus, HIMED struktūrinius pakeitimus, naujus </w:t>
            </w:r>
            <w:r w:rsidR="2E0C547B" w:rsidRPr="23831C33">
              <w:rPr>
                <w:rFonts w:ascii="Times New Roman" w:eastAsia="Times New Roman" w:hAnsi="Times New Roman" w:cs="Times New Roman"/>
              </w:rPr>
              <w:t xml:space="preserve">AMS </w:t>
            </w:r>
            <w:r w:rsidRPr="23831C33">
              <w:rPr>
                <w:rFonts w:ascii="Times New Roman" w:eastAsia="Times New Roman" w:hAnsi="Times New Roman" w:cs="Times New Roman"/>
              </w:rPr>
              <w:t>metaduomenis.</w:t>
            </w:r>
          </w:p>
        </w:tc>
      </w:tr>
      <w:tr w:rsidR="2B7CA644" w14:paraId="0E67332A"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E57580F" w14:textId="15621E15" w:rsidR="492A28A7" w:rsidRDefault="60745273"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73E89587" w:rsidRPr="7652B260">
              <w:rPr>
                <w:rFonts w:ascii="Times New Roman" w:eastAsia="Times New Roman" w:hAnsi="Times New Roman" w:cs="Times New Roman"/>
                <w:color w:val="auto"/>
              </w:rPr>
              <w:t>4</w:t>
            </w:r>
            <w:r w:rsidR="54F6FA8E" w:rsidRPr="7652B260">
              <w:rPr>
                <w:rFonts w:ascii="Times New Roman" w:eastAsia="Times New Roman" w:hAnsi="Times New Roman" w:cs="Times New Roman"/>
                <w:color w:val="auto"/>
              </w:rPr>
              <w:t>2</w:t>
            </w:r>
            <w:r w:rsidR="09CAF019"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DF45A9B" w14:textId="28475E0D" w:rsidR="6EF1E55C" w:rsidRDefault="4AFE0964" w:rsidP="23831C33">
            <w:pPr>
              <w:spacing w:after="0" w:line="259"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Per </w:t>
            </w:r>
            <w:r w:rsidR="492A28A7" w:rsidRPr="23831C33">
              <w:rPr>
                <w:rFonts w:ascii="Times New Roman" w:eastAsia="Times New Roman" w:hAnsi="Times New Roman" w:cs="Times New Roman"/>
              </w:rPr>
              <w:t xml:space="preserve">HQC atlikti </w:t>
            </w:r>
            <w:r w:rsidR="251D32A4" w:rsidRPr="23831C33">
              <w:rPr>
                <w:rFonts w:ascii="Times New Roman" w:eastAsia="Times New Roman" w:hAnsi="Times New Roman" w:cs="Times New Roman"/>
              </w:rPr>
              <w:t xml:space="preserve">AMS </w:t>
            </w:r>
            <w:r w:rsidR="492A28A7" w:rsidRPr="23831C33">
              <w:rPr>
                <w:rFonts w:ascii="Times New Roman" w:eastAsia="Times New Roman" w:hAnsi="Times New Roman" w:cs="Times New Roman"/>
              </w:rPr>
              <w:t xml:space="preserve">duomenų </w:t>
            </w:r>
            <w:r w:rsidR="1D667E1F" w:rsidRPr="23831C33">
              <w:rPr>
                <w:rFonts w:ascii="Times New Roman" w:eastAsia="Times New Roman" w:hAnsi="Times New Roman" w:cs="Times New Roman"/>
              </w:rPr>
              <w:t>pakeitimai (korekcijos, ištrynimai, trūkstamų reikšmių įrašym</w:t>
            </w:r>
            <w:r w:rsidR="4A8136D8" w:rsidRPr="23831C33">
              <w:rPr>
                <w:rFonts w:ascii="Times New Roman" w:eastAsia="Times New Roman" w:hAnsi="Times New Roman" w:cs="Times New Roman"/>
              </w:rPr>
              <w:t>as</w:t>
            </w:r>
            <w:r w:rsidR="73BC22F3" w:rsidRPr="23831C33">
              <w:rPr>
                <w:rFonts w:ascii="Times New Roman" w:eastAsia="Times New Roman" w:hAnsi="Times New Roman" w:cs="Times New Roman"/>
              </w:rPr>
              <w:t>)</w:t>
            </w:r>
            <w:r w:rsidR="4A8136D8" w:rsidRPr="23831C33">
              <w:rPr>
                <w:rFonts w:ascii="Times New Roman" w:eastAsia="Times New Roman" w:hAnsi="Times New Roman" w:cs="Times New Roman"/>
              </w:rPr>
              <w:t xml:space="preserve">, duomenų kokybės kontrolės žymių </w:t>
            </w:r>
            <w:r w:rsidR="568020EF" w:rsidRPr="23831C33">
              <w:rPr>
                <w:rFonts w:ascii="Times New Roman" w:eastAsia="Times New Roman" w:hAnsi="Times New Roman" w:cs="Times New Roman"/>
              </w:rPr>
              <w:t xml:space="preserve">atnaujinimai </w:t>
            </w:r>
            <w:r w:rsidR="4A8136D8" w:rsidRPr="23831C33">
              <w:rPr>
                <w:rFonts w:ascii="Times New Roman" w:eastAsia="Times New Roman" w:hAnsi="Times New Roman" w:cs="Times New Roman"/>
              </w:rPr>
              <w:t>ir komentar</w:t>
            </w:r>
            <w:r w:rsidR="3C19EB1D" w:rsidRPr="23831C33">
              <w:rPr>
                <w:rFonts w:ascii="Times New Roman" w:eastAsia="Times New Roman" w:hAnsi="Times New Roman" w:cs="Times New Roman"/>
              </w:rPr>
              <w:t>ai</w:t>
            </w:r>
            <w:r w:rsidR="2F466C18" w:rsidRPr="23831C33">
              <w:rPr>
                <w:rFonts w:ascii="Times New Roman" w:eastAsia="Times New Roman" w:hAnsi="Times New Roman" w:cs="Times New Roman"/>
              </w:rPr>
              <w:t xml:space="preserve"> </w:t>
            </w:r>
            <w:r w:rsidR="4A8136D8" w:rsidRPr="23831C33">
              <w:rPr>
                <w:rFonts w:ascii="Times New Roman" w:eastAsia="Times New Roman" w:hAnsi="Times New Roman" w:cs="Times New Roman"/>
              </w:rPr>
              <w:t>t</w:t>
            </w:r>
            <w:r w:rsidR="61261772" w:rsidRPr="23831C33">
              <w:rPr>
                <w:rFonts w:ascii="Times New Roman" w:eastAsia="Times New Roman" w:hAnsi="Times New Roman" w:cs="Times New Roman"/>
              </w:rPr>
              <w:t>u</w:t>
            </w:r>
            <w:r w:rsidR="4A8136D8" w:rsidRPr="23831C33">
              <w:rPr>
                <w:rFonts w:ascii="Times New Roman" w:eastAsia="Times New Roman" w:hAnsi="Times New Roman" w:cs="Times New Roman"/>
              </w:rPr>
              <w:t xml:space="preserve">ri automatiškai </w:t>
            </w:r>
            <w:r w:rsidR="15D75531" w:rsidRPr="23831C33">
              <w:rPr>
                <w:rFonts w:ascii="Times New Roman" w:eastAsia="Times New Roman" w:hAnsi="Times New Roman" w:cs="Times New Roman"/>
              </w:rPr>
              <w:t>s</w:t>
            </w:r>
            <w:r w:rsidR="16E2148F" w:rsidRPr="23831C33">
              <w:rPr>
                <w:rFonts w:ascii="Times New Roman" w:eastAsia="Times New Roman" w:hAnsi="Times New Roman" w:cs="Times New Roman"/>
              </w:rPr>
              <w:t xml:space="preserve">inchronizuotis </w:t>
            </w:r>
            <w:r w:rsidR="15D75531" w:rsidRPr="23831C33">
              <w:rPr>
                <w:rFonts w:ascii="Times New Roman" w:eastAsia="Times New Roman" w:hAnsi="Times New Roman" w:cs="Times New Roman"/>
              </w:rPr>
              <w:t xml:space="preserve">su </w:t>
            </w:r>
            <w:r w:rsidR="6EF1E55C" w:rsidRPr="23831C33">
              <w:rPr>
                <w:rFonts w:ascii="Times New Roman" w:eastAsia="Times New Roman" w:hAnsi="Times New Roman" w:cs="Times New Roman"/>
              </w:rPr>
              <w:t>LHMT naudojam</w:t>
            </w:r>
            <w:r w:rsidR="7A7B5D11" w:rsidRPr="23831C33">
              <w:rPr>
                <w:rFonts w:ascii="Times New Roman" w:eastAsia="Times New Roman" w:hAnsi="Times New Roman" w:cs="Times New Roman"/>
              </w:rPr>
              <w:t>a</w:t>
            </w:r>
            <w:r w:rsidR="6EF1E55C" w:rsidRPr="23831C33">
              <w:rPr>
                <w:rFonts w:ascii="Times New Roman" w:eastAsia="Times New Roman" w:hAnsi="Times New Roman" w:cs="Times New Roman"/>
              </w:rPr>
              <w:t xml:space="preserve"> HIMED duomenų atvaizdavimo platform</w:t>
            </w:r>
            <w:r w:rsidR="4A9C4419" w:rsidRPr="23831C33">
              <w:rPr>
                <w:rFonts w:ascii="Times New Roman" w:eastAsia="Times New Roman" w:hAnsi="Times New Roman" w:cs="Times New Roman"/>
              </w:rPr>
              <w:t>a</w:t>
            </w:r>
            <w:r w:rsidR="6EF1E55C" w:rsidRPr="23831C33">
              <w:rPr>
                <w:rFonts w:ascii="Times New Roman" w:eastAsia="Times New Roman" w:hAnsi="Times New Roman" w:cs="Times New Roman"/>
              </w:rPr>
              <w:t xml:space="preserve"> (</w:t>
            </w:r>
            <w:r w:rsidR="49C02F23" w:rsidRPr="23831C33">
              <w:rPr>
                <w:rFonts w:ascii="Times New Roman" w:eastAsia="Times New Roman" w:hAnsi="Times New Roman" w:cs="Times New Roman"/>
              </w:rPr>
              <w:t>naud</w:t>
            </w:r>
            <w:r w:rsidR="6EF1E55C" w:rsidRPr="23831C33">
              <w:rPr>
                <w:rFonts w:ascii="Times New Roman" w:eastAsia="Times New Roman" w:hAnsi="Times New Roman" w:cs="Times New Roman"/>
              </w:rPr>
              <w:t>otojo sąsaj</w:t>
            </w:r>
            <w:r w:rsidR="7948AECA" w:rsidRPr="23831C33">
              <w:rPr>
                <w:rFonts w:ascii="Times New Roman" w:eastAsia="Times New Roman" w:hAnsi="Times New Roman" w:cs="Times New Roman"/>
              </w:rPr>
              <w:t>a</w:t>
            </w:r>
            <w:r w:rsidR="6EF1E55C" w:rsidRPr="23831C33">
              <w:rPr>
                <w:rFonts w:ascii="Times New Roman" w:eastAsia="Times New Roman" w:hAnsi="Times New Roman" w:cs="Times New Roman"/>
              </w:rPr>
              <w:t>)</w:t>
            </w:r>
            <w:r w:rsidR="5132074C" w:rsidRPr="23831C33">
              <w:rPr>
                <w:rFonts w:ascii="Times New Roman" w:eastAsia="Times New Roman" w:hAnsi="Times New Roman" w:cs="Times New Roman"/>
              </w:rPr>
              <w:t>.</w:t>
            </w:r>
          </w:p>
        </w:tc>
      </w:tr>
      <w:tr w:rsidR="23831C33" w14:paraId="22F20544" w14:textId="77777777" w:rsidTr="7652B260">
        <w:trPr>
          <w:trHeight w:val="645"/>
        </w:trPr>
        <w:tc>
          <w:tcPr>
            <w:tcW w:w="750" w:type="dxa"/>
            <w:tcBorders>
              <w:top w:val="single" w:sz="6" w:space="0" w:color="000001"/>
              <w:left w:val="single" w:sz="6" w:space="0" w:color="000001"/>
              <w:bottom w:val="single" w:sz="6" w:space="0" w:color="000001"/>
            </w:tcBorders>
            <w:tcMar>
              <w:left w:w="75" w:type="dxa"/>
              <w:right w:w="105" w:type="dxa"/>
            </w:tcMar>
          </w:tcPr>
          <w:p w14:paraId="33CB5B96" w14:textId="5B240358" w:rsidR="2C1181E2" w:rsidRDefault="70116385"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0AC0A5ED" w:rsidRPr="7652B260">
              <w:rPr>
                <w:rFonts w:ascii="Times New Roman" w:eastAsia="Times New Roman" w:hAnsi="Times New Roman" w:cs="Times New Roman"/>
                <w:color w:val="auto"/>
              </w:rPr>
              <w:t>4</w:t>
            </w:r>
            <w:r w:rsidR="63E2AF77" w:rsidRPr="7652B260">
              <w:rPr>
                <w:rFonts w:ascii="Times New Roman" w:eastAsia="Times New Roman" w:hAnsi="Times New Roman" w:cs="Times New Roman"/>
                <w:color w:val="auto"/>
              </w:rPr>
              <w:t>3</w:t>
            </w:r>
            <w:r w:rsidR="310BD87C"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D071BA9" w14:textId="7643FD8B" w:rsidR="28B3EBD5" w:rsidRDefault="28B3EBD5" w:rsidP="23831C33">
            <w:pPr>
              <w:pStyle w:val="Standard"/>
              <w:spacing w:after="0"/>
              <w:jc w:val="both"/>
              <w:rPr>
                <w:rFonts w:ascii="Times New Roman" w:eastAsia="Times New Roman" w:hAnsi="Times New Roman" w:cs="Times New Roman"/>
              </w:rPr>
            </w:pPr>
            <w:r w:rsidRPr="68440183">
              <w:rPr>
                <w:rFonts w:ascii="Times New Roman" w:eastAsia="Times New Roman" w:hAnsi="Times New Roman" w:cs="Times New Roman"/>
              </w:rPr>
              <w:t>Duomenys, kuriems QC1 aptiko klaidų, neturi būti atva</w:t>
            </w:r>
            <w:r w:rsidR="3CF18C31" w:rsidRPr="68440183">
              <w:rPr>
                <w:rFonts w:ascii="Times New Roman" w:eastAsia="Times New Roman" w:hAnsi="Times New Roman" w:cs="Times New Roman"/>
              </w:rPr>
              <w:t>i</w:t>
            </w:r>
            <w:r w:rsidRPr="68440183">
              <w:rPr>
                <w:rFonts w:ascii="Times New Roman" w:eastAsia="Times New Roman" w:hAnsi="Times New Roman" w:cs="Times New Roman"/>
              </w:rPr>
              <w:t>z</w:t>
            </w:r>
            <w:r w:rsidR="0937A734" w:rsidRPr="68440183">
              <w:rPr>
                <w:rFonts w:ascii="Times New Roman" w:eastAsia="Times New Roman" w:hAnsi="Times New Roman" w:cs="Times New Roman"/>
              </w:rPr>
              <w:t>d</w:t>
            </w:r>
            <w:r w:rsidRPr="68440183">
              <w:rPr>
                <w:rFonts w:ascii="Times New Roman" w:eastAsia="Times New Roman" w:hAnsi="Times New Roman" w:cs="Times New Roman"/>
              </w:rPr>
              <w:t>uojami iki specialisto</w:t>
            </w:r>
            <w:r w:rsidR="75F7B18E" w:rsidRPr="68440183">
              <w:rPr>
                <w:rFonts w:ascii="Times New Roman" w:eastAsia="Times New Roman" w:hAnsi="Times New Roman" w:cs="Times New Roman"/>
              </w:rPr>
              <w:t xml:space="preserve"> atliktos HQC patikros.</w:t>
            </w:r>
          </w:p>
        </w:tc>
      </w:tr>
      <w:tr w:rsidR="23831C33" w14:paraId="4225B5E3" w14:textId="77777777" w:rsidTr="7652B260">
        <w:trPr>
          <w:trHeight w:val="690"/>
        </w:trPr>
        <w:tc>
          <w:tcPr>
            <w:tcW w:w="750" w:type="dxa"/>
            <w:tcBorders>
              <w:top w:val="single" w:sz="6" w:space="0" w:color="000001"/>
              <w:left w:val="single" w:sz="6" w:space="0" w:color="000001"/>
              <w:bottom w:val="single" w:sz="6" w:space="0" w:color="000001"/>
            </w:tcBorders>
            <w:tcMar>
              <w:left w:w="75" w:type="dxa"/>
              <w:right w:w="105" w:type="dxa"/>
            </w:tcMar>
          </w:tcPr>
          <w:p w14:paraId="3E5CEEBB" w14:textId="0F3337EB" w:rsidR="56F8B588" w:rsidRDefault="62847478"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23B7D7C0" w:rsidRPr="7652B260">
              <w:rPr>
                <w:rFonts w:ascii="Times New Roman" w:eastAsia="Times New Roman" w:hAnsi="Times New Roman" w:cs="Times New Roman"/>
                <w:color w:val="auto"/>
              </w:rPr>
              <w:t>4</w:t>
            </w:r>
            <w:r w:rsidR="6F8DBD5C" w:rsidRPr="7652B260">
              <w:rPr>
                <w:rFonts w:ascii="Times New Roman" w:eastAsia="Times New Roman" w:hAnsi="Times New Roman" w:cs="Times New Roman"/>
                <w:color w:val="auto"/>
              </w:rPr>
              <w:t>4</w:t>
            </w:r>
            <w:r w:rsidR="23B7D7C0"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9DE7CB9" w14:textId="73EA56A4" w:rsidR="6AE325CC" w:rsidRDefault="12130898" w:rsidP="7EB06ECB">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rPr>
              <w:t>Pagal duomenų kokybės žymas atnaujinti duomenys</w:t>
            </w:r>
            <w:r w:rsidR="6508CB5C" w:rsidRPr="7EB06ECB">
              <w:rPr>
                <w:rFonts w:ascii="Times New Roman" w:eastAsia="Times New Roman" w:hAnsi="Times New Roman" w:cs="Times New Roman"/>
              </w:rPr>
              <w:t>, kuriuos galima naudoti</w:t>
            </w:r>
            <w:r w:rsidRPr="7EB06ECB">
              <w:rPr>
                <w:rFonts w:ascii="Times New Roman" w:eastAsia="Times New Roman" w:hAnsi="Times New Roman" w:cs="Times New Roman"/>
              </w:rPr>
              <w:t xml:space="preserve"> turi būti atvaizduojami</w:t>
            </w:r>
            <w:r w:rsidR="0038BA11" w:rsidRPr="7EB06ECB">
              <w:rPr>
                <w:rFonts w:ascii="Times New Roman" w:eastAsia="Times New Roman" w:hAnsi="Times New Roman" w:cs="Times New Roman"/>
              </w:rPr>
              <w:t xml:space="preserve"> lentelėse ir žemėlapiuose</w:t>
            </w:r>
            <w:r w:rsidR="076C2C12" w:rsidRPr="7EB06ECB">
              <w:rPr>
                <w:rFonts w:ascii="Times New Roman" w:eastAsia="Times New Roman" w:hAnsi="Times New Roman" w:cs="Times New Roman"/>
              </w:rPr>
              <w:t xml:space="preserve"> </w:t>
            </w:r>
            <w:r w:rsidR="076C2C12" w:rsidRPr="7EB06ECB">
              <w:rPr>
                <w:rFonts w:ascii="Times New Roman" w:eastAsia="Times New Roman" w:hAnsi="Times New Roman" w:cs="Times New Roman"/>
                <w:color w:val="000000" w:themeColor="text1"/>
              </w:rPr>
              <w:t>(bus pateikta Paslaugų teikimo metu)</w:t>
            </w:r>
            <w:r w:rsidR="364DC602" w:rsidRPr="7EB06ECB">
              <w:rPr>
                <w:rFonts w:ascii="Times New Roman" w:eastAsia="Times New Roman" w:hAnsi="Times New Roman" w:cs="Times New Roman"/>
              </w:rPr>
              <w:t>,</w:t>
            </w:r>
            <w:r w:rsidR="6144591A" w:rsidRPr="7EB06ECB">
              <w:rPr>
                <w:rFonts w:ascii="Times New Roman" w:eastAsia="Times New Roman" w:hAnsi="Times New Roman" w:cs="Times New Roman"/>
              </w:rPr>
              <w:t xml:space="preserve"> o </w:t>
            </w:r>
            <w:r w:rsidR="78EBC551" w:rsidRPr="7EB06ECB">
              <w:rPr>
                <w:rFonts w:ascii="Times New Roman" w:eastAsia="Times New Roman" w:hAnsi="Times New Roman" w:cs="Times New Roman"/>
              </w:rPr>
              <w:t>duomenys, kuri</w:t>
            </w:r>
            <w:r w:rsidR="0B253228" w:rsidRPr="7EB06ECB">
              <w:rPr>
                <w:rFonts w:ascii="Times New Roman" w:eastAsia="Times New Roman" w:hAnsi="Times New Roman" w:cs="Times New Roman"/>
              </w:rPr>
              <w:t>e pagal duomenų kokybės žymas</w:t>
            </w:r>
            <w:r w:rsidR="78EBC551" w:rsidRPr="7EB06ECB">
              <w:rPr>
                <w:rFonts w:ascii="Times New Roman" w:eastAsia="Times New Roman" w:hAnsi="Times New Roman" w:cs="Times New Roman"/>
              </w:rPr>
              <w:t xml:space="preserve"> </w:t>
            </w:r>
            <w:r w:rsidR="4D9B2BC9" w:rsidRPr="7EB06ECB">
              <w:rPr>
                <w:rFonts w:ascii="Times New Roman" w:eastAsia="Times New Roman" w:hAnsi="Times New Roman" w:cs="Times New Roman"/>
              </w:rPr>
              <w:t xml:space="preserve">yra </w:t>
            </w:r>
            <w:r w:rsidR="6144591A" w:rsidRPr="7EB06ECB">
              <w:rPr>
                <w:rFonts w:ascii="Times New Roman" w:eastAsia="Times New Roman" w:hAnsi="Times New Roman" w:cs="Times New Roman"/>
              </w:rPr>
              <w:t xml:space="preserve">nenaudotini – </w:t>
            </w:r>
            <w:r w:rsidRPr="7EB06ECB">
              <w:rPr>
                <w:rFonts w:ascii="Times New Roman" w:eastAsia="Times New Roman" w:hAnsi="Times New Roman" w:cs="Times New Roman"/>
              </w:rPr>
              <w:t>neatvaizduo</w:t>
            </w:r>
            <w:r w:rsidR="4CA07C21" w:rsidRPr="7EB06ECB">
              <w:rPr>
                <w:rFonts w:ascii="Times New Roman" w:eastAsia="Times New Roman" w:hAnsi="Times New Roman" w:cs="Times New Roman"/>
              </w:rPr>
              <w:t>j</w:t>
            </w:r>
            <w:r w:rsidRPr="7EB06ECB">
              <w:rPr>
                <w:rFonts w:ascii="Times New Roman" w:eastAsia="Times New Roman" w:hAnsi="Times New Roman" w:cs="Times New Roman"/>
              </w:rPr>
              <w:t>ami.</w:t>
            </w:r>
          </w:p>
        </w:tc>
      </w:tr>
      <w:tr w:rsidR="2B7CA644" w14:paraId="719B2EAD"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C044347" w14:textId="02BA7049" w:rsidR="4424B5DB" w:rsidRDefault="556E8D43"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2BF72B2D" w:rsidRPr="7652B260">
              <w:rPr>
                <w:rFonts w:ascii="Times New Roman" w:eastAsia="Times New Roman" w:hAnsi="Times New Roman" w:cs="Times New Roman"/>
                <w:color w:val="auto"/>
              </w:rPr>
              <w:t>4</w:t>
            </w:r>
            <w:r w:rsidR="38D68A47" w:rsidRPr="7652B260">
              <w:rPr>
                <w:rFonts w:ascii="Times New Roman" w:eastAsia="Times New Roman" w:hAnsi="Times New Roman" w:cs="Times New Roman"/>
                <w:color w:val="auto"/>
              </w:rPr>
              <w:t>5</w:t>
            </w:r>
            <w:r w:rsidR="2BF72B2D"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B450D0C" w14:textId="7561E387" w:rsidR="4424B5DB" w:rsidRDefault="4424B5DB" w:rsidP="23831C33">
            <w:pPr>
              <w:spacing w:after="0" w:line="259" w:lineRule="auto"/>
              <w:jc w:val="both"/>
              <w:rPr>
                <w:rFonts w:ascii="Times New Roman" w:eastAsia="Times New Roman" w:hAnsi="Times New Roman" w:cs="Times New Roman"/>
              </w:rPr>
            </w:pPr>
            <w:r w:rsidRPr="23831C33">
              <w:rPr>
                <w:rFonts w:ascii="Times New Roman" w:eastAsia="Times New Roman" w:hAnsi="Times New Roman" w:cs="Times New Roman"/>
              </w:rPr>
              <w:t>Eksportuojant duomenis iš HIMED duomenų atvaizdavimo platformos (XLS</w:t>
            </w:r>
            <w:r w:rsidR="593B88AF" w:rsidRPr="23831C33">
              <w:rPr>
                <w:rFonts w:ascii="Times New Roman" w:eastAsia="Times New Roman" w:hAnsi="Times New Roman" w:cs="Times New Roman"/>
              </w:rPr>
              <w:t xml:space="preserve"> ir CSV formatais) turi būti </w:t>
            </w:r>
            <w:r w:rsidR="74B50D8D" w:rsidRPr="23831C33">
              <w:rPr>
                <w:rFonts w:ascii="Times New Roman" w:eastAsia="Times New Roman" w:hAnsi="Times New Roman" w:cs="Times New Roman"/>
              </w:rPr>
              <w:t>pateiki</w:t>
            </w:r>
            <w:r w:rsidR="593B88AF" w:rsidRPr="23831C33">
              <w:rPr>
                <w:rFonts w:ascii="Times New Roman" w:eastAsia="Times New Roman" w:hAnsi="Times New Roman" w:cs="Times New Roman"/>
              </w:rPr>
              <w:t xml:space="preserve">ama </w:t>
            </w:r>
            <w:r w:rsidR="32F307F7" w:rsidRPr="23831C33">
              <w:rPr>
                <w:rFonts w:ascii="Times New Roman" w:eastAsia="Times New Roman" w:hAnsi="Times New Roman" w:cs="Times New Roman"/>
              </w:rPr>
              <w:t>naujausia</w:t>
            </w:r>
            <w:r w:rsidR="2C2A71CB" w:rsidRPr="23831C33">
              <w:rPr>
                <w:rFonts w:ascii="Times New Roman" w:eastAsia="Times New Roman" w:hAnsi="Times New Roman" w:cs="Times New Roman"/>
              </w:rPr>
              <w:t xml:space="preserve"> duomenų</w:t>
            </w:r>
            <w:r w:rsidR="32F307F7" w:rsidRPr="23831C33">
              <w:rPr>
                <w:rFonts w:ascii="Times New Roman" w:eastAsia="Times New Roman" w:hAnsi="Times New Roman" w:cs="Times New Roman"/>
              </w:rPr>
              <w:t xml:space="preserve"> versija kartu su duomenų kokybės žymomis, </w:t>
            </w:r>
            <w:r w:rsidR="237E54A6" w:rsidRPr="23831C33">
              <w:rPr>
                <w:rFonts w:ascii="Times New Roman" w:eastAsia="Times New Roman" w:hAnsi="Times New Roman" w:cs="Times New Roman"/>
              </w:rPr>
              <w:t xml:space="preserve">sugeneruotomis </w:t>
            </w:r>
            <w:r w:rsidR="32F307F7" w:rsidRPr="23831C33">
              <w:rPr>
                <w:rFonts w:ascii="Times New Roman" w:eastAsia="Times New Roman" w:hAnsi="Times New Roman" w:cs="Times New Roman"/>
              </w:rPr>
              <w:t xml:space="preserve">tuščiomis </w:t>
            </w:r>
            <w:r w:rsidR="0EB62F70" w:rsidRPr="23831C33">
              <w:rPr>
                <w:rFonts w:ascii="Times New Roman" w:eastAsia="Times New Roman" w:hAnsi="Times New Roman" w:cs="Times New Roman"/>
              </w:rPr>
              <w:t>laiko</w:t>
            </w:r>
            <w:r w:rsidR="00761BED" w:rsidRPr="23831C33">
              <w:rPr>
                <w:rFonts w:ascii="Times New Roman" w:eastAsia="Times New Roman" w:hAnsi="Times New Roman" w:cs="Times New Roman"/>
              </w:rPr>
              <w:t xml:space="preserve"> eilutėmis i</w:t>
            </w:r>
            <w:r w:rsidR="0162F6FF" w:rsidRPr="23831C33">
              <w:rPr>
                <w:rFonts w:ascii="Times New Roman" w:eastAsia="Times New Roman" w:hAnsi="Times New Roman" w:cs="Times New Roman"/>
              </w:rPr>
              <w:t>r</w:t>
            </w:r>
            <w:r w:rsidR="00761BED" w:rsidRPr="23831C33">
              <w:rPr>
                <w:rFonts w:ascii="Times New Roman" w:eastAsia="Times New Roman" w:hAnsi="Times New Roman" w:cs="Times New Roman"/>
              </w:rPr>
              <w:t xml:space="preserve"> komentarais. </w:t>
            </w:r>
            <w:r w:rsidR="0EB62F70" w:rsidRPr="23831C33">
              <w:rPr>
                <w:rFonts w:ascii="Times New Roman" w:eastAsia="Times New Roman" w:hAnsi="Times New Roman" w:cs="Times New Roman"/>
              </w:rPr>
              <w:t xml:space="preserve"> </w:t>
            </w:r>
          </w:p>
        </w:tc>
      </w:tr>
      <w:tr w:rsidR="1AA88E4E" w14:paraId="0699F8E4"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11A354AD" w14:textId="5D8E39C7" w:rsidR="2665FB6B" w:rsidRDefault="2665FB6B" w:rsidP="684AF668">
            <w:pPr>
              <w:spacing w:after="0" w:line="259" w:lineRule="auto"/>
              <w:jc w:val="both"/>
              <w:rPr>
                <w:rFonts w:ascii="Times New Roman" w:eastAsia="Times New Roman" w:hAnsi="Times New Roman" w:cs="Times New Roman"/>
                <w:b/>
                <w:bCs/>
              </w:rPr>
            </w:pPr>
            <w:r w:rsidRPr="684AF668">
              <w:rPr>
                <w:rFonts w:ascii="Times New Roman" w:eastAsia="Times New Roman" w:hAnsi="Times New Roman" w:cs="Times New Roman"/>
                <w:b/>
                <w:bCs/>
              </w:rPr>
              <w:t>Metaduomenys</w:t>
            </w:r>
          </w:p>
          <w:p w14:paraId="69E5DF5C" w14:textId="09AC0E29" w:rsidR="2665FB6B" w:rsidRDefault="5299DA2F" w:rsidP="2B7CA644">
            <w:pPr>
              <w:spacing w:after="0" w:line="259" w:lineRule="auto"/>
              <w:jc w:val="both"/>
              <w:rPr>
                <w:rFonts w:ascii="Times New Roman" w:eastAsia="Times New Roman" w:hAnsi="Times New Roman" w:cs="Times New Roman"/>
                <w:b/>
                <w:bCs/>
              </w:rPr>
            </w:pPr>
            <w:r w:rsidRPr="7EB06ECB">
              <w:rPr>
                <w:rFonts w:ascii="Times New Roman" w:eastAsia="Times New Roman" w:hAnsi="Times New Roman" w:cs="Times New Roman"/>
                <w:b/>
                <w:bCs/>
              </w:rPr>
              <w:t xml:space="preserve">Metaduomenys – </w:t>
            </w:r>
            <w:r w:rsidR="33E5A62A" w:rsidRPr="7EB06ECB">
              <w:rPr>
                <w:rFonts w:ascii="Times New Roman" w:eastAsia="Times New Roman" w:hAnsi="Times New Roman" w:cs="Times New Roman"/>
                <w:b/>
                <w:bCs/>
              </w:rPr>
              <w:t xml:space="preserve">tai informacija apie AMS: pavadinimas, identifikatorius, </w:t>
            </w:r>
            <w:r w:rsidR="5BBB084B" w:rsidRPr="7EB06ECB">
              <w:rPr>
                <w:rFonts w:ascii="Times New Roman" w:eastAsia="Times New Roman" w:hAnsi="Times New Roman" w:cs="Times New Roman"/>
                <w:b/>
                <w:bCs/>
              </w:rPr>
              <w:t>stoties vieta (</w:t>
            </w:r>
            <w:r w:rsidR="33E5A62A" w:rsidRPr="7EB06ECB">
              <w:rPr>
                <w:rFonts w:ascii="Times New Roman" w:eastAsia="Times New Roman" w:hAnsi="Times New Roman" w:cs="Times New Roman"/>
                <w:b/>
                <w:bCs/>
              </w:rPr>
              <w:t>adresas, koordinatės</w:t>
            </w:r>
            <w:r w:rsidR="01E7B9CE" w:rsidRPr="7EB06ECB">
              <w:rPr>
                <w:rFonts w:ascii="Times New Roman" w:eastAsia="Times New Roman" w:hAnsi="Times New Roman" w:cs="Times New Roman"/>
                <w:b/>
                <w:bCs/>
              </w:rPr>
              <w:t>)</w:t>
            </w:r>
            <w:r w:rsidR="33E5A62A" w:rsidRPr="7EB06ECB">
              <w:rPr>
                <w:rFonts w:ascii="Times New Roman" w:eastAsia="Times New Roman" w:hAnsi="Times New Roman" w:cs="Times New Roman"/>
                <w:b/>
                <w:bCs/>
              </w:rPr>
              <w:t xml:space="preserve"> ir kitus</w:t>
            </w:r>
            <w:r w:rsidR="5F699DDA" w:rsidRPr="7EB06ECB">
              <w:rPr>
                <w:rFonts w:ascii="Times New Roman" w:eastAsia="Times New Roman" w:hAnsi="Times New Roman" w:cs="Times New Roman"/>
                <w:b/>
                <w:bCs/>
              </w:rPr>
              <w:t xml:space="preserve"> LHMT ir</w:t>
            </w:r>
            <w:r w:rsidR="33E5A62A" w:rsidRPr="7EB06ECB">
              <w:rPr>
                <w:rFonts w:ascii="Times New Roman" w:eastAsia="Times New Roman" w:hAnsi="Times New Roman" w:cs="Times New Roman"/>
                <w:b/>
                <w:bCs/>
              </w:rPr>
              <w:t xml:space="preserve"> WMO nustatytus </w:t>
            </w:r>
            <w:r w:rsidR="68932263" w:rsidRPr="7EB06ECB">
              <w:rPr>
                <w:rFonts w:ascii="Times New Roman" w:eastAsia="Times New Roman" w:hAnsi="Times New Roman" w:cs="Times New Roman"/>
                <w:b/>
                <w:bCs/>
              </w:rPr>
              <w:t>reikalavimus.</w:t>
            </w:r>
            <w:r w:rsidR="63971E8C" w:rsidRPr="7EB06ECB">
              <w:rPr>
                <w:rFonts w:ascii="Times New Roman" w:eastAsia="Times New Roman" w:hAnsi="Times New Roman" w:cs="Times New Roman"/>
                <w:b/>
                <w:bCs/>
              </w:rPr>
              <w:t xml:space="preserve"> </w:t>
            </w:r>
          </w:p>
        </w:tc>
      </w:tr>
      <w:tr w:rsidR="1AA88E4E" w14:paraId="009F27B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2D6990F" w14:textId="48A73174" w:rsidR="1AA88E4E" w:rsidRDefault="42F0710B" w:rsidP="202D9B81">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5.</w:t>
            </w:r>
            <w:r w:rsidR="371356C4" w:rsidRPr="7652B260">
              <w:rPr>
                <w:rFonts w:ascii="Times New Roman" w:eastAsia="Times New Roman" w:hAnsi="Times New Roman" w:cs="Times New Roman"/>
              </w:rPr>
              <w:t>4</w:t>
            </w:r>
            <w:r w:rsidR="66D84F91" w:rsidRPr="7652B260">
              <w:rPr>
                <w:rFonts w:ascii="Times New Roman" w:eastAsia="Times New Roman" w:hAnsi="Times New Roman" w:cs="Times New Roman"/>
              </w:rPr>
              <w:t>6</w:t>
            </w:r>
            <w:r w:rsidR="371356C4"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27BC287" w14:textId="6B3D9EFC" w:rsidR="1AA88E4E" w:rsidRDefault="3E10FA3A" w:rsidP="2B7CA644">
            <w:pPr>
              <w:spacing w:after="0" w:line="276" w:lineRule="auto"/>
              <w:jc w:val="both"/>
              <w:rPr>
                <w:rFonts w:ascii="Times New Roman" w:eastAsia="Times New Roman" w:hAnsi="Times New Roman" w:cs="Times New Roman"/>
                <w:color w:val="00000A"/>
              </w:rPr>
            </w:pPr>
            <w:r w:rsidRPr="2B7CA644">
              <w:rPr>
                <w:rFonts w:ascii="Times New Roman" w:eastAsia="Times New Roman" w:hAnsi="Times New Roman" w:cs="Times New Roman"/>
                <w:color w:val="00000A"/>
              </w:rPr>
              <w:t>Turi būti sukurta aiški, standartizuota ir lengvai pritaikoma</w:t>
            </w:r>
            <w:r w:rsidR="60851660" w:rsidRPr="2B7CA644">
              <w:rPr>
                <w:rFonts w:ascii="Times New Roman" w:eastAsia="Times New Roman" w:hAnsi="Times New Roman" w:cs="Times New Roman"/>
                <w:color w:val="00000A"/>
              </w:rPr>
              <w:t xml:space="preserve"> identifikavimo metodika į Sistemą įtrauktoms </w:t>
            </w:r>
            <w:r w:rsidR="06C41BA8" w:rsidRPr="2B7CA644">
              <w:rPr>
                <w:rFonts w:ascii="Times New Roman" w:eastAsia="Times New Roman" w:hAnsi="Times New Roman" w:cs="Times New Roman"/>
                <w:color w:val="00000A"/>
              </w:rPr>
              <w:t>AMS</w:t>
            </w:r>
            <w:r w:rsidR="09119F1C" w:rsidRPr="2B7CA644">
              <w:rPr>
                <w:rFonts w:ascii="Times New Roman" w:eastAsia="Times New Roman" w:hAnsi="Times New Roman" w:cs="Times New Roman"/>
                <w:color w:val="00000A"/>
              </w:rPr>
              <w:t>.</w:t>
            </w:r>
          </w:p>
        </w:tc>
      </w:tr>
      <w:tr w:rsidR="1AA88E4E" w14:paraId="6BAC43DB" w14:textId="77777777" w:rsidTr="7652B260">
        <w:trPr>
          <w:trHeight w:val="390"/>
        </w:trPr>
        <w:tc>
          <w:tcPr>
            <w:tcW w:w="750" w:type="dxa"/>
            <w:tcBorders>
              <w:top w:val="single" w:sz="6" w:space="0" w:color="000001"/>
              <w:left w:val="single" w:sz="6" w:space="0" w:color="000001"/>
              <w:bottom w:val="single" w:sz="6" w:space="0" w:color="000001"/>
            </w:tcBorders>
            <w:tcMar>
              <w:left w:w="75" w:type="dxa"/>
              <w:right w:w="105" w:type="dxa"/>
            </w:tcMar>
          </w:tcPr>
          <w:p w14:paraId="2845956B" w14:textId="0D405FDF" w:rsidR="1AA88E4E" w:rsidRDefault="64A71971" w:rsidP="202D9B81">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5.</w:t>
            </w:r>
            <w:r w:rsidR="3E6AD308" w:rsidRPr="7652B260">
              <w:rPr>
                <w:rFonts w:ascii="Times New Roman" w:eastAsia="Times New Roman" w:hAnsi="Times New Roman" w:cs="Times New Roman"/>
              </w:rPr>
              <w:t>4</w:t>
            </w:r>
            <w:r w:rsidR="5280B8A4" w:rsidRPr="7652B260">
              <w:rPr>
                <w:rFonts w:ascii="Times New Roman" w:eastAsia="Times New Roman" w:hAnsi="Times New Roman" w:cs="Times New Roman"/>
              </w:rPr>
              <w:t>7</w:t>
            </w:r>
            <w:r w:rsidR="17A2DB14"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7900AC7" w14:textId="600A3894" w:rsidR="1AA88E4E" w:rsidRDefault="1DE84144" w:rsidP="350C39D8">
            <w:pPr>
              <w:pStyle w:val="Standard"/>
              <w:spacing w:after="0"/>
              <w:jc w:val="both"/>
              <w:rPr>
                <w:rFonts w:ascii="Times New Roman" w:eastAsia="Times New Roman" w:hAnsi="Times New Roman" w:cs="Times New Roman"/>
              </w:rPr>
            </w:pPr>
            <w:r w:rsidRPr="2B7CA644">
              <w:rPr>
                <w:rFonts w:ascii="Times New Roman" w:eastAsia="Times New Roman" w:hAnsi="Times New Roman" w:cs="Times New Roman"/>
              </w:rPr>
              <w:t>Nauji identifikatoriai turi būti priskirti</w:t>
            </w:r>
            <w:r w:rsidR="43229B94" w:rsidRPr="2B7CA644">
              <w:rPr>
                <w:rFonts w:ascii="Times New Roman" w:eastAsia="Times New Roman" w:hAnsi="Times New Roman" w:cs="Times New Roman"/>
              </w:rPr>
              <w:t xml:space="preserve"> AMS </w:t>
            </w:r>
            <w:r w:rsidRPr="2B7CA644">
              <w:rPr>
                <w:rFonts w:ascii="Times New Roman" w:eastAsia="Times New Roman" w:hAnsi="Times New Roman" w:cs="Times New Roman"/>
              </w:rPr>
              <w:t xml:space="preserve">ir integruoti į </w:t>
            </w:r>
            <w:r w:rsidR="72580F7B" w:rsidRPr="2B7CA644">
              <w:rPr>
                <w:rFonts w:ascii="Times New Roman" w:eastAsia="Times New Roman" w:hAnsi="Times New Roman" w:cs="Times New Roman"/>
              </w:rPr>
              <w:t>S</w:t>
            </w:r>
            <w:r w:rsidRPr="2B7CA644">
              <w:rPr>
                <w:rFonts w:ascii="Times New Roman" w:eastAsia="Times New Roman" w:hAnsi="Times New Roman" w:cs="Times New Roman"/>
              </w:rPr>
              <w:t>istemą.</w:t>
            </w:r>
            <w:r w:rsidR="727C2295" w:rsidRPr="2B7CA644">
              <w:rPr>
                <w:rFonts w:ascii="Times New Roman" w:eastAsia="Times New Roman" w:hAnsi="Times New Roman" w:cs="Times New Roman"/>
              </w:rPr>
              <w:t xml:space="preserve"> </w:t>
            </w:r>
          </w:p>
        </w:tc>
      </w:tr>
      <w:tr w:rsidR="2B7CA644" w14:paraId="21446ECD"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3EFF7BF" w14:textId="245F0E82" w:rsidR="2B7CA644" w:rsidRDefault="1FDD2EFD" w:rsidP="23831C33">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36248DFC" w:rsidRPr="7652B260">
              <w:rPr>
                <w:rFonts w:ascii="Times New Roman" w:eastAsia="Times New Roman" w:hAnsi="Times New Roman" w:cs="Times New Roman"/>
              </w:rPr>
              <w:t>4</w:t>
            </w:r>
            <w:r w:rsidR="20B9D572" w:rsidRPr="7652B260">
              <w:rPr>
                <w:rFonts w:ascii="Times New Roman" w:eastAsia="Times New Roman" w:hAnsi="Times New Roman" w:cs="Times New Roman"/>
              </w:rPr>
              <w:t>8</w:t>
            </w:r>
            <w:r w:rsidR="36248DF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CB23363" w14:textId="3EDD2AC5" w:rsidR="2C2485E6" w:rsidRDefault="2C2485E6" w:rsidP="2B7CA644">
            <w:pPr>
              <w:pStyle w:val="Standard"/>
              <w:spacing w:after="0"/>
              <w:jc w:val="both"/>
              <w:rPr>
                <w:rFonts w:ascii="Times New Roman" w:eastAsia="Times New Roman" w:hAnsi="Times New Roman" w:cs="Times New Roman"/>
              </w:rPr>
            </w:pPr>
            <w:r w:rsidRPr="2B7CA644">
              <w:rPr>
                <w:rFonts w:ascii="Times New Roman" w:eastAsia="Times New Roman" w:hAnsi="Times New Roman" w:cs="Times New Roman"/>
              </w:rPr>
              <w:t>Sistem</w:t>
            </w:r>
            <w:r w:rsidR="3D8B8586" w:rsidRPr="2B7CA644">
              <w:rPr>
                <w:rFonts w:ascii="Times New Roman" w:eastAsia="Times New Roman" w:hAnsi="Times New Roman" w:cs="Times New Roman"/>
              </w:rPr>
              <w:t>oje</w:t>
            </w:r>
            <w:r w:rsidRPr="2B7CA644">
              <w:rPr>
                <w:rFonts w:ascii="Times New Roman" w:eastAsia="Times New Roman" w:hAnsi="Times New Roman" w:cs="Times New Roman"/>
              </w:rPr>
              <w:t xml:space="preserve"> turi </w:t>
            </w:r>
            <w:r w:rsidR="3CCA00C0" w:rsidRPr="2B7CA644">
              <w:rPr>
                <w:rFonts w:ascii="Times New Roman" w:eastAsia="Times New Roman" w:hAnsi="Times New Roman" w:cs="Times New Roman"/>
              </w:rPr>
              <w:t xml:space="preserve">būti </w:t>
            </w:r>
            <w:r w:rsidRPr="2B7CA644">
              <w:rPr>
                <w:rFonts w:ascii="Times New Roman" w:eastAsia="Times New Roman" w:hAnsi="Times New Roman" w:cs="Times New Roman"/>
              </w:rPr>
              <w:t>užtikrint</w:t>
            </w:r>
            <w:r w:rsidR="6AE3B200" w:rsidRPr="2B7CA644">
              <w:rPr>
                <w:rFonts w:ascii="Times New Roman" w:eastAsia="Times New Roman" w:hAnsi="Times New Roman" w:cs="Times New Roman"/>
              </w:rPr>
              <w:t>a</w:t>
            </w:r>
            <w:r w:rsidRPr="2B7CA644">
              <w:rPr>
                <w:rFonts w:ascii="Times New Roman" w:eastAsia="Times New Roman" w:hAnsi="Times New Roman" w:cs="Times New Roman"/>
              </w:rPr>
              <w:t xml:space="preserve"> galimyb</w:t>
            </w:r>
            <w:r w:rsidR="7F8D94B1" w:rsidRPr="2B7CA644">
              <w:rPr>
                <w:rFonts w:ascii="Times New Roman" w:eastAsia="Times New Roman" w:hAnsi="Times New Roman" w:cs="Times New Roman"/>
              </w:rPr>
              <w:t>ė</w:t>
            </w:r>
            <w:r w:rsidRPr="2B7CA644">
              <w:rPr>
                <w:rFonts w:ascii="Times New Roman" w:eastAsia="Times New Roman" w:hAnsi="Times New Roman" w:cs="Times New Roman"/>
              </w:rPr>
              <w:t xml:space="preserve"> pri</w:t>
            </w:r>
            <w:r w:rsidR="7288E90A" w:rsidRPr="2B7CA644">
              <w:rPr>
                <w:rFonts w:ascii="Times New Roman" w:eastAsia="Times New Roman" w:hAnsi="Times New Roman" w:cs="Times New Roman"/>
              </w:rPr>
              <w:t>skirti identifikatorius n</w:t>
            </w:r>
            <w:r w:rsidRPr="2B7CA644">
              <w:rPr>
                <w:rFonts w:ascii="Times New Roman" w:eastAsia="Times New Roman" w:hAnsi="Times New Roman" w:cs="Times New Roman"/>
              </w:rPr>
              <w:t>auj</w:t>
            </w:r>
            <w:r w:rsidR="26159FB2" w:rsidRPr="2B7CA644">
              <w:rPr>
                <w:rFonts w:ascii="Times New Roman" w:eastAsia="Times New Roman" w:hAnsi="Times New Roman" w:cs="Times New Roman"/>
              </w:rPr>
              <w:t>oms</w:t>
            </w:r>
            <w:r w:rsidRPr="2B7CA644">
              <w:rPr>
                <w:rFonts w:ascii="Times New Roman" w:eastAsia="Times New Roman" w:hAnsi="Times New Roman" w:cs="Times New Roman"/>
              </w:rPr>
              <w:t xml:space="preserve"> AMS</w:t>
            </w:r>
            <w:r w:rsidR="194989AB" w:rsidRPr="2B7CA644">
              <w:rPr>
                <w:rFonts w:ascii="Times New Roman" w:eastAsia="Times New Roman" w:hAnsi="Times New Roman" w:cs="Times New Roman"/>
              </w:rPr>
              <w:t xml:space="preserve"> ir</w:t>
            </w:r>
            <w:r w:rsidRPr="2B7CA644">
              <w:rPr>
                <w:rFonts w:ascii="Times New Roman" w:eastAsia="Times New Roman" w:hAnsi="Times New Roman" w:cs="Times New Roman"/>
              </w:rPr>
              <w:t xml:space="preserve"> </w:t>
            </w:r>
            <w:r w:rsidR="5A900326" w:rsidRPr="2B7CA644">
              <w:rPr>
                <w:rFonts w:ascii="Times New Roman" w:eastAsia="Times New Roman" w:hAnsi="Times New Roman" w:cs="Times New Roman"/>
              </w:rPr>
              <w:t xml:space="preserve">jas </w:t>
            </w:r>
            <w:r w:rsidR="5EDBA91F" w:rsidRPr="2B7CA644">
              <w:rPr>
                <w:rFonts w:ascii="Times New Roman" w:eastAsia="Times New Roman" w:hAnsi="Times New Roman" w:cs="Times New Roman"/>
              </w:rPr>
              <w:t>integruoti</w:t>
            </w:r>
            <w:r w:rsidRPr="2B7CA644">
              <w:rPr>
                <w:rFonts w:ascii="Times New Roman" w:eastAsia="Times New Roman" w:hAnsi="Times New Roman" w:cs="Times New Roman"/>
              </w:rPr>
              <w:t xml:space="preserve"> į Sistem</w:t>
            </w:r>
            <w:r w:rsidR="5119A453" w:rsidRPr="2B7CA644">
              <w:rPr>
                <w:rFonts w:ascii="Times New Roman" w:eastAsia="Times New Roman" w:hAnsi="Times New Roman" w:cs="Times New Roman"/>
              </w:rPr>
              <w:t>ą</w:t>
            </w:r>
            <w:r w:rsidR="43888766" w:rsidRPr="2B7CA644">
              <w:rPr>
                <w:rFonts w:ascii="Times New Roman" w:eastAsia="Times New Roman" w:hAnsi="Times New Roman" w:cs="Times New Roman"/>
              </w:rPr>
              <w:t>.</w:t>
            </w:r>
          </w:p>
        </w:tc>
      </w:tr>
      <w:tr w:rsidR="1AA88E4E" w14:paraId="4FC182E6" w14:textId="77777777" w:rsidTr="7652B260">
        <w:trPr>
          <w:trHeight w:val="600"/>
        </w:trPr>
        <w:tc>
          <w:tcPr>
            <w:tcW w:w="750" w:type="dxa"/>
            <w:tcBorders>
              <w:top w:val="single" w:sz="6" w:space="0" w:color="000001"/>
              <w:left w:val="single" w:sz="6" w:space="0" w:color="000001"/>
              <w:bottom w:val="single" w:sz="6" w:space="0" w:color="000001"/>
            </w:tcBorders>
            <w:tcMar>
              <w:left w:w="75" w:type="dxa"/>
              <w:right w:w="105" w:type="dxa"/>
            </w:tcMar>
          </w:tcPr>
          <w:p w14:paraId="0766C959" w14:textId="44299B2C" w:rsidR="1AA88E4E" w:rsidRDefault="732CF2C9" w:rsidP="202D9B81">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0044EDCC" w:rsidRPr="7652B260">
              <w:rPr>
                <w:rFonts w:ascii="Times New Roman" w:eastAsia="Times New Roman" w:hAnsi="Times New Roman" w:cs="Times New Roman"/>
              </w:rPr>
              <w:t>49</w:t>
            </w:r>
            <w:r w:rsidR="752ACF70"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EEC2722" w14:textId="4ACEF20B" w:rsidR="1AA88E4E" w:rsidRDefault="2E52404E" w:rsidP="350C39D8">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Sistema turi </w:t>
            </w:r>
            <w:r w:rsidR="2A6BDC59" w:rsidRPr="68440183">
              <w:rPr>
                <w:rFonts w:ascii="Times New Roman" w:eastAsia="Times New Roman" w:hAnsi="Times New Roman" w:cs="Times New Roman"/>
                <w:color w:val="00000A"/>
              </w:rPr>
              <w:t>būti suderinama su</w:t>
            </w:r>
            <w:r w:rsidRPr="68440183">
              <w:rPr>
                <w:rFonts w:ascii="Times New Roman" w:eastAsia="Times New Roman" w:hAnsi="Times New Roman" w:cs="Times New Roman"/>
                <w:color w:val="00000A"/>
              </w:rPr>
              <w:t xml:space="preserve"> keli</w:t>
            </w:r>
            <w:r w:rsidR="2F867076" w:rsidRPr="68440183">
              <w:rPr>
                <w:rFonts w:ascii="Times New Roman" w:eastAsia="Times New Roman" w:hAnsi="Times New Roman" w:cs="Times New Roman"/>
                <w:color w:val="00000A"/>
              </w:rPr>
              <w:t>ai</w:t>
            </w:r>
            <w:r w:rsidRPr="68440183">
              <w:rPr>
                <w:rFonts w:ascii="Times New Roman" w:eastAsia="Times New Roman" w:hAnsi="Times New Roman" w:cs="Times New Roman"/>
                <w:color w:val="00000A"/>
              </w:rPr>
              <w:t>s stočių identifikavimo metod</w:t>
            </w:r>
            <w:r w:rsidR="6A156980" w:rsidRPr="68440183">
              <w:rPr>
                <w:rFonts w:ascii="Times New Roman" w:eastAsia="Times New Roman" w:hAnsi="Times New Roman" w:cs="Times New Roman"/>
                <w:color w:val="00000A"/>
              </w:rPr>
              <w:t xml:space="preserve">ais </w:t>
            </w:r>
            <w:r w:rsidRPr="68440183">
              <w:rPr>
                <w:rFonts w:ascii="Times New Roman" w:eastAsia="Times New Roman" w:hAnsi="Times New Roman" w:cs="Times New Roman"/>
                <w:color w:val="00000A"/>
              </w:rPr>
              <w:t>(PINN, WMO, WIGOS ir kt.).</w:t>
            </w:r>
          </w:p>
        </w:tc>
      </w:tr>
      <w:tr w:rsidR="1AA88E4E" w14:paraId="30823195" w14:textId="77777777" w:rsidTr="7652B260">
        <w:trPr>
          <w:trHeight w:val="825"/>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76C1A451" w14:textId="5E1545DA" w:rsidR="000C8348" w:rsidRDefault="57929C29" w:rsidP="684AF668">
            <w:pPr>
              <w:spacing w:after="0" w:line="259" w:lineRule="auto"/>
              <w:jc w:val="both"/>
              <w:rPr>
                <w:rFonts w:ascii="Times New Roman" w:eastAsia="Times New Roman" w:hAnsi="Times New Roman" w:cs="Times New Roman"/>
                <w:b/>
                <w:bCs/>
              </w:rPr>
            </w:pPr>
            <w:r w:rsidRPr="23831C33">
              <w:rPr>
                <w:rFonts w:ascii="Times New Roman" w:eastAsia="Times New Roman" w:hAnsi="Times New Roman" w:cs="Times New Roman"/>
                <w:b/>
                <w:bCs/>
              </w:rPr>
              <w:t>HIMED atnaujinimas</w:t>
            </w:r>
          </w:p>
          <w:p w14:paraId="3E241B9B" w14:textId="61F084D6" w:rsidR="000C8348" w:rsidRDefault="16A77FDF" w:rsidP="7EB06ECB">
            <w:pPr>
              <w:spacing w:after="0" w:line="259" w:lineRule="auto"/>
              <w:jc w:val="both"/>
              <w:rPr>
                <w:rFonts w:ascii="Times New Roman" w:eastAsia="Times New Roman" w:hAnsi="Times New Roman" w:cs="Times New Roman"/>
                <w:b/>
                <w:bCs/>
              </w:rPr>
            </w:pPr>
            <w:r w:rsidRPr="7EB06ECB">
              <w:rPr>
                <w:rFonts w:ascii="Times New Roman" w:eastAsia="Times New Roman" w:hAnsi="Times New Roman" w:cs="Times New Roman"/>
                <w:b/>
                <w:bCs/>
              </w:rPr>
              <w:t xml:space="preserve">HIMED atnaujinimas apima duomenų bazės struktūros modernizavimą (indeksus, laiko eilučių lentelių </w:t>
            </w:r>
            <w:proofErr w:type="spellStart"/>
            <w:r w:rsidRPr="7EB06ECB">
              <w:rPr>
                <w:rFonts w:ascii="Times New Roman" w:eastAsia="Times New Roman" w:hAnsi="Times New Roman" w:cs="Times New Roman"/>
                <w:b/>
                <w:bCs/>
              </w:rPr>
              <w:t>particionavimą</w:t>
            </w:r>
            <w:proofErr w:type="spellEnd"/>
            <w:r w:rsidRPr="7EB06ECB">
              <w:rPr>
                <w:rFonts w:ascii="Times New Roman" w:eastAsia="Times New Roman" w:hAnsi="Times New Roman" w:cs="Times New Roman"/>
                <w:b/>
                <w:bCs/>
              </w:rPr>
              <w:t xml:space="preserve">), </w:t>
            </w:r>
            <w:r w:rsidR="734D0F04" w:rsidRPr="7EB06ECB">
              <w:rPr>
                <w:rFonts w:ascii="Times New Roman" w:eastAsia="Times New Roman" w:hAnsi="Times New Roman" w:cs="Times New Roman"/>
                <w:b/>
                <w:bCs/>
              </w:rPr>
              <w:t>duomenų apdorojimo procesų atnaujinimą ir Sistemos veikimą palaikančių komponentų integravimą</w:t>
            </w:r>
            <w:r w:rsidR="49077D4D" w:rsidRPr="7EB06ECB">
              <w:rPr>
                <w:rFonts w:ascii="Times New Roman" w:eastAsia="Times New Roman" w:hAnsi="Times New Roman" w:cs="Times New Roman"/>
                <w:b/>
                <w:bCs/>
              </w:rPr>
              <w:t>.</w:t>
            </w:r>
          </w:p>
        </w:tc>
      </w:tr>
      <w:tr w:rsidR="1AA88E4E" w14:paraId="65F050C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FAC7FCD" w14:textId="505FE644" w:rsidR="1AA88E4E" w:rsidRDefault="2FCE87CC"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9CF1EB9" w:rsidRPr="7652B260">
              <w:rPr>
                <w:rFonts w:ascii="Times New Roman" w:eastAsia="Times New Roman" w:hAnsi="Times New Roman" w:cs="Times New Roman"/>
              </w:rPr>
              <w:t>5</w:t>
            </w:r>
            <w:r w:rsidR="7321877D" w:rsidRPr="7652B260">
              <w:rPr>
                <w:rFonts w:ascii="Times New Roman" w:eastAsia="Times New Roman" w:hAnsi="Times New Roman" w:cs="Times New Roman"/>
              </w:rPr>
              <w:t>0</w:t>
            </w:r>
            <w:r w:rsidR="73415EE5"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C3F31A9" w14:textId="1B137576" w:rsidR="1AA88E4E" w:rsidRDefault="6C1DD68A" w:rsidP="7EB06ECB">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 xml:space="preserve">Šiuo metu savarankiškai veikianti programa </w:t>
            </w:r>
            <w:r w:rsidR="203F6D2C" w:rsidRPr="68440183">
              <w:rPr>
                <w:rFonts w:ascii="Times New Roman" w:eastAsia="Times New Roman" w:hAnsi="Times New Roman" w:cs="Times New Roman"/>
              </w:rPr>
              <w:t xml:space="preserve">MW </w:t>
            </w:r>
            <w:r w:rsidRPr="68440183">
              <w:rPr>
                <w:rFonts w:ascii="Times New Roman" w:eastAsia="Times New Roman" w:hAnsi="Times New Roman" w:cs="Times New Roman"/>
              </w:rPr>
              <w:t>turi</w:t>
            </w:r>
            <w:r w:rsidR="2E3BFBCC" w:rsidRPr="68440183">
              <w:rPr>
                <w:rFonts w:ascii="Times New Roman" w:eastAsia="Times New Roman" w:hAnsi="Times New Roman" w:cs="Times New Roman"/>
              </w:rPr>
              <w:t xml:space="preserve"> būti</w:t>
            </w:r>
            <w:r w:rsidRPr="68440183">
              <w:rPr>
                <w:rFonts w:ascii="Times New Roman" w:eastAsia="Times New Roman" w:hAnsi="Times New Roman" w:cs="Times New Roman"/>
              </w:rPr>
              <w:t xml:space="preserve"> integruota į vieningą Sistemos duomenų apdorojimo ir valdymo aplinką.</w:t>
            </w:r>
            <w:r w:rsidR="2C4EB79E" w:rsidRPr="68440183">
              <w:rPr>
                <w:rFonts w:ascii="Times New Roman" w:eastAsia="Times New Roman" w:hAnsi="Times New Roman" w:cs="Times New Roman"/>
              </w:rPr>
              <w:t>.</w:t>
            </w:r>
          </w:p>
        </w:tc>
      </w:tr>
      <w:tr w:rsidR="23831C33" w14:paraId="779D1ED4" w14:textId="77777777" w:rsidTr="7652B260">
        <w:trPr>
          <w:trHeight w:val="345"/>
        </w:trPr>
        <w:tc>
          <w:tcPr>
            <w:tcW w:w="750" w:type="dxa"/>
            <w:tcBorders>
              <w:top w:val="single" w:sz="6" w:space="0" w:color="000001"/>
              <w:left w:val="single" w:sz="6" w:space="0" w:color="000001"/>
              <w:bottom w:val="single" w:sz="6" w:space="0" w:color="000001"/>
            </w:tcBorders>
            <w:tcMar>
              <w:left w:w="75" w:type="dxa"/>
              <w:right w:w="105" w:type="dxa"/>
            </w:tcMar>
          </w:tcPr>
          <w:p w14:paraId="6B47EE95" w14:textId="27FE5DD8" w:rsidR="18C72062" w:rsidRDefault="2694C53B" w:rsidP="23831C33">
            <w:pPr>
              <w:spacing w:after="0"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55702B3" w:rsidRPr="7652B260">
              <w:rPr>
                <w:rFonts w:ascii="Times New Roman" w:eastAsia="Times New Roman" w:hAnsi="Times New Roman" w:cs="Times New Roman"/>
              </w:rPr>
              <w:t>5</w:t>
            </w:r>
            <w:r w:rsidR="2BEA9946" w:rsidRPr="7652B260">
              <w:rPr>
                <w:rFonts w:ascii="Times New Roman" w:eastAsia="Times New Roman" w:hAnsi="Times New Roman" w:cs="Times New Roman"/>
              </w:rPr>
              <w:t>1</w:t>
            </w:r>
            <w:r w:rsidR="355702B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D5DCB1F" w14:textId="1A067DE2" w:rsidR="18C72062" w:rsidRDefault="18C72062" w:rsidP="23831C33">
            <w:pPr>
              <w:spacing w:after="0" w:line="259"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Turi būti optimizuotas dažniausiai naudojamų užklausų ir indeksų sukūrimas, peržiūra.  </w:t>
            </w:r>
          </w:p>
        </w:tc>
      </w:tr>
      <w:tr w:rsidR="23831C33" w14:paraId="28276D2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36EA20AB" w14:textId="3CE705B8" w:rsidR="0BEFBB63" w:rsidRDefault="4E7C5EB2"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lastRenderedPageBreak/>
              <w:t>5.</w:t>
            </w:r>
            <w:r w:rsidR="443EDFAD" w:rsidRPr="7652B260">
              <w:rPr>
                <w:rFonts w:ascii="Times New Roman" w:eastAsia="Times New Roman" w:hAnsi="Times New Roman" w:cs="Times New Roman"/>
              </w:rPr>
              <w:t>5</w:t>
            </w:r>
            <w:r w:rsidR="2BEA9946" w:rsidRPr="7652B260">
              <w:rPr>
                <w:rFonts w:ascii="Times New Roman" w:eastAsia="Times New Roman" w:hAnsi="Times New Roman" w:cs="Times New Roman"/>
              </w:rPr>
              <w:t>2</w:t>
            </w:r>
            <w:r w:rsidR="443EDFA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1D693DE" w14:textId="50E20F95" w:rsidR="02C6B55E" w:rsidRDefault="74C71565" w:rsidP="23831C33">
            <w:pPr>
              <w:spacing w:after="0"/>
              <w:jc w:val="both"/>
              <w:rPr>
                <w:rFonts w:ascii="Times New Roman" w:eastAsia="Times New Roman" w:hAnsi="Times New Roman" w:cs="Times New Roman"/>
              </w:rPr>
            </w:pPr>
            <w:r w:rsidRPr="7EB06ECB">
              <w:rPr>
                <w:rFonts w:ascii="Times New Roman" w:eastAsia="Times New Roman" w:hAnsi="Times New Roman" w:cs="Times New Roman"/>
              </w:rPr>
              <w:t>T</w:t>
            </w:r>
            <w:r w:rsidR="37248E6B" w:rsidRPr="7EB06ECB">
              <w:rPr>
                <w:rFonts w:ascii="Times New Roman" w:eastAsia="Times New Roman" w:hAnsi="Times New Roman" w:cs="Times New Roman"/>
              </w:rPr>
              <w:t xml:space="preserve">uri </w:t>
            </w:r>
            <w:r w:rsidR="3EA76749" w:rsidRPr="7EB06ECB">
              <w:rPr>
                <w:rFonts w:ascii="Times New Roman" w:eastAsia="Times New Roman" w:hAnsi="Times New Roman" w:cs="Times New Roman"/>
              </w:rPr>
              <w:t xml:space="preserve">būti </w:t>
            </w:r>
            <w:r w:rsidR="7271CC47" w:rsidRPr="7EB06ECB">
              <w:rPr>
                <w:rFonts w:ascii="Times New Roman" w:eastAsia="Times New Roman" w:hAnsi="Times New Roman" w:cs="Times New Roman"/>
              </w:rPr>
              <w:t>pritaikytas</w:t>
            </w:r>
            <w:r w:rsidR="58D90E46" w:rsidRPr="7EB06ECB">
              <w:rPr>
                <w:rFonts w:ascii="Times New Roman" w:eastAsia="Times New Roman" w:hAnsi="Times New Roman" w:cs="Times New Roman"/>
              </w:rPr>
              <w:t xml:space="preserve"> </w:t>
            </w:r>
            <w:r w:rsidR="37248E6B" w:rsidRPr="7EB06ECB">
              <w:rPr>
                <w:rFonts w:ascii="Times New Roman" w:eastAsia="Times New Roman" w:hAnsi="Times New Roman" w:cs="Times New Roman"/>
              </w:rPr>
              <w:t>d</w:t>
            </w:r>
            <w:r w:rsidR="351D9AD5" w:rsidRPr="7EB06ECB">
              <w:rPr>
                <w:rFonts w:ascii="Times New Roman" w:eastAsia="Times New Roman" w:hAnsi="Times New Roman" w:cs="Times New Roman"/>
              </w:rPr>
              <w:t xml:space="preserve">idelės apimties laiko eilučių lentelių </w:t>
            </w:r>
            <w:proofErr w:type="spellStart"/>
            <w:r w:rsidR="351D9AD5" w:rsidRPr="7EB06ECB">
              <w:rPr>
                <w:rFonts w:ascii="Times New Roman" w:eastAsia="Times New Roman" w:hAnsi="Times New Roman" w:cs="Times New Roman"/>
              </w:rPr>
              <w:t>particionavim</w:t>
            </w:r>
            <w:r w:rsidR="1C83E0F9" w:rsidRPr="7EB06ECB">
              <w:rPr>
                <w:rFonts w:ascii="Times New Roman" w:eastAsia="Times New Roman" w:hAnsi="Times New Roman" w:cs="Times New Roman"/>
              </w:rPr>
              <w:t>as</w:t>
            </w:r>
            <w:proofErr w:type="spellEnd"/>
            <w:r w:rsidR="41915D6E" w:rsidRPr="7EB06ECB">
              <w:rPr>
                <w:rFonts w:ascii="Times New Roman" w:eastAsia="Times New Roman" w:hAnsi="Times New Roman" w:cs="Times New Roman"/>
              </w:rPr>
              <w:t xml:space="preserve"> (angl. </w:t>
            </w:r>
            <w:proofErr w:type="spellStart"/>
            <w:r w:rsidR="41915D6E" w:rsidRPr="7EB06ECB">
              <w:rPr>
                <w:rFonts w:ascii="Times New Roman" w:eastAsia="Times New Roman" w:hAnsi="Times New Roman" w:cs="Times New Roman"/>
              </w:rPr>
              <w:t>partitioning</w:t>
            </w:r>
            <w:proofErr w:type="spellEnd"/>
            <w:r w:rsidR="41915D6E" w:rsidRPr="7EB06ECB">
              <w:rPr>
                <w:rFonts w:ascii="Times New Roman" w:eastAsia="Times New Roman" w:hAnsi="Times New Roman" w:cs="Times New Roman"/>
              </w:rPr>
              <w:t>)</w:t>
            </w:r>
            <w:r w:rsidR="351D9AD5" w:rsidRPr="7EB06ECB">
              <w:rPr>
                <w:rFonts w:ascii="Times New Roman" w:eastAsia="Times New Roman" w:hAnsi="Times New Roman" w:cs="Times New Roman"/>
              </w:rPr>
              <w:t xml:space="preserve"> pagal laiką</w:t>
            </w:r>
            <w:r w:rsidR="47EB552B" w:rsidRPr="7EB06ECB">
              <w:rPr>
                <w:rFonts w:ascii="Times New Roman" w:eastAsia="Times New Roman" w:hAnsi="Times New Roman" w:cs="Times New Roman"/>
              </w:rPr>
              <w:t>.</w:t>
            </w:r>
          </w:p>
        </w:tc>
      </w:tr>
      <w:tr w:rsidR="23831C33" w14:paraId="0D771D0F"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906FBF8" w14:textId="3DB43E7E" w:rsidR="041B021C" w:rsidRDefault="1669C18B"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0BE8B79" w:rsidRPr="7652B260">
              <w:rPr>
                <w:rFonts w:ascii="Times New Roman" w:eastAsia="Times New Roman" w:hAnsi="Times New Roman" w:cs="Times New Roman"/>
              </w:rPr>
              <w:t>5</w:t>
            </w:r>
            <w:r w:rsidR="5DABABCF" w:rsidRPr="7652B260">
              <w:rPr>
                <w:rFonts w:ascii="Times New Roman" w:eastAsia="Times New Roman" w:hAnsi="Times New Roman" w:cs="Times New Roman"/>
              </w:rPr>
              <w:t>3</w:t>
            </w:r>
            <w:r w:rsidR="40BE8B79"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4CD900C" w14:textId="0DD60C74" w:rsidR="041B021C" w:rsidRDefault="041B021C" w:rsidP="23831C33">
            <w:pPr>
              <w:spacing w:after="0"/>
              <w:jc w:val="both"/>
              <w:rPr>
                <w:rFonts w:ascii="Times New Roman" w:eastAsia="Times New Roman" w:hAnsi="Times New Roman" w:cs="Times New Roman"/>
              </w:rPr>
            </w:pPr>
            <w:r w:rsidRPr="23831C33">
              <w:rPr>
                <w:rFonts w:ascii="Times New Roman" w:eastAsia="Times New Roman" w:hAnsi="Times New Roman" w:cs="Times New Roman"/>
              </w:rPr>
              <w:t xml:space="preserve">Turi būti užtikrintas saugus ir efektyvus duomenų įrašymas realiuoju laiku, atsižvelgiant į 4.11 punkte nurodytą stočių ir jutiklių skaičių.  </w:t>
            </w:r>
          </w:p>
        </w:tc>
      </w:tr>
      <w:tr w:rsidR="23831C33" w14:paraId="6E968091"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5141AD9" w14:textId="4D7D35FD" w:rsidR="041B021C" w:rsidRDefault="5B62A21F"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0BE8B79" w:rsidRPr="7652B260">
              <w:rPr>
                <w:rFonts w:ascii="Times New Roman" w:eastAsia="Times New Roman" w:hAnsi="Times New Roman" w:cs="Times New Roman"/>
              </w:rPr>
              <w:t>5</w:t>
            </w:r>
            <w:r w:rsidR="04AC7C24" w:rsidRPr="7652B260">
              <w:rPr>
                <w:rFonts w:ascii="Times New Roman" w:eastAsia="Times New Roman" w:hAnsi="Times New Roman" w:cs="Times New Roman"/>
              </w:rPr>
              <w:t>4</w:t>
            </w:r>
            <w:r w:rsidR="40BE8B79"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3C80351" w14:textId="5ECF3DF7" w:rsidR="041B021C" w:rsidRDefault="041B021C" w:rsidP="23831C33">
            <w:pPr>
              <w:spacing w:after="0"/>
              <w:jc w:val="both"/>
              <w:rPr>
                <w:rFonts w:ascii="Times New Roman" w:eastAsia="Times New Roman" w:hAnsi="Times New Roman" w:cs="Times New Roman"/>
              </w:rPr>
            </w:pPr>
            <w:r w:rsidRPr="23831C33">
              <w:rPr>
                <w:rFonts w:ascii="Times New Roman" w:eastAsia="Times New Roman" w:hAnsi="Times New Roman" w:cs="Times New Roman"/>
              </w:rPr>
              <w:t>Vidini</w:t>
            </w:r>
            <w:r w:rsidR="08BC7415" w:rsidRPr="23831C33">
              <w:rPr>
                <w:rFonts w:ascii="Times New Roman" w:eastAsia="Times New Roman" w:hAnsi="Times New Roman" w:cs="Times New Roman"/>
              </w:rPr>
              <w:t>ai</w:t>
            </w:r>
            <w:r w:rsidRPr="23831C33">
              <w:rPr>
                <w:rFonts w:ascii="Times New Roman" w:eastAsia="Times New Roman" w:hAnsi="Times New Roman" w:cs="Times New Roman"/>
              </w:rPr>
              <w:t xml:space="preserve"> duomenų sraut</w:t>
            </w:r>
            <w:r w:rsidR="56F42FAB" w:rsidRPr="23831C33">
              <w:rPr>
                <w:rFonts w:ascii="Times New Roman" w:eastAsia="Times New Roman" w:hAnsi="Times New Roman" w:cs="Times New Roman"/>
              </w:rPr>
              <w:t>ai</w:t>
            </w:r>
            <w:r w:rsidRPr="23831C33">
              <w:rPr>
                <w:rFonts w:ascii="Times New Roman" w:eastAsia="Times New Roman" w:hAnsi="Times New Roman" w:cs="Times New Roman"/>
              </w:rPr>
              <w:t xml:space="preserve"> (</w:t>
            </w:r>
            <w:r w:rsidR="6C67271D" w:rsidRPr="23831C33">
              <w:rPr>
                <w:rFonts w:ascii="Times New Roman" w:eastAsia="Times New Roman" w:hAnsi="Times New Roman" w:cs="Times New Roman"/>
              </w:rPr>
              <w:t>Sistemo</w:t>
            </w:r>
            <w:r w:rsidR="579110E3" w:rsidRPr="23831C33">
              <w:rPr>
                <w:rFonts w:ascii="Times New Roman" w:eastAsia="Times New Roman" w:hAnsi="Times New Roman" w:cs="Times New Roman"/>
              </w:rPr>
              <w:t>je</w:t>
            </w:r>
            <w:r w:rsidR="6C67271D" w:rsidRPr="23831C33">
              <w:rPr>
                <w:rFonts w:ascii="Times New Roman" w:eastAsia="Times New Roman" w:hAnsi="Times New Roman" w:cs="Times New Roman"/>
              </w:rPr>
              <w:t xml:space="preserve"> </w:t>
            </w:r>
            <w:r w:rsidRPr="23831C33">
              <w:rPr>
                <w:rFonts w:ascii="Times New Roman" w:eastAsia="Times New Roman" w:hAnsi="Times New Roman" w:cs="Times New Roman"/>
              </w:rPr>
              <w:t xml:space="preserve">ir HIMED </w:t>
            </w:r>
            <w:r w:rsidR="014BA243" w:rsidRPr="23831C33">
              <w:rPr>
                <w:rFonts w:ascii="Times New Roman" w:eastAsia="Times New Roman" w:hAnsi="Times New Roman" w:cs="Times New Roman"/>
              </w:rPr>
              <w:t xml:space="preserve">duomenų </w:t>
            </w:r>
            <w:r w:rsidRPr="23831C33">
              <w:rPr>
                <w:rFonts w:ascii="Times New Roman" w:eastAsia="Times New Roman" w:hAnsi="Times New Roman" w:cs="Times New Roman"/>
              </w:rPr>
              <w:t>atvaizdavimo platformo</w:t>
            </w:r>
            <w:r w:rsidR="327E3021" w:rsidRPr="23831C33">
              <w:rPr>
                <w:rFonts w:ascii="Times New Roman" w:eastAsia="Times New Roman" w:hAnsi="Times New Roman" w:cs="Times New Roman"/>
              </w:rPr>
              <w:t>je</w:t>
            </w:r>
            <w:r w:rsidRPr="23831C33">
              <w:rPr>
                <w:rFonts w:ascii="Times New Roman" w:eastAsia="Times New Roman" w:hAnsi="Times New Roman" w:cs="Times New Roman"/>
              </w:rPr>
              <w:t xml:space="preserve">) </w:t>
            </w:r>
            <w:r w:rsidR="766C857D" w:rsidRPr="23831C33">
              <w:rPr>
                <w:rFonts w:ascii="Times New Roman" w:eastAsia="Times New Roman" w:hAnsi="Times New Roman" w:cs="Times New Roman"/>
              </w:rPr>
              <w:t xml:space="preserve">turi būti </w:t>
            </w:r>
            <w:r w:rsidR="57BE22F9" w:rsidRPr="23831C33">
              <w:rPr>
                <w:rFonts w:ascii="Times New Roman" w:eastAsia="Times New Roman" w:hAnsi="Times New Roman" w:cs="Times New Roman"/>
              </w:rPr>
              <w:t xml:space="preserve">tiksliai </w:t>
            </w:r>
            <w:r w:rsidRPr="23831C33">
              <w:rPr>
                <w:rFonts w:ascii="Times New Roman" w:eastAsia="Times New Roman" w:hAnsi="Times New Roman" w:cs="Times New Roman"/>
              </w:rPr>
              <w:t>suprojekt</w:t>
            </w:r>
            <w:r w:rsidR="2BE14518" w:rsidRPr="23831C33">
              <w:rPr>
                <w:rFonts w:ascii="Times New Roman" w:eastAsia="Times New Roman" w:hAnsi="Times New Roman" w:cs="Times New Roman"/>
              </w:rPr>
              <w:t>uoti</w:t>
            </w:r>
            <w:r w:rsidR="6E45B900" w:rsidRPr="23831C33">
              <w:rPr>
                <w:rFonts w:ascii="Times New Roman" w:eastAsia="Times New Roman" w:hAnsi="Times New Roman" w:cs="Times New Roman"/>
              </w:rPr>
              <w:t xml:space="preserve"> </w:t>
            </w:r>
            <w:r w:rsidRPr="23831C33">
              <w:rPr>
                <w:rFonts w:ascii="Times New Roman" w:eastAsia="Times New Roman" w:hAnsi="Times New Roman" w:cs="Times New Roman"/>
              </w:rPr>
              <w:t>ir</w:t>
            </w:r>
            <w:r w:rsidR="22075103" w:rsidRPr="23831C33">
              <w:rPr>
                <w:rFonts w:ascii="Times New Roman" w:eastAsia="Times New Roman" w:hAnsi="Times New Roman" w:cs="Times New Roman"/>
              </w:rPr>
              <w:t xml:space="preserve"> </w:t>
            </w:r>
            <w:r w:rsidRPr="23831C33">
              <w:rPr>
                <w:rFonts w:ascii="Times New Roman" w:eastAsia="Times New Roman" w:hAnsi="Times New Roman" w:cs="Times New Roman"/>
              </w:rPr>
              <w:t>dokument</w:t>
            </w:r>
            <w:r w:rsidR="78C9914E" w:rsidRPr="23831C33">
              <w:rPr>
                <w:rFonts w:ascii="Times New Roman" w:eastAsia="Times New Roman" w:hAnsi="Times New Roman" w:cs="Times New Roman"/>
              </w:rPr>
              <w:t>uoti.</w:t>
            </w:r>
          </w:p>
        </w:tc>
      </w:tr>
      <w:tr w:rsidR="1AA88E4E" w14:paraId="5D264753"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BBB04F6" w14:textId="668A9C10" w:rsidR="1AA88E4E" w:rsidRDefault="1FBF4611"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5EF764E" w:rsidRPr="7652B260">
              <w:rPr>
                <w:rFonts w:ascii="Times New Roman" w:eastAsia="Times New Roman" w:hAnsi="Times New Roman" w:cs="Times New Roman"/>
              </w:rPr>
              <w:t>5</w:t>
            </w:r>
            <w:r w:rsidR="2AF0AD58" w:rsidRPr="7652B260">
              <w:rPr>
                <w:rFonts w:ascii="Times New Roman" w:eastAsia="Times New Roman" w:hAnsi="Times New Roman" w:cs="Times New Roman"/>
              </w:rPr>
              <w:t>5</w:t>
            </w:r>
            <w:r w:rsidR="55EF764E"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136D67D" w14:textId="370FB22B" w:rsidR="1AA88E4E" w:rsidRDefault="19A28D7B" w:rsidP="23831C3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Pagal </w:t>
            </w:r>
            <w:r w:rsidR="3E16A352" w:rsidRPr="68440183">
              <w:rPr>
                <w:rFonts w:ascii="Times New Roman" w:eastAsia="Times New Roman" w:hAnsi="Times New Roman" w:cs="Times New Roman"/>
                <w:color w:val="00000A"/>
              </w:rPr>
              <w:t xml:space="preserve">LHMT ir WMO </w:t>
            </w:r>
            <w:r w:rsidRPr="68440183">
              <w:rPr>
                <w:rFonts w:ascii="Times New Roman" w:eastAsia="Times New Roman" w:hAnsi="Times New Roman" w:cs="Times New Roman"/>
                <w:color w:val="00000A"/>
              </w:rPr>
              <w:t xml:space="preserve">reikalavimus, </w:t>
            </w:r>
            <w:r w:rsidR="64940F2D" w:rsidRPr="68440183">
              <w:rPr>
                <w:rFonts w:ascii="Times New Roman" w:eastAsia="Times New Roman" w:hAnsi="Times New Roman" w:cs="Times New Roman"/>
                <w:color w:val="00000A"/>
              </w:rPr>
              <w:t xml:space="preserve">AMS duomenų archyvavimui skirtos </w:t>
            </w:r>
            <w:r w:rsidRPr="68440183">
              <w:rPr>
                <w:rFonts w:ascii="Times New Roman" w:eastAsia="Times New Roman" w:hAnsi="Times New Roman" w:cs="Times New Roman"/>
                <w:color w:val="00000A"/>
              </w:rPr>
              <w:t>lentelės</w:t>
            </w:r>
            <w:r w:rsidR="2C3DA1EB" w:rsidRPr="68440183">
              <w:rPr>
                <w:rFonts w:ascii="Times New Roman" w:eastAsia="Times New Roman" w:hAnsi="Times New Roman" w:cs="Times New Roman"/>
                <w:color w:val="00000A"/>
              </w:rPr>
              <w:t xml:space="preserve"> (</w:t>
            </w:r>
            <w:r w:rsidR="2C3DA1EB" w:rsidRPr="68440183">
              <w:rPr>
                <w:rFonts w:ascii="Times New Roman" w:eastAsia="Times New Roman" w:hAnsi="Times New Roman" w:cs="Times New Roman"/>
              </w:rPr>
              <w:t>XLS formatu</w:t>
            </w:r>
            <w:r w:rsidR="2C3DA1EB"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00000A"/>
              </w:rPr>
              <w:t xml:space="preserve"> turi būti automatiškai archyvuojamos atskiroje direktorijoje</w:t>
            </w:r>
            <w:r w:rsidR="095BAF7C"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 xml:space="preserve">visoms stotims vienu metu. </w:t>
            </w:r>
            <w:r w:rsidR="618AEE48" w:rsidRPr="68440183">
              <w:rPr>
                <w:rFonts w:ascii="Times New Roman" w:eastAsia="Times New Roman" w:hAnsi="Times New Roman" w:cs="Times New Roman"/>
                <w:color w:val="00000A"/>
              </w:rPr>
              <w:t>L</w:t>
            </w:r>
            <w:r w:rsidRPr="68440183">
              <w:rPr>
                <w:rFonts w:ascii="Times New Roman" w:eastAsia="Times New Roman" w:hAnsi="Times New Roman" w:cs="Times New Roman"/>
                <w:color w:val="00000A"/>
              </w:rPr>
              <w:t xml:space="preserve">entelės turi būti suformatuotos, o </w:t>
            </w:r>
            <w:r w:rsidR="1FFB8552" w:rsidRPr="68440183">
              <w:rPr>
                <w:rFonts w:ascii="Times New Roman" w:eastAsia="Times New Roman" w:hAnsi="Times New Roman" w:cs="Times New Roman"/>
                <w:color w:val="00000A"/>
              </w:rPr>
              <w:t>duomenys jose atvaizduojami</w:t>
            </w:r>
            <w:r w:rsidR="54FC3C52" w:rsidRPr="68440183">
              <w:rPr>
                <w:rFonts w:ascii="Times New Roman" w:eastAsia="Times New Roman" w:hAnsi="Times New Roman" w:cs="Times New Roman"/>
                <w:color w:val="00000A"/>
              </w:rPr>
              <w:t xml:space="preserve"> spalvomis</w:t>
            </w:r>
            <w:r w:rsidR="15C3C8A2" w:rsidRPr="68440183">
              <w:rPr>
                <w:rFonts w:ascii="Times New Roman" w:eastAsia="Times New Roman" w:hAnsi="Times New Roman" w:cs="Times New Roman"/>
                <w:color w:val="00000A"/>
              </w:rPr>
              <w:t xml:space="preserve"> </w:t>
            </w:r>
            <w:r w:rsidR="2787C28A" w:rsidRPr="68440183">
              <w:rPr>
                <w:rFonts w:ascii="Times New Roman" w:eastAsia="Times New Roman" w:hAnsi="Times New Roman" w:cs="Times New Roman"/>
                <w:color w:val="00000A"/>
              </w:rPr>
              <w:t xml:space="preserve">pagal </w:t>
            </w:r>
            <w:r w:rsidRPr="68440183">
              <w:rPr>
                <w:rFonts w:ascii="Times New Roman" w:eastAsia="Times New Roman" w:hAnsi="Times New Roman" w:cs="Times New Roman"/>
                <w:color w:val="00000A"/>
              </w:rPr>
              <w:t>duomenų kokybės kontrolės žym</w:t>
            </w:r>
            <w:r w:rsidR="61D4C1BD" w:rsidRPr="68440183">
              <w:rPr>
                <w:rFonts w:ascii="Times New Roman" w:eastAsia="Times New Roman" w:hAnsi="Times New Roman" w:cs="Times New Roman"/>
                <w:color w:val="00000A"/>
              </w:rPr>
              <w:t>as</w:t>
            </w:r>
            <w:r w:rsidR="5C08F099" w:rsidRPr="68440183">
              <w:rPr>
                <w:rFonts w:ascii="Times New Roman" w:eastAsia="Times New Roman" w:hAnsi="Times New Roman" w:cs="Times New Roman"/>
                <w:color w:val="00000A"/>
              </w:rPr>
              <w:t>.</w:t>
            </w:r>
            <w:r w:rsidR="43903E9A" w:rsidRPr="68440183">
              <w:rPr>
                <w:rFonts w:ascii="Times New Roman" w:eastAsia="Times New Roman" w:hAnsi="Times New Roman" w:cs="Times New Roman"/>
                <w:color w:val="00000A"/>
              </w:rPr>
              <w:t xml:space="preserve"> LHMT</w:t>
            </w:r>
            <w:r w:rsidR="022C9579" w:rsidRPr="68440183">
              <w:rPr>
                <w:rFonts w:ascii="Times New Roman" w:eastAsia="Times New Roman" w:hAnsi="Times New Roman" w:cs="Times New Roman"/>
                <w:color w:val="00000A"/>
              </w:rPr>
              <w:t xml:space="preserve"> naudojamų</w:t>
            </w:r>
            <w:r w:rsidR="59E39165" w:rsidRPr="68440183">
              <w:rPr>
                <w:rFonts w:ascii="Times New Roman" w:eastAsia="Times New Roman" w:hAnsi="Times New Roman" w:cs="Times New Roman"/>
                <w:color w:val="00000A"/>
              </w:rPr>
              <w:t xml:space="preserve"> archyvuotinų</w:t>
            </w:r>
            <w:r w:rsidR="022C9579" w:rsidRPr="68440183">
              <w:rPr>
                <w:rFonts w:ascii="Times New Roman" w:eastAsia="Times New Roman" w:hAnsi="Times New Roman" w:cs="Times New Roman"/>
                <w:color w:val="00000A"/>
              </w:rPr>
              <w:t xml:space="preserve"> lentelių sąrašą pateiks</w:t>
            </w:r>
            <w:r w:rsidR="43903E9A" w:rsidRPr="68440183">
              <w:rPr>
                <w:rFonts w:ascii="Times New Roman" w:eastAsia="Times New Roman" w:hAnsi="Times New Roman" w:cs="Times New Roman"/>
                <w:color w:val="00000A"/>
              </w:rPr>
              <w:t xml:space="preserve"> Paslaugų teikimo metu</w:t>
            </w:r>
            <w:r w:rsidR="24784008" w:rsidRPr="68440183">
              <w:rPr>
                <w:rFonts w:ascii="Times New Roman" w:eastAsia="Times New Roman" w:hAnsi="Times New Roman" w:cs="Times New Roman"/>
                <w:color w:val="00000A"/>
              </w:rPr>
              <w:t>.</w:t>
            </w:r>
            <w:r w:rsidR="4ECCAD07" w:rsidRPr="68440183">
              <w:rPr>
                <w:rFonts w:ascii="Times New Roman" w:eastAsia="Times New Roman" w:hAnsi="Times New Roman" w:cs="Times New Roman"/>
                <w:color w:val="00000A"/>
              </w:rPr>
              <w:t xml:space="preserve"> </w:t>
            </w:r>
          </w:p>
          <w:p w14:paraId="3413CE4B" w14:textId="2D6BE3E7" w:rsidR="1AA88E4E" w:rsidRDefault="2C638115"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Turi būti galimybė rankiniu būdu pakartotinai suarchyvuoti duomenis, išsaugant naujausią archyvuoto dokumento versiją. Archyvavimo procesas turi vykti realiu laiku </w:t>
            </w:r>
            <w:r w:rsidRPr="23831C33">
              <w:rPr>
                <w:rFonts w:ascii="Times New Roman" w:eastAsia="Times New Roman" w:hAnsi="Times New Roman" w:cs="Times New Roman"/>
              </w:rPr>
              <w:t xml:space="preserve">ir būti suderintas su HIMED </w:t>
            </w:r>
            <w:r w:rsidR="03475D21" w:rsidRPr="23831C33">
              <w:rPr>
                <w:rFonts w:ascii="Times New Roman" w:eastAsia="Times New Roman" w:hAnsi="Times New Roman" w:cs="Times New Roman"/>
              </w:rPr>
              <w:t>žurnal</w:t>
            </w:r>
            <w:r w:rsidR="08BA450E" w:rsidRPr="23831C33">
              <w:rPr>
                <w:rFonts w:ascii="Times New Roman" w:eastAsia="Times New Roman" w:hAnsi="Times New Roman" w:cs="Times New Roman"/>
              </w:rPr>
              <w:t>inių</w:t>
            </w:r>
            <w:r w:rsidR="03475D21" w:rsidRPr="23831C33">
              <w:rPr>
                <w:rFonts w:ascii="Times New Roman" w:eastAsia="Times New Roman" w:hAnsi="Times New Roman" w:cs="Times New Roman"/>
              </w:rPr>
              <w:t xml:space="preserve"> </w:t>
            </w:r>
            <w:r w:rsidRPr="23831C33">
              <w:rPr>
                <w:rFonts w:ascii="Times New Roman" w:eastAsia="Times New Roman" w:hAnsi="Times New Roman" w:cs="Times New Roman"/>
              </w:rPr>
              <w:t xml:space="preserve">lentelių </w:t>
            </w:r>
            <w:proofErr w:type="spellStart"/>
            <w:r w:rsidRPr="23831C33">
              <w:rPr>
                <w:rFonts w:ascii="Times New Roman" w:eastAsia="Times New Roman" w:hAnsi="Times New Roman" w:cs="Times New Roman"/>
              </w:rPr>
              <w:t>particionavimu</w:t>
            </w:r>
            <w:proofErr w:type="spellEnd"/>
            <w:r w:rsidRPr="23831C33">
              <w:rPr>
                <w:rFonts w:ascii="Times New Roman" w:eastAsia="Times New Roman" w:hAnsi="Times New Roman" w:cs="Times New Roman"/>
              </w:rPr>
              <w:t xml:space="preserve"> bei duomenų kokybės kontrolės procesu.</w:t>
            </w:r>
          </w:p>
        </w:tc>
      </w:tr>
    </w:tbl>
    <w:p w14:paraId="28D5A4AE" w14:textId="39FE47EF" w:rsidR="00352393" w:rsidRPr="00A8782E" w:rsidRDefault="00352393" w:rsidP="23831C33">
      <w:pPr>
        <w:spacing w:line="259" w:lineRule="auto"/>
      </w:pPr>
    </w:p>
    <w:p w14:paraId="4E915880" w14:textId="7E0A0F99" w:rsidR="00352393" w:rsidRDefault="5CE68971" w:rsidP="350C39D8">
      <w:pPr>
        <w:tabs>
          <w:tab w:val="left" w:pos="426"/>
        </w:tabs>
        <w:spacing w:after="0" w:line="276" w:lineRule="auto"/>
        <w:jc w:val="center"/>
        <w:rPr>
          <w:rFonts w:ascii="Times New Roman" w:eastAsia="Times New Roman" w:hAnsi="Times New Roman" w:cs="Times New Roman"/>
          <w:b/>
          <w:bCs/>
          <w:color w:val="00000A"/>
        </w:rPr>
      </w:pPr>
      <w:r w:rsidRPr="68440183">
        <w:rPr>
          <w:rFonts w:ascii="Times New Roman" w:eastAsia="Times New Roman" w:hAnsi="Times New Roman" w:cs="Times New Roman"/>
          <w:b/>
          <w:bCs/>
          <w:color w:val="00000A"/>
        </w:rPr>
        <w:t xml:space="preserve">6. </w:t>
      </w:r>
      <w:r w:rsidR="1E5FEE44" w:rsidRPr="68440183">
        <w:rPr>
          <w:rFonts w:ascii="Times New Roman" w:eastAsia="Times New Roman" w:hAnsi="Times New Roman" w:cs="Times New Roman"/>
          <w:b/>
          <w:bCs/>
          <w:color w:val="00000A"/>
        </w:rPr>
        <w:t>SISTEMOS TECHNINIAI REIKALAVIMAI</w:t>
      </w:r>
    </w:p>
    <w:p w14:paraId="33D4BCC3" w14:textId="11C59BA4" w:rsidR="00352393" w:rsidRDefault="00352393" w:rsidP="350C39D8">
      <w:pPr>
        <w:tabs>
          <w:tab w:val="left" w:pos="426"/>
        </w:tabs>
        <w:spacing w:after="0" w:line="276" w:lineRule="auto"/>
        <w:jc w:val="center"/>
        <w:rPr>
          <w:rFonts w:ascii="Times New Roman" w:eastAsia="Times New Roman" w:hAnsi="Times New Roman" w:cs="Times New Roman"/>
          <w:color w:val="00000A"/>
        </w:rPr>
      </w:pPr>
    </w:p>
    <w:p w14:paraId="1B22BFEE" w14:textId="04E62CBE" w:rsidR="00352393" w:rsidRDefault="04C65D19" w:rsidP="350C39D8">
      <w:pPr>
        <w:tabs>
          <w:tab w:val="left" w:pos="426"/>
        </w:tabs>
        <w:spacing w:after="0" w:line="276" w:lineRule="auto"/>
        <w:rPr>
          <w:rFonts w:ascii="Times New Roman" w:eastAsia="Times New Roman" w:hAnsi="Times New Roman" w:cs="Times New Roman"/>
          <w:b/>
          <w:bCs/>
          <w:color w:val="000000" w:themeColor="text1"/>
        </w:rPr>
      </w:pPr>
      <w:r w:rsidRPr="350C39D8">
        <w:rPr>
          <w:rFonts w:ascii="Times New Roman" w:eastAsia="Times New Roman" w:hAnsi="Times New Roman" w:cs="Times New Roman"/>
          <w:b/>
          <w:bCs/>
          <w:color w:val="00000A"/>
        </w:rPr>
        <w:t xml:space="preserve">Įranga ir operacinė aplinka </w:t>
      </w:r>
      <w:r w:rsidR="63C66291" w:rsidRPr="350C39D8">
        <w:rPr>
          <w:rFonts w:ascii="Times New Roman" w:eastAsia="Times New Roman" w:hAnsi="Times New Roman" w:cs="Times New Roman"/>
          <w:b/>
          <w:bCs/>
          <w:color w:val="00000A"/>
        </w:rPr>
        <w:t>užtikrinama</w:t>
      </w:r>
      <w:r w:rsidRPr="350C39D8">
        <w:rPr>
          <w:rFonts w:ascii="Times New Roman" w:eastAsia="Times New Roman" w:hAnsi="Times New Roman" w:cs="Times New Roman"/>
          <w:b/>
          <w:bCs/>
          <w:color w:val="00000A"/>
        </w:rPr>
        <w:t xml:space="preserve"> LHMT.</w:t>
      </w:r>
    </w:p>
    <w:tbl>
      <w:tblPr>
        <w:tblW w:w="94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5"/>
        <w:gridCol w:w="8820"/>
      </w:tblGrid>
      <w:tr w:rsidR="1AA88E4E" w14:paraId="610110CD" w14:textId="77777777" w:rsidTr="21A52246">
        <w:trPr>
          <w:trHeight w:val="330"/>
          <w:tblHeader/>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16148110" w14:textId="6042AF6E" w:rsidR="1AA88E4E" w:rsidRDefault="6DFA114D" w:rsidP="2B7CA644">
            <w:pPr>
              <w:pStyle w:val="Standard"/>
              <w:spacing w:after="0"/>
              <w:jc w:val="center"/>
              <w:rPr>
                <w:rFonts w:ascii="Times New Roman" w:eastAsia="Times New Roman" w:hAnsi="Times New Roman" w:cs="Times New Roman"/>
                <w:b/>
                <w:bCs/>
              </w:rPr>
            </w:pPr>
            <w:r w:rsidRPr="2B7CA644">
              <w:rPr>
                <w:rFonts w:ascii="Times New Roman" w:eastAsia="Times New Roman" w:hAnsi="Times New Roman" w:cs="Times New Roman"/>
                <w:b/>
                <w:bCs/>
              </w:rPr>
              <w:t>N</w:t>
            </w:r>
            <w:r w:rsidR="21D5E620" w:rsidRPr="2B7CA644">
              <w:rPr>
                <w:rFonts w:ascii="Times New Roman" w:eastAsia="Times New Roman" w:hAnsi="Times New Roman" w:cs="Times New Roman"/>
                <w:b/>
                <w:bCs/>
              </w:rPr>
              <w:t>r</w:t>
            </w:r>
            <w:r w:rsidR="266C0551" w:rsidRPr="2B7CA644">
              <w:rPr>
                <w:rFonts w:ascii="Times New Roman" w:eastAsia="Times New Roman" w:hAnsi="Times New Roman" w:cs="Times New Roman"/>
                <w:b/>
                <w:bCs/>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04A6A188" w14:textId="1F1DB922" w:rsidR="1AA88E4E" w:rsidRDefault="0E1D358E" w:rsidP="350C39D8">
            <w:pPr>
              <w:spacing w:after="0" w:line="259" w:lineRule="auto"/>
              <w:jc w:val="center"/>
              <w:rPr>
                <w:rFonts w:ascii="Times New Roman" w:eastAsia="Times New Roman" w:hAnsi="Times New Roman" w:cs="Times New Roman"/>
                <w:b/>
                <w:bCs/>
                <w:color w:val="00000A"/>
              </w:rPr>
            </w:pPr>
            <w:r w:rsidRPr="350C39D8">
              <w:rPr>
                <w:rFonts w:ascii="Times New Roman" w:eastAsia="Times New Roman" w:hAnsi="Times New Roman" w:cs="Times New Roman"/>
                <w:b/>
                <w:bCs/>
                <w:color w:val="00000A"/>
              </w:rPr>
              <w:t>R</w:t>
            </w:r>
            <w:r w:rsidR="02F99E89" w:rsidRPr="350C39D8">
              <w:rPr>
                <w:rFonts w:ascii="Times New Roman" w:eastAsia="Times New Roman" w:hAnsi="Times New Roman" w:cs="Times New Roman"/>
                <w:b/>
                <w:bCs/>
                <w:color w:val="00000A"/>
              </w:rPr>
              <w:t>eikalavimų aprašas</w:t>
            </w:r>
          </w:p>
        </w:tc>
      </w:tr>
      <w:tr w:rsidR="1AA88E4E" w14:paraId="0E490BDA"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4B6E059E" w14:textId="3FA2EFF7" w:rsidR="1AA88E4E" w:rsidRDefault="00F46F38" w:rsidP="350C39D8">
            <w:pPr>
              <w:pStyle w:val="Standard"/>
              <w:jc w:val="both"/>
              <w:rPr>
                <w:rFonts w:ascii="Times New Roman" w:eastAsia="Times New Roman" w:hAnsi="Times New Roman" w:cs="Times New Roman"/>
              </w:rPr>
            </w:pPr>
            <w:r>
              <w:rPr>
                <w:rFonts w:ascii="Times New Roman" w:eastAsia="Times New Roman" w:hAnsi="Times New Roman" w:cs="Times New Roman"/>
              </w:rPr>
              <w:t>6.</w:t>
            </w:r>
            <w:r w:rsidR="0E1D358E" w:rsidRPr="350C39D8">
              <w:rPr>
                <w:rFonts w:ascii="Times New Roman" w:eastAsia="Times New Roman" w:hAnsi="Times New Roman" w:cs="Times New Roman"/>
              </w:rPr>
              <w:t>1.</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35399DC3" w14:textId="42D08DEA" w:rsidR="1AA88E4E" w:rsidRDefault="6FB7D4C8" w:rsidP="350C39D8">
            <w:pPr>
              <w:spacing w:after="0" w:line="259" w:lineRule="auto"/>
              <w:rPr>
                <w:rFonts w:ascii="Times New Roman" w:eastAsia="Times New Roman" w:hAnsi="Times New Roman" w:cs="Times New Roman"/>
                <w:color w:val="000000" w:themeColor="text1"/>
              </w:rPr>
            </w:pPr>
            <w:r w:rsidRPr="350C39D8">
              <w:rPr>
                <w:rFonts w:ascii="Times New Roman" w:eastAsia="Times New Roman" w:hAnsi="Times New Roman" w:cs="Times New Roman"/>
                <w:b/>
                <w:bCs/>
              </w:rPr>
              <w:t>Serverio dalis (</w:t>
            </w:r>
            <w:proofErr w:type="spellStart"/>
            <w:r w:rsidRPr="350C39D8">
              <w:rPr>
                <w:rFonts w:ascii="Times New Roman" w:eastAsia="Times New Roman" w:hAnsi="Times New Roman" w:cs="Times New Roman"/>
                <w:b/>
                <w:bCs/>
              </w:rPr>
              <w:t>Backend</w:t>
            </w:r>
            <w:proofErr w:type="spellEnd"/>
            <w:r w:rsidRPr="350C39D8">
              <w:rPr>
                <w:rFonts w:ascii="Times New Roman" w:eastAsia="Times New Roman" w:hAnsi="Times New Roman" w:cs="Times New Roman"/>
                <w:b/>
                <w:bCs/>
              </w:rPr>
              <w:t>)</w:t>
            </w:r>
            <w:r w:rsidR="0E1D358E" w:rsidRPr="350C39D8">
              <w:rPr>
                <w:rFonts w:ascii="Times New Roman" w:eastAsia="Times New Roman" w:hAnsi="Times New Roman" w:cs="Times New Roman"/>
                <w:b/>
                <w:bCs/>
                <w:color w:val="000000" w:themeColor="text1"/>
              </w:rPr>
              <w:t>:</w:t>
            </w:r>
          </w:p>
          <w:p w14:paraId="30B4BEF0" w14:textId="24428541" w:rsidR="1AA88E4E" w:rsidRDefault="185C0487"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p</w:t>
            </w:r>
            <w:r w:rsidR="309EDFD6" w:rsidRPr="23831C33">
              <w:rPr>
                <w:rFonts w:ascii="Times New Roman" w:eastAsia="Times New Roman" w:hAnsi="Times New Roman" w:cs="Times New Roman"/>
                <w:color w:val="000000" w:themeColor="text1"/>
              </w:rPr>
              <w:t>rogram</w:t>
            </w:r>
            <w:r w:rsidR="28BC4774" w:rsidRPr="23831C33">
              <w:rPr>
                <w:rFonts w:ascii="Times New Roman" w:eastAsia="Times New Roman" w:hAnsi="Times New Roman" w:cs="Times New Roman"/>
                <w:color w:val="000000" w:themeColor="text1"/>
              </w:rPr>
              <w:t>avimo kalba</w:t>
            </w:r>
            <w:r w:rsidR="65CE825B" w:rsidRPr="23831C33">
              <w:rPr>
                <w:rFonts w:ascii="Times New Roman" w:eastAsia="Times New Roman" w:hAnsi="Times New Roman" w:cs="Times New Roman"/>
                <w:color w:val="000000" w:themeColor="text1"/>
              </w:rPr>
              <w:t xml:space="preserve"> </w:t>
            </w:r>
            <w:r w:rsidR="55D5D384" w:rsidRPr="23831C33">
              <w:rPr>
                <w:rFonts w:ascii="Times New Roman" w:eastAsia="Times New Roman" w:hAnsi="Times New Roman" w:cs="Times New Roman"/>
                <w:color w:val="000000" w:themeColor="text1"/>
              </w:rPr>
              <w:t>(</w:t>
            </w:r>
            <w:r w:rsidR="65CE825B" w:rsidRPr="23831C33">
              <w:rPr>
                <w:rFonts w:ascii="Times New Roman" w:eastAsia="Times New Roman" w:hAnsi="Times New Roman" w:cs="Times New Roman"/>
                <w:color w:val="000000" w:themeColor="text1"/>
              </w:rPr>
              <w:t>bus nustatyta Paslaugų teikimo metu</w:t>
            </w:r>
            <w:r w:rsidR="01B0259F" w:rsidRPr="23831C33">
              <w:rPr>
                <w:rFonts w:ascii="Times New Roman" w:eastAsia="Times New Roman" w:hAnsi="Times New Roman" w:cs="Times New Roman"/>
                <w:color w:val="000000" w:themeColor="text1"/>
              </w:rPr>
              <w:t>)</w:t>
            </w:r>
            <w:r w:rsidR="65CE825B" w:rsidRPr="23831C33">
              <w:rPr>
                <w:rFonts w:ascii="Times New Roman" w:eastAsia="Times New Roman" w:hAnsi="Times New Roman" w:cs="Times New Roman"/>
                <w:color w:val="000000" w:themeColor="text1"/>
              </w:rPr>
              <w:t>.</w:t>
            </w:r>
          </w:p>
        </w:tc>
      </w:tr>
      <w:tr w:rsidR="1AA88E4E" w14:paraId="37A96AB2"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5C394C77" w14:textId="044EE19B" w:rsidR="1AA88E4E" w:rsidRDefault="3AEE4464" w:rsidP="350C39D8">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0E1D358E" w:rsidRPr="7652B260">
              <w:rPr>
                <w:rFonts w:ascii="Times New Roman" w:eastAsia="Times New Roman" w:hAnsi="Times New Roman" w:cs="Times New Roman"/>
              </w:rPr>
              <w:t>2.</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4571184" w14:textId="48343D43" w:rsidR="1AA88E4E" w:rsidRDefault="329092B6" w:rsidP="350C39D8">
            <w:pPr>
              <w:spacing w:after="0" w:line="259" w:lineRule="auto"/>
              <w:rPr>
                <w:rFonts w:ascii="Times New Roman" w:eastAsia="Times New Roman" w:hAnsi="Times New Roman" w:cs="Times New Roman"/>
                <w:b/>
                <w:bCs/>
                <w:color w:val="000000" w:themeColor="text1"/>
              </w:rPr>
            </w:pPr>
            <w:r w:rsidRPr="23831C33">
              <w:rPr>
                <w:rFonts w:ascii="Times New Roman" w:eastAsia="Times New Roman" w:hAnsi="Times New Roman" w:cs="Times New Roman"/>
                <w:b/>
                <w:bCs/>
                <w:color w:val="000000" w:themeColor="text1"/>
              </w:rPr>
              <w:t>Naudo</w:t>
            </w:r>
            <w:r w:rsidR="63B98DD7" w:rsidRPr="23831C33">
              <w:rPr>
                <w:rFonts w:ascii="Times New Roman" w:eastAsia="Times New Roman" w:hAnsi="Times New Roman" w:cs="Times New Roman"/>
                <w:b/>
                <w:bCs/>
                <w:color w:val="000000" w:themeColor="text1"/>
              </w:rPr>
              <w:t>tojo sąsaja</w:t>
            </w:r>
            <w:r w:rsidR="38FE7C09" w:rsidRPr="23831C33">
              <w:rPr>
                <w:rFonts w:ascii="Times New Roman" w:eastAsia="Times New Roman" w:hAnsi="Times New Roman" w:cs="Times New Roman"/>
                <w:b/>
                <w:bCs/>
                <w:color w:val="000000" w:themeColor="text1"/>
              </w:rPr>
              <w:t xml:space="preserve"> (</w:t>
            </w:r>
            <w:proofErr w:type="spellStart"/>
            <w:r w:rsidR="38FE7C09" w:rsidRPr="23831C33">
              <w:rPr>
                <w:rFonts w:ascii="Times New Roman" w:eastAsia="Times New Roman" w:hAnsi="Times New Roman" w:cs="Times New Roman"/>
                <w:b/>
                <w:bCs/>
                <w:color w:val="000000" w:themeColor="text1"/>
              </w:rPr>
              <w:t>Frontend</w:t>
            </w:r>
            <w:proofErr w:type="spellEnd"/>
            <w:r w:rsidR="55117CF8" w:rsidRPr="23831C33">
              <w:rPr>
                <w:rFonts w:ascii="Times New Roman" w:eastAsia="Times New Roman" w:hAnsi="Times New Roman" w:cs="Times New Roman"/>
                <w:b/>
                <w:bCs/>
                <w:color w:val="000000" w:themeColor="text1"/>
              </w:rPr>
              <w:t>)</w:t>
            </w:r>
            <w:r w:rsidR="0E1D358E" w:rsidRPr="23831C33">
              <w:rPr>
                <w:rFonts w:ascii="Times New Roman" w:eastAsia="Times New Roman" w:hAnsi="Times New Roman" w:cs="Times New Roman"/>
                <w:b/>
                <w:bCs/>
                <w:color w:val="000000" w:themeColor="text1"/>
              </w:rPr>
              <w:t>:</w:t>
            </w:r>
          </w:p>
          <w:p w14:paraId="4F4E46D9" w14:textId="5EAC5000" w:rsidR="1AA88E4E" w:rsidRDefault="2CE540A0"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p</w:t>
            </w:r>
            <w:r w:rsidR="0E1D358E" w:rsidRPr="23831C33">
              <w:rPr>
                <w:rFonts w:ascii="Times New Roman" w:eastAsia="Times New Roman" w:hAnsi="Times New Roman" w:cs="Times New Roman"/>
                <w:color w:val="000000" w:themeColor="text1"/>
              </w:rPr>
              <w:t>rogram</w:t>
            </w:r>
            <w:r w:rsidR="0AB7D92D" w:rsidRPr="23831C33">
              <w:rPr>
                <w:rFonts w:ascii="Times New Roman" w:eastAsia="Times New Roman" w:hAnsi="Times New Roman" w:cs="Times New Roman"/>
                <w:color w:val="000000" w:themeColor="text1"/>
              </w:rPr>
              <w:t>avimo kalba</w:t>
            </w:r>
            <w:r w:rsidR="0E1D358E" w:rsidRPr="23831C33">
              <w:rPr>
                <w:rFonts w:ascii="Times New Roman" w:eastAsia="Times New Roman" w:hAnsi="Times New Roman" w:cs="Times New Roman"/>
                <w:color w:val="000000" w:themeColor="text1"/>
              </w:rPr>
              <w:t xml:space="preserve">: JavaScript / </w:t>
            </w:r>
            <w:proofErr w:type="spellStart"/>
            <w:r w:rsidR="0E1D358E" w:rsidRPr="23831C33">
              <w:rPr>
                <w:rFonts w:ascii="Times New Roman" w:eastAsia="Times New Roman" w:hAnsi="Times New Roman" w:cs="Times New Roman"/>
                <w:color w:val="000000" w:themeColor="text1"/>
              </w:rPr>
              <w:t>TypeScript</w:t>
            </w:r>
            <w:proofErr w:type="spellEnd"/>
            <w:r w:rsidR="2E48C1BE" w:rsidRPr="23831C33">
              <w:rPr>
                <w:rFonts w:ascii="Times New Roman" w:eastAsia="Times New Roman" w:hAnsi="Times New Roman" w:cs="Times New Roman"/>
                <w:color w:val="000000" w:themeColor="text1"/>
              </w:rPr>
              <w:t>;</w:t>
            </w:r>
          </w:p>
          <w:p w14:paraId="695C002E" w14:textId="543F1ED1" w:rsidR="1AA88E4E" w:rsidRDefault="6C687762"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s</w:t>
            </w:r>
            <w:r w:rsidR="28579E22" w:rsidRPr="23831C33">
              <w:rPr>
                <w:rFonts w:ascii="Times New Roman" w:eastAsia="Times New Roman" w:hAnsi="Times New Roman" w:cs="Times New Roman"/>
                <w:color w:val="000000" w:themeColor="text1"/>
              </w:rPr>
              <w:t>truktūra</w:t>
            </w:r>
            <w:r w:rsidR="49948E0B" w:rsidRPr="23831C33">
              <w:rPr>
                <w:rFonts w:ascii="Times New Roman" w:eastAsia="Times New Roman" w:hAnsi="Times New Roman" w:cs="Times New Roman"/>
                <w:color w:val="000000" w:themeColor="text1"/>
              </w:rPr>
              <w:t xml:space="preserve"> (</w:t>
            </w:r>
            <w:r w:rsidR="10AD743A" w:rsidRPr="23831C33">
              <w:rPr>
                <w:rFonts w:ascii="Times New Roman" w:eastAsia="Times New Roman" w:hAnsi="Times New Roman" w:cs="Times New Roman"/>
                <w:color w:val="000000" w:themeColor="text1"/>
              </w:rPr>
              <w:t xml:space="preserve">bus nustatyta </w:t>
            </w:r>
            <w:r w:rsidR="20062C36" w:rsidRPr="23831C33">
              <w:rPr>
                <w:rFonts w:ascii="Times New Roman" w:eastAsia="Times New Roman" w:hAnsi="Times New Roman" w:cs="Times New Roman"/>
                <w:color w:val="000000" w:themeColor="text1"/>
              </w:rPr>
              <w:t>Paslaugų teikim</w:t>
            </w:r>
            <w:r w:rsidR="10AD743A" w:rsidRPr="23831C33">
              <w:rPr>
                <w:rFonts w:ascii="Times New Roman" w:eastAsia="Times New Roman" w:hAnsi="Times New Roman" w:cs="Times New Roman"/>
                <w:color w:val="000000" w:themeColor="text1"/>
              </w:rPr>
              <w:t>o metu</w:t>
            </w:r>
            <w:r w:rsidR="11D261EE" w:rsidRPr="23831C33">
              <w:rPr>
                <w:rFonts w:ascii="Times New Roman" w:eastAsia="Times New Roman" w:hAnsi="Times New Roman" w:cs="Times New Roman"/>
                <w:color w:val="000000" w:themeColor="text1"/>
              </w:rPr>
              <w:t>)</w:t>
            </w:r>
            <w:r w:rsidR="42D4F103" w:rsidRPr="23831C33">
              <w:rPr>
                <w:rFonts w:ascii="Times New Roman" w:eastAsia="Times New Roman" w:hAnsi="Times New Roman" w:cs="Times New Roman"/>
                <w:color w:val="000000" w:themeColor="text1"/>
              </w:rPr>
              <w:t>;</w:t>
            </w:r>
          </w:p>
          <w:p w14:paraId="326CE427" w14:textId="67887DE6" w:rsidR="1AA88E4E" w:rsidRDefault="74D402F6"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naudot</w:t>
            </w:r>
            <w:r w:rsidR="13A76C7C" w:rsidRPr="68440183">
              <w:rPr>
                <w:rFonts w:ascii="Times New Roman" w:eastAsia="Times New Roman" w:hAnsi="Times New Roman" w:cs="Times New Roman"/>
                <w:color w:val="000000" w:themeColor="text1"/>
              </w:rPr>
              <w:t>ojo</w:t>
            </w:r>
            <w:r w:rsidR="66FC62EB" w:rsidRPr="68440183">
              <w:rPr>
                <w:rFonts w:ascii="Times New Roman" w:eastAsia="Times New Roman" w:hAnsi="Times New Roman" w:cs="Times New Roman"/>
                <w:color w:val="000000" w:themeColor="text1"/>
              </w:rPr>
              <w:t xml:space="preserve"> </w:t>
            </w:r>
            <w:r w:rsidR="071137D8" w:rsidRPr="68440183">
              <w:rPr>
                <w:rFonts w:ascii="Times New Roman" w:eastAsia="Times New Roman" w:hAnsi="Times New Roman" w:cs="Times New Roman"/>
                <w:color w:val="000000" w:themeColor="text1"/>
              </w:rPr>
              <w:t>sąsajos k</w:t>
            </w:r>
            <w:r w:rsidR="55ACA513" w:rsidRPr="68440183">
              <w:rPr>
                <w:rFonts w:ascii="Times New Roman" w:eastAsia="Times New Roman" w:hAnsi="Times New Roman" w:cs="Times New Roman"/>
                <w:color w:val="000000" w:themeColor="text1"/>
              </w:rPr>
              <w:t>omponentų</w:t>
            </w:r>
            <w:r w:rsidR="66FC62EB" w:rsidRPr="68440183">
              <w:rPr>
                <w:rFonts w:ascii="Times New Roman" w:eastAsia="Times New Roman" w:hAnsi="Times New Roman" w:cs="Times New Roman"/>
                <w:color w:val="000000" w:themeColor="text1"/>
              </w:rPr>
              <w:t xml:space="preserve"> </w:t>
            </w:r>
            <w:r w:rsidR="6CCD3E9F" w:rsidRPr="68440183">
              <w:rPr>
                <w:rFonts w:ascii="Times New Roman" w:eastAsia="Times New Roman" w:hAnsi="Times New Roman" w:cs="Times New Roman"/>
                <w:color w:val="000000" w:themeColor="text1"/>
              </w:rPr>
              <w:t>biblioteka</w:t>
            </w:r>
            <w:r w:rsidR="0552D28A" w:rsidRPr="68440183">
              <w:rPr>
                <w:rFonts w:ascii="Times New Roman" w:eastAsia="Times New Roman" w:hAnsi="Times New Roman" w:cs="Times New Roman"/>
                <w:color w:val="000000" w:themeColor="text1"/>
              </w:rPr>
              <w:t xml:space="preserve"> (</w:t>
            </w:r>
            <w:r w:rsidR="2AEEEEC1" w:rsidRPr="68440183">
              <w:rPr>
                <w:rFonts w:ascii="Times New Roman" w:eastAsia="Times New Roman" w:hAnsi="Times New Roman" w:cs="Times New Roman"/>
                <w:color w:val="000000" w:themeColor="text1"/>
              </w:rPr>
              <w:t>bus s</w:t>
            </w:r>
            <w:r w:rsidR="111B3D85" w:rsidRPr="68440183">
              <w:rPr>
                <w:rFonts w:ascii="Times New Roman" w:eastAsia="Times New Roman" w:hAnsi="Times New Roman" w:cs="Times New Roman"/>
                <w:color w:val="000000" w:themeColor="text1"/>
              </w:rPr>
              <w:t>uderinta</w:t>
            </w:r>
            <w:r w:rsidR="2AEEEEC1" w:rsidRPr="68440183">
              <w:rPr>
                <w:rFonts w:ascii="Times New Roman" w:eastAsia="Times New Roman" w:hAnsi="Times New Roman" w:cs="Times New Roman"/>
                <w:color w:val="000000" w:themeColor="text1"/>
              </w:rPr>
              <w:t xml:space="preserve"> </w:t>
            </w:r>
            <w:r w:rsidR="66B34350" w:rsidRPr="68440183">
              <w:rPr>
                <w:rFonts w:ascii="Times New Roman" w:eastAsia="Times New Roman" w:hAnsi="Times New Roman" w:cs="Times New Roman"/>
                <w:color w:val="000000" w:themeColor="text1"/>
              </w:rPr>
              <w:t>Paslaugų teikim</w:t>
            </w:r>
            <w:r w:rsidR="2AEEEEC1" w:rsidRPr="68440183">
              <w:rPr>
                <w:rFonts w:ascii="Times New Roman" w:eastAsia="Times New Roman" w:hAnsi="Times New Roman" w:cs="Times New Roman"/>
                <w:color w:val="000000" w:themeColor="text1"/>
              </w:rPr>
              <w:t>o metu</w:t>
            </w:r>
            <w:r w:rsidR="34ACBCB9" w:rsidRPr="68440183">
              <w:rPr>
                <w:rFonts w:ascii="Times New Roman" w:eastAsia="Times New Roman" w:hAnsi="Times New Roman" w:cs="Times New Roman"/>
                <w:color w:val="000000" w:themeColor="text1"/>
              </w:rPr>
              <w:t>)</w:t>
            </w:r>
            <w:r w:rsidR="36662FE5" w:rsidRPr="68440183">
              <w:rPr>
                <w:rFonts w:ascii="Times New Roman" w:eastAsia="Times New Roman" w:hAnsi="Times New Roman" w:cs="Times New Roman"/>
                <w:color w:val="000000" w:themeColor="text1"/>
              </w:rPr>
              <w:t>;</w:t>
            </w:r>
          </w:p>
          <w:p w14:paraId="364019BD" w14:textId="0F5036FB" w:rsidR="1AA88E4E" w:rsidRDefault="36662FE5"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dizainas turi būti prisitaikantis įvairių dydžių ekranams;</w:t>
            </w:r>
          </w:p>
          <w:p w14:paraId="5509A75D" w14:textId="76EF2E62" w:rsidR="1AA88E4E" w:rsidRDefault="4DC28253"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7EB06ECB">
              <w:rPr>
                <w:rFonts w:ascii="Times New Roman" w:eastAsia="Times New Roman" w:hAnsi="Times New Roman" w:cs="Times New Roman"/>
                <w:color w:val="000000" w:themeColor="text1"/>
              </w:rPr>
              <w:t>interaktyvios diagramos ir duomenų vizualizacija.</w:t>
            </w:r>
          </w:p>
        </w:tc>
      </w:tr>
      <w:tr w:rsidR="1AA88E4E" w14:paraId="29C12620" w14:textId="77777777" w:rsidTr="21A52246">
        <w:trPr>
          <w:trHeight w:val="288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4558D0B0" w14:textId="42291778" w:rsidR="1AA88E4E" w:rsidRDefault="7182EF5C" w:rsidP="350C39D8">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0E1D358E" w:rsidRPr="7652B260">
              <w:rPr>
                <w:rFonts w:ascii="Times New Roman" w:eastAsia="Times New Roman" w:hAnsi="Times New Roman" w:cs="Times New Roman"/>
              </w:rPr>
              <w:t>3.</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410A4BF" w14:textId="1B4E44B2" w:rsidR="1AA88E4E" w:rsidRDefault="1F9583A7" w:rsidP="7EB06ECB">
            <w:pPr>
              <w:spacing w:after="0" w:line="259" w:lineRule="auto"/>
              <w:rPr>
                <w:rFonts w:ascii="Times New Roman" w:eastAsia="Times New Roman" w:hAnsi="Times New Roman" w:cs="Times New Roman"/>
                <w:b/>
                <w:bCs/>
              </w:rPr>
            </w:pPr>
            <w:r w:rsidRPr="68440183">
              <w:rPr>
                <w:rFonts w:ascii="Times New Roman" w:eastAsia="Times New Roman" w:hAnsi="Times New Roman" w:cs="Times New Roman"/>
                <w:b/>
                <w:bCs/>
              </w:rPr>
              <w:t xml:space="preserve">Serverio dalis ir </w:t>
            </w:r>
            <w:r w:rsidR="504C5AFF" w:rsidRPr="68440183">
              <w:rPr>
                <w:rFonts w:ascii="Times New Roman" w:eastAsia="Times New Roman" w:hAnsi="Times New Roman" w:cs="Times New Roman"/>
                <w:b/>
                <w:bCs/>
              </w:rPr>
              <w:t>HIMED</w:t>
            </w:r>
            <w:r w:rsidR="5020758F" w:rsidRPr="68440183">
              <w:rPr>
                <w:rFonts w:ascii="Times New Roman" w:eastAsia="Times New Roman" w:hAnsi="Times New Roman" w:cs="Times New Roman"/>
                <w:b/>
                <w:bCs/>
              </w:rPr>
              <w:t>:</w:t>
            </w:r>
          </w:p>
          <w:p w14:paraId="6DDE190F" w14:textId="0FA50A6D" w:rsidR="1AA88E4E" w:rsidRDefault="2D2617CD" w:rsidP="7EB06ECB">
            <w:pPr>
              <w:pStyle w:val="ListParagraph"/>
              <w:numPr>
                <w:ilvl w:val="0"/>
                <w:numId w:val="3"/>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duomenų modelio normalizavimas ir, esant poreikiui, struktūros pritaikymas efektyvesniam sistemos veikimui;</w:t>
            </w:r>
          </w:p>
          <w:p w14:paraId="498609A0" w14:textId="25F0F274" w:rsidR="1AA88E4E" w:rsidRDefault="2D2617CD" w:rsidP="7EB06ECB">
            <w:pPr>
              <w:pStyle w:val="ListParagraph"/>
              <w:numPr>
                <w:ilvl w:val="0"/>
                <w:numId w:val="3"/>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duomenų indeksavimas greitesnėms užklausoms;</w:t>
            </w:r>
          </w:p>
          <w:p w14:paraId="08746068" w14:textId="69B07287" w:rsidR="1AA88E4E" w:rsidRDefault="2D2617CD" w:rsidP="7EB06ECB">
            <w:pPr>
              <w:pStyle w:val="ListParagraph"/>
              <w:numPr>
                <w:ilvl w:val="0"/>
                <w:numId w:val="3"/>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 xml:space="preserve">laiko eilučių lentelių </w:t>
            </w:r>
            <w:proofErr w:type="spellStart"/>
            <w:r w:rsidRPr="7EB06ECB">
              <w:rPr>
                <w:rFonts w:ascii="Times New Roman" w:eastAsia="Times New Roman" w:hAnsi="Times New Roman" w:cs="Times New Roman"/>
              </w:rPr>
              <w:t>particionavimas</w:t>
            </w:r>
            <w:proofErr w:type="spellEnd"/>
            <w:r w:rsidRPr="7EB06ECB">
              <w:rPr>
                <w:rFonts w:ascii="Times New Roman" w:eastAsia="Times New Roman" w:hAnsi="Times New Roman" w:cs="Times New Roman"/>
              </w:rPr>
              <w:t xml:space="preserve"> pagal laiką.</w:t>
            </w:r>
          </w:p>
          <w:p w14:paraId="1B29B25E" w14:textId="097E6CA3" w:rsidR="1AA88E4E" w:rsidRDefault="2D2617CD" w:rsidP="7EB06ECB">
            <w:pPr>
              <w:pStyle w:val="ListParagraph"/>
              <w:numPr>
                <w:ilvl w:val="0"/>
                <w:numId w:val="2"/>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 xml:space="preserve">operacinė sistema: naujausia Linux </w:t>
            </w:r>
            <w:proofErr w:type="spellStart"/>
            <w:r w:rsidRPr="7EB06ECB">
              <w:rPr>
                <w:rFonts w:ascii="Times New Roman" w:eastAsia="Times New Roman" w:hAnsi="Times New Roman" w:cs="Times New Roman"/>
              </w:rPr>
              <w:t>Debian</w:t>
            </w:r>
            <w:proofErr w:type="spellEnd"/>
            <w:r w:rsidRPr="7EB06ECB">
              <w:rPr>
                <w:rFonts w:ascii="Times New Roman" w:eastAsia="Times New Roman" w:hAnsi="Times New Roman" w:cs="Times New Roman"/>
              </w:rPr>
              <w:t xml:space="preserve"> arba lygiavertė;</w:t>
            </w:r>
          </w:p>
          <w:p w14:paraId="71E74272" w14:textId="7F69C3D7" w:rsidR="1AA88E4E" w:rsidRDefault="2D2617CD" w:rsidP="7EB06ECB">
            <w:pPr>
              <w:pStyle w:val="ListParagraph"/>
              <w:numPr>
                <w:ilvl w:val="0"/>
                <w:numId w:val="2"/>
              </w:numPr>
              <w:spacing w:after="0" w:line="259" w:lineRule="auto"/>
              <w:rPr>
                <w:rFonts w:ascii="Times New Roman" w:eastAsia="Times New Roman" w:hAnsi="Times New Roman" w:cs="Times New Roman"/>
              </w:rPr>
            </w:pPr>
            <w:proofErr w:type="spellStart"/>
            <w:r w:rsidRPr="7EB06ECB">
              <w:rPr>
                <w:rFonts w:ascii="Times New Roman" w:eastAsia="Times New Roman" w:hAnsi="Times New Roman" w:cs="Times New Roman"/>
              </w:rPr>
              <w:t>konteinerizacija</w:t>
            </w:r>
            <w:proofErr w:type="spellEnd"/>
            <w:r w:rsidRPr="7EB06ECB">
              <w:rPr>
                <w:rFonts w:ascii="Times New Roman" w:eastAsia="Times New Roman" w:hAnsi="Times New Roman" w:cs="Times New Roman"/>
              </w:rPr>
              <w:t xml:space="preserve">: </w:t>
            </w:r>
            <w:proofErr w:type="spellStart"/>
            <w:r w:rsidRPr="7EB06ECB">
              <w:rPr>
                <w:rFonts w:ascii="Times New Roman" w:eastAsia="Times New Roman" w:hAnsi="Times New Roman" w:cs="Times New Roman"/>
              </w:rPr>
              <w:t>Docker</w:t>
            </w:r>
            <w:proofErr w:type="spellEnd"/>
            <w:r w:rsidRPr="7EB06ECB">
              <w:rPr>
                <w:rFonts w:ascii="Times New Roman" w:eastAsia="Times New Roman" w:hAnsi="Times New Roman" w:cs="Times New Roman"/>
              </w:rPr>
              <w:t xml:space="preserve"> / </w:t>
            </w:r>
            <w:proofErr w:type="spellStart"/>
            <w:r w:rsidRPr="7EB06ECB">
              <w:rPr>
                <w:rFonts w:ascii="Times New Roman" w:eastAsia="Times New Roman" w:hAnsi="Times New Roman" w:cs="Times New Roman"/>
              </w:rPr>
              <w:t>Kubernetes</w:t>
            </w:r>
            <w:proofErr w:type="spellEnd"/>
            <w:r w:rsidRPr="7EB06ECB">
              <w:rPr>
                <w:rFonts w:ascii="Times New Roman" w:eastAsia="Times New Roman" w:hAnsi="Times New Roman" w:cs="Times New Roman"/>
              </w:rPr>
              <w:t xml:space="preserve"> (pagal poreikį);</w:t>
            </w:r>
          </w:p>
          <w:p w14:paraId="2A0D54EB" w14:textId="275ACC10" w:rsidR="1AA88E4E" w:rsidRDefault="2D2617CD" w:rsidP="7EB06ECB">
            <w:pPr>
              <w:pStyle w:val="ListParagraph"/>
              <w:numPr>
                <w:ilvl w:val="0"/>
                <w:numId w:val="2"/>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stebėsenos ir įrašų (</w:t>
            </w:r>
            <w:r w:rsidR="23F21E1C" w:rsidRPr="7EB06ECB">
              <w:rPr>
                <w:rFonts w:ascii="Times New Roman" w:eastAsia="Times New Roman" w:hAnsi="Times New Roman" w:cs="Times New Roman"/>
              </w:rPr>
              <w:t xml:space="preserve">angl. </w:t>
            </w:r>
            <w:proofErr w:type="spellStart"/>
            <w:r w:rsidRPr="7EB06ECB">
              <w:rPr>
                <w:rFonts w:ascii="Times New Roman" w:eastAsia="Times New Roman" w:hAnsi="Times New Roman" w:cs="Times New Roman"/>
              </w:rPr>
              <w:t>log</w:t>
            </w:r>
            <w:proofErr w:type="spellEnd"/>
            <w:r w:rsidRPr="7EB06ECB">
              <w:rPr>
                <w:rFonts w:ascii="Times New Roman" w:eastAsia="Times New Roman" w:hAnsi="Times New Roman" w:cs="Times New Roman"/>
              </w:rPr>
              <w:t>) rinkimas bei analizė LHMT naudojamomis priemonėmis.</w:t>
            </w:r>
          </w:p>
        </w:tc>
      </w:tr>
      <w:tr w:rsidR="1AA88E4E" w14:paraId="307CBB6B"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53FE0C76" w14:textId="32376BED" w:rsidR="1AA88E4E" w:rsidRDefault="0BCE7AF4" w:rsidP="684AF66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lastRenderedPageBreak/>
              <w:t>6.</w:t>
            </w:r>
            <w:r w:rsidR="25DC6608" w:rsidRPr="7652B260">
              <w:rPr>
                <w:rFonts w:ascii="Times New Roman" w:eastAsia="Times New Roman" w:hAnsi="Times New Roman" w:cs="Times New Roman"/>
              </w:rPr>
              <w:t>4</w:t>
            </w:r>
            <w:r w:rsidR="0402E984"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6FEC080A" w14:textId="4886DEBC" w:rsidR="1AA88E4E" w:rsidRDefault="148EDE67" w:rsidP="23831C33">
            <w:pPr>
              <w:spacing w:after="0" w:line="276" w:lineRule="auto"/>
              <w:jc w:val="both"/>
              <w:rPr>
                <w:rFonts w:ascii="Times New Roman" w:eastAsia="Times New Roman" w:hAnsi="Times New Roman" w:cs="Times New Roman"/>
                <w:color w:val="000000" w:themeColor="text1"/>
              </w:rPr>
            </w:pPr>
            <w:r w:rsidRPr="23831C33">
              <w:rPr>
                <w:rFonts w:ascii="Times New Roman" w:eastAsia="Times New Roman" w:hAnsi="Times New Roman" w:cs="Times New Roman"/>
                <w:b/>
                <w:bCs/>
              </w:rPr>
              <w:t>Sistemos įrašų ir veikimo istorijos stebėsenos užtikrinimas</w:t>
            </w:r>
            <w:r w:rsidR="0E1D358E" w:rsidRPr="23831C33">
              <w:rPr>
                <w:rFonts w:ascii="Times New Roman" w:eastAsia="Times New Roman" w:hAnsi="Times New Roman" w:cs="Times New Roman"/>
                <w:b/>
                <w:bCs/>
                <w:color w:val="000000" w:themeColor="text1"/>
              </w:rPr>
              <w:t xml:space="preserve">: </w:t>
            </w:r>
            <w:r w:rsidR="124C35BE" w:rsidRPr="23831C33">
              <w:rPr>
                <w:rFonts w:ascii="Times New Roman" w:eastAsia="Times New Roman" w:hAnsi="Times New Roman" w:cs="Times New Roman"/>
                <w:color w:val="000000" w:themeColor="text1"/>
              </w:rPr>
              <w:t xml:space="preserve">LHMT </w:t>
            </w:r>
            <w:r w:rsidR="195477D2" w:rsidRPr="23831C33">
              <w:rPr>
                <w:rFonts w:ascii="Times New Roman" w:eastAsia="Times New Roman" w:hAnsi="Times New Roman" w:cs="Times New Roman"/>
                <w:color w:val="000000" w:themeColor="text1"/>
              </w:rPr>
              <w:t>naudojamų sistemų priemonėmis.</w:t>
            </w:r>
          </w:p>
        </w:tc>
      </w:tr>
      <w:tr w:rsidR="1AA88E4E" w14:paraId="591F08CD"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0C68539E" w14:textId="6F9CF204" w:rsidR="1AA88E4E" w:rsidRDefault="1307D609" w:rsidP="684AF66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6.</w:t>
            </w:r>
            <w:r w:rsidR="1BA5ABF2" w:rsidRPr="7652B260">
              <w:rPr>
                <w:rFonts w:ascii="Times New Roman" w:eastAsia="Times New Roman" w:hAnsi="Times New Roman" w:cs="Times New Roman"/>
              </w:rPr>
              <w:t>5</w:t>
            </w:r>
            <w:r w:rsidR="0402E984"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77A029DC" w14:textId="4F6E992E" w:rsidR="74EB95D9" w:rsidRDefault="5B13DF2F" w:rsidP="350C39D8">
            <w:pPr>
              <w:spacing w:after="0" w:line="276" w:lineRule="auto"/>
              <w:rPr>
                <w:rFonts w:ascii="Times New Roman" w:eastAsia="Times New Roman" w:hAnsi="Times New Roman" w:cs="Times New Roman"/>
                <w:b/>
                <w:bCs/>
                <w:color w:val="000000" w:themeColor="text1"/>
              </w:rPr>
            </w:pPr>
            <w:r w:rsidRPr="2B7CA644">
              <w:rPr>
                <w:rFonts w:ascii="Times New Roman" w:eastAsia="Times New Roman" w:hAnsi="Times New Roman" w:cs="Times New Roman"/>
                <w:b/>
                <w:bCs/>
                <w:color w:val="000000" w:themeColor="text1"/>
              </w:rPr>
              <w:t>Našumas</w:t>
            </w:r>
            <w:r w:rsidR="6498EF55" w:rsidRPr="2B7CA644">
              <w:rPr>
                <w:rFonts w:ascii="Times New Roman" w:eastAsia="Times New Roman" w:hAnsi="Times New Roman" w:cs="Times New Roman"/>
                <w:b/>
                <w:bCs/>
                <w:color w:val="000000" w:themeColor="text1"/>
              </w:rPr>
              <w:t>:</w:t>
            </w:r>
          </w:p>
          <w:p w14:paraId="094354FB" w14:textId="506A3815" w:rsidR="1AA88E4E" w:rsidRDefault="69967D14" w:rsidP="7EB06ECB">
            <w:pPr>
              <w:pStyle w:val="ListParagraph"/>
              <w:numPr>
                <w:ilvl w:val="0"/>
                <w:numId w:val="22"/>
              </w:numPr>
              <w:spacing w:after="0" w:line="276" w:lineRule="auto"/>
              <w:jc w:val="both"/>
              <w:rPr>
                <w:rFonts w:ascii="Times New Roman" w:eastAsia="Times New Roman" w:hAnsi="Times New Roman" w:cs="Times New Roman"/>
                <w:color w:val="000000" w:themeColor="text1"/>
              </w:rPr>
            </w:pPr>
            <w:r w:rsidRPr="7EB06ECB">
              <w:rPr>
                <w:rFonts w:ascii="Times New Roman" w:eastAsia="Times New Roman" w:hAnsi="Times New Roman" w:cs="Times New Roman"/>
                <w:color w:val="000000" w:themeColor="text1"/>
              </w:rPr>
              <w:t>a</w:t>
            </w:r>
            <w:r w:rsidR="124651CB" w:rsidRPr="7EB06ECB">
              <w:rPr>
                <w:rFonts w:ascii="Times New Roman" w:eastAsia="Times New Roman" w:hAnsi="Times New Roman" w:cs="Times New Roman"/>
                <w:color w:val="000000" w:themeColor="text1"/>
              </w:rPr>
              <w:t>tsako laikas</w:t>
            </w:r>
            <w:r w:rsidR="7B05430C" w:rsidRPr="7EB06ECB">
              <w:rPr>
                <w:rFonts w:ascii="Times New Roman" w:eastAsia="Times New Roman" w:hAnsi="Times New Roman" w:cs="Times New Roman"/>
                <w:color w:val="000000" w:themeColor="text1"/>
              </w:rPr>
              <w:t>: ≤ 200</w:t>
            </w:r>
            <w:r w:rsidR="6A27085E" w:rsidRPr="7EB06ECB">
              <w:rPr>
                <w:rFonts w:ascii="Times New Roman" w:eastAsia="Times New Roman" w:hAnsi="Times New Roman" w:cs="Times New Roman"/>
                <w:color w:val="000000" w:themeColor="text1"/>
              </w:rPr>
              <w:t xml:space="preserve"> </w:t>
            </w:r>
            <w:proofErr w:type="spellStart"/>
            <w:r w:rsidR="7B05430C" w:rsidRPr="7EB06ECB">
              <w:rPr>
                <w:rFonts w:ascii="Times New Roman" w:eastAsia="Times New Roman" w:hAnsi="Times New Roman" w:cs="Times New Roman"/>
                <w:color w:val="000000" w:themeColor="text1"/>
              </w:rPr>
              <w:t>ms</w:t>
            </w:r>
            <w:proofErr w:type="spellEnd"/>
            <w:r w:rsidR="7B05430C" w:rsidRPr="7EB06ECB">
              <w:rPr>
                <w:rFonts w:ascii="Times New Roman" w:eastAsia="Times New Roman" w:hAnsi="Times New Roman" w:cs="Times New Roman"/>
                <w:color w:val="000000" w:themeColor="text1"/>
              </w:rPr>
              <w:t xml:space="preserve"> </w:t>
            </w:r>
            <w:r w:rsidR="1D75AAC2" w:rsidRPr="7EB06ECB">
              <w:rPr>
                <w:rFonts w:ascii="Times New Roman" w:eastAsia="Times New Roman" w:hAnsi="Times New Roman" w:cs="Times New Roman"/>
                <w:color w:val="000000" w:themeColor="text1"/>
              </w:rPr>
              <w:t>įprastoms užklausoms</w:t>
            </w:r>
            <w:r w:rsidR="7B05430C" w:rsidRPr="7EB06ECB">
              <w:rPr>
                <w:rFonts w:ascii="Times New Roman" w:eastAsia="Times New Roman" w:hAnsi="Times New Roman" w:cs="Times New Roman"/>
                <w:color w:val="000000" w:themeColor="text1"/>
              </w:rPr>
              <w:t xml:space="preserve"> (</w:t>
            </w:r>
            <w:r w:rsidR="558CEF77" w:rsidRPr="7EB06ECB">
              <w:rPr>
                <w:rFonts w:ascii="Times New Roman" w:eastAsia="Times New Roman" w:hAnsi="Times New Roman" w:cs="Times New Roman"/>
                <w:color w:val="000000" w:themeColor="text1"/>
              </w:rPr>
              <w:t>priklausomai nuo LHMT įrangos</w:t>
            </w:r>
            <w:r w:rsidR="7B05430C" w:rsidRPr="7EB06ECB">
              <w:rPr>
                <w:rFonts w:ascii="Times New Roman" w:eastAsia="Times New Roman" w:hAnsi="Times New Roman" w:cs="Times New Roman"/>
                <w:color w:val="000000" w:themeColor="text1"/>
              </w:rPr>
              <w:t>)</w:t>
            </w:r>
            <w:r w:rsidR="19BB3C2C" w:rsidRPr="7EB06ECB">
              <w:rPr>
                <w:rFonts w:ascii="Times New Roman" w:eastAsia="Times New Roman" w:hAnsi="Times New Roman" w:cs="Times New Roman"/>
                <w:color w:val="000000" w:themeColor="text1"/>
              </w:rPr>
              <w:t>;</w:t>
            </w:r>
          </w:p>
          <w:p w14:paraId="64248855" w14:textId="20B8724E" w:rsidR="1AA88E4E" w:rsidRDefault="13A74385" w:rsidP="23831C33">
            <w:pPr>
              <w:pStyle w:val="ListParagraph"/>
              <w:numPr>
                <w:ilvl w:val="0"/>
                <w:numId w:val="22"/>
              </w:numPr>
              <w:spacing w:after="0" w:line="276" w:lineRule="auto"/>
              <w:jc w:val="both"/>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p</w:t>
            </w:r>
            <w:r w:rsidR="685643CE" w:rsidRPr="23831C33">
              <w:rPr>
                <w:rFonts w:ascii="Times New Roman" w:eastAsia="Times New Roman" w:hAnsi="Times New Roman" w:cs="Times New Roman"/>
                <w:color w:val="000000" w:themeColor="text1"/>
              </w:rPr>
              <w:t>alaikymas</w:t>
            </w:r>
            <w:r w:rsidR="6CF160A7" w:rsidRPr="23831C33">
              <w:rPr>
                <w:rFonts w:ascii="Times New Roman" w:eastAsia="Times New Roman" w:hAnsi="Times New Roman" w:cs="Times New Roman"/>
                <w:color w:val="000000" w:themeColor="text1"/>
              </w:rPr>
              <w:t xml:space="preserve">: ≥ 500 </w:t>
            </w:r>
            <w:r w:rsidR="4C59130C" w:rsidRPr="23831C33">
              <w:rPr>
                <w:rFonts w:ascii="Times New Roman" w:eastAsia="Times New Roman" w:hAnsi="Times New Roman" w:cs="Times New Roman"/>
                <w:color w:val="000000" w:themeColor="text1"/>
              </w:rPr>
              <w:t xml:space="preserve">vienu metu prisijungusių </w:t>
            </w:r>
            <w:r w:rsidR="21651102" w:rsidRPr="23831C33">
              <w:rPr>
                <w:rFonts w:ascii="Times New Roman" w:eastAsia="Times New Roman" w:hAnsi="Times New Roman" w:cs="Times New Roman"/>
                <w:color w:val="000000" w:themeColor="text1"/>
              </w:rPr>
              <w:t xml:space="preserve">naudotojų </w:t>
            </w:r>
            <w:r w:rsidR="6CF160A7" w:rsidRPr="23831C33">
              <w:rPr>
                <w:rFonts w:ascii="Times New Roman" w:eastAsia="Times New Roman" w:hAnsi="Times New Roman" w:cs="Times New Roman"/>
                <w:color w:val="000000" w:themeColor="text1"/>
              </w:rPr>
              <w:t>(</w:t>
            </w:r>
            <w:r w:rsidR="73F37F0D" w:rsidRPr="23831C33">
              <w:rPr>
                <w:rFonts w:ascii="Times New Roman" w:eastAsia="Times New Roman" w:hAnsi="Times New Roman" w:cs="Times New Roman"/>
                <w:color w:val="000000" w:themeColor="text1"/>
              </w:rPr>
              <w:t>priklausomai nuo LHMT įrangos</w:t>
            </w:r>
            <w:r w:rsidR="6CF160A7" w:rsidRPr="23831C33">
              <w:rPr>
                <w:rFonts w:ascii="Times New Roman" w:eastAsia="Times New Roman" w:hAnsi="Times New Roman" w:cs="Times New Roman"/>
                <w:color w:val="000000" w:themeColor="text1"/>
              </w:rPr>
              <w:t>).</w:t>
            </w:r>
          </w:p>
        </w:tc>
      </w:tr>
      <w:tr w:rsidR="2B7CA644" w14:paraId="5173FC4F"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5E7FEF69" w14:textId="2CF29884" w:rsidR="231C7E4C" w:rsidRDefault="2D680564"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527AAE04" w:rsidRPr="7652B260">
              <w:rPr>
                <w:rFonts w:ascii="Times New Roman" w:eastAsia="Times New Roman" w:hAnsi="Times New Roman" w:cs="Times New Roman"/>
              </w:rPr>
              <w:t>6</w:t>
            </w:r>
            <w:r w:rsidR="62D01130" w:rsidRPr="7652B260">
              <w:rPr>
                <w:rFonts w:ascii="Times New Roman" w:eastAsia="Times New Roman" w:hAnsi="Times New Roman" w:cs="Times New Roman"/>
              </w:rPr>
              <w:t xml:space="preserve">. </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398A3B1" w14:textId="2D3126CA" w:rsidR="231C7E4C" w:rsidRDefault="231C7E4C" w:rsidP="2B7CA644">
            <w:pPr>
              <w:spacing w:after="0" w:line="276" w:lineRule="auto"/>
              <w:rPr>
                <w:rFonts w:ascii="Times New Roman" w:eastAsia="Times New Roman" w:hAnsi="Times New Roman" w:cs="Times New Roman"/>
                <w:b/>
                <w:bCs/>
              </w:rPr>
            </w:pPr>
            <w:r w:rsidRPr="2B7CA644">
              <w:rPr>
                <w:rFonts w:ascii="Times New Roman" w:eastAsia="Times New Roman" w:hAnsi="Times New Roman" w:cs="Times New Roman"/>
                <w:b/>
                <w:bCs/>
              </w:rPr>
              <w:t>Saugumas</w:t>
            </w:r>
            <w:r w:rsidR="01E244AC" w:rsidRPr="2B7CA644">
              <w:rPr>
                <w:rFonts w:ascii="Times New Roman" w:eastAsia="Times New Roman" w:hAnsi="Times New Roman" w:cs="Times New Roman"/>
                <w:b/>
                <w:bCs/>
              </w:rPr>
              <w:t>:</w:t>
            </w:r>
          </w:p>
          <w:p w14:paraId="2A8955B7" w14:textId="4E2DDA5E" w:rsidR="231C7E4C" w:rsidRDefault="716696E6" w:rsidP="23831C33">
            <w:pPr>
              <w:pStyle w:val="ListParagraph"/>
              <w:numPr>
                <w:ilvl w:val="0"/>
                <w:numId w:val="22"/>
              </w:num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naudo</w:t>
            </w:r>
            <w:r w:rsidR="43FEF990" w:rsidRPr="23831C33">
              <w:rPr>
                <w:rFonts w:ascii="Times New Roman" w:eastAsia="Times New Roman" w:hAnsi="Times New Roman" w:cs="Times New Roman"/>
              </w:rPr>
              <w:t>tojai ir administratoriai prie interneto pagrindu veikiančių įrankių jungiasi HTTPS protokolu, naudojant TLS/SSL sertifikatus</w:t>
            </w:r>
            <w:r w:rsidR="5CE36933" w:rsidRPr="23831C33">
              <w:rPr>
                <w:rFonts w:ascii="Times New Roman" w:eastAsia="Times New Roman" w:hAnsi="Times New Roman" w:cs="Times New Roman"/>
              </w:rPr>
              <w:t>;</w:t>
            </w:r>
          </w:p>
          <w:p w14:paraId="5C3950E5" w14:textId="640303FD" w:rsidR="7E501922" w:rsidRDefault="3D1BA5C7"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Sistemoje naudojami slaptažodžiai turi būti šifruojami</w:t>
            </w:r>
            <w:r w:rsidR="2C17DAC4" w:rsidRPr="23831C33">
              <w:rPr>
                <w:rFonts w:ascii="Times New Roman" w:eastAsia="Times New Roman" w:hAnsi="Times New Roman" w:cs="Times New Roman"/>
              </w:rPr>
              <w:t>;</w:t>
            </w:r>
          </w:p>
          <w:p w14:paraId="5A8885ED" w14:textId="672A3095" w:rsidR="231C7E4C" w:rsidRDefault="216060DA"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t</w:t>
            </w:r>
            <w:r w:rsidR="43FEF990" w:rsidRPr="23831C33">
              <w:rPr>
                <w:rFonts w:ascii="Times New Roman" w:eastAsia="Times New Roman" w:hAnsi="Times New Roman" w:cs="Times New Roman"/>
              </w:rPr>
              <w:t xml:space="preserve">aikomas </w:t>
            </w:r>
            <w:r w:rsidR="6223AF1D" w:rsidRPr="23831C33">
              <w:rPr>
                <w:rFonts w:ascii="Times New Roman" w:eastAsia="Times New Roman" w:hAnsi="Times New Roman" w:cs="Times New Roman"/>
              </w:rPr>
              <w:t>naud</w:t>
            </w:r>
            <w:r w:rsidR="43FEF990" w:rsidRPr="23831C33">
              <w:rPr>
                <w:rFonts w:ascii="Times New Roman" w:eastAsia="Times New Roman" w:hAnsi="Times New Roman" w:cs="Times New Roman"/>
              </w:rPr>
              <w:t>otojų ir prieigos teisių valdymas</w:t>
            </w:r>
            <w:r w:rsidR="775302CE" w:rsidRPr="23831C33">
              <w:rPr>
                <w:rFonts w:ascii="Times New Roman" w:eastAsia="Times New Roman" w:hAnsi="Times New Roman" w:cs="Times New Roman"/>
              </w:rPr>
              <w:t>;</w:t>
            </w:r>
          </w:p>
          <w:p w14:paraId="4BBD13A2" w14:textId="1EBEC740" w:rsidR="231C7E4C" w:rsidRDefault="78B5B918"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t</w:t>
            </w:r>
            <w:r w:rsidR="43FEF990" w:rsidRPr="23831C33">
              <w:rPr>
                <w:rFonts w:ascii="Times New Roman" w:eastAsia="Times New Roman" w:hAnsi="Times New Roman" w:cs="Times New Roman"/>
              </w:rPr>
              <w:t>aikoma administracinių sąsajų apsauga</w:t>
            </w:r>
            <w:r w:rsidR="399D2524" w:rsidRPr="23831C33">
              <w:rPr>
                <w:rFonts w:ascii="Times New Roman" w:eastAsia="Times New Roman" w:hAnsi="Times New Roman" w:cs="Times New Roman"/>
              </w:rPr>
              <w:t>;</w:t>
            </w:r>
          </w:p>
          <w:p w14:paraId="5C90C1E7" w14:textId="74ADA4DF" w:rsidR="231C7E4C" w:rsidRDefault="10D9F651"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u</w:t>
            </w:r>
            <w:r w:rsidR="43FEF990" w:rsidRPr="23831C33">
              <w:rPr>
                <w:rFonts w:ascii="Times New Roman" w:eastAsia="Times New Roman" w:hAnsi="Times New Roman" w:cs="Times New Roman"/>
              </w:rPr>
              <w:t>žtikrinamas duomenų bazės ir serverio saugumas</w:t>
            </w:r>
            <w:r w:rsidR="64C1CCCF" w:rsidRPr="23831C33">
              <w:rPr>
                <w:rFonts w:ascii="Times New Roman" w:eastAsia="Times New Roman" w:hAnsi="Times New Roman" w:cs="Times New Roman"/>
              </w:rPr>
              <w:t>;</w:t>
            </w:r>
            <w:r w:rsidR="43FEF990" w:rsidRPr="23831C33">
              <w:rPr>
                <w:rFonts w:ascii="Times New Roman" w:eastAsia="Times New Roman" w:hAnsi="Times New Roman" w:cs="Times New Roman"/>
              </w:rPr>
              <w:t xml:space="preserve">   </w:t>
            </w:r>
          </w:p>
          <w:p w14:paraId="16528D3C" w14:textId="69040D6D" w:rsidR="231C7E4C" w:rsidRDefault="70C238AA"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u</w:t>
            </w:r>
            <w:r w:rsidR="43FEF990" w:rsidRPr="23831C33">
              <w:rPr>
                <w:rFonts w:ascii="Times New Roman" w:eastAsia="Times New Roman" w:hAnsi="Times New Roman" w:cs="Times New Roman"/>
              </w:rPr>
              <w:t>žtikrinama apsauga nuo dažniausių atakų</w:t>
            </w:r>
            <w:r w:rsidR="1D7144CD" w:rsidRPr="23831C33">
              <w:rPr>
                <w:rFonts w:ascii="Times New Roman" w:eastAsia="Times New Roman" w:hAnsi="Times New Roman" w:cs="Times New Roman"/>
              </w:rPr>
              <w:t>;</w:t>
            </w:r>
          </w:p>
          <w:p w14:paraId="798DB804" w14:textId="4359A190" w:rsidR="231C7E4C" w:rsidRDefault="32A0C627"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v</w:t>
            </w:r>
            <w:r w:rsidR="43FEF990" w:rsidRPr="23831C33">
              <w:rPr>
                <w:rFonts w:ascii="Times New Roman" w:eastAsia="Times New Roman" w:hAnsi="Times New Roman" w:cs="Times New Roman"/>
              </w:rPr>
              <w:t>ykdomas saugumo testavimas ir pažeidžiamumų valdymas</w:t>
            </w:r>
            <w:r w:rsidR="3F4E926D" w:rsidRPr="23831C33">
              <w:rPr>
                <w:rFonts w:ascii="Times New Roman" w:eastAsia="Times New Roman" w:hAnsi="Times New Roman" w:cs="Times New Roman"/>
              </w:rPr>
              <w:t>.</w:t>
            </w:r>
          </w:p>
        </w:tc>
      </w:tr>
      <w:tr w:rsidR="1AA88E4E" w14:paraId="3C9827BB"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7A9BC6B6" w14:textId="394EECBD" w:rsidR="1AA88E4E" w:rsidRDefault="47DCA3E3" w:rsidP="684AF66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6.</w:t>
            </w:r>
            <w:r w:rsidR="26CEE5B3" w:rsidRPr="7652B260">
              <w:rPr>
                <w:rFonts w:ascii="Times New Roman" w:eastAsia="Times New Roman" w:hAnsi="Times New Roman" w:cs="Times New Roman"/>
              </w:rPr>
              <w:t>7</w:t>
            </w:r>
            <w:r w:rsidR="0402E984"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05B834A" w14:textId="0B20836E" w:rsidR="7CEAE904" w:rsidRDefault="6A1C0ECD" w:rsidP="2B7CA644">
            <w:pPr>
              <w:spacing w:after="0" w:line="276" w:lineRule="auto"/>
              <w:rPr>
                <w:rFonts w:ascii="Times New Roman" w:eastAsia="Times New Roman" w:hAnsi="Times New Roman" w:cs="Times New Roman"/>
                <w:b/>
                <w:bCs/>
                <w:color w:val="000000" w:themeColor="text1"/>
              </w:rPr>
            </w:pPr>
            <w:r w:rsidRPr="2B7CA644">
              <w:rPr>
                <w:rFonts w:ascii="Times New Roman" w:eastAsia="Times New Roman" w:hAnsi="Times New Roman" w:cs="Times New Roman"/>
                <w:b/>
                <w:bCs/>
              </w:rPr>
              <w:t>Suderinamumas</w:t>
            </w:r>
            <w:r w:rsidR="3866CD64" w:rsidRPr="2B7CA644">
              <w:rPr>
                <w:rFonts w:ascii="Times New Roman" w:eastAsia="Times New Roman" w:hAnsi="Times New Roman" w:cs="Times New Roman"/>
                <w:b/>
                <w:bCs/>
              </w:rPr>
              <w:t>:</w:t>
            </w:r>
          </w:p>
          <w:p w14:paraId="23081D1A" w14:textId="5D331BBC" w:rsidR="1AA88E4E" w:rsidRDefault="6B2401AA" w:rsidP="23831C33">
            <w:pPr>
              <w:pStyle w:val="ListParagraph"/>
              <w:numPr>
                <w:ilvl w:val="0"/>
                <w:numId w:val="22"/>
              </w:numPr>
              <w:spacing w:after="0" w:line="276" w:lineRule="auto"/>
              <w:jc w:val="both"/>
              <w:rPr>
                <w:rFonts w:ascii="Times New Roman" w:eastAsia="Times New Roman" w:hAnsi="Times New Roman" w:cs="Times New Roman"/>
                <w:color w:val="000000" w:themeColor="text1"/>
              </w:rPr>
            </w:pPr>
            <w:r w:rsidRPr="23831C33">
              <w:rPr>
                <w:rFonts w:ascii="Times New Roman" w:eastAsia="Times New Roman" w:hAnsi="Times New Roman" w:cs="Times New Roman"/>
              </w:rPr>
              <w:t>i</w:t>
            </w:r>
            <w:r w:rsidR="466E37F7" w:rsidRPr="23831C33">
              <w:rPr>
                <w:rFonts w:ascii="Times New Roman" w:eastAsia="Times New Roman" w:hAnsi="Times New Roman" w:cs="Times New Roman"/>
              </w:rPr>
              <w:t>nterneto pagrindu veikiantis įrankis turi būti pasiekiama</w:t>
            </w:r>
            <w:r w:rsidR="286DE006" w:rsidRPr="23831C33">
              <w:rPr>
                <w:rFonts w:ascii="Times New Roman" w:eastAsia="Times New Roman" w:hAnsi="Times New Roman" w:cs="Times New Roman"/>
              </w:rPr>
              <w:t>s</w:t>
            </w:r>
            <w:r w:rsidR="466E37F7" w:rsidRPr="23831C33">
              <w:rPr>
                <w:rFonts w:ascii="Times New Roman" w:eastAsia="Times New Roman" w:hAnsi="Times New Roman" w:cs="Times New Roman"/>
              </w:rPr>
              <w:t xml:space="preserve"> naudojant naujausias naršyklių versijas</w:t>
            </w:r>
            <w:r w:rsidR="31179049" w:rsidRPr="23831C33">
              <w:rPr>
                <w:rFonts w:ascii="Times New Roman" w:eastAsia="Times New Roman" w:hAnsi="Times New Roman" w:cs="Times New Roman"/>
              </w:rPr>
              <w:t>,</w:t>
            </w:r>
            <w:r w:rsidR="466E37F7" w:rsidRPr="23831C33">
              <w:rPr>
                <w:rFonts w:ascii="Times New Roman" w:eastAsia="Times New Roman" w:hAnsi="Times New Roman" w:cs="Times New Roman"/>
              </w:rPr>
              <w:t xml:space="preserve"> įskaitant Google Chrome, Firefox, Microsoft </w:t>
            </w:r>
            <w:proofErr w:type="spellStart"/>
            <w:r w:rsidR="466E37F7" w:rsidRPr="23831C33">
              <w:rPr>
                <w:rFonts w:ascii="Times New Roman" w:eastAsia="Times New Roman" w:hAnsi="Times New Roman" w:cs="Times New Roman"/>
              </w:rPr>
              <w:t>Edge</w:t>
            </w:r>
            <w:proofErr w:type="spellEnd"/>
            <w:r w:rsidR="466E37F7" w:rsidRPr="23831C33">
              <w:rPr>
                <w:rFonts w:ascii="Times New Roman" w:eastAsia="Times New Roman" w:hAnsi="Times New Roman" w:cs="Times New Roman"/>
              </w:rPr>
              <w:t xml:space="preserve"> ar lygiavertes.</w:t>
            </w:r>
          </w:p>
        </w:tc>
      </w:tr>
      <w:tr w:rsidR="1AA88E4E" w14:paraId="740754E0"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30C5CE57" w14:textId="777CCEC3" w:rsidR="1AA88E4E" w:rsidRDefault="56376034" w:rsidP="350C39D8">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230B34BF" w:rsidRPr="7652B260">
              <w:rPr>
                <w:rFonts w:ascii="Times New Roman" w:eastAsia="Times New Roman" w:hAnsi="Times New Roman" w:cs="Times New Roman"/>
              </w:rPr>
              <w:t>8</w:t>
            </w:r>
            <w:r w:rsidR="3AA7BFD2"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31AE6853" w14:textId="5BE25D55" w:rsidR="04D83716" w:rsidRDefault="21C9F8CA" w:rsidP="350C39D8">
            <w:pPr>
              <w:spacing w:after="0" w:line="259" w:lineRule="auto"/>
              <w:rPr>
                <w:rFonts w:ascii="Times New Roman" w:eastAsia="Times New Roman" w:hAnsi="Times New Roman" w:cs="Times New Roman"/>
                <w:b/>
                <w:bCs/>
                <w:color w:val="000000" w:themeColor="text1"/>
              </w:rPr>
            </w:pPr>
            <w:r w:rsidRPr="2B7CA644">
              <w:rPr>
                <w:rFonts w:ascii="Times New Roman" w:eastAsia="Times New Roman" w:hAnsi="Times New Roman" w:cs="Times New Roman"/>
                <w:b/>
                <w:bCs/>
                <w:color w:val="000000" w:themeColor="text1"/>
              </w:rPr>
              <w:t>Testavimas</w:t>
            </w:r>
            <w:r w:rsidR="3866CD64" w:rsidRPr="2B7CA644">
              <w:rPr>
                <w:rFonts w:ascii="Times New Roman" w:eastAsia="Times New Roman" w:hAnsi="Times New Roman" w:cs="Times New Roman"/>
                <w:b/>
                <w:bCs/>
                <w:color w:val="000000" w:themeColor="text1"/>
              </w:rPr>
              <w:t>:</w:t>
            </w:r>
          </w:p>
          <w:p w14:paraId="0A673D59" w14:textId="35567723" w:rsidR="1AA88E4E" w:rsidRDefault="7FA5507A" w:rsidP="350C39D8">
            <w:pPr>
              <w:pStyle w:val="ListParagraph"/>
              <w:numPr>
                <w:ilvl w:val="0"/>
                <w:numId w:val="21"/>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rPr>
              <w:t>atskirų sistemos funkcijų ir modulių testavimas</w:t>
            </w:r>
            <w:r w:rsidR="0E1D358E" w:rsidRPr="23831C33">
              <w:rPr>
                <w:rFonts w:ascii="Times New Roman" w:eastAsia="Times New Roman" w:hAnsi="Times New Roman" w:cs="Times New Roman"/>
                <w:color w:val="000000" w:themeColor="text1"/>
              </w:rPr>
              <w:t xml:space="preserve">: </w:t>
            </w:r>
            <w:proofErr w:type="spellStart"/>
            <w:r w:rsidR="0E1D358E" w:rsidRPr="23831C33">
              <w:rPr>
                <w:rFonts w:ascii="Times New Roman" w:eastAsia="Times New Roman" w:hAnsi="Times New Roman" w:cs="Times New Roman"/>
                <w:color w:val="000000" w:themeColor="text1"/>
              </w:rPr>
              <w:t>Jest</w:t>
            </w:r>
            <w:proofErr w:type="spellEnd"/>
            <w:r w:rsidR="0E1D358E" w:rsidRPr="23831C33">
              <w:rPr>
                <w:rFonts w:ascii="Times New Roman" w:eastAsia="Times New Roman" w:hAnsi="Times New Roman" w:cs="Times New Roman"/>
                <w:color w:val="000000" w:themeColor="text1"/>
              </w:rPr>
              <w:t xml:space="preserve">, </w:t>
            </w:r>
            <w:proofErr w:type="spellStart"/>
            <w:r w:rsidR="0E1D358E" w:rsidRPr="23831C33">
              <w:rPr>
                <w:rFonts w:ascii="Times New Roman" w:eastAsia="Times New Roman" w:hAnsi="Times New Roman" w:cs="Times New Roman"/>
                <w:color w:val="000000" w:themeColor="text1"/>
              </w:rPr>
              <w:t>PHPUnit</w:t>
            </w:r>
            <w:proofErr w:type="spellEnd"/>
            <w:r w:rsidR="00449603" w:rsidRPr="23831C33">
              <w:rPr>
                <w:rFonts w:ascii="Times New Roman" w:eastAsia="Times New Roman" w:hAnsi="Times New Roman" w:cs="Times New Roman"/>
                <w:color w:val="000000" w:themeColor="text1"/>
              </w:rPr>
              <w:t>;</w:t>
            </w:r>
          </w:p>
          <w:p w14:paraId="75BA7E9C" w14:textId="190BDD92" w:rsidR="1AA88E4E" w:rsidRDefault="435BE7E8" w:rsidP="350C39D8">
            <w:pPr>
              <w:pStyle w:val="ListParagraph"/>
              <w:numPr>
                <w:ilvl w:val="0"/>
                <w:numId w:val="21"/>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i</w:t>
            </w:r>
            <w:r w:rsidR="0E1D358E" w:rsidRPr="23831C33">
              <w:rPr>
                <w:rFonts w:ascii="Times New Roman" w:eastAsia="Times New Roman" w:hAnsi="Times New Roman" w:cs="Times New Roman"/>
                <w:color w:val="000000" w:themeColor="text1"/>
              </w:rPr>
              <w:t>ntegra</w:t>
            </w:r>
            <w:r w:rsidR="6DE1CE31" w:rsidRPr="23831C33">
              <w:rPr>
                <w:rFonts w:ascii="Times New Roman" w:eastAsia="Times New Roman" w:hAnsi="Times New Roman" w:cs="Times New Roman"/>
                <w:color w:val="000000" w:themeColor="text1"/>
              </w:rPr>
              <w:t>ciniai ir regresiniai testai</w:t>
            </w:r>
            <w:r w:rsidR="3DB68A16" w:rsidRPr="23831C33">
              <w:rPr>
                <w:rFonts w:ascii="Times New Roman" w:eastAsia="Times New Roman" w:hAnsi="Times New Roman" w:cs="Times New Roman"/>
                <w:color w:val="000000" w:themeColor="text1"/>
              </w:rPr>
              <w:t>;</w:t>
            </w:r>
          </w:p>
          <w:p w14:paraId="098DCF87" w14:textId="6166587E" w:rsidR="1AA88E4E" w:rsidRDefault="2E1B5643" w:rsidP="23831C33">
            <w:pPr>
              <w:pStyle w:val="ListParagraph"/>
              <w:numPr>
                <w:ilvl w:val="0"/>
                <w:numId w:val="21"/>
              </w:numPr>
              <w:spacing w:after="0" w:line="259"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a</w:t>
            </w:r>
            <w:r w:rsidR="231E10CE" w:rsidRPr="68440183">
              <w:rPr>
                <w:rFonts w:ascii="Times New Roman" w:eastAsia="Times New Roman" w:hAnsi="Times New Roman" w:cs="Times New Roman"/>
                <w:color w:val="000000" w:themeColor="text1"/>
              </w:rPr>
              <w:t>utomatizuotas</w:t>
            </w:r>
            <w:r w:rsidR="4F50BC78" w:rsidRPr="68440183">
              <w:rPr>
                <w:rFonts w:ascii="Times New Roman" w:eastAsia="Times New Roman" w:hAnsi="Times New Roman" w:cs="Times New Roman"/>
                <w:color w:val="000000" w:themeColor="text1"/>
              </w:rPr>
              <w:t xml:space="preserve"> kodo</w:t>
            </w:r>
            <w:r w:rsidR="231E10CE" w:rsidRPr="68440183">
              <w:rPr>
                <w:rFonts w:ascii="Times New Roman" w:eastAsia="Times New Roman" w:hAnsi="Times New Roman" w:cs="Times New Roman"/>
                <w:color w:val="000000" w:themeColor="text1"/>
              </w:rPr>
              <w:t xml:space="preserve"> testavimas </w:t>
            </w:r>
            <w:r w:rsidR="59C13CD2" w:rsidRPr="68440183">
              <w:rPr>
                <w:rFonts w:ascii="Times New Roman" w:eastAsia="Times New Roman" w:hAnsi="Times New Roman" w:cs="Times New Roman"/>
                <w:color w:val="000000" w:themeColor="text1"/>
              </w:rPr>
              <w:t xml:space="preserve">nuolatinės </w:t>
            </w:r>
            <w:r w:rsidR="1E9CF871" w:rsidRPr="68440183">
              <w:rPr>
                <w:rFonts w:ascii="Times New Roman" w:eastAsia="Times New Roman" w:hAnsi="Times New Roman" w:cs="Times New Roman"/>
                <w:color w:val="000000" w:themeColor="text1"/>
              </w:rPr>
              <w:t>j</w:t>
            </w:r>
            <w:r w:rsidR="59C13CD2" w:rsidRPr="68440183">
              <w:rPr>
                <w:rFonts w:ascii="Times New Roman" w:eastAsia="Times New Roman" w:hAnsi="Times New Roman" w:cs="Times New Roman"/>
                <w:color w:val="000000" w:themeColor="text1"/>
              </w:rPr>
              <w:t>o integracijos ir diegimo</w:t>
            </w:r>
            <w:r w:rsidR="50C4EE87" w:rsidRPr="68440183">
              <w:rPr>
                <w:rFonts w:ascii="Times New Roman" w:eastAsia="Times New Roman" w:hAnsi="Times New Roman" w:cs="Times New Roman"/>
                <w:color w:val="000000" w:themeColor="text1"/>
              </w:rPr>
              <w:t xml:space="preserve"> (</w:t>
            </w:r>
            <w:r w:rsidR="090B787F" w:rsidRPr="68440183">
              <w:rPr>
                <w:rFonts w:ascii="Times New Roman" w:eastAsia="Times New Roman" w:hAnsi="Times New Roman" w:cs="Times New Roman"/>
                <w:color w:val="000000" w:themeColor="text1"/>
              </w:rPr>
              <w:t>CI/CD</w:t>
            </w:r>
            <w:r w:rsidR="32C8C6E7" w:rsidRPr="68440183">
              <w:rPr>
                <w:rFonts w:ascii="Times New Roman" w:eastAsia="Times New Roman" w:hAnsi="Times New Roman" w:cs="Times New Roman"/>
                <w:color w:val="000000" w:themeColor="text1"/>
              </w:rPr>
              <w:t>)</w:t>
            </w:r>
            <w:r w:rsidR="090B787F" w:rsidRPr="68440183">
              <w:rPr>
                <w:rFonts w:ascii="Times New Roman" w:eastAsia="Times New Roman" w:hAnsi="Times New Roman" w:cs="Times New Roman"/>
                <w:color w:val="000000" w:themeColor="text1"/>
              </w:rPr>
              <w:t xml:space="preserve"> </w:t>
            </w:r>
            <w:r w:rsidR="3A224B81" w:rsidRPr="68440183">
              <w:rPr>
                <w:rFonts w:ascii="Times New Roman" w:eastAsia="Times New Roman" w:hAnsi="Times New Roman" w:cs="Times New Roman"/>
                <w:color w:val="000000" w:themeColor="text1"/>
              </w:rPr>
              <w:t>proceso metu</w:t>
            </w:r>
            <w:r w:rsidR="090B787F" w:rsidRPr="68440183">
              <w:rPr>
                <w:rFonts w:ascii="Times New Roman" w:eastAsia="Times New Roman" w:hAnsi="Times New Roman" w:cs="Times New Roman"/>
                <w:color w:val="000000" w:themeColor="text1"/>
              </w:rPr>
              <w:t>.</w:t>
            </w:r>
          </w:p>
        </w:tc>
      </w:tr>
      <w:tr w:rsidR="1AA88E4E" w14:paraId="4DA993BF"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456E60D6" w14:textId="7623BA8F" w:rsidR="1AA88E4E" w:rsidRDefault="00F46F38" w:rsidP="350C39D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6.</w:t>
            </w:r>
            <w:r w:rsidR="52366FE9" w:rsidRPr="7652B260">
              <w:rPr>
                <w:rFonts w:ascii="Times New Roman" w:eastAsia="Times New Roman" w:hAnsi="Times New Roman" w:cs="Times New Roman"/>
              </w:rPr>
              <w:t>9</w:t>
            </w:r>
            <w:r w:rsidR="3AA7BFD2"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vAlign w:val="center"/>
          </w:tcPr>
          <w:tbl>
            <w:tblPr>
              <w:tblStyle w:val="TableGrid"/>
              <w:tblW w:w="861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7080"/>
              <w:gridCol w:w="1530"/>
            </w:tblGrid>
            <w:tr w:rsidR="1AA88E4E" w14:paraId="4DCD0835" w14:textId="77777777" w:rsidTr="21A52246">
              <w:trPr>
                <w:trHeight w:val="338"/>
              </w:trPr>
              <w:tc>
                <w:tcPr>
                  <w:tcW w:w="7080" w:type="dxa"/>
                  <w:tcMar>
                    <w:left w:w="105" w:type="dxa"/>
                    <w:right w:w="105" w:type="dxa"/>
                  </w:tcMar>
                </w:tcPr>
                <w:p w14:paraId="46FF6E88" w14:textId="7EC0556F" w:rsidR="1AA88E4E" w:rsidRDefault="00E11BD4" w:rsidP="00417711">
                  <w:pPr>
                    <w:spacing w:line="259" w:lineRule="auto"/>
                    <w:rPr>
                      <w:rFonts w:ascii="Times New Roman" w:eastAsia="Times New Roman" w:hAnsi="Times New Roman" w:cs="Times New Roman"/>
                      <w:b/>
                      <w:bCs/>
                    </w:rPr>
                  </w:pPr>
                  <w:r w:rsidRPr="23831C33">
                    <w:rPr>
                      <w:rFonts w:ascii="Times New Roman" w:eastAsia="Times New Roman" w:hAnsi="Times New Roman" w:cs="Times New Roman"/>
                      <w:b/>
                      <w:bCs/>
                      <w:color w:val="000000" w:themeColor="text1"/>
                    </w:rPr>
                    <w:t>Užduo</w:t>
                  </w:r>
                  <w:r w:rsidR="00CD6151">
                    <w:rPr>
                      <w:rFonts w:ascii="Times New Roman" w:eastAsia="Times New Roman" w:hAnsi="Times New Roman" w:cs="Times New Roman"/>
                      <w:b/>
                      <w:bCs/>
                      <w:color w:val="000000" w:themeColor="text1"/>
                    </w:rPr>
                    <w:t xml:space="preserve">tys ir jų </w:t>
                  </w:r>
                  <w:r w:rsidRPr="23831C33">
                    <w:rPr>
                      <w:rFonts w:ascii="Times New Roman" w:eastAsia="Times New Roman" w:hAnsi="Times New Roman" w:cs="Times New Roman"/>
                      <w:b/>
                      <w:bCs/>
                      <w:color w:val="000000" w:themeColor="text1"/>
                    </w:rPr>
                    <w:t>įgyvendinimo terminas:</w:t>
                  </w:r>
                </w:p>
              </w:tc>
              <w:tc>
                <w:tcPr>
                  <w:tcW w:w="1530" w:type="dxa"/>
                  <w:tcMar>
                    <w:left w:w="105" w:type="dxa"/>
                    <w:right w:w="105" w:type="dxa"/>
                  </w:tcMar>
                </w:tcPr>
                <w:p w14:paraId="3B7B1B36" w14:textId="6CF8236B" w:rsidR="1AA88E4E" w:rsidRDefault="6E79BA64" w:rsidP="684AF668">
                  <w:pPr>
                    <w:spacing w:line="276" w:lineRule="auto"/>
                    <w:jc w:val="center"/>
                    <w:rPr>
                      <w:rFonts w:ascii="Times New Roman" w:eastAsia="Times New Roman" w:hAnsi="Times New Roman" w:cs="Times New Roman"/>
                      <w:b/>
                      <w:bCs/>
                      <w:color w:val="000000" w:themeColor="text1"/>
                    </w:rPr>
                  </w:pPr>
                  <w:r w:rsidRPr="68440183">
                    <w:rPr>
                      <w:rFonts w:ascii="Times New Roman" w:eastAsia="Times New Roman" w:hAnsi="Times New Roman" w:cs="Times New Roman"/>
                      <w:b/>
                      <w:bCs/>
                      <w:color w:val="000000" w:themeColor="text1"/>
                    </w:rPr>
                    <w:t>Trukmė</w:t>
                  </w:r>
                  <w:r w:rsidR="6F4F25DD" w:rsidRPr="68440183">
                    <w:rPr>
                      <w:rFonts w:ascii="Times New Roman" w:eastAsia="Times New Roman" w:hAnsi="Times New Roman" w:cs="Times New Roman"/>
                      <w:b/>
                      <w:bCs/>
                      <w:color w:val="000000" w:themeColor="text1"/>
                    </w:rPr>
                    <w:t xml:space="preserve"> nuo sutarties </w:t>
                  </w:r>
                  <w:r w:rsidR="77B48BE0" w:rsidRPr="68440183">
                    <w:rPr>
                      <w:rFonts w:ascii="Times New Roman" w:eastAsia="Times New Roman" w:hAnsi="Times New Roman" w:cs="Times New Roman"/>
                      <w:b/>
                      <w:bCs/>
                      <w:color w:val="000000" w:themeColor="text1"/>
                    </w:rPr>
                    <w:t>įsigaliojimo</w:t>
                  </w:r>
                </w:p>
              </w:tc>
            </w:tr>
            <w:tr w:rsidR="1AA88E4E" w14:paraId="2DA5D2B5" w14:textId="77777777" w:rsidTr="21A52246">
              <w:trPr>
                <w:trHeight w:val="300"/>
              </w:trPr>
              <w:tc>
                <w:tcPr>
                  <w:tcW w:w="8610" w:type="dxa"/>
                  <w:gridSpan w:val="2"/>
                  <w:tcMar>
                    <w:left w:w="105" w:type="dxa"/>
                    <w:right w:w="105" w:type="dxa"/>
                  </w:tcMar>
                </w:tcPr>
                <w:p w14:paraId="54C37E67" w14:textId="69BD1B6C" w:rsidR="1AA88E4E" w:rsidRDefault="00F46F38" w:rsidP="23831C33">
                  <w:pPr>
                    <w:spacing w:line="276" w:lineRule="auto"/>
                    <w:rPr>
                      <w:rFonts w:ascii="Times New Roman" w:eastAsia="Times New Roman" w:hAnsi="Times New Roman" w:cs="Times New Roman"/>
                      <w:b/>
                      <w:bCs/>
                    </w:rPr>
                  </w:pPr>
                  <w:r>
                    <w:rPr>
                      <w:rFonts w:ascii="Times New Roman" w:eastAsia="Times New Roman" w:hAnsi="Times New Roman" w:cs="Times New Roman"/>
                      <w:b/>
                      <w:bCs/>
                    </w:rPr>
                    <w:t>6.9.</w:t>
                  </w:r>
                  <w:r w:rsidR="23831C33" w:rsidRPr="23831C33">
                    <w:rPr>
                      <w:rFonts w:ascii="Times New Roman" w:eastAsia="Times New Roman" w:hAnsi="Times New Roman" w:cs="Times New Roman"/>
                      <w:b/>
                      <w:bCs/>
                    </w:rPr>
                    <w:t xml:space="preserve">1. </w:t>
                  </w:r>
                  <w:r w:rsidR="0E1D358E" w:rsidRPr="23831C33">
                    <w:rPr>
                      <w:rFonts w:ascii="Times New Roman" w:eastAsia="Times New Roman" w:hAnsi="Times New Roman" w:cs="Times New Roman"/>
                      <w:b/>
                      <w:bCs/>
                    </w:rPr>
                    <w:t>QC1</w:t>
                  </w:r>
                </w:p>
              </w:tc>
            </w:tr>
            <w:tr w:rsidR="1AA88E4E" w14:paraId="29F8A293" w14:textId="77777777" w:rsidTr="21A52246">
              <w:trPr>
                <w:trHeight w:val="300"/>
              </w:trPr>
              <w:tc>
                <w:tcPr>
                  <w:tcW w:w="7080" w:type="dxa"/>
                  <w:tcMar>
                    <w:left w:w="105" w:type="dxa"/>
                    <w:right w:w="105" w:type="dxa"/>
                  </w:tcMar>
                </w:tcPr>
                <w:p w14:paraId="28EB296B" w14:textId="50D63CA7" w:rsidR="1AA88E4E" w:rsidRDefault="00F46F38" w:rsidP="23831C33">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4D3D7D9" w:rsidRPr="7652B260">
                    <w:rPr>
                      <w:rFonts w:ascii="Times New Roman" w:eastAsia="Times New Roman" w:hAnsi="Times New Roman" w:cs="Times New Roman"/>
                    </w:rPr>
                    <w:t>1.1</w:t>
                  </w:r>
                  <w:r w:rsidR="05BB3F8B" w:rsidRPr="7652B260">
                    <w:rPr>
                      <w:rFonts w:ascii="Times New Roman" w:eastAsia="Times New Roman" w:hAnsi="Times New Roman" w:cs="Times New Roman"/>
                    </w:rPr>
                    <w:t>.</w:t>
                  </w:r>
                  <w:r w:rsidR="24D3D7D9" w:rsidRPr="7652B260">
                    <w:rPr>
                      <w:rFonts w:ascii="Times New Roman" w:eastAsia="Times New Roman" w:hAnsi="Times New Roman" w:cs="Times New Roman"/>
                    </w:rPr>
                    <w:t xml:space="preserve"> </w:t>
                  </w:r>
                  <w:r w:rsidR="07D9044D" w:rsidRPr="7652B260">
                    <w:rPr>
                      <w:rFonts w:ascii="Times New Roman" w:eastAsia="Times New Roman" w:hAnsi="Times New Roman" w:cs="Times New Roman"/>
                    </w:rPr>
                    <w:t>E</w:t>
                  </w:r>
                  <w:r w:rsidR="7BE7ABAF" w:rsidRPr="7652B260">
                    <w:rPr>
                      <w:rFonts w:ascii="Times New Roman" w:eastAsia="Times New Roman" w:hAnsi="Times New Roman" w:cs="Times New Roman"/>
                    </w:rPr>
                    <w:t>samos programinės bazės ir poreikių atnaujinimui</w:t>
                  </w:r>
                  <w:r w:rsidR="523863B1" w:rsidRPr="7652B260">
                    <w:rPr>
                      <w:rFonts w:ascii="Times New Roman" w:eastAsia="Times New Roman" w:hAnsi="Times New Roman" w:cs="Times New Roman"/>
                    </w:rPr>
                    <w:t xml:space="preserve"> </w:t>
                  </w:r>
                  <w:r w:rsidR="7BE7ABAF" w:rsidRPr="7652B260">
                    <w:rPr>
                      <w:rFonts w:ascii="Times New Roman" w:eastAsia="Times New Roman" w:hAnsi="Times New Roman" w:cs="Times New Roman"/>
                    </w:rPr>
                    <w:t>įvertinimas.</w:t>
                  </w:r>
                </w:p>
              </w:tc>
              <w:tc>
                <w:tcPr>
                  <w:tcW w:w="1530" w:type="dxa"/>
                  <w:vMerge w:val="restart"/>
                  <w:tcMar>
                    <w:left w:w="105" w:type="dxa"/>
                    <w:right w:w="105" w:type="dxa"/>
                  </w:tcMar>
                </w:tcPr>
                <w:p w14:paraId="59DF61BC" w14:textId="11F64029" w:rsidR="1AA88E4E" w:rsidRDefault="3C53B4C3" w:rsidP="7EB06ECB">
                  <w:pPr>
                    <w:spacing w:line="276" w:lineRule="auto"/>
                    <w:jc w:val="center"/>
                    <w:rPr>
                      <w:rFonts w:ascii="Times New Roman" w:eastAsia="Times New Roman" w:hAnsi="Times New Roman" w:cs="Times New Roman"/>
                      <w:color w:val="FF0000"/>
                    </w:rPr>
                  </w:pPr>
                  <w:r w:rsidRPr="00AC61F8">
                    <w:rPr>
                      <w:rFonts w:ascii="Times New Roman" w:eastAsia="Times New Roman" w:hAnsi="Times New Roman" w:cs="Times New Roman"/>
                    </w:rPr>
                    <w:t>3</w:t>
                  </w:r>
                  <w:r w:rsidR="2736BE23" w:rsidRPr="00AC61F8">
                    <w:rPr>
                      <w:rFonts w:ascii="Times New Roman" w:eastAsia="Times New Roman" w:hAnsi="Times New Roman" w:cs="Times New Roman"/>
                    </w:rPr>
                    <w:t>1</w:t>
                  </w:r>
                  <w:r w:rsidRPr="00AC61F8">
                    <w:rPr>
                      <w:rFonts w:ascii="Times New Roman" w:eastAsia="Times New Roman" w:hAnsi="Times New Roman" w:cs="Times New Roman"/>
                    </w:rPr>
                    <w:t xml:space="preserve"> </w:t>
                  </w:r>
                  <w:r w:rsidR="75E93091" w:rsidRPr="00AC61F8">
                    <w:rPr>
                      <w:rFonts w:ascii="Times New Roman" w:eastAsia="Times New Roman" w:hAnsi="Times New Roman" w:cs="Times New Roman"/>
                    </w:rPr>
                    <w:t>savaitės</w:t>
                  </w:r>
                </w:p>
                <w:p w14:paraId="5C29C7F4" w14:textId="575A7C91" w:rsidR="1AA88E4E" w:rsidRDefault="1AA88E4E" w:rsidP="7EB06ECB">
                  <w:pPr>
                    <w:spacing w:line="276" w:lineRule="auto"/>
                    <w:jc w:val="center"/>
                    <w:rPr>
                      <w:rFonts w:ascii="Times New Roman" w:eastAsia="Times New Roman" w:hAnsi="Times New Roman" w:cs="Times New Roman"/>
                      <w:color w:val="FF0000"/>
                    </w:rPr>
                  </w:pPr>
                </w:p>
              </w:tc>
            </w:tr>
            <w:tr w:rsidR="1AA88E4E" w14:paraId="7A0AECFC" w14:textId="77777777" w:rsidTr="21A52246">
              <w:trPr>
                <w:trHeight w:val="300"/>
              </w:trPr>
              <w:tc>
                <w:tcPr>
                  <w:tcW w:w="7080" w:type="dxa"/>
                  <w:tcMar>
                    <w:left w:w="105" w:type="dxa"/>
                    <w:right w:w="105" w:type="dxa"/>
                  </w:tcMar>
                </w:tcPr>
                <w:p w14:paraId="688973D1" w14:textId="4CA26792" w:rsidR="1AA88E4E" w:rsidRDefault="1E212680" w:rsidP="23831C33">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6DAEC65F" w:rsidRPr="7652B260">
                    <w:rPr>
                      <w:rFonts w:ascii="Times New Roman" w:eastAsia="Times New Roman" w:hAnsi="Times New Roman" w:cs="Times New Roman"/>
                    </w:rPr>
                    <w:t>1.2</w:t>
                  </w:r>
                  <w:r w:rsidR="42358EA6" w:rsidRPr="7652B260">
                    <w:rPr>
                      <w:rFonts w:ascii="Times New Roman" w:eastAsia="Times New Roman" w:hAnsi="Times New Roman" w:cs="Times New Roman"/>
                    </w:rPr>
                    <w:t>.</w:t>
                  </w:r>
                  <w:r w:rsidR="6DAEC65F" w:rsidRPr="7652B260">
                    <w:rPr>
                      <w:rFonts w:ascii="Times New Roman" w:eastAsia="Times New Roman" w:hAnsi="Times New Roman" w:cs="Times New Roman"/>
                    </w:rPr>
                    <w:t xml:space="preserve"> </w:t>
                  </w:r>
                  <w:r w:rsidR="52522F78" w:rsidRPr="7652B260">
                    <w:rPr>
                      <w:rFonts w:ascii="Times New Roman" w:eastAsia="Times New Roman" w:hAnsi="Times New Roman" w:cs="Times New Roman"/>
                    </w:rPr>
                    <w:t>Reikalingų pataisymų įgyvendinimas.</w:t>
                  </w:r>
                </w:p>
              </w:tc>
              <w:tc>
                <w:tcPr>
                  <w:tcW w:w="1530" w:type="dxa"/>
                  <w:vMerge/>
                  <w:vAlign w:val="center"/>
                </w:tcPr>
                <w:p w14:paraId="5BFB50FC" w14:textId="77777777" w:rsidR="00352393" w:rsidRDefault="00352393"/>
              </w:tc>
            </w:tr>
            <w:tr w:rsidR="1AA88E4E" w14:paraId="363B8ECC" w14:textId="77777777" w:rsidTr="21A52246">
              <w:trPr>
                <w:trHeight w:val="300"/>
              </w:trPr>
              <w:tc>
                <w:tcPr>
                  <w:tcW w:w="7080" w:type="dxa"/>
                  <w:tcMar>
                    <w:left w:w="105" w:type="dxa"/>
                    <w:right w:w="105" w:type="dxa"/>
                  </w:tcMar>
                </w:tcPr>
                <w:p w14:paraId="36F53A82" w14:textId="54056EB1" w:rsidR="1AA88E4E" w:rsidRDefault="091C8090"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35FE5E53" w:rsidRPr="7652B260">
                    <w:rPr>
                      <w:rFonts w:ascii="Times New Roman" w:eastAsia="Times New Roman" w:hAnsi="Times New Roman" w:cs="Times New Roman"/>
                    </w:rPr>
                    <w:t>1.3</w:t>
                  </w:r>
                  <w:r w:rsidR="07818960" w:rsidRPr="7652B260">
                    <w:rPr>
                      <w:rFonts w:ascii="Times New Roman" w:eastAsia="Times New Roman" w:hAnsi="Times New Roman" w:cs="Times New Roman"/>
                    </w:rPr>
                    <w:t>.</w:t>
                  </w:r>
                  <w:r w:rsidR="35FE5E53" w:rsidRPr="7652B260">
                    <w:rPr>
                      <w:rFonts w:ascii="Times New Roman" w:eastAsia="Times New Roman" w:hAnsi="Times New Roman" w:cs="Times New Roman"/>
                    </w:rPr>
                    <w:t xml:space="preserve"> </w:t>
                  </w:r>
                  <w:r w:rsidR="50ECF916" w:rsidRPr="7652B260">
                    <w:rPr>
                      <w:rFonts w:ascii="Times New Roman" w:eastAsia="Times New Roman" w:hAnsi="Times New Roman" w:cs="Times New Roman"/>
                    </w:rPr>
                    <w:t>Užtikrinama</w:t>
                  </w:r>
                  <w:r w:rsidR="18F45A05" w:rsidRPr="7652B260">
                    <w:rPr>
                      <w:rFonts w:ascii="Times New Roman" w:eastAsia="Times New Roman" w:hAnsi="Times New Roman" w:cs="Times New Roman"/>
                    </w:rPr>
                    <w:t>s palaikymas</w:t>
                  </w:r>
                  <w:r w:rsidR="50ECF916" w:rsidRPr="7652B260">
                    <w:rPr>
                      <w:rFonts w:ascii="Times New Roman" w:eastAsia="Times New Roman" w:hAnsi="Times New Roman" w:cs="Times New Roman"/>
                    </w:rPr>
                    <w:t xml:space="preserve"> naujiems parametrams. </w:t>
                  </w:r>
                </w:p>
              </w:tc>
              <w:tc>
                <w:tcPr>
                  <w:tcW w:w="1530" w:type="dxa"/>
                  <w:vMerge/>
                  <w:vAlign w:val="center"/>
                </w:tcPr>
                <w:p w14:paraId="6059A2F9" w14:textId="77777777" w:rsidR="00352393" w:rsidRDefault="00352393"/>
              </w:tc>
            </w:tr>
            <w:tr w:rsidR="1AA88E4E" w14:paraId="2D898AC4" w14:textId="77777777" w:rsidTr="21A52246">
              <w:trPr>
                <w:trHeight w:val="300"/>
              </w:trPr>
              <w:tc>
                <w:tcPr>
                  <w:tcW w:w="7080" w:type="dxa"/>
                  <w:tcMar>
                    <w:left w:w="105" w:type="dxa"/>
                    <w:right w:w="105" w:type="dxa"/>
                  </w:tcMar>
                </w:tcPr>
                <w:p w14:paraId="7A1228DF" w14:textId="4A0C4113" w:rsidR="1AA88E4E" w:rsidRDefault="3C2BF9C5"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0D56F18C" w:rsidRPr="7652B260">
                    <w:rPr>
                      <w:rFonts w:ascii="Times New Roman" w:eastAsia="Times New Roman" w:hAnsi="Times New Roman" w:cs="Times New Roman"/>
                    </w:rPr>
                    <w:t>1.4</w:t>
                  </w:r>
                  <w:r w:rsidR="07818960" w:rsidRPr="7652B260">
                    <w:rPr>
                      <w:rFonts w:ascii="Times New Roman" w:eastAsia="Times New Roman" w:hAnsi="Times New Roman" w:cs="Times New Roman"/>
                    </w:rPr>
                    <w:t>.</w:t>
                  </w:r>
                  <w:r w:rsidR="0D56F18C" w:rsidRPr="7652B260">
                    <w:rPr>
                      <w:rFonts w:ascii="Times New Roman" w:eastAsia="Times New Roman" w:hAnsi="Times New Roman" w:cs="Times New Roman"/>
                    </w:rPr>
                    <w:t xml:space="preserve"> </w:t>
                  </w:r>
                  <w:r w:rsidR="50ECF916" w:rsidRPr="7652B260">
                    <w:rPr>
                      <w:rFonts w:ascii="Times New Roman" w:eastAsia="Times New Roman" w:hAnsi="Times New Roman" w:cs="Times New Roman"/>
                    </w:rPr>
                    <w:t xml:space="preserve">Naujų </w:t>
                  </w:r>
                  <w:r w:rsidR="3CB64F34" w:rsidRPr="7652B260">
                    <w:rPr>
                      <w:rFonts w:ascii="Times New Roman" w:eastAsia="Times New Roman" w:hAnsi="Times New Roman" w:cs="Times New Roman"/>
                    </w:rPr>
                    <w:t>QC1 taisyklių</w:t>
                  </w:r>
                  <w:r w:rsidR="50ECF916" w:rsidRPr="7652B260">
                    <w:rPr>
                      <w:rFonts w:ascii="Times New Roman" w:eastAsia="Times New Roman" w:hAnsi="Times New Roman" w:cs="Times New Roman"/>
                    </w:rPr>
                    <w:t xml:space="preserve"> poreikio įvertinimas ir įgyvendinimas.</w:t>
                  </w:r>
                </w:p>
              </w:tc>
              <w:tc>
                <w:tcPr>
                  <w:tcW w:w="1530" w:type="dxa"/>
                  <w:vMerge/>
                  <w:vAlign w:val="center"/>
                </w:tcPr>
                <w:p w14:paraId="769C7605" w14:textId="77777777" w:rsidR="00352393" w:rsidRDefault="00352393"/>
              </w:tc>
            </w:tr>
            <w:tr w:rsidR="1AA88E4E" w14:paraId="5B392981" w14:textId="77777777" w:rsidTr="21A52246">
              <w:trPr>
                <w:trHeight w:val="300"/>
              </w:trPr>
              <w:tc>
                <w:tcPr>
                  <w:tcW w:w="7080" w:type="dxa"/>
                  <w:tcMar>
                    <w:left w:w="105" w:type="dxa"/>
                    <w:right w:w="105" w:type="dxa"/>
                  </w:tcMar>
                </w:tcPr>
                <w:p w14:paraId="0EDAC2F8" w14:textId="395C82C5" w:rsidR="1AA88E4E" w:rsidRDefault="6513F7EB"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0B282A10" w:rsidRPr="7652B260">
                    <w:rPr>
                      <w:rFonts w:ascii="Times New Roman" w:eastAsia="Times New Roman" w:hAnsi="Times New Roman" w:cs="Times New Roman"/>
                    </w:rPr>
                    <w:t>1.5</w:t>
                  </w:r>
                  <w:r w:rsidR="6168624B" w:rsidRPr="7652B260">
                    <w:rPr>
                      <w:rFonts w:ascii="Times New Roman" w:eastAsia="Times New Roman" w:hAnsi="Times New Roman" w:cs="Times New Roman"/>
                    </w:rPr>
                    <w:t>.</w:t>
                  </w:r>
                  <w:r w:rsidR="3CB2100F" w:rsidRPr="7652B260">
                    <w:rPr>
                      <w:rFonts w:ascii="Times New Roman" w:eastAsia="Times New Roman" w:hAnsi="Times New Roman" w:cs="Times New Roman"/>
                    </w:rPr>
                    <w:t xml:space="preserve"> </w:t>
                  </w:r>
                  <w:r w:rsidR="76EFBC51" w:rsidRPr="7652B260">
                    <w:rPr>
                      <w:rFonts w:ascii="Times New Roman" w:eastAsia="Times New Roman" w:hAnsi="Times New Roman" w:cs="Times New Roman"/>
                    </w:rPr>
                    <w:t xml:space="preserve">Patobulintos naudotojo sąsajos </w:t>
                  </w:r>
                  <w:r w:rsidR="0402E984" w:rsidRPr="7652B260">
                    <w:rPr>
                      <w:rFonts w:ascii="Times New Roman" w:eastAsia="Times New Roman" w:hAnsi="Times New Roman" w:cs="Times New Roman"/>
                    </w:rPr>
                    <w:t xml:space="preserve">QC1 </w:t>
                  </w:r>
                  <w:r w:rsidR="356BECC0" w:rsidRPr="7652B260">
                    <w:rPr>
                      <w:rFonts w:ascii="Times New Roman" w:eastAsia="Times New Roman" w:hAnsi="Times New Roman" w:cs="Times New Roman"/>
                    </w:rPr>
                    <w:t xml:space="preserve">konfigūracijos </w:t>
                  </w:r>
                  <w:r w:rsidR="6A95FAED" w:rsidRPr="7652B260">
                    <w:rPr>
                      <w:rFonts w:ascii="Times New Roman" w:eastAsia="Times New Roman" w:hAnsi="Times New Roman" w:cs="Times New Roman"/>
                    </w:rPr>
                    <w:t>su</w:t>
                  </w:r>
                  <w:r w:rsidR="356BECC0" w:rsidRPr="7652B260">
                    <w:rPr>
                      <w:rFonts w:ascii="Times New Roman" w:eastAsia="Times New Roman" w:hAnsi="Times New Roman" w:cs="Times New Roman"/>
                    </w:rPr>
                    <w:t>projektavimas (pagal poreikį)</w:t>
                  </w:r>
                  <w:r w:rsidR="0F354DA9" w:rsidRPr="7652B260">
                    <w:rPr>
                      <w:rFonts w:ascii="Times New Roman" w:eastAsia="Times New Roman" w:hAnsi="Times New Roman" w:cs="Times New Roman"/>
                    </w:rPr>
                    <w:t>.</w:t>
                  </w:r>
                </w:p>
              </w:tc>
              <w:tc>
                <w:tcPr>
                  <w:tcW w:w="1530" w:type="dxa"/>
                  <w:vMerge/>
                  <w:vAlign w:val="center"/>
                </w:tcPr>
                <w:p w14:paraId="1318FC73" w14:textId="77777777" w:rsidR="00352393" w:rsidRDefault="00352393"/>
              </w:tc>
            </w:tr>
            <w:tr w:rsidR="1AA88E4E" w14:paraId="291890BF" w14:textId="77777777" w:rsidTr="21A52246">
              <w:trPr>
                <w:trHeight w:val="300"/>
              </w:trPr>
              <w:tc>
                <w:tcPr>
                  <w:tcW w:w="7080" w:type="dxa"/>
                  <w:tcMar>
                    <w:left w:w="105" w:type="dxa"/>
                    <w:right w:w="105" w:type="dxa"/>
                  </w:tcMar>
                </w:tcPr>
                <w:p w14:paraId="14A33FBD" w14:textId="49E9B024" w:rsidR="1AA88E4E" w:rsidRDefault="3D6AAADA"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017FC508" w:rsidRPr="7652B260">
                    <w:rPr>
                      <w:rFonts w:ascii="Times New Roman" w:eastAsia="Times New Roman" w:hAnsi="Times New Roman" w:cs="Times New Roman"/>
                    </w:rPr>
                    <w:t>1.6</w:t>
                  </w:r>
                  <w:r w:rsidR="0651AFFE" w:rsidRPr="7652B260">
                    <w:rPr>
                      <w:rFonts w:ascii="Times New Roman" w:eastAsia="Times New Roman" w:hAnsi="Times New Roman" w:cs="Times New Roman"/>
                    </w:rPr>
                    <w:t>.</w:t>
                  </w:r>
                  <w:r w:rsidR="0D0B3E63" w:rsidRPr="7652B260">
                    <w:rPr>
                      <w:rFonts w:ascii="Times New Roman" w:eastAsia="Times New Roman" w:hAnsi="Times New Roman" w:cs="Times New Roman"/>
                    </w:rPr>
                    <w:t xml:space="preserve"> </w:t>
                  </w:r>
                  <w:r w:rsidR="10FBECC7" w:rsidRPr="7652B260">
                    <w:rPr>
                      <w:rFonts w:ascii="Times New Roman" w:eastAsia="Times New Roman" w:hAnsi="Times New Roman" w:cs="Times New Roman"/>
                    </w:rPr>
                    <w:t>Duomenų valdymo</w:t>
                  </w:r>
                  <w:r w:rsidR="499AD82C" w:rsidRPr="7652B260">
                    <w:rPr>
                      <w:rFonts w:ascii="Times New Roman" w:eastAsia="Times New Roman" w:hAnsi="Times New Roman" w:cs="Times New Roman"/>
                    </w:rPr>
                    <w:t xml:space="preserve"> mechanizmo</w:t>
                  </w:r>
                  <w:r w:rsidR="6DD992B9" w:rsidRPr="7652B260">
                    <w:rPr>
                      <w:rFonts w:ascii="Times New Roman" w:eastAsia="Times New Roman" w:hAnsi="Times New Roman" w:cs="Times New Roman"/>
                    </w:rPr>
                    <w:t xml:space="preserve"> ir reikiamos sąsajos</w:t>
                  </w:r>
                  <w:r w:rsidR="77E14665" w:rsidRPr="7652B260">
                    <w:rPr>
                      <w:rFonts w:ascii="Times New Roman" w:eastAsia="Times New Roman" w:hAnsi="Times New Roman" w:cs="Times New Roman"/>
                    </w:rPr>
                    <w:t xml:space="preserve"> </w:t>
                  </w:r>
                  <w:r w:rsidR="6DD992B9" w:rsidRPr="7652B260">
                    <w:rPr>
                      <w:rFonts w:ascii="Times New Roman" w:eastAsia="Times New Roman" w:hAnsi="Times New Roman" w:cs="Times New Roman"/>
                    </w:rPr>
                    <w:t>įgyvendinimas.</w:t>
                  </w:r>
                </w:p>
              </w:tc>
              <w:tc>
                <w:tcPr>
                  <w:tcW w:w="1530" w:type="dxa"/>
                  <w:vMerge/>
                  <w:vAlign w:val="center"/>
                </w:tcPr>
                <w:p w14:paraId="7D5909C7" w14:textId="77777777" w:rsidR="00352393" w:rsidRDefault="00352393"/>
              </w:tc>
            </w:tr>
            <w:tr w:rsidR="1AA88E4E" w14:paraId="07ABD3EC" w14:textId="77777777" w:rsidTr="21A52246">
              <w:trPr>
                <w:trHeight w:val="300"/>
              </w:trPr>
              <w:tc>
                <w:tcPr>
                  <w:tcW w:w="8610" w:type="dxa"/>
                  <w:gridSpan w:val="2"/>
                  <w:tcMar>
                    <w:left w:w="105" w:type="dxa"/>
                    <w:right w:w="105" w:type="dxa"/>
                  </w:tcMar>
                </w:tcPr>
                <w:p w14:paraId="1619C2CC" w14:textId="6DE5B90A" w:rsidR="1AA88E4E" w:rsidRDefault="0DA9EC2C" w:rsidP="7652B260">
                  <w:pPr>
                    <w:pStyle w:val="ListParagraph"/>
                    <w:spacing w:line="276" w:lineRule="auto"/>
                    <w:ind w:left="270" w:hanging="270"/>
                    <w:rPr>
                      <w:rFonts w:ascii="Times New Roman" w:eastAsia="Times New Roman" w:hAnsi="Times New Roman" w:cs="Times New Roman"/>
                      <w:b/>
                      <w:bCs/>
                    </w:rPr>
                  </w:pPr>
                  <w:r w:rsidRPr="7652B260">
                    <w:rPr>
                      <w:rFonts w:ascii="Times New Roman" w:eastAsia="Times New Roman" w:hAnsi="Times New Roman" w:cs="Times New Roman"/>
                      <w:b/>
                      <w:bCs/>
                    </w:rPr>
                    <w:t xml:space="preserve">6.9.2. </w:t>
                  </w:r>
                  <w:r w:rsidR="0E1D358E" w:rsidRPr="7652B260">
                    <w:rPr>
                      <w:rFonts w:ascii="Times New Roman" w:eastAsia="Times New Roman" w:hAnsi="Times New Roman" w:cs="Times New Roman"/>
                      <w:b/>
                      <w:bCs/>
                    </w:rPr>
                    <w:t>HQC</w:t>
                  </w:r>
                </w:p>
              </w:tc>
            </w:tr>
            <w:tr w:rsidR="1AA88E4E" w14:paraId="28B8160C" w14:textId="77777777" w:rsidTr="21A52246">
              <w:trPr>
                <w:trHeight w:val="300"/>
              </w:trPr>
              <w:tc>
                <w:tcPr>
                  <w:tcW w:w="7080" w:type="dxa"/>
                  <w:tcMar>
                    <w:left w:w="105" w:type="dxa"/>
                    <w:right w:w="105" w:type="dxa"/>
                  </w:tcMar>
                </w:tcPr>
                <w:p w14:paraId="29160F34" w14:textId="6A721617" w:rsidR="1AA88E4E" w:rsidRDefault="62273977"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4813D2CB" w:rsidRPr="7652B260">
                    <w:rPr>
                      <w:rFonts w:ascii="Times New Roman" w:eastAsia="Times New Roman" w:hAnsi="Times New Roman" w:cs="Times New Roman"/>
                    </w:rPr>
                    <w:t>2.1</w:t>
                  </w:r>
                  <w:r w:rsidR="0F2EB904" w:rsidRPr="7652B260">
                    <w:rPr>
                      <w:rFonts w:ascii="Times New Roman" w:eastAsia="Times New Roman" w:hAnsi="Times New Roman" w:cs="Times New Roman"/>
                    </w:rPr>
                    <w:t>.</w:t>
                  </w:r>
                  <w:r w:rsidR="4813D2CB" w:rsidRPr="7652B260">
                    <w:rPr>
                      <w:rFonts w:ascii="Times New Roman" w:eastAsia="Times New Roman" w:hAnsi="Times New Roman" w:cs="Times New Roman"/>
                    </w:rPr>
                    <w:t xml:space="preserve"> </w:t>
                  </w:r>
                  <w:r w:rsidR="77BB3823" w:rsidRPr="7652B260">
                    <w:rPr>
                      <w:rFonts w:ascii="Times New Roman" w:eastAsia="Times New Roman" w:hAnsi="Times New Roman" w:cs="Times New Roman"/>
                    </w:rPr>
                    <w:t>Įrank</w:t>
                  </w:r>
                  <w:r w:rsidR="083349E1" w:rsidRPr="7652B260">
                    <w:rPr>
                      <w:rFonts w:ascii="Times New Roman" w:eastAsia="Times New Roman" w:hAnsi="Times New Roman" w:cs="Times New Roman"/>
                    </w:rPr>
                    <w:t>i</w:t>
                  </w:r>
                  <w:r w:rsidR="77BB3823" w:rsidRPr="7652B260">
                    <w:rPr>
                      <w:rFonts w:ascii="Times New Roman" w:eastAsia="Times New Roman" w:hAnsi="Times New Roman" w:cs="Times New Roman"/>
                    </w:rPr>
                    <w:t>ų ir bibliotekų parinkimas</w:t>
                  </w:r>
                  <w:r w:rsidR="442AE47F" w:rsidRPr="7652B260">
                    <w:rPr>
                      <w:rFonts w:ascii="Times New Roman" w:eastAsia="Times New Roman" w:hAnsi="Times New Roman" w:cs="Times New Roman"/>
                    </w:rPr>
                    <w:t>.</w:t>
                  </w:r>
                </w:p>
              </w:tc>
              <w:tc>
                <w:tcPr>
                  <w:tcW w:w="1530" w:type="dxa"/>
                  <w:vMerge w:val="restart"/>
                  <w:tcMar>
                    <w:left w:w="105" w:type="dxa"/>
                    <w:right w:w="105" w:type="dxa"/>
                  </w:tcMar>
                </w:tcPr>
                <w:p w14:paraId="4CEAABBE" w14:textId="480402BD" w:rsidR="1AA88E4E" w:rsidRDefault="7BE4E443" w:rsidP="350C39D8">
                  <w:pPr>
                    <w:spacing w:line="276" w:lineRule="auto"/>
                    <w:jc w:val="center"/>
                    <w:rPr>
                      <w:rFonts w:ascii="Times New Roman" w:eastAsia="Times New Roman" w:hAnsi="Times New Roman" w:cs="Times New Roman"/>
                    </w:rPr>
                  </w:pPr>
                  <w:r w:rsidRPr="68440183">
                    <w:rPr>
                      <w:rFonts w:ascii="Times New Roman" w:eastAsia="Times New Roman" w:hAnsi="Times New Roman" w:cs="Times New Roman"/>
                    </w:rPr>
                    <w:t>8</w:t>
                  </w:r>
                  <w:r w:rsidR="00AC61F8">
                    <w:rPr>
                      <w:rFonts w:ascii="Times New Roman" w:eastAsia="Times New Roman" w:hAnsi="Times New Roman" w:cs="Times New Roman"/>
                    </w:rPr>
                    <w:t>0</w:t>
                  </w:r>
                  <w:r w:rsidR="0E1D358E" w:rsidRPr="68440183">
                    <w:rPr>
                      <w:rFonts w:ascii="Times New Roman" w:eastAsia="Times New Roman" w:hAnsi="Times New Roman" w:cs="Times New Roman"/>
                    </w:rPr>
                    <w:t xml:space="preserve"> </w:t>
                  </w:r>
                  <w:r w:rsidR="13AB66E9" w:rsidRPr="68440183">
                    <w:rPr>
                      <w:rFonts w:ascii="Times New Roman" w:eastAsia="Times New Roman" w:hAnsi="Times New Roman" w:cs="Times New Roman"/>
                    </w:rPr>
                    <w:t>savaitė</w:t>
                  </w:r>
                  <w:r w:rsidR="0E1D358E" w:rsidRPr="68440183">
                    <w:rPr>
                      <w:rFonts w:ascii="Times New Roman" w:eastAsia="Times New Roman" w:hAnsi="Times New Roman" w:cs="Times New Roman"/>
                    </w:rPr>
                    <w:t>s</w:t>
                  </w:r>
                </w:p>
              </w:tc>
            </w:tr>
            <w:tr w:rsidR="1AA88E4E" w14:paraId="02F1B85C" w14:textId="77777777" w:rsidTr="21A52246">
              <w:trPr>
                <w:trHeight w:val="300"/>
              </w:trPr>
              <w:tc>
                <w:tcPr>
                  <w:tcW w:w="7080" w:type="dxa"/>
                  <w:tcMar>
                    <w:left w:w="105" w:type="dxa"/>
                    <w:right w:w="105" w:type="dxa"/>
                  </w:tcMar>
                </w:tcPr>
                <w:p w14:paraId="17A16395" w14:textId="31D9AF2E" w:rsidR="1AA88E4E" w:rsidRDefault="3341F809"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lastRenderedPageBreak/>
                    <w:t>6.9.</w:t>
                  </w:r>
                  <w:r w:rsidR="2E0EC116" w:rsidRPr="7652B260">
                    <w:rPr>
                      <w:rFonts w:ascii="Times New Roman" w:eastAsia="Times New Roman" w:hAnsi="Times New Roman" w:cs="Times New Roman"/>
                    </w:rPr>
                    <w:t>2.2</w:t>
                  </w:r>
                  <w:r w:rsidR="5CE14D9E" w:rsidRPr="7652B260">
                    <w:rPr>
                      <w:rFonts w:ascii="Times New Roman" w:eastAsia="Times New Roman" w:hAnsi="Times New Roman" w:cs="Times New Roman"/>
                    </w:rPr>
                    <w:t>.</w:t>
                  </w:r>
                  <w:r w:rsidR="2E0EC116" w:rsidRPr="7652B260">
                    <w:rPr>
                      <w:rFonts w:ascii="Times New Roman" w:eastAsia="Times New Roman" w:hAnsi="Times New Roman" w:cs="Times New Roman"/>
                    </w:rPr>
                    <w:t xml:space="preserve"> </w:t>
                  </w:r>
                  <w:r w:rsidR="488A34AF" w:rsidRPr="7652B260">
                    <w:rPr>
                      <w:rFonts w:ascii="Times New Roman" w:eastAsia="Times New Roman" w:hAnsi="Times New Roman" w:cs="Times New Roman"/>
                    </w:rPr>
                    <w:t>Naudo</w:t>
                  </w:r>
                  <w:r w:rsidR="00A12995" w:rsidRPr="7652B260">
                    <w:rPr>
                      <w:rFonts w:ascii="Times New Roman" w:eastAsia="Times New Roman" w:hAnsi="Times New Roman" w:cs="Times New Roman"/>
                    </w:rPr>
                    <w:t xml:space="preserve">tojo </w:t>
                  </w:r>
                  <w:r w:rsidR="0D793C3A" w:rsidRPr="7652B260">
                    <w:rPr>
                      <w:rFonts w:ascii="Times New Roman" w:eastAsia="Times New Roman" w:hAnsi="Times New Roman" w:cs="Times New Roman"/>
                    </w:rPr>
                    <w:t>poreikių vertinimas</w:t>
                  </w:r>
                  <w:r w:rsidR="3F3AE62B" w:rsidRPr="7652B260">
                    <w:rPr>
                      <w:rFonts w:ascii="Times New Roman" w:eastAsia="Times New Roman" w:hAnsi="Times New Roman" w:cs="Times New Roman"/>
                    </w:rPr>
                    <w:t xml:space="preserve"> </w:t>
                  </w:r>
                  <w:r w:rsidR="1E32F007" w:rsidRPr="7652B260">
                    <w:rPr>
                      <w:rFonts w:ascii="Times New Roman" w:eastAsia="Times New Roman" w:hAnsi="Times New Roman" w:cs="Times New Roman"/>
                    </w:rPr>
                    <w:t xml:space="preserve">ir maketų </w:t>
                  </w:r>
                  <w:r w:rsidR="77921B8B" w:rsidRPr="7652B260">
                    <w:rPr>
                      <w:rFonts w:ascii="Times New Roman" w:eastAsia="Times New Roman" w:hAnsi="Times New Roman" w:cs="Times New Roman"/>
                    </w:rPr>
                    <w:t>su</w:t>
                  </w:r>
                  <w:r w:rsidR="1E32F007" w:rsidRPr="7652B260">
                    <w:rPr>
                      <w:rFonts w:ascii="Times New Roman" w:eastAsia="Times New Roman" w:hAnsi="Times New Roman" w:cs="Times New Roman"/>
                    </w:rPr>
                    <w:t xml:space="preserve">kūrimas </w:t>
                  </w:r>
                  <w:r w:rsidR="3F3AE62B" w:rsidRPr="7652B260">
                    <w:rPr>
                      <w:rFonts w:ascii="Times New Roman" w:eastAsia="Times New Roman" w:hAnsi="Times New Roman" w:cs="Times New Roman"/>
                    </w:rPr>
                    <w:t>(</w:t>
                  </w:r>
                  <w:r w:rsidR="50302B81" w:rsidRPr="7652B260">
                    <w:rPr>
                      <w:rFonts w:ascii="Times New Roman" w:eastAsia="Times New Roman" w:hAnsi="Times New Roman" w:cs="Times New Roman"/>
                    </w:rPr>
                    <w:t>pvz.</w:t>
                  </w:r>
                  <w:r w:rsidR="30152156" w:rsidRPr="7652B260">
                    <w:rPr>
                      <w:rFonts w:ascii="Times New Roman" w:eastAsia="Times New Roman" w:hAnsi="Times New Roman" w:cs="Times New Roman"/>
                    </w:rPr>
                    <w:t>,</w:t>
                  </w:r>
                  <w:r w:rsidR="50302B81" w:rsidRPr="7652B260">
                    <w:rPr>
                      <w:rFonts w:ascii="Times New Roman" w:eastAsia="Times New Roman" w:hAnsi="Times New Roman" w:cs="Times New Roman"/>
                    </w:rPr>
                    <w:t xml:space="preserve"> poreikis palyginti kaimynines stotis, pasitelkiant</w:t>
                  </w:r>
                  <w:r w:rsidR="3DCB0080" w:rsidRPr="7652B260">
                    <w:rPr>
                      <w:rFonts w:ascii="Times New Roman" w:eastAsia="Times New Roman" w:hAnsi="Times New Roman" w:cs="Times New Roman"/>
                    </w:rPr>
                    <w:t xml:space="preserve"> </w:t>
                  </w:r>
                  <w:r w:rsidR="522BC10C" w:rsidRPr="7652B260">
                    <w:rPr>
                      <w:rFonts w:ascii="Times New Roman" w:eastAsia="Times New Roman" w:hAnsi="Times New Roman" w:cs="Times New Roman"/>
                    </w:rPr>
                    <w:t>T</w:t>
                  </w:r>
                  <w:r w:rsidR="3DCB0080" w:rsidRPr="7652B260">
                    <w:rPr>
                      <w:rFonts w:ascii="Times New Roman" w:eastAsia="Times New Roman" w:hAnsi="Times New Roman" w:cs="Times New Roman"/>
                    </w:rPr>
                    <w:t>iekėjo ir</w:t>
                  </w:r>
                  <w:r w:rsidR="50302B81" w:rsidRPr="7652B260">
                    <w:rPr>
                      <w:rFonts w:ascii="Times New Roman" w:eastAsia="Times New Roman" w:hAnsi="Times New Roman" w:cs="Times New Roman"/>
                    </w:rPr>
                    <w:t xml:space="preserve"> LHMT </w:t>
                  </w:r>
                  <w:r w:rsidR="2D8148F6" w:rsidRPr="7652B260">
                    <w:rPr>
                      <w:rFonts w:ascii="Times New Roman" w:eastAsia="Times New Roman" w:hAnsi="Times New Roman" w:cs="Times New Roman"/>
                    </w:rPr>
                    <w:t>ekspertines žinias</w:t>
                  </w:r>
                  <w:r w:rsidR="50302B81" w:rsidRPr="7652B260">
                    <w:rPr>
                      <w:rFonts w:ascii="Times New Roman" w:eastAsia="Times New Roman" w:hAnsi="Times New Roman" w:cs="Times New Roman"/>
                    </w:rPr>
                    <w:t>)</w:t>
                  </w:r>
                  <w:r w:rsidR="4AD07BE1" w:rsidRPr="7652B260">
                    <w:rPr>
                      <w:rFonts w:ascii="Times New Roman" w:eastAsia="Times New Roman" w:hAnsi="Times New Roman" w:cs="Times New Roman"/>
                    </w:rPr>
                    <w:t>.</w:t>
                  </w:r>
                </w:p>
              </w:tc>
              <w:tc>
                <w:tcPr>
                  <w:tcW w:w="1530" w:type="dxa"/>
                  <w:vMerge/>
                  <w:vAlign w:val="center"/>
                </w:tcPr>
                <w:p w14:paraId="6C68F594" w14:textId="77777777" w:rsidR="00352393" w:rsidRDefault="00352393"/>
              </w:tc>
            </w:tr>
            <w:tr w:rsidR="1AA88E4E" w14:paraId="7FD558AB" w14:textId="77777777" w:rsidTr="21A52246">
              <w:trPr>
                <w:trHeight w:val="300"/>
              </w:trPr>
              <w:tc>
                <w:tcPr>
                  <w:tcW w:w="7080" w:type="dxa"/>
                  <w:tcMar>
                    <w:left w:w="105" w:type="dxa"/>
                    <w:right w:w="105" w:type="dxa"/>
                  </w:tcMar>
                </w:tcPr>
                <w:p w14:paraId="6BD0D40C" w14:textId="54BF5E57" w:rsidR="1AA88E4E" w:rsidRDefault="7859FEBE"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C5D8D37" w:rsidRPr="7652B260">
                    <w:rPr>
                      <w:rFonts w:ascii="Times New Roman" w:eastAsia="Times New Roman" w:hAnsi="Times New Roman" w:cs="Times New Roman"/>
                    </w:rPr>
                    <w:t>2.3</w:t>
                  </w:r>
                  <w:r w:rsidR="3D996ECE" w:rsidRPr="7652B260">
                    <w:rPr>
                      <w:rFonts w:ascii="Times New Roman" w:eastAsia="Times New Roman" w:hAnsi="Times New Roman" w:cs="Times New Roman"/>
                    </w:rPr>
                    <w:t>.</w:t>
                  </w:r>
                  <w:r w:rsidR="2C5D8D37" w:rsidRPr="7652B260">
                    <w:rPr>
                      <w:rFonts w:ascii="Times New Roman" w:eastAsia="Times New Roman" w:hAnsi="Times New Roman" w:cs="Times New Roman"/>
                    </w:rPr>
                    <w:t xml:space="preserve"> </w:t>
                  </w:r>
                  <w:r w:rsidR="2585F2D6" w:rsidRPr="7652B260">
                    <w:rPr>
                      <w:rFonts w:ascii="Times New Roman" w:eastAsia="Times New Roman" w:hAnsi="Times New Roman" w:cs="Times New Roman"/>
                    </w:rPr>
                    <w:t xml:space="preserve">Įvertinamas </w:t>
                  </w:r>
                  <w:r w:rsidR="68B8F748" w:rsidRPr="7652B260">
                    <w:rPr>
                      <w:rFonts w:ascii="Times New Roman" w:eastAsia="Times New Roman" w:hAnsi="Times New Roman" w:cs="Times New Roman"/>
                    </w:rPr>
                    <w:t>HIMED</w:t>
                  </w:r>
                  <w:r w:rsidR="2585F2D6" w:rsidRPr="7652B260">
                    <w:rPr>
                      <w:rFonts w:ascii="Times New Roman" w:eastAsia="Times New Roman" w:hAnsi="Times New Roman" w:cs="Times New Roman"/>
                    </w:rPr>
                    <w:t xml:space="preserve"> pakeitimų poreikis.</w:t>
                  </w:r>
                </w:p>
              </w:tc>
              <w:tc>
                <w:tcPr>
                  <w:tcW w:w="1530" w:type="dxa"/>
                  <w:vMerge/>
                  <w:vAlign w:val="center"/>
                </w:tcPr>
                <w:p w14:paraId="7B8B409A" w14:textId="77777777" w:rsidR="00352393" w:rsidRDefault="00352393"/>
              </w:tc>
            </w:tr>
            <w:tr w:rsidR="1AA88E4E" w14:paraId="160E43D7" w14:textId="77777777" w:rsidTr="21A52246">
              <w:trPr>
                <w:trHeight w:val="300"/>
              </w:trPr>
              <w:tc>
                <w:tcPr>
                  <w:tcW w:w="7080" w:type="dxa"/>
                  <w:tcMar>
                    <w:left w:w="105" w:type="dxa"/>
                    <w:right w:w="105" w:type="dxa"/>
                  </w:tcMar>
                </w:tcPr>
                <w:p w14:paraId="7B9855C2" w14:textId="33136363" w:rsidR="1AA88E4E" w:rsidRDefault="37A9C4F7"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193FA79A" w:rsidRPr="7652B260">
                    <w:rPr>
                      <w:rFonts w:ascii="Times New Roman" w:eastAsia="Times New Roman" w:hAnsi="Times New Roman" w:cs="Times New Roman"/>
                    </w:rPr>
                    <w:t>2.4</w:t>
                  </w:r>
                  <w:r w:rsidR="5C6925DD" w:rsidRPr="7652B260">
                    <w:rPr>
                      <w:rFonts w:ascii="Times New Roman" w:eastAsia="Times New Roman" w:hAnsi="Times New Roman" w:cs="Times New Roman"/>
                    </w:rPr>
                    <w:t>.</w:t>
                  </w:r>
                  <w:r w:rsidR="193FA79A" w:rsidRPr="7652B260">
                    <w:rPr>
                      <w:rFonts w:ascii="Times New Roman" w:eastAsia="Times New Roman" w:hAnsi="Times New Roman" w:cs="Times New Roman"/>
                    </w:rPr>
                    <w:t xml:space="preserve"> </w:t>
                  </w:r>
                  <w:r w:rsidR="6D4FBB48" w:rsidRPr="7652B260">
                    <w:rPr>
                      <w:rFonts w:ascii="Times New Roman" w:eastAsia="Times New Roman" w:hAnsi="Times New Roman" w:cs="Times New Roman"/>
                    </w:rPr>
                    <w:t>I</w:t>
                  </w:r>
                  <w:r w:rsidR="47512075" w:rsidRPr="7652B260">
                    <w:rPr>
                      <w:rFonts w:ascii="Times New Roman" w:eastAsia="Times New Roman" w:hAnsi="Times New Roman" w:cs="Times New Roman"/>
                    </w:rPr>
                    <w:t xml:space="preserve">šorinių duomenų, tokių kaip </w:t>
                  </w:r>
                  <w:r w:rsidR="5446130E" w:rsidRPr="7652B260">
                    <w:rPr>
                      <w:rFonts w:ascii="Times New Roman" w:eastAsia="Times New Roman" w:hAnsi="Times New Roman" w:cs="Times New Roman"/>
                    </w:rPr>
                    <w:t>meteorologini</w:t>
                  </w:r>
                  <w:r w:rsidR="06B7F546" w:rsidRPr="7652B260">
                    <w:rPr>
                      <w:rFonts w:ascii="Times New Roman" w:eastAsia="Times New Roman" w:hAnsi="Times New Roman" w:cs="Times New Roman"/>
                    </w:rPr>
                    <w:t>ų</w:t>
                  </w:r>
                  <w:r w:rsidR="47512075" w:rsidRPr="7652B260">
                    <w:rPr>
                      <w:rFonts w:ascii="Times New Roman" w:eastAsia="Times New Roman" w:hAnsi="Times New Roman" w:cs="Times New Roman"/>
                    </w:rPr>
                    <w:t xml:space="preserve"> radar</w:t>
                  </w:r>
                  <w:r w:rsidR="5E461854" w:rsidRPr="7652B260">
                    <w:rPr>
                      <w:rFonts w:ascii="Times New Roman" w:eastAsia="Times New Roman" w:hAnsi="Times New Roman" w:cs="Times New Roman"/>
                    </w:rPr>
                    <w:t>ų</w:t>
                  </w:r>
                  <w:r w:rsidR="47512075" w:rsidRPr="7652B260">
                    <w:rPr>
                      <w:rFonts w:ascii="Times New Roman" w:eastAsia="Times New Roman" w:hAnsi="Times New Roman" w:cs="Times New Roman"/>
                    </w:rPr>
                    <w:t xml:space="preserve"> ir palydov</w:t>
                  </w:r>
                  <w:r w:rsidR="374EA59D" w:rsidRPr="7652B260">
                    <w:rPr>
                      <w:rFonts w:ascii="Times New Roman" w:eastAsia="Times New Roman" w:hAnsi="Times New Roman" w:cs="Times New Roman"/>
                    </w:rPr>
                    <w:t>ų</w:t>
                  </w:r>
                  <w:r w:rsidR="47512075" w:rsidRPr="7652B260">
                    <w:rPr>
                      <w:rFonts w:ascii="Times New Roman" w:eastAsia="Times New Roman" w:hAnsi="Times New Roman" w:cs="Times New Roman"/>
                    </w:rPr>
                    <w:t xml:space="preserve">, </w:t>
                  </w:r>
                  <w:r w:rsidR="3EA56CEE" w:rsidRPr="7652B260">
                    <w:rPr>
                      <w:rFonts w:ascii="Times New Roman" w:eastAsia="Times New Roman" w:hAnsi="Times New Roman" w:cs="Times New Roman"/>
                    </w:rPr>
                    <w:t>sluoksnių</w:t>
                  </w:r>
                  <w:r w:rsidR="58BBE083" w:rsidRPr="7652B260">
                    <w:rPr>
                      <w:rFonts w:ascii="Times New Roman" w:eastAsia="Times New Roman" w:hAnsi="Times New Roman" w:cs="Times New Roman"/>
                    </w:rPr>
                    <w:t xml:space="preserve"> integ</w:t>
                  </w:r>
                  <w:r w:rsidR="63F9F107" w:rsidRPr="7652B260">
                    <w:rPr>
                      <w:rFonts w:ascii="Times New Roman" w:eastAsia="Times New Roman" w:hAnsi="Times New Roman" w:cs="Times New Roman"/>
                    </w:rPr>
                    <w:t>r</w:t>
                  </w:r>
                  <w:r w:rsidR="58BBE083" w:rsidRPr="7652B260">
                    <w:rPr>
                      <w:rFonts w:ascii="Times New Roman" w:eastAsia="Times New Roman" w:hAnsi="Times New Roman" w:cs="Times New Roman"/>
                    </w:rPr>
                    <w:t>avim</w:t>
                  </w:r>
                  <w:r w:rsidR="3C4E48C6" w:rsidRPr="7652B260">
                    <w:rPr>
                      <w:rFonts w:ascii="Times New Roman" w:eastAsia="Times New Roman" w:hAnsi="Times New Roman" w:cs="Times New Roman"/>
                    </w:rPr>
                    <w:t>as</w:t>
                  </w:r>
                  <w:r w:rsidR="58BBE083" w:rsidRPr="7652B260">
                    <w:rPr>
                      <w:rFonts w:ascii="Times New Roman" w:eastAsia="Times New Roman" w:hAnsi="Times New Roman" w:cs="Times New Roman"/>
                    </w:rPr>
                    <w:t>.</w:t>
                  </w:r>
                </w:p>
              </w:tc>
              <w:tc>
                <w:tcPr>
                  <w:tcW w:w="1530" w:type="dxa"/>
                  <w:vMerge/>
                  <w:vAlign w:val="center"/>
                </w:tcPr>
                <w:p w14:paraId="11753304" w14:textId="77777777" w:rsidR="00352393" w:rsidRDefault="00352393"/>
              </w:tc>
            </w:tr>
            <w:tr w:rsidR="1AA88E4E" w14:paraId="08CAFCC3" w14:textId="77777777" w:rsidTr="21A52246">
              <w:trPr>
                <w:trHeight w:val="300"/>
              </w:trPr>
              <w:tc>
                <w:tcPr>
                  <w:tcW w:w="7080" w:type="dxa"/>
                  <w:tcMar>
                    <w:left w:w="105" w:type="dxa"/>
                    <w:right w:w="105" w:type="dxa"/>
                  </w:tcMar>
                </w:tcPr>
                <w:p w14:paraId="0505D188" w14:textId="7418F9FB" w:rsidR="1AA88E4E" w:rsidRDefault="038DE06D"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D8F60CD" w:rsidRPr="7652B260">
                    <w:rPr>
                      <w:rFonts w:ascii="Times New Roman" w:eastAsia="Times New Roman" w:hAnsi="Times New Roman" w:cs="Times New Roman"/>
                    </w:rPr>
                    <w:t>2.5</w:t>
                  </w:r>
                  <w:r w:rsidR="25065C2F" w:rsidRPr="7652B260">
                    <w:rPr>
                      <w:rFonts w:ascii="Times New Roman" w:eastAsia="Times New Roman" w:hAnsi="Times New Roman" w:cs="Times New Roman"/>
                    </w:rPr>
                    <w:t>.</w:t>
                  </w:r>
                  <w:r w:rsidR="7D8F60CD" w:rsidRPr="7652B260">
                    <w:rPr>
                      <w:rFonts w:ascii="Times New Roman" w:eastAsia="Times New Roman" w:hAnsi="Times New Roman" w:cs="Times New Roman"/>
                    </w:rPr>
                    <w:t xml:space="preserve"> </w:t>
                  </w:r>
                  <w:r w:rsidR="07692331" w:rsidRPr="7652B260">
                    <w:rPr>
                      <w:rFonts w:ascii="Times New Roman" w:eastAsia="Times New Roman" w:hAnsi="Times New Roman" w:cs="Times New Roman"/>
                    </w:rPr>
                    <w:t>B</w:t>
                  </w:r>
                  <w:r w:rsidR="694CE163" w:rsidRPr="7652B260">
                    <w:rPr>
                      <w:rFonts w:ascii="Times New Roman" w:eastAsia="Times New Roman" w:hAnsi="Times New Roman" w:cs="Times New Roman"/>
                    </w:rPr>
                    <w:t>azin</w:t>
                  </w:r>
                  <w:r w:rsidR="4D32082F" w:rsidRPr="7652B260">
                    <w:rPr>
                      <w:rFonts w:ascii="Times New Roman" w:eastAsia="Times New Roman" w:hAnsi="Times New Roman" w:cs="Times New Roman"/>
                    </w:rPr>
                    <w:t>ių (minimalių) funkcijų</w:t>
                  </w:r>
                  <w:r w:rsidR="694CE163" w:rsidRPr="7652B260">
                    <w:rPr>
                      <w:rFonts w:ascii="Times New Roman" w:eastAsia="Times New Roman" w:hAnsi="Times New Roman" w:cs="Times New Roman"/>
                    </w:rPr>
                    <w:t xml:space="preserve"> </w:t>
                  </w:r>
                  <w:r w:rsidR="2C56C4F4" w:rsidRPr="7652B260">
                    <w:rPr>
                      <w:rFonts w:ascii="Times New Roman" w:eastAsia="Times New Roman" w:hAnsi="Times New Roman" w:cs="Times New Roman"/>
                    </w:rPr>
                    <w:t>programavim</w:t>
                  </w:r>
                  <w:r w:rsidR="694CE163" w:rsidRPr="7652B260">
                    <w:rPr>
                      <w:rFonts w:ascii="Times New Roman" w:eastAsia="Times New Roman" w:hAnsi="Times New Roman" w:cs="Times New Roman"/>
                    </w:rPr>
                    <w:t xml:space="preserve">as (parametrų atnaujinimas, </w:t>
                  </w:r>
                  <w:r w:rsidR="48C2CA9B" w:rsidRPr="7652B260">
                    <w:rPr>
                      <w:rFonts w:ascii="Times New Roman" w:eastAsia="Times New Roman" w:hAnsi="Times New Roman" w:cs="Times New Roman"/>
                    </w:rPr>
                    <w:t xml:space="preserve">duomenų kokybės </w:t>
                  </w:r>
                  <w:r w:rsidR="694CE163" w:rsidRPr="7652B260">
                    <w:rPr>
                      <w:rFonts w:ascii="Times New Roman" w:eastAsia="Times New Roman" w:hAnsi="Times New Roman" w:cs="Times New Roman"/>
                    </w:rPr>
                    <w:t>žym</w:t>
                  </w:r>
                  <w:r w:rsidR="7D9A5B23" w:rsidRPr="7652B260">
                    <w:rPr>
                      <w:rFonts w:ascii="Times New Roman" w:eastAsia="Times New Roman" w:hAnsi="Times New Roman" w:cs="Times New Roman"/>
                    </w:rPr>
                    <w:t>o</w:t>
                  </w:r>
                  <w:r w:rsidR="694CE163" w:rsidRPr="7652B260">
                    <w:rPr>
                      <w:rFonts w:ascii="Times New Roman" w:eastAsia="Times New Roman" w:hAnsi="Times New Roman" w:cs="Times New Roman"/>
                    </w:rPr>
                    <w:t>s, automatinis pri</w:t>
                  </w:r>
                  <w:r w:rsidR="14DECFF3" w:rsidRPr="7652B260">
                    <w:rPr>
                      <w:rFonts w:ascii="Times New Roman" w:eastAsia="Times New Roman" w:hAnsi="Times New Roman" w:cs="Times New Roman"/>
                    </w:rPr>
                    <w:t>sitaikymas prie bendrų lentelių formatų).</w:t>
                  </w:r>
                </w:p>
              </w:tc>
              <w:tc>
                <w:tcPr>
                  <w:tcW w:w="1530" w:type="dxa"/>
                  <w:vMerge/>
                  <w:vAlign w:val="center"/>
                </w:tcPr>
                <w:p w14:paraId="20AC9D70" w14:textId="77777777" w:rsidR="00352393" w:rsidRDefault="00352393"/>
              </w:tc>
            </w:tr>
            <w:tr w:rsidR="1AA88E4E" w14:paraId="155F3C18" w14:textId="77777777" w:rsidTr="21A52246">
              <w:trPr>
                <w:trHeight w:val="300"/>
              </w:trPr>
              <w:tc>
                <w:tcPr>
                  <w:tcW w:w="7080" w:type="dxa"/>
                  <w:tcMar>
                    <w:left w:w="105" w:type="dxa"/>
                    <w:right w:w="105" w:type="dxa"/>
                  </w:tcMar>
                </w:tcPr>
                <w:p w14:paraId="5B06BFB6" w14:textId="07463230" w:rsidR="1AA88E4E" w:rsidRDefault="4AEA8239"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96AE2F6" w:rsidRPr="7652B260">
                    <w:rPr>
                      <w:rFonts w:ascii="Times New Roman" w:eastAsia="Times New Roman" w:hAnsi="Times New Roman" w:cs="Times New Roman"/>
                    </w:rPr>
                    <w:t>2.6</w:t>
                  </w:r>
                  <w:r w:rsidR="25065C2F" w:rsidRPr="7652B260">
                    <w:rPr>
                      <w:rFonts w:ascii="Times New Roman" w:eastAsia="Times New Roman" w:hAnsi="Times New Roman" w:cs="Times New Roman"/>
                    </w:rPr>
                    <w:t>.</w:t>
                  </w:r>
                  <w:r w:rsidR="796AE2F6" w:rsidRPr="7652B260">
                    <w:rPr>
                      <w:rFonts w:ascii="Times New Roman" w:eastAsia="Times New Roman" w:hAnsi="Times New Roman" w:cs="Times New Roman"/>
                    </w:rPr>
                    <w:t xml:space="preserve"> </w:t>
                  </w:r>
                  <w:r w:rsidR="597B2636" w:rsidRPr="7652B260">
                    <w:rPr>
                      <w:rFonts w:ascii="Times New Roman" w:eastAsia="Times New Roman" w:hAnsi="Times New Roman" w:cs="Times New Roman"/>
                    </w:rPr>
                    <w:t xml:space="preserve">Naudotojo sąsajos </w:t>
                  </w:r>
                  <w:r w:rsidR="3A2646DB" w:rsidRPr="7652B260">
                    <w:rPr>
                      <w:rFonts w:ascii="Times New Roman" w:eastAsia="Times New Roman" w:hAnsi="Times New Roman" w:cs="Times New Roman"/>
                    </w:rPr>
                    <w:t>su</w:t>
                  </w:r>
                  <w:r w:rsidR="597B2636" w:rsidRPr="7652B260">
                    <w:rPr>
                      <w:rFonts w:ascii="Times New Roman" w:eastAsia="Times New Roman" w:hAnsi="Times New Roman" w:cs="Times New Roman"/>
                    </w:rPr>
                    <w:t xml:space="preserve">kūrimas ir funkcijų </w:t>
                  </w:r>
                  <w:r w:rsidR="73AD386A" w:rsidRPr="7652B260">
                    <w:rPr>
                      <w:rFonts w:ascii="Times New Roman" w:eastAsia="Times New Roman" w:hAnsi="Times New Roman" w:cs="Times New Roman"/>
                    </w:rPr>
                    <w:t>nuoseklus</w:t>
                  </w:r>
                  <w:r w:rsidR="597B2636" w:rsidRPr="7652B260">
                    <w:rPr>
                      <w:rFonts w:ascii="Times New Roman" w:eastAsia="Times New Roman" w:hAnsi="Times New Roman" w:cs="Times New Roman"/>
                    </w:rPr>
                    <w:t xml:space="preserve"> </w:t>
                  </w:r>
                  <w:r w:rsidR="793159F9" w:rsidRPr="7652B260">
                    <w:rPr>
                      <w:rFonts w:ascii="Times New Roman" w:eastAsia="Times New Roman" w:hAnsi="Times New Roman" w:cs="Times New Roman"/>
                    </w:rPr>
                    <w:t>pa</w:t>
                  </w:r>
                  <w:r w:rsidR="597B2636" w:rsidRPr="7652B260">
                    <w:rPr>
                      <w:rFonts w:ascii="Times New Roman" w:eastAsia="Times New Roman" w:hAnsi="Times New Roman" w:cs="Times New Roman"/>
                    </w:rPr>
                    <w:t>pildymas, ankstyvas testavimas ir nuolatinis funkcijų bei sąsajų tobulinimas</w:t>
                  </w:r>
                  <w:r w:rsidR="0402E984" w:rsidRPr="7652B260">
                    <w:rPr>
                      <w:rFonts w:ascii="Times New Roman" w:eastAsia="Times New Roman" w:hAnsi="Times New Roman" w:cs="Times New Roman"/>
                    </w:rPr>
                    <w:t>.</w:t>
                  </w:r>
                </w:p>
              </w:tc>
              <w:tc>
                <w:tcPr>
                  <w:tcW w:w="1530" w:type="dxa"/>
                  <w:vMerge/>
                  <w:vAlign w:val="center"/>
                </w:tcPr>
                <w:p w14:paraId="3D7D256A" w14:textId="77777777" w:rsidR="00352393" w:rsidRDefault="00352393"/>
              </w:tc>
            </w:tr>
            <w:tr w:rsidR="1AA88E4E" w14:paraId="1F031005" w14:textId="77777777" w:rsidTr="21A52246">
              <w:trPr>
                <w:trHeight w:val="300"/>
              </w:trPr>
              <w:tc>
                <w:tcPr>
                  <w:tcW w:w="7080" w:type="dxa"/>
                  <w:tcMar>
                    <w:left w:w="105" w:type="dxa"/>
                    <w:right w:w="105" w:type="dxa"/>
                  </w:tcMar>
                </w:tcPr>
                <w:p w14:paraId="197428DF" w14:textId="2C215D60" w:rsidR="1AA88E4E" w:rsidRDefault="7D55A188"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4B3DD00D" w:rsidRPr="7652B260">
                    <w:rPr>
                      <w:rFonts w:ascii="Times New Roman" w:eastAsia="Times New Roman" w:hAnsi="Times New Roman" w:cs="Times New Roman"/>
                    </w:rPr>
                    <w:t>2.7</w:t>
                  </w:r>
                  <w:r w:rsidR="2A27583C" w:rsidRPr="7652B260">
                    <w:rPr>
                      <w:rFonts w:ascii="Times New Roman" w:eastAsia="Times New Roman" w:hAnsi="Times New Roman" w:cs="Times New Roman"/>
                    </w:rPr>
                    <w:t>.</w:t>
                  </w:r>
                  <w:r w:rsidR="4B3DD00D" w:rsidRPr="7652B260">
                    <w:rPr>
                      <w:rFonts w:ascii="Times New Roman" w:eastAsia="Times New Roman" w:hAnsi="Times New Roman" w:cs="Times New Roman"/>
                    </w:rPr>
                    <w:t xml:space="preserve"> </w:t>
                  </w:r>
                  <w:r w:rsidR="07BF784B" w:rsidRPr="7652B260">
                    <w:rPr>
                      <w:rFonts w:ascii="Times New Roman" w:eastAsia="Times New Roman" w:hAnsi="Times New Roman" w:cs="Times New Roman"/>
                    </w:rPr>
                    <w:t>Veiklos</w:t>
                  </w:r>
                  <w:r w:rsidR="481AE56D" w:rsidRPr="7652B260">
                    <w:rPr>
                      <w:rFonts w:ascii="Times New Roman" w:eastAsia="Times New Roman" w:hAnsi="Times New Roman" w:cs="Times New Roman"/>
                    </w:rPr>
                    <w:t xml:space="preserve"> testavimas.</w:t>
                  </w:r>
                </w:p>
              </w:tc>
              <w:tc>
                <w:tcPr>
                  <w:tcW w:w="1530" w:type="dxa"/>
                  <w:vMerge/>
                  <w:vAlign w:val="center"/>
                </w:tcPr>
                <w:p w14:paraId="51FA6E8F" w14:textId="77777777" w:rsidR="00352393" w:rsidRDefault="00352393"/>
              </w:tc>
            </w:tr>
            <w:tr w:rsidR="1AA88E4E" w14:paraId="506757B4" w14:textId="77777777" w:rsidTr="21A52246">
              <w:trPr>
                <w:trHeight w:val="300"/>
              </w:trPr>
              <w:tc>
                <w:tcPr>
                  <w:tcW w:w="8610" w:type="dxa"/>
                  <w:gridSpan w:val="2"/>
                  <w:tcMar>
                    <w:left w:w="105" w:type="dxa"/>
                    <w:right w:w="105" w:type="dxa"/>
                  </w:tcMar>
                </w:tcPr>
                <w:p w14:paraId="7FA26281" w14:textId="5B869AC9" w:rsidR="1AA88E4E" w:rsidRDefault="48159747" w:rsidP="7652B260">
                  <w:pPr>
                    <w:spacing w:line="276" w:lineRule="auto"/>
                    <w:jc w:val="both"/>
                    <w:rPr>
                      <w:rFonts w:ascii="Times New Roman" w:eastAsia="Times New Roman" w:hAnsi="Times New Roman" w:cs="Times New Roman"/>
                      <w:b/>
                      <w:bCs/>
                    </w:rPr>
                  </w:pPr>
                  <w:r w:rsidRPr="7652B260">
                    <w:rPr>
                      <w:rFonts w:ascii="Times New Roman" w:eastAsia="Times New Roman" w:hAnsi="Times New Roman" w:cs="Times New Roman"/>
                      <w:b/>
                      <w:bCs/>
                    </w:rPr>
                    <w:t>6.9.</w:t>
                  </w:r>
                  <w:r w:rsidR="5840114C" w:rsidRPr="7652B260">
                    <w:rPr>
                      <w:rFonts w:ascii="Times New Roman" w:eastAsia="Times New Roman" w:hAnsi="Times New Roman" w:cs="Times New Roman"/>
                      <w:b/>
                      <w:bCs/>
                    </w:rPr>
                    <w:t xml:space="preserve">3. </w:t>
                  </w:r>
                  <w:r w:rsidR="7D44A68E" w:rsidRPr="7652B260">
                    <w:rPr>
                      <w:rFonts w:ascii="Times New Roman" w:eastAsia="Times New Roman" w:hAnsi="Times New Roman" w:cs="Times New Roman"/>
                      <w:b/>
                      <w:bCs/>
                    </w:rPr>
                    <w:t xml:space="preserve">Interneto pagrindu </w:t>
                  </w:r>
                  <w:r w:rsidR="14A0FC0E" w:rsidRPr="7652B260">
                    <w:rPr>
                      <w:rFonts w:ascii="Times New Roman" w:eastAsia="Times New Roman" w:hAnsi="Times New Roman" w:cs="Times New Roman"/>
                      <w:b/>
                      <w:bCs/>
                    </w:rPr>
                    <w:t xml:space="preserve">veikiantys </w:t>
                  </w:r>
                  <w:r w:rsidR="4177581B" w:rsidRPr="7652B260">
                    <w:rPr>
                      <w:rFonts w:ascii="Times New Roman" w:eastAsia="Times New Roman" w:hAnsi="Times New Roman" w:cs="Times New Roman"/>
                      <w:b/>
                      <w:bCs/>
                    </w:rPr>
                    <w:t>įrankiai</w:t>
                  </w:r>
                </w:p>
              </w:tc>
            </w:tr>
            <w:tr w:rsidR="1AA88E4E" w14:paraId="19D14FAE" w14:textId="77777777" w:rsidTr="21A52246">
              <w:trPr>
                <w:trHeight w:val="300"/>
              </w:trPr>
              <w:tc>
                <w:tcPr>
                  <w:tcW w:w="7080" w:type="dxa"/>
                  <w:tcMar>
                    <w:left w:w="105" w:type="dxa"/>
                    <w:right w:w="105" w:type="dxa"/>
                  </w:tcMar>
                </w:tcPr>
                <w:p w14:paraId="25542B86" w14:textId="30A07055" w:rsidR="1AA88E4E" w:rsidRDefault="7FB8AA1D"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3974028" w:rsidRPr="7652B260">
                    <w:rPr>
                      <w:rFonts w:ascii="Times New Roman" w:eastAsia="Times New Roman" w:hAnsi="Times New Roman" w:cs="Times New Roman"/>
                    </w:rPr>
                    <w:t>3.1</w:t>
                  </w:r>
                  <w:r w:rsidR="420EDD9C" w:rsidRPr="7652B260">
                    <w:rPr>
                      <w:rFonts w:ascii="Times New Roman" w:eastAsia="Times New Roman" w:hAnsi="Times New Roman" w:cs="Times New Roman"/>
                    </w:rPr>
                    <w:t>.</w:t>
                  </w:r>
                  <w:r w:rsidR="73974028" w:rsidRPr="7652B260">
                    <w:rPr>
                      <w:rFonts w:ascii="Times New Roman" w:eastAsia="Times New Roman" w:hAnsi="Times New Roman" w:cs="Times New Roman"/>
                    </w:rPr>
                    <w:t xml:space="preserve"> </w:t>
                  </w:r>
                  <w:r w:rsidR="7BF11D7A" w:rsidRPr="7652B260">
                    <w:rPr>
                      <w:rFonts w:ascii="Times New Roman" w:eastAsia="Times New Roman" w:hAnsi="Times New Roman" w:cs="Times New Roman"/>
                    </w:rPr>
                    <w:t>Sukurta s</w:t>
                  </w:r>
                  <w:r w:rsidR="463B56D3" w:rsidRPr="7652B260">
                    <w:rPr>
                      <w:rFonts w:ascii="Times New Roman" w:eastAsia="Times New Roman" w:hAnsi="Times New Roman" w:cs="Times New Roman"/>
                    </w:rPr>
                    <w:t xml:space="preserve">ąsaja </w:t>
                  </w:r>
                  <w:r w:rsidR="3AA7BFD2" w:rsidRPr="7652B260">
                    <w:rPr>
                      <w:rFonts w:ascii="Times New Roman" w:eastAsia="Times New Roman" w:hAnsi="Times New Roman" w:cs="Times New Roman"/>
                    </w:rPr>
                    <w:t xml:space="preserve">QC1 </w:t>
                  </w:r>
                  <w:r w:rsidR="55579C29" w:rsidRPr="7652B260">
                    <w:rPr>
                      <w:rFonts w:ascii="Times New Roman" w:eastAsia="Times New Roman" w:hAnsi="Times New Roman" w:cs="Times New Roman"/>
                    </w:rPr>
                    <w:t>patikroms.</w:t>
                  </w:r>
                </w:p>
              </w:tc>
              <w:tc>
                <w:tcPr>
                  <w:tcW w:w="1530" w:type="dxa"/>
                  <w:vMerge w:val="restart"/>
                  <w:tcMar>
                    <w:left w:w="105" w:type="dxa"/>
                    <w:right w:w="105" w:type="dxa"/>
                  </w:tcMar>
                </w:tcPr>
                <w:p w14:paraId="22CE614D" w14:textId="71730A06" w:rsidR="1AA88E4E" w:rsidRDefault="0E1D358E" w:rsidP="350C39D8">
                  <w:pPr>
                    <w:spacing w:line="276" w:lineRule="auto"/>
                    <w:jc w:val="center"/>
                    <w:rPr>
                      <w:rFonts w:ascii="Times New Roman" w:eastAsia="Times New Roman" w:hAnsi="Times New Roman" w:cs="Times New Roman"/>
                    </w:rPr>
                  </w:pPr>
                  <w:r w:rsidRPr="68440183">
                    <w:rPr>
                      <w:rFonts w:ascii="Times New Roman" w:eastAsia="Times New Roman" w:hAnsi="Times New Roman" w:cs="Times New Roman"/>
                    </w:rPr>
                    <w:t>4</w:t>
                  </w:r>
                  <w:r w:rsidR="21936B2D" w:rsidRPr="68440183">
                    <w:rPr>
                      <w:rFonts w:ascii="Times New Roman" w:eastAsia="Times New Roman" w:hAnsi="Times New Roman" w:cs="Times New Roman"/>
                    </w:rPr>
                    <w:t>1</w:t>
                  </w:r>
                  <w:r w:rsidRPr="68440183">
                    <w:rPr>
                      <w:rFonts w:ascii="Times New Roman" w:eastAsia="Times New Roman" w:hAnsi="Times New Roman" w:cs="Times New Roman"/>
                    </w:rPr>
                    <w:t xml:space="preserve"> </w:t>
                  </w:r>
                  <w:r w:rsidR="3CA4B8D9" w:rsidRPr="68440183">
                    <w:rPr>
                      <w:rFonts w:ascii="Times New Roman" w:eastAsia="Times New Roman" w:hAnsi="Times New Roman" w:cs="Times New Roman"/>
                    </w:rPr>
                    <w:t>savaitės</w:t>
                  </w:r>
                </w:p>
              </w:tc>
            </w:tr>
            <w:tr w:rsidR="1AA88E4E" w14:paraId="4559D51A" w14:textId="77777777" w:rsidTr="21A52246">
              <w:trPr>
                <w:trHeight w:val="390"/>
              </w:trPr>
              <w:tc>
                <w:tcPr>
                  <w:tcW w:w="7080" w:type="dxa"/>
                  <w:tcMar>
                    <w:left w:w="105" w:type="dxa"/>
                    <w:right w:w="105" w:type="dxa"/>
                  </w:tcMar>
                </w:tcPr>
                <w:p w14:paraId="0D4419CD" w14:textId="2FD22A97" w:rsidR="1AA88E4E" w:rsidRDefault="7730AF61"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169C03D7" w:rsidRPr="7652B260">
                    <w:rPr>
                      <w:rFonts w:ascii="Times New Roman" w:eastAsia="Times New Roman" w:hAnsi="Times New Roman" w:cs="Times New Roman"/>
                    </w:rPr>
                    <w:t>3.2</w:t>
                  </w:r>
                  <w:r w:rsidR="0B6BDCC3" w:rsidRPr="7652B260">
                    <w:rPr>
                      <w:rFonts w:ascii="Times New Roman" w:eastAsia="Times New Roman" w:hAnsi="Times New Roman" w:cs="Times New Roman"/>
                    </w:rPr>
                    <w:t>.</w:t>
                  </w:r>
                  <w:r w:rsidR="169C03D7" w:rsidRPr="7652B260">
                    <w:rPr>
                      <w:rFonts w:ascii="Times New Roman" w:eastAsia="Times New Roman" w:hAnsi="Times New Roman" w:cs="Times New Roman"/>
                    </w:rPr>
                    <w:t xml:space="preserve"> </w:t>
                  </w:r>
                  <w:r w:rsidR="3F3AE62B" w:rsidRPr="7652B260">
                    <w:rPr>
                      <w:rFonts w:ascii="Times New Roman" w:eastAsia="Times New Roman" w:hAnsi="Times New Roman" w:cs="Times New Roman"/>
                    </w:rPr>
                    <w:t>D</w:t>
                  </w:r>
                  <w:r w:rsidR="0B0D67C4" w:rsidRPr="7652B260">
                    <w:rPr>
                      <w:rFonts w:ascii="Times New Roman" w:eastAsia="Times New Roman" w:hAnsi="Times New Roman" w:cs="Times New Roman"/>
                    </w:rPr>
                    <w:t>uomenų srautų stebėsenos įranki</w:t>
                  </w:r>
                  <w:r w:rsidR="41163A53" w:rsidRPr="7652B260">
                    <w:rPr>
                      <w:rFonts w:ascii="Times New Roman" w:eastAsia="Times New Roman" w:hAnsi="Times New Roman" w:cs="Times New Roman"/>
                    </w:rPr>
                    <w:t>ų</w:t>
                  </w:r>
                  <w:r w:rsidR="3F3AE62B" w:rsidRPr="7652B260">
                    <w:rPr>
                      <w:rFonts w:ascii="Times New Roman" w:eastAsia="Times New Roman" w:hAnsi="Times New Roman" w:cs="Times New Roman"/>
                    </w:rPr>
                    <w:t xml:space="preserve"> (</w:t>
                  </w:r>
                  <w:r w:rsidR="73348C43" w:rsidRPr="7652B260">
                    <w:rPr>
                      <w:rFonts w:ascii="Times New Roman" w:eastAsia="Times New Roman" w:hAnsi="Times New Roman" w:cs="Times New Roman"/>
                    </w:rPr>
                    <w:t xml:space="preserve">pasitelkiant </w:t>
                  </w:r>
                  <w:r w:rsidR="68B8A744" w:rsidRPr="7652B260">
                    <w:rPr>
                      <w:rFonts w:ascii="Times New Roman" w:eastAsia="Times New Roman" w:hAnsi="Times New Roman" w:cs="Times New Roman"/>
                    </w:rPr>
                    <w:t>T</w:t>
                  </w:r>
                  <w:r w:rsidR="73348C43" w:rsidRPr="7652B260">
                    <w:rPr>
                      <w:rFonts w:ascii="Times New Roman" w:eastAsia="Times New Roman" w:hAnsi="Times New Roman" w:cs="Times New Roman"/>
                    </w:rPr>
                    <w:t>iekėjo ir LHMT ekspertines žinias)</w:t>
                  </w:r>
                  <w:r w:rsidR="0A649AAF" w:rsidRPr="7652B260">
                    <w:rPr>
                      <w:rFonts w:ascii="Times New Roman" w:eastAsia="Times New Roman" w:hAnsi="Times New Roman" w:cs="Times New Roman"/>
                    </w:rPr>
                    <w:t xml:space="preserve"> </w:t>
                  </w:r>
                  <w:r w:rsidR="672DAAFC" w:rsidRPr="7652B260">
                    <w:rPr>
                      <w:rFonts w:ascii="Times New Roman" w:eastAsia="Times New Roman" w:hAnsi="Times New Roman" w:cs="Times New Roman"/>
                    </w:rPr>
                    <w:t>su</w:t>
                  </w:r>
                  <w:r w:rsidR="0A649AAF" w:rsidRPr="7652B260">
                    <w:rPr>
                      <w:rFonts w:ascii="Times New Roman" w:eastAsia="Times New Roman" w:hAnsi="Times New Roman" w:cs="Times New Roman"/>
                    </w:rPr>
                    <w:t>kūrimas.</w:t>
                  </w:r>
                </w:p>
              </w:tc>
              <w:tc>
                <w:tcPr>
                  <w:tcW w:w="1530" w:type="dxa"/>
                  <w:vMerge/>
                  <w:vAlign w:val="center"/>
                </w:tcPr>
                <w:p w14:paraId="1426CEE9" w14:textId="77777777" w:rsidR="00352393" w:rsidRDefault="00352393"/>
              </w:tc>
            </w:tr>
            <w:tr w:rsidR="1AA88E4E" w14:paraId="5BDF997A" w14:textId="77777777" w:rsidTr="21A52246">
              <w:trPr>
                <w:trHeight w:val="300"/>
              </w:trPr>
              <w:tc>
                <w:tcPr>
                  <w:tcW w:w="7080" w:type="dxa"/>
                  <w:tcMar>
                    <w:left w:w="105" w:type="dxa"/>
                    <w:right w:w="105" w:type="dxa"/>
                  </w:tcMar>
                </w:tcPr>
                <w:p w14:paraId="03D4D9D6" w14:textId="374DB70F" w:rsidR="1AA88E4E" w:rsidRDefault="7CF013A1"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34B95C1E" w:rsidRPr="7652B260">
                    <w:rPr>
                      <w:rFonts w:ascii="Times New Roman" w:eastAsia="Times New Roman" w:hAnsi="Times New Roman" w:cs="Times New Roman"/>
                    </w:rPr>
                    <w:t>3.3</w:t>
                  </w:r>
                  <w:r w:rsidR="019FCCD3" w:rsidRPr="7652B260">
                    <w:rPr>
                      <w:rFonts w:ascii="Times New Roman" w:eastAsia="Times New Roman" w:hAnsi="Times New Roman" w:cs="Times New Roman"/>
                    </w:rPr>
                    <w:t>.</w:t>
                  </w:r>
                  <w:r w:rsidR="34B95C1E" w:rsidRPr="7652B260">
                    <w:rPr>
                      <w:rFonts w:ascii="Times New Roman" w:eastAsia="Times New Roman" w:hAnsi="Times New Roman" w:cs="Times New Roman"/>
                    </w:rPr>
                    <w:t xml:space="preserve"> </w:t>
                  </w:r>
                  <w:r w:rsidR="280F40E9" w:rsidRPr="7652B260">
                    <w:rPr>
                      <w:rFonts w:ascii="Times New Roman" w:eastAsia="Times New Roman" w:hAnsi="Times New Roman" w:cs="Times New Roman"/>
                    </w:rPr>
                    <w:t>Duomenų p</w:t>
                  </w:r>
                  <w:r w:rsidR="13D62266" w:rsidRPr="7652B260">
                    <w:rPr>
                      <w:rFonts w:ascii="Times New Roman" w:eastAsia="Times New Roman" w:hAnsi="Times New Roman" w:cs="Times New Roman"/>
                    </w:rPr>
                    <w:t xml:space="preserve">atikimumo </w:t>
                  </w:r>
                  <w:r w:rsidR="280F40E9" w:rsidRPr="7652B260">
                    <w:rPr>
                      <w:rFonts w:ascii="Times New Roman" w:eastAsia="Times New Roman" w:hAnsi="Times New Roman" w:cs="Times New Roman"/>
                    </w:rPr>
                    <w:t>skaičiavi</w:t>
                  </w:r>
                  <w:r w:rsidR="5ECBBFB8" w:rsidRPr="7652B260">
                    <w:rPr>
                      <w:rFonts w:ascii="Times New Roman" w:eastAsia="Times New Roman" w:hAnsi="Times New Roman" w:cs="Times New Roman"/>
                    </w:rPr>
                    <w:t>mų vykdymas.</w:t>
                  </w:r>
                </w:p>
              </w:tc>
              <w:tc>
                <w:tcPr>
                  <w:tcW w:w="1530" w:type="dxa"/>
                  <w:vMerge/>
                  <w:vAlign w:val="center"/>
                </w:tcPr>
                <w:p w14:paraId="3A1123B6" w14:textId="77777777" w:rsidR="00352393" w:rsidRDefault="00352393"/>
              </w:tc>
            </w:tr>
            <w:tr w:rsidR="23831C33" w14:paraId="45BE3979" w14:textId="77777777" w:rsidTr="21A52246">
              <w:trPr>
                <w:trHeight w:val="300"/>
              </w:trPr>
              <w:tc>
                <w:tcPr>
                  <w:tcW w:w="7080" w:type="dxa"/>
                  <w:tcMar>
                    <w:left w:w="105" w:type="dxa"/>
                    <w:right w:w="105" w:type="dxa"/>
                  </w:tcMar>
                </w:tcPr>
                <w:p w14:paraId="43BF5D6C" w14:textId="33379584" w:rsidR="4360BC81" w:rsidRDefault="7D424CC2"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2542BA7" w:rsidRPr="7652B260">
                    <w:rPr>
                      <w:rFonts w:ascii="Times New Roman" w:eastAsia="Times New Roman" w:hAnsi="Times New Roman" w:cs="Times New Roman"/>
                    </w:rPr>
                    <w:t>3.4</w:t>
                  </w:r>
                  <w:r w:rsidR="12533F34" w:rsidRPr="7652B260">
                    <w:rPr>
                      <w:rFonts w:ascii="Times New Roman" w:eastAsia="Times New Roman" w:hAnsi="Times New Roman" w:cs="Times New Roman"/>
                    </w:rPr>
                    <w:t>.</w:t>
                  </w:r>
                  <w:r w:rsidR="22542BA7" w:rsidRPr="7652B260">
                    <w:rPr>
                      <w:rFonts w:ascii="Times New Roman" w:eastAsia="Times New Roman" w:hAnsi="Times New Roman" w:cs="Times New Roman"/>
                    </w:rPr>
                    <w:t xml:space="preserve"> Duomenų ir ataskaitų generavimo sąsaj</w:t>
                  </w:r>
                  <w:r w:rsidR="28BC7E3B" w:rsidRPr="7652B260">
                    <w:rPr>
                      <w:rFonts w:ascii="Times New Roman" w:eastAsia="Times New Roman" w:hAnsi="Times New Roman" w:cs="Times New Roman"/>
                    </w:rPr>
                    <w:t>os</w:t>
                  </w:r>
                  <w:r w:rsidR="22542BA7" w:rsidRPr="7652B260">
                    <w:rPr>
                      <w:rFonts w:ascii="Times New Roman" w:eastAsia="Times New Roman" w:hAnsi="Times New Roman" w:cs="Times New Roman"/>
                    </w:rPr>
                    <w:t xml:space="preserve"> (pasitelkiant </w:t>
                  </w:r>
                  <w:r w:rsidR="2AB36AD8" w:rsidRPr="7652B260">
                    <w:rPr>
                      <w:rFonts w:ascii="Times New Roman" w:eastAsia="Times New Roman" w:hAnsi="Times New Roman" w:cs="Times New Roman"/>
                    </w:rPr>
                    <w:t>T</w:t>
                  </w:r>
                  <w:r w:rsidR="22542BA7" w:rsidRPr="7652B260">
                    <w:rPr>
                      <w:rFonts w:ascii="Times New Roman" w:eastAsia="Times New Roman" w:hAnsi="Times New Roman" w:cs="Times New Roman"/>
                    </w:rPr>
                    <w:t>iekėjo ir LHMT ekspertines žinias)</w:t>
                  </w:r>
                  <w:r w:rsidR="44E22B47" w:rsidRPr="7652B260">
                    <w:rPr>
                      <w:rFonts w:ascii="Times New Roman" w:eastAsia="Times New Roman" w:hAnsi="Times New Roman" w:cs="Times New Roman"/>
                    </w:rPr>
                    <w:t xml:space="preserve"> </w:t>
                  </w:r>
                  <w:r w:rsidR="2A2F542D" w:rsidRPr="7652B260">
                    <w:rPr>
                      <w:rFonts w:ascii="Times New Roman" w:eastAsia="Times New Roman" w:hAnsi="Times New Roman" w:cs="Times New Roman"/>
                    </w:rPr>
                    <w:t>su</w:t>
                  </w:r>
                  <w:r w:rsidR="44E22B47" w:rsidRPr="7652B260">
                    <w:rPr>
                      <w:rFonts w:ascii="Times New Roman" w:eastAsia="Times New Roman" w:hAnsi="Times New Roman" w:cs="Times New Roman"/>
                    </w:rPr>
                    <w:t>kūrimas.</w:t>
                  </w:r>
                </w:p>
              </w:tc>
              <w:tc>
                <w:tcPr>
                  <w:tcW w:w="1530" w:type="dxa"/>
                  <w:vMerge/>
                  <w:tcMar>
                    <w:left w:w="105" w:type="dxa"/>
                    <w:right w:w="105" w:type="dxa"/>
                  </w:tcMar>
                </w:tcPr>
                <w:p w14:paraId="6C849BD4" w14:textId="77777777" w:rsidR="00ED67ED" w:rsidRDefault="00ED67ED"/>
              </w:tc>
            </w:tr>
            <w:tr w:rsidR="1AA88E4E" w14:paraId="52F7265F" w14:textId="77777777" w:rsidTr="21A52246">
              <w:trPr>
                <w:trHeight w:val="300"/>
              </w:trPr>
              <w:tc>
                <w:tcPr>
                  <w:tcW w:w="7080" w:type="dxa"/>
                  <w:tcMar>
                    <w:left w:w="105" w:type="dxa"/>
                    <w:right w:w="105" w:type="dxa"/>
                  </w:tcMar>
                </w:tcPr>
                <w:p w14:paraId="33EBF487" w14:textId="0E20F656" w:rsidR="1AA88E4E" w:rsidRDefault="358225CF"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C0DE5D6" w:rsidRPr="7652B260">
                    <w:rPr>
                      <w:rFonts w:ascii="Times New Roman" w:eastAsia="Times New Roman" w:hAnsi="Times New Roman" w:cs="Times New Roman"/>
                    </w:rPr>
                    <w:t>3.</w:t>
                  </w:r>
                  <w:r w:rsidR="39EC11C5" w:rsidRPr="7652B260">
                    <w:rPr>
                      <w:rFonts w:ascii="Times New Roman" w:eastAsia="Times New Roman" w:hAnsi="Times New Roman" w:cs="Times New Roman"/>
                    </w:rPr>
                    <w:t>5</w:t>
                  </w:r>
                  <w:r w:rsidR="7F3C0EC7" w:rsidRPr="7652B260">
                    <w:rPr>
                      <w:rFonts w:ascii="Times New Roman" w:eastAsia="Times New Roman" w:hAnsi="Times New Roman" w:cs="Times New Roman"/>
                    </w:rPr>
                    <w:t>.</w:t>
                  </w:r>
                  <w:r w:rsidR="7C0DE5D6" w:rsidRPr="7652B260">
                    <w:rPr>
                      <w:rFonts w:ascii="Times New Roman" w:eastAsia="Times New Roman" w:hAnsi="Times New Roman" w:cs="Times New Roman"/>
                    </w:rPr>
                    <w:t xml:space="preserve"> </w:t>
                  </w:r>
                  <w:r w:rsidR="7DFBD7EB" w:rsidRPr="7652B260">
                    <w:rPr>
                      <w:rFonts w:ascii="Times New Roman" w:eastAsia="Times New Roman" w:hAnsi="Times New Roman" w:cs="Times New Roman"/>
                    </w:rPr>
                    <w:t>N</w:t>
                  </w:r>
                  <w:r w:rsidR="250F4196" w:rsidRPr="7652B260">
                    <w:rPr>
                      <w:rFonts w:ascii="Times New Roman" w:eastAsia="Times New Roman" w:hAnsi="Times New Roman" w:cs="Times New Roman"/>
                    </w:rPr>
                    <w:t>audojamos HIMED duomenų atvaizdavimo platformos sąsajos įgyvendinimas</w:t>
                  </w:r>
                  <w:r w:rsidR="58590393" w:rsidRPr="7652B260">
                    <w:rPr>
                      <w:rFonts w:ascii="Times New Roman" w:eastAsia="Times New Roman" w:hAnsi="Times New Roman" w:cs="Times New Roman"/>
                    </w:rPr>
                    <w:t>.</w:t>
                  </w:r>
                </w:p>
              </w:tc>
              <w:tc>
                <w:tcPr>
                  <w:tcW w:w="1530" w:type="dxa"/>
                  <w:vMerge/>
                  <w:vAlign w:val="center"/>
                </w:tcPr>
                <w:p w14:paraId="31892641" w14:textId="77777777" w:rsidR="00352393" w:rsidRDefault="00352393"/>
              </w:tc>
            </w:tr>
            <w:tr w:rsidR="1AA88E4E" w14:paraId="41E69892" w14:textId="77777777" w:rsidTr="21A52246">
              <w:trPr>
                <w:trHeight w:val="300"/>
              </w:trPr>
              <w:tc>
                <w:tcPr>
                  <w:tcW w:w="8610" w:type="dxa"/>
                  <w:gridSpan w:val="2"/>
                  <w:tcMar>
                    <w:left w:w="105" w:type="dxa"/>
                    <w:right w:w="105" w:type="dxa"/>
                  </w:tcMar>
                </w:tcPr>
                <w:p w14:paraId="657C1FBA" w14:textId="01B6FCC2" w:rsidR="1AA88E4E" w:rsidRDefault="41165D65" w:rsidP="23831C33">
                  <w:pPr>
                    <w:spacing w:line="276" w:lineRule="auto"/>
                    <w:rPr>
                      <w:rFonts w:ascii="Times New Roman" w:eastAsia="Times New Roman" w:hAnsi="Times New Roman" w:cs="Times New Roman"/>
                      <w:b/>
                      <w:bCs/>
                    </w:rPr>
                  </w:pPr>
                  <w:r w:rsidRPr="7652B260">
                    <w:rPr>
                      <w:rFonts w:ascii="Times New Roman" w:eastAsia="Times New Roman" w:hAnsi="Times New Roman" w:cs="Times New Roman"/>
                      <w:b/>
                      <w:bCs/>
                    </w:rPr>
                    <w:t>6.9.</w:t>
                  </w:r>
                  <w:r w:rsidR="5840114C" w:rsidRPr="7652B260">
                    <w:rPr>
                      <w:rFonts w:ascii="Times New Roman" w:eastAsia="Times New Roman" w:hAnsi="Times New Roman" w:cs="Times New Roman"/>
                      <w:b/>
                      <w:bCs/>
                    </w:rPr>
                    <w:t xml:space="preserve">4. </w:t>
                  </w:r>
                  <w:r w:rsidR="0E1D358E" w:rsidRPr="7652B260">
                    <w:rPr>
                      <w:rFonts w:ascii="Times New Roman" w:eastAsia="Times New Roman" w:hAnsi="Times New Roman" w:cs="Times New Roman"/>
                      <w:b/>
                      <w:bCs/>
                    </w:rPr>
                    <w:t>St</w:t>
                  </w:r>
                  <w:r w:rsidR="7124003D" w:rsidRPr="7652B260">
                    <w:rPr>
                      <w:rFonts w:ascii="Times New Roman" w:eastAsia="Times New Roman" w:hAnsi="Times New Roman" w:cs="Times New Roman"/>
                      <w:b/>
                      <w:bCs/>
                    </w:rPr>
                    <w:t>očių</w:t>
                  </w:r>
                  <w:r w:rsidR="1DDDD4DA" w:rsidRPr="7652B260">
                    <w:rPr>
                      <w:rFonts w:ascii="Times New Roman" w:eastAsia="Times New Roman" w:hAnsi="Times New Roman" w:cs="Times New Roman"/>
                      <w:b/>
                      <w:bCs/>
                    </w:rPr>
                    <w:t xml:space="preserve"> metaduomenys</w:t>
                  </w:r>
                </w:p>
              </w:tc>
            </w:tr>
            <w:tr w:rsidR="1AA88E4E" w14:paraId="75D312CD" w14:textId="77777777" w:rsidTr="21A52246">
              <w:trPr>
                <w:trHeight w:val="300"/>
              </w:trPr>
              <w:tc>
                <w:tcPr>
                  <w:tcW w:w="7080" w:type="dxa"/>
                  <w:tcMar>
                    <w:left w:w="105" w:type="dxa"/>
                    <w:right w:w="105" w:type="dxa"/>
                  </w:tcMar>
                </w:tcPr>
                <w:p w14:paraId="40AC995C" w14:textId="718EF014" w:rsidR="1AA88E4E" w:rsidRDefault="5C396C39"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C21F071" w:rsidRPr="7652B260">
                    <w:rPr>
                      <w:rFonts w:ascii="Times New Roman" w:eastAsia="Times New Roman" w:hAnsi="Times New Roman" w:cs="Times New Roman"/>
                    </w:rPr>
                    <w:t>4.1</w:t>
                  </w:r>
                  <w:r w:rsidR="16E0B791" w:rsidRPr="7652B260">
                    <w:rPr>
                      <w:rFonts w:ascii="Times New Roman" w:eastAsia="Times New Roman" w:hAnsi="Times New Roman" w:cs="Times New Roman"/>
                    </w:rPr>
                    <w:t>.</w:t>
                  </w:r>
                  <w:r w:rsidR="7C21F071" w:rsidRPr="7652B260">
                    <w:rPr>
                      <w:rFonts w:ascii="Times New Roman" w:eastAsia="Times New Roman" w:hAnsi="Times New Roman" w:cs="Times New Roman"/>
                    </w:rPr>
                    <w:t xml:space="preserve"> </w:t>
                  </w:r>
                  <w:r w:rsidR="0402E984" w:rsidRPr="7652B260">
                    <w:rPr>
                      <w:rFonts w:ascii="Times New Roman" w:eastAsia="Times New Roman" w:hAnsi="Times New Roman" w:cs="Times New Roman"/>
                    </w:rPr>
                    <w:t>E</w:t>
                  </w:r>
                  <w:r w:rsidR="362168A6" w:rsidRPr="7652B260">
                    <w:rPr>
                      <w:rFonts w:ascii="Times New Roman" w:eastAsia="Times New Roman" w:hAnsi="Times New Roman" w:cs="Times New Roman"/>
                    </w:rPr>
                    <w:t xml:space="preserve">samos </w:t>
                  </w:r>
                  <w:r w:rsidR="0438CF26" w:rsidRPr="7652B260">
                    <w:rPr>
                      <w:rFonts w:ascii="Times New Roman" w:eastAsia="Times New Roman" w:hAnsi="Times New Roman" w:cs="Times New Roman"/>
                    </w:rPr>
                    <w:t>duomenų valdymo</w:t>
                  </w:r>
                  <w:r w:rsidR="362168A6" w:rsidRPr="7652B260">
                    <w:rPr>
                      <w:rFonts w:ascii="Times New Roman" w:eastAsia="Times New Roman" w:hAnsi="Times New Roman" w:cs="Times New Roman"/>
                    </w:rPr>
                    <w:t xml:space="preserve"> struktūros įvertinimas ir modernizavimo masto planavimas.</w:t>
                  </w:r>
                </w:p>
              </w:tc>
              <w:tc>
                <w:tcPr>
                  <w:tcW w:w="1530" w:type="dxa"/>
                  <w:vMerge w:val="restart"/>
                  <w:tcMar>
                    <w:left w:w="105" w:type="dxa"/>
                    <w:right w:w="105" w:type="dxa"/>
                  </w:tcMar>
                </w:tcPr>
                <w:p w14:paraId="51DBD99B" w14:textId="3CC2EE04" w:rsidR="1AA88E4E" w:rsidRDefault="0E1D358E" w:rsidP="350C39D8">
                  <w:pPr>
                    <w:spacing w:line="276" w:lineRule="auto"/>
                    <w:jc w:val="center"/>
                    <w:rPr>
                      <w:rFonts w:ascii="Times New Roman" w:eastAsia="Times New Roman" w:hAnsi="Times New Roman" w:cs="Times New Roman"/>
                    </w:rPr>
                  </w:pPr>
                  <w:r w:rsidRPr="350C39D8">
                    <w:rPr>
                      <w:rFonts w:ascii="Times New Roman" w:eastAsia="Times New Roman" w:hAnsi="Times New Roman" w:cs="Times New Roman"/>
                    </w:rPr>
                    <w:t xml:space="preserve">40 </w:t>
                  </w:r>
                  <w:r w:rsidR="52DD8211" w:rsidRPr="350C39D8">
                    <w:rPr>
                      <w:rFonts w:ascii="Times New Roman" w:eastAsia="Times New Roman" w:hAnsi="Times New Roman" w:cs="Times New Roman"/>
                    </w:rPr>
                    <w:t>savaičių</w:t>
                  </w:r>
                </w:p>
              </w:tc>
            </w:tr>
            <w:tr w:rsidR="1AA88E4E" w14:paraId="17976248" w14:textId="77777777" w:rsidTr="21A52246">
              <w:trPr>
                <w:trHeight w:val="300"/>
              </w:trPr>
              <w:tc>
                <w:tcPr>
                  <w:tcW w:w="7080" w:type="dxa"/>
                  <w:tcMar>
                    <w:left w:w="105" w:type="dxa"/>
                    <w:right w:w="105" w:type="dxa"/>
                  </w:tcMar>
                </w:tcPr>
                <w:p w14:paraId="3E45067C" w14:textId="73AF6254" w:rsidR="1AA88E4E" w:rsidRDefault="6386A145"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6B17B275" w:rsidRPr="7652B260">
                    <w:rPr>
                      <w:rFonts w:ascii="Times New Roman" w:eastAsia="Times New Roman" w:hAnsi="Times New Roman" w:cs="Times New Roman"/>
                    </w:rPr>
                    <w:t>4.2</w:t>
                  </w:r>
                  <w:r w:rsidR="44AFDC1C" w:rsidRPr="7652B260">
                    <w:rPr>
                      <w:rFonts w:ascii="Times New Roman" w:eastAsia="Times New Roman" w:hAnsi="Times New Roman" w:cs="Times New Roman"/>
                    </w:rPr>
                    <w:t>.</w:t>
                  </w:r>
                  <w:r w:rsidR="6B17B275" w:rsidRPr="7652B260">
                    <w:rPr>
                      <w:rFonts w:ascii="Times New Roman" w:eastAsia="Times New Roman" w:hAnsi="Times New Roman" w:cs="Times New Roman"/>
                    </w:rPr>
                    <w:t xml:space="preserve"> </w:t>
                  </w:r>
                  <w:r w:rsidR="17EA68D5" w:rsidRPr="7652B260">
                    <w:rPr>
                      <w:rFonts w:ascii="Times New Roman" w:eastAsia="Times New Roman" w:hAnsi="Times New Roman" w:cs="Times New Roman"/>
                    </w:rPr>
                    <w:t>Papildomų metaduomenų palaikymo įdiegi</w:t>
                  </w:r>
                  <w:r w:rsidR="4D7A650D" w:rsidRPr="7652B260">
                    <w:rPr>
                      <w:rFonts w:ascii="Times New Roman" w:eastAsia="Times New Roman" w:hAnsi="Times New Roman" w:cs="Times New Roman"/>
                    </w:rPr>
                    <w:t>mas</w:t>
                  </w:r>
                  <w:r w:rsidR="3FA0429D" w:rsidRPr="7652B260">
                    <w:rPr>
                      <w:rFonts w:ascii="Times New Roman" w:eastAsia="Times New Roman" w:hAnsi="Times New Roman" w:cs="Times New Roman"/>
                    </w:rPr>
                    <w:t>.</w:t>
                  </w:r>
                </w:p>
              </w:tc>
              <w:tc>
                <w:tcPr>
                  <w:tcW w:w="1530" w:type="dxa"/>
                  <w:vMerge/>
                  <w:vAlign w:val="center"/>
                </w:tcPr>
                <w:p w14:paraId="4E80FABF" w14:textId="77777777" w:rsidR="00352393" w:rsidRDefault="00352393"/>
              </w:tc>
            </w:tr>
            <w:tr w:rsidR="1AA88E4E" w14:paraId="73EC3123" w14:textId="77777777" w:rsidTr="21A52246">
              <w:trPr>
                <w:trHeight w:val="300"/>
              </w:trPr>
              <w:tc>
                <w:tcPr>
                  <w:tcW w:w="7080" w:type="dxa"/>
                  <w:tcMar>
                    <w:left w:w="105" w:type="dxa"/>
                    <w:right w:w="105" w:type="dxa"/>
                  </w:tcMar>
                </w:tcPr>
                <w:p w14:paraId="7A428EBC" w14:textId="0374F3C7" w:rsidR="1AA88E4E" w:rsidRDefault="363827B5"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165F3BBF" w:rsidRPr="7652B260">
                    <w:rPr>
                      <w:rFonts w:ascii="Times New Roman" w:eastAsia="Times New Roman" w:hAnsi="Times New Roman" w:cs="Times New Roman"/>
                    </w:rPr>
                    <w:t>4.3</w:t>
                  </w:r>
                  <w:r w:rsidR="04E530C6" w:rsidRPr="7652B260">
                    <w:rPr>
                      <w:rFonts w:ascii="Times New Roman" w:eastAsia="Times New Roman" w:hAnsi="Times New Roman" w:cs="Times New Roman"/>
                    </w:rPr>
                    <w:t>.</w:t>
                  </w:r>
                  <w:r w:rsidR="165F3BBF" w:rsidRPr="7652B260">
                    <w:rPr>
                      <w:rFonts w:ascii="Times New Roman" w:eastAsia="Times New Roman" w:hAnsi="Times New Roman" w:cs="Times New Roman"/>
                    </w:rPr>
                    <w:t xml:space="preserve"> </w:t>
                  </w:r>
                  <w:r w:rsidR="1D5D22A8" w:rsidRPr="7652B260">
                    <w:rPr>
                      <w:rFonts w:ascii="Times New Roman" w:eastAsia="Times New Roman" w:hAnsi="Times New Roman" w:cs="Times New Roman"/>
                    </w:rPr>
                    <w:t>N</w:t>
                  </w:r>
                  <w:r w:rsidR="51D31F6E" w:rsidRPr="7652B260">
                    <w:rPr>
                      <w:rFonts w:ascii="Times New Roman" w:eastAsia="Times New Roman" w:hAnsi="Times New Roman" w:cs="Times New Roman"/>
                    </w:rPr>
                    <w:t xml:space="preserve">aujų stočių </w:t>
                  </w:r>
                  <w:r w:rsidR="49C6431A" w:rsidRPr="7652B260">
                    <w:rPr>
                      <w:rFonts w:ascii="Times New Roman" w:eastAsia="Times New Roman" w:hAnsi="Times New Roman" w:cs="Times New Roman"/>
                    </w:rPr>
                    <w:t>identifikatorių</w:t>
                  </w:r>
                  <w:r w:rsidR="51D31F6E" w:rsidRPr="7652B260">
                    <w:rPr>
                      <w:rFonts w:ascii="Times New Roman" w:eastAsia="Times New Roman" w:hAnsi="Times New Roman" w:cs="Times New Roman"/>
                    </w:rPr>
                    <w:t xml:space="preserve"> palaikymo įdiegimas.</w:t>
                  </w:r>
                </w:p>
              </w:tc>
              <w:tc>
                <w:tcPr>
                  <w:tcW w:w="1530" w:type="dxa"/>
                  <w:vMerge/>
                  <w:vAlign w:val="center"/>
                </w:tcPr>
                <w:p w14:paraId="59144894" w14:textId="77777777" w:rsidR="00352393" w:rsidRDefault="00352393"/>
              </w:tc>
            </w:tr>
            <w:tr w:rsidR="1AA88E4E" w14:paraId="366EF4A4" w14:textId="77777777" w:rsidTr="21A52246">
              <w:trPr>
                <w:trHeight w:val="300"/>
              </w:trPr>
              <w:tc>
                <w:tcPr>
                  <w:tcW w:w="7080" w:type="dxa"/>
                  <w:tcMar>
                    <w:left w:w="105" w:type="dxa"/>
                    <w:right w:w="105" w:type="dxa"/>
                  </w:tcMar>
                </w:tcPr>
                <w:p w14:paraId="32C9C28A" w14:textId="1459D074" w:rsidR="1AA88E4E" w:rsidRDefault="3A18993E"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7162E77" w:rsidRPr="7652B260">
                    <w:rPr>
                      <w:rFonts w:ascii="Times New Roman" w:eastAsia="Times New Roman" w:hAnsi="Times New Roman" w:cs="Times New Roman"/>
                    </w:rPr>
                    <w:t>4.4</w:t>
                  </w:r>
                  <w:r w:rsidR="04E530C6" w:rsidRPr="7652B260">
                    <w:rPr>
                      <w:rFonts w:ascii="Times New Roman" w:eastAsia="Times New Roman" w:hAnsi="Times New Roman" w:cs="Times New Roman"/>
                    </w:rPr>
                    <w:t>.</w:t>
                  </w:r>
                  <w:r w:rsidR="27162E77" w:rsidRPr="7652B260">
                    <w:rPr>
                      <w:rFonts w:ascii="Times New Roman" w:eastAsia="Times New Roman" w:hAnsi="Times New Roman" w:cs="Times New Roman"/>
                    </w:rPr>
                    <w:t xml:space="preserve"> </w:t>
                  </w:r>
                  <w:r w:rsidR="3AA7BFD2" w:rsidRPr="7652B260">
                    <w:rPr>
                      <w:rFonts w:ascii="Times New Roman" w:eastAsia="Times New Roman" w:hAnsi="Times New Roman" w:cs="Times New Roman"/>
                    </w:rPr>
                    <w:t>WIGOS-identifi</w:t>
                  </w:r>
                  <w:r w:rsidR="387E05C7" w:rsidRPr="7652B260">
                    <w:rPr>
                      <w:rFonts w:ascii="Times New Roman" w:eastAsia="Times New Roman" w:hAnsi="Times New Roman" w:cs="Times New Roman"/>
                    </w:rPr>
                    <w:t>katorių palaikymo įdiegimas.</w:t>
                  </w:r>
                </w:p>
              </w:tc>
              <w:tc>
                <w:tcPr>
                  <w:tcW w:w="1530" w:type="dxa"/>
                  <w:vMerge/>
                  <w:vAlign w:val="center"/>
                </w:tcPr>
                <w:p w14:paraId="12E755E7" w14:textId="77777777" w:rsidR="00352393" w:rsidRDefault="00352393"/>
              </w:tc>
            </w:tr>
            <w:tr w:rsidR="1AA88E4E" w14:paraId="6FE38E54" w14:textId="77777777" w:rsidTr="21A52246">
              <w:trPr>
                <w:trHeight w:val="300"/>
              </w:trPr>
              <w:tc>
                <w:tcPr>
                  <w:tcW w:w="8610" w:type="dxa"/>
                  <w:gridSpan w:val="2"/>
                  <w:tcMar>
                    <w:left w:w="105" w:type="dxa"/>
                    <w:right w:w="105" w:type="dxa"/>
                  </w:tcMar>
                </w:tcPr>
                <w:p w14:paraId="7A8A2070" w14:textId="083A012E" w:rsidR="1AA88E4E" w:rsidRDefault="55C61748" w:rsidP="445FB4ED">
                  <w:pPr>
                    <w:spacing w:line="276" w:lineRule="auto"/>
                    <w:rPr>
                      <w:rFonts w:ascii="Times New Roman" w:eastAsia="Times New Roman" w:hAnsi="Times New Roman" w:cs="Times New Roman"/>
                    </w:rPr>
                  </w:pPr>
                  <w:r w:rsidRPr="7652B260">
                    <w:rPr>
                      <w:rFonts w:ascii="Times New Roman" w:eastAsia="Times New Roman" w:hAnsi="Times New Roman" w:cs="Times New Roman"/>
                      <w:b/>
                      <w:bCs/>
                    </w:rPr>
                    <w:t>6.9.</w:t>
                  </w:r>
                  <w:r w:rsidR="5015D39B" w:rsidRPr="7652B260">
                    <w:rPr>
                      <w:rFonts w:ascii="Times New Roman" w:eastAsia="Times New Roman" w:hAnsi="Times New Roman" w:cs="Times New Roman"/>
                      <w:b/>
                      <w:bCs/>
                    </w:rPr>
                    <w:t xml:space="preserve">5. </w:t>
                  </w:r>
                  <w:r w:rsidR="0F7735D4" w:rsidRPr="7652B260">
                    <w:rPr>
                      <w:rFonts w:ascii="Times New Roman" w:eastAsia="Times New Roman" w:hAnsi="Times New Roman" w:cs="Times New Roman"/>
                      <w:b/>
                      <w:bCs/>
                    </w:rPr>
                    <w:t xml:space="preserve">HIMED </w:t>
                  </w:r>
                  <w:r w:rsidR="0D63BDE8" w:rsidRPr="7652B260">
                    <w:rPr>
                      <w:rFonts w:ascii="Times New Roman" w:eastAsia="Times New Roman" w:hAnsi="Times New Roman" w:cs="Times New Roman"/>
                      <w:b/>
                      <w:bCs/>
                    </w:rPr>
                    <w:t>atnaujinimas</w:t>
                  </w:r>
                </w:p>
              </w:tc>
            </w:tr>
            <w:tr w:rsidR="1AA88E4E" w14:paraId="624FB077" w14:textId="77777777" w:rsidTr="21A52246">
              <w:trPr>
                <w:trHeight w:val="300"/>
              </w:trPr>
              <w:tc>
                <w:tcPr>
                  <w:tcW w:w="7080" w:type="dxa"/>
                  <w:tcMar>
                    <w:left w:w="105" w:type="dxa"/>
                    <w:right w:w="105" w:type="dxa"/>
                  </w:tcMar>
                </w:tcPr>
                <w:p w14:paraId="2D58B784" w14:textId="2F9CA259" w:rsidR="1AA88E4E" w:rsidRDefault="6C2D114F"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0F1990DE" w:rsidRPr="7652B260">
                    <w:rPr>
                      <w:rFonts w:ascii="Times New Roman" w:eastAsia="Times New Roman" w:hAnsi="Times New Roman" w:cs="Times New Roman"/>
                    </w:rPr>
                    <w:t>5.1</w:t>
                  </w:r>
                  <w:r w:rsidR="1BB0F0F5" w:rsidRPr="7652B260">
                    <w:rPr>
                      <w:rFonts w:ascii="Times New Roman" w:eastAsia="Times New Roman" w:hAnsi="Times New Roman" w:cs="Times New Roman"/>
                    </w:rPr>
                    <w:t>.</w:t>
                  </w:r>
                  <w:r w:rsidR="0F1990DE" w:rsidRPr="7652B260">
                    <w:rPr>
                      <w:rFonts w:ascii="Times New Roman" w:eastAsia="Times New Roman" w:hAnsi="Times New Roman" w:cs="Times New Roman"/>
                    </w:rPr>
                    <w:t xml:space="preserve"> </w:t>
                  </w:r>
                  <w:r w:rsidR="18264522" w:rsidRPr="7652B260">
                    <w:rPr>
                      <w:rFonts w:ascii="Times New Roman" w:eastAsia="Times New Roman" w:hAnsi="Times New Roman" w:cs="Times New Roman"/>
                    </w:rPr>
                    <w:t>Esamos sistemos ir galimų patobulinimų įvertinimas.</w:t>
                  </w:r>
                </w:p>
              </w:tc>
              <w:tc>
                <w:tcPr>
                  <w:tcW w:w="1530" w:type="dxa"/>
                  <w:vMerge w:val="restart"/>
                  <w:tcMar>
                    <w:left w:w="105" w:type="dxa"/>
                    <w:right w:w="105" w:type="dxa"/>
                  </w:tcMar>
                </w:tcPr>
                <w:p w14:paraId="13C32E3B" w14:textId="142E2ED2" w:rsidR="1AA88E4E" w:rsidRDefault="304C08B7" w:rsidP="350C39D8">
                  <w:pPr>
                    <w:spacing w:line="276" w:lineRule="auto"/>
                    <w:jc w:val="center"/>
                    <w:rPr>
                      <w:rFonts w:ascii="Times New Roman" w:eastAsia="Times New Roman" w:hAnsi="Times New Roman" w:cs="Times New Roman"/>
                    </w:rPr>
                  </w:pPr>
                  <w:r w:rsidRPr="68440183">
                    <w:rPr>
                      <w:rFonts w:ascii="Times New Roman" w:eastAsia="Times New Roman" w:hAnsi="Times New Roman" w:cs="Times New Roman"/>
                    </w:rPr>
                    <w:t>8</w:t>
                  </w:r>
                  <w:r w:rsidR="00AC61F8">
                    <w:rPr>
                      <w:rFonts w:ascii="Times New Roman" w:eastAsia="Times New Roman" w:hAnsi="Times New Roman" w:cs="Times New Roman"/>
                    </w:rPr>
                    <w:t>0</w:t>
                  </w:r>
                  <w:r w:rsidR="0E1D358E" w:rsidRPr="68440183">
                    <w:rPr>
                      <w:rFonts w:ascii="Times New Roman" w:eastAsia="Times New Roman" w:hAnsi="Times New Roman" w:cs="Times New Roman"/>
                    </w:rPr>
                    <w:t xml:space="preserve"> </w:t>
                  </w:r>
                  <w:r w:rsidR="4E0ABC3F" w:rsidRPr="68440183">
                    <w:rPr>
                      <w:rFonts w:ascii="Times New Roman" w:eastAsia="Times New Roman" w:hAnsi="Times New Roman" w:cs="Times New Roman"/>
                    </w:rPr>
                    <w:t>savaitė</w:t>
                  </w:r>
                  <w:r w:rsidR="0E1D358E" w:rsidRPr="68440183">
                    <w:rPr>
                      <w:rFonts w:ascii="Times New Roman" w:eastAsia="Times New Roman" w:hAnsi="Times New Roman" w:cs="Times New Roman"/>
                    </w:rPr>
                    <w:t>s</w:t>
                  </w:r>
                </w:p>
              </w:tc>
            </w:tr>
            <w:tr w:rsidR="1AA88E4E" w14:paraId="6797DAD4" w14:textId="77777777" w:rsidTr="21A52246">
              <w:trPr>
                <w:trHeight w:val="300"/>
              </w:trPr>
              <w:tc>
                <w:tcPr>
                  <w:tcW w:w="7080" w:type="dxa"/>
                  <w:tcMar>
                    <w:left w:w="105" w:type="dxa"/>
                    <w:right w:w="105" w:type="dxa"/>
                  </w:tcMar>
                </w:tcPr>
                <w:p w14:paraId="70036D44" w14:textId="38442E2B" w:rsidR="1AA88E4E" w:rsidRDefault="71841765"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4577DB0F" w:rsidRPr="7652B260">
                    <w:rPr>
                      <w:rFonts w:ascii="Times New Roman" w:eastAsia="Times New Roman" w:hAnsi="Times New Roman" w:cs="Times New Roman"/>
                    </w:rPr>
                    <w:t>5.2</w:t>
                  </w:r>
                  <w:r w:rsidR="7EADDF9D" w:rsidRPr="7652B260">
                    <w:rPr>
                      <w:rFonts w:ascii="Times New Roman" w:eastAsia="Times New Roman" w:hAnsi="Times New Roman" w:cs="Times New Roman"/>
                    </w:rPr>
                    <w:t>.</w:t>
                  </w:r>
                  <w:r w:rsidR="4577DB0F" w:rsidRPr="7652B260">
                    <w:rPr>
                      <w:rFonts w:ascii="Times New Roman" w:eastAsia="Times New Roman" w:hAnsi="Times New Roman" w:cs="Times New Roman"/>
                    </w:rPr>
                    <w:t xml:space="preserve"> </w:t>
                  </w:r>
                  <w:r w:rsidR="37E99865" w:rsidRPr="7652B260">
                    <w:rPr>
                      <w:rFonts w:ascii="Times New Roman" w:eastAsia="Times New Roman" w:hAnsi="Times New Roman" w:cs="Times New Roman"/>
                    </w:rPr>
                    <w:t>Našumo problemų identifikavimas ir šalinimas.</w:t>
                  </w:r>
                </w:p>
              </w:tc>
              <w:tc>
                <w:tcPr>
                  <w:tcW w:w="1530" w:type="dxa"/>
                  <w:vMerge/>
                  <w:vAlign w:val="center"/>
                </w:tcPr>
                <w:p w14:paraId="047E0A27" w14:textId="77777777" w:rsidR="00352393" w:rsidRDefault="00352393"/>
              </w:tc>
            </w:tr>
            <w:tr w:rsidR="1AA88E4E" w14:paraId="763402E7" w14:textId="77777777" w:rsidTr="21A52246">
              <w:trPr>
                <w:trHeight w:val="300"/>
              </w:trPr>
              <w:tc>
                <w:tcPr>
                  <w:tcW w:w="7080" w:type="dxa"/>
                  <w:tcMar>
                    <w:left w:w="105" w:type="dxa"/>
                    <w:right w:w="105" w:type="dxa"/>
                  </w:tcMar>
                </w:tcPr>
                <w:p w14:paraId="2C66E75A" w14:textId="56F9BA3E" w:rsidR="1AA88E4E" w:rsidRDefault="2459C5E4"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53B65339" w:rsidRPr="7652B260">
                    <w:rPr>
                      <w:rFonts w:ascii="Times New Roman" w:eastAsia="Times New Roman" w:hAnsi="Times New Roman" w:cs="Times New Roman"/>
                    </w:rPr>
                    <w:t>5.3</w:t>
                  </w:r>
                  <w:r w:rsidR="5718787D" w:rsidRPr="7652B260">
                    <w:rPr>
                      <w:rFonts w:ascii="Times New Roman" w:eastAsia="Times New Roman" w:hAnsi="Times New Roman" w:cs="Times New Roman"/>
                    </w:rPr>
                    <w:t>.</w:t>
                  </w:r>
                  <w:r w:rsidR="53B65339" w:rsidRPr="7652B260">
                    <w:rPr>
                      <w:rFonts w:ascii="Times New Roman" w:eastAsia="Times New Roman" w:hAnsi="Times New Roman" w:cs="Times New Roman"/>
                    </w:rPr>
                    <w:t xml:space="preserve"> </w:t>
                  </w:r>
                  <w:r w:rsidR="37E99865" w:rsidRPr="7652B260">
                    <w:rPr>
                      <w:rFonts w:ascii="Times New Roman" w:eastAsia="Times New Roman" w:hAnsi="Times New Roman" w:cs="Times New Roman"/>
                    </w:rPr>
                    <w:t>Didesnių pakeitimų įgyvendinimas, remiantis vertinimo rezultatais.</w:t>
                  </w:r>
                </w:p>
              </w:tc>
              <w:tc>
                <w:tcPr>
                  <w:tcW w:w="1530" w:type="dxa"/>
                  <w:vMerge/>
                  <w:vAlign w:val="center"/>
                </w:tcPr>
                <w:p w14:paraId="24FD2DD1" w14:textId="77777777" w:rsidR="00352393" w:rsidRDefault="00352393"/>
              </w:tc>
            </w:tr>
            <w:tr w:rsidR="1AA88E4E" w14:paraId="7D5487D9" w14:textId="77777777" w:rsidTr="21A52246">
              <w:trPr>
                <w:trHeight w:val="300"/>
              </w:trPr>
              <w:tc>
                <w:tcPr>
                  <w:tcW w:w="7080" w:type="dxa"/>
                  <w:tcMar>
                    <w:left w:w="105" w:type="dxa"/>
                    <w:right w:w="105" w:type="dxa"/>
                  </w:tcMar>
                </w:tcPr>
                <w:p w14:paraId="299CC3F2" w14:textId="646316EA" w:rsidR="1AA88E4E" w:rsidRDefault="585F7820"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5F0434AB" w:rsidRPr="7652B260">
                    <w:rPr>
                      <w:rFonts w:ascii="Times New Roman" w:eastAsia="Times New Roman" w:hAnsi="Times New Roman" w:cs="Times New Roman"/>
                    </w:rPr>
                    <w:t>5.4</w:t>
                  </w:r>
                  <w:r w:rsidR="417ED6DD" w:rsidRPr="7652B260">
                    <w:rPr>
                      <w:rFonts w:ascii="Times New Roman" w:eastAsia="Times New Roman" w:hAnsi="Times New Roman" w:cs="Times New Roman"/>
                    </w:rPr>
                    <w:t>.</w:t>
                  </w:r>
                  <w:r w:rsidR="5F0434AB" w:rsidRPr="7652B260">
                    <w:rPr>
                      <w:rFonts w:ascii="Times New Roman" w:eastAsia="Times New Roman" w:hAnsi="Times New Roman" w:cs="Times New Roman"/>
                    </w:rPr>
                    <w:t xml:space="preserve"> </w:t>
                  </w:r>
                  <w:r w:rsidR="185E3F6D" w:rsidRPr="7652B260">
                    <w:rPr>
                      <w:rFonts w:ascii="Times New Roman" w:eastAsia="Times New Roman" w:hAnsi="Times New Roman" w:cs="Times New Roman"/>
                    </w:rPr>
                    <w:t>Reikalingų pakeitimų 1</w:t>
                  </w:r>
                  <w:r w:rsidR="66A6703C" w:rsidRPr="7652B260">
                    <w:rPr>
                      <w:rFonts w:ascii="Times New Roman" w:eastAsia="Times New Roman" w:hAnsi="Times New Roman" w:cs="Times New Roman"/>
                    </w:rPr>
                    <w:t>–</w:t>
                  </w:r>
                  <w:r w:rsidR="185E3F6D" w:rsidRPr="7652B260">
                    <w:rPr>
                      <w:rFonts w:ascii="Times New Roman" w:eastAsia="Times New Roman" w:hAnsi="Times New Roman" w:cs="Times New Roman"/>
                    </w:rPr>
                    <w:t xml:space="preserve">4 </w:t>
                  </w:r>
                  <w:r w:rsidR="538F1061" w:rsidRPr="7652B260">
                    <w:rPr>
                      <w:rFonts w:ascii="Times New Roman" w:eastAsia="Times New Roman" w:hAnsi="Times New Roman" w:cs="Times New Roman"/>
                    </w:rPr>
                    <w:t>etapa</w:t>
                  </w:r>
                  <w:r w:rsidR="185E3F6D" w:rsidRPr="7652B260">
                    <w:rPr>
                      <w:rFonts w:ascii="Times New Roman" w:eastAsia="Times New Roman" w:hAnsi="Times New Roman" w:cs="Times New Roman"/>
                    </w:rPr>
                    <w:t>ms įgyvendinimas.</w:t>
                  </w:r>
                </w:p>
              </w:tc>
              <w:tc>
                <w:tcPr>
                  <w:tcW w:w="1530" w:type="dxa"/>
                  <w:vMerge/>
                  <w:vAlign w:val="center"/>
                </w:tcPr>
                <w:p w14:paraId="4A63C5FD" w14:textId="77777777" w:rsidR="00352393" w:rsidRDefault="00352393"/>
              </w:tc>
            </w:tr>
            <w:tr w:rsidR="1AA88E4E" w14:paraId="51E249B5" w14:textId="77777777" w:rsidTr="21A52246">
              <w:trPr>
                <w:trHeight w:val="300"/>
              </w:trPr>
              <w:tc>
                <w:tcPr>
                  <w:tcW w:w="7080" w:type="dxa"/>
                  <w:tcMar>
                    <w:left w:w="105" w:type="dxa"/>
                    <w:right w:w="105" w:type="dxa"/>
                  </w:tcMar>
                </w:tcPr>
                <w:p w14:paraId="41500883" w14:textId="192196CF" w:rsidR="1AA88E4E" w:rsidRDefault="2CACF895"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094C325A" w:rsidRPr="7652B260">
                    <w:rPr>
                      <w:rFonts w:ascii="Times New Roman" w:eastAsia="Times New Roman" w:hAnsi="Times New Roman" w:cs="Times New Roman"/>
                    </w:rPr>
                    <w:t>5.</w:t>
                  </w:r>
                  <w:r w:rsidR="7679600D" w:rsidRPr="7652B260">
                    <w:rPr>
                      <w:rFonts w:ascii="Times New Roman" w:eastAsia="Times New Roman" w:hAnsi="Times New Roman" w:cs="Times New Roman"/>
                    </w:rPr>
                    <w:t>5</w:t>
                  </w:r>
                  <w:r w:rsidR="0DE81BA7" w:rsidRPr="7652B260">
                    <w:rPr>
                      <w:rFonts w:ascii="Times New Roman" w:eastAsia="Times New Roman" w:hAnsi="Times New Roman" w:cs="Times New Roman"/>
                    </w:rPr>
                    <w:t>.</w:t>
                  </w:r>
                  <w:r w:rsidR="094C325A" w:rsidRPr="7652B260">
                    <w:rPr>
                      <w:rFonts w:ascii="Times New Roman" w:eastAsia="Times New Roman" w:hAnsi="Times New Roman" w:cs="Times New Roman"/>
                    </w:rPr>
                    <w:t xml:space="preserve"> </w:t>
                  </w:r>
                  <w:r w:rsidR="37E99865" w:rsidRPr="7652B260">
                    <w:rPr>
                      <w:rFonts w:ascii="Times New Roman" w:eastAsia="Times New Roman" w:hAnsi="Times New Roman" w:cs="Times New Roman"/>
                    </w:rPr>
                    <w:t xml:space="preserve">Atitinkamų </w:t>
                  </w:r>
                  <w:r w:rsidR="3AA7BFD2" w:rsidRPr="7652B260">
                    <w:rPr>
                      <w:rFonts w:ascii="Times New Roman" w:eastAsia="Times New Roman" w:hAnsi="Times New Roman" w:cs="Times New Roman"/>
                    </w:rPr>
                    <w:t>API</w:t>
                  </w:r>
                  <w:r w:rsidR="3D6380D7" w:rsidRPr="7652B260">
                    <w:rPr>
                      <w:rFonts w:ascii="Times New Roman" w:eastAsia="Times New Roman" w:hAnsi="Times New Roman" w:cs="Times New Roman"/>
                    </w:rPr>
                    <w:t xml:space="preserve"> sąsajų </w:t>
                  </w:r>
                  <w:r w:rsidR="3AA7BFD2" w:rsidRPr="7652B260">
                    <w:rPr>
                      <w:rFonts w:ascii="Times New Roman" w:eastAsia="Times New Roman" w:hAnsi="Times New Roman" w:cs="Times New Roman"/>
                    </w:rPr>
                    <w:t>(PL/</w:t>
                  </w:r>
                  <w:proofErr w:type="spellStart"/>
                  <w:r w:rsidR="3AA7BFD2" w:rsidRPr="7652B260">
                    <w:rPr>
                      <w:rFonts w:ascii="Times New Roman" w:eastAsia="Times New Roman" w:hAnsi="Times New Roman" w:cs="Times New Roman"/>
                    </w:rPr>
                    <w:t>PostgreSQL</w:t>
                  </w:r>
                  <w:proofErr w:type="spellEnd"/>
                  <w:r w:rsidR="3AA7BFD2" w:rsidRPr="7652B260">
                    <w:rPr>
                      <w:rFonts w:ascii="Times New Roman" w:eastAsia="Times New Roman" w:hAnsi="Times New Roman" w:cs="Times New Roman"/>
                    </w:rPr>
                    <w:t>)</w:t>
                  </w:r>
                  <w:r w:rsidR="17DC16FF" w:rsidRPr="7652B260">
                    <w:rPr>
                      <w:rFonts w:ascii="Times New Roman" w:eastAsia="Times New Roman" w:hAnsi="Times New Roman" w:cs="Times New Roman"/>
                    </w:rPr>
                    <w:t xml:space="preserve"> įdiegimas.</w:t>
                  </w:r>
                </w:p>
              </w:tc>
              <w:tc>
                <w:tcPr>
                  <w:tcW w:w="1530" w:type="dxa"/>
                  <w:vMerge/>
                  <w:vAlign w:val="center"/>
                </w:tcPr>
                <w:p w14:paraId="54DFBD96" w14:textId="77777777" w:rsidR="00352393" w:rsidRDefault="00352393"/>
              </w:tc>
            </w:tr>
          </w:tbl>
          <w:p w14:paraId="43245F3A" w14:textId="039FD7CC" w:rsidR="1AA88E4E" w:rsidRDefault="1AA88E4E" w:rsidP="23831C33">
            <w:pPr>
              <w:spacing w:after="0" w:line="259" w:lineRule="auto"/>
              <w:rPr>
                <w:rFonts w:ascii="Times New Roman" w:eastAsia="Times New Roman" w:hAnsi="Times New Roman" w:cs="Times New Roman"/>
                <w:color w:val="000000" w:themeColor="text1"/>
                <w:sz w:val="12"/>
                <w:szCs w:val="12"/>
              </w:rPr>
            </w:pPr>
          </w:p>
        </w:tc>
      </w:tr>
    </w:tbl>
    <w:p w14:paraId="1EF9760B" w14:textId="77777777" w:rsidR="00E21DC9" w:rsidRDefault="00E21DC9" w:rsidP="09B4598A">
      <w:pPr>
        <w:spacing w:after="0" w:line="259" w:lineRule="auto"/>
        <w:jc w:val="center"/>
        <w:rPr>
          <w:rFonts w:ascii="Times New Roman" w:eastAsia="Times New Roman" w:hAnsi="Times New Roman" w:cs="Times New Roman"/>
          <w:b/>
          <w:bCs/>
          <w:caps/>
          <w:color w:val="00000A"/>
        </w:rPr>
      </w:pPr>
    </w:p>
    <w:p w14:paraId="3C04F1D3" w14:textId="1F2664E5" w:rsidR="00352393" w:rsidRPr="00CE72C4" w:rsidRDefault="00821E2C" w:rsidP="09B4598A">
      <w:pPr>
        <w:spacing w:after="0" w:line="259" w:lineRule="auto"/>
        <w:jc w:val="center"/>
        <w:rPr>
          <w:rFonts w:ascii="Times New Roman" w:eastAsia="Times New Roman" w:hAnsi="Times New Roman" w:cs="Times New Roman"/>
          <w:color w:val="00000A"/>
        </w:rPr>
      </w:pPr>
      <w:r w:rsidRPr="23831C33">
        <w:rPr>
          <w:rFonts w:ascii="Times New Roman" w:eastAsia="Times New Roman" w:hAnsi="Times New Roman" w:cs="Times New Roman"/>
          <w:b/>
          <w:bCs/>
          <w:caps/>
          <w:color w:val="00000A"/>
        </w:rPr>
        <w:t xml:space="preserve">7. </w:t>
      </w:r>
      <w:r w:rsidR="55BF80DC" w:rsidRPr="23831C33">
        <w:rPr>
          <w:rFonts w:ascii="Times New Roman" w:eastAsia="Times New Roman" w:hAnsi="Times New Roman" w:cs="Times New Roman"/>
          <w:b/>
          <w:bCs/>
          <w:color w:val="00000A"/>
        </w:rPr>
        <w:t>APLINKOS REIKALAVIMAI</w:t>
      </w:r>
    </w:p>
    <w:p w14:paraId="695AEA05" w14:textId="145F6075" w:rsidR="00352393" w:rsidRPr="00CE72C4" w:rsidRDefault="00352393" w:rsidP="350C39D8">
      <w:pPr>
        <w:spacing w:after="0" w:line="276" w:lineRule="auto"/>
        <w:ind w:hanging="284"/>
        <w:jc w:val="center"/>
        <w:rPr>
          <w:rFonts w:ascii="Times New Roman" w:eastAsia="Times New Roman" w:hAnsi="Times New Roman" w:cs="Times New Roman"/>
          <w:color w:val="00000A"/>
        </w:rPr>
      </w:pPr>
    </w:p>
    <w:p w14:paraId="29AF618F" w14:textId="1F5EE925" w:rsidR="00352393" w:rsidRPr="00CE72C4" w:rsidRDefault="00821E2C" w:rsidP="350C39D8">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7.1.</w:t>
      </w:r>
      <w:r>
        <w:tab/>
      </w:r>
      <w:r w:rsidRPr="23831C33">
        <w:rPr>
          <w:rFonts w:ascii="Times New Roman" w:eastAsia="Times New Roman" w:hAnsi="Times New Roman" w:cs="Times New Roman"/>
          <w:color w:val="00000A"/>
        </w:rPr>
        <w:t xml:space="preserve">LHMT </w:t>
      </w:r>
      <w:r w:rsidR="5365B04B" w:rsidRPr="23831C33">
        <w:rPr>
          <w:rFonts w:ascii="Times New Roman" w:eastAsia="Times New Roman" w:hAnsi="Times New Roman" w:cs="Times New Roman"/>
          <w:color w:val="00000A"/>
        </w:rPr>
        <w:t>siekia užtikrinti, kad tiek jų, tiek Tiekėjo veiksmai keltų kuo mažesnį poveikį aplinkai, todėl</w:t>
      </w:r>
      <w:r w:rsidRPr="23831C33">
        <w:rPr>
          <w:rFonts w:ascii="Times New Roman" w:eastAsia="Times New Roman" w:hAnsi="Times New Roman" w:cs="Times New Roman"/>
          <w:color w:val="00000A"/>
        </w:rPr>
        <w:t>:</w:t>
      </w:r>
    </w:p>
    <w:p w14:paraId="3D7BD196" w14:textId="5427DEA1" w:rsidR="00352393" w:rsidRPr="00CE72C4"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lastRenderedPageBreak/>
        <w:t>7.1.1.</w:t>
      </w:r>
      <w:r w:rsidR="00821E2C">
        <w:tab/>
      </w:r>
      <w:r w:rsidR="50D355D9" w:rsidRPr="7EB06ECB">
        <w:rPr>
          <w:rFonts w:ascii="Times New Roman" w:eastAsia="Times New Roman" w:hAnsi="Times New Roman" w:cs="Times New Roman"/>
          <w:color w:val="00000A"/>
        </w:rPr>
        <w:t>v</w:t>
      </w:r>
      <w:r w:rsidR="1B327651" w:rsidRPr="7EB06ECB">
        <w:rPr>
          <w:rFonts w:ascii="Times New Roman" w:eastAsia="Times New Roman" w:hAnsi="Times New Roman" w:cs="Times New Roman"/>
          <w:color w:val="00000A"/>
        </w:rPr>
        <w:t xml:space="preserve">iešojo </w:t>
      </w:r>
      <w:r w:rsidR="42B8DA73" w:rsidRPr="7EB06ECB">
        <w:rPr>
          <w:rFonts w:ascii="Times New Roman" w:eastAsia="Times New Roman" w:hAnsi="Times New Roman" w:cs="Times New Roman"/>
          <w:color w:val="00000A"/>
        </w:rPr>
        <w:t xml:space="preserve">Paslaugų </w:t>
      </w:r>
      <w:r w:rsidR="1B327651" w:rsidRPr="7EB06ECB">
        <w:rPr>
          <w:rFonts w:ascii="Times New Roman" w:eastAsia="Times New Roman" w:hAnsi="Times New Roman" w:cs="Times New Roman"/>
          <w:color w:val="00000A"/>
        </w:rPr>
        <w:t xml:space="preserve">pirkimo ir </w:t>
      </w:r>
      <w:r w:rsidR="42B8DA73" w:rsidRPr="7EB06ECB">
        <w:rPr>
          <w:rFonts w:ascii="Times New Roman" w:eastAsia="Times New Roman" w:hAnsi="Times New Roman" w:cs="Times New Roman"/>
          <w:color w:val="00000A"/>
        </w:rPr>
        <w:t xml:space="preserve">Paslaugų pirkimo </w:t>
      </w:r>
      <w:r w:rsidR="1B327651" w:rsidRPr="7EB06ECB">
        <w:rPr>
          <w:rFonts w:ascii="Times New Roman" w:eastAsia="Times New Roman" w:hAnsi="Times New Roman" w:cs="Times New Roman"/>
          <w:color w:val="00000A"/>
        </w:rPr>
        <w:t xml:space="preserve">sutarties vykdymo metu komunikacija tarp Tiekėjo ir LHMT </w:t>
      </w:r>
      <w:r w:rsidR="5C9D89A9" w:rsidRPr="7EB06ECB">
        <w:rPr>
          <w:rFonts w:ascii="Times New Roman" w:eastAsia="Times New Roman" w:hAnsi="Times New Roman" w:cs="Times New Roman"/>
          <w:color w:val="00000A"/>
        </w:rPr>
        <w:t xml:space="preserve">maksimaliai </w:t>
      </w:r>
      <w:r w:rsidR="1B327651" w:rsidRPr="7EB06ECB">
        <w:rPr>
          <w:rFonts w:ascii="Times New Roman" w:eastAsia="Times New Roman" w:hAnsi="Times New Roman" w:cs="Times New Roman"/>
          <w:color w:val="00000A"/>
        </w:rPr>
        <w:t>bus vykdoma elektron</w:t>
      </w:r>
      <w:r w:rsidR="053FEEEE" w:rsidRPr="7EB06ECB">
        <w:rPr>
          <w:rFonts w:ascii="Times New Roman" w:eastAsia="Times New Roman" w:hAnsi="Times New Roman" w:cs="Times New Roman"/>
          <w:color w:val="00000A"/>
        </w:rPr>
        <w:t>in</w:t>
      </w:r>
      <w:r w:rsidR="1B327651" w:rsidRPr="7EB06ECB">
        <w:rPr>
          <w:rFonts w:ascii="Times New Roman" w:eastAsia="Times New Roman" w:hAnsi="Times New Roman" w:cs="Times New Roman"/>
          <w:color w:val="00000A"/>
        </w:rPr>
        <w:t>ė</w:t>
      </w:r>
      <w:r w:rsidR="52EAEB9C" w:rsidRPr="7EB06ECB">
        <w:rPr>
          <w:rFonts w:ascii="Times New Roman" w:eastAsia="Times New Roman" w:hAnsi="Times New Roman" w:cs="Times New Roman"/>
          <w:color w:val="00000A"/>
        </w:rPr>
        <w:t>m</w:t>
      </w:r>
      <w:r w:rsidR="1B327651" w:rsidRPr="7EB06ECB">
        <w:rPr>
          <w:rFonts w:ascii="Times New Roman" w:eastAsia="Times New Roman" w:hAnsi="Times New Roman" w:cs="Times New Roman"/>
          <w:color w:val="00000A"/>
        </w:rPr>
        <w:t>is</w:t>
      </w:r>
      <w:r w:rsidR="163FFF28" w:rsidRPr="7EB06ECB">
        <w:rPr>
          <w:rFonts w:ascii="Times New Roman" w:eastAsia="Times New Roman" w:hAnsi="Times New Roman" w:cs="Times New Roman"/>
          <w:color w:val="00000A"/>
        </w:rPr>
        <w:t xml:space="preserve"> priemonėmis (telefonu, el. paštu ir kt.)</w:t>
      </w:r>
      <w:r w:rsidR="3C9B2E95" w:rsidRPr="7EB06ECB">
        <w:rPr>
          <w:rFonts w:ascii="Times New Roman" w:eastAsia="Times New Roman" w:hAnsi="Times New Roman" w:cs="Times New Roman"/>
          <w:color w:val="00000A"/>
        </w:rPr>
        <w:t xml:space="preserve">, </w:t>
      </w:r>
      <w:r w:rsidR="22639566" w:rsidRPr="7EB06ECB">
        <w:rPr>
          <w:rFonts w:ascii="Times New Roman" w:eastAsia="Times New Roman" w:hAnsi="Times New Roman" w:cs="Times New Roman"/>
          <w:color w:val="00000A"/>
        </w:rPr>
        <w:t>numatomi keli fiziniai vizitai</w:t>
      </w:r>
      <w:r w:rsidRPr="7EB06ECB">
        <w:rPr>
          <w:rFonts w:ascii="Times New Roman" w:eastAsia="Times New Roman" w:hAnsi="Times New Roman" w:cs="Times New Roman"/>
          <w:color w:val="00000A"/>
        </w:rPr>
        <w:t>;</w:t>
      </w:r>
    </w:p>
    <w:p w14:paraId="7F8433BE" w14:textId="1CD44948" w:rsidR="00352393" w:rsidRPr="00CE72C4"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7.1.2.</w:t>
      </w:r>
      <w:r w:rsidR="00821E2C">
        <w:tab/>
      </w:r>
      <w:r w:rsidR="587654F8" w:rsidRPr="7EB06ECB">
        <w:rPr>
          <w:rFonts w:ascii="Times New Roman" w:eastAsia="Times New Roman" w:hAnsi="Times New Roman" w:cs="Times New Roman"/>
          <w:color w:val="00000A"/>
        </w:rPr>
        <w:t>v</w:t>
      </w:r>
      <w:r w:rsidR="720CF7BC" w:rsidRPr="7EB06ECB">
        <w:rPr>
          <w:rFonts w:ascii="Times New Roman" w:eastAsia="Times New Roman" w:hAnsi="Times New Roman" w:cs="Times New Roman"/>
          <w:color w:val="00000A"/>
        </w:rPr>
        <w:t xml:space="preserve">isa su </w:t>
      </w:r>
      <w:r w:rsidR="42B8DA73" w:rsidRPr="7EB06ECB">
        <w:rPr>
          <w:rFonts w:ascii="Times New Roman" w:eastAsia="Times New Roman" w:hAnsi="Times New Roman" w:cs="Times New Roman"/>
          <w:color w:val="00000A"/>
        </w:rPr>
        <w:t xml:space="preserve">Paslaugų pirkimo </w:t>
      </w:r>
      <w:r w:rsidR="720CF7BC" w:rsidRPr="7EB06ECB">
        <w:rPr>
          <w:rFonts w:ascii="Times New Roman" w:eastAsia="Times New Roman" w:hAnsi="Times New Roman" w:cs="Times New Roman"/>
          <w:color w:val="00000A"/>
        </w:rPr>
        <w:t>sutarties vykdymu susijusi dokumentacija bus teik</w:t>
      </w:r>
      <w:r w:rsidR="00A4964D" w:rsidRPr="7EB06ECB">
        <w:rPr>
          <w:rFonts w:ascii="Times New Roman" w:eastAsia="Times New Roman" w:hAnsi="Times New Roman" w:cs="Times New Roman"/>
          <w:color w:val="00000A"/>
        </w:rPr>
        <w:t>i</w:t>
      </w:r>
      <w:r w:rsidR="720CF7BC" w:rsidRPr="7EB06ECB">
        <w:rPr>
          <w:rFonts w:ascii="Times New Roman" w:eastAsia="Times New Roman" w:hAnsi="Times New Roman" w:cs="Times New Roman"/>
          <w:color w:val="00000A"/>
        </w:rPr>
        <w:t xml:space="preserve">ama LHMT ir Tiekėjui elektroninėmis priemonėmis (el. </w:t>
      </w:r>
      <w:r w:rsidR="0F6B3E84" w:rsidRPr="7EB06ECB">
        <w:rPr>
          <w:rFonts w:ascii="Times New Roman" w:eastAsia="Times New Roman" w:hAnsi="Times New Roman" w:cs="Times New Roman"/>
          <w:color w:val="00000A"/>
        </w:rPr>
        <w:t>p</w:t>
      </w:r>
      <w:r w:rsidR="720CF7BC" w:rsidRPr="7EB06ECB">
        <w:rPr>
          <w:rFonts w:ascii="Times New Roman" w:eastAsia="Times New Roman" w:hAnsi="Times New Roman" w:cs="Times New Roman"/>
          <w:color w:val="00000A"/>
        </w:rPr>
        <w:t>aštu ir kt.)</w:t>
      </w:r>
      <w:r w:rsidRPr="7EB06ECB">
        <w:rPr>
          <w:rFonts w:ascii="Times New Roman" w:eastAsia="Times New Roman" w:hAnsi="Times New Roman" w:cs="Times New Roman"/>
          <w:color w:val="00000A"/>
        </w:rPr>
        <w:t>;</w:t>
      </w:r>
    </w:p>
    <w:p w14:paraId="1B1C764C" w14:textId="4BB590FF" w:rsidR="00352393" w:rsidRPr="00127497"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7.1.3.</w:t>
      </w:r>
      <w:r w:rsidR="00821E2C">
        <w:tab/>
      </w:r>
      <w:r w:rsidR="42B8DA73" w:rsidRPr="7EB06ECB">
        <w:rPr>
          <w:rFonts w:ascii="Times New Roman" w:hAnsi="Times New Roman" w:cs="Times New Roman"/>
        </w:rPr>
        <w:t xml:space="preserve">Paslaugų pirkimo </w:t>
      </w:r>
      <w:r w:rsidR="02DB360B" w:rsidRPr="7EB06ECB">
        <w:rPr>
          <w:rFonts w:ascii="Times New Roman" w:eastAsia="Times New Roman" w:hAnsi="Times New Roman" w:cs="Times New Roman"/>
          <w:color w:val="00000A"/>
        </w:rPr>
        <w:t>s</w:t>
      </w:r>
      <w:r w:rsidR="38115554" w:rsidRPr="7EB06ECB">
        <w:rPr>
          <w:rFonts w:ascii="Times New Roman" w:eastAsia="Times New Roman" w:hAnsi="Times New Roman" w:cs="Times New Roman"/>
          <w:color w:val="00000A"/>
        </w:rPr>
        <w:t>utartis pasirašoma tik elektroniniu būdu (naudojant</w:t>
      </w:r>
      <w:r w:rsidR="42B8DA73" w:rsidRPr="7EB06ECB">
        <w:rPr>
          <w:rFonts w:ascii="Times New Roman" w:eastAsia="Times New Roman" w:hAnsi="Times New Roman" w:cs="Times New Roman"/>
          <w:color w:val="00000A"/>
        </w:rPr>
        <w:t xml:space="preserve"> kvalifikuotą</w:t>
      </w:r>
      <w:r w:rsidR="38115554" w:rsidRPr="7EB06ECB">
        <w:rPr>
          <w:rFonts w:ascii="Times New Roman" w:eastAsia="Times New Roman" w:hAnsi="Times New Roman" w:cs="Times New Roman"/>
          <w:color w:val="00000A"/>
        </w:rPr>
        <w:t xml:space="preserve"> elektroninį parašą);</w:t>
      </w:r>
    </w:p>
    <w:p w14:paraId="47CF6593" w14:textId="5772496E" w:rsidR="00352393" w:rsidRPr="00127497"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7.</w:t>
      </w:r>
      <w:r w:rsidR="1BCE52DD" w:rsidRPr="7EB06ECB">
        <w:rPr>
          <w:rFonts w:ascii="Times New Roman" w:eastAsia="Times New Roman" w:hAnsi="Times New Roman" w:cs="Times New Roman"/>
          <w:color w:val="00000A"/>
        </w:rPr>
        <w:t>1.4</w:t>
      </w:r>
      <w:r w:rsidRPr="7EB06ECB">
        <w:rPr>
          <w:rFonts w:ascii="Times New Roman" w:eastAsia="Times New Roman" w:hAnsi="Times New Roman" w:cs="Times New Roman"/>
          <w:color w:val="00000A"/>
        </w:rPr>
        <w:t>.</w:t>
      </w:r>
      <w:r w:rsidR="00821E2C">
        <w:tab/>
      </w:r>
      <w:r w:rsidR="42B8DA73" w:rsidRPr="7EB06ECB">
        <w:rPr>
          <w:rFonts w:ascii="Times New Roman" w:hAnsi="Times New Roman" w:cs="Times New Roman"/>
        </w:rPr>
        <w:t>viešasis Paslaugų</w:t>
      </w:r>
      <w:r w:rsidR="42B8DA73">
        <w:t xml:space="preserve"> </w:t>
      </w:r>
      <w:r w:rsidR="5BBF3CC6" w:rsidRPr="7EB06ECB">
        <w:rPr>
          <w:rFonts w:ascii="Times New Roman" w:eastAsia="Times New Roman" w:hAnsi="Times New Roman" w:cs="Times New Roman"/>
          <w:color w:val="00000A"/>
        </w:rPr>
        <w:t>p</w:t>
      </w:r>
      <w:r w:rsidR="3FFBFC6A" w:rsidRPr="7EB06ECB">
        <w:rPr>
          <w:rFonts w:ascii="Times New Roman" w:eastAsia="Times New Roman" w:hAnsi="Times New Roman" w:cs="Times New Roman"/>
          <w:color w:val="00000A"/>
        </w:rPr>
        <w:t xml:space="preserve">irkimas laikomas žaliuoju, nes yra susijęs su nematerialiosios paslaugos įsigijimu, nesusijusiu su fizinio objekto sukūrimu, kurio </w:t>
      </w:r>
      <w:r w:rsidR="73D8EBBE" w:rsidRPr="7EB06ECB">
        <w:rPr>
          <w:rFonts w:ascii="Times New Roman" w:eastAsia="Times New Roman" w:hAnsi="Times New Roman" w:cs="Times New Roman"/>
          <w:color w:val="00000A"/>
        </w:rPr>
        <w:t xml:space="preserve">teikimo metu nenumatomas reikšmingas neigiamas poveikis aplinkai, nesukuriamas taršos šaltinis </w:t>
      </w:r>
      <w:r w:rsidR="61B95898" w:rsidRPr="7EB06ECB">
        <w:rPr>
          <w:rFonts w:ascii="Times New Roman" w:eastAsia="Times New Roman" w:hAnsi="Times New Roman" w:cs="Times New Roman"/>
          <w:color w:val="00000A"/>
        </w:rPr>
        <w:t>ir</w:t>
      </w:r>
      <w:r w:rsidR="73D8EBBE" w:rsidRPr="7EB06ECB">
        <w:rPr>
          <w:rFonts w:ascii="Times New Roman" w:eastAsia="Times New Roman" w:hAnsi="Times New Roman" w:cs="Times New Roman"/>
          <w:color w:val="00000A"/>
        </w:rPr>
        <w:t xml:space="preserve"> nesusidaro atliekų. </w:t>
      </w:r>
    </w:p>
    <w:p w14:paraId="414DBEF1" w14:textId="058DE6C0" w:rsidR="00352393" w:rsidRPr="00127497" w:rsidRDefault="00352393" w:rsidP="350C39D8">
      <w:pPr>
        <w:spacing w:after="0" w:line="276" w:lineRule="auto"/>
        <w:jc w:val="center"/>
        <w:rPr>
          <w:rFonts w:ascii="Times New Roman" w:eastAsia="Times New Roman" w:hAnsi="Times New Roman" w:cs="Times New Roman"/>
          <w:color w:val="00000A"/>
        </w:rPr>
      </w:pPr>
    </w:p>
    <w:p w14:paraId="395DA878" w14:textId="27370D38" w:rsidR="00352393" w:rsidRPr="00127497" w:rsidRDefault="00821E2C" w:rsidP="68440183">
      <w:pPr>
        <w:spacing w:after="0" w:line="276" w:lineRule="auto"/>
        <w:jc w:val="center"/>
        <w:rPr>
          <w:rFonts w:ascii="Times New Roman" w:eastAsia="Times New Roman" w:hAnsi="Times New Roman" w:cs="Times New Roman"/>
          <w:b/>
          <w:bCs/>
          <w:color w:val="00000A"/>
        </w:rPr>
      </w:pPr>
      <w:r w:rsidRPr="68440183">
        <w:rPr>
          <w:rFonts w:ascii="Times New Roman" w:eastAsia="Times New Roman" w:hAnsi="Times New Roman" w:cs="Times New Roman"/>
          <w:b/>
          <w:bCs/>
          <w:color w:val="00000A"/>
        </w:rPr>
        <w:t xml:space="preserve">8. </w:t>
      </w:r>
      <w:r w:rsidR="332E53AF" w:rsidRPr="68440183">
        <w:rPr>
          <w:rFonts w:ascii="Times New Roman" w:eastAsia="Times New Roman" w:hAnsi="Times New Roman" w:cs="Times New Roman"/>
          <w:b/>
          <w:bCs/>
          <w:color w:val="00000A"/>
        </w:rPr>
        <w:t>ATNAUJINIMAI</w:t>
      </w:r>
      <w:r w:rsidR="47800BBD" w:rsidRPr="68440183">
        <w:rPr>
          <w:rFonts w:ascii="Times New Roman" w:eastAsia="Times New Roman" w:hAnsi="Times New Roman" w:cs="Times New Roman"/>
          <w:b/>
          <w:bCs/>
          <w:color w:val="00000A"/>
        </w:rPr>
        <w:t>,</w:t>
      </w:r>
      <w:r w:rsidR="332E53AF" w:rsidRPr="68440183">
        <w:rPr>
          <w:rFonts w:ascii="Times New Roman" w:eastAsia="Times New Roman" w:hAnsi="Times New Roman" w:cs="Times New Roman"/>
          <w:b/>
          <w:bCs/>
          <w:color w:val="00000A"/>
        </w:rPr>
        <w:t xml:space="preserve"> NUOTOLINĖS </w:t>
      </w:r>
      <w:r w:rsidR="420F785E" w:rsidRPr="68440183">
        <w:rPr>
          <w:rFonts w:ascii="Times New Roman" w:eastAsia="Times New Roman" w:hAnsi="Times New Roman" w:cs="Times New Roman"/>
          <w:b/>
          <w:bCs/>
          <w:color w:val="00000A"/>
        </w:rPr>
        <w:t xml:space="preserve">IR NENUOTOLINĖS </w:t>
      </w:r>
      <w:r w:rsidR="332E53AF" w:rsidRPr="68440183">
        <w:rPr>
          <w:rFonts w:ascii="Times New Roman" w:eastAsia="Times New Roman" w:hAnsi="Times New Roman" w:cs="Times New Roman"/>
          <w:b/>
          <w:bCs/>
          <w:color w:val="00000A"/>
        </w:rPr>
        <w:t>PASLAUGOS</w:t>
      </w:r>
    </w:p>
    <w:p w14:paraId="4CD18805" w14:textId="09D2B354" w:rsidR="00352393" w:rsidRPr="00127497" w:rsidRDefault="00352393" w:rsidP="350C39D8">
      <w:pPr>
        <w:spacing w:after="0" w:line="276" w:lineRule="auto"/>
        <w:jc w:val="center"/>
        <w:rPr>
          <w:rFonts w:ascii="Times New Roman" w:eastAsia="Times New Roman" w:hAnsi="Times New Roman" w:cs="Times New Roman"/>
          <w:color w:val="00000A"/>
        </w:rPr>
      </w:pPr>
    </w:p>
    <w:p w14:paraId="7F74512C" w14:textId="674DAAB7" w:rsidR="00352393" w:rsidRDefault="00821E2C" w:rsidP="350C39D8">
      <w:pPr>
        <w:pStyle w:val="Heading"/>
        <w:spacing w:line="276" w:lineRule="auto"/>
        <w:jc w:val="left"/>
        <w:rPr>
          <w:rFonts w:ascii="Times New Roman" w:eastAsia="Times New Roman" w:hAnsi="Times New Roman" w:cs="Times New Roman"/>
          <w:sz w:val="24"/>
          <w:szCs w:val="24"/>
          <w:lang w:val="lt-LT"/>
        </w:rPr>
      </w:pPr>
      <w:r w:rsidRPr="350C39D8">
        <w:rPr>
          <w:rFonts w:ascii="Times New Roman" w:eastAsia="Times New Roman" w:hAnsi="Times New Roman" w:cs="Times New Roman"/>
          <w:b w:val="0"/>
          <w:bCs w:val="0"/>
          <w:sz w:val="24"/>
          <w:szCs w:val="24"/>
          <w:lang w:val="lt-LT"/>
        </w:rPr>
        <w:t>8.1. T</w:t>
      </w:r>
      <w:r w:rsidR="3EE99C6F" w:rsidRPr="350C39D8">
        <w:rPr>
          <w:rFonts w:ascii="Times New Roman" w:eastAsia="Times New Roman" w:hAnsi="Times New Roman" w:cs="Times New Roman"/>
          <w:b w:val="0"/>
          <w:bCs w:val="0"/>
          <w:sz w:val="24"/>
          <w:szCs w:val="24"/>
          <w:lang w:val="lt-LT"/>
        </w:rPr>
        <w:t>iekėjas nuotoliniu būdu įsipareigoja atlikti šiuos darbus:</w:t>
      </w:r>
    </w:p>
    <w:p w14:paraId="630EB5C4" w14:textId="1F3A1A05" w:rsidR="00352393" w:rsidRDefault="5CE68971" w:rsidP="684AF668">
      <w:pPr>
        <w:pStyle w:val="Heading"/>
        <w:spacing w:line="276" w:lineRule="auto"/>
        <w:jc w:val="left"/>
        <w:rPr>
          <w:rFonts w:ascii="Times New Roman" w:eastAsia="Times New Roman" w:hAnsi="Times New Roman" w:cs="Times New Roman"/>
          <w:sz w:val="24"/>
          <w:szCs w:val="24"/>
          <w:lang w:val="lt-LT"/>
        </w:rPr>
      </w:pPr>
      <w:r w:rsidRPr="7EB06ECB">
        <w:rPr>
          <w:rFonts w:ascii="Times New Roman" w:eastAsia="Times New Roman" w:hAnsi="Times New Roman" w:cs="Times New Roman"/>
          <w:b w:val="0"/>
          <w:bCs w:val="0"/>
          <w:sz w:val="24"/>
          <w:szCs w:val="24"/>
          <w:lang w:val="lt-LT"/>
        </w:rPr>
        <w:t xml:space="preserve">8.1.1. </w:t>
      </w:r>
      <w:r w:rsidR="1451D78B" w:rsidRPr="7EB06ECB">
        <w:rPr>
          <w:rFonts w:ascii="Times New Roman" w:eastAsia="Times New Roman" w:hAnsi="Times New Roman" w:cs="Times New Roman"/>
          <w:b w:val="0"/>
          <w:bCs w:val="0"/>
          <w:sz w:val="24"/>
          <w:szCs w:val="24"/>
          <w:lang w:val="lt-LT"/>
        </w:rPr>
        <w:t>S</w:t>
      </w:r>
      <w:r w:rsidR="60B4363F" w:rsidRPr="7EB06ECB">
        <w:rPr>
          <w:rFonts w:ascii="Times New Roman" w:eastAsia="Times New Roman" w:hAnsi="Times New Roman" w:cs="Times New Roman"/>
          <w:b w:val="0"/>
          <w:bCs w:val="0"/>
          <w:sz w:val="24"/>
          <w:szCs w:val="24"/>
          <w:lang w:val="lt-LT"/>
        </w:rPr>
        <w:t>istemos atnaujinimo diegimą</w:t>
      </w:r>
      <w:r w:rsidRPr="7EB06ECB">
        <w:rPr>
          <w:rFonts w:ascii="Times New Roman" w:eastAsia="Times New Roman" w:hAnsi="Times New Roman" w:cs="Times New Roman"/>
          <w:b w:val="0"/>
          <w:bCs w:val="0"/>
          <w:sz w:val="24"/>
          <w:szCs w:val="24"/>
          <w:lang w:val="lt-LT"/>
        </w:rPr>
        <w:t>;</w:t>
      </w:r>
    </w:p>
    <w:p w14:paraId="4A4E253D" w14:textId="1A2EE59D" w:rsidR="00352393" w:rsidRDefault="1CD2AB71" w:rsidP="2B7CA644">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color w:val="00000A"/>
        </w:rPr>
        <w:t>8.1.2</w:t>
      </w:r>
      <w:r w:rsidRPr="7EB06ECB">
        <w:rPr>
          <w:rFonts w:ascii="Times New Roman" w:eastAsia="Times New Roman" w:hAnsi="Times New Roman" w:cs="Times New Roman"/>
        </w:rPr>
        <w:t xml:space="preserve">. </w:t>
      </w:r>
      <w:r w:rsidR="1451D78B" w:rsidRPr="7EB06ECB">
        <w:rPr>
          <w:rFonts w:ascii="Times New Roman" w:eastAsia="Times New Roman" w:hAnsi="Times New Roman" w:cs="Times New Roman"/>
        </w:rPr>
        <w:t>S</w:t>
      </w:r>
      <w:r w:rsidR="2F631F96" w:rsidRPr="7EB06ECB">
        <w:rPr>
          <w:rFonts w:ascii="Times New Roman" w:eastAsia="Times New Roman" w:hAnsi="Times New Roman" w:cs="Times New Roman"/>
        </w:rPr>
        <w:t>istemos plėtinių diegimą;</w:t>
      </w:r>
    </w:p>
    <w:p w14:paraId="5AC53EDA" w14:textId="3054E61E" w:rsidR="00352393" w:rsidRDefault="1CD2AB71" w:rsidP="2B7CA644">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8.1.3.</w:t>
      </w:r>
      <w:r w:rsidR="3C83A6E9" w:rsidRPr="68440183">
        <w:rPr>
          <w:rFonts w:ascii="Times New Roman" w:eastAsia="Times New Roman" w:hAnsi="Times New Roman" w:cs="Times New Roman"/>
        </w:rPr>
        <w:t xml:space="preserve"> </w:t>
      </w:r>
      <w:r w:rsidR="1451D78B" w:rsidRPr="68440183">
        <w:rPr>
          <w:rFonts w:ascii="Times New Roman" w:eastAsia="Times New Roman" w:hAnsi="Times New Roman" w:cs="Times New Roman"/>
        </w:rPr>
        <w:t>S</w:t>
      </w:r>
      <w:r w:rsidR="3C83A6E9" w:rsidRPr="68440183">
        <w:rPr>
          <w:rFonts w:ascii="Times New Roman" w:eastAsia="Times New Roman" w:hAnsi="Times New Roman" w:cs="Times New Roman"/>
        </w:rPr>
        <w:t xml:space="preserve">istemos </w:t>
      </w:r>
      <w:r w:rsidR="619091A9" w:rsidRPr="68440183">
        <w:rPr>
          <w:rFonts w:ascii="Times New Roman" w:eastAsia="Times New Roman" w:hAnsi="Times New Roman" w:cs="Times New Roman"/>
        </w:rPr>
        <w:t xml:space="preserve">naudotojų </w:t>
      </w:r>
      <w:r w:rsidR="3C83A6E9" w:rsidRPr="68440183">
        <w:rPr>
          <w:rFonts w:ascii="Times New Roman" w:eastAsia="Times New Roman" w:hAnsi="Times New Roman" w:cs="Times New Roman"/>
        </w:rPr>
        <w:t>mokymus</w:t>
      </w:r>
      <w:r w:rsidR="116ECEBA" w:rsidRPr="68440183">
        <w:rPr>
          <w:rFonts w:ascii="Times New Roman" w:eastAsia="Times New Roman" w:hAnsi="Times New Roman" w:cs="Times New Roman"/>
        </w:rPr>
        <w:t xml:space="preserve"> (jeigu neatlikti LHMT patalpose)</w:t>
      </w:r>
      <w:r w:rsidRPr="68440183">
        <w:rPr>
          <w:rFonts w:ascii="Times New Roman" w:eastAsia="Times New Roman" w:hAnsi="Times New Roman" w:cs="Times New Roman"/>
        </w:rPr>
        <w:t xml:space="preserve">; </w:t>
      </w:r>
    </w:p>
    <w:p w14:paraId="56524306" w14:textId="7A2E3BBE" w:rsidR="01F3B8E1" w:rsidRDefault="01F3B8E1" w:rsidP="6844018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rPr>
        <w:t xml:space="preserve">8.1.4. </w:t>
      </w:r>
      <w:r w:rsidRPr="68440183">
        <w:rPr>
          <w:rFonts w:ascii="Times New Roman" w:eastAsia="Times New Roman" w:hAnsi="Times New Roman" w:cs="Times New Roman"/>
          <w:color w:val="00000A"/>
        </w:rPr>
        <w:t>Sistemos administratorių mokymus</w:t>
      </w:r>
      <w:r w:rsidR="03CC144B" w:rsidRPr="68440183">
        <w:rPr>
          <w:rFonts w:ascii="Times New Roman" w:eastAsia="Times New Roman" w:hAnsi="Times New Roman" w:cs="Times New Roman"/>
          <w:color w:val="00000A"/>
        </w:rPr>
        <w:t xml:space="preserve"> </w:t>
      </w:r>
      <w:r w:rsidR="03CC144B" w:rsidRPr="68440183">
        <w:rPr>
          <w:rFonts w:ascii="Times New Roman" w:eastAsia="Times New Roman" w:hAnsi="Times New Roman" w:cs="Times New Roman"/>
        </w:rPr>
        <w:t>(jeigu neatlikti LHMT patalpose)</w:t>
      </w:r>
      <w:r w:rsidRPr="68440183">
        <w:rPr>
          <w:rFonts w:ascii="Times New Roman" w:eastAsia="Times New Roman" w:hAnsi="Times New Roman" w:cs="Times New Roman"/>
          <w:color w:val="00000A"/>
        </w:rPr>
        <w:t>;</w:t>
      </w:r>
    </w:p>
    <w:p w14:paraId="4BA900C4" w14:textId="32A6DF35" w:rsidR="00352393" w:rsidRDefault="1CD2AB71"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8.1.</w:t>
      </w:r>
      <w:r w:rsidR="3BD2961C" w:rsidRPr="68440183">
        <w:rPr>
          <w:rFonts w:ascii="Times New Roman" w:eastAsia="Times New Roman" w:hAnsi="Times New Roman" w:cs="Times New Roman"/>
        </w:rPr>
        <w:t>5</w:t>
      </w:r>
      <w:r w:rsidRPr="68440183">
        <w:rPr>
          <w:rFonts w:ascii="Times New Roman" w:eastAsia="Times New Roman" w:hAnsi="Times New Roman" w:cs="Times New Roman"/>
        </w:rPr>
        <w:t>.</w:t>
      </w:r>
      <w:r w:rsidR="148AA038" w:rsidRPr="68440183">
        <w:rPr>
          <w:rFonts w:ascii="Times New Roman" w:eastAsia="Times New Roman" w:hAnsi="Times New Roman" w:cs="Times New Roman"/>
        </w:rPr>
        <w:t xml:space="preserve"> </w:t>
      </w:r>
      <w:r w:rsidR="257F4C09" w:rsidRPr="68440183">
        <w:rPr>
          <w:rFonts w:ascii="Times New Roman" w:eastAsia="Times New Roman" w:hAnsi="Times New Roman" w:cs="Times New Roman"/>
        </w:rPr>
        <w:t>Nedidelius funkcionalumo patobulinimus, kurie nekeičia pagrindinės sistemos logikos ir duomenų modelio, ir klaidų taisymą.</w:t>
      </w:r>
    </w:p>
    <w:p w14:paraId="21DF2083" w14:textId="67F700D6" w:rsidR="00352393" w:rsidRDefault="627CED6A" w:rsidP="2B7CA644">
      <w:pPr>
        <w:spacing w:after="0" w:line="276" w:lineRule="auto"/>
        <w:jc w:val="both"/>
        <w:rPr>
          <w:rFonts w:ascii="Times New Roman" w:eastAsia="Times New Roman" w:hAnsi="Times New Roman" w:cs="Times New Roman"/>
        </w:rPr>
      </w:pPr>
      <w:r w:rsidRPr="2B7CA644">
        <w:rPr>
          <w:rFonts w:ascii="Times New Roman" w:eastAsia="Times New Roman" w:hAnsi="Times New Roman" w:cs="Times New Roman"/>
        </w:rPr>
        <w:t>8.2. T</w:t>
      </w:r>
      <w:r w:rsidR="05E188F7" w:rsidRPr="2B7CA644">
        <w:rPr>
          <w:rFonts w:ascii="Times New Roman" w:eastAsia="Times New Roman" w:hAnsi="Times New Roman" w:cs="Times New Roman"/>
        </w:rPr>
        <w:t>iekėjas LHMT patalpose įsipareigoja atlikti šiuos darbus</w:t>
      </w:r>
      <w:r w:rsidRPr="2B7CA644">
        <w:rPr>
          <w:rFonts w:ascii="Times New Roman" w:eastAsia="Times New Roman" w:hAnsi="Times New Roman" w:cs="Times New Roman"/>
        </w:rPr>
        <w:t xml:space="preserve">: </w:t>
      </w:r>
    </w:p>
    <w:p w14:paraId="4DD92A29" w14:textId="3B4E58DD" w:rsidR="00352393" w:rsidRDefault="5CE68971" w:rsidP="684AF66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8.2.1. </w:t>
      </w:r>
      <w:r w:rsidR="26338FFE" w:rsidRPr="68440183">
        <w:rPr>
          <w:rFonts w:ascii="Times New Roman" w:eastAsia="Times New Roman" w:hAnsi="Times New Roman" w:cs="Times New Roman"/>
          <w:color w:val="00000A"/>
        </w:rPr>
        <w:t>S</w:t>
      </w:r>
      <w:r w:rsidR="3FFB194D" w:rsidRPr="68440183">
        <w:rPr>
          <w:rFonts w:ascii="Times New Roman" w:eastAsia="Times New Roman" w:hAnsi="Times New Roman" w:cs="Times New Roman"/>
          <w:color w:val="00000A"/>
        </w:rPr>
        <w:t>istemos administratorių mokymus</w:t>
      </w:r>
      <w:r w:rsidR="4B763945" w:rsidRPr="68440183">
        <w:rPr>
          <w:rFonts w:ascii="Times New Roman" w:eastAsia="Times New Roman" w:hAnsi="Times New Roman" w:cs="Times New Roman"/>
          <w:color w:val="00000A"/>
        </w:rPr>
        <w:t xml:space="preserve"> (jeigu neatlikti nuotoliniu būdu)</w:t>
      </w:r>
      <w:r w:rsidRPr="68440183">
        <w:rPr>
          <w:rFonts w:ascii="Times New Roman" w:eastAsia="Times New Roman" w:hAnsi="Times New Roman" w:cs="Times New Roman"/>
          <w:color w:val="00000A"/>
        </w:rPr>
        <w:t>;</w:t>
      </w:r>
    </w:p>
    <w:p w14:paraId="69CDB3E9" w14:textId="7C85D98D" w:rsidR="23C56906" w:rsidRDefault="23C56906" w:rsidP="6844018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8.2.2.</w:t>
      </w:r>
      <w:r w:rsidR="5B232FB8" w:rsidRPr="68440183">
        <w:rPr>
          <w:rFonts w:ascii="Times New Roman" w:eastAsia="Times New Roman" w:hAnsi="Times New Roman" w:cs="Times New Roman"/>
          <w:color w:val="00000A"/>
        </w:rPr>
        <w:t xml:space="preserve"> Sistemos naudotojų mokymus</w:t>
      </w:r>
      <w:r w:rsidR="4F0A2B52" w:rsidRPr="68440183">
        <w:rPr>
          <w:rFonts w:ascii="Times New Roman" w:eastAsia="Times New Roman" w:hAnsi="Times New Roman" w:cs="Times New Roman"/>
          <w:color w:val="00000A"/>
        </w:rPr>
        <w:t xml:space="preserve"> (jeigu neatlikti nuotoliniu būdu)</w:t>
      </w:r>
      <w:r w:rsidR="5B232FB8" w:rsidRPr="68440183">
        <w:rPr>
          <w:rFonts w:ascii="Times New Roman" w:eastAsia="Times New Roman" w:hAnsi="Times New Roman" w:cs="Times New Roman"/>
          <w:color w:val="00000A"/>
        </w:rPr>
        <w:t>;</w:t>
      </w:r>
    </w:p>
    <w:p w14:paraId="52472C0B" w14:textId="69255CA9" w:rsidR="00352393" w:rsidRDefault="5CE68971" w:rsidP="684AF668">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8.2.</w:t>
      </w:r>
      <w:r w:rsidR="7FD046FA" w:rsidRPr="7EB06ECB">
        <w:rPr>
          <w:rFonts w:ascii="Times New Roman" w:eastAsia="Times New Roman" w:hAnsi="Times New Roman" w:cs="Times New Roman"/>
          <w:color w:val="00000A"/>
        </w:rPr>
        <w:t>3</w:t>
      </w:r>
      <w:r w:rsidRPr="7EB06ECB">
        <w:rPr>
          <w:rFonts w:ascii="Times New Roman" w:eastAsia="Times New Roman" w:hAnsi="Times New Roman" w:cs="Times New Roman"/>
          <w:color w:val="00000A"/>
        </w:rPr>
        <w:t xml:space="preserve">. </w:t>
      </w:r>
      <w:r w:rsidR="5BDEE2BB" w:rsidRPr="7EB06ECB">
        <w:rPr>
          <w:rFonts w:ascii="Times New Roman" w:eastAsia="Times New Roman" w:hAnsi="Times New Roman" w:cs="Times New Roman"/>
          <w:color w:val="00000A"/>
        </w:rPr>
        <w:t>S</w:t>
      </w:r>
      <w:r w:rsidR="7A380AE7" w:rsidRPr="7EB06ECB">
        <w:rPr>
          <w:rFonts w:ascii="Times New Roman" w:eastAsia="Times New Roman" w:hAnsi="Times New Roman" w:cs="Times New Roman"/>
          <w:color w:val="00000A"/>
        </w:rPr>
        <w:t>istemos konfigūravimo mokymus</w:t>
      </w:r>
      <w:r w:rsidRPr="7EB06ECB">
        <w:rPr>
          <w:rFonts w:ascii="Times New Roman" w:eastAsia="Times New Roman" w:hAnsi="Times New Roman" w:cs="Times New Roman"/>
          <w:color w:val="00000A"/>
        </w:rPr>
        <w:t>;</w:t>
      </w:r>
    </w:p>
    <w:p w14:paraId="56959EAB" w14:textId="4B9A8AA7" w:rsidR="00352393" w:rsidRDefault="5CE68971" w:rsidP="684AF66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8.2.</w:t>
      </w:r>
      <w:r w:rsidR="49AA6B35" w:rsidRPr="68440183">
        <w:rPr>
          <w:rFonts w:ascii="Times New Roman" w:eastAsia="Times New Roman" w:hAnsi="Times New Roman" w:cs="Times New Roman"/>
          <w:color w:val="00000A"/>
        </w:rPr>
        <w:t>4</w:t>
      </w:r>
      <w:r w:rsidRPr="68440183">
        <w:rPr>
          <w:rFonts w:ascii="Times New Roman" w:eastAsia="Times New Roman" w:hAnsi="Times New Roman" w:cs="Times New Roman"/>
          <w:color w:val="00000A"/>
        </w:rPr>
        <w:t xml:space="preserve">. </w:t>
      </w:r>
      <w:r w:rsidR="5DCC867F" w:rsidRPr="68440183">
        <w:rPr>
          <w:rFonts w:ascii="Times New Roman" w:eastAsia="Times New Roman" w:hAnsi="Times New Roman" w:cs="Times New Roman"/>
          <w:color w:val="00000A"/>
        </w:rPr>
        <w:t>į</w:t>
      </w:r>
      <w:r w:rsidR="57A991AB" w:rsidRPr="68440183">
        <w:rPr>
          <w:rFonts w:ascii="Times New Roman" w:eastAsia="Times New Roman" w:hAnsi="Times New Roman" w:cs="Times New Roman"/>
          <w:color w:val="00000A"/>
        </w:rPr>
        <w:t>vykdytų darbų ir sistemų perdavimą</w:t>
      </w:r>
      <w:r w:rsidRPr="68440183">
        <w:rPr>
          <w:rFonts w:ascii="Times New Roman" w:eastAsia="Times New Roman" w:hAnsi="Times New Roman" w:cs="Times New Roman"/>
          <w:color w:val="00000A"/>
        </w:rPr>
        <w:t xml:space="preserve">. </w:t>
      </w:r>
    </w:p>
    <w:p w14:paraId="547AF3CB" w14:textId="2B0F5F48" w:rsidR="00352393" w:rsidRDefault="00821E2C" w:rsidP="350C39D8">
      <w:pPr>
        <w:spacing w:after="0" w:line="276" w:lineRule="auto"/>
        <w:jc w:val="both"/>
        <w:rPr>
          <w:rFonts w:ascii="Times New Roman" w:eastAsia="Times New Roman" w:hAnsi="Times New Roman" w:cs="Times New Roman"/>
          <w:color w:val="00000A"/>
        </w:rPr>
      </w:pPr>
      <w:r w:rsidRPr="350C39D8">
        <w:rPr>
          <w:rFonts w:ascii="Times New Roman" w:eastAsia="Times New Roman" w:hAnsi="Times New Roman" w:cs="Times New Roman"/>
          <w:color w:val="00000A"/>
        </w:rPr>
        <w:t xml:space="preserve">8.3. </w:t>
      </w:r>
      <w:r w:rsidR="37BAE606" w:rsidRPr="350C39D8">
        <w:rPr>
          <w:rFonts w:ascii="Times New Roman" w:eastAsia="Times New Roman" w:hAnsi="Times New Roman" w:cs="Times New Roman"/>
          <w:color w:val="00000A"/>
        </w:rPr>
        <w:t>Nuotol</w:t>
      </w:r>
      <w:r w:rsidR="0615FBD2" w:rsidRPr="350C39D8">
        <w:rPr>
          <w:rFonts w:ascii="Times New Roman" w:eastAsia="Times New Roman" w:hAnsi="Times New Roman" w:cs="Times New Roman"/>
          <w:color w:val="00000A"/>
        </w:rPr>
        <w:t>i</w:t>
      </w:r>
      <w:r w:rsidR="37BAE606" w:rsidRPr="350C39D8">
        <w:rPr>
          <w:rFonts w:ascii="Times New Roman" w:eastAsia="Times New Roman" w:hAnsi="Times New Roman" w:cs="Times New Roman"/>
          <w:color w:val="00000A"/>
        </w:rPr>
        <w:t>nis QC sistemos atnaujinimų ir plėtinių diegimas turi būti atliekamas Tiekėjo, naudojant LHMT nustatytą nuotol</w:t>
      </w:r>
      <w:r w:rsidR="70D78288" w:rsidRPr="350C39D8">
        <w:rPr>
          <w:rFonts w:ascii="Times New Roman" w:eastAsia="Times New Roman" w:hAnsi="Times New Roman" w:cs="Times New Roman"/>
          <w:color w:val="00000A"/>
        </w:rPr>
        <w:t>i</w:t>
      </w:r>
      <w:r w:rsidR="37BAE606" w:rsidRPr="350C39D8">
        <w:rPr>
          <w:rFonts w:ascii="Times New Roman" w:eastAsia="Times New Roman" w:hAnsi="Times New Roman" w:cs="Times New Roman"/>
          <w:color w:val="00000A"/>
        </w:rPr>
        <w:t>nės prieigos sprendimą.</w:t>
      </w:r>
    </w:p>
    <w:p w14:paraId="4317D7F2" w14:textId="5A22BE4C" w:rsidR="00352393" w:rsidRDefault="00821E2C" w:rsidP="350C39D8">
      <w:pPr>
        <w:spacing w:after="0" w:line="276" w:lineRule="auto"/>
        <w:jc w:val="both"/>
        <w:rPr>
          <w:rFonts w:ascii="Times New Roman" w:eastAsia="Times New Roman" w:hAnsi="Times New Roman" w:cs="Times New Roman"/>
          <w:color w:val="00000A"/>
        </w:rPr>
      </w:pPr>
      <w:r w:rsidRPr="350C39D8">
        <w:rPr>
          <w:rFonts w:ascii="Times New Roman" w:eastAsia="Times New Roman" w:hAnsi="Times New Roman" w:cs="Times New Roman"/>
          <w:color w:val="00000A"/>
        </w:rPr>
        <w:t xml:space="preserve">8.4. </w:t>
      </w:r>
      <w:r w:rsidR="66645AA2" w:rsidRPr="350C39D8">
        <w:rPr>
          <w:rFonts w:ascii="Times New Roman" w:eastAsia="Times New Roman" w:hAnsi="Times New Roman" w:cs="Times New Roman"/>
          <w:color w:val="00000A"/>
        </w:rPr>
        <w:t>Nuotoliniai QC sistemos atnaujinimai turi būti vykdomi esamos sistemos administratoriaus – LHMT darbuotojo – virtualios priežiūros sąlygomis.</w:t>
      </w:r>
    </w:p>
    <w:p w14:paraId="6ABCE5EC" w14:textId="07CD678D" w:rsidR="00352393" w:rsidRPr="00A8782E" w:rsidRDefault="00352393" w:rsidP="350C39D8">
      <w:pPr>
        <w:spacing w:after="0" w:line="276" w:lineRule="auto"/>
        <w:jc w:val="both"/>
        <w:rPr>
          <w:rFonts w:ascii="Times New Roman" w:eastAsia="Times New Roman" w:hAnsi="Times New Roman" w:cs="Times New Roman"/>
          <w:color w:val="00000A"/>
        </w:rPr>
      </w:pPr>
    </w:p>
    <w:p w14:paraId="2F2B1A8B" w14:textId="3A1FC5CD" w:rsidR="00352393" w:rsidRPr="00A8782E" w:rsidRDefault="00821E2C" w:rsidP="350C39D8">
      <w:pPr>
        <w:spacing w:after="0" w:line="276" w:lineRule="auto"/>
        <w:jc w:val="center"/>
        <w:rPr>
          <w:rFonts w:ascii="Times New Roman" w:eastAsia="Times New Roman" w:hAnsi="Times New Roman" w:cs="Times New Roman"/>
          <w:color w:val="00000A"/>
        </w:rPr>
      </w:pPr>
      <w:r w:rsidRPr="350C39D8">
        <w:rPr>
          <w:rFonts w:ascii="Times New Roman" w:eastAsia="Times New Roman" w:hAnsi="Times New Roman" w:cs="Times New Roman"/>
          <w:b/>
          <w:bCs/>
          <w:caps/>
          <w:color w:val="00000A"/>
        </w:rPr>
        <w:t xml:space="preserve">9. </w:t>
      </w:r>
      <w:r w:rsidR="0F5A22F6" w:rsidRPr="350C39D8">
        <w:rPr>
          <w:rFonts w:ascii="Times New Roman" w:eastAsia="Times New Roman" w:hAnsi="Times New Roman" w:cs="Times New Roman"/>
          <w:b/>
          <w:bCs/>
          <w:caps/>
          <w:color w:val="00000A"/>
        </w:rPr>
        <w:t>TESTAVIMAS IR TVIRTINIMAS</w:t>
      </w:r>
    </w:p>
    <w:p w14:paraId="1B80752D" w14:textId="03F756ED" w:rsidR="00352393" w:rsidRPr="00A8782E" w:rsidRDefault="00352393" w:rsidP="350C39D8">
      <w:pPr>
        <w:spacing w:after="0" w:line="276" w:lineRule="auto"/>
        <w:jc w:val="both"/>
        <w:rPr>
          <w:rFonts w:ascii="Times New Roman" w:eastAsia="Times New Roman" w:hAnsi="Times New Roman" w:cs="Times New Roman"/>
          <w:color w:val="00000A"/>
        </w:rPr>
      </w:pPr>
    </w:p>
    <w:p w14:paraId="0B478BF5" w14:textId="336F39E8" w:rsidR="00352393" w:rsidRDefault="00821E2C" w:rsidP="684AF66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9.1. </w:t>
      </w:r>
      <w:r w:rsidR="0FD96E0D" w:rsidRPr="68440183">
        <w:rPr>
          <w:rFonts w:ascii="Times New Roman" w:eastAsia="Times New Roman" w:hAnsi="Times New Roman" w:cs="Times New Roman"/>
        </w:rPr>
        <w:t xml:space="preserve">Prieš pradedant </w:t>
      </w:r>
      <w:r w:rsidR="4C2425EE" w:rsidRPr="68440183">
        <w:rPr>
          <w:rFonts w:ascii="Times New Roman" w:eastAsia="Times New Roman" w:hAnsi="Times New Roman" w:cs="Times New Roman"/>
        </w:rPr>
        <w:t>S</w:t>
      </w:r>
      <w:r w:rsidR="0FD96E0D" w:rsidRPr="68440183">
        <w:rPr>
          <w:rFonts w:ascii="Times New Roman" w:eastAsia="Times New Roman" w:hAnsi="Times New Roman" w:cs="Times New Roman"/>
        </w:rPr>
        <w:t xml:space="preserve">istemos atnaujinimo darbus, Tiekėjas įsipareigoja parengti testavimo </w:t>
      </w:r>
      <w:r w:rsidR="5A5243F3" w:rsidRPr="68440183">
        <w:rPr>
          <w:rFonts w:ascii="Times New Roman" w:eastAsia="Times New Roman" w:hAnsi="Times New Roman" w:cs="Times New Roman"/>
        </w:rPr>
        <w:t>planą</w:t>
      </w:r>
      <w:r w:rsidR="0FD96E0D" w:rsidRPr="68440183">
        <w:rPr>
          <w:rFonts w:ascii="Times New Roman" w:eastAsia="Times New Roman" w:hAnsi="Times New Roman" w:cs="Times New Roman"/>
        </w:rPr>
        <w:t xml:space="preserve"> ir j</w:t>
      </w:r>
      <w:r w:rsidR="433DD6A0" w:rsidRPr="68440183">
        <w:rPr>
          <w:rFonts w:ascii="Times New Roman" w:eastAsia="Times New Roman" w:hAnsi="Times New Roman" w:cs="Times New Roman"/>
        </w:rPr>
        <w:t>į</w:t>
      </w:r>
      <w:r w:rsidR="0FD96E0D" w:rsidRPr="68440183">
        <w:rPr>
          <w:rFonts w:ascii="Times New Roman" w:eastAsia="Times New Roman" w:hAnsi="Times New Roman" w:cs="Times New Roman"/>
        </w:rPr>
        <w:t xml:space="preserve"> suderinti su LHMT. Po pilno </w:t>
      </w:r>
      <w:r w:rsidR="63956101" w:rsidRPr="68440183">
        <w:rPr>
          <w:rFonts w:ascii="Times New Roman" w:eastAsia="Times New Roman" w:hAnsi="Times New Roman" w:cs="Times New Roman"/>
        </w:rPr>
        <w:t>S</w:t>
      </w:r>
      <w:r w:rsidR="0FD96E0D" w:rsidRPr="68440183">
        <w:rPr>
          <w:rFonts w:ascii="Times New Roman" w:eastAsia="Times New Roman" w:hAnsi="Times New Roman" w:cs="Times New Roman"/>
        </w:rPr>
        <w:t>istemos atnaujinimo testavimas turi būti atliekamas pagal testavimo p</w:t>
      </w:r>
      <w:r w:rsidR="76B59D93" w:rsidRPr="68440183">
        <w:rPr>
          <w:rFonts w:ascii="Times New Roman" w:eastAsia="Times New Roman" w:hAnsi="Times New Roman" w:cs="Times New Roman"/>
        </w:rPr>
        <w:t>lano</w:t>
      </w:r>
      <w:r w:rsidR="0FD96E0D" w:rsidRPr="68440183">
        <w:rPr>
          <w:rFonts w:ascii="Times New Roman" w:eastAsia="Times New Roman" w:hAnsi="Times New Roman" w:cs="Times New Roman"/>
        </w:rPr>
        <w:t xml:space="preserve"> reikalavimus, dalyvaujant LHMT atstovams. Testavimo aplinką įsipareigoja suteikti LHM</w:t>
      </w:r>
      <w:r w:rsidR="3E6F1330" w:rsidRPr="68440183">
        <w:rPr>
          <w:rFonts w:ascii="Times New Roman" w:eastAsia="Times New Roman" w:hAnsi="Times New Roman" w:cs="Times New Roman"/>
        </w:rPr>
        <w:t>T</w:t>
      </w:r>
      <w:r w:rsidR="0FD96E0D" w:rsidRPr="68440183">
        <w:rPr>
          <w:rFonts w:ascii="Times New Roman" w:eastAsia="Times New Roman" w:hAnsi="Times New Roman" w:cs="Times New Roman"/>
        </w:rPr>
        <w:t>.</w:t>
      </w:r>
    </w:p>
    <w:p w14:paraId="7809CC8B" w14:textId="5C76E6CF" w:rsidR="00821E2C" w:rsidRDefault="00821E2C" w:rsidP="350C39D8">
      <w:pPr>
        <w:spacing w:after="0" w:line="276" w:lineRule="auto"/>
        <w:jc w:val="both"/>
        <w:rPr>
          <w:rFonts w:ascii="Times New Roman" w:eastAsia="Times New Roman" w:hAnsi="Times New Roman" w:cs="Times New Roman"/>
        </w:rPr>
      </w:pPr>
      <w:r w:rsidRPr="350C39D8">
        <w:rPr>
          <w:rFonts w:ascii="Times New Roman" w:eastAsia="Times New Roman" w:hAnsi="Times New Roman" w:cs="Times New Roman"/>
          <w:color w:val="00000A"/>
        </w:rPr>
        <w:t xml:space="preserve">9.2. </w:t>
      </w:r>
      <w:r w:rsidR="51EDFE09" w:rsidRPr="350C39D8">
        <w:rPr>
          <w:rFonts w:ascii="Times New Roman" w:eastAsia="Times New Roman" w:hAnsi="Times New Roman" w:cs="Times New Roman"/>
        </w:rPr>
        <w:t>Visi testavimo rezultatai turi būti pateikti ir įtvirtinti parašu tiek Tiekėjo, tiek LHMT atstovų.</w:t>
      </w:r>
    </w:p>
    <w:p w14:paraId="236E48B8" w14:textId="3FA99E78" w:rsidR="00821E2C" w:rsidRDefault="5CE68971" w:rsidP="350C39D8">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 xml:space="preserve">9.3. </w:t>
      </w:r>
      <w:r w:rsidR="5D8590F1" w:rsidRPr="68440183">
        <w:rPr>
          <w:rFonts w:ascii="Times New Roman" w:eastAsia="Times New Roman" w:hAnsi="Times New Roman" w:cs="Times New Roman"/>
        </w:rPr>
        <w:t>Tiekėj</w:t>
      </w:r>
      <w:r w:rsidR="00472DAE">
        <w:rPr>
          <w:rFonts w:ascii="Times New Roman" w:eastAsia="Times New Roman" w:hAnsi="Times New Roman" w:cs="Times New Roman"/>
        </w:rPr>
        <w:t>o turimi</w:t>
      </w:r>
      <w:r w:rsidR="00472DAE" w:rsidRPr="00472DAE">
        <w:rPr>
          <w:rFonts w:ascii="Times New Roman" w:eastAsia="Times New Roman" w:hAnsi="Times New Roman" w:cs="Times New Roman"/>
        </w:rPr>
        <w:t xml:space="preserve"> </w:t>
      </w:r>
      <w:r w:rsidR="00472DAE">
        <w:rPr>
          <w:rFonts w:ascii="Times New Roman" w:eastAsia="Times New Roman" w:hAnsi="Times New Roman" w:cs="Times New Roman"/>
        </w:rPr>
        <w:t xml:space="preserve">duomenų analitikas, Sistemos architektas </w:t>
      </w:r>
      <w:r w:rsidR="00085CC6">
        <w:rPr>
          <w:rFonts w:ascii="Times New Roman" w:eastAsia="Times New Roman" w:hAnsi="Times New Roman" w:cs="Times New Roman"/>
        </w:rPr>
        <w:t>i</w:t>
      </w:r>
      <w:r w:rsidR="004F5C9B">
        <w:rPr>
          <w:rFonts w:ascii="Times New Roman" w:eastAsia="Times New Roman" w:hAnsi="Times New Roman" w:cs="Times New Roman"/>
        </w:rPr>
        <w:t>r</w:t>
      </w:r>
      <w:r w:rsidR="00472DAE">
        <w:rPr>
          <w:rFonts w:ascii="Times New Roman" w:eastAsia="Times New Roman" w:hAnsi="Times New Roman" w:cs="Times New Roman"/>
        </w:rPr>
        <w:t xml:space="preserve"> programuotojas</w:t>
      </w:r>
      <w:r w:rsidR="000B637E">
        <w:rPr>
          <w:rFonts w:ascii="Times New Roman" w:eastAsia="Times New Roman" w:hAnsi="Times New Roman" w:cs="Times New Roman"/>
        </w:rPr>
        <w:t>, turintys mokymų patirt</w:t>
      </w:r>
      <w:r w:rsidR="0023078B">
        <w:rPr>
          <w:rFonts w:ascii="Times New Roman" w:eastAsia="Times New Roman" w:hAnsi="Times New Roman" w:cs="Times New Roman"/>
        </w:rPr>
        <w:t>į,</w:t>
      </w:r>
      <w:r w:rsidR="000B637E">
        <w:rPr>
          <w:rFonts w:ascii="Times New Roman" w:eastAsia="Times New Roman" w:hAnsi="Times New Roman" w:cs="Times New Roman"/>
        </w:rPr>
        <w:t xml:space="preserve"> </w:t>
      </w:r>
      <w:r w:rsidR="5D8590F1" w:rsidRPr="68440183">
        <w:rPr>
          <w:rFonts w:ascii="Times New Roman" w:eastAsia="Times New Roman" w:hAnsi="Times New Roman" w:cs="Times New Roman"/>
        </w:rPr>
        <w:t>įsipareigoja organizuoti</w:t>
      </w:r>
      <w:r w:rsidR="000B637E">
        <w:rPr>
          <w:rFonts w:ascii="Times New Roman" w:eastAsia="Times New Roman" w:hAnsi="Times New Roman" w:cs="Times New Roman"/>
        </w:rPr>
        <w:t xml:space="preserve"> ir pravesti</w:t>
      </w:r>
      <w:r w:rsidR="5D8590F1" w:rsidRPr="68440183">
        <w:rPr>
          <w:rFonts w:ascii="Times New Roman" w:eastAsia="Times New Roman" w:hAnsi="Times New Roman" w:cs="Times New Roman"/>
        </w:rPr>
        <w:t xml:space="preserve"> nuotolinius arba kontaktinius mokymus </w:t>
      </w:r>
      <w:r w:rsidR="000B637E">
        <w:rPr>
          <w:rFonts w:ascii="Times New Roman" w:eastAsia="Times New Roman" w:hAnsi="Times New Roman" w:cs="Times New Roman"/>
        </w:rPr>
        <w:t xml:space="preserve">LHMT </w:t>
      </w:r>
      <w:r w:rsidR="7146246C" w:rsidRPr="68440183">
        <w:rPr>
          <w:rFonts w:ascii="Times New Roman" w:eastAsia="Times New Roman" w:hAnsi="Times New Roman" w:cs="Times New Roman"/>
        </w:rPr>
        <w:t>S</w:t>
      </w:r>
      <w:r w:rsidR="5D8590F1" w:rsidRPr="68440183">
        <w:rPr>
          <w:rFonts w:ascii="Times New Roman" w:eastAsia="Times New Roman" w:hAnsi="Times New Roman" w:cs="Times New Roman"/>
        </w:rPr>
        <w:t xml:space="preserve">istemos naudotojams ir sistemos administratoriams, didžiausią dėmesį skiriant </w:t>
      </w:r>
      <w:r w:rsidR="00F71274">
        <w:rPr>
          <w:rFonts w:ascii="Times New Roman" w:eastAsia="Times New Roman" w:hAnsi="Times New Roman" w:cs="Times New Roman"/>
        </w:rPr>
        <w:t xml:space="preserve">įdiegtos </w:t>
      </w:r>
      <w:r w:rsidR="7146246C" w:rsidRPr="68440183">
        <w:rPr>
          <w:rFonts w:ascii="Times New Roman" w:eastAsia="Times New Roman" w:hAnsi="Times New Roman" w:cs="Times New Roman"/>
        </w:rPr>
        <w:t>S</w:t>
      </w:r>
      <w:r w:rsidR="5D8590F1" w:rsidRPr="68440183">
        <w:rPr>
          <w:rFonts w:ascii="Times New Roman" w:eastAsia="Times New Roman" w:hAnsi="Times New Roman" w:cs="Times New Roman"/>
        </w:rPr>
        <w:t xml:space="preserve">istemos naudojimui ir veikimo stebėsenai. Iš viso turi būti apmokyta ne mažiau kaip </w:t>
      </w:r>
      <w:r w:rsidR="1987F051" w:rsidRPr="68440183">
        <w:rPr>
          <w:rFonts w:ascii="Times New Roman" w:eastAsia="Times New Roman" w:hAnsi="Times New Roman" w:cs="Times New Roman"/>
        </w:rPr>
        <w:t>20</w:t>
      </w:r>
      <w:r w:rsidR="5D8590F1" w:rsidRPr="68440183">
        <w:rPr>
          <w:rFonts w:ascii="Times New Roman" w:eastAsia="Times New Roman" w:hAnsi="Times New Roman" w:cs="Times New Roman"/>
        </w:rPr>
        <w:t xml:space="preserve"> </w:t>
      </w:r>
      <w:r w:rsidR="7146246C" w:rsidRPr="68440183">
        <w:rPr>
          <w:rFonts w:ascii="Times New Roman" w:eastAsia="Times New Roman" w:hAnsi="Times New Roman" w:cs="Times New Roman"/>
        </w:rPr>
        <w:t xml:space="preserve">LHMT </w:t>
      </w:r>
      <w:r w:rsidR="5D8590F1" w:rsidRPr="68440183">
        <w:rPr>
          <w:rFonts w:ascii="Times New Roman" w:eastAsia="Times New Roman" w:hAnsi="Times New Roman" w:cs="Times New Roman"/>
        </w:rPr>
        <w:t>darbuotojų.</w:t>
      </w:r>
    </w:p>
    <w:p w14:paraId="36D4943C" w14:textId="3B3A2186" w:rsidR="00352393" w:rsidRDefault="5CE68971" w:rsidP="350C39D8">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color w:val="00000A"/>
        </w:rPr>
        <w:lastRenderedPageBreak/>
        <w:t xml:space="preserve">9.4. </w:t>
      </w:r>
      <w:r w:rsidR="7B4496C2" w:rsidRPr="7EB06ECB">
        <w:rPr>
          <w:rFonts w:ascii="Times New Roman" w:eastAsia="Times New Roman" w:hAnsi="Times New Roman" w:cs="Times New Roman"/>
        </w:rPr>
        <w:t xml:space="preserve">Tiekėjas įsipareigoja parengti </w:t>
      </w:r>
      <w:r w:rsidR="7146246C" w:rsidRPr="7EB06ECB">
        <w:rPr>
          <w:rFonts w:ascii="Times New Roman" w:eastAsia="Times New Roman" w:hAnsi="Times New Roman" w:cs="Times New Roman"/>
        </w:rPr>
        <w:t>S</w:t>
      </w:r>
      <w:r w:rsidR="7B4496C2" w:rsidRPr="7EB06ECB">
        <w:rPr>
          <w:rFonts w:ascii="Times New Roman" w:eastAsia="Times New Roman" w:hAnsi="Times New Roman" w:cs="Times New Roman"/>
        </w:rPr>
        <w:t xml:space="preserve">istemos naudotojui skirtą dokumentaciją ir administratoriui skirtą vadovą anglų arba lietuvių kalba. </w:t>
      </w:r>
    </w:p>
    <w:p w14:paraId="4547F6CB" w14:textId="4200D736" w:rsidR="00F44522" w:rsidRDefault="2096A130" w:rsidP="68440183">
      <w:pPr>
        <w:spacing w:after="0" w:line="276" w:lineRule="auto"/>
        <w:jc w:val="both"/>
        <w:rPr>
          <w:rFonts w:ascii="Times New Roman" w:eastAsia="Times New Roman" w:hAnsi="Times New Roman" w:cs="Times New Roman"/>
        </w:rPr>
      </w:pPr>
      <w:r w:rsidRPr="407A5560">
        <w:rPr>
          <w:rFonts w:ascii="Times New Roman" w:eastAsia="Times New Roman" w:hAnsi="Times New Roman" w:cs="Times New Roman"/>
          <w:color w:val="00000A"/>
        </w:rPr>
        <w:t xml:space="preserve">9.5. </w:t>
      </w:r>
      <w:r w:rsidR="751E6186" w:rsidRPr="407A5560">
        <w:rPr>
          <w:rFonts w:ascii="Times New Roman" w:eastAsia="Times New Roman" w:hAnsi="Times New Roman" w:cs="Times New Roman"/>
        </w:rPr>
        <w:t xml:space="preserve">Užbaigus </w:t>
      </w:r>
      <w:r w:rsidR="281EAA2E" w:rsidRPr="407A5560">
        <w:rPr>
          <w:rFonts w:ascii="Times New Roman" w:eastAsia="Times New Roman" w:hAnsi="Times New Roman" w:cs="Times New Roman"/>
        </w:rPr>
        <w:t>S</w:t>
      </w:r>
      <w:r w:rsidR="751E6186" w:rsidRPr="407A5560">
        <w:rPr>
          <w:rFonts w:ascii="Times New Roman" w:eastAsia="Times New Roman" w:hAnsi="Times New Roman" w:cs="Times New Roman"/>
        </w:rPr>
        <w:t xml:space="preserve">istemos programinės įrangos </w:t>
      </w:r>
      <w:r w:rsidR="751E6186" w:rsidRPr="002743A2">
        <w:rPr>
          <w:rFonts w:ascii="Times New Roman" w:eastAsia="Times New Roman" w:hAnsi="Times New Roman" w:cs="Times New Roman"/>
          <w:u w:val="single"/>
        </w:rPr>
        <w:t>atnaujinimą</w:t>
      </w:r>
      <w:r w:rsidR="751E6186" w:rsidRPr="407A5560">
        <w:rPr>
          <w:rFonts w:ascii="Times New Roman" w:eastAsia="Times New Roman" w:hAnsi="Times New Roman" w:cs="Times New Roman"/>
        </w:rPr>
        <w:t xml:space="preserve"> </w:t>
      </w:r>
      <w:r w:rsidR="00715098">
        <w:rPr>
          <w:rFonts w:ascii="Times New Roman" w:eastAsia="Times New Roman" w:hAnsi="Times New Roman" w:cs="Times New Roman"/>
        </w:rPr>
        <w:t xml:space="preserve">etapais </w:t>
      </w:r>
      <w:r w:rsidR="751E6186" w:rsidRPr="407A5560">
        <w:rPr>
          <w:rFonts w:ascii="Times New Roman" w:eastAsia="Times New Roman" w:hAnsi="Times New Roman" w:cs="Times New Roman"/>
        </w:rPr>
        <w:t xml:space="preserve">pagal </w:t>
      </w:r>
      <w:r w:rsidR="002743A2">
        <w:rPr>
          <w:rFonts w:ascii="Times New Roman" w:eastAsia="Times New Roman" w:hAnsi="Times New Roman" w:cs="Times New Roman"/>
        </w:rPr>
        <w:t>5</w:t>
      </w:r>
      <w:r w:rsidR="751E6186" w:rsidRPr="407A5560">
        <w:rPr>
          <w:rFonts w:ascii="Times New Roman" w:eastAsia="Times New Roman" w:hAnsi="Times New Roman" w:cs="Times New Roman"/>
        </w:rPr>
        <w:t xml:space="preserve"> skyriaus ir kitus susijusius techninės specifikacijos reikalavimus bei atlikus visus reikiamus testus su teigiamais rezultatais, </w:t>
      </w:r>
      <w:r w:rsidR="00DB2E29">
        <w:rPr>
          <w:rFonts w:ascii="Times New Roman" w:eastAsia="Times New Roman" w:hAnsi="Times New Roman" w:cs="Times New Roman"/>
        </w:rPr>
        <w:t>pateikus</w:t>
      </w:r>
      <w:r w:rsidR="00D03BBF">
        <w:rPr>
          <w:rFonts w:ascii="Times New Roman" w:eastAsia="Times New Roman" w:hAnsi="Times New Roman" w:cs="Times New Roman"/>
        </w:rPr>
        <w:t xml:space="preserve"> </w:t>
      </w:r>
      <w:r w:rsidR="00B74D71">
        <w:rPr>
          <w:rFonts w:ascii="Times New Roman" w:eastAsia="Times New Roman" w:hAnsi="Times New Roman" w:cs="Times New Roman"/>
        </w:rPr>
        <w:t xml:space="preserve">testavimo rezultatų ataskaitą, </w:t>
      </w:r>
      <w:r w:rsidR="751E6186" w:rsidRPr="407A5560">
        <w:rPr>
          <w:rFonts w:ascii="Times New Roman" w:eastAsia="Times New Roman" w:hAnsi="Times New Roman" w:cs="Times New Roman"/>
        </w:rPr>
        <w:t>pasira</w:t>
      </w:r>
      <w:r w:rsidR="366821BA" w:rsidRPr="407A5560">
        <w:rPr>
          <w:rFonts w:ascii="Times New Roman" w:eastAsia="Times New Roman" w:hAnsi="Times New Roman" w:cs="Times New Roman"/>
        </w:rPr>
        <w:t>š</w:t>
      </w:r>
      <w:r w:rsidR="751E6186" w:rsidRPr="407A5560">
        <w:rPr>
          <w:rFonts w:ascii="Times New Roman" w:eastAsia="Times New Roman" w:hAnsi="Times New Roman" w:cs="Times New Roman"/>
        </w:rPr>
        <w:t>om</w:t>
      </w:r>
      <w:r w:rsidR="0099384E">
        <w:rPr>
          <w:rFonts w:ascii="Times New Roman" w:eastAsia="Times New Roman" w:hAnsi="Times New Roman" w:cs="Times New Roman"/>
        </w:rPr>
        <w:t>i</w:t>
      </w:r>
      <w:r w:rsidR="751E6186" w:rsidRPr="407A5560">
        <w:rPr>
          <w:rFonts w:ascii="Times New Roman" w:eastAsia="Times New Roman" w:hAnsi="Times New Roman" w:cs="Times New Roman"/>
        </w:rPr>
        <w:t xml:space="preserve"> tarpini</w:t>
      </w:r>
      <w:r w:rsidR="00952C57">
        <w:rPr>
          <w:rFonts w:ascii="Times New Roman" w:eastAsia="Times New Roman" w:hAnsi="Times New Roman" w:cs="Times New Roman"/>
        </w:rPr>
        <w:t>ai</w:t>
      </w:r>
      <w:r w:rsidR="751E6186" w:rsidRPr="407A5560">
        <w:rPr>
          <w:rFonts w:ascii="Times New Roman" w:eastAsia="Times New Roman" w:hAnsi="Times New Roman" w:cs="Times New Roman"/>
        </w:rPr>
        <w:t xml:space="preserve"> priėmimo</w:t>
      </w:r>
      <w:r w:rsidR="2F2BB482" w:rsidRPr="407A5560">
        <w:rPr>
          <w:rFonts w:ascii="Times New Roman" w:eastAsia="Times New Roman" w:hAnsi="Times New Roman" w:cs="Times New Roman"/>
        </w:rPr>
        <w:t>-</w:t>
      </w:r>
      <w:r w:rsidR="751E6186" w:rsidRPr="407A5560">
        <w:rPr>
          <w:rFonts w:ascii="Times New Roman" w:eastAsia="Times New Roman" w:hAnsi="Times New Roman" w:cs="Times New Roman"/>
        </w:rPr>
        <w:t>perdavimo akta</w:t>
      </w:r>
      <w:r w:rsidR="00952C57">
        <w:rPr>
          <w:rFonts w:ascii="Times New Roman" w:eastAsia="Times New Roman" w:hAnsi="Times New Roman" w:cs="Times New Roman"/>
        </w:rPr>
        <w:t>i</w:t>
      </w:r>
      <w:r w:rsidR="751E6186" w:rsidRPr="407A5560">
        <w:rPr>
          <w:rFonts w:ascii="Times New Roman" w:eastAsia="Times New Roman" w:hAnsi="Times New Roman" w:cs="Times New Roman"/>
        </w:rPr>
        <w:t xml:space="preserve">. Tinkamai </w:t>
      </w:r>
      <w:r w:rsidR="751E6186" w:rsidRPr="007A79FC">
        <w:rPr>
          <w:rFonts w:ascii="Times New Roman" w:eastAsia="Times New Roman" w:hAnsi="Times New Roman" w:cs="Times New Roman"/>
          <w:u w:val="single"/>
        </w:rPr>
        <w:t>išplėtus</w:t>
      </w:r>
      <w:r w:rsidR="751E6186" w:rsidRPr="407A5560">
        <w:rPr>
          <w:rFonts w:ascii="Times New Roman" w:eastAsia="Times New Roman" w:hAnsi="Times New Roman" w:cs="Times New Roman"/>
        </w:rPr>
        <w:t xml:space="preserve"> </w:t>
      </w:r>
      <w:r w:rsidR="4F651D17" w:rsidRPr="407A5560">
        <w:rPr>
          <w:rFonts w:ascii="Times New Roman" w:eastAsia="Times New Roman" w:hAnsi="Times New Roman" w:cs="Times New Roman"/>
        </w:rPr>
        <w:t>S</w:t>
      </w:r>
      <w:r w:rsidR="751E6186" w:rsidRPr="407A5560">
        <w:rPr>
          <w:rFonts w:ascii="Times New Roman" w:eastAsia="Times New Roman" w:hAnsi="Times New Roman" w:cs="Times New Roman"/>
        </w:rPr>
        <w:t xml:space="preserve">istemos </w:t>
      </w:r>
      <w:r w:rsidR="751E6186" w:rsidRPr="007A79FC">
        <w:rPr>
          <w:rFonts w:ascii="Times New Roman" w:eastAsia="Times New Roman" w:hAnsi="Times New Roman" w:cs="Times New Roman"/>
          <w:u w:val="single"/>
        </w:rPr>
        <w:t xml:space="preserve">funkcionalumą </w:t>
      </w:r>
      <w:r w:rsidR="751E6186" w:rsidRPr="407A5560">
        <w:rPr>
          <w:rFonts w:ascii="Times New Roman" w:eastAsia="Times New Roman" w:hAnsi="Times New Roman" w:cs="Times New Roman"/>
        </w:rPr>
        <w:t>pagal 5 skyriaus ir kitus susijusius techninės specifikacijos reikalavimus, atlikus visus reikiamus testus su teigiamais rezultatais ir surengus mokymus, t. y.</w:t>
      </w:r>
      <w:r w:rsidR="24D23460" w:rsidRPr="407A5560">
        <w:rPr>
          <w:rFonts w:ascii="Times New Roman" w:eastAsia="Times New Roman" w:hAnsi="Times New Roman" w:cs="Times New Roman"/>
        </w:rPr>
        <w:t>,</w:t>
      </w:r>
      <w:r w:rsidR="751E6186" w:rsidRPr="407A5560">
        <w:rPr>
          <w:rFonts w:ascii="Times New Roman" w:eastAsia="Times New Roman" w:hAnsi="Times New Roman" w:cs="Times New Roman"/>
        </w:rPr>
        <w:t xml:space="preserve"> įgyvendinus visus techninės specifikacijos reikalavimus, pasirašomas galutinis priėmimo</w:t>
      </w:r>
      <w:r w:rsidR="3676166B" w:rsidRPr="407A5560">
        <w:rPr>
          <w:rFonts w:ascii="Times New Roman" w:eastAsia="Times New Roman" w:hAnsi="Times New Roman" w:cs="Times New Roman"/>
        </w:rPr>
        <w:t>-</w:t>
      </w:r>
      <w:r w:rsidR="751E6186" w:rsidRPr="407A5560">
        <w:rPr>
          <w:rFonts w:ascii="Times New Roman" w:eastAsia="Times New Roman" w:hAnsi="Times New Roman" w:cs="Times New Roman"/>
        </w:rPr>
        <w:t>perdavimo aktas.</w:t>
      </w:r>
    </w:p>
    <w:p w14:paraId="536989EB" w14:textId="19A43ABC" w:rsidR="0725275F" w:rsidRPr="00F610E8" w:rsidRDefault="0725275F"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9</w:t>
      </w:r>
      <w:r w:rsidR="652F5BCB" w:rsidRPr="68440183">
        <w:rPr>
          <w:rFonts w:ascii="Times New Roman" w:eastAsia="Times New Roman" w:hAnsi="Times New Roman" w:cs="Times New Roman"/>
        </w:rPr>
        <w:t>.</w:t>
      </w:r>
      <w:r w:rsidR="5F6D0746" w:rsidRPr="68440183">
        <w:rPr>
          <w:rFonts w:ascii="Times New Roman" w:eastAsia="Times New Roman" w:hAnsi="Times New Roman" w:cs="Times New Roman"/>
        </w:rPr>
        <w:t>6</w:t>
      </w:r>
      <w:r w:rsidR="652F5BCB" w:rsidRPr="68440183">
        <w:rPr>
          <w:rFonts w:ascii="Times New Roman" w:eastAsia="Times New Roman" w:hAnsi="Times New Roman" w:cs="Times New Roman"/>
        </w:rPr>
        <w:t>. Baigus kiekvieną etapą, Tiekėjas turi pateikti pilnai funkcionuojančius atitinkamo etapo modulius, išlaikiusius modulio lygmens testavimą</w:t>
      </w:r>
      <w:r w:rsidR="00E21DC9">
        <w:rPr>
          <w:rFonts w:ascii="Times New Roman" w:eastAsia="Times New Roman" w:hAnsi="Times New Roman" w:cs="Times New Roman"/>
        </w:rPr>
        <w:t>, taip pat pateikti testavimo rezultatų ataskaitą</w:t>
      </w:r>
      <w:r w:rsidR="652F5BCB" w:rsidRPr="68440183">
        <w:rPr>
          <w:rFonts w:ascii="Times New Roman" w:eastAsia="Times New Roman" w:hAnsi="Times New Roman" w:cs="Times New Roman"/>
        </w:rPr>
        <w:t>.</w:t>
      </w:r>
      <w:r w:rsidR="324684E2" w:rsidRPr="68440183">
        <w:rPr>
          <w:rFonts w:ascii="Times New Roman" w:eastAsia="Times New Roman" w:hAnsi="Times New Roman" w:cs="Times New Roman"/>
        </w:rPr>
        <w:t xml:space="preserve"> </w:t>
      </w:r>
      <w:r w:rsidR="00E55E69" w:rsidRPr="00A91BDA">
        <w:rPr>
          <w:rFonts w:ascii="Times New Roman" w:eastAsia="Times New Roman" w:hAnsi="Times New Roman" w:cs="Times New Roman"/>
        </w:rPr>
        <w:t>Kartu su tarpine ataskaita pateikiamas tarpinis priėmimo</w:t>
      </w:r>
      <w:r w:rsidR="00EA65EF">
        <w:rPr>
          <w:rFonts w:ascii="Times New Roman" w:eastAsia="Times New Roman" w:hAnsi="Times New Roman" w:cs="Times New Roman"/>
        </w:rPr>
        <w:t xml:space="preserve"> -</w:t>
      </w:r>
      <w:r w:rsidR="00E55E69" w:rsidRPr="00A91BDA">
        <w:rPr>
          <w:rFonts w:ascii="Times New Roman" w:eastAsia="Times New Roman" w:hAnsi="Times New Roman" w:cs="Times New Roman"/>
        </w:rPr>
        <w:t xml:space="preserve"> perdavimo aktas, sąskaita.</w:t>
      </w:r>
      <w:r w:rsidR="00E55E69">
        <w:rPr>
          <w:rFonts w:ascii="Times New Roman" w:eastAsia="Times New Roman" w:hAnsi="Times New Roman" w:cs="Times New Roman"/>
        </w:rPr>
        <w:t xml:space="preserve"> </w:t>
      </w:r>
      <w:r w:rsidR="324684E2" w:rsidRPr="68440183">
        <w:rPr>
          <w:rFonts w:ascii="Times New Roman" w:eastAsia="Times New Roman" w:hAnsi="Times New Roman" w:cs="Times New Roman"/>
        </w:rPr>
        <w:t xml:space="preserve">Etapas laikomas baigtu, kai nėra kritinių ir didelės svarbos defektų, o likusiems trūkumams </w:t>
      </w:r>
      <w:r w:rsidR="324684E2" w:rsidRPr="00F610E8">
        <w:rPr>
          <w:rFonts w:ascii="Times New Roman" w:eastAsia="Times New Roman" w:hAnsi="Times New Roman" w:cs="Times New Roman"/>
        </w:rPr>
        <w:t>suderintas jų šalinimo grafikas.</w:t>
      </w:r>
      <w:r w:rsidR="00E21DC9" w:rsidRPr="00F610E8">
        <w:rPr>
          <w:rFonts w:ascii="Times New Roman" w:eastAsia="Times New Roman" w:hAnsi="Times New Roman" w:cs="Times New Roman"/>
        </w:rPr>
        <w:t xml:space="preserve"> </w:t>
      </w:r>
    </w:p>
    <w:p w14:paraId="4899B2A8" w14:textId="77777777" w:rsidR="00F610E8" w:rsidRPr="00F610E8" w:rsidRDefault="00E21DC9" w:rsidP="68440183">
      <w:pPr>
        <w:spacing w:after="0" w:line="276" w:lineRule="auto"/>
        <w:jc w:val="both"/>
        <w:rPr>
          <w:rFonts w:ascii="Times New Roman" w:hAnsi="Times New Roman" w:cs="Times New Roman"/>
          <w:color w:val="000000" w:themeColor="text1"/>
          <w:kern w:val="2"/>
          <w:shd w:val="clear" w:color="auto" w:fill="FFFFFF"/>
        </w:rPr>
      </w:pPr>
      <w:r w:rsidRPr="00F610E8">
        <w:rPr>
          <w:rFonts w:ascii="Times New Roman" w:eastAsia="Times New Roman" w:hAnsi="Times New Roman" w:cs="Times New Roman"/>
        </w:rPr>
        <w:t>9.7. Tarpiniai perdavimo-priėmimo aktai pasirašomi</w:t>
      </w:r>
      <w:r w:rsidR="00F610E8" w:rsidRPr="00F610E8">
        <w:rPr>
          <w:rFonts w:ascii="Times New Roman" w:eastAsia="Times New Roman" w:hAnsi="Times New Roman" w:cs="Times New Roman"/>
        </w:rPr>
        <w:t xml:space="preserve"> </w:t>
      </w:r>
      <w:r w:rsidR="00F610E8" w:rsidRPr="00F610E8">
        <w:rPr>
          <w:rFonts w:ascii="Times New Roman" w:hAnsi="Times New Roman" w:cs="Times New Roman"/>
          <w:color w:val="000000" w:themeColor="text1"/>
          <w:kern w:val="2"/>
          <w:shd w:val="clear" w:color="auto" w:fill="FFFFFF"/>
        </w:rPr>
        <w:t>šiais etapais:</w:t>
      </w:r>
    </w:p>
    <w:p w14:paraId="7578E757" w14:textId="6473E96E" w:rsidR="00E21DC9" w:rsidRPr="00F610E8" w:rsidRDefault="00F610E8" w:rsidP="7652B260">
      <w:pPr>
        <w:spacing w:after="0" w:line="276" w:lineRule="auto"/>
        <w:jc w:val="both"/>
        <w:rPr>
          <w:rFonts w:ascii="Times New Roman" w:hAnsi="Times New Roman" w:cs="Times New Roman"/>
          <w:color w:val="000000" w:themeColor="text1"/>
        </w:rPr>
      </w:pPr>
      <w:r w:rsidRPr="00F610E8">
        <w:rPr>
          <w:rFonts w:ascii="Times New Roman" w:hAnsi="Times New Roman" w:cs="Times New Roman"/>
          <w:color w:val="000000" w:themeColor="text1"/>
          <w:kern w:val="2"/>
          <w:shd w:val="clear" w:color="auto" w:fill="FFFFFF"/>
        </w:rPr>
        <w:t>9.7.1.</w:t>
      </w:r>
      <w:r w:rsidRPr="00F610E8">
        <w:rPr>
          <w:rFonts w:ascii="Times New Roman" w:eastAsia="Times New Roman" w:hAnsi="Times New Roman" w:cs="Times New Roman"/>
        </w:rPr>
        <w:t xml:space="preserve"> </w:t>
      </w:r>
      <w:r w:rsidRPr="7652B260">
        <w:rPr>
          <w:rFonts w:ascii="Times New Roman" w:eastAsia="Times New Roman" w:hAnsi="Times New Roman" w:cs="Times New Roman"/>
        </w:rPr>
        <w:t xml:space="preserve">atlikus </w:t>
      </w:r>
      <w:r w:rsidR="00981FBB" w:rsidRPr="7652B260">
        <w:rPr>
          <w:rFonts w:ascii="Times New Roman" w:hAnsi="Times New Roman" w:cs="Times New Roman"/>
          <w:color w:val="000000" w:themeColor="text1"/>
          <w:kern w:val="2"/>
          <w:shd w:val="clear" w:color="auto" w:fill="FFFFFF"/>
        </w:rPr>
        <w:t>(</w:t>
      </w:r>
      <w:proofErr w:type="spellStart"/>
      <w:r w:rsidR="00981FBB" w:rsidRPr="7652B260">
        <w:rPr>
          <w:rFonts w:ascii="Times New Roman" w:hAnsi="Times New Roman" w:cs="Times New Roman"/>
          <w:color w:val="000000" w:themeColor="text1"/>
          <w:kern w:val="2"/>
          <w:shd w:val="clear" w:color="auto" w:fill="FFFFFF"/>
        </w:rPr>
        <w:t>Ready</w:t>
      </w:r>
      <w:proofErr w:type="spellEnd"/>
      <w:r w:rsidR="00981FBB" w:rsidRPr="7652B260">
        <w:rPr>
          <w:rFonts w:ascii="Times New Roman" w:hAnsi="Times New Roman" w:cs="Times New Roman"/>
          <w:color w:val="000000" w:themeColor="text1"/>
          <w:kern w:val="2"/>
          <w:shd w:val="clear" w:color="auto" w:fill="FFFFFF"/>
        </w:rPr>
        <w:t xml:space="preserve">/in </w:t>
      </w:r>
      <w:proofErr w:type="spellStart"/>
      <w:r w:rsidR="00981FBB" w:rsidRPr="7652B260">
        <w:rPr>
          <w:rFonts w:ascii="Times New Roman" w:hAnsi="Times New Roman" w:cs="Times New Roman"/>
          <w:color w:val="000000" w:themeColor="text1"/>
          <w:kern w:val="2"/>
          <w:shd w:val="clear" w:color="auto" w:fill="FFFFFF"/>
        </w:rPr>
        <w:t>testing</w:t>
      </w:r>
      <w:proofErr w:type="spellEnd"/>
      <w:r w:rsidR="00981FBB" w:rsidRPr="7652B260">
        <w:rPr>
          <w:rFonts w:ascii="Times New Roman" w:hAnsi="Times New Roman" w:cs="Times New Roman"/>
          <w:color w:val="000000" w:themeColor="text1"/>
          <w:kern w:val="2"/>
          <w:shd w:val="clear" w:color="auto" w:fill="FFFFFF"/>
        </w:rPr>
        <w:t xml:space="preserve">) </w:t>
      </w:r>
      <w:r w:rsidR="00E21DC9" w:rsidRPr="7652B260">
        <w:rPr>
          <w:rFonts w:ascii="Times New Roman" w:eastAsia="Times New Roman" w:hAnsi="Times New Roman" w:cs="Times New Roman"/>
        </w:rPr>
        <w:t>T</w:t>
      </w:r>
      <w:r w:rsidRPr="7652B260">
        <w:rPr>
          <w:rFonts w:ascii="Times New Roman" w:eastAsia="Times New Roman" w:hAnsi="Times New Roman" w:cs="Times New Roman"/>
        </w:rPr>
        <w:t>echninėje</w:t>
      </w:r>
      <w:r w:rsidRPr="00F610E8">
        <w:rPr>
          <w:rFonts w:ascii="Times New Roman" w:eastAsia="Times New Roman" w:hAnsi="Times New Roman" w:cs="Times New Roman"/>
        </w:rPr>
        <w:t xml:space="preserve"> specifikacijos 6</w:t>
      </w:r>
      <w:r w:rsidR="00E21DC9" w:rsidRPr="00F610E8">
        <w:rPr>
          <w:rFonts w:ascii="Times New Roman" w:hAnsi="Times New Roman" w:cs="Times New Roman"/>
          <w:color w:val="000000" w:themeColor="text1"/>
          <w:kern w:val="2"/>
          <w:shd w:val="clear" w:color="auto" w:fill="FFFFFF"/>
        </w:rPr>
        <w:t xml:space="preserve"> skyriaus 9 punkto </w:t>
      </w:r>
      <w:r w:rsidRPr="00F610E8">
        <w:rPr>
          <w:rFonts w:ascii="Times New Roman" w:hAnsi="Times New Roman" w:cs="Times New Roman"/>
          <w:color w:val="000000" w:themeColor="text1"/>
          <w:kern w:val="2"/>
          <w:shd w:val="clear" w:color="auto" w:fill="FFFFFF"/>
        </w:rPr>
        <w:t>lentelėje</w:t>
      </w:r>
      <w:r w:rsidR="00E21DC9" w:rsidRPr="00F610E8">
        <w:rPr>
          <w:rFonts w:ascii="Times New Roman" w:hAnsi="Times New Roman" w:cs="Times New Roman"/>
          <w:color w:val="000000" w:themeColor="text1"/>
          <w:kern w:val="2"/>
          <w:shd w:val="clear" w:color="auto" w:fill="FFFFFF"/>
        </w:rPr>
        <w:t xml:space="preserve"> </w:t>
      </w:r>
      <w:r w:rsidRPr="00F610E8">
        <w:rPr>
          <w:rFonts w:ascii="Times New Roman" w:hAnsi="Times New Roman" w:cs="Times New Roman"/>
          <w:color w:val="000000" w:themeColor="text1"/>
          <w:kern w:val="2"/>
          <w:shd w:val="clear" w:color="auto" w:fill="FFFFFF"/>
        </w:rPr>
        <w:t>apibrėžtas užduotis:</w:t>
      </w:r>
      <w:r w:rsidRPr="7652B260">
        <w:rPr>
          <w:rFonts w:ascii="Times New Roman" w:hAnsi="Times New Roman" w:cs="Times New Roman"/>
          <w:color w:val="000000" w:themeColor="text1"/>
          <w:kern w:val="2"/>
          <w:shd w:val="clear" w:color="auto" w:fill="FFFFFF"/>
        </w:rPr>
        <w:t xml:space="preserve"> </w:t>
      </w:r>
      <w:r w:rsidR="0BC9DE60" w:rsidRPr="7652B260">
        <w:rPr>
          <w:rFonts w:ascii="Times New Roman" w:hAnsi="Times New Roman" w:cs="Times New Roman"/>
          <w:color w:val="000000" w:themeColor="text1"/>
          <w:kern w:val="2"/>
          <w:shd w:val="clear" w:color="auto" w:fill="FFFFFF"/>
        </w:rPr>
        <w:t>6.9.</w:t>
      </w:r>
      <w:r w:rsidR="00E21DC9" w:rsidRPr="7652B260">
        <w:rPr>
          <w:rFonts w:ascii="Times New Roman" w:hAnsi="Times New Roman" w:cs="Times New Roman"/>
          <w:color w:val="000000" w:themeColor="text1"/>
          <w:kern w:val="2"/>
          <w:shd w:val="clear" w:color="auto" w:fill="FFFFFF"/>
        </w:rPr>
        <w:t xml:space="preserve">1.1., </w:t>
      </w:r>
      <w:r w:rsidR="76ED5BFA" w:rsidRPr="7652B260">
        <w:rPr>
          <w:rFonts w:ascii="Times New Roman" w:hAnsi="Times New Roman" w:cs="Times New Roman"/>
          <w:color w:val="000000" w:themeColor="text1"/>
          <w:kern w:val="2"/>
          <w:shd w:val="clear" w:color="auto" w:fill="FFFFFF"/>
        </w:rPr>
        <w:t>6.9.</w:t>
      </w:r>
      <w:r w:rsidR="00E21DC9" w:rsidRPr="7652B260">
        <w:rPr>
          <w:rFonts w:ascii="Times New Roman" w:hAnsi="Times New Roman" w:cs="Times New Roman"/>
          <w:color w:val="000000" w:themeColor="text1"/>
        </w:rPr>
        <w:t>2.1</w:t>
      </w:r>
      <w:r w:rsidR="46DC798E"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 xml:space="preserve">2.3, </w:t>
      </w:r>
      <w:r w:rsidR="3534CD73"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 xml:space="preserve">4.1, </w:t>
      </w:r>
      <w:r w:rsidR="7926B2B0"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5.1</w:t>
      </w:r>
      <w:r w:rsidR="749CAAA5"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5.2;</w:t>
      </w:r>
    </w:p>
    <w:p w14:paraId="66F68D3A" w14:textId="3BEE60C7" w:rsidR="00E21DC9" w:rsidRPr="00F610E8" w:rsidRDefault="1C350012" w:rsidP="7652B260">
      <w:pPr>
        <w:spacing w:after="0" w:line="276" w:lineRule="auto"/>
        <w:jc w:val="both"/>
        <w:rPr>
          <w:rFonts w:ascii="Times New Roman" w:hAnsi="Times New Roman" w:cs="Times New Roman"/>
          <w:color w:val="000000" w:themeColor="text1"/>
          <w:kern w:val="2"/>
          <w:shd w:val="clear" w:color="auto" w:fill="FFFFFF"/>
        </w:rPr>
      </w:pPr>
      <w:r w:rsidRPr="00F610E8">
        <w:rPr>
          <w:rFonts w:ascii="Times New Roman" w:eastAsia="Times New Roman" w:hAnsi="Times New Roman" w:cs="Times New Roman"/>
        </w:rPr>
        <w:t xml:space="preserve">9.7.2. </w:t>
      </w:r>
      <w:r w:rsidR="5F76A663" w:rsidRPr="00F610E8">
        <w:rPr>
          <w:rFonts w:ascii="Times New Roman" w:eastAsia="Times New Roman" w:hAnsi="Times New Roman" w:cs="Times New Roman"/>
        </w:rPr>
        <w:t>atlikus</w:t>
      </w:r>
      <w:r w:rsidR="5F76A663" w:rsidRPr="00F610E8">
        <w:rPr>
          <w:rFonts w:ascii="Times New Roman" w:hAnsi="Times New Roman" w:cs="Times New Roman"/>
          <w:color w:val="000000" w:themeColor="text1"/>
          <w:kern w:val="2"/>
          <w:shd w:val="clear" w:color="auto" w:fill="FFFFFF"/>
        </w:rPr>
        <w:t xml:space="preserve"> </w:t>
      </w:r>
      <w:r w:rsidR="77922DD5" w:rsidRPr="7652B260">
        <w:rPr>
          <w:rFonts w:ascii="Times New Roman" w:hAnsi="Times New Roman" w:cs="Times New Roman"/>
          <w:color w:val="000000" w:themeColor="text1"/>
        </w:rPr>
        <w:t>(</w:t>
      </w:r>
      <w:proofErr w:type="spellStart"/>
      <w:r w:rsidR="77922DD5" w:rsidRPr="7652B260">
        <w:rPr>
          <w:rFonts w:ascii="Times New Roman" w:hAnsi="Times New Roman" w:cs="Times New Roman"/>
          <w:color w:val="000000" w:themeColor="text1"/>
        </w:rPr>
        <w:t>Ready</w:t>
      </w:r>
      <w:proofErr w:type="spellEnd"/>
      <w:r w:rsidR="77922DD5" w:rsidRPr="7652B260">
        <w:rPr>
          <w:rFonts w:ascii="Times New Roman" w:hAnsi="Times New Roman" w:cs="Times New Roman"/>
          <w:color w:val="000000" w:themeColor="text1"/>
        </w:rPr>
        <w:t xml:space="preserve">/in </w:t>
      </w:r>
      <w:proofErr w:type="spellStart"/>
      <w:r w:rsidR="77922DD5" w:rsidRPr="7652B260">
        <w:rPr>
          <w:rFonts w:ascii="Times New Roman" w:hAnsi="Times New Roman" w:cs="Times New Roman"/>
          <w:color w:val="000000" w:themeColor="text1"/>
        </w:rPr>
        <w:t>testing</w:t>
      </w:r>
      <w:proofErr w:type="spellEnd"/>
      <w:r w:rsidR="77922DD5" w:rsidRPr="7652B260">
        <w:rPr>
          <w:rFonts w:ascii="Times New Roman" w:hAnsi="Times New Roman" w:cs="Times New Roman"/>
          <w:color w:val="000000" w:themeColor="text1"/>
        </w:rPr>
        <w:t>)</w:t>
      </w:r>
      <w:r w:rsidR="77922DD5" w:rsidRPr="00F610E8">
        <w:rPr>
          <w:rFonts w:ascii="Times New Roman" w:hAnsi="Times New Roman" w:cs="Times New Roman"/>
          <w:color w:val="000000" w:themeColor="text1"/>
          <w:kern w:val="2"/>
          <w:shd w:val="clear" w:color="auto" w:fill="FFFFFF"/>
        </w:rPr>
        <w:t xml:space="preserve"> </w:t>
      </w:r>
      <w:r w:rsidRPr="00F610E8">
        <w:rPr>
          <w:rFonts w:ascii="Times New Roman" w:hAnsi="Times New Roman" w:cs="Times New Roman"/>
          <w:color w:val="000000" w:themeColor="text1"/>
          <w:kern w:val="2"/>
          <w:shd w:val="clear" w:color="auto" w:fill="FFFFFF"/>
        </w:rPr>
        <w:t>Techninės specifikacijo</w:t>
      </w:r>
      <w:r w:rsidR="5F76A663" w:rsidRPr="00F610E8">
        <w:rPr>
          <w:rFonts w:ascii="Times New Roman" w:hAnsi="Times New Roman" w:cs="Times New Roman"/>
          <w:color w:val="000000" w:themeColor="text1"/>
          <w:kern w:val="2"/>
          <w:shd w:val="clear" w:color="auto" w:fill="FFFFFF"/>
        </w:rPr>
        <w:t xml:space="preserve">s </w:t>
      </w:r>
      <w:r w:rsidRPr="00F610E8">
        <w:rPr>
          <w:rFonts w:ascii="Times New Roman" w:hAnsi="Times New Roman" w:cs="Times New Roman"/>
          <w:color w:val="000000" w:themeColor="text1"/>
          <w:kern w:val="2"/>
          <w:shd w:val="clear" w:color="auto" w:fill="FFFFFF"/>
        </w:rPr>
        <w:t xml:space="preserve">6 skyriaus 9 punkto </w:t>
      </w:r>
      <w:r w:rsidR="5F76A663" w:rsidRPr="00F610E8">
        <w:rPr>
          <w:rFonts w:ascii="Times New Roman" w:hAnsi="Times New Roman" w:cs="Times New Roman"/>
          <w:color w:val="000000" w:themeColor="text1"/>
          <w:kern w:val="2"/>
          <w:shd w:val="clear" w:color="auto" w:fill="FFFFFF"/>
        </w:rPr>
        <w:t>lentelėje apibrėžtas užduotis:</w:t>
      </w:r>
      <w:r w:rsidRPr="00F610E8">
        <w:rPr>
          <w:rFonts w:ascii="Times New Roman" w:hAnsi="Times New Roman" w:cs="Times New Roman"/>
          <w:color w:val="000000" w:themeColor="text1"/>
          <w:kern w:val="2"/>
          <w:shd w:val="clear" w:color="auto" w:fill="FFFFFF"/>
        </w:rPr>
        <w:t xml:space="preserve"> </w:t>
      </w:r>
      <w:r w:rsidR="270C1647"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1.2</w:t>
      </w:r>
      <w:r w:rsidR="23463B75"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1.3, </w:t>
      </w:r>
      <w:r w:rsidR="012E51E9"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1.5</w:t>
      </w:r>
      <w:r w:rsidR="5A6D5B0C"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1.6, </w:t>
      </w:r>
      <w:r w:rsidR="27B37646"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2.5, </w:t>
      </w:r>
      <w:r w:rsidR="65F3A67E"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1</w:t>
      </w:r>
      <w:r w:rsidR="36DB8C2B"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3 (</w:t>
      </w:r>
      <w:r w:rsidR="26311CED"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2</w:t>
      </w:r>
      <w:r w:rsidR="7321E1B6"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3.3 </w:t>
      </w:r>
      <w:proofErr w:type="spellStart"/>
      <w:r w:rsidRPr="00F610E8">
        <w:rPr>
          <w:rFonts w:ascii="Times New Roman" w:hAnsi="Times New Roman" w:cs="Times New Roman"/>
          <w:color w:val="000000" w:themeColor="text1"/>
          <w:kern w:val="2"/>
          <w:shd w:val="clear" w:color="auto" w:fill="FFFFFF"/>
        </w:rPr>
        <w:t>demo</w:t>
      </w:r>
      <w:proofErr w:type="spellEnd"/>
      <w:r w:rsidRPr="00F610E8">
        <w:rPr>
          <w:rFonts w:ascii="Times New Roman" w:hAnsi="Times New Roman" w:cs="Times New Roman"/>
          <w:color w:val="000000" w:themeColor="text1"/>
          <w:kern w:val="2"/>
          <w:shd w:val="clear" w:color="auto" w:fill="FFFFFF"/>
        </w:rPr>
        <w:t xml:space="preserve"> testavimas), </w:t>
      </w:r>
      <w:r w:rsidR="19275E67"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4.2</w:t>
      </w:r>
      <w:r w:rsidR="415E0AC0"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4.4, </w:t>
      </w:r>
      <w:r w:rsidR="4E328085"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5.3</w:t>
      </w:r>
      <w:r w:rsidR="4B29E787"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5.5</w:t>
      </w:r>
      <w:r w:rsidR="5F76A663" w:rsidRPr="7652B260">
        <w:rPr>
          <w:rFonts w:ascii="Times New Roman" w:hAnsi="Times New Roman" w:cs="Times New Roman"/>
          <w:color w:val="000000" w:themeColor="text1"/>
        </w:rPr>
        <w:t>;</w:t>
      </w:r>
    </w:p>
    <w:p w14:paraId="02045F23" w14:textId="65F612C7" w:rsidR="00E21DC9" w:rsidRDefault="00E21DC9" w:rsidP="7652B260">
      <w:pPr>
        <w:spacing w:after="0" w:line="240" w:lineRule="auto"/>
        <w:jc w:val="both"/>
        <w:rPr>
          <w:rFonts w:ascii="Times New Roman" w:hAnsi="Times New Roman" w:cs="Times New Roman"/>
          <w:color w:val="000000" w:themeColor="text1"/>
          <w:kern w:val="2"/>
          <w:shd w:val="clear" w:color="auto" w:fill="FFFFFF"/>
        </w:rPr>
      </w:pPr>
      <w:r w:rsidRPr="00F610E8">
        <w:rPr>
          <w:rFonts w:ascii="Times New Roman" w:hAnsi="Times New Roman" w:cs="Times New Roman"/>
          <w:color w:val="000000" w:themeColor="text1"/>
          <w:kern w:val="2"/>
          <w:shd w:val="clear" w:color="auto" w:fill="FFFFFF"/>
        </w:rPr>
        <w:t xml:space="preserve">9.7.3. </w:t>
      </w:r>
      <w:r w:rsidR="00F610E8" w:rsidRPr="00F610E8">
        <w:rPr>
          <w:rFonts w:ascii="Times New Roman" w:eastAsia="Times New Roman" w:hAnsi="Times New Roman" w:cs="Times New Roman"/>
        </w:rPr>
        <w:t>atlikus</w:t>
      </w:r>
      <w:r w:rsidR="00F610E8" w:rsidRPr="00F610E8">
        <w:rPr>
          <w:rFonts w:ascii="Times New Roman" w:hAnsi="Times New Roman" w:cs="Times New Roman"/>
          <w:color w:val="000000" w:themeColor="text1"/>
          <w:kern w:val="2"/>
          <w:shd w:val="clear" w:color="auto" w:fill="FFFFFF"/>
        </w:rPr>
        <w:t xml:space="preserve"> </w:t>
      </w:r>
      <w:r w:rsidR="41760B1A" w:rsidRPr="7652B260">
        <w:rPr>
          <w:rFonts w:ascii="Times New Roman" w:hAnsi="Times New Roman" w:cs="Times New Roman"/>
          <w:color w:val="000000" w:themeColor="text1"/>
        </w:rPr>
        <w:t>(</w:t>
      </w:r>
      <w:proofErr w:type="spellStart"/>
      <w:r w:rsidR="41760B1A" w:rsidRPr="7652B260">
        <w:rPr>
          <w:rFonts w:ascii="Times New Roman" w:hAnsi="Times New Roman" w:cs="Times New Roman"/>
          <w:color w:val="000000" w:themeColor="text1"/>
        </w:rPr>
        <w:t>Ready</w:t>
      </w:r>
      <w:proofErr w:type="spellEnd"/>
      <w:r w:rsidR="41760B1A" w:rsidRPr="7652B260">
        <w:rPr>
          <w:rFonts w:ascii="Times New Roman" w:hAnsi="Times New Roman" w:cs="Times New Roman"/>
          <w:color w:val="000000" w:themeColor="text1"/>
        </w:rPr>
        <w:t xml:space="preserve">/in </w:t>
      </w:r>
      <w:proofErr w:type="spellStart"/>
      <w:r w:rsidR="41760B1A" w:rsidRPr="7652B260">
        <w:rPr>
          <w:rFonts w:ascii="Times New Roman" w:hAnsi="Times New Roman" w:cs="Times New Roman"/>
          <w:color w:val="000000" w:themeColor="text1"/>
        </w:rPr>
        <w:t>testing</w:t>
      </w:r>
      <w:proofErr w:type="spellEnd"/>
      <w:r w:rsidR="41760B1A" w:rsidRPr="7652B260">
        <w:rPr>
          <w:rFonts w:ascii="Times New Roman" w:hAnsi="Times New Roman" w:cs="Times New Roman"/>
          <w:color w:val="000000" w:themeColor="text1"/>
        </w:rPr>
        <w:t>)</w:t>
      </w:r>
      <w:r w:rsidR="41760B1A" w:rsidRPr="00F610E8">
        <w:rPr>
          <w:rFonts w:ascii="Times New Roman" w:hAnsi="Times New Roman" w:cs="Times New Roman"/>
          <w:color w:val="000000" w:themeColor="text1"/>
          <w:kern w:val="2"/>
          <w:shd w:val="clear" w:color="auto" w:fill="FFFFFF"/>
        </w:rPr>
        <w:t xml:space="preserve"> </w:t>
      </w:r>
      <w:r w:rsidRPr="00F610E8">
        <w:rPr>
          <w:rFonts w:ascii="Times New Roman" w:hAnsi="Times New Roman" w:cs="Times New Roman"/>
          <w:color w:val="000000" w:themeColor="text1"/>
          <w:kern w:val="2"/>
          <w:shd w:val="clear" w:color="auto" w:fill="FFFFFF"/>
        </w:rPr>
        <w:t xml:space="preserve">Techninės specifikacijos 6 skyriaus 9 punkto </w:t>
      </w:r>
      <w:r w:rsidR="00F610E8" w:rsidRPr="00F610E8">
        <w:rPr>
          <w:rFonts w:ascii="Times New Roman" w:hAnsi="Times New Roman" w:cs="Times New Roman"/>
          <w:color w:val="000000" w:themeColor="text1"/>
          <w:kern w:val="2"/>
          <w:shd w:val="clear" w:color="auto" w:fill="FFFFFF"/>
        </w:rPr>
        <w:t xml:space="preserve">lentelėje apibrėžtas užduotis: </w:t>
      </w:r>
      <w:r w:rsidR="6925DD9F"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1.4, </w:t>
      </w:r>
      <w:r w:rsidR="3C980F9D"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2.4, </w:t>
      </w:r>
      <w:r w:rsidR="4BFF0C2E"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2.6, </w:t>
      </w:r>
      <w:r w:rsidR="5C8B5CB3"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2</w:t>
      </w:r>
      <w:r w:rsidR="04A7452B"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5 (</w:t>
      </w:r>
      <w:r w:rsidR="19A8E71A"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2</w:t>
      </w:r>
      <w:r w:rsidR="666DB7AF" w:rsidRPr="00F610E8">
        <w:rPr>
          <w:rFonts w:ascii="Times New Roman" w:hAnsi="Times New Roman" w:cs="Times New Roman"/>
          <w:color w:val="000000" w:themeColor="text1"/>
          <w:kern w:val="2"/>
          <w:shd w:val="clear" w:color="auto" w:fill="FFFFFF"/>
        </w:rPr>
        <w:t>–6.9.</w:t>
      </w:r>
      <w:r>
        <w:rPr>
          <w:rFonts w:ascii="Times New Roman" w:hAnsi="Times New Roman" w:cs="Times New Roman"/>
          <w:color w:val="000000" w:themeColor="text1"/>
          <w:kern w:val="2"/>
          <w:shd w:val="clear" w:color="auto" w:fill="FFFFFF"/>
        </w:rPr>
        <w:t>3.3 galutinis patvirtinimas)</w:t>
      </w:r>
      <w:r w:rsidR="00F610E8" w:rsidRPr="7652B260">
        <w:rPr>
          <w:rFonts w:ascii="Times New Roman" w:hAnsi="Times New Roman" w:cs="Times New Roman"/>
          <w:color w:val="000000" w:themeColor="text1"/>
        </w:rPr>
        <w:t>.</w:t>
      </w:r>
    </w:p>
    <w:p w14:paraId="211FA356" w14:textId="2595B075" w:rsidR="64B0EA28" w:rsidRDefault="35EC65B5" w:rsidP="7EB06ECB">
      <w:pPr>
        <w:spacing w:after="0" w:line="276" w:lineRule="auto"/>
        <w:jc w:val="both"/>
        <w:rPr>
          <w:rFonts w:ascii="Times New Roman" w:eastAsia="Times New Roman" w:hAnsi="Times New Roman" w:cs="Times New Roman"/>
        </w:rPr>
      </w:pPr>
      <w:r w:rsidRPr="78401E6D">
        <w:rPr>
          <w:rFonts w:ascii="Times New Roman" w:eastAsia="Times New Roman" w:hAnsi="Times New Roman" w:cs="Times New Roman"/>
        </w:rPr>
        <w:t>9</w:t>
      </w:r>
      <w:r w:rsidR="438F7006" w:rsidRPr="78401E6D">
        <w:rPr>
          <w:rFonts w:ascii="Times New Roman" w:eastAsia="Times New Roman" w:hAnsi="Times New Roman" w:cs="Times New Roman"/>
        </w:rPr>
        <w:t>.</w:t>
      </w:r>
      <w:r w:rsidR="00F46F38">
        <w:rPr>
          <w:rFonts w:ascii="Times New Roman" w:eastAsia="Times New Roman" w:hAnsi="Times New Roman" w:cs="Times New Roman"/>
        </w:rPr>
        <w:t>8</w:t>
      </w:r>
      <w:r w:rsidR="438F7006" w:rsidRPr="78401E6D">
        <w:rPr>
          <w:rFonts w:ascii="Times New Roman" w:eastAsia="Times New Roman" w:hAnsi="Times New Roman" w:cs="Times New Roman"/>
        </w:rPr>
        <w:t>. Užbaigus visų etapų programavimą, Tiekėjas privalo atlikti integruotą Sistemos (</w:t>
      </w:r>
      <w:r w:rsidR="323D52E5" w:rsidRPr="78401E6D">
        <w:rPr>
          <w:rFonts w:ascii="Times New Roman" w:eastAsia="Times New Roman" w:hAnsi="Times New Roman" w:cs="Times New Roman"/>
        </w:rPr>
        <w:t xml:space="preserve">angl. </w:t>
      </w:r>
      <w:proofErr w:type="spellStart"/>
      <w:r w:rsidR="438F7006" w:rsidRPr="78401E6D">
        <w:rPr>
          <w:rFonts w:ascii="Times New Roman" w:eastAsia="Times New Roman" w:hAnsi="Times New Roman" w:cs="Times New Roman"/>
        </w:rPr>
        <w:t>end</w:t>
      </w:r>
      <w:proofErr w:type="spellEnd"/>
      <w:r w:rsidR="438F7006" w:rsidRPr="78401E6D">
        <w:rPr>
          <w:rFonts w:ascii="Times New Roman" w:eastAsia="Times New Roman" w:hAnsi="Times New Roman" w:cs="Times New Roman"/>
        </w:rPr>
        <w:t>-to-</w:t>
      </w:r>
      <w:proofErr w:type="spellStart"/>
      <w:r w:rsidR="438F7006" w:rsidRPr="78401E6D">
        <w:rPr>
          <w:rFonts w:ascii="Times New Roman" w:eastAsia="Times New Roman" w:hAnsi="Times New Roman" w:cs="Times New Roman"/>
        </w:rPr>
        <w:t>end</w:t>
      </w:r>
      <w:proofErr w:type="spellEnd"/>
      <w:r w:rsidR="438F7006" w:rsidRPr="78401E6D">
        <w:rPr>
          <w:rFonts w:ascii="Times New Roman" w:eastAsia="Times New Roman" w:hAnsi="Times New Roman" w:cs="Times New Roman"/>
        </w:rPr>
        <w:t>) testavimą, apimantį QC1, HQC, interneto pagrindu veikiančių įrankių, stočių metaduomenų ir HIMED integracijos patikrą naudojant realistiškus duomenis.</w:t>
      </w:r>
    </w:p>
    <w:p w14:paraId="5455B0DB" w14:textId="4821E573" w:rsidR="274A989F" w:rsidRDefault="274A989F" w:rsidP="7EB06ECB">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9</w:t>
      </w:r>
      <w:r w:rsidR="652F5BCB" w:rsidRPr="68440183">
        <w:rPr>
          <w:rFonts w:ascii="Times New Roman" w:eastAsia="Times New Roman" w:hAnsi="Times New Roman" w:cs="Times New Roman"/>
        </w:rPr>
        <w:t>.</w:t>
      </w:r>
      <w:r w:rsidR="00F46F38">
        <w:rPr>
          <w:rFonts w:ascii="Times New Roman" w:eastAsia="Times New Roman" w:hAnsi="Times New Roman" w:cs="Times New Roman"/>
        </w:rPr>
        <w:t>9</w:t>
      </w:r>
      <w:r w:rsidR="652F5BCB" w:rsidRPr="68440183">
        <w:rPr>
          <w:rFonts w:ascii="Times New Roman" w:eastAsia="Times New Roman" w:hAnsi="Times New Roman" w:cs="Times New Roman"/>
        </w:rPr>
        <w:t>. Sistema laikoma tinkama priėmimui, kai galutinio testavimo metu nebelieka kritinių ar didelės svarbos defektų, trukdančių naudotis sistema pagal paskirtį, o visi nustatyti trūkumai pašalinti arba sudarytas jų šalinimo grafikas.</w:t>
      </w:r>
    </w:p>
    <w:p w14:paraId="27125E81" w14:textId="0C726537" w:rsidR="00352393" w:rsidRPr="00A8782E" w:rsidRDefault="00352393" w:rsidP="350C39D8">
      <w:pPr>
        <w:spacing w:after="0" w:line="276" w:lineRule="auto"/>
        <w:jc w:val="both"/>
        <w:rPr>
          <w:rFonts w:ascii="Times New Roman" w:eastAsia="Times New Roman" w:hAnsi="Times New Roman" w:cs="Times New Roman"/>
          <w:color w:val="000000" w:themeColor="text1"/>
        </w:rPr>
      </w:pPr>
    </w:p>
    <w:p w14:paraId="1479B862" w14:textId="3F126824" w:rsidR="00352393" w:rsidRPr="00A8782E" w:rsidRDefault="79ED542A" w:rsidP="350C39D8">
      <w:pPr>
        <w:spacing w:after="0" w:line="276" w:lineRule="auto"/>
        <w:jc w:val="center"/>
        <w:rPr>
          <w:rFonts w:ascii="Times New Roman" w:eastAsia="Times New Roman" w:hAnsi="Times New Roman" w:cs="Times New Roman"/>
          <w:b/>
          <w:bCs/>
          <w:caps/>
          <w:color w:val="00000A"/>
        </w:rPr>
      </w:pPr>
      <w:r w:rsidRPr="350C39D8">
        <w:rPr>
          <w:rFonts w:ascii="Times New Roman" w:eastAsia="Times New Roman" w:hAnsi="Times New Roman" w:cs="Times New Roman"/>
          <w:b/>
          <w:bCs/>
          <w:caps/>
          <w:color w:val="00000A"/>
        </w:rPr>
        <w:t>10</w:t>
      </w:r>
      <w:r w:rsidR="00821E2C" w:rsidRPr="350C39D8">
        <w:rPr>
          <w:rFonts w:ascii="Times New Roman" w:eastAsia="Times New Roman" w:hAnsi="Times New Roman" w:cs="Times New Roman"/>
          <w:b/>
          <w:bCs/>
          <w:caps/>
          <w:color w:val="00000A"/>
        </w:rPr>
        <w:t xml:space="preserve">. </w:t>
      </w:r>
      <w:r w:rsidR="413BD2DB" w:rsidRPr="350C39D8">
        <w:rPr>
          <w:rFonts w:ascii="Times New Roman" w:eastAsia="Times New Roman" w:hAnsi="Times New Roman" w:cs="Times New Roman"/>
          <w:b/>
          <w:bCs/>
          <w:caps/>
          <w:color w:val="00000A"/>
        </w:rPr>
        <w:t>Garantinis aptarnavimas</w:t>
      </w:r>
    </w:p>
    <w:p w14:paraId="01864EC1" w14:textId="3F61679A" w:rsidR="00352393" w:rsidRDefault="00352393" w:rsidP="350C39D8">
      <w:pPr>
        <w:spacing w:after="0" w:line="276" w:lineRule="auto"/>
        <w:jc w:val="center"/>
        <w:rPr>
          <w:rFonts w:ascii="Times New Roman" w:eastAsia="Times New Roman" w:hAnsi="Times New Roman" w:cs="Times New Roman"/>
          <w:color w:val="00000A"/>
        </w:rPr>
      </w:pPr>
    </w:p>
    <w:p w14:paraId="7B5229CC" w14:textId="0543E703" w:rsidR="00352393" w:rsidRDefault="5CE68971" w:rsidP="68440183">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10.1. T</w:t>
      </w:r>
      <w:r w:rsidR="122C2335" w:rsidRPr="68440183">
        <w:rPr>
          <w:rFonts w:ascii="Times New Roman" w:eastAsia="Times New Roman" w:hAnsi="Times New Roman" w:cs="Times New Roman"/>
          <w:color w:val="000000" w:themeColor="text1"/>
        </w:rPr>
        <w:t xml:space="preserve">iekėjas įsipareigoja suteikti 24 mėnesių garantinį aptarnavimą atnaujintai </w:t>
      </w:r>
      <w:r w:rsidR="125C5609" w:rsidRPr="68440183">
        <w:rPr>
          <w:rFonts w:ascii="Times New Roman" w:eastAsia="Times New Roman" w:hAnsi="Times New Roman" w:cs="Times New Roman"/>
          <w:color w:val="000000" w:themeColor="text1"/>
        </w:rPr>
        <w:t>S</w:t>
      </w:r>
      <w:r w:rsidR="122C2335" w:rsidRPr="68440183">
        <w:rPr>
          <w:rFonts w:ascii="Times New Roman" w:eastAsia="Times New Roman" w:hAnsi="Times New Roman" w:cs="Times New Roman"/>
          <w:color w:val="000000" w:themeColor="text1"/>
        </w:rPr>
        <w:t>istemai</w:t>
      </w:r>
      <w:r w:rsidR="2DBCDBB8" w:rsidRPr="68440183">
        <w:rPr>
          <w:rFonts w:ascii="Times New Roman" w:eastAsia="Times New Roman" w:hAnsi="Times New Roman" w:cs="Times New Roman"/>
          <w:color w:val="000000" w:themeColor="text1"/>
        </w:rPr>
        <w:t>, skaičiu</w:t>
      </w:r>
      <w:r w:rsidR="2DBCDBB8" w:rsidRPr="68440183">
        <w:rPr>
          <w:rFonts w:ascii="Times New Roman" w:eastAsia="Times New Roman" w:hAnsi="Times New Roman" w:cs="Times New Roman"/>
        </w:rPr>
        <w:t>ojant nuo darbų priėmimo</w:t>
      </w:r>
      <w:r w:rsidR="3121DDDA" w:rsidRPr="68440183">
        <w:rPr>
          <w:rFonts w:ascii="Times New Roman" w:eastAsia="Times New Roman" w:hAnsi="Times New Roman" w:cs="Times New Roman"/>
        </w:rPr>
        <w:t>-perdavimo akto pasirašymo</w:t>
      </w:r>
      <w:r w:rsidR="2DBCDBB8" w:rsidRPr="68440183">
        <w:rPr>
          <w:rFonts w:ascii="Times New Roman" w:eastAsia="Times New Roman" w:hAnsi="Times New Roman" w:cs="Times New Roman"/>
        </w:rPr>
        <w:t xml:space="preserve"> dienos.</w:t>
      </w:r>
    </w:p>
    <w:p w14:paraId="240EC400" w14:textId="767D473E" w:rsidR="74092C0D" w:rsidRDefault="0E2FA32F"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2. </w:t>
      </w:r>
      <w:r w:rsidR="74092C0D" w:rsidRPr="68440183">
        <w:rPr>
          <w:rFonts w:ascii="Times New Roman" w:eastAsia="Times New Roman" w:hAnsi="Times New Roman" w:cs="Times New Roman"/>
        </w:rPr>
        <w:t>Garantiniu laikotarpiu Tiekėjas įsipareigoja nemokamai pašalinti visas Sistemoje nustatytas klaidas ir veikimo sutrikimus, kylančius dėl Tiekėjo sukurtos programinės įrangos, ir teikti konsultacijas, būtinas tinkamam Sistemos veikimui.</w:t>
      </w:r>
    </w:p>
    <w:p w14:paraId="6E6222AF" w14:textId="3E8A5D07" w:rsidR="74092C0D" w:rsidRDefault="73757FB8"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 </w:t>
      </w:r>
      <w:r w:rsidR="74092C0D" w:rsidRPr="68440183">
        <w:rPr>
          <w:rFonts w:ascii="Times New Roman" w:eastAsia="Times New Roman" w:hAnsi="Times New Roman" w:cs="Times New Roman"/>
        </w:rPr>
        <w:t xml:space="preserve">Klaida laikomas bet kuris Sistemos funkcinis, nefunkcinis, techninis, duomenų, integracijų, </w:t>
      </w:r>
      <w:r w:rsidR="740419F5" w:rsidRPr="68440183">
        <w:rPr>
          <w:rFonts w:ascii="Times New Roman" w:eastAsia="Times New Roman" w:hAnsi="Times New Roman" w:cs="Times New Roman"/>
        </w:rPr>
        <w:t>naudot</w:t>
      </w:r>
      <w:r w:rsidR="74092C0D" w:rsidRPr="68440183">
        <w:rPr>
          <w:rFonts w:ascii="Times New Roman" w:eastAsia="Times New Roman" w:hAnsi="Times New Roman" w:cs="Times New Roman"/>
        </w:rPr>
        <w:t xml:space="preserve">ojo sąsajos ar saugumo trūkumas arba neatitikimas, dėl kurio Sistema neveikia taip, kaip numatyta Techninėje specifikacijoje. </w:t>
      </w:r>
      <w:r w:rsidR="70D566C2" w:rsidRPr="68440183">
        <w:rPr>
          <w:rFonts w:ascii="Times New Roman" w:eastAsia="Times New Roman" w:hAnsi="Times New Roman" w:cs="Times New Roman"/>
        </w:rPr>
        <w:t xml:space="preserve">Klaida taip pat laikomas bet kuris sutrikimas, kuris neleidžia ar iš esmės riboja </w:t>
      </w:r>
      <w:r w:rsidR="06D12DEE" w:rsidRPr="68440183">
        <w:rPr>
          <w:rFonts w:ascii="Times New Roman" w:eastAsia="Times New Roman" w:hAnsi="Times New Roman" w:cs="Times New Roman"/>
        </w:rPr>
        <w:t>naud</w:t>
      </w:r>
      <w:r w:rsidR="70D566C2" w:rsidRPr="68440183">
        <w:rPr>
          <w:rFonts w:ascii="Times New Roman" w:eastAsia="Times New Roman" w:hAnsi="Times New Roman" w:cs="Times New Roman"/>
        </w:rPr>
        <w:t xml:space="preserve">otojo galimybę naudotis Sistema pagal paskirtį. </w:t>
      </w:r>
      <w:r w:rsidR="74092C0D" w:rsidRPr="68440183">
        <w:rPr>
          <w:rFonts w:ascii="Times New Roman" w:eastAsia="Times New Roman" w:hAnsi="Times New Roman" w:cs="Times New Roman"/>
        </w:rPr>
        <w:t>Į klaidų sąvoką įeina:</w:t>
      </w:r>
    </w:p>
    <w:p w14:paraId="6436EB84" w14:textId="49E3E283" w:rsidR="74092C0D" w:rsidRDefault="32038286"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lastRenderedPageBreak/>
        <w:t xml:space="preserve">10.3.1. </w:t>
      </w:r>
      <w:r w:rsidR="74092C0D" w:rsidRPr="68440183">
        <w:rPr>
          <w:rFonts w:ascii="Times New Roman" w:eastAsia="Times New Roman" w:hAnsi="Times New Roman" w:cs="Times New Roman"/>
        </w:rPr>
        <w:t>funkciniai trūkumai (neveikiančios, neteisingai veikiančios ar netikslius rezultatus pateikiančios funkcijos);</w:t>
      </w:r>
    </w:p>
    <w:p w14:paraId="10C36DD7" w14:textId="69086F8C" w:rsidR="74092C0D" w:rsidRDefault="5DF136C4"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2. </w:t>
      </w:r>
      <w:r w:rsidR="74092C0D" w:rsidRPr="68440183">
        <w:rPr>
          <w:rFonts w:ascii="Times New Roman" w:eastAsia="Times New Roman" w:hAnsi="Times New Roman" w:cs="Times New Roman"/>
        </w:rPr>
        <w:t>nefunkciniai trūkumai (našumo, stabilumo, prieinamumo, reagavimo laiko sutrikimai);</w:t>
      </w:r>
    </w:p>
    <w:p w14:paraId="43E31988" w14:textId="145921F7" w:rsidR="74092C0D" w:rsidRDefault="278B782D"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3. </w:t>
      </w:r>
      <w:r w:rsidR="74092C0D" w:rsidRPr="68440183">
        <w:rPr>
          <w:rFonts w:ascii="Times New Roman" w:eastAsia="Times New Roman" w:hAnsi="Times New Roman" w:cs="Times New Roman"/>
        </w:rPr>
        <w:t xml:space="preserve">techniniai trūkumai (procesų, </w:t>
      </w:r>
      <w:proofErr w:type="spellStart"/>
      <w:r w:rsidR="74092C0D" w:rsidRPr="68440183">
        <w:rPr>
          <w:rFonts w:ascii="Times New Roman" w:eastAsia="Times New Roman" w:hAnsi="Times New Roman" w:cs="Times New Roman"/>
        </w:rPr>
        <w:t>skriptų</w:t>
      </w:r>
      <w:proofErr w:type="spellEnd"/>
      <w:r w:rsidR="74092C0D" w:rsidRPr="68440183">
        <w:rPr>
          <w:rFonts w:ascii="Times New Roman" w:eastAsia="Times New Roman" w:hAnsi="Times New Roman" w:cs="Times New Roman"/>
        </w:rPr>
        <w:t>, komponentų ar duomenų bazės veikimo klaidos, susijusios su Tiekėjo sprendimais);</w:t>
      </w:r>
    </w:p>
    <w:p w14:paraId="1A1A68FD" w14:textId="73C647C8" w:rsidR="74092C0D" w:rsidRDefault="673482D4"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4. </w:t>
      </w:r>
      <w:r w:rsidR="74092C0D" w:rsidRPr="68440183">
        <w:rPr>
          <w:rFonts w:ascii="Times New Roman" w:eastAsia="Times New Roman" w:hAnsi="Times New Roman" w:cs="Times New Roman"/>
        </w:rPr>
        <w:t>duomenų trūkumai (neteisingai generuojami, apskaičiuojami ar apdorojami duomenys dėl Sistemos programinio veikimo);</w:t>
      </w:r>
    </w:p>
    <w:p w14:paraId="17CE5D63" w14:textId="2A56F82B" w:rsidR="74092C0D" w:rsidRDefault="67F4A0EA"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10.</w:t>
      </w:r>
      <w:r w:rsidR="5838D3AF" w:rsidRPr="68440183">
        <w:rPr>
          <w:rFonts w:ascii="Times New Roman" w:eastAsia="Times New Roman" w:hAnsi="Times New Roman" w:cs="Times New Roman"/>
        </w:rPr>
        <w:t>3</w:t>
      </w:r>
      <w:r w:rsidRPr="68440183">
        <w:rPr>
          <w:rFonts w:ascii="Times New Roman" w:eastAsia="Times New Roman" w:hAnsi="Times New Roman" w:cs="Times New Roman"/>
        </w:rPr>
        <w:t xml:space="preserve">.5. </w:t>
      </w:r>
      <w:r w:rsidR="74092C0D" w:rsidRPr="68440183">
        <w:rPr>
          <w:rFonts w:ascii="Times New Roman" w:eastAsia="Times New Roman" w:hAnsi="Times New Roman" w:cs="Times New Roman"/>
        </w:rPr>
        <w:t>integracijų trūkumai (duomenų apsikeitimo su QC1, HQC, HIMED ar kitais moduliais sutrikimai, jei integracija įtraukta į šios specifikacijos apimtį);</w:t>
      </w:r>
    </w:p>
    <w:p w14:paraId="0F318959" w14:textId="1BC710E0" w:rsidR="74092C0D" w:rsidRDefault="02734BD6"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10.</w:t>
      </w:r>
      <w:r w:rsidR="62698B64" w:rsidRPr="68440183">
        <w:rPr>
          <w:rFonts w:ascii="Times New Roman" w:eastAsia="Times New Roman" w:hAnsi="Times New Roman" w:cs="Times New Roman"/>
        </w:rPr>
        <w:t>3</w:t>
      </w:r>
      <w:r w:rsidRPr="68440183">
        <w:rPr>
          <w:rFonts w:ascii="Times New Roman" w:eastAsia="Times New Roman" w:hAnsi="Times New Roman" w:cs="Times New Roman"/>
        </w:rPr>
        <w:t xml:space="preserve">.6. </w:t>
      </w:r>
      <w:r w:rsidR="6E9C9160" w:rsidRPr="68440183">
        <w:rPr>
          <w:rFonts w:ascii="Times New Roman" w:eastAsia="Times New Roman" w:hAnsi="Times New Roman" w:cs="Times New Roman"/>
        </w:rPr>
        <w:t>naud</w:t>
      </w:r>
      <w:r w:rsidR="74092C0D" w:rsidRPr="68440183">
        <w:rPr>
          <w:rFonts w:ascii="Times New Roman" w:eastAsia="Times New Roman" w:hAnsi="Times New Roman" w:cs="Times New Roman"/>
        </w:rPr>
        <w:t>otojo sąsajos trūkumai (netikslūs atvaizdavimo elementai, neveikiantys sąsajos valdikliai, interaktyvūs komponentai);</w:t>
      </w:r>
    </w:p>
    <w:p w14:paraId="7F744CE8" w14:textId="3382B3B8" w:rsidR="74092C0D" w:rsidRDefault="6E8C005C"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10.</w:t>
      </w:r>
      <w:r w:rsidR="67485DF7" w:rsidRPr="68440183">
        <w:rPr>
          <w:rFonts w:ascii="Times New Roman" w:eastAsia="Times New Roman" w:hAnsi="Times New Roman" w:cs="Times New Roman"/>
        </w:rPr>
        <w:t>3</w:t>
      </w:r>
      <w:r w:rsidRPr="68440183">
        <w:rPr>
          <w:rFonts w:ascii="Times New Roman" w:eastAsia="Times New Roman" w:hAnsi="Times New Roman" w:cs="Times New Roman"/>
        </w:rPr>
        <w:t xml:space="preserve">.7. </w:t>
      </w:r>
      <w:r w:rsidR="74092C0D" w:rsidRPr="68440183">
        <w:rPr>
          <w:rFonts w:ascii="Times New Roman" w:eastAsia="Times New Roman" w:hAnsi="Times New Roman" w:cs="Times New Roman"/>
        </w:rPr>
        <w:t>saugumo trūkumai (pažeidžiamumai, neatitinkantys nustatytų saugumo reikalavimų).</w:t>
      </w:r>
    </w:p>
    <w:p w14:paraId="1A46DBD2" w14:textId="01D626D5" w:rsidR="0FAB85FE" w:rsidRDefault="0FAB85FE"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10.4. Tiekėjas viso garantinio laikotarpio metu įsipareigoja užtikrinti techninę pagalbą nuotoliniu būdu arba el. paštu. Reagavimo į registruotas technines problemas laikas – iki 4 darbo dienų. Reagavimo laikas skaičiuojamas tik LHMT darbo dienomis ir darbo valandomis (pirmadieniais–ketvirtadieniais 8:00–17:00, penktadieniais 8:00–15:45). Užklausos, pateiktos ne darbo valandomis, laikomos gautomis kitą LHMT darbo dieną.</w:t>
      </w:r>
    </w:p>
    <w:p w14:paraId="04102804" w14:textId="63FA9C27" w:rsidR="407922F1" w:rsidRDefault="0FAB85FE"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5. </w:t>
      </w:r>
      <w:r w:rsidR="407922F1" w:rsidRPr="68440183">
        <w:rPr>
          <w:rFonts w:ascii="Times New Roman" w:eastAsia="Times New Roman" w:hAnsi="Times New Roman" w:cs="Times New Roman"/>
        </w:rPr>
        <w:t>Tiekėjas privalo pradėti klaidos analizę per 10.</w:t>
      </w:r>
      <w:r w:rsidR="7C630566" w:rsidRPr="68440183">
        <w:rPr>
          <w:rFonts w:ascii="Times New Roman" w:eastAsia="Times New Roman" w:hAnsi="Times New Roman" w:cs="Times New Roman"/>
        </w:rPr>
        <w:t>4.</w:t>
      </w:r>
      <w:r w:rsidR="407922F1" w:rsidRPr="68440183">
        <w:rPr>
          <w:rFonts w:ascii="Times New Roman" w:eastAsia="Times New Roman" w:hAnsi="Times New Roman" w:cs="Times New Roman"/>
        </w:rPr>
        <w:t xml:space="preserve"> punkte nustatytą reagavimo terminą ir užtikrinti, kad klaidų šalinimas būtų atliekamas protingu terminu, atsižvelgiant į sutrikimo pobūdį</w:t>
      </w:r>
      <w:r w:rsidR="74092C0D" w:rsidRPr="68440183">
        <w:rPr>
          <w:rFonts w:ascii="Times New Roman" w:eastAsia="Times New Roman" w:hAnsi="Times New Roman" w:cs="Times New Roman"/>
        </w:rPr>
        <w:t xml:space="preserve">, sudėtingumą ir </w:t>
      </w:r>
      <w:r w:rsidR="6DF03252" w:rsidRPr="68440183">
        <w:rPr>
          <w:rFonts w:ascii="Times New Roman" w:eastAsia="Times New Roman" w:hAnsi="Times New Roman" w:cs="Times New Roman"/>
        </w:rPr>
        <w:t>poveikį</w:t>
      </w:r>
      <w:r w:rsidR="74092C0D" w:rsidRPr="68440183">
        <w:rPr>
          <w:rFonts w:ascii="Times New Roman" w:eastAsia="Times New Roman" w:hAnsi="Times New Roman" w:cs="Times New Roman"/>
        </w:rPr>
        <w:t xml:space="preserve"> Sistemos veikimui. Jei sutrikimo šalinimui būtinas ilgesnis terminas, Tiekėjas parengia ir suderina su </w:t>
      </w:r>
      <w:r w:rsidR="3225ACB6" w:rsidRPr="68440183">
        <w:rPr>
          <w:rFonts w:ascii="Times New Roman" w:eastAsia="Times New Roman" w:hAnsi="Times New Roman" w:cs="Times New Roman"/>
        </w:rPr>
        <w:t>LHMT</w:t>
      </w:r>
      <w:r w:rsidR="74092C0D" w:rsidRPr="68440183">
        <w:rPr>
          <w:rFonts w:ascii="Times New Roman" w:eastAsia="Times New Roman" w:hAnsi="Times New Roman" w:cs="Times New Roman"/>
        </w:rPr>
        <w:t xml:space="preserve"> klaidos šalinimo grafiką.</w:t>
      </w:r>
    </w:p>
    <w:p w14:paraId="5BBAEFEC" w14:textId="45B90DE8" w:rsidR="7EB06ECB" w:rsidRDefault="43B9A6A9"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 xml:space="preserve">10.6. </w:t>
      </w:r>
      <w:r w:rsidR="74092C0D" w:rsidRPr="68440183">
        <w:rPr>
          <w:rFonts w:ascii="Times New Roman" w:eastAsia="Times New Roman" w:hAnsi="Times New Roman" w:cs="Times New Roman"/>
        </w:rPr>
        <w:t xml:space="preserve">Garantinis aptarnavimas taikomas tik tiems sutrikimams, kurie kyla dėl Tiekėjo sukurtos programinės įrangos. Sutrikimai, atsiradę dėl </w:t>
      </w:r>
      <w:r w:rsidR="7CE5B3C0" w:rsidRPr="68440183">
        <w:rPr>
          <w:rFonts w:ascii="Times New Roman" w:eastAsia="Times New Roman" w:hAnsi="Times New Roman" w:cs="Times New Roman"/>
        </w:rPr>
        <w:t>LHMT</w:t>
      </w:r>
      <w:r w:rsidR="74092C0D" w:rsidRPr="68440183">
        <w:rPr>
          <w:rFonts w:ascii="Times New Roman" w:eastAsia="Times New Roman" w:hAnsi="Times New Roman" w:cs="Times New Roman"/>
        </w:rPr>
        <w:t xml:space="preserve"> valdomos infrastruktūros, pirminių duomenų šaltinių veikimo, trečiųjų šalių sistemų ar paslaugų, nelaikomi Tiekėjo klaidomis</w:t>
      </w:r>
      <w:r w:rsidR="5AED39C6" w:rsidRPr="68440183">
        <w:rPr>
          <w:rFonts w:ascii="Times New Roman" w:eastAsia="Times New Roman" w:hAnsi="Times New Roman" w:cs="Times New Roman"/>
        </w:rPr>
        <w:t xml:space="preserve"> ir</w:t>
      </w:r>
      <w:r w:rsidR="74092C0D" w:rsidRPr="68440183">
        <w:rPr>
          <w:rFonts w:ascii="Times New Roman" w:eastAsia="Times New Roman" w:hAnsi="Times New Roman" w:cs="Times New Roman"/>
        </w:rPr>
        <w:t xml:space="preserve"> tokiais atvejais </w:t>
      </w:r>
      <w:r w:rsidR="7742C3B5" w:rsidRPr="68440183">
        <w:rPr>
          <w:rFonts w:ascii="Times New Roman" w:eastAsia="Times New Roman" w:hAnsi="Times New Roman" w:cs="Times New Roman"/>
        </w:rPr>
        <w:t xml:space="preserve">yra </w:t>
      </w:r>
      <w:r w:rsidR="74092C0D" w:rsidRPr="68440183">
        <w:rPr>
          <w:rFonts w:ascii="Times New Roman" w:eastAsia="Times New Roman" w:hAnsi="Times New Roman" w:cs="Times New Roman"/>
        </w:rPr>
        <w:t>teikiama konsultacinė pagalba.</w:t>
      </w:r>
    </w:p>
    <w:p w14:paraId="2C078E63" w14:textId="61C21E15" w:rsidR="00352393" w:rsidRDefault="00352393" w:rsidP="68440183"/>
    <w:sectPr w:rsidR="00352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52oYb24iVzyH2" int2:id="3F3eTzfW">
      <int2:state int2:value="Rejected" int2:type="spell"/>
    </int2:textHash>
    <int2:textHash int2:hashCode="Bad5iXc7MYGUl/" int2:id="8MN81Znp">
      <int2:state int2:value="Rejected" int2:type="spell"/>
    </int2:textHash>
    <int2:textHash int2:hashCode="FAJZzlMPMLwWPM" int2:id="C9gzWGP4">
      <int2:state int2:value="Rejected" int2:type="spell"/>
    </int2:textHash>
    <int2:textHash int2:hashCode="hbFUWumglPW1kO" int2:id="CaS1ASG5">
      <int2:state int2:value="Rejected" int2:type="spell"/>
    </int2:textHash>
    <int2:textHash int2:hashCode="putNnX+Zyker5W" int2:id="ErsQFiUo">
      <int2:state int2:value="Rejected" int2:type="spell"/>
    </int2:textHash>
    <int2:textHash int2:hashCode="r8hIwxavGonUmC" int2:id="ImAAyluH">
      <int2:state int2:value="Rejected" int2:type="spell"/>
    </int2:textHash>
    <int2:textHash int2:hashCode="8XiGfaKHnK4PYG" int2:id="Kne3ZOZd">
      <int2:state int2:value="Rejected" int2:type="spell"/>
    </int2:textHash>
    <int2:textHash int2:hashCode="dUoI3fi8sc8i8x" int2:id="O1s15VyD">
      <int2:state int2:value="Rejected" int2:type="spell"/>
    </int2:textHash>
    <int2:textHash int2:hashCode="6YLxe8vg9yQGO3" int2:id="OTSNKbZz">
      <int2:state int2:value="Rejected" int2:type="spell"/>
    </int2:textHash>
    <int2:textHash int2:hashCode="waLohAqlv7cTMI" int2:id="OciI18hZ">
      <int2:state int2:value="Rejected" int2:type="spell"/>
    </int2:textHash>
    <int2:textHash int2:hashCode="T/GPABdvDys65U" int2:id="TjDtlKij">
      <int2:state int2:value="Rejected" int2:type="spell"/>
    </int2:textHash>
    <int2:textHash int2:hashCode="VTOdNbqX5Sqoq8" int2:id="XxDOKrHn">
      <int2:state int2:value="Rejected" int2:type="spell"/>
    </int2:textHash>
    <int2:textHash int2:hashCode="5aRbYyaSleV1ou" int2:id="bs5Ino3e">
      <int2:state int2:value="Rejected" int2:type="spell"/>
    </int2:textHash>
    <int2:textHash int2:hashCode="FblKZqzXA3mCil" int2:id="cwSXWNVj">
      <int2:state int2:value="Rejected" int2:type="spell"/>
    </int2:textHash>
    <int2:textHash int2:hashCode="nsyEWepfOfnaVc" int2:id="hMzQuPOg">
      <int2:state int2:value="Rejected" int2:type="spell"/>
    </int2:textHash>
    <int2:textHash int2:hashCode="+CBBZ3ZOsYVyq6" int2:id="ikOoNBXw">
      <int2:state int2:value="Rejected" int2:type="spell"/>
    </int2:textHash>
    <int2:textHash int2:hashCode="uziKw+v/q1AXs2" int2:id="mxDRFodf">
      <int2:state int2:value="Rejected" int2:type="spell"/>
    </int2:textHash>
    <int2:textHash int2:hashCode="ES86mbKDpOF4je" int2:id="n9qIC3Mc">
      <int2:state int2:value="Rejected" int2:type="spell"/>
    </int2:textHash>
    <int2:textHash int2:hashCode="byq5Y7WlHRVdaa" int2:id="o3fw3XdJ">
      <int2:state int2:value="Rejected" int2:type="spell"/>
    </int2:textHash>
    <int2:textHash int2:hashCode="/Oebf+H+46l3+h" int2:id="pVOEEAHs">
      <int2:state int2:value="Rejected" int2:type="spell"/>
    </int2:textHash>
    <int2:textHash int2:hashCode="45CDgpOX/ZX92q" int2:id="qRGKIu9D">
      <int2:state int2:value="Rejected" int2:type="spell"/>
    </int2:textHash>
    <int2:textHash int2:hashCode="apZYd80HicVKwW" int2:id="sAz4TVKD">
      <int2:state int2:value="Rejected" int2:type="spell"/>
    </int2:textHash>
    <int2:textHash int2:hashCode="UZloy+2YM1Ks10" int2:id="xeWtwnOr">
      <int2:state int2:value="Rejected" int2:type="spell"/>
    </int2:textHash>
    <int2:textHash int2:hashCode="Kw3ZTfR2mVz61U" int2:id="xupr6c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655A"/>
    <w:multiLevelType w:val="multilevel"/>
    <w:tmpl w:val="7B70E406"/>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1CDE"/>
    <w:multiLevelType w:val="hybridMultilevel"/>
    <w:tmpl w:val="5120BC56"/>
    <w:lvl w:ilvl="0" w:tplc="CC2EB464">
      <w:start w:val="1"/>
      <w:numFmt w:val="bullet"/>
      <w:lvlText w:val="-"/>
      <w:lvlJc w:val="left"/>
      <w:pPr>
        <w:ind w:left="720" w:hanging="360"/>
      </w:pPr>
      <w:rPr>
        <w:rFonts w:ascii="Aptos" w:hAnsi="Aptos" w:hint="default"/>
      </w:rPr>
    </w:lvl>
    <w:lvl w:ilvl="1" w:tplc="E406575A">
      <w:start w:val="1"/>
      <w:numFmt w:val="bullet"/>
      <w:lvlText w:val="o"/>
      <w:lvlJc w:val="left"/>
      <w:pPr>
        <w:ind w:left="1440" w:hanging="360"/>
      </w:pPr>
      <w:rPr>
        <w:rFonts w:ascii="Courier New" w:hAnsi="Courier New" w:hint="default"/>
      </w:rPr>
    </w:lvl>
    <w:lvl w:ilvl="2" w:tplc="97587CB0">
      <w:start w:val="1"/>
      <w:numFmt w:val="bullet"/>
      <w:lvlText w:val=""/>
      <w:lvlJc w:val="left"/>
      <w:pPr>
        <w:ind w:left="2160" w:hanging="360"/>
      </w:pPr>
      <w:rPr>
        <w:rFonts w:ascii="Wingdings" w:hAnsi="Wingdings" w:hint="default"/>
      </w:rPr>
    </w:lvl>
    <w:lvl w:ilvl="3" w:tplc="DBB64DFA">
      <w:start w:val="1"/>
      <w:numFmt w:val="bullet"/>
      <w:lvlText w:val=""/>
      <w:lvlJc w:val="left"/>
      <w:pPr>
        <w:ind w:left="2880" w:hanging="360"/>
      </w:pPr>
      <w:rPr>
        <w:rFonts w:ascii="Symbol" w:hAnsi="Symbol" w:hint="default"/>
      </w:rPr>
    </w:lvl>
    <w:lvl w:ilvl="4" w:tplc="D1288BE6">
      <w:start w:val="1"/>
      <w:numFmt w:val="bullet"/>
      <w:lvlText w:val="o"/>
      <w:lvlJc w:val="left"/>
      <w:pPr>
        <w:ind w:left="3600" w:hanging="360"/>
      </w:pPr>
      <w:rPr>
        <w:rFonts w:ascii="Courier New" w:hAnsi="Courier New" w:hint="default"/>
      </w:rPr>
    </w:lvl>
    <w:lvl w:ilvl="5" w:tplc="7E4CA5BE">
      <w:start w:val="1"/>
      <w:numFmt w:val="bullet"/>
      <w:lvlText w:val=""/>
      <w:lvlJc w:val="left"/>
      <w:pPr>
        <w:ind w:left="4320" w:hanging="360"/>
      </w:pPr>
      <w:rPr>
        <w:rFonts w:ascii="Wingdings" w:hAnsi="Wingdings" w:hint="default"/>
      </w:rPr>
    </w:lvl>
    <w:lvl w:ilvl="6" w:tplc="1DA82CB8">
      <w:start w:val="1"/>
      <w:numFmt w:val="bullet"/>
      <w:lvlText w:val=""/>
      <w:lvlJc w:val="left"/>
      <w:pPr>
        <w:ind w:left="5040" w:hanging="360"/>
      </w:pPr>
      <w:rPr>
        <w:rFonts w:ascii="Symbol" w:hAnsi="Symbol" w:hint="default"/>
      </w:rPr>
    </w:lvl>
    <w:lvl w:ilvl="7" w:tplc="077804A8">
      <w:start w:val="1"/>
      <w:numFmt w:val="bullet"/>
      <w:lvlText w:val="o"/>
      <w:lvlJc w:val="left"/>
      <w:pPr>
        <w:ind w:left="5760" w:hanging="360"/>
      </w:pPr>
      <w:rPr>
        <w:rFonts w:ascii="Courier New" w:hAnsi="Courier New" w:hint="default"/>
      </w:rPr>
    </w:lvl>
    <w:lvl w:ilvl="8" w:tplc="1BB66268">
      <w:start w:val="1"/>
      <w:numFmt w:val="bullet"/>
      <w:lvlText w:val=""/>
      <w:lvlJc w:val="left"/>
      <w:pPr>
        <w:ind w:left="6480" w:hanging="360"/>
      </w:pPr>
      <w:rPr>
        <w:rFonts w:ascii="Wingdings" w:hAnsi="Wingdings" w:hint="default"/>
      </w:rPr>
    </w:lvl>
  </w:abstractNum>
  <w:abstractNum w:abstractNumId="2" w15:restartNumberingAfterBreak="0">
    <w:nsid w:val="0EF8510E"/>
    <w:multiLevelType w:val="multilevel"/>
    <w:tmpl w:val="14B6ED5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D6688B"/>
    <w:multiLevelType w:val="hybridMultilevel"/>
    <w:tmpl w:val="CEAC420A"/>
    <w:lvl w:ilvl="0" w:tplc="C6BA40C4">
      <w:start w:val="1"/>
      <w:numFmt w:val="decimal"/>
      <w:lvlText w:val="%1."/>
      <w:lvlJc w:val="left"/>
      <w:pPr>
        <w:ind w:left="720" w:hanging="360"/>
      </w:pPr>
    </w:lvl>
    <w:lvl w:ilvl="1" w:tplc="22BAC31E">
      <w:start w:val="1"/>
      <w:numFmt w:val="lowerLetter"/>
      <w:lvlText w:val="%2."/>
      <w:lvlJc w:val="left"/>
      <w:pPr>
        <w:ind w:left="1440" w:hanging="360"/>
      </w:pPr>
    </w:lvl>
    <w:lvl w:ilvl="2" w:tplc="EBAA76CA">
      <w:start w:val="1"/>
      <w:numFmt w:val="lowerRoman"/>
      <w:lvlText w:val="%3."/>
      <w:lvlJc w:val="right"/>
      <w:pPr>
        <w:ind w:left="2160" w:hanging="180"/>
      </w:pPr>
    </w:lvl>
    <w:lvl w:ilvl="3" w:tplc="C010C688">
      <w:start w:val="1"/>
      <w:numFmt w:val="decimal"/>
      <w:lvlText w:val="%4."/>
      <w:lvlJc w:val="left"/>
      <w:pPr>
        <w:ind w:left="2880" w:hanging="360"/>
      </w:pPr>
    </w:lvl>
    <w:lvl w:ilvl="4" w:tplc="F09660C8">
      <w:start w:val="1"/>
      <w:numFmt w:val="lowerLetter"/>
      <w:lvlText w:val="%5."/>
      <w:lvlJc w:val="left"/>
      <w:pPr>
        <w:ind w:left="3600" w:hanging="360"/>
      </w:pPr>
    </w:lvl>
    <w:lvl w:ilvl="5" w:tplc="3426F374">
      <w:start w:val="1"/>
      <w:numFmt w:val="lowerRoman"/>
      <w:lvlText w:val="%6."/>
      <w:lvlJc w:val="right"/>
      <w:pPr>
        <w:ind w:left="4320" w:hanging="180"/>
      </w:pPr>
    </w:lvl>
    <w:lvl w:ilvl="6" w:tplc="345E49EC">
      <w:start w:val="1"/>
      <w:numFmt w:val="decimal"/>
      <w:lvlText w:val="%7."/>
      <w:lvlJc w:val="left"/>
      <w:pPr>
        <w:ind w:left="5040" w:hanging="360"/>
      </w:pPr>
    </w:lvl>
    <w:lvl w:ilvl="7" w:tplc="32F8BC64">
      <w:start w:val="1"/>
      <w:numFmt w:val="lowerLetter"/>
      <w:lvlText w:val="%8."/>
      <w:lvlJc w:val="left"/>
      <w:pPr>
        <w:ind w:left="5760" w:hanging="360"/>
      </w:pPr>
    </w:lvl>
    <w:lvl w:ilvl="8" w:tplc="C3CC14C6">
      <w:start w:val="1"/>
      <w:numFmt w:val="lowerRoman"/>
      <w:lvlText w:val="%9."/>
      <w:lvlJc w:val="right"/>
      <w:pPr>
        <w:ind w:left="6480" w:hanging="180"/>
      </w:pPr>
    </w:lvl>
  </w:abstractNum>
  <w:abstractNum w:abstractNumId="4" w15:restartNumberingAfterBreak="0">
    <w:nsid w:val="1122B70E"/>
    <w:multiLevelType w:val="hybridMultilevel"/>
    <w:tmpl w:val="4D18F354"/>
    <w:lvl w:ilvl="0" w:tplc="9BF460C4">
      <w:start w:val="1"/>
      <w:numFmt w:val="bullet"/>
      <w:lvlText w:val=""/>
      <w:lvlJc w:val="left"/>
      <w:pPr>
        <w:ind w:left="720" w:hanging="360"/>
      </w:pPr>
      <w:rPr>
        <w:rFonts w:ascii="Symbol" w:hAnsi="Symbol" w:hint="default"/>
      </w:rPr>
    </w:lvl>
    <w:lvl w:ilvl="1" w:tplc="AB7EB648">
      <w:start w:val="1"/>
      <w:numFmt w:val="bullet"/>
      <w:lvlText w:val="o"/>
      <w:lvlJc w:val="left"/>
      <w:pPr>
        <w:ind w:left="1440" w:hanging="360"/>
      </w:pPr>
      <w:rPr>
        <w:rFonts w:ascii="Courier New" w:hAnsi="Courier New" w:hint="default"/>
      </w:rPr>
    </w:lvl>
    <w:lvl w:ilvl="2" w:tplc="60DC7448">
      <w:start w:val="1"/>
      <w:numFmt w:val="bullet"/>
      <w:lvlText w:val=""/>
      <w:lvlJc w:val="left"/>
      <w:pPr>
        <w:ind w:left="2160" w:hanging="360"/>
      </w:pPr>
      <w:rPr>
        <w:rFonts w:ascii="Wingdings" w:hAnsi="Wingdings" w:hint="default"/>
      </w:rPr>
    </w:lvl>
    <w:lvl w:ilvl="3" w:tplc="508EB8EC">
      <w:start w:val="1"/>
      <w:numFmt w:val="bullet"/>
      <w:lvlText w:val=""/>
      <w:lvlJc w:val="left"/>
      <w:pPr>
        <w:ind w:left="2880" w:hanging="360"/>
      </w:pPr>
      <w:rPr>
        <w:rFonts w:ascii="Symbol" w:hAnsi="Symbol" w:hint="default"/>
      </w:rPr>
    </w:lvl>
    <w:lvl w:ilvl="4" w:tplc="D51289E2">
      <w:start w:val="1"/>
      <w:numFmt w:val="bullet"/>
      <w:lvlText w:val="o"/>
      <w:lvlJc w:val="left"/>
      <w:pPr>
        <w:ind w:left="3600" w:hanging="360"/>
      </w:pPr>
      <w:rPr>
        <w:rFonts w:ascii="Courier New" w:hAnsi="Courier New" w:hint="default"/>
      </w:rPr>
    </w:lvl>
    <w:lvl w:ilvl="5" w:tplc="1D28CEDE">
      <w:start w:val="1"/>
      <w:numFmt w:val="bullet"/>
      <w:lvlText w:val=""/>
      <w:lvlJc w:val="left"/>
      <w:pPr>
        <w:ind w:left="4320" w:hanging="360"/>
      </w:pPr>
      <w:rPr>
        <w:rFonts w:ascii="Wingdings" w:hAnsi="Wingdings" w:hint="default"/>
      </w:rPr>
    </w:lvl>
    <w:lvl w:ilvl="6" w:tplc="A86CAE26">
      <w:start w:val="1"/>
      <w:numFmt w:val="bullet"/>
      <w:lvlText w:val=""/>
      <w:lvlJc w:val="left"/>
      <w:pPr>
        <w:ind w:left="5040" w:hanging="360"/>
      </w:pPr>
      <w:rPr>
        <w:rFonts w:ascii="Symbol" w:hAnsi="Symbol" w:hint="default"/>
      </w:rPr>
    </w:lvl>
    <w:lvl w:ilvl="7" w:tplc="8A1A7C96">
      <w:start w:val="1"/>
      <w:numFmt w:val="bullet"/>
      <w:lvlText w:val="o"/>
      <w:lvlJc w:val="left"/>
      <w:pPr>
        <w:ind w:left="5760" w:hanging="360"/>
      </w:pPr>
      <w:rPr>
        <w:rFonts w:ascii="Courier New" w:hAnsi="Courier New" w:hint="default"/>
      </w:rPr>
    </w:lvl>
    <w:lvl w:ilvl="8" w:tplc="0A20A884">
      <w:start w:val="1"/>
      <w:numFmt w:val="bullet"/>
      <w:lvlText w:val=""/>
      <w:lvlJc w:val="left"/>
      <w:pPr>
        <w:ind w:left="6480" w:hanging="360"/>
      </w:pPr>
      <w:rPr>
        <w:rFonts w:ascii="Wingdings" w:hAnsi="Wingdings" w:hint="default"/>
      </w:rPr>
    </w:lvl>
  </w:abstractNum>
  <w:abstractNum w:abstractNumId="5" w15:restartNumberingAfterBreak="0">
    <w:nsid w:val="13B4FAEE"/>
    <w:multiLevelType w:val="hybridMultilevel"/>
    <w:tmpl w:val="398C2A6E"/>
    <w:lvl w:ilvl="0" w:tplc="1D06DA78">
      <w:start w:val="1"/>
      <w:numFmt w:val="bullet"/>
      <w:lvlText w:val=""/>
      <w:lvlJc w:val="left"/>
      <w:pPr>
        <w:ind w:left="720" w:hanging="360"/>
      </w:pPr>
      <w:rPr>
        <w:rFonts w:ascii="Symbol" w:hAnsi="Symbol" w:hint="default"/>
      </w:rPr>
    </w:lvl>
    <w:lvl w:ilvl="1" w:tplc="EBB2A980">
      <w:start w:val="1"/>
      <w:numFmt w:val="bullet"/>
      <w:lvlText w:val="o"/>
      <w:lvlJc w:val="left"/>
      <w:pPr>
        <w:ind w:left="1440" w:hanging="360"/>
      </w:pPr>
      <w:rPr>
        <w:rFonts w:ascii="Courier New" w:hAnsi="Courier New" w:hint="default"/>
      </w:rPr>
    </w:lvl>
    <w:lvl w:ilvl="2" w:tplc="486A8CE8">
      <w:start w:val="1"/>
      <w:numFmt w:val="bullet"/>
      <w:lvlText w:val=""/>
      <w:lvlJc w:val="left"/>
      <w:pPr>
        <w:ind w:left="2160" w:hanging="360"/>
      </w:pPr>
      <w:rPr>
        <w:rFonts w:ascii="Wingdings" w:hAnsi="Wingdings" w:hint="default"/>
      </w:rPr>
    </w:lvl>
    <w:lvl w:ilvl="3" w:tplc="263411E2">
      <w:start w:val="1"/>
      <w:numFmt w:val="bullet"/>
      <w:lvlText w:val=""/>
      <w:lvlJc w:val="left"/>
      <w:pPr>
        <w:ind w:left="2880" w:hanging="360"/>
      </w:pPr>
      <w:rPr>
        <w:rFonts w:ascii="Symbol" w:hAnsi="Symbol" w:hint="default"/>
      </w:rPr>
    </w:lvl>
    <w:lvl w:ilvl="4" w:tplc="837A640E">
      <w:start w:val="1"/>
      <w:numFmt w:val="bullet"/>
      <w:lvlText w:val="o"/>
      <w:lvlJc w:val="left"/>
      <w:pPr>
        <w:ind w:left="3600" w:hanging="360"/>
      </w:pPr>
      <w:rPr>
        <w:rFonts w:ascii="Courier New" w:hAnsi="Courier New" w:hint="default"/>
      </w:rPr>
    </w:lvl>
    <w:lvl w:ilvl="5" w:tplc="0136F5E2">
      <w:start w:val="1"/>
      <w:numFmt w:val="bullet"/>
      <w:lvlText w:val=""/>
      <w:lvlJc w:val="left"/>
      <w:pPr>
        <w:ind w:left="4320" w:hanging="360"/>
      </w:pPr>
      <w:rPr>
        <w:rFonts w:ascii="Wingdings" w:hAnsi="Wingdings" w:hint="default"/>
      </w:rPr>
    </w:lvl>
    <w:lvl w:ilvl="6" w:tplc="7A56B14A">
      <w:start w:val="1"/>
      <w:numFmt w:val="bullet"/>
      <w:lvlText w:val=""/>
      <w:lvlJc w:val="left"/>
      <w:pPr>
        <w:ind w:left="5040" w:hanging="360"/>
      </w:pPr>
      <w:rPr>
        <w:rFonts w:ascii="Symbol" w:hAnsi="Symbol" w:hint="default"/>
      </w:rPr>
    </w:lvl>
    <w:lvl w:ilvl="7" w:tplc="12D60FD8">
      <w:start w:val="1"/>
      <w:numFmt w:val="bullet"/>
      <w:lvlText w:val="o"/>
      <w:lvlJc w:val="left"/>
      <w:pPr>
        <w:ind w:left="5760" w:hanging="360"/>
      </w:pPr>
      <w:rPr>
        <w:rFonts w:ascii="Courier New" w:hAnsi="Courier New" w:hint="default"/>
      </w:rPr>
    </w:lvl>
    <w:lvl w:ilvl="8" w:tplc="14BCBEC8">
      <w:start w:val="1"/>
      <w:numFmt w:val="bullet"/>
      <w:lvlText w:val=""/>
      <w:lvlJc w:val="left"/>
      <w:pPr>
        <w:ind w:left="6480" w:hanging="360"/>
      </w:pPr>
      <w:rPr>
        <w:rFonts w:ascii="Wingdings" w:hAnsi="Wingdings" w:hint="default"/>
      </w:rPr>
    </w:lvl>
  </w:abstractNum>
  <w:abstractNum w:abstractNumId="6" w15:restartNumberingAfterBreak="0">
    <w:nsid w:val="14A9E418"/>
    <w:multiLevelType w:val="hybridMultilevel"/>
    <w:tmpl w:val="37A2C468"/>
    <w:lvl w:ilvl="0" w:tplc="628618D8">
      <w:start w:val="1"/>
      <w:numFmt w:val="bullet"/>
      <w:lvlText w:val=""/>
      <w:lvlJc w:val="left"/>
      <w:pPr>
        <w:ind w:left="720" w:hanging="360"/>
      </w:pPr>
      <w:rPr>
        <w:rFonts w:ascii="Symbol" w:hAnsi="Symbol" w:hint="default"/>
      </w:rPr>
    </w:lvl>
    <w:lvl w:ilvl="1" w:tplc="9B2ED806">
      <w:start w:val="1"/>
      <w:numFmt w:val="bullet"/>
      <w:lvlText w:val="o"/>
      <w:lvlJc w:val="left"/>
      <w:pPr>
        <w:ind w:left="1440" w:hanging="360"/>
      </w:pPr>
      <w:rPr>
        <w:rFonts w:ascii="Courier New" w:hAnsi="Courier New" w:hint="default"/>
      </w:rPr>
    </w:lvl>
    <w:lvl w:ilvl="2" w:tplc="DAC0B6E8">
      <w:start w:val="1"/>
      <w:numFmt w:val="bullet"/>
      <w:lvlText w:val=""/>
      <w:lvlJc w:val="left"/>
      <w:pPr>
        <w:ind w:left="2160" w:hanging="360"/>
      </w:pPr>
      <w:rPr>
        <w:rFonts w:ascii="Wingdings" w:hAnsi="Wingdings" w:hint="default"/>
      </w:rPr>
    </w:lvl>
    <w:lvl w:ilvl="3" w:tplc="8F76153C">
      <w:start w:val="1"/>
      <w:numFmt w:val="bullet"/>
      <w:lvlText w:val=""/>
      <w:lvlJc w:val="left"/>
      <w:pPr>
        <w:ind w:left="2880" w:hanging="360"/>
      </w:pPr>
      <w:rPr>
        <w:rFonts w:ascii="Symbol" w:hAnsi="Symbol" w:hint="default"/>
      </w:rPr>
    </w:lvl>
    <w:lvl w:ilvl="4" w:tplc="DDA47552">
      <w:start w:val="1"/>
      <w:numFmt w:val="bullet"/>
      <w:lvlText w:val="o"/>
      <w:lvlJc w:val="left"/>
      <w:pPr>
        <w:ind w:left="3600" w:hanging="360"/>
      </w:pPr>
      <w:rPr>
        <w:rFonts w:ascii="Courier New" w:hAnsi="Courier New" w:hint="default"/>
      </w:rPr>
    </w:lvl>
    <w:lvl w:ilvl="5" w:tplc="612C5084">
      <w:start w:val="1"/>
      <w:numFmt w:val="bullet"/>
      <w:lvlText w:val=""/>
      <w:lvlJc w:val="left"/>
      <w:pPr>
        <w:ind w:left="4320" w:hanging="360"/>
      </w:pPr>
      <w:rPr>
        <w:rFonts w:ascii="Wingdings" w:hAnsi="Wingdings" w:hint="default"/>
      </w:rPr>
    </w:lvl>
    <w:lvl w:ilvl="6" w:tplc="51EC3D80">
      <w:start w:val="1"/>
      <w:numFmt w:val="bullet"/>
      <w:lvlText w:val=""/>
      <w:lvlJc w:val="left"/>
      <w:pPr>
        <w:ind w:left="5040" w:hanging="360"/>
      </w:pPr>
      <w:rPr>
        <w:rFonts w:ascii="Symbol" w:hAnsi="Symbol" w:hint="default"/>
      </w:rPr>
    </w:lvl>
    <w:lvl w:ilvl="7" w:tplc="A2D67A90">
      <w:start w:val="1"/>
      <w:numFmt w:val="bullet"/>
      <w:lvlText w:val="o"/>
      <w:lvlJc w:val="left"/>
      <w:pPr>
        <w:ind w:left="5760" w:hanging="360"/>
      </w:pPr>
      <w:rPr>
        <w:rFonts w:ascii="Courier New" w:hAnsi="Courier New" w:hint="default"/>
      </w:rPr>
    </w:lvl>
    <w:lvl w:ilvl="8" w:tplc="5E86B1D2">
      <w:start w:val="1"/>
      <w:numFmt w:val="bullet"/>
      <w:lvlText w:val=""/>
      <w:lvlJc w:val="left"/>
      <w:pPr>
        <w:ind w:left="6480" w:hanging="360"/>
      </w:pPr>
      <w:rPr>
        <w:rFonts w:ascii="Wingdings" w:hAnsi="Wingdings" w:hint="default"/>
      </w:rPr>
    </w:lvl>
  </w:abstractNum>
  <w:abstractNum w:abstractNumId="7" w15:restartNumberingAfterBreak="0">
    <w:nsid w:val="162E2C07"/>
    <w:multiLevelType w:val="hybridMultilevel"/>
    <w:tmpl w:val="010C94C6"/>
    <w:lvl w:ilvl="0" w:tplc="0D605958">
      <w:start w:val="1"/>
      <w:numFmt w:val="bullet"/>
      <w:lvlText w:val=""/>
      <w:lvlJc w:val="left"/>
      <w:pPr>
        <w:ind w:left="720" w:hanging="360"/>
      </w:pPr>
      <w:rPr>
        <w:rFonts w:ascii="Symbol" w:hAnsi="Symbol" w:hint="default"/>
      </w:rPr>
    </w:lvl>
    <w:lvl w:ilvl="1" w:tplc="ECFE758A">
      <w:start w:val="1"/>
      <w:numFmt w:val="bullet"/>
      <w:lvlText w:val="o"/>
      <w:lvlJc w:val="left"/>
      <w:pPr>
        <w:ind w:left="1440" w:hanging="360"/>
      </w:pPr>
      <w:rPr>
        <w:rFonts w:ascii="Courier New" w:hAnsi="Courier New" w:hint="default"/>
      </w:rPr>
    </w:lvl>
    <w:lvl w:ilvl="2" w:tplc="98069D08">
      <w:start w:val="1"/>
      <w:numFmt w:val="bullet"/>
      <w:lvlText w:val=""/>
      <w:lvlJc w:val="left"/>
      <w:pPr>
        <w:ind w:left="2160" w:hanging="360"/>
      </w:pPr>
      <w:rPr>
        <w:rFonts w:ascii="Wingdings" w:hAnsi="Wingdings" w:hint="default"/>
      </w:rPr>
    </w:lvl>
    <w:lvl w:ilvl="3" w:tplc="ADE6CD64">
      <w:start w:val="1"/>
      <w:numFmt w:val="bullet"/>
      <w:lvlText w:val=""/>
      <w:lvlJc w:val="left"/>
      <w:pPr>
        <w:ind w:left="2880" w:hanging="360"/>
      </w:pPr>
      <w:rPr>
        <w:rFonts w:ascii="Symbol" w:hAnsi="Symbol" w:hint="default"/>
      </w:rPr>
    </w:lvl>
    <w:lvl w:ilvl="4" w:tplc="34DE70BE">
      <w:start w:val="1"/>
      <w:numFmt w:val="bullet"/>
      <w:lvlText w:val="o"/>
      <w:lvlJc w:val="left"/>
      <w:pPr>
        <w:ind w:left="3600" w:hanging="360"/>
      </w:pPr>
      <w:rPr>
        <w:rFonts w:ascii="Courier New" w:hAnsi="Courier New" w:hint="default"/>
      </w:rPr>
    </w:lvl>
    <w:lvl w:ilvl="5" w:tplc="855CBCBA">
      <w:start w:val="1"/>
      <w:numFmt w:val="bullet"/>
      <w:lvlText w:val=""/>
      <w:lvlJc w:val="left"/>
      <w:pPr>
        <w:ind w:left="4320" w:hanging="360"/>
      </w:pPr>
      <w:rPr>
        <w:rFonts w:ascii="Wingdings" w:hAnsi="Wingdings" w:hint="default"/>
      </w:rPr>
    </w:lvl>
    <w:lvl w:ilvl="6" w:tplc="A74CAF10">
      <w:start w:val="1"/>
      <w:numFmt w:val="bullet"/>
      <w:lvlText w:val=""/>
      <w:lvlJc w:val="left"/>
      <w:pPr>
        <w:ind w:left="5040" w:hanging="360"/>
      </w:pPr>
      <w:rPr>
        <w:rFonts w:ascii="Symbol" w:hAnsi="Symbol" w:hint="default"/>
      </w:rPr>
    </w:lvl>
    <w:lvl w:ilvl="7" w:tplc="AD8083DE">
      <w:start w:val="1"/>
      <w:numFmt w:val="bullet"/>
      <w:lvlText w:val="o"/>
      <w:lvlJc w:val="left"/>
      <w:pPr>
        <w:ind w:left="5760" w:hanging="360"/>
      </w:pPr>
      <w:rPr>
        <w:rFonts w:ascii="Courier New" w:hAnsi="Courier New" w:hint="default"/>
      </w:rPr>
    </w:lvl>
    <w:lvl w:ilvl="8" w:tplc="5CEEA836">
      <w:start w:val="1"/>
      <w:numFmt w:val="bullet"/>
      <w:lvlText w:val=""/>
      <w:lvlJc w:val="left"/>
      <w:pPr>
        <w:ind w:left="6480" w:hanging="360"/>
      </w:pPr>
      <w:rPr>
        <w:rFonts w:ascii="Wingdings" w:hAnsi="Wingdings" w:hint="default"/>
      </w:rPr>
    </w:lvl>
  </w:abstractNum>
  <w:abstractNum w:abstractNumId="8" w15:restartNumberingAfterBreak="0">
    <w:nsid w:val="1790859C"/>
    <w:multiLevelType w:val="multilevel"/>
    <w:tmpl w:val="037A9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C91CA3"/>
    <w:multiLevelType w:val="multilevel"/>
    <w:tmpl w:val="BBECC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A6EF6"/>
    <w:multiLevelType w:val="multilevel"/>
    <w:tmpl w:val="5CAA6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B21312"/>
    <w:multiLevelType w:val="hybridMultilevel"/>
    <w:tmpl w:val="57D022DE"/>
    <w:lvl w:ilvl="0" w:tplc="1B1A1D6C">
      <w:start w:val="1"/>
      <w:numFmt w:val="bullet"/>
      <w:lvlText w:val=""/>
      <w:lvlJc w:val="left"/>
      <w:pPr>
        <w:ind w:left="720" w:hanging="360"/>
      </w:pPr>
      <w:rPr>
        <w:rFonts w:ascii="Symbol" w:hAnsi="Symbol" w:hint="default"/>
      </w:rPr>
    </w:lvl>
    <w:lvl w:ilvl="1" w:tplc="01F0D642">
      <w:start w:val="1"/>
      <w:numFmt w:val="bullet"/>
      <w:lvlText w:val="o"/>
      <w:lvlJc w:val="left"/>
      <w:pPr>
        <w:ind w:left="1440" w:hanging="360"/>
      </w:pPr>
      <w:rPr>
        <w:rFonts w:ascii="Courier New" w:hAnsi="Courier New" w:hint="default"/>
      </w:rPr>
    </w:lvl>
    <w:lvl w:ilvl="2" w:tplc="4BA8D6A2">
      <w:start w:val="1"/>
      <w:numFmt w:val="bullet"/>
      <w:lvlText w:val=""/>
      <w:lvlJc w:val="left"/>
      <w:pPr>
        <w:ind w:left="2160" w:hanging="360"/>
      </w:pPr>
      <w:rPr>
        <w:rFonts w:ascii="Wingdings" w:hAnsi="Wingdings" w:hint="default"/>
      </w:rPr>
    </w:lvl>
    <w:lvl w:ilvl="3" w:tplc="85EAE3E6">
      <w:start w:val="1"/>
      <w:numFmt w:val="bullet"/>
      <w:lvlText w:val=""/>
      <w:lvlJc w:val="left"/>
      <w:pPr>
        <w:ind w:left="2880" w:hanging="360"/>
      </w:pPr>
      <w:rPr>
        <w:rFonts w:ascii="Symbol" w:hAnsi="Symbol" w:hint="default"/>
      </w:rPr>
    </w:lvl>
    <w:lvl w:ilvl="4" w:tplc="8CD2CE96">
      <w:start w:val="1"/>
      <w:numFmt w:val="bullet"/>
      <w:lvlText w:val="o"/>
      <w:lvlJc w:val="left"/>
      <w:pPr>
        <w:ind w:left="3600" w:hanging="360"/>
      </w:pPr>
      <w:rPr>
        <w:rFonts w:ascii="Courier New" w:hAnsi="Courier New" w:hint="default"/>
      </w:rPr>
    </w:lvl>
    <w:lvl w:ilvl="5" w:tplc="FA54286A">
      <w:start w:val="1"/>
      <w:numFmt w:val="bullet"/>
      <w:lvlText w:val=""/>
      <w:lvlJc w:val="left"/>
      <w:pPr>
        <w:ind w:left="4320" w:hanging="360"/>
      </w:pPr>
      <w:rPr>
        <w:rFonts w:ascii="Wingdings" w:hAnsi="Wingdings" w:hint="default"/>
      </w:rPr>
    </w:lvl>
    <w:lvl w:ilvl="6" w:tplc="B3484786">
      <w:start w:val="1"/>
      <w:numFmt w:val="bullet"/>
      <w:lvlText w:val=""/>
      <w:lvlJc w:val="left"/>
      <w:pPr>
        <w:ind w:left="5040" w:hanging="360"/>
      </w:pPr>
      <w:rPr>
        <w:rFonts w:ascii="Symbol" w:hAnsi="Symbol" w:hint="default"/>
      </w:rPr>
    </w:lvl>
    <w:lvl w:ilvl="7" w:tplc="2BE695C0">
      <w:start w:val="1"/>
      <w:numFmt w:val="bullet"/>
      <w:lvlText w:val="o"/>
      <w:lvlJc w:val="left"/>
      <w:pPr>
        <w:ind w:left="5760" w:hanging="360"/>
      </w:pPr>
      <w:rPr>
        <w:rFonts w:ascii="Courier New" w:hAnsi="Courier New" w:hint="default"/>
      </w:rPr>
    </w:lvl>
    <w:lvl w:ilvl="8" w:tplc="50B2255A">
      <w:start w:val="1"/>
      <w:numFmt w:val="bullet"/>
      <w:lvlText w:val=""/>
      <w:lvlJc w:val="left"/>
      <w:pPr>
        <w:ind w:left="6480" w:hanging="360"/>
      </w:pPr>
      <w:rPr>
        <w:rFonts w:ascii="Wingdings" w:hAnsi="Wingdings" w:hint="default"/>
      </w:rPr>
    </w:lvl>
  </w:abstractNum>
  <w:abstractNum w:abstractNumId="12" w15:restartNumberingAfterBreak="0">
    <w:nsid w:val="1C65CA4F"/>
    <w:multiLevelType w:val="multilevel"/>
    <w:tmpl w:val="9FCA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317AA4"/>
    <w:multiLevelType w:val="hybridMultilevel"/>
    <w:tmpl w:val="5720FCD2"/>
    <w:lvl w:ilvl="0" w:tplc="C526F57C">
      <w:start w:val="1"/>
      <w:numFmt w:val="bullet"/>
      <w:lvlText w:val=""/>
      <w:lvlJc w:val="left"/>
      <w:pPr>
        <w:ind w:left="720" w:hanging="360"/>
      </w:pPr>
      <w:rPr>
        <w:rFonts w:ascii="Symbol" w:hAnsi="Symbol" w:hint="default"/>
      </w:rPr>
    </w:lvl>
    <w:lvl w:ilvl="1" w:tplc="382689B4">
      <w:start w:val="1"/>
      <w:numFmt w:val="bullet"/>
      <w:lvlText w:val="o"/>
      <w:lvlJc w:val="left"/>
      <w:pPr>
        <w:ind w:left="1440" w:hanging="360"/>
      </w:pPr>
      <w:rPr>
        <w:rFonts w:ascii="Courier New" w:hAnsi="Courier New" w:hint="default"/>
      </w:rPr>
    </w:lvl>
    <w:lvl w:ilvl="2" w:tplc="3B00BA30">
      <w:start w:val="1"/>
      <w:numFmt w:val="bullet"/>
      <w:lvlText w:val=""/>
      <w:lvlJc w:val="left"/>
      <w:pPr>
        <w:ind w:left="2160" w:hanging="360"/>
      </w:pPr>
      <w:rPr>
        <w:rFonts w:ascii="Wingdings" w:hAnsi="Wingdings" w:hint="default"/>
      </w:rPr>
    </w:lvl>
    <w:lvl w:ilvl="3" w:tplc="788E65CA">
      <w:start w:val="1"/>
      <w:numFmt w:val="bullet"/>
      <w:lvlText w:val=""/>
      <w:lvlJc w:val="left"/>
      <w:pPr>
        <w:ind w:left="2880" w:hanging="360"/>
      </w:pPr>
      <w:rPr>
        <w:rFonts w:ascii="Symbol" w:hAnsi="Symbol" w:hint="default"/>
      </w:rPr>
    </w:lvl>
    <w:lvl w:ilvl="4" w:tplc="75ACBDC0">
      <w:start w:val="1"/>
      <w:numFmt w:val="bullet"/>
      <w:lvlText w:val="o"/>
      <w:lvlJc w:val="left"/>
      <w:pPr>
        <w:ind w:left="3600" w:hanging="360"/>
      </w:pPr>
      <w:rPr>
        <w:rFonts w:ascii="Courier New" w:hAnsi="Courier New" w:hint="default"/>
      </w:rPr>
    </w:lvl>
    <w:lvl w:ilvl="5" w:tplc="FEA0D5A4">
      <w:start w:val="1"/>
      <w:numFmt w:val="bullet"/>
      <w:lvlText w:val=""/>
      <w:lvlJc w:val="left"/>
      <w:pPr>
        <w:ind w:left="4320" w:hanging="360"/>
      </w:pPr>
      <w:rPr>
        <w:rFonts w:ascii="Wingdings" w:hAnsi="Wingdings" w:hint="default"/>
      </w:rPr>
    </w:lvl>
    <w:lvl w:ilvl="6" w:tplc="71F68E14">
      <w:start w:val="1"/>
      <w:numFmt w:val="bullet"/>
      <w:lvlText w:val=""/>
      <w:lvlJc w:val="left"/>
      <w:pPr>
        <w:ind w:left="5040" w:hanging="360"/>
      </w:pPr>
      <w:rPr>
        <w:rFonts w:ascii="Symbol" w:hAnsi="Symbol" w:hint="default"/>
      </w:rPr>
    </w:lvl>
    <w:lvl w:ilvl="7" w:tplc="FE76B126">
      <w:start w:val="1"/>
      <w:numFmt w:val="bullet"/>
      <w:lvlText w:val="o"/>
      <w:lvlJc w:val="left"/>
      <w:pPr>
        <w:ind w:left="5760" w:hanging="360"/>
      </w:pPr>
      <w:rPr>
        <w:rFonts w:ascii="Courier New" w:hAnsi="Courier New" w:hint="default"/>
      </w:rPr>
    </w:lvl>
    <w:lvl w:ilvl="8" w:tplc="91BA26D2">
      <w:start w:val="1"/>
      <w:numFmt w:val="bullet"/>
      <w:lvlText w:val=""/>
      <w:lvlJc w:val="left"/>
      <w:pPr>
        <w:ind w:left="6480" w:hanging="360"/>
      </w:pPr>
      <w:rPr>
        <w:rFonts w:ascii="Wingdings" w:hAnsi="Wingdings" w:hint="default"/>
      </w:rPr>
    </w:lvl>
  </w:abstractNum>
  <w:abstractNum w:abstractNumId="14" w15:restartNumberingAfterBreak="0">
    <w:nsid w:val="2575D0AE"/>
    <w:multiLevelType w:val="hybridMultilevel"/>
    <w:tmpl w:val="404E6234"/>
    <w:lvl w:ilvl="0" w:tplc="CD1C241C">
      <w:start w:val="1"/>
      <w:numFmt w:val="bullet"/>
      <w:lvlText w:val=""/>
      <w:lvlJc w:val="left"/>
      <w:pPr>
        <w:ind w:left="720" w:hanging="360"/>
      </w:pPr>
      <w:rPr>
        <w:rFonts w:ascii="Symbol" w:hAnsi="Symbol" w:hint="default"/>
      </w:rPr>
    </w:lvl>
    <w:lvl w:ilvl="1" w:tplc="B3D6BFD6">
      <w:start w:val="1"/>
      <w:numFmt w:val="bullet"/>
      <w:lvlText w:val="o"/>
      <w:lvlJc w:val="left"/>
      <w:pPr>
        <w:ind w:left="1440" w:hanging="360"/>
      </w:pPr>
      <w:rPr>
        <w:rFonts w:ascii="Courier New" w:hAnsi="Courier New" w:hint="default"/>
      </w:rPr>
    </w:lvl>
    <w:lvl w:ilvl="2" w:tplc="1792B318">
      <w:start w:val="1"/>
      <w:numFmt w:val="bullet"/>
      <w:lvlText w:val=""/>
      <w:lvlJc w:val="left"/>
      <w:pPr>
        <w:ind w:left="2160" w:hanging="360"/>
      </w:pPr>
      <w:rPr>
        <w:rFonts w:ascii="Wingdings" w:hAnsi="Wingdings" w:hint="default"/>
      </w:rPr>
    </w:lvl>
    <w:lvl w:ilvl="3" w:tplc="170461E0">
      <w:start w:val="1"/>
      <w:numFmt w:val="bullet"/>
      <w:lvlText w:val=""/>
      <w:lvlJc w:val="left"/>
      <w:pPr>
        <w:ind w:left="2880" w:hanging="360"/>
      </w:pPr>
      <w:rPr>
        <w:rFonts w:ascii="Symbol" w:hAnsi="Symbol" w:hint="default"/>
      </w:rPr>
    </w:lvl>
    <w:lvl w:ilvl="4" w:tplc="55FAEE50">
      <w:start w:val="1"/>
      <w:numFmt w:val="bullet"/>
      <w:lvlText w:val="o"/>
      <w:lvlJc w:val="left"/>
      <w:pPr>
        <w:ind w:left="3600" w:hanging="360"/>
      </w:pPr>
      <w:rPr>
        <w:rFonts w:ascii="Courier New" w:hAnsi="Courier New" w:hint="default"/>
      </w:rPr>
    </w:lvl>
    <w:lvl w:ilvl="5" w:tplc="2E5E1834">
      <w:start w:val="1"/>
      <w:numFmt w:val="bullet"/>
      <w:lvlText w:val=""/>
      <w:lvlJc w:val="left"/>
      <w:pPr>
        <w:ind w:left="4320" w:hanging="360"/>
      </w:pPr>
      <w:rPr>
        <w:rFonts w:ascii="Wingdings" w:hAnsi="Wingdings" w:hint="default"/>
      </w:rPr>
    </w:lvl>
    <w:lvl w:ilvl="6" w:tplc="E138B082">
      <w:start w:val="1"/>
      <w:numFmt w:val="bullet"/>
      <w:lvlText w:val=""/>
      <w:lvlJc w:val="left"/>
      <w:pPr>
        <w:ind w:left="5040" w:hanging="360"/>
      </w:pPr>
      <w:rPr>
        <w:rFonts w:ascii="Symbol" w:hAnsi="Symbol" w:hint="default"/>
      </w:rPr>
    </w:lvl>
    <w:lvl w:ilvl="7" w:tplc="1AE0757C">
      <w:start w:val="1"/>
      <w:numFmt w:val="bullet"/>
      <w:lvlText w:val="o"/>
      <w:lvlJc w:val="left"/>
      <w:pPr>
        <w:ind w:left="5760" w:hanging="360"/>
      </w:pPr>
      <w:rPr>
        <w:rFonts w:ascii="Courier New" w:hAnsi="Courier New" w:hint="default"/>
      </w:rPr>
    </w:lvl>
    <w:lvl w:ilvl="8" w:tplc="97285702">
      <w:start w:val="1"/>
      <w:numFmt w:val="bullet"/>
      <w:lvlText w:val=""/>
      <w:lvlJc w:val="left"/>
      <w:pPr>
        <w:ind w:left="6480" w:hanging="360"/>
      </w:pPr>
      <w:rPr>
        <w:rFonts w:ascii="Wingdings" w:hAnsi="Wingdings" w:hint="default"/>
      </w:rPr>
    </w:lvl>
  </w:abstractNum>
  <w:abstractNum w:abstractNumId="15" w15:restartNumberingAfterBreak="0">
    <w:nsid w:val="280198A5"/>
    <w:multiLevelType w:val="multilevel"/>
    <w:tmpl w:val="E6D6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2AE798"/>
    <w:multiLevelType w:val="hybridMultilevel"/>
    <w:tmpl w:val="83C49E14"/>
    <w:lvl w:ilvl="0" w:tplc="CD2A4CA8">
      <w:start w:val="1"/>
      <w:numFmt w:val="bullet"/>
      <w:lvlText w:val="-"/>
      <w:lvlJc w:val="left"/>
      <w:pPr>
        <w:ind w:left="720" w:hanging="360"/>
      </w:pPr>
      <w:rPr>
        <w:rFonts w:ascii="Aptos" w:hAnsi="Aptos" w:hint="default"/>
      </w:rPr>
    </w:lvl>
    <w:lvl w:ilvl="1" w:tplc="56C4208A">
      <w:start w:val="1"/>
      <w:numFmt w:val="bullet"/>
      <w:lvlText w:val="o"/>
      <w:lvlJc w:val="left"/>
      <w:pPr>
        <w:ind w:left="1440" w:hanging="360"/>
      </w:pPr>
      <w:rPr>
        <w:rFonts w:ascii="Courier New" w:hAnsi="Courier New" w:hint="default"/>
      </w:rPr>
    </w:lvl>
    <w:lvl w:ilvl="2" w:tplc="D1C8895A">
      <w:start w:val="1"/>
      <w:numFmt w:val="bullet"/>
      <w:lvlText w:val=""/>
      <w:lvlJc w:val="left"/>
      <w:pPr>
        <w:ind w:left="2160" w:hanging="360"/>
      </w:pPr>
      <w:rPr>
        <w:rFonts w:ascii="Wingdings" w:hAnsi="Wingdings" w:hint="default"/>
      </w:rPr>
    </w:lvl>
    <w:lvl w:ilvl="3" w:tplc="DAFA5B28">
      <w:start w:val="1"/>
      <w:numFmt w:val="bullet"/>
      <w:lvlText w:val=""/>
      <w:lvlJc w:val="left"/>
      <w:pPr>
        <w:ind w:left="2880" w:hanging="360"/>
      </w:pPr>
      <w:rPr>
        <w:rFonts w:ascii="Symbol" w:hAnsi="Symbol" w:hint="default"/>
      </w:rPr>
    </w:lvl>
    <w:lvl w:ilvl="4" w:tplc="64D01C66">
      <w:start w:val="1"/>
      <w:numFmt w:val="bullet"/>
      <w:lvlText w:val="o"/>
      <w:lvlJc w:val="left"/>
      <w:pPr>
        <w:ind w:left="3600" w:hanging="360"/>
      </w:pPr>
      <w:rPr>
        <w:rFonts w:ascii="Courier New" w:hAnsi="Courier New" w:hint="default"/>
      </w:rPr>
    </w:lvl>
    <w:lvl w:ilvl="5" w:tplc="E4A8C580">
      <w:start w:val="1"/>
      <w:numFmt w:val="bullet"/>
      <w:lvlText w:val=""/>
      <w:lvlJc w:val="left"/>
      <w:pPr>
        <w:ind w:left="4320" w:hanging="360"/>
      </w:pPr>
      <w:rPr>
        <w:rFonts w:ascii="Wingdings" w:hAnsi="Wingdings" w:hint="default"/>
      </w:rPr>
    </w:lvl>
    <w:lvl w:ilvl="6" w:tplc="6F2A2FBC">
      <w:start w:val="1"/>
      <w:numFmt w:val="bullet"/>
      <w:lvlText w:val=""/>
      <w:lvlJc w:val="left"/>
      <w:pPr>
        <w:ind w:left="5040" w:hanging="360"/>
      </w:pPr>
      <w:rPr>
        <w:rFonts w:ascii="Symbol" w:hAnsi="Symbol" w:hint="default"/>
      </w:rPr>
    </w:lvl>
    <w:lvl w:ilvl="7" w:tplc="C77EBB14">
      <w:start w:val="1"/>
      <w:numFmt w:val="bullet"/>
      <w:lvlText w:val="o"/>
      <w:lvlJc w:val="left"/>
      <w:pPr>
        <w:ind w:left="5760" w:hanging="360"/>
      </w:pPr>
      <w:rPr>
        <w:rFonts w:ascii="Courier New" w:hAnsi="Courier New" w:hint="default"/>
      </w:rPr>
    </w:lvl>
    <w:lvl w:ilvl="8" w:tplc="A0A2D30E">
      <w:start w:val="1"/>
      <w:numFmt w:val="bullet"/>
      <w:lvlText w:val=""/>
      <w:lvlJc w:val="left"/>
      <w:pPr>
        <w:ind w:left="6480" w:hanging="360"/>
      </w:pPr>
      <w:rPr>
        <w:rFonts w:ascii="Wingdings" w:hAnsi="Wingdings" w:hint="default"/>
      </w:rPr>
    </w:lvl>
  </w:abstractNum>
  <w:abstractNum w:abstractNumId="17" w15:restartNumberingAfterBreak="0">
    <w:nsid w:val="39604A62"/>
    <w:multiLevelType w:val="multilevel"/>
    <w:tmpl w:val="70423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A25C1"/>
    <w:multiLevelType w:val="hybridMultilevel"/>
    <w:tmpl w:val="FFFFFFFF"/>
    <w:lvl w:ilvl="0" w:tplc="388E18EA">
      <w:start w:val="1"/>
      <w:numFmt w:val="bullet"/>
      <w:lvlText w:val=""/>
      <w:lvlJc w:val="left"/>
      <w:pPr>
        <w:ind w:left="720" w:hanging="360"/>
      </w:pPr>
      <w:rPr>
        <w:rFonts w:ascii="Symbol" w:hAnsi="Symbol" w:hint="default"/>
      </w:rPr>
    </w:lvl>
    <w:lvl w:ilvl="1" w:tplc="532C4DDA">
      <w:start w:val="1"/>
      <w:numFmt w:val="bullet"/>
      <w:lvlText w:val="o"/>
      <w:lvlJc w:val="left"/>
      <w:pPr>
        <w:ind w:left="1440" w:hanging="360"/>
      </w:pPr>
      <w:rPr>
        <w:rFonts w:ascii="Courier New" w:hAnsi="Courier New" w:hint="default"/>
      </w:rPr>
    </w:lvl>
    <w:lvl w:ilvl="2" w:tplc="0CA8C682">
      <w:start w:val="1"/>
      <w:numFmt w:val="bullet"/>
      <w:lvlText w:val=""/>
      <w:lvlJc w:val="left"/>
      <w:pPr>
        <w:ind w:left="2160" w:hanging="360"/>
      </w:pPr>
      <w:rPr>
        <w:rFonts w:ascii="Wingdings" w:hAnsi="Wingdings" w:hint="default"/>
      </w:rPr>
    </w:lvl>
    <w:lvl w:ilvl="3" w:tplc="F9EEBDE6">
      <w:start w:val="1"/>
      <w:numFmt w:val="bullet"/>
      <w:lvlText w:val=""/>
      <w:lvlJc w:val="left"/>
      <w:pPr>
        <w:ind w:left="2880" w:hanging="360"/>
      </w:pPr>
      <w:rPr>
        <w:rFonts w:ascii="Symbol" w:hAnsi="Symbol" w:hint="default"/>
      </w:rPr>
    </w:lvl>
    <w:lvl w:ilvl="4" w:tplc="AEBA8C0C">
      <w:start w:val="1"/>
      <w:numFmt w:val="bullet"/>
      <w:lvlText w:val="o"/>
      <w:lvlJc w:val="left"/>
      <w:pPr>
        <w:ind w:left="3600" w:hanging="360"/>
      </w:pPr>
      <w:rPr>
        <w:rFonts w:ascii="Courier New" w:hAnsi="Courier New" w:hint="default"/>
      </w:rPr>
    </w:lvl>
    <w:lvl w:ilvl="5" w:tplc="2CAC0DD6">
      <w:start w:val="1"/>
      <w:numFmt w:val="bullet"/>
      <w:lvlText w:val=""/>
      <w:lvlJc w:val="left"/>
      <w:pPr>
        <w:ind w:left="4320" w:hanging="360"/>
      </w:pPr>
      <w:rPr>
        <w:rFonts w:ascii="Wingdings" w:hAnsi="Wingdings" w:hint="default"/>
      </w:rPr>
    </w:lvl>
    <w:lvl w:ilvl="6" w:tplc="4964E92E">
      <w:start w:val="1"/>
      <w:numFmt w:val="bullet"/>
      <w:lvlText w:val=""/>
      <w:lvlJc w:val="left"/>
      <w:pPr>
        <w:ind w:left="5040" w:hanging="360"/>
      </w:pPr>
      <w:rPr>
        <w:rFonts w:ascii="Symbol" w:hAnsi="Symbol" w:hint="default"/>
      </w:rPr>
    </w:lvl>
    <w:lvl w:ilvl="7" w:tplc="2B4E935E">
      <w:start w:val="1"/>
      <w:numFmt w:val="bullet"/>
      <w:lvlText w:val="o"/>
      <w:lvlJc w:val="left"/>
      <w:pPr>
        <w:ind w:left="5760" w:hanging="360"/>
      </w:pPr>
      <w:rPr>
        <w:rFonts w:ascii="Courier New" w:hAnsi="Courier New" w:hint="default"/>
      </w:rPr>
    </w:lvl>
    <w:lvl w:ilvl="8" w:tplc="DFC29188">
      <w:start w:val="1"/>
      <w:numFmt w:val="bullet"/>
      <w:lvlText w:val=""/>
      <w:lvlJc w:val="left"/>
      <w:pPr>
        <w:ind w:left="6480" w:hanging="360"/>
      </w:pPr>
      <w:rPr>
        <w:rFonts w:ascii="Wingdings" w:hAnsi="Wingdings" w:hint="default"/>
      </w:rPr>
    </w:lvl>
  </w:abstractNum>
  <w:abstractNum w:abstractNumId="19" w15:restartNumberingAfterBreak="0">
    <w:nsid w:val="41DA8CBC"/>
    <w:multiLevelType w:val="hybridMultilevel"/>
    <w:tmpl w:val="307A290A"/>
    <w:lvl w:ilvl="0" w:tplc="C3FC2A2C">
      <w:start w:val="1"/>
      <w:numFmt w:val="bullet"/>
      <w:lvlText w:val=""/>
      <w:lvlJc w:val="left"/>
      <w:pPr>
        <w:ind w:left="720" w:hanging="360"/>
      </w:pPr>
      <w:rPr>
        <w:rFonts w:ascii="Symbol" w:hAnsi="Symbol" w:hint="default"/>
      </w:rPr>
    </w:lvl>
    <w:lvl w:ilvl="1" w:tplc="63FC373C">
      <w:start w:val="1"/>
      <w:numFmt w:val="bullet"/>
      <w:lvlText w:val="o"/>
      <w:lvlJc w:val="left"/>
      <w:pPr>
        <w:ind w:left="1440" w:hanging="360"/>
      </w:pPr>
      <w:rPr>
        <w:rFonts w:ascii="Courier New" w:hAnsi="Courier New" w:hint="default"/>
      </w:rPr>
    </w:lvl>
    <w:lvl w:ilvl="2" w:tplc="8050DC7C">
      <w:start w:val="1"/>
      <w:numFmt w:val="bullet"/>
      <w:lvlText w:val=""/>
      <w:lvlJc w:val="left"/>
      <w:pPr>
        <w:ind w:left="2160" w:hanging="360"/>
      </w:pPr>
      <w:rPr>
        <w:rFonts w:ascii="Wingdings" w:hAnsi="Wingdings" w:hint="default"/>
      </w:rPr>
    </w:lvl>
    <w:lvl w:ilvl="3" w:tplc="1DA6BD8A">
      <w:start w:val="1"/>
      <w:numFmt w:val="bullet"/>
      <w:lvlText w:val=""/>
      <w:lvlJc w:val="left"/>
      <w:pPr>
        <w:ind w:left="2880" w:hanging="360"/>
      </w:pPr>
      <w:rPr>
        <w:rFonts w:ascii="Symbol" w:hAnsi="Symbol" w:hint="default"/>
      </w:rPr>
    </w:lvl>
    <w:lvl w:ilvl="4" w:tplc="D07CC950">
      <w:start w:val="1"/>
      <w:numFmt w:val="bullet"/>
      <w:lvlText w:val="o"/>
      <w:lvlJc w:val="left"/>
      <w:pPr>
        <w:ind w:left="3600" w:hanging="360"/>
      </w:pPr>
      <w:rPr>
        <w:rFonts w:ascii="Courier New" w:hAnsi="Courier New" w:hint="default"/>
      </w:rPr>
    </w:lvl>
    <w:lvl w:ilvl="5" w:tplc="7C960E32">
      <w:start w:val="1"/>
      <w:numFmt w:val="bullet"/>
      <w:lvlText w:val=""/>
      <w:lvlJc w:val="left"/>
      <w:pPr>
        <w:ind w:left="4320" w:hanging="360"/>
      </w:pPr>
      <w:rPr>
        <w:rFonts w:ascii="Wingdings" w:hAnsi="Wingdings" w:hint="default"/>
      </w:rPr>
    </w:lvl>
    <w:lvl w:ilvl="6" w:tplc="E7D093C8">
      <w:start w:val="1"/>
      <w:numFmt w:val="bullet"/>
      <w:lvlText w:val=""/>
      <w:lvlJc w:val="left"/>
      <w:pPr>
        <w:ind w:left="5040" w:hanging="360"/>
      </w:pPr>
      <w:rPr>
        <w:rFonts w:ascii="Symbol" w:hAnsi="Symbol" w:hint="default"/>
      </w:rPr>
    </w:lvl>
    <w:lvl w:ilvl="7" w:tplc="DC9E1ECE">
      <w:start w:val="1"/>
      <w:numFmt w:val="bullet"/>
      <w:lvlText w:val="o"/>
      <w:lvlJc w:val="left"/>
      <w:pPr>
        <w:ind w:left="5760" w:hanging="360"/>
      </w:pPr>
      <w:rPr>
        <w:rFonts w:ascii="Courier New" w:hAnsi="Courier New" w:hint="default"/>
      </w:rPr>
    </w:lvl>
    <w:lvl w:ilvl="8" w:tplc="120EF70C">
      <w:start w:val="1"/>
      <w:numFmt w:val="bullet"/>
      <w:lvlText w:val=""/>
      <w:lvlJc w:val="left"/>
      <w:pPr>
        <w:ind w:left="6480" w:hanging="360"/>
      </w:pPr>
      <w:rPr>
        <w:rFonts w:ascii="Wingdings" w:hAnsi="Wingdings" w:hint="default"/>
      </w:rPr>
    </w:lvl>
  </w:abstractNum>
  <w:abstractNum w:abstractNumId="20" w15:restartNumberingAfterBreak="0">
    <w:nsid w:val="47246253"/>
    <w:multiLevelType w:val="multilevel"/>
    <w:tmpl w:val="9AE6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7ECC7"/>
    <w:multiLevelType w:val="hybridMultilevel"/>
    <w:tmpl w:val="3E6E530A"/>
    <w:lvl w:ilvl="0" w:tplc="09927852">
      <w:start w:val="1"/>
      <w:numFmt w:val="bullet"/>
      <w:lvlText w:val="-"/>
      <w:lvlJc w:val="left"/>
      <w:pPr>
        <w:ind w:left="720" w:hanging="360"/>
      </w:pPr>
      <w:rPr>
        <w:rFonts w:ascii="Aptos" w:hAnsi="Aptos" w:hint="default"/>
      </w:rPr>
    </w:lvl>
    <w:lvl w:ilvl="1" w:tplc="77267D6A">
      <w:start w:val="1"/>
      <w:numFmt w:val="bullet"/>
      <w:lvlText w:val="o"/>
      <w:lvlJc w:val="left"/>
      <w:pPr>
        <w:ind w:left="1440" w:hanging="360"/>
      </w:pPr>
      <w:rPr>
        <w:rFonts w:ascii="Courier New" w:hAnsi="Courier New" w:hint="default"/>
      </w:rPr>
    </w:lvl>
    <w:lvl w:ilvl="2" w:tplc="CF8A7D30">
      <w:start w:val="1"/>
      <w:numFmt w:val="bullet"/>
      <w:lvlText w:val=""/>
      <w:lvlJc w:val="left"/>
      <w:pPr>
        <w:ind w:left="2160" w:hanging="360"/>
      </w:pPr>
      <w:rPr>
        <w:rFonts w:ascii="Wingdings" w:hAnsi="Wingdings" w:hint="default"/>
      </w:rPr>
    </w:lvl>
    <w:lvl w:ilvl="3" w:tplc="0B4E2C8C">
      <w:start w:val="1"/>
      <w:numFmt w:val="bullet"/>
      <w:lvlText w:val=""/>
      <w:lvlJc w:val="left"/>
      <w:pPr>
        <w:ind w:left="2880" w:hanging="360"/>
      </w:pPr>
      <w:rPr>
        <w:rFonts w:ascii="Symbol" w:hAnsi="Symbol" w:hint="default"/>
      </w:rPr>
    </w:lvl>
    <w:lvl w:ilvl="4" w:tplc="7F8823AE">
      <w:start w:val="1"/>
      <w:numFmt w:val="bullet"/>
      <w:lvlText w:val="o"/>
      <w:lvlJc w:val="left"/>
      <w:pPr>
        <w:ind w:left="3600" w:hanging="360"/>
      </w:pPr>
      <w:rPr>
        <w:rFonts w:ascii="Courier New" w:hAnsi="Courier New" w:hint="default"/>
      </w:rPr>
    </w:lvl>
    <w:lvl w:ilvl="5" w:tplc="49606A54">
      <w:start w:val="1"/>
      <w:numFmt w:val="bullet"/>
      <w:lvlText w:val=""/>
      <w:lvlJc w:val="left"/>
      <w:pPr>
        <w:ind w:left="4320" w:hanging="360"/>
      </w:pPr>
      <w:rPr>
        <w:rFonts w:ascii="Wingdings" w:hAnsi="Wingdings" w:hint="default"/>
      </w:rPr>
    </w:lvl>
    <w:lvl w:ilvl="6" w:tplc="92AA0AC8">
      <w:start w:val="1"/>
      <w:numFmt w:val="bullet"/>
      <w:lvlText w:val=""/>
      <w:lvlJc w:val="left"/>
      <w:pPr>
        <w:ind w:left="5040" w:hanging="360"/>
      </w:pPr>
      <w:rPr>
        <w:rFonts w:ascii="Symbol" w:hAnsi="Symbol" w:hint="default"/>
      </w:rPr>
    </w:lvl>
    <w:lvl w:ilvl="7" w:tplc="0092418C">
      <w:start w:val="1"/>
      <w:numFmt w:val="bullet"/>
      <w:lvlText w:val="o"/>
      <w:lvlJc w:val="left"/>
      <w:pPr>
        <w:ind w:left="5760" w:hanging="360"/>
      </w:pPr>
      <w:rPr>
        <w:rFonts w:ascii="Courier New" w:hAnsi="Courier New" w:hint="default"/>
      </w:rPr>
    </w:lvl>
    <w:lvl w:ilvl="8" w:tplc="F97E043E">
      <w:start w:val="1"/>
      <w:numFmt w:val="bullet"/>
      <w:lvlText w:val=""/>
      <w:lvlJc w:val="left"/>
      <w:pPr>
        <w:ind w:left="6480" w:hanging="360"/>
      </w:pPr>
      <w:rPr>
        <w:rFonts w:ascii="Wingdings" w:hAnsi="Wingdings" w:hint="default"/>
      </w:rPr>
    </w:lvl>
  </w:abstractNum>
  <w:abstractNum w:abstractNumId="22" w15:restartNumberingAfterBreak="0">
    <w:nsid w:val="4C7F0DA4"/>
    <w:multiLevelType w:val="multilevel"/>
    <w:tmpl w:val="72B4C36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26165"/>
    <w:multiLevelType w:val="hybridMultilevel"/>
    <w:tmpl w:val="B1BC2502"/>
    <w:lvl w:ilvl="0" w:tplc="236ADBCA">
      <w:start w:val="1"/>
      <w:numFmt w:val="bullet"/>
      <w:lvlText w:val="-"/>
      <w:lvlJc w:val="left"/>
      <w:pPr>
        <w:ind w:left="720" w:hanging="360"/>
      </w:pPr>
      <w:rPr>
        <w:rFonts w:ascii="Aptos" w:hAnsi="Aptos" w:hint="default"/>
      </w:rPr>
    </w:lvl>
    <w:lvl w:ilvl="1" w:tplc="8B141F42">
      <w:start w:val="1"/>
      <w:numFmt w:val="bullet"/>
      <w:lvlText w:val="o"/>
      <w:lvlJc w:val="left"/>
      <w:pPr>
        <w:ind w:left="1440" w:hanging="360"/>
      </w:pPr>
      <w:rPr>
        <w:rFonts w:ascii="Courier New" w:hAnsi="Courier New" w:hint="default"/>
      </w:rPr>
    </w:lvl>
    <w:lvl w:ilvl="2" w:tplc="7FAC5A66">
      <w:start w:val="1"/>
      <w:numFmt w:val="bullet"/>
      <w:lvlText w:val=""/>
      <w:lvlJc w:val="left"/>
      <w:pPr>
        <w:ind w:left="2160" w:hanging="360"/>
      </w:pPr>
      <w:rPr>
        <w:rFonts w:ascii="Wingdings" w:hAnsi="Wingdings" w:hint="default"/>
      </w:rPr>
    </w:lvl>
    <w:lvl w:ilvl="3" w:tplc="8DCA0026">
      <w:start w:val="1"/>
      <w:numFmt w:val="bullet"/>
      <w:lvlText w:val=""/>
      <w:lvlJc w:val="left"/>
      <w:pPr>
        <w:ind w:left="2880" w:hanging="360"/>
      </w:pPr>
      <w:rPr>
        <w:rFonts w:ascii="Symbol" w:hAnsi="Symbol" w:hint="default"/>
      </w:rPr>
    </w:lvl>
    <w:lvl w:ilvl="4" w:tplc="F41ED1B4">
      <w:start w:val="1"/>
      <w:numFmt w:val="bullet"/>
      <w:lvlText w:val="o"/>
      <w:lvlJc w:val="left"/>
      <w:pPr>
        <w:ind w:left="3600" w:hanging="360"/>
      </w:pPr>
      <w:rPr>
        <w:rFonts w:ascii="Courier New" w:hAnsi="Courier New" w:hint="default"/>
      </w:rPr>
    </w:lvl>
    <w:lvl w:ilvl="5" w:tplc="7F987198">
      <w:start w:val="1"/>
      <w:numFmt w:val="bullet"/>
      <w:lvlText w:val=""/>
      <w:lvlJc w:val="left"/>
      <w:pPr>
        <w:ind w:left="4320" w:hanging="360"/>
      </w:pPr>
      <w:rPr>
        <w:rFonts w:ascii="Wingdings" w:hAnsi="Wingdings" w:hint="default"/>
      </w:rPr>
    </w:lvl>
    <w:lvl w:ilvl="6" w:tplc="3348C3A2">
      <w:start w:val="1"/>
      <w:numFmt w:val="bullet"/>
      <w:lvlText w:val=""/>
      <w:lvlJc w:val="left"/>
      <w:pPr>
        <w:ind w:left="5040" w:hanging="360"/>
      </w:pPr>
      <w:rPr>
        <w:rFonts w:ascii="Symbol" w:hAnsi="Symbol" w:hint="default"/>
      </w:rPr>
    </w:lvl>
    <w:lvl w:ilvl="7" w:tplc="CF8CE794">
      <w:start w:val="1"/>
      <w:numFmt w:val="bullet"/>
      <w:lvlText w:val="o"/>
      <w:lvlJc w:val="left"/>
      <w:pPr>
        <w:ind w:left="5760" w:hanging="360"/>
      </w:pPr>
      <w:rPr>
        <w:rFonts w:ascii="Courier New" w:hAnsi="Courier New" w:hint="default"/>
      </w:rPr>
    </w:lvl>
    <w:lvl w:ilvl="8" w:tplc="9460C316">
      <w:start w:val="1"/>
      <w:numFmt w:val="bullet"/>
      <w:lvlText w:val=""/>
      <w:lvlJc w:val="left"/>
      <w:pPr>
        <w:ind w:left="6480" w:hanging="360"/>
      </w:pPr>
      <w:rPr>
        <w:rFonts w:ascii="Wingdings" w:hAnsi="Wingdings" w:hint="default"/>
      </w:rPr>
    </w:lvl>
  </w:abstractNum>
  <w:abstractNum w:abstractNumId="24" w15:restartNumberingAfterBreak="0">
    <w:nsid w:val="5022992A"/>
    <w:multiLevelType w:val="multilevel"/>
    <w:tmpl w:val="656C5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76991"/>
    <w:multiLevelType w:val="multilevel"/>
    <w:tmpl w:val="F5A42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803128"/>
    <w:multiLevelType w:val="multilevel"/>
    <w:tmpl w:val="FC16A5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B4C5C"/>
    <w:multiLevelType w:val="multilevel"/>
    <w:tmpl w:val="384AE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C2A296"/>
    <w:multiLevelType w:val="hybridMultilevel"/>
    <w:tmpl w:val="7E4EDF00"/>
    <w:lvl w:ilvl="0" w:tplc="B95E047E">
      <w:start w:val="1"/>
      <w:numFmt w:val="bullet"/>
      <w:lvlText w:val=""/>
      <w:lvlJc w:val="left"/>
      <w:pPr>
        <w:ind w:left="720" w:hanging="360"/>
      </w:pPr>
      <w:rPr>
        <w:rFonts w:ascii="Symbol" w:hAnsi="Symbol" w:hint="default"/>
      </w:rPr>
    </w:lvl>
    <w:lvl w:ilvl="1" w:tplc="8D625EA6">
      <w:start w:val="1"/>
      <w:numFmt w:val="bullet"/>
      <w:lvlText w:val="o"/>
      <w:lvlJc w:val="left"/>
      <w:pPr>
        <w:ind w:left="1440" w:hanging="360"/>
      </w:pPr>
      <w:rPr>
        <w:rFonts w:ascii="Courier New" w:hAnsi="Courier New" w:hint="default"/>
      </w:rPr>
    </w:lvl>
    <w:lvl w:ilvl="2" w:tplc="83EC69EA">
      <w:start w:val="1"/>
      <w:numFmt w:val="bullet"/>
      <w:lvlText w:val=""/>
      <w:lvlJc w:val="left"/>
      <w:pPr>
        <w:ind w:left="2160" w:hanging="360"/>
      </w:pPr>
      <w:rPr>
        <w:rFonts w:ascii="Wingdings" w:hAnsi="Wingdings" w:hint="default"/>
      </w:rPr>
    </w:lvl>
    <w:lvl w:ilvl="3" w:tplc="A07A1AFA">
      <w:start w:val="1"/>
      <w:numFmt w:val="bullet"/>
      <w:lvlText w:val=""/>
      <w:lvlJc w:val="left"/>
      <w:pPr>
        <w:ind w:left="2880" w:hanging="360"/>
      </w:pPr>
      <w:rPr>
        <w:rFonts w:ascii="Symbol" w:hAnsi="Symbol" w:hint="default"/>
      </w:rPr>
    </w:lvl>
    <w:lvl w:ilvl="4" w:tplc="428A22C2">
      <w:start w:val="1"/>
      <w:numFmt w:val="bullet"/>
      <w:lvlText w:val="o"/>
      <w:lvlJc w:val="left"/>
      <w:pPr>
        <w:ind w:left="3600" w:hanging="360"/>
      </w:pPr>
      <w:rPr>
        <w:rFonts w:ascii="Courier New" w:hAnsi="Courier New" w:hint="default"/>
      </w:rPr>
    </w:lvl>
    <w:lvl w:ilvl="5" w:tplc="EFF41010">
      <w:start w:val="1"/>
      <w:numFmt w:val="bullet"/>
      <w:lvlText w:val=""/>
      <w:lvlJc w:val="left"/>
      <w:pPr>
        <w:ind w:left="4320" w:hanging="360"/>
      </w:pPr>
      <w:rPr>
        <w:rFonts w:ascii="Wingdings" w:hAnsi="Wingdings" w:hint="default"/>
      </w:rPr>
    </w:lvl>
    <w:lvl w:ilvl="6" w:tplc="7AC2F70C">
      <w:start w:val="1"/>
      <w:numFmt w:val="bullet"/>
      <w:lvlText w:val=""/>
      <w:lvlJc w:val="left"/>
      <w:pPr>
        <w:ind w:left="5040" w:hanging="360"/>
      </w:pPr>
      <w:rPr>
        <w:rFonts w:ascii="Symbol" w:hAnsi="Symbol" w:hint="default"/>
      </w:rPr>
    </w:lvl>
    <w:lvl w:ilvl="7" w:tplc="150A746E">
      <w:start w:val="1"/>
      <w:numFmt w:val="bullet"/>
      <w:lvlText w:val="o"/>
      <w:lvlJc w:val="left"/>
      <w:pPr>
        <w:ind w:left="5760" w:hanging="360"/>
      </w:pPr>
      <w:rPr>
        <w:rFonts w:ascii="Courier New" w:hAnsi="Courier New" w:hint="default"/>
      </w:rPr>
    </w:lvl>
    <w:lvl w:ilvl="8" w:tplc="38D6F6BA">
      <w:start w:val="1"/>
      <w:numFmt w:val="bullet"/>
      <w:lvlText w:val=""/>
      <w:lvlJc w:val="left"/>
      <w:pPr>
        <w:ind w:left="6480" w:hanging="360"/>
      </w:pPr>
      <w:rPr>
        <w:rFonts w:ascii="Wingdings" w:hAnsi="Wingdings" w:hint="default"/>
      </w:rPr>
    </w:lvl>
  </w:abstractNum>
  <w:abstractNum w:abstractNumId="29" w15:restartNumberingAfterBreak="0">
    <w:nsid w:val="6F0D0AFC"/>
    <w:multiLevelType w:val="hybridMultilevel"/>
    <w:tmpl w:val="3D64AEAC"/>
    <w:lvl w:ilvl="0" w:tplc="9D78AC1A">
      <w:start w:val="1"/>
      <w:numFmt w:val="bullet"/>
      <w:lvlText w:val=""/>
      <w:lvlJc w:val="left"/>
      <w:pPr>
        <w:ind w:left="720" w:hanging="360"/>
      </w:pPr>
      <w:rPr>
        <w:rFonts w:ascii="Symbol" w:hAnsi="Symbol" w:hint="default"/>
      </w:rPr>
    </w:lvl>
    <w:lvl w:ilvl="1" w:tplc="EB862A54">
      <w:start w:val="1"/>
      <w:numFmt w:val="bullet"/>
      <w:lvlText w:val="o"/>
      <w:lvlJc w:val="left"/>
      <w:pPr>
        <w:ind w:left="1440" w:hanging="360"/>
      </w:pPr>
      <w:rPr>
        <w:rFonts w:ascii="Courier New" w:hAnsi="Courier New" w:hint="default"/>
      </w:rPr>
    </w:lvl>
    <w:lvl w:ilvl="2" w:tplc="64BA884A">
      <w:start w:val="1"/>
      <w:numFmt w:val="bullet"/>
      <w:lvlText w:val=""/>
      <w:lvlJc w:val="left"/>
      <w:pPr>
        <w:ind w:left="2160" w:hanging="360"/>
      </w:pPr>
      <w:rPr>
        <w:rFonts w:ascii="Wingdings" w:hAnsi="Wingdings" w:hint="default"/>
      </w:rPr>
    </w:lvl>
    <w:lvl w:ilvl="3" w:tplc="EECCB22C">
      <w:start w:val="1"/>
      <w:numFmt w:val="bullet"/>
      <w:lvlText w:val=""/>
      <w:lvlJc w:val="left"/>
      <w:pPr>
        <w:ind w:left="2880" w:hanging="360"/>
      </w:pPr>
      <w:rPr>
        <w:rFonts w:ascii="Symbol" w:hAnsi="Symbol" w:hint="default"/>
      </w:rPr>
    </w:lvl>
    <w:lvl w:ilvl="4" w:tplc="CF740A80">
      <w:start w:val="1"/>
      <w:numFmt w:val="bullet"/>
      <w:lvlText w:val="o"/>
      <w:lvlJc w:val="left"/>
      <w:pPr>
        <w:ind w:left="3600" w:hanging="360"/>
      </w:pPr>
      <w:rPr>
        <w:rFonts w:ascii="Courier New" w:hAnsi="Courier New" w:hint="default"/>
      </w:rPr>
    </w:lvl>
    <w:lvl w:ilvl="5" w:tplc="241457FE">
      <w:start w:val="1"/>
      <w:numFmt w:val="bullet"/>
      <w:lvlText w:val=""/>
      <w:lvlJc w:val="left"/>
      <w:pPr>
        <w:ind w:left="4320" w:hanging="360"/>
      </w:pPr>
      <w:rPr>
        <w:rFonts w:ascii="Wingdings" w:hAnsi="Wingdings" w:hint="default"/>
      </w:rPr>
    </w:lvl>
    <w:lvl w:ilvl="6" w:tplc="22DA5DF2">
      <w:start w:val="1"/>
      <w:numFmt w:val="bullet"/>
      <w:lvlText w:val=""/>
      <w:lvlJc w:val="left"/>
      <w:pPr>
        <w:ind w:left="5040" w:hanging="360"/>
      </w:pPr>
      <w:rPr>
        <w:rFonts w:ascii="Symbol" w:hAnsi="Symbol" w:hint="default"/>
      </w:rPr>
    </w:lvl>
    <w:lvl w:ilvl="7" w:tplc="7DD4941A">
      <w:start w:val="1"/>
      <w:numFmt w:val="bullet"/>
      <w:lvlText w:val="o"/>
      <w:lvlJc w:val="left"/>
      <w:pPr>
        <w:ind w:left="5760" w:hanging="360"/>
      </w:pPr>
      <w:rPr>
        <w:rFonts w:ascii="Courier New" w:hAnsi="Courier New" w:hint="default"/>
      </w:rPr>
    </w:lvl>
    <w:lvl w:ilvl="8" w:tplc="51E65C08">
      <w:start w:val="1"/>
      <w:numFmt w:val="bullet"/>
      <w:lvlText w:val=""/>
      <w:lvlJc w:val="left"/>
      <w:pPr>
        <w:ind w:left="6480" w:hanging="360"/>
      </w:pPr>
      <w:rPr>
        <w:rFonts w:ascii="Wingdings" w:hAnsi="Wingdings" w:hint="default"/>
      </w:rPr>
    </w:lvl>
  </w:abstractNum>
  <w:abstractNum w:abstractNumId="30" w15:restartNumberingAfterBreak="0">
    <w:nsid w:val="700DD548"/>
    <w:multiLevelType w:val="hybridMultilevel"/>
    <w:tmpl w:val="364C4AD8"/>
    <w:lvl w:ilvl="0" w:tplc="BBA07CF6">
      <w:start w:val="1"/>
      <w:numFmt w:val="bullet"/>
      <w:lvlText w:val=""/>
      <w:lvlJc w:val="left"/>
      <w:pPr>
        <w:ind w:left="720" w:hanging="360"/>
      </w:pPr>
      <w:rPr>
        <w:rFonts w:ascii="Symbol" w:hAnsi="Symbol" w:hint="default"/>
      </w:rPr>
    </w:lvl>
    <w:lvl w:ilvl="1" w:tplc="53C2AE76">
      <w:start w:val="1"/>
      <w:numFmt w:val="bullet"/>
      <w:lvlText w:val="o"/>
      <w:lvlJc w:val="left"/>
      <w:pPr>
        <w:ind w:left="1440" w:hanging="360"/>
      </w:pPr>
      <w:rPr>
        <w:rFonts w:ascii="Courier New" w:hAnsi="Courier New" w:hint="default"/>
      </w:rPr>
    </w:lvl>
    <w:lvl w:ilvl="2" w:tplc="703E6CB6">
      <w:start w:val="1"/>
      <w:numFmt w:val="bullet"/>
      <w:lvlText w:val=""/>
      <w:lvlJc w:val="left"/>
      <w:pPr>
        <w:ind w:left="2160" w:hanging="360"/>
      </w:pPr>
      <w:rPr>
        <w:rFonts w:ascii="Wingdings" w:hAnsi="Wingdings" w:hint="default"/>
      </w:rPr>
    </w:lvl>
    <w:lvl w:ilvl="3" w:tplc="F3767A9C">
      <w:start w:val="1"/>
      <w:numFmt w:val="bullet"/>
      <w:lvlText w:val=""/>
      <w:lvlJc w:val="left"/>
      <w:pPr>
        <w:ind w:left="2880" w:hanging="360"/>
      </w:pPr>
      <w:rPr>
        <w:rFonts w:ascii="Symbol" w:hAnsi="Symbol" w:hint="default"/>
      </w:rPr>
    </w:lvl>
    <w:lvl w:ilvl="4" w:tplc="3ECA4922">
      <w:start w:val="1"/>
      <w:numFmt w:val="bullet"/>
      <w:lvlText w:val="o"/>
      <w:lvlJc w:val="left"/>
      <w:pPr>
        <w:ind w:left="3600" w:hanging="360"/>
      </w:pPr>
      <w:rPr>
        <w:rFonts w:ascii="Courier New" w:hAnsi="Courier New" w:hint="default"/>
      </w:rPr>
    </w:lvl>
    <w:lvl w:ilvl="5" w:tplc="2370E2B2">
      <w:start w:val="1"/>
      <w:numFmt w:val="bullet"/>
      <w:lvlText w:val=""/>
      <w:lvlJc w:val="left"/>
      <w:pPr>
        <w:ind w:left="4320" w:hanging="360"/>
      </w:pPr>
      <w:rPr>
        <w:rFonts w:ascii="Wingdings" w:hAnsi="Wingdings" w:hint="default"/>
      </w:rPr>
    </w:lvl>
    <w:lvl w:ilvl="6" w:tplc="8BA6E250">
      <w:start w:val="1"/>
      <w:numFmt w:val="bullet"/>
      <w:lvlText w:val=""/>
      <w:lvlJc w:val="left"/>
      <w:pPr>
        <w:ind w:left="5040" w:hanging="360"/>
      </w:pPr>
      <w:rPr>
        <w:rFonts w:ascii="Symbol" w:hAnsi="Symbol" w:hint="default"/>
      </w:rPr>
    </w:lvl>
    <w:lvl w:ilvl="7" w:tplc="92924F72">
      <w:start w:val="1"/>
      <w:numFmt w:val="bullet"/>
      <w:lvlText w:val="o"/>
      <w:lvlJc w:val="left"/>
      <w:pPr>
        <w:ind w:left="5760" w:hanging="360"/>
      </w:pPr>
      <w:rPr>
        <w:rFonts w:ascii="Courier New" w:hAnsi="Courier New" w:hint="default"/>
      </w:rPr>
    </w:lvl>
    <w:lvl w:ilvl="8" w:tplc="3482B5DA">
      <w:start w:val="1"/>
      <w:numFmt w:val="bullet"/>
      <w:lvlText w:val=""/>
      <w:lvlJc w:val="left"/>
      <w:pPr>
        <w:ind w:left="6480" w:hanging="360"/>
      </w:pPr>
      <w:rPr>
        <w:rFonts w:ascii="Wingdings" w:hAnsi="Wingdings" w:hint="default"/>
      </w:rPr>
    </w:lvl>
  </w:abstractNum>
  <w:abstractNum w:abstractNumId="31" w15:restartNumberingAfterBreak="0">
    <w:nsid w:val="749AFABF"/>
    <w:multiLevelType w:val="hybridMultilevel"/>
    <w:tmpl w:val="A8F0992C"/>
    <w:lvl w:ilvl="0" w:tplc="C1E40490">
      <w:start w:val="1"/>
      <w:numFmt w:val="bullet"/>
      <w:lvlText w:val=""/>
      <w:lvlJc w:val="left"/>
      <w:pPr>
        <w:ind w:left="720" w:hanging="360"/>
      </w:pPr>
      <w:rPr>
        <w:rFonts w:ascii="Symbol" w:hAnsi="Symbol" w:hint="default"/>
      </w:rPr>
    </w:lvl>
    <w:lvl w:ilvl="1" w:tplc="8200B462">
      <w:start w:val="1"/>
      <w:numFmt w:val="bullet"/>
      <w:lvlText w:val="o"/>
      <w:lvlJc w:val="left"/>
      <w:pPr>
        <w:ind w:left="1440" w:hanging="360"/>
      </w:pPr>
      <w:rPr>
        <w:rFonts w:ascii="Courier New" w:hAnsi="Courier New" w:hint="default"/>
      </w:rPr>
    </w:lvl>
    <w:lvl w:ilvl="2" w:tplc="BC1ADED8">
      <w:start w:val="1"/>
      <w:numFmt w:val="bullet"/>
      <w:lvlText w:val=""/>
      <w:lvlJc w:val="left"/>
      <w:pPr>
        <w:ind w:left="2160" w:hanging="360"/>
      </w:pPr>
      <w:rPr>
        <w:rFonts w:ascii="Wingdings" w:hAnsi="Wingdings" w:hint="default"/>
      </w:rPr>
    </w:lvl>
    <w:lvl w:ilvl="3" w:tplc="B1D6067E">
      <w:start w:val="1"/>
      <w:numFmt w:val="bullet"/>
      <w:lvlText w:val=""/>
      <w:lvlJc w:val="left"/>
      <w:pPr>
        <w:ind w:left="2880" w:hanging="360"/>
      </w:pPr>
      <w:rPr>
        <w:rFonts w:ascii="Symbol" w:hAnsi="Symbol" w:hint="default"/>
      </w:rPr>
    </w:lvl>
    <w:lvl w:ilvl="4" w:tplc="506A414E">
      <w:start w:val="1"/>
      <w:numFmt w:val="bullet"/>
      <w:lvlText w:val="o"/>
      <w:lvlJc w:val="left"/>
      <w:pPr>
        <w:ind w:left="3600" w:hanging="360"/>
      </w:pPr>
      <w:rPr>
        <w:rFonts w:ascii="Courier New" w:hAnsi="Courier New" w:hint="default"/>
      </w:rPr>
    </w:lvl>
    <w:lvl w:ilvl="5" w:tplc="9B92B5D0">
      <w:start w:val="1"/>
      <w:numFmt w:val="bullet"/>
      <w:lvlText w:val=""/>
      <w:lvlJc w:val="left"/>
      <w:pPr>
        <w:ind w:left="4320" w:hanging="360"/>
      </w:pPr>
      <w:rPr>
        <w:rFonts w:ascii="Wingdings" w:hAnsi="Wingdings" w:hint="default"/>
      </w:rPr>
    </w:lvl>
    <w:lvl w:ilvl="6" w:tplc="8054BA5C">
      <w:start w:val="1"/>
      <w:numFmt w:val="bullet"/>
      <w:lvlText w:val=""/>
      <w:lvlJc w:val="left"/>
      <w:pPr>
        <w:ind w:left="5040" w:hanging="360"/>
      </w:pPr>
      <w:rPr>
        <w:rFonts w:ascii="Symbol" w:hAnsi="Symbol" w:hint="default"/>
      </w:rPr>
    </w:lvl>
    <w:lvl w:ilvl="7" w:tplc="D958A006">
      <w:start w:val="1"/>
      <w:numFmt w:val="bullet"/>
      <w:lvlText w:val="o"/>
      <w:lvlJc w:val="left"/>
      <w:pPr>
        <w:ind w:left="5760" w:hanging="360"/>
      </w:pPr>
      <w:rPr>
        <w:rFonts w:ascii="Courier New" w:hAnsi="Courier New" w:hint="default"/>
      </w:rPr>
    </w:lvl>
    <w:lvl w:ilvl="8" w:tplc="771CF7EC">
      <w:start w:val="1"/>
      <w:numFmt w:val="bullet"/>
      <w:lvlText w:val=""/>
      <w:lvlJc w:val="left"/>
      <w:pPr>
        <w:ind w:left="6480" w:hanging="360"/>
      </w:pPr>
      <w:rPr>
        <w:rFonts w:ascii="Wingdings" w:hAnsi="Wingdings" w:hint="default"/>
      </w:rPr>
    </w:lvl>
  </w:abstractNum>
  <w:abstractNum w:abstractNumId="32" w15:restartNumberingAfterBreak="0">
    <w:nsid w:val="7D4AAD9C"/>
    <w:multiLevelType w:val="hybridMultilevel"/>
    <w:tmpl w:val="6D605D76"/>
    <w:lvl w:ilvl="0" w:tplc="DA06A330">
      <w:start w:val="1"/>
      <w:numFmt w:val="bullet"/>
      <w:lvlText w:val=""/>
      <w:lvlJc w:val="left"/>
      <w:pPr>
        <w:ind w:left="720" w:hanging="360"/>
      </w:pPr>
      <w:rPr>
        <w:rFonts w:ascii="Symbol" w:hAnsi="Symbol" w:hint="default"/>
      </w:rPr>
    </w:lvl>
    <w:lvl w:ilvl="1" w:tplc="037030C2">
      <w:start w:val="1"/>
      <w:numFmt w:val="bullet"/>
      <w:lvlText w:val="o"/>
      <w:lvlJc w:val="left"/>
      <w:pPr>
        <w:ind w:left="1440" w:hanging="360"/>
      </w:pPr>
      <w:rPr>
        <w:rFonts w:ascii="Courier New" w:hAnsi="Courier New" w:hint="default"/>
      </w:rPr>
    </w:lvl>
    <w:lvl w:ilvl="2" w:tplc="F4261312">
      <w:start w:val="1"/>
      <w:numFmt w:val="bullet"/>
      <w:lvlText w:val=""/>
      <w:lvlJc w:val="left"/>
      <w:pPr>
        <w:ind w:left="2160" w:hanging="360"/>
      </w:pPr>
      <w:rPr>
        <w:rFonts w:ascii="Wingdings" w:hAnsi="Wingdings" w:hint="default"/>
      </w:rPr>
    </w:lvl>
    <w:lvl w:ilvl="3" w:tplc="052CE908">
      <w:start w:val="1"/>
      <w:numFmt w:val="bullet"/>
      <w:lvlText w:val=""/>
      <w:lvlJc w:val="left"/>
      <w:pPr>
        <w:ind w:left="2880" w:hanging="360"/>
      </w:pPr>
      <w:rPr>
        <w:rFonts w:ascii="Symbol" w:hAnsi="Symbol" w:hint="default"/>
      </w:rPr>
    </w:lvl>
    <w:lvl w:ilvl="4" w:tplc="55504148">
      <w:start w:val="1"/>
      <w:numFmt w:val="bullet"/>
      <w:lvlText w:val="o"/>
      <w:lvlJc w:val="left"/>
      <w:pPr>
        <w:ind w:left="3600" w:hanging="360"/>
      </w:pPr>
      <w:rPr>
        <w:rFonts w:ascii="Courier New" w:hAnsi="Courier New" w:hint="default"/>
      </w:rPr>
    </w:lvl>
    <w:lvl w:ilvl="5" w:tplc="D8FA7CDE">
      <w:start w:val="1"/>
      <w:numFmt w:val="bullet"/>
      <w:lvlText w:val=""/>
      <w:lvlJc w:val="left"/>
      <w:pPr>
        <w:ind w:left="4320" w:hanging="360"/>
      </w:pPr>
      <w:rPr>
        <w:rFonts w:ascii="Wingdings" w:hAnsi="Wingdings" w:hint="default"/>
      </w:rPr>
    </w:lvl>
    <w:lvl w:ilvl="6" w:tplc="E6BC4A82">
      <w:start w:val="1"/>
      <w:numFmt w:val="bullet"/>
      <w:lvlText w:val=""/>
      <w:lvlJc w:val="left"/>
      <w:pPr>
        <w:ind w:left="5040" w:hanging="360"/>
      </w:pPr>
      <w:rPr>
        <w:rFonts w:ascii="Symbol" w:hAnsi="Symbol" w:hint="default"/>
      </w:rPr>
    </w:lvl>
    <w:lvl w:ilvl="7" w:tplc="CD6C2EF6">
      <w:start w:val="1"/>
      <w:numFmt w:val="bullet"/>
      <w:lvlText w:val="o"/>
      <w:lvlJc w:val="left"/>
      <w:pPr>
        <w:ind w:left="5760" w:hanging="360"/>
      </w:pPr>
      <w:rPr>
        <w:rFonts w:ascii="Courier New" w:hAnsi="Courier New" w:hint="default"/>
      </w:rPr>
    </w:lvl>
    <w:lvl w:ilvl="8" w:tplc="06B0CADE">
      <w:start w:val="1"/>
      <w:numFmt w:val="bullet"/>
      <w:lvlText w:val=""/>
      <w:lvlJc w:val="left"/>
      <w:pPr>
        <w:ind w:left="6480" w:hanging="360"/>
      </w:pPr>
      <w:rPr>
        <w:rFonts w:ascii="Wingdings" w:hAnsi="Wingdings" w:hint="default"/>
      </w:rPr>
    </w:lvl>
  </w:abstractNum>
  <w:num w:numId="1" w16cid:durableId="1466655402">
    <w:abstractNumId w:val="30"/>
  </w:num>
  <w:num w:numId="2" w16cid:durableId="453642088">
    <w:abstractNumId w:val="19"/>
  </w:num>
  <w:num w:numId="3" w16cid:durableId="812136700">
    <w:abstractNumId w:val="7"/>
  </w:num>
  <w:num w:numId="4" w16cid:durableId="2041202788">
    <w:abstractNumId w:val="3"/>
  </w:num>
  <w:num w:numId="5" w16cid:durableId="562527419">
    <w:abstractNumId w:val="14"/>
  </w:num>
  <w:num w:numId="6" w16cid:durableId="428745344">
    <w:abstractNumId w:val="28"/>
  </w:num>
  <w:num w:numId="7" w16cid:durableId="813908512">
    <w:abstractNumId w:val="5"/>
  </w:num>
  <w:num w:numId="8" w16cid:durableId="134490716">
    <w:abstractNumId w:val="11"/>
  </w:num>
  <w:num w:numId="9" w16cid:durableId="81340738">
    <w:abstractNumId w:val="29"/>
  </w:num>
  <w:num w:numId="10" w16cid:durableId="844441613">
    <w:abstractNumId w:val="31"/>
  </w:num>
  <w:num w:numId="11" w16cid:durableId="1604917688">
    <w:abstractNumId w:val="1"/>
  </w:num>
  <w:num w:numId="12" w16cid:durableId="266354451">
    <w:abstractNumId w:val="23"/>
  </w:num>
  <w:num w:numId="13" w16cid:durableId="1845976233">
    <w:abstractNumId w:val="16"/>
  </w:num>
  <w:num w:numId="14" w16cid:durableId="1841651527">
    <w:abstractNumId w:val="21"/>
  </w:num>
  <w:num w:numId="15" w16cid:durableId="1106387928">
    <w:abstractNumId w:val="6"/>
  </w:num>
  <w:num w:numId="16" w16cid:durableId="1434059304">
    <w:abstractNumId w:val="32"/>
  </w:num>
  <w:num w:numId="17" w16cid:durableId="1390962002">
    <w:abstractNumId w:val="8"/>
  </w:num>
  <w:num w:numId="18" w16cid:durableId="1426733896">
    <w:abstractNumId w:val="13"/>
  </w:num>
  <w:num w:numId="19" w16cid:durableId="1540161901">
    <w:abstractNumId w:val="22"/>
  </w:num>
  <w:num w:numId="20" w16cid:durableId="1299452029">
    <w:abstractNumId w:val="17"/>
  </w:num>
  <w:num w:numId="21" w16cid:durableId="431248756">
    <w:abstractNumId w:val="12"/>
  </w:num>
  <w:num w:numId="22" w16cid:durableId="159665932">
    <w:abstractNumId w:val="25"/>
  </w:num>
  <w:num w:numId="23" w16cid:durableId="687945863">
    <w:abstractNumId w:val="10"/>
  </w:num>
  <w:num w:numId="24" w16cid:durableId="1615869032">
    <w:abstractNumId w:val="2"/>
  </w:num>
  <w:num w:numId="25" w16cid:durableId="1507591554">
    <w:abstractNumId w:val="24"/>
  </w:num>
  <w:num w:numId="26" w16cid:durableId="588780271">
    <w:abstractNumId w:val="15"/>
  </w:num>
  <w:num w:numId="27" w16cid:durableId="779031253">
    <w:abstractNumId w:val="0"/>
  </w:num>
  <w:num w:numId="28" w16cid:durableId="559757241">
    <w:abstractNumId w:val="26"/>
  </w:num>
  <w:num w:numId="29" w16cid:durableId="1977755402">
    <w:abstractNumId w:val="9"/>
  </w:num>
  <w:num w:numId="30" w16cid:durableId="1046104985">
    <w:abstractNumId w:val="20"/>
  </w:num>
  <w:num w:numId="31" w16cid:durableId="1947617163">
    <w:abstractNumId w:val="27"/>
  </w:num>
  <w:num w:numId="32" w16cid:durableId="886602027">
    <w:abstractNumId w:val="4"/>
  </w:num>
  <w:num w:numId="33" w16cid:durableId="785925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3A32A"/>
    <w:rsid w:val="0000275C"/>
    <w:rsid w:val="00003407"/>
    <w:rsid w:val="00003A2A"/>
    <w:rsid w:val="000069D1"/>
    <w:rsid w:val="00011828"/>
    <w:rsid w:val="00012F2E"/>
    <w:rsid w:val="00015FC0"/>
    <w:rsid w:val="00016466"/>
    <w:rsid w:val="000176D2"/>
    <w:rsid w:val="00017AA8"/>
    <w:rsid w:val="00017BB9"/>
    <w:rsid w:val="00025627"/>
    <w:rsid w:val="00026723"/>
    <w:rsid w:val="00027685"/>
    <w:rsid w:val="0003096C"/>
    <w:rsid w:val="000309FB"/>
    <w:rsid w:val="0003104E"/>
    <w:rsid w:val="00034041"/>
    <w:rsid w:val="0003522B"/>
    <w:rsid w:val="00036023"/>
    <w:rsid w:val="0003994B"/>
    <w:rsid w:val="0004659B"/>
    <w:rsid w:val="00051A72"/>
    <w:rsid w:val="000524CD"/>
    <w:rsid w:val="000620CB"/>
    <w:rsid w:val="00065B3A"/>
    <w:rsid w:val="0007133A"/>
    <w:rsid w:val="0007148A"/>
    <w:rsid w:val="00073F96"/>
    <w:rsid w:val="00075B7D"/>
    <w:rsid w:val="000818A6"/>
    <w:rsid w:val="000829D3"/>
    <w:rsid w:val="00085CC6"/>
    <w:rsid w:val="000901BF"/>
    <w:rsid w:val="000939D0"/>
    <w:rsid w:val="00093B53"/>
    <w:rsid w:val="00095002"/>
    <w:rsid w:val="00096002"/>
    <w:rsid w:val="000963A8"/>
    <w:rsid w:val="00096DB7"/>
    <w:rsid w:val="000A08DB"/>
    <w:rsid w:val="000A26C1"/>
    <w:rsid w:val="000A3604"/>
    <w:rsid w:val="000A3C26"/>
    <w:rsid w:val="000A4867"/>
    <w:rsid w:val="000A725F"/>
    <w:rsid w:val="000B0708"/>
    <w:rsid w:val="000B26C3"/>
    <w:rsid w:val="000B4132"/>
    <w:rsid w:val="000B44B9"/>
    <w:rsid w:val="000B46F7"/>
    <w:rsid w:val="000B637E"/>
    <w:rsid w:val="000C2BB8"/>
    <w:rsid w:val="000C318A"/>
    <w:rsid w:val="000C4C5A"/>
    <w:rsid w:val="000C8348"/>
    <w:rsid w:val="000D09F1"/>
    <w:rsid w:val="000D3E74"/>
    <w:rsid w:val="000E0BAC"/>
    <w:rsid w:val="000E0F0B"/>
    <w:rsid w:val="000E10E7"/>
    <w:rsid w:val="000E53F2"/>
    <w:rsid w:val="000E6B11"/>
    <w:rsid w:val="000E7B33"/>
    <w:rsid w:val="000F25A2"/>
    <w:rsid w:val="000F261E"/>
    <w:rsid w:val="000F26DF"/>
    <w:rsid w:val="000F33CE"/>
    <w:rsid w:val="000F3EEF"/>
    <w:rsid w:val="000F55D7"/>
    <w:rsid w:val="000F622E"/>
    <w:rsid w:val="000F649C"/>
    <w:rsid w:val="00100389"/>
    <w:rsid w:val="001017E4"/>
    <w:rsid w:val="00102346"/>
    <w:rsid w:val="00103CEE"/>
    <w:rsid w:val="00105BF6"/>
    <w:rsid w:val="00112E7B"/>
    <w:rsid w:val="001140BF"/>
    <w:rsid w:val="001141DE"/>
    <w:rsid w:val="00117520"/>
    <w:rsid w:val="001178AA"/>
    <w:rsid w:val="001206AD"/>
    <w:rsid w:val="00121A0E"/>
    <w:rsid w:val="0012500E"/>
    <w:rsid w:val="00126FEE"/>
    <w:rsid w:val="00127183"/>
    <w:rsid w:val="00127497"/>
    <w:rsid w:val="001275F1"/>
    <w:rsid w:val="00137485"/>
    <w:rsid w:val="00143B12"/>
    <w:rsid w:val="001457BE"/>
    <w:rsid w:val="001478DB"/>
    <w:rsid w:val="0016144B"/>
    <w:rsid w:val="00166524"/>
    <w:rsid w:val="0017131B"/>
    <w:rsid w:val="00182EE0"/>
    <w:rsid w:val="00183E0F"/>
    <w:rsid w:val="00186F18"/>
    <w:rsid w:val="001A0121"/>
    <w:rsid w:val="001A3771"/>
    <w:rsid w:val="001A6023"/>
    <w:rsid w:val="001B3683"/>
    <w:rsid w:val="001C0AC0"/>
    <w:rsid w:val="001D380D"/>
    <w:rsid w:val="001D414E"/>
    <w:rsid w:val="001D4E12"/>
    <w:rsid w:val="001D5721"/>
    <w:rsid w:val="001D5851"/>
    <w:rsid w:val="001D6232"/>
    <w:rsid w:val="001D6409"/>
    <w:rsid w:val="001E3A60"/>
    <w:rsid w:val="001E64EB"/>
    <w:rsid w:val="001E697B"/>
    <w:rsid w:val="001F0471"/>
    <w:rsid w:val="001F08EA"/>
    <w:rsid w:val="001F37DB"/>
    <w:rsid w:val="001F4F66"/>
    <w:rsid w:val="001F6818"/>
    <w:rsid w:val="001FA4B3"/>
    <w:rsid w:val="00204CE1"/>
    <w:rsid w:val="002107A8"/>
    <w:rsid w:val="00217C6D"/>
    <w:rsid w:val="00220B93"/>
    <w:rsid w:val="00221229"/>
    <w:rsid w:val="0022498E"/>
    <w:rsid w:val="00225C68"/>
    <w:rsid w:val="0023078B"/>
    <w:rsid w:val="002318B7"/>
    <w:rsid w:val="00231F2B"/>
    <w:rsid w:val="00244282"/>
    <w:rsid w:val="00245BF2"/>
    <w:rsid w:val="002657E9"/>
    <w:rsid w:val="00265F6E"/>
    <w:rsid w:val="0026602D"/>
    <w:rsid w:val="00270DB0"/>
    <w:rsid w:val="00270ED6"/>
    <w:rsid w:val="002743A2"/>
    <w:rsid w:val="002764C6"/>
    <w:rsid w:val="00284FCA"/>
    <w:rsid w:val="00290DCD"/>
    <w:rsid w:val="00293E0B"/>
    <w:rsid w:val="00296A14"/>
    <w:rsid w:val="002A1EA1"/>
    <w:rsid w:val="002A5DD2"/>
    <w:rsid w:val="002A6525"/>
    <w:rsid w:val="002B1147"/>
    <w:rsid w:val="002B11C2"/>
    <w:rsid w:val="002B7CC9"/>
    <w:rsid w:val="002C006B"/>
    <w:rsid w:val="002C0984"/>
    <w:rsid w:val="002C3328"/>
    <w:rsid w:val="002C6D34"/>
    <w:rsid w:val="002D3206"/>
    <w:rsid w:val="002E0923"/>
    <w:rsid w:val="002F289B"/>
    <w:rsid w:val="002F5043"/>
    <w:rsid w:val="002F66BE"/>
    <w:rsid w:val="002FA958"/>
    <w:rsid w:val="00300858"/>
    <w:rsid w:val="00300ADD"/>
    <w:rsid w:val="00304C64"/>
    <w:rsid w:val="0030687A"/>
    <w:rsid w:val="00310329"/>
    <w:rsid w:val="0031101F"/>
    <w:rsid w:val="00314910"/>
    <w:rsid w:val="00323FE1"/>
    <w:rsid w:val="003261B1"/>
    <w:rsid w:val="00327A55"/>
    <w:rsid w:val="00327EAC"/>
    <w:rsid w:val="0033128E"/>
    <w:rsid w:val="00333BE1"/>
    <w:rsid w:val="00337E7E"/>
    <w:rsid w:val="003409C5"/>
    <w:rsid w:val="00343A47"/>
    <w:rsid w:val="0034584F"/>
    <w:rsid w:val="00352393"/>
    <w:rsid w:val="00352FFB"/>
    <w:rsid w:val="0035416D"/>
    <w:rsid w:val="0035741A"/>
    <w:rsid w:val="0035BA59"/>
    <w:rsid w:val="00361BC8"/>
    <w:rsid w:val="003654A9"/>
    <w:rsid w:val="0038156E"/>
    <w:rsid w:val="00382CE6"/>
    <w:rsid w:val="00383170"/>
    <w:rsid w:val="003853FF"/>
    <w:rsid w:val="00386ADB"/>
    <w:rsid w:val="00387020"/>
    <w:rsid w:val="0038BA11"/>
    <w:rsid w:val="0039ACB8"/>
    <w:rsid w:val="003A03A6"/>
    <w:rsid w:val="003A1961"/>
    <w:rsid w:val="003A3D9E"/>
    <w:rsid w:val="003A65F7"/>
    <w:rsid w:val="003B2D51"/>
    <w:rsid w:val="003B50FA"/>
    <w:rsid w:val="003B6ABD"/>
    <w:rsid w:val="003C601B"/>
    <w:rsid w:val="003D033F"/>
    <w:rsid w:val="003D12F1"/>
    <w:rsid w:val="003D3FD5"/>
    <w:rsid w:val="003D7749"/>
    <w:rsid w:val="003E067B"/>
    <w:rsid w:val="003E0DBA"/>
    <w:rsid w:val="003E4B99"/>
    <w:rsid w:val="003E5820"/>
    <w:rsid w:val="003E5FC9"/>
    <w:rsid w:val="003F06C9"/>
    <w:rsid w:val="003F0B30"/>
    <w:rsid w:val="003F5D0A"/>
    <w:rsid w:val="003F7EBF"/>
    <w:rsid w:val="0040348B"/>
    <w:rsid w:val="00403738"/>
    <w:rsid w:val="00403812"/>
    <w:rsid w:val="004066D4"/>
    <w:rsid w:val="004075C1"/>
    <w:rsid w:val="00412C04"/>
    <w:rsid w:val="00417711"/>
    <w:rsid w:val="0042143D"/>
    <w:rsid w:val="00421EDF"/>
    <w:rsid w:val="00425C94"/>
    <w:rsid w:val="00426A27"/>
    <w:rsid w:val="00430B44"/>
    <w:rsid w:val="00433D93"/>
    <w:rsid w:val="00435144"/>
    <w:rsid w:val="00437A25"/>
    <w:rsid w:val="004454FF"/>
    <w:rsid w:val="00446A9E"/>
    <w:rsid w:val="00446E50"/>
    <w:rsid w:val="0044712C"/>
    <w:rsid w:val="00449603"/>
    <w:rsid w:val="0044EDCC"/>
    <w:rsid w:val="004528C4"/>
    <w:rsid w:val="00453BB8"/>
    <w:rsid w:val="00453C43"/>
    <w:rsid w:val="00453F3A"/>
    <w:rsid w:val="00458E63"/>
    <w:rsid w:val="0047151B"/>
    <w:rsid w:val="004728C3"/>
    <w:rsid w:val="00472DAE"/>
    <w:rsid w:val="00473128"/>
    <w:rsid w:val="00475118"/>
    <w:rsid w:val="00483413"/>
    <w:rsid w:val="00484418"/>
    <w:rsid w:val="00485D01"/>
    <w:rsid w:val="00486B6D"/>
    <w:rsid w:val="0048A219"/>
    <w:rsid w:val="004901E9"/>
    <w:rsid w:val="00492333"/>
    <w:rsid w:val="00492436"/>
    <w:rsid w:val="0049248C"/>
    <w:rsid w:val="00493599"/>
    <w:rsid w:val="00493F7F"/>
    <w:rsid w:val="00496534"/>
    <w:rsid w:val="004A06E3"/>
    <w:rsid w:val="004AF27E"/>
    <w:rsid w:val="004B572F"/>
    <w:rsid w:val="004C2731"/>
    <w:rsid w:val="004C3414"/>
    <w:rsid w:val="004C3934"/>
    <w:rsid w:val="004C6CE6"/>
    <w:rsid w:val="004C762A"/>
    <w:rsid w:val="004D3282"/>
    <w:rsid w:val="004D3425"/>
    <w:rsid w:val="004D42DC"/>
    <w:rsid w:val="004D7E7B"/>
    <w:rsid w:val="004DEC53"/>
    <w:rsid w:val="004E084F"/>
    <w:rsid w:val="004E3FB1"/>
    <w:rsid w:val="004E4DD2"/>
    <w:rsid w:val="004F53F1"/>
    <w:rsid w:val="004F5C01"/>
    <w:rsid w:val="004F5C9B"/>
    <w:rsid w:val="004F7187"/>
    <w:rsid w:val="00500CD8"/>
    <w:rsid w:val="00504DF9"/>
    <w:rsid w:val="00505393"/>
    <w:rsid w:val="005106C6"/>
    <w:rsid w:val="00520C44"/>
    <w:rsid w:val="00520EBF"/>
    <w:rsid w:val="0052222F"/>
    <w:rsid w:val="00525725"/>
    <w:rsid w:val="00525EE9"/>
    <w:rsid w:val="00532D09"/>
    <w:rsid w:val="00535203"/>
    <w:rsid w:val="0053608B"/>
    <w:rsid w:val="00540BD0"/>
    <w:rsid w:val="00550B01"/>
    <w:rsid w:val="00553FD7"/>
    <w:rsid w:val="005620A0"/>
    <w:rsid w:val="005647B6"/>
    <w:rsid w:val="005655DD"/>
    <w:rsid w:val="00566254"/>
    <w:rsid w:val="00576F7A"/>
    <w:rsid w:val="00582515"/>
    <w:rsid w:val="0058317B"/>
    <w:rsid w:val="005907C1"/>
    <w:rsid w:val="00591E9A"/>
    <w:rsid w:val="005A01D5"/>
    <w:rsid w:val="005A15EB"/>
    <w:rsid w:val="005A1860"/>
    <w:rsid w:val="005A5622"/>
    <w:rsid w:val="005A6084"/>
    <w:rsid w:val="005A7371"/>
    <w:rsid w:val="005A785A"/>
    <w:rsid w:val="005B0E30"/>
    <w:rsid w:val="005B53FD"/>
    <w:rsid w:val="005C00F1"/>
    <w:rsid w:val="005C0157"/>
    <w:rsid w:val="005C1C80"/>
    <w:rsid w:val="005C2C25"/>
    <w:rsid w:val="005D04C1"/>
    <w:rsid w:val="005D2332"/>
    <w:rsid w:val="005D2844"/>
    <w:rsid w:val="005D4255"/>
    <w:rsid w:val="005E25DE"/>
    <w:rsid w:val="005E2AA2"/>
    <w:rsid w:val="005E61E5"/>
    <w:rsid w:val="005E7D32"/>
    <w:rsid w:val="005F1C1D"/>
    <w:rsid w:val="005F1CBB"/>
    <w:rsid w:val="005F1FE5"/>
    <w:rsid w:val="005F35D4"/>
    <w:rsid w:val="005F397A"/>
    <w:rsid w:val="00603802"/>
    <w:rsid w:val="00605671"/>
    <w:rsid w:val="00605D5E"/>
    <w:rsid w:val="006160AC"/>
    <w:rsid w:val="006176B1"/>
    <w:rsid w:val="006204D8"/>
    <w:rsid w:val="00621CB6"/>
    <w:rsid w:val="00622F81"/>
    <w:rsid w:val="00627491"/>
    <w:rsid w:val="0063555A"/>
    <w:rsid w:val="00641F0B"/>
    <w:rsid w:val="00642925"/>
    <w:rsid w:val="006441C2"/>
    <w:rsid w:val="006464FA"/>
    <w:rsid w:val="00646B99"/>
    <w:rsid w:val="00646D7C"/>
    <w:rsid w:val="00647369"/>
    <w:rsid w:val="00650CAF"/>
    <w:rsid w:val="00651310"/>
    <w:rsid w:val="00651C54"/>
    <w:rsid w:val="00652B4C"/>
    <w:rsid w:val="00655776"/>
    <w:rsid w:val="00656EEA"/>
    <w:rsid w:val="00656FEB"/>
    <w:rsid w:val="00660862"/>
    <w:rsid w:val="00661525"/>
    <w:rsid w:val="00661B14"/>
    <w:rsid w:val="006655B3"/>
    <w:rsid w:val="006733E4"/>
    <w:rsid w:val="00673A51"/>
    <w:rsid w:val="00674A90"/>
    <w:rsid w:val="006765AD"/>
    <w:rsid w:val="00677290"/>
    <w:rsid w:val="00677C40"/>
    <w:rsid w:val="006801A8"/>
    <w:rsid w:val="006807ED"/>
    <w:rsid w:val="00683638"/>
    <w:rsid w:val="00683F65"/>
    <w:rsid w:val="00685A3E"/>
    <w:rsid w:val="00695E0F"/>
    <w:rsid w:val="00697805"/>
    <w:rsid w:val="00697E76"/>
    <w:rsid w:val="006A3766"/>
    <w:rsid w:val="006A3DE9"/>
    <w:rsid w:val="006A69E2"/>
    <w:rsid w:val="006B17C4"/>
    <w:rsid w:val="006B3666"/>
    <w:rsid w:val="006B430A"/>
    <w:rsid w:val="006BC2BB"/>
    <w:rsid w:val="006C0DE9"/>
    <w:rsid w:val="006C257B"/>
    <w:rsid w:val="006D41C0"/>
    <w:rsid w:val="006F0C88"/>
    <w:rsid w:val="006F3E10"/>
    <w:rsid w:val="006F7C38"/>
    <w:rsid w:val="006FDFCC"/>
    <w:rsid w:val="00704C23"/>
    <w:rsid w:val="00705F71"/>
    <w:rsid w:val="007069BF"/>
    <w:rsid w:val="00711782"/>
    <w:rsid w:val="007126C9"/>
    <w:rsid w:val="00715098"/>
    <w:rsid w:val="00715A00"/>
    <w:rsid w:val="0071825F"/>
    <w:rsid w:val="007231AE"/>
    <w:rsid w:val="007232C9"/>
    <w:rsid w:val="00723785"/>
    <w:rsid w:val="00723986"/>
    <w:rsid w:val="00724CA6"/>
    <w:rsid w:val="00727957"/>
    <w:rsid w:val="00727A77"/>
    <w:rsid w:val="0072DE64"/>
    <w:rsid w:val="00730028"/>
    <w:rsid w:val="007314DA"/>
    <w:rsid w:val="00732295"/>
    <w:rsid w:val="00732B33"/>
    <w:rsid w:val="007335F8"/>
    <w:rsid w:val="00736F51"/>
    <w:rsid w:val="00736F69"/>
    <w:rsid w:val="00737061"/>
    <w:rsid w:val="0073711B"/>
    <w:rsid w:val="00737DC0"/>
    <w:rsid w:val="0074025B"/>
    <w:rsid w:val="00744943"/>
    <w:rsid w:val="00754838"/>
    <w:rsid w:val="007556FD"/>
    <w:rsid w:val="007558A9"/>
    <w:rsid w:val="0075641D"/>
    <w:rsid w:val="00757576"/>
    <w:rsid w:val="007617CA"/>
    <w:rsid w:val="00761BED"/>
    <w:rsid w:val="0076294F"/>
    <w:rsid w:val="00770FC4"/>
    <w:rsid w:val="0077165F"/>
    <w:rsid w:val="0077262E"/>
    <w:rsid w:val="007731CA"/>
    <w:rsid w:val="00776862"/>
    <w:rsid w:val="0078183E"/>
    <w:rsid w:val="0078611C"/>
    <w:rsid w:val="00786F51"/>
    <w:rsid w:val="0079282F"/>
    <w:rsid w:val="00792B39"/>
    <w:rsid w:val="00797107"/>
    <w:rsid w:val="0079753D"/>
    <w:rsid w:val="007A78D9"/>
    <w:rsid w:val="007A79FC"/>
    <w:rsid w:val="007A7D7B"/>
    <w:rsid w:val="007B3C67"/>
    <w:rsid w:val="007B6206"/>
    <w:rsid w:val="007C07AA"/>
    <w:rsid w:val="007C14A2"/>
    <w:rsid w:val="007C4364"/>
    <w:rsid w:val="007C6651"/>
    <w:rsid w:val="007D2379"/>
    <w:rsid w:val="007D2BB3"/>
    <w:rsid w:val="007D43CF"/>
    <w:rsid w:val="007D4739"/>
    <w:rsid w:val="007D5D0F"/>
    <w:rsid w:val="007D7260"/>
    <w:rsid w:val="007E18F8"/>
    <w:rsid w:val="007E29B1"/>
    <w:rsid w:val="007F205A"/>
    <w:rsid w:val="007F27FE"/>
    <w:rsid w:val="007F2C56"/>
    <w:rsid w:val="007F5E5E"/>
    <w:rsid w:val="0080730B"/>
    <w:rsid w:val="0080755C"/>
    <w:rsid w:val="008117B8"/>
    <w:rsid w:val="00811B62"/>
    <w:rsid w:val="00816658"/>
    <w:rsid w:val="00821365"/>
    <w:rsid w:val="008218D6"/>
    <w:rsid w:val="00821E2C"/>
    <w:rsid w:val="0082314C"/>
    <w:rsid w:val="00826A91"/>
    <w:rsid w:val="008312E8"/>
    <w:rsid w:val="008318D0"/>
    <w:rsid w:val="00831B10"/>
    <w:rsid w:val="00837D34"/>
    <w:rsid w:val="008425DF"/>
    <w:rsid w:val="008439F8"/>
    <w:rsid w:val="00843CCD"/>
    <w:rsid w:val="00847AAC"/>
    <w:rsid w:val="00855159"/>
    <w:rsid w:val="008554FF"/>
    <w:rsid w:val="00856CEE"/>
    <w:rsid w:val="00861662"/>
    <w:rsid w:val="00865042"/>
    <w:rsid w:val="00867949"/>
    <w:rsid w:val="0087049F"/>
    <w:rsid w:val="008715B9"/>
    <w:rsid w:val="00871728"/>
    <w:rsid w:val="00873C22"/>
    <w:rsid w:val="008769F0"/>
    <w:rsid w:val="00880D07"/>
    <w:rsid w:val="0088376B"/>
    <w:rsid w:val="008846B9"/>
    <w:rsid w:val="0088589C"/>
    <w:rsid w:val="00894789"/>
    <w:rsid w:val="00894BBB"/>
    <w:rsid w:val="008971F7"/>
    <w:rsid w:val="008A1D33"/>
    <w:rsid w:val="008A2656"/>
    <w:rsid w:val="008A2FB6"/>
    <w:rsid w:val="008B3591"/>
    <w:rsid w:val="008B6FEA"/>
    <w:rsid w:val="008B7CB7"/>
    <w:rsid w:val="008C2816"/>
    <w:rsid w:val="008D3CDE"/>
    <w:rsid w:val="008D53BC"/>
    <w:rsid w:val="008D6186"/>
    <w:rsid w:val="008E2117"/>
    <w:rsid w:val="008E322E"/>
    <w:rsid w:val="008E3D9E"/>
    <w:rsid w:val="008E4409"/>
    <w:rsid w:val="008E4D9C"/>
    <w:rsid w:val="008E7798"/>
    <w:rsid w:val="008F1B48"/>
    <w:rsid w:val="008F3591"/>
    <w:rsid w:val="008F364B"/>
    <w:rsid w:val="008F4880"/>
    <w:rsid w:val="008F8C6B"/>
    <w:rsid w:val="0090235A"/>
    <w:rsid w:val="00903C10"/>
    <w:rsid w:val="00905BEC"/>
    <w:rsid w:val="00907791"/>
    <w:rsid w:val="00907A6E"/>
    <w:rsid w:val="00910ABD"/>
    <w:rsid w:val="0091117B"/>
    <w:rsid w:val="00913262"/>
    <w:rsid w:val="00913EA4"/>
    <w:rsid w:val="0091436B"/>
    <w:rsid w:val="00921CD8"/>
    <w:rsid w:val="009268D8"/>
    <w:rsid w:val="00927D94"/>
    <w:rsid w:val="0092C550"/>
    <w:rsid w:val="00931D3D"/>
    <w:rsid w:val="009334EC"/>
    <w:rsid w:val="009352F4"/>
    <w:rsid w:val="009364CE"/>
    <w:rsid w:val="00940CB5"/>
    <w:rsid w:val="00940DC6"/>
    <w:rsid w:val="009419B7"/>
    <w:rsid w:val="0094379E"/>
    <w:rsid w:val="00944E8A"/>
    <w:rsid w:val="00951402"/>
    <w:rsid w:val="00952C57"/>
    <w:rsid w:val="00954695"/>
    <w:rsid w:val="00957AE2"/>
    <w:rsid w:val="009650AD"/>
    <w:rsid w:val="00967683"/>
    <w:rsid w:val="00970764"/>
    <w:rsid w:val="00980A27"/>
    <w:rsid w:val="009817E3"/>
    <w:rsid w:val="00981FBB"/>
    <w:rsid w:val="00982060"/>
    <w:rsid w:val="0098279F"/>
    <w:rsid w:val="00984278"/>
    <w:rsid w:val="009866B0"/>
    <w:rsid w:val="00991ACD"/>
    <w:rsid w:val="0099384E"/>
    <w:rsid w:val="00993C7A"/>
    <w:rsid w:val="0099554E"/>
    <w:rsid w:val="009A16A6"/>
    <w:rsid w:val="009A23AC"/>
    <w:rsid w:val="009A5C81"/>
    <w:rsid w:val="009A7CA7"/>
    <w:rsid w:val="009B1267"/>
    <w:rsid w:val="009B62A2"/>
    <w:rsid w:val="009B97D6"/>
    <w:rsid w:val="009C0DF1"/>
    <w:rsid w:val="009C4198"/>
    <w:rsid w:val="009C4EED"/>
    <w:rsid w:val="009C51C7"/>
    <w:rsid w:val="009C57B7"/>
    <w:rsid w:val="009C5EC6"/>
    <w:rsid w:val="009C7052"/>
    <w:rsid w:val="009D6EB5"/>
    <w:rsid w:val="009E36DC"/>
    <w:rsid w:val="009E3EF4"/>
    <w:rsid w:val="009E432D"/>
    <w:rsid w:val="009E44E8"/>
    <w:rsid w:val="009E4E63"/>
    <w:rsid w:val="009E508F"/>
    <w:rsid w:val="009E7D46"/>
    <w:rsid w:val="009F1050"/>
    <w:rsid w:val="009F204D"/>
    <w:rsid w:val="00A00993"/>
    <w:rsid w:val="00A01187"/>
    <w:rsid w:val="00A0255F"/>
    <w:rsid w:val="00A033ED"/>
    <w:rsid w:val="00A05EF1"/>
    <w:rsid w:val="00A07A20"/>
    <w:rsid w:val="00A07A26"/>
    <w:rsid w:val="00A10E69"/>
    <w:rsid w:val="00A121A0"/>
    <w:rsid w:val="00A12995"/>
    <w:rsid w:val="00A14946"/>
    <w:rsid w:val="00A16A00"/>
    <w:rsid w:val="00A240AA"/>
    <w:rsid w:val="00A317A2"/>
    <w:rsid w:val="00A40F7B"/>
    <w:rsid w:val="00A413FA"/>
    <w:rsid w:val="00A435F0"/>
    <w:rsid w:val="00A43C98"/>
    <w:rsid w:val="00A4685E"/>
    <w:rsid w:val="00A46B06"/>
    <w:rsid w:val="00A4754C"/>
    <w:rsid w:val="00A479E6"/>
    <w:rsid w:val="00A4964D"/>
    <w:rsid w:val="00A5102E"/>
    <w:rsid w:val="00A510BA"/>
    <w:rsid w:val="00A52C7C"/>
    <w:rsid w:val="00A53D61"/>
    <w:rsid w:val="00A559B1"/>
    <w:rsid w:val="00A563B0"/>
    <w:rsid w:val="00A57248"/>
    <w:rsid w:val="00A60195"/>
    <w:rsid w:val="00A60D67"/>
    <w:rsid w:val="00A616AF"/>
    <w:rsid w:val="00A62128"/>
    <w:rsid w:val="00A63447"/>
    <w:rsid w:val="00A64161"/>
    <w:rsid w:val="00A65FBD"/>
    <w:rsid w:val="00A76D54"/>
    <w:rsid w:val="00A77BAF"/>
    <w:rsid w:val="00A825E5"/>
    <w:rsid w:val="00A8343C"/>
    <w:rsid w:val="00A85EAA"/>
    <w:rsid w:val="00A86B45"/>
    <w:rsid w:val="00A8782E"/>
    <w:rsid w:val="00A8BFE6"/>
    <w:rsid w:val="00A91BDA"/>
    <w:rsid w:val="00A9211D"/>
    <w:rsid w:val="00A930BD"/>
    <w:rsid w:val="00A938C0"/>
    <w:rsid w:val="00A968C6"/>
    <w:rsid w:val="00AA00BA"/>
    <w:rsid w:val="00AA0F13"/>
    <w:rsid w:val="00AA341B"/>
    <w:rsid w:val="00AA3E92"/>
    <w:rsid w:val="00AA401E"/>
    <w:rsid w:val="00AB2569"/>
    <w:rsid w:val="00AB5760"/>
    <w:rsid w:val="00AC387E"/>
    <w:rsid w:val="00AC61F8"/>
    <w:rsid w:val="00AD462A"/>
    <w:rsid w:val="00AD4A81"/>
    <w:rsid w:val="00AD4B36"/>
    <w:rsid w:val="00AE0120"/>
    <w:rsid w:val="00AE1042"/>
    <w:rsid w:val="00AE2050"/>
    <w:rsid w:val="00AE5CB3"/>
    <w:rsid w:val="00AF234C"/>
    <w:rsid w:val="00AF4533"/>
    <w:rsid w:val="00AF5AC3"/>
    <w:rsid w:val="00AF5FDB"/>
    <w:rsid w:val="00AF751B"/>
    <w:rsid w:val="00B005E4"/>
    <w:rsid w:val="00B0146F"/>
    <w:rsid w:val="00B0616C"/>
    <w:rsid w:val="00B1322A"/>
    <w:rsid w:val="00B1404C"/>
    <w:rsid w:val="00B17927"/>
    <w:rsid w:val="00B17947"/>
    <w:rsid w:val="00B218A2"/>
    <w:rsid w:val="00B26039"/>
    <w:rsid w:val="00B26A33"/>
    <w:rsid w:val="00B34700"/>
    <w:rsid w:val="00B35DB7"/>
    <w:rsid w:val="00B37DC6"/>
    <w:rsid w:val="00B411A7"/>
    <w:rsid w:val="00B44B46"/>
    <w:rsid w:val="00B459CB"/>
    <w:rsid w:val="00B5006E"/>
    <w:rsid w:val="00B5055F"/>
    <w:rsid w:val="00B54777"/>
    <w:rsid w:val="00B547F7"/>
    <w:rsid w:val="00B628E4"/>
    <w:rsid w:val="00B65F45"/>
    <w:rsid w:val="00B67612"/>
    <w:rsid w:val="00B73484"/>
    <w:rsid w:val="00B74D71"/>
    <w:rsid w:val="00B77078"/>
    <w:rsid w:val="00B816D8"/>
    <w:rsid w:val="00B81718"/>
    <w:rsid w:val="00B8358F"/>
    <w:rsid w:val="00B87DD0"/>
    <w:rsid w:val="00B90D8C"/>
    <w:rsid w:val="00B95487"/>
    <w:rsid w:val="00B95AD0"/>
    <w:rsid w:val="00B97FB3"/>
    <w:rsid w:val="00B9CEBF"/>
    <w:rsid w:val="00BA0098"/>
    <w:rsid w:val="00BA0175"/>
    <w:rsid w:val="00BA0DBC"/>
    <w:rsid w:val="00BA5474"/>
    <w:rsid w:val="00BA58B5"/>
    <w:rsid w:val="00BA6075"/>
    <w:rsid w:val="00BA662B"/>
    <w:rsid w:val="00BA7073"/>
    <w:rsid w:val="00BA7E77"/>
    <w:rsid w:val="00BB1CA8"/>
    <w:rsid w:val="00BB3E70"/>
    <w:rsid w:val="00BB44AD"/>
    <w:rsid w:val="00BB4898"/>
    <w:rsid w:val="00BB74E0"/>
    <w:rsid w:val="00BC1EB7"/>
    <w:rsid w:val="00BC42F0"/>
    <w:rsid w:val="00BC45E9"/>
    <w:rsid w:val="00BC727E"/>
    <w:rsid w:val="00BC7646"/>
    <w:rsid w:val="00BC7B52"/>
    <w:rsid w:val="00BD0222"/>
    <w:rsid w:val="00BD1DE8"/>
    <w:rsid w:val="00BD22C4"/>
    <w:rsid w:val="00BD2CD9"/>
    <w:rsid w:val="00BD520B"/>
    <w:rsid w:val="00BD6456"/>
    <w:rsid w:val="00BE0020"/>
    <w:rsid w:val="00BE1BBC"/>
    <w:rsid w:val="00BE2D25"/>
    <w:rsid w:val="00BE2FEC"/>
    <w:rsid w:val="00BE4225"/>
    <w:rsid w:val="00BE624A"/>
    <w:rsid w:val="00BE7BED"/>
    <w:rsid w:val="00BF04A8"/>
    <w:rsid w:val="00BF2A0C"/>
    <w:rsid w:val="00C00508"/>
    <w:rsid w:val="00C03802"/>
    <w:rsid w:val="00C03C6C"/>
    <w:rsid w:val="00C0597B"/>
    <w:rsid w:val="00C05B94"/>
    <w:rsid w:val="00C07CDA"/>
    <w:rsid w:val="00C10C64"/>
    <w:rsid w:val="00C12069"/>
    <w:rsid w:val="00C126AC"/>
    <w:rsid w:val="00C149D1"/>
    <w:rsid w:val="00C1508E"/>
    <w:rsid w:val="00C17E6D"/>
    <w:rsid w:val="00C20768"/>
    <w:rsid w:val="00C20B1D"/>
    <w:rsid w:val="00C26724"/>
    <w:rsid w:val="00C37047"/>
    <w:rsid w:val="00C41878"/>
    <w:rsid w:val="00C42052"/>
    <w:rsid w:val="00C43797"/>
    <w:rsid w:val="00C52DB2"/>
    <w:rsid w:val="00C60CDA"/>
    <w:rsid w:val="00C66AB0"/>
    <w:rsid w:val="00C6F6D0"/>
    <w:rsid w:val="00C71129"/>
    <w:rsid w:val="00C72FCC"/>
    <w:rsid w:val="00C75111"/>
    <w:rsid w:val="00C7644E"/>
    <w:rsid w:val="00C7730F"/>
    <w:rsid w:val="00C77443"/>
    <w:rsid w:val="00C77958"/>
    <w:rsid w:val="00C82B97"/>
    <w:rsid w:val="00C8388D"/>
    <w:rsid w:val="00C838F4"/>
    <w:rsid w:val="00C8444A"/>
    <w:rsid w:val="00C844F2"/>
    <w:rsid w:val="00C87165"/>
    <w:rsid w:val="00C9079C"/>
    <w:rsid w:val="00C93A22"/>
    <w:rsid w:val="00C949E6"/>
    <w:rsid w:val="00C94AFC"/>
    <w:rsid w:val="00C959B4"/>
    <w:rsid w:val="00CA0C60"/>
    <w:rsid w:val="00CB11B5"/>
    <w:rsid w:val="00CB1A84"/>
    <w:rsid w:val="00CB5D1C"/>
    <w:rsid w:val="00CB6464"/>
    <w:rsid w:val="00CB65D9"/>
    <w:rsid w:val="00CC444C"/>
    <w:rsid w:val="00CC50E6"/>
    <w:rsid w:val="00CC6018"/>
    <w:rsid w:val="00CCE809"/>
    <w:rsid w:val="00CD5AC2"/>
    <w:rsid w:val="00CD6151"/>
    <w:rsid w:val="00CD64EC"/>
    <w:rsid w:val="00CD6ABE"/>
    <w:rsid w:val="00CE1345"/>
    <w:rsid w:val="00CE5B3B"/>
    <w:rsid w:val="00CE72C4"/>
    <w:rsid w:val="00CF0559"/>
    <w:rsid w:val="00CFE1F4"/>
    <w:rsid w:val="00D00599"/>
    <w:rsid w:val="00D03BBF"/>
    <w:rsid w:val="00D0CCB6"/>
    <w:rsid w:val="00D0EB80"/>
    <w:rsid w:val="00D103DF"/>
    <w:rsid w:val="00D1746E"/>
    <w:rsid w:val="00D21A86"/>
    <w:rsid w:val="00D22533"/>
    <w:rsid w:val="00D279EB"/>
    <w:rsid w:val="00D27B6F"/>
    <w:rsid w:val="00D31F7F"/>
    <w:rsid w:val="00D34D37"/>
    <w:rsid w:val="00D361D4"/>
    <w:rsid w:val="00D370B4"/>
    <w:rsid w:val="00D45DFF"/>
    <w:rsid w:val="00D465F1"/>
    <w:rsid w:val="00D53754"/>
    <w:rsid w:val="00D539D3"/>
    <w:rsid w:val="00D548F1"/>
    <w:rsid w:val="00D55F72"/>
    <w:rsid w:val="00D5696B"/>
    <w:rsid w:val="00D56CF3"/>
    <w:rsid w:val="00D60DF2"/>
    <w:rsid w:val="00D63079"/>
    <w:rsid w:val="00D65CF7"/>
    <w:rsid w:val="00D66D76"/>
    <w:rsid w:val="00D67B84"/>
    <w:rsid w:val="00D7676B"/>
    <w:rsid w:val="00D774FD"/>
    <w:rsid w:val="00D82502"/>
    <w:rsid w:val="00D85138"/>
    <w:rsid w:val="00D92FA6"/>
    <w:rsid w:val="00D93BC6"/>
    <w:rsid w:val="00D94BA6"/>
    <w:rsid w:val="00D959D9"/>
    <w:rsid w:val="00DA0692"/>
    <w:rsid w:val="00DA0892"/>
    <w:rsid w:val="00DA5D95"/>
    <w:rsid w:val="00DA7EB9"/>
    <w:rsid w:val="00DB2E29"/>
    <w:rsid w:val="00DB7962"/>
    <w:rsid w:val="00DB7C91"/>
    <w:rsid w:val="00DC07DC"/>
    <w:rsid w:val="00DC236A"/>
    <w:rsid w:val="00DC31FE"/>
    <w:rsid w:val="00DC5B11"/>
    <w:rsid w:val="00DD02A0"/>
    <w:rsid w:val="00DD0CB2"/>
    <w:rsid w:val="00DD2DD3"/>
    <w:rsid w:val="00DD3E6A"/>
    <w:rsid w:val="00DD4D8C"/>
    <w:rsid w:val="00DD7DF1"/>
    <w:rsid w:val="00DE31B9"/>
    <w:rsid w:val="00DE4EEB"/>
    <w:rsid w:val="00DE645E"/>
    <w:rsid w:val="00DE6E65"/>
    <w:rsid w:val="00DE85EF"/>
    <w:rsid w:val="00DF314B"/>
    <w:rsid w:val="00E01864"/>
    <w:rsid w:val="00E0315A"/>
    <w:rsid w:val="00E03E3E"/>
    <w:rsid w:val="00E03F4F"/>
    <w:rsid w:val="00E06228"/>
    <w:rsid w:val="00E0662E"/>
    <w:rsid w:val="00E10642"/>
    <w:rsid w:val="00E1092D"/>
    <w:rsid w:val="00E11BD4"/>
    <w:rsid w:val="00E1374B"/>
    <w:rsid w:val="00E14F35"/>
    <w:rsid w:val="00E15579"/>
    <w:rsid w:val="00E162B8"/>
    <w:rsid w:val="00E21DC9"/>
    <w:rsid w:val="00E250B4"/>
    <w:rsid w:val="00E33188"/>
    <w:rsid w:val="00E34DD6"/>
    <w:rsid w:val="00E407F6"/>
    <w:rsid w:val="00E43183"/>
    <w:rsid w:val="00E43A90"/>
    <w:rsid w:val="00E44B7D"/>
    <w:rsid w:val="00E47DEB"/>
    <w:rsid w:val="00E520DC"/>
    <w:rsid w:val="00E53660"/>
    <w:rsid w:val="00E546F3"/>
    <w:rsid w:val="00E55185"/>
    <w:rsid w:val="00E55E69"/>
    <w:rsid w:val="00E59FDC"/>
    <w:rsid w:val="00E60449"/>
    <w:rsid w:val="00E60AF0"/>
    <w:rsid w:val="00E619BC"/>
    <w:rsid w:val="00E65E6D"/>
    <w:rsid w:val="00E707CF"/>
    <w:rsid w:val="00E70A8C"/>
    <w:rsid w:val="00E86B8F"/>
    <w:rsid w:val="00E87C3C"/>
    <w:rsid w:val="00E92577"/>
    <w:rsid w:val="00E93452"/>
    <w:rsid w:val="00E95FFA"/>
    <w:rsid w:val="00E97C4B"/>
    <w:rsid w:val="00EA1938"/>
    <w:rsid w:val="00EA1ABF"/>
    <w:rsid w:val="00EA1E80"/>
    <w:rsid w:val="00EA24B0"/>
    <w:rsid w:val="00EA316B"/>
    <w:rsid w:val="00EA4258"/>
    <w:rsid w:val="00EA65EF"/>
    <w:rsid w:val="00EA6F8E"/>
    <w:rsid w:val="00EB08AA"/>
    <w:rsid w:val="00EB1E4B"/>
    <w:rsid w:val="00EB4E94"/>
    <w:rsid w:val="00EB655E"/>
    <w:rsid w:val="00EC055B"/>
    <w:rsid w:val="00EC2CE3"/>
    <w:rsid w:val="00EC3CE3"/>
    <w:rsid w:val="00EC5B5C"/>
    <w:rsid w:val="00EC6269"/>
    <w:rsid w:val="00ED228F"/>
    <w:rsid w:val="00ED44A8"/>
    <w:rsid w:val="00ED67ED"/>
    <w:rsid w:val="00ED74EA"/>
    <w:rsid w:val="00EE1C7D"/>
    <w:rsid w:val="00EE2B7B"/>
    <w:rsid w:val="00EE2E11"/>
    <w:rsid w:val="00EE5414"/>
    <w:rsid w:val="00EE5987"/>
    <w:rsid w:val="00EF1D2A"/>
    <w:rsid w:val="00EF20C5"/>
    <w:rsid w:val="00EF2429"/>
    <w:rsid w:val="00EF5946"/>
    <w:rsid w:val="00EF654D"/>
    <w:rsid w:val="00EF71DE"/>
    <w:rsid w:val="00F06ADB"/>
    <w:rsid w:val="00F077CC"/>
    <w:rsid w:val="00F165F8"/>
    <w:rsid w:val="00F1677B"/>
    <w:rsid w:val="00F17E13"/>
    <w:rsid w:val="00F235FC"/>
    <w:rsid w:val="00F248C5"/>
    <w:rsid w:val="00F26967"/>
    <w:rsid w:val="00F37466"/>
    <w:rsid w:val="00F3A2D5"/>
    <w:rsid w:val="00F3F75A"/>
    <w:rsid w:val="00F41493"/>
    <w:rsid w:val="00F4196D"/>
    <w:rsid w:val="00F44520"/>
    <w:rsid w:val="00F44522"/>
    <w:rsid w:val="00F46CAA"/>
    <w:rsid w:val="00F46F38"/>
    <w:rsid w:val="00F47A37"/>
    <w:rsid w:val="00F57C05"/>
    <w:rsid w:val="00F610E8"/>
    <w:rsid w:val="00F703B8"/>
    <w:rsid w:val="00F71274"/>
    <w:rsid w:val="00F71AA8"/>
    <w:rsid w:val="00F726B4"/>
    <w:rsid w:val="00F74AA0"/>
    <w:rsid w:val="00F7738D"/>
    <w:rsid w:val="00F7E9D8"/>
    <w:rsid w:val="00F809B1"/>
    <w:rsid w:val="00F82CB5"/>
    <w:rsid w:val="00F963FD"/>
    <w:rsid w:val="00FA49E3"/>
    <w:rsid w:val="00FA51B3"/>
    <w:rsid w:val="00FA53A7"/>
    <w:rsid w:val="00FA600A"/>
    <w:rsid w:val="00FA7169"/>
    <w:rsid w:val="00FA7FF7"/>
    <w:rsid w:val="00FB00B4"/>
    <w:rsid w:val="00FB05C8"/>
    <w:rsid w:val="00FB5E17"/>
    <w:rsid w:val="00FB6F4E"/>
    <w:rsid w:val="00FB7787"/>
    <w:rsid w:val="00FC10E8"/>
    <w:rsid w:val="00FC1BD0"/>
    <w:rsid w:val="00FC2E09"/>
    <w:rsid w:val="00FC7FAB"/>
    <w:rsid w:val="00FD06AA"/>
    <w:rsid w:val="00FD3BF7"/>
    <w:rsid w:val="00FD64BB"/>
    <w:rsid w:val="00FE3B73"/>
    <w:rsid w:val="00FF0DB7"/>
    <w:rsid w:val="00FF2614"/>
    <w:rsid w:val="00FF347B"/>
    <w:rsid w:val="00FF380F"/>
    <w:rsid w:val="00FF733E"/>
    <w:rsid w:val="010172CF"/>
    <w:rsid w:val="01021D02"/>
    <w:rsid w:val="010312F9"/>
    <w:rsid w:val="010566CF"/>
    <w:rsid w:val="01060518"/>
    <w:rsid w:val="0106E92F"/>
    <w:rsid w:val="010BD093"/>
    <w:rsid w:val="01107533"/>
    <w:rsid w:val="0110A25F"/>
    <w:rsid w:val="0112350A"/>
    <w:rsid w:val="0117469D"/>
    <w:rsid w:val="01187180"/>
    <w:rsid w:val="011B5CF1"/>
    <w:rsid w:val="012E51E9"/>
    <w:rsid w:val="01355DB7"/>
    <w:rsid w:val="013710A4"/>
    <w:rsid w:val="0137A84A"/>
    <w:rsid w:val="013952D4"/>
    <w:rsid w:val="013B939E"/>
    <w:rsid w:val="013C7803"/>
    <w:rsid w:val="013D4046"/>
    <w:rsid w:val="013D9541"/>
    <w:rsid w:val="013FD743"/>
    <w:rsid w:val="013FFB7D"/>
    <w:rsid w:val="01401852"/>
    <w:rsid w:val="0140C02B"/>
    <w:rsid w:val="0142FBB7"/>
    <w:rsid w:val="01496CDB"/>
    <w:rsid w:val="014BA243"/>
    <w:rsid w:val="014E76CF"/>
    <w:rsid w:val="01553BF7"/>
    <w:rsid w:val="01563A0C"/>
    <w:rsid w:val="01588695"/>
    <w:rsid w:val="015F1092"/>
    <w:rsid w:val="0162F6FF"/>
    <w:rsid w:val="0166FA41"/>
    <w:rsid w:val="0169A759"/>
    <w:rsid w:val="017ADA63"/>
    <w:rsid w:val="017CA209"/>
    <w:rsid w:val="017F8DF7"/>
    <w:rsid w:val="017FC508"/>
    <w:rsid w:val="018663FA"/>
    <w:rsid w:val="0188FE86"/>
    <w:rsid w:val="018AA8E2"/>
    <w:rsid w:val="018BF4F3"/>
    <w:rsid w:val="018DE56A"/>
    <w:rsid w:val="018EB055"/>
    <w:rsid w:val="0195CB01"/>
    <w:rsid w:val="01989EFB"/>
    <w:rsid w:val="01999D67"/>
    <w:rsid w:val="019AFBF1"/>
    <w:rsid w:val="019E1314"/>
    <w:rsid w:val="019FCCD3"/>
    <w:rsid w:val="01A1D8C6"/>
    <w:rsid w:val="01A441B9"/>
    <w:rsid w:val="01A63FD1"/>
    <w:rsid w:val="01A6EEDB"/>
    <w:rsid w:val="01AA418E"/>
    <w:rsid w:val="01AE2CA1"/>
    <w:rsid w:val="01B0259F"/>
    <w:rsid w:val="01B5F88B"/>
    <w:rsid w:val="01C0AB8C"/>
    <w:rsid w:val="01C16383"/>
    <w:rsid w:val="01C35F53"/>
    <w:rsid w:val="01C6C0BE"/>
    <w:rsid w:val="01C83B01"/>
    <w:rsid w:val="01D13899"/>
    <w:rsid w:val="01D3C883"/>
    <w:rsid w:val="01D496E4"/>
    <w:rsid w:val="01D64F08"/>
    <w:rsid w:val="01D95BAA"/>
    <w:rsid w:val="01E0D45B"/>
    <w:rsid w:val="01E244AC"/>
    <w:rsid w:val="01E66619"/>
    <w:rsid w:val="01E7B9CE"/>
    <w:rsid w:val="01EA65D7"/>
    <w:rsid w:val="01F3B8E1"/>
    <w:rsid w:val="01F4FB09"/>
    <w:rsid w:val="01FEAF46"/>
    <w:rsid w:val="01FF98F7"/>
    <w:rsid w:val="02037C87"/>
    <w:rsid w:val="0203FF7F"/>
    <w:rsid w:val="020655B8"/>
    <w:rsid w:val="020C3627"/>
    <w:rsid w:val="020CB5FF"/>
    <w:rsid w:val="02160837"/>
    <w:rsid w:val="02196ABB"/>
    <w:rsid w:val="021A93C5"/>
    <w:rsid w:val="02244BD7"/>
    <w:rsid w:val="022477D0"/>
    <w:rsid w:val="022478B9"/>
    <w:rsid w:val="0225ECD4"/>
    <w:rsid w:val="022C9579"/>
    <w:rsid w:val="022EF5FE"/>
    <w:rsid w:val="0234E9D2"/>
    <w:rsid w:val="023508B2"/>
    <w:rsid w:val="023FAFB5"/>
    <w:rsid w:val="023FD5F5"/>
    <w:rsid w:val="02457F2E"/>
    <w:rsid w:val="02461A2D"/>
    <w:rsid w:val="024B4C1E"/>
    <w:rsid w:val="024D50D8"/>
    <w:rsid w:val="024D90B9"/>
    <w:rsid w:val="0251D762"/>
    <w:rsid w:val="0251DA7A"/>
    <w:rsid w:val="02526214"/>
    <w:rsid w:val="0253156A"/>
    <w:rsid w:val="02536B86"/>
    <w:rsid w:val="0255DB5B"/>
    <w:rsid w:val="025C209E"/>
    <w:rsid w:val="0262AF57"/>
    <w:rsid w:val="02713D17"/>
    <w:rsid w:val="0271CA61"/>
    <w:rsid w:val="02734BD6"/>
    <w:rsid w:val="02764D48"/>
    <w:rsid w:val="0278B258"/>
    <w:rsid w:val="02846046"/>
    <w:rsid w:val="0288566D"/>
    <w:rsid w:val="028A3A61"/>
    <w:rsid w:val="028BD053"/>
    <w:rsid w:val="028E60E9"/>
    <w:rsid w:val="028FAABF"/>
    <w:rsid w:val="028FB1BA"/>
    <w:rsid w:val="02953FF6"/>
    <w:rsid w:val="02954E6E"/>
    <w:rsid w:val="0299FB97"/>
    <w:rsid w:val="029AB06D"/>
    <w:rsid w:val="029EBF1F"/>
    <w:rsid w:val="029F30AE"/>
    <w:rsid w:val="029FDCCF"/>
    <w:rsid w:val="02A3D17E"/>
    <w:rsid w:val="02A93009"/>
    <w:rsid w:val="02AE0FC6"/>
    <w:rsid w:val="02B0BC00"/>
    <w:rsid w:val="02B0E00B"/>
    <w:rsid w:val="02B295AA"/>
    <w:rsid w:val="02B4A22C"/>
    <w:rsid w:val="02B51A44"/>
    <w:rsid w:val="02B5605F"/>
    <w:rsid w:val="02B77E29"/>
    <w:rsid w:val="02BB1DEF"/>
    <w:rsid w:val="02BD745F"/>
    <w:rsid w:val="02BD9A5E"/>
    <w:rsid w:val="02C0DFEA"/>
    <w:rsid w:val="02C2DC8C"/>
    <w:rsid w:val="02C6B55E"/>
    <w:rsid w:val="02D0A8CE"/>
    <w:rsid w:val="02D47EC4"/>
    <w:rsid w:val="02D706A9"/>
    <w:rsid w:val="02DB360B"/>
    <w:rsid w:val="02E18777"/>
    <w:rsid w:val="02E9D1C9"/>
    <w:rsid w:val="02ECB244"/>
    <w:rsid w:val="02F274E0"/>
    <w:rsid w:val="02F3E7DB"/>
    <w:rsid w:val="02F61C7A"/>
    <w:rsid w:val="02F93732"/>
    <w:rsid w:val="02F99E89"/>
    <w:rsid w:val="0300BF1A"/>
    <w:rsid w:val="03093DED"/>
    <w:rsid w:val="030A170C"/>
    <w:rsid w:val="03129BE6"/>
    <w:rsid w:val="03192382"/>
    <w:rsid w:val="03197649"/>
    <w:rsid w:val="031E212D"/>
    <w:rsid w:val="03216652"/>
    <w:rsid w:val="03236178"/>
    <w:rsid w:val="03297D8E"/>
    <w:rsid w:val="032B78E9"/>
    <w:rsid w:val="032CAFC9"/>
    <w:rsid w:val="032E0EE3"/>
    <w:rsid w:val="0336882C"/>
    <w:rsid w:val="033F86A9"/>
    <w:rsid w:val="033FC743"/>
    <w:rsid w:val="03410B1E"/>
    <w:rsid w:val="0341C177"/>
    <w:rsid w:val="03475D21"/>
    <w:rsid w:val="0347771C"/>
    <w:rsid w:val="0350129B"/>
    <w:rsid w:val="035B7645"/>
    <w:rsid w:val="035BA603"/>
    <w:rsid w:val="035EB134"/>
    <w:rsid w:val="035EC47A"/>
    <w:rsid w:val="03631115"/>
    <w:rsid w:val="0365F982"/>
    <w:rsid w:val="0365FA96"/>
    <w:rsid w:val="036A2B64"/>
    <w:rsid w:val="036A4D31"/>
    <w:rsid w:val="036FAF82"/>
    <w:rsid w:val="0371144A"/>
    <w:rsid w:val="03781C57"/>
    <w:rsid w:val="037A324F"/>
    <w:rsid w:val="037EBC22"/>
    <w:rsid w:val="0381FBC2"/>
    <w:rsid w:val="03877167"/>
    <w:rsid w:val="0388017A"/>
    <w:rsid w:val="0388C14C"/>
    <w:rsid w:val="038DE06D"/>
    <w:rsid w:val="03925B89"/>
    <w:rsid w:val="0392B7A2"/>
    <w:rsid w:val="039585F4"/>
    <w:rsid w:val="039D5A98"/>
    <w:rsid w:val="03A28314"/>
    <w:rsid w:val="03A5F2C7"/>
    <w:rsid w:val="03A6E48D"/>
    <w:rsid w:val="03A7AF24"/>
    <w:rsid w:val="03B0AE27"/>
    <w:rsid w:val="03B17163"/>
    <w:rsid w:val="03B925EA"/>
    <w:rsid w:val="03BB6858"/>
    <w:rsid w:val="03BB9177"/>
    <w:rsid w:val="03C0D842"/>
    <w:rsid w:val="03C2FEEF"/>
    <w:rsid w:val="03C40B77"/>
    <w:rsid w:val="03C4C82E"/>
    <w:rsid w:val="03C5E174"/>
    <w:rsid w:val="03C8B765"/>
    <w:rsid w:val="03CC144B"/>
    <w:rsid w:val="03CCF100"/>
    <w:rsid w:val="03D6C6B3"/>
    <w:rsid w:val="03DE30E1"/>
    <w:rsid w:val="03E088DD"/>
    <w:rsid w:val="03E542D8"/>
    <w:rsid w:val="03E833AB"/>
    <w:rsid w:val="03EE14CE"/>
    <w:rsid w:val="03F1F9DB"/>
    <w:rsid w:val="03F3A6ED"/>
    <w:rsid w:val="03F4D828"/>
    <w:rsid w:val="03F8E1F8"/>
    <w:rsid w:val="03F911C2"/>
    <w:rsid w:val="03FB651B"/>
    <w:rsid w:val="03FF5283"/>
    <w:rsid w:val="03FF82AD"/>
    <w:rsid w:val="0400CB9F"/>
    <w:rsid w:val="0402E984"/>
    <w:rsid w:val="040611F1"/>
    <w:rsid w:val="0412DA4F"/>
    <w:rsid w:val="0415B247"/>
    <w:rsid w:val="04163E7A"/>
    <w:rsid w:val="0419DEE1"/>
    <w:rsid w:val="041B021C"/>
    <w:rsid w:val="041F22CB"/>
    <w:rsid w:val="042002BD"/>
    <w:rsid w:val="042030F1"/>
    <w:rsid w:val="0422AE47"/>
    <w:rsid w:val="04250BE0"/>
    <w:rsid w:val="0428C2B6"/>
    <w:rsid w:val="042E29DD"/>
    <w:rsid w:val="04325C52"/>
    <w:rsid w:val="04333DCF"/>
    <w:rsid w:val="0436AF21"/>
    <w:rsid w:val="0438CF26"/>
    <w:rsid w:val="043C6C52"/>
    <w:rsid w:val="043F7A66"/>
    <w:rsid w:val="04469491"/>
    <w:rsid w:val="044744F0"/>
    <w:rsid w:val="044A28D2"/>
    <w:rsid w:val="045353B4"/>
    <w:rsid w:val="0457752E"/>
    <w:rsid w:val="045D7792"/>
    <w:rsid w:val="045FBA17"/>
    <w:rsid w:val="04666D00"/>
    <w:rsid w:val="046D9C12"/>
    <w:rsid w:val="04764F0E"/>
    <w:rsid w:val="04831D17"/>
    <w:rsid w:val="0483D30E"/>
    <w:rsid w:val="0483D42C"/>
    <w:rsid w:val="0485AD8D"/>
    <w:rsid w:val="048BDDF2"/>
    <w:rsid w:val="048C4410"/>
    <w:rsid w:val="048E07F7"/>
    <w:rsid w:val="0495C15A"/>
    <w:rsid w:val="04A7452B"/>
    <w:rsid w:val="04AC7C24"/>
    <w:rsid w:val="04B0C88D"/>
    <w:rsid w:val="04B10AF7"/>
    <w:rsid w:val="04B1CF2F"/>
    <w:rsid w:val="04B87E45"/>
    <w:rsid w:val="04BB4ABC"/>
    <w:rsid w:val="04C12846"/>
    <w:rsid w:val="04C65D19"/>
    <w:rsid w:val="04C8A965"/>
    <w:rsid w:val="04CECA55"/>
    <w:rsid w:val="04D83716"/>
    <w:rsid w:val="04DB4650"/>
    <w:rsid w:val="04DC2631"/>
    <w:rsid w:val="04DEA66C"/>
    <w:rsid w:val="04E3303A"/>
    <w:rsid w:val="04E530C6"/>
    <w:rsid w:val="04E7D411"/>
    <w:rsid w:val="04ED2F06"/>
    <w:rsid w:val="04EE70DC"/>
    <w:rsid w:val="04FA41F2"/>
    <w:rsid w:val="04FD4036"/>
    <w:rsid w:val="050580F6"/>
    <w:rsid w:val="050DE27E"/>
    <w:rsid w:val="05105F28"/>
    <w:rsid w:val="05131437"/>
    <w:rsid w:val="051323B7"/>
    <w:rsid w:val="0515A9B7"/>
    <w:rsid w:val="05165E0C"/>
    <w:rsid w:val="05178049"/>
    <w:rsid w:val="051DBE15"/>
    <w:rsid w:val="05205BAC"/>
    <w:rsid w:val="05221FB2"/>
    <w:rsid w:val="0524C48E"/>
    <w:rsid w:val="05258914"/>
    <w:rsid w:val="0525DFB4"/>
    <w:rsid w:val="05273C85"/>
    <w:rsid w:val="052F70FD"/>
    <w:rsid w:val="05385FB3"/>
    <w:rsid w:val="05395CED"/>
    <w:rsid w:val="053D83EF"/>
    <w:rsid w:val="053ED998"/>
    <w:rsid w:val="053FEEEE"/>
    <w:rsid w:val="0552D28A"/>
    <w:rsid w:val="0554C2D8"/>
    <w:rsid w:val="055868C9"/>
    <w:rsid w:val="055FE626"/>
    <w:rsid w:val="0560935F"/>
    <w:rsid w:val="0561B1A4"/>
    <w:rsid w:val="05658632"/>
    <w:rsid w:val="05687577"/>
    <w:rsid w:val="056F61B9"/>
    <w:rsid w:val="05711D89"/>
    <w:rsid w:val="05742FBF"/>
    <w:rsid w:val="0575B97F"/>
    <w:rsid w:val="057699D3"/>
    <w:rsid w:val="057A261F"/>
    <w:rsid w:val="057AA6DB"/>
    <w:rsid w:val="0585EA1E"/>
    <w:rsid w:val="05904C56"/>
    <w:rsid w:val="05909860"/>
    <w:rsid w:val="05941ABB"/>
    <w:rsid w:val="05968557"/>
    <w:rsid w:val="059A4F29"/>
    <w:rsid w:val="059CE08E"/>
    <w:rsid w:val="059EF5A9"/>
    <w:rsid w:val="05A90947"/>
    <w:rsid w:val="05AA42A8"/>
    <w:rsid w:val="05ACDB83"/>
    <w:rsid w:val="05B15B4D"/>
    <w:rsid w:val="05B5A285"/>
    <w:rsid w:val="05B68D00"/>
    <w:rsid w:val="05BB3F8B"/>
    <w:rsid w:val="05C600B3"/>
    <w:rsid w:val="05CD2B4E"/>
    <w:rsid w:val="05D4415C"/>
    <w:rsid w:val="05D95711"/>
    <w:rsid w:val="05E0A333"/>
    <w:rsid w:val="05E188F7"/>
    <w:rsid w:val="05E1A745"/>
    <w:rsid w:val="05E49FDF"/>
    <w:rsid w:val="05EEA226"/>
    <w:rsid w:val="05EF3269"/>
    <w:rsid w:val="05EFD59F"/>
    <w:rsid w:val="05F06478"/>
    <w:rsid w:val="05F2170C"/>
    <w:rsid w:val="05F6446B"/>
    <w:rsid w:val="05FA0144"/>
    <w:rsid w:val="05FB1E12"/>
    <w:rsid w:val="05FDB9D5"/>
    <w:rsid w:val="06030542"/>
    <w:rsid w:val="060FBF67"/>
    <w:rsid w:val="0615FBD2"/>
    <w:rsid w:val="061BC242"/>
    <w:rsid w:val="061BDC98"/>
    <w:rsid w:val="06223283"/>
    <w:rsid w:val="06278CD5"/>
    <w:rsid w:val="0629BF64"/>
    <w:rsid w:val="062C79A2"/>
    <w:rsid w:val="062EBDE6"/>
    <w:rsid w:val="063068C0"/>
    <w:rsid w:val="063514DC"/>
    <w:rsid w:val="06356142"/>
    <w:rsid w:val="063660DE"/>
    <w:rsid w:val="0639BB63"/>
    <w:rsid w:val="063BF3EE"/>
    <w:rsid w:val="063E9D12"/>
    <w:rsid w:val="064001DA"/>
    <w:rsid w:val="06408E66"/>
    <w:rsid w:val="0641788D"/>
    <w:rsid w:val="06418AA2"/>
    <w:rsid w:val="0651AFFE"/>
    <w:rsid w:val="0652BB55"/>
    <w:rsid w:val="0656CA22"/>
    <w:rsid w:val="065A7A95"/>
    <w:rsid w:val="065AA9C3"/>
    <w:rsid w:val="065BC6C9"/>
    <w:rsid w:val="065E6B86"/>
    <w:rsid w:val="06609F1A"/>
    <w:rsid w:val="066C82D6"/>
    <w:rsid w:val="066E2F0F"/>
    <w:rsid w:val="066F93BE"/>
    <w:rsid w:val="0670704D"/>
    <w:rsid w:val="06714460"/>
    <w:rsid w:val="0671E4B4"/>
    <w:rsid w:val="06720A35"/>
    <w:rsid w:val="067627FF"/>
    <w:rsid w:val="067F9F25"/>
    <w:rsid w:val="06818676"/>
    <w:rsid w:val="06822405"/>
    <w:rsid w:val="06824D4A"/>
    <w:rsid w:val="06825AE3"/>
    <w:rsid w:val="0684A24B"/>
    <w:rsid w:val="0686F47E"/>
    <w:rsid w:val="0688195E"/>
    <w:rsid w:val="06889451"/>
    <w:rsid w:val="0688F1CE"/>
    <w:rsid w:val="0689AB52"/>
    <w:rsid w:val="068B1CFA"/>
    <w:rsid w:val="068CD262"/>
    <w:rsid w:val="0691271A"/>
    <w:rsid w:val="0692CAED"/>
    <w:rsid w:val="06931097"/>
    <w:rsid w:val="069592F6"/>
    <w:rsid w:val="0695930E"/>
    <w:rsid w:val="069B191A"/>
    <w:rsid w:val="06A42655"/>
    <w:rsid w:val="06A5BF6E"/>
    <w:rsid w:val="06AB6B72"/>
    <w:rsid w:val="06B7F546"/>
    <w:rsid w:val="06B85437"/>
    <w:rsid w:val="06BBD826"/>
    <w:rsid w:val="06C41BA8"/>
    <w:rsid w:val="06C72FB8"/>
    <w:rsid w:val="06C9DFEE"/>
    <w:rsid w:val="06CB2C7F"/>
    <w:rsid w:val="06D0C4FE"/>
    <w:rsid w:val="06D12DEE"/>
    <w:rsid w:val="06E12553"/>
    <w:rsid w:val="06E6797B"/>
    <w:rsid w:val="06E6E5C6"/>
    <w:rsid w:val="06E90F23"/>
    <w:rsid w:val="06EA72D4"/>
    <w:rsid w:val="06EC9741"/>
    <w:rsid w:val="06F1374C"/>
    <w:rsid w:val="06F2D811"/>
    <w:rsid w:val="06F3799D"/>
    <w:rsid w:val="06F6FC34"/>
    <w:rsid w:val="0707552C"/>
    <w:rsid w:val="070B4002"/>
    <w:rsid w:val="070BBDC5"/>
    <w:rsid w:val="071137D8"/>
    <w:rsid w:val="07145908"/>
    <w:rsid w:val="0719938A"/>
    <w:rsid w:val="071DDB40"/>
    <w:rsid w:val="07203EB4"/>
    <w:rsid w:val="072400D2"/>
    <w:rsid w:val="0725275F"/>
    <w:rsid w:val="07261C80"/>
    <w:rsid w:val="0727C8D9"/>
    <w:rsid w:val="072AC9C2"/>
    <w:rsid w:val="07345F45"/>
    <w:rsid w:val="073A4685"/>
    <w:rsid w:val="073EEA98"/>
    <w:rsid w:val="07410677"/>
    <w:rsid w:val="07450C56"/>
    <w:rsid w:val="074A567D"/>
    <w:rsid w:val="074AA4D5"/>
    <w:rsid w:val="074ECD8E"/>
    <w:rsid w:val="0754C95C"/>
    <w:rsid w:val="0754CD38"/>
    <w:rsid w:val="0757975C"/>
    <w:rsid w:val="0757C6C7"/>
    <w:rsid w:val="075A4307"/>
    <w:rsid w:val="075FD9D3"/>
    <w:rsid w:val="0760B21E"/>
    <w:rsid w:val="07623A3E"/>
    <w:rsid w:val="0765F99E"/>
    <w:rsid w:val="07692331"/>
    <w:rsid w:val="076932B1"/>
    <w:rsid w:val="076A2CFB"/>
    <w:rsid w:val="076C2C12"/>
    <w:rsid w:val="076E1B7C"/>
    <w:rsid w:val="07736753"/>
    <w:rsid w:val="077537D4"/>
    <w:rsid w:val="0776B023"/>
    <w:rsid w:val="077839CC"/>
    <w:rsid w:val="078148B3"/>
    <w:rsid w:val="07818960"/>
    <w:rsid w:val="0783F00E"/>
    <w:rsid w:val="07864E1C"/>
    <w:rsid w:val="07961523"/>
    <w:rsid w:val="07968BAA"/>
    <w:rsid w:val="07979FA7"/>
    <w:rsid w:val="079AE490"/>
    <w:rsid w:val="079D6CF5"/>
    <w:rsid w:val="07A03CE2"/>
    <w:rsid w:val="07A23D59"/>
    <w:rsid w:val="07A5A71C"/>
    <w:rsid w:val="07AB6D2B"/>
    <w:rsid w:val="07ABA0C2"/>
    <w:rsid w:val="07ADC925"/>
    <w:rsid w:val="07AE5C65"/>
    <w:rsid w:val="07B928E4"/>
    <w:rsid w:val="07BAC98C"/>
    <w:rsid w:val="07BC39F3"/>
    <w:rsid w:val="07BC9D18"/>
    <w:rsid w:val="07BDACD8"/>
    <w:rsid w:val="07BF784B"/>
    <w:rsid w:val="07C1AE0C"/>
    <w:rsid w:val="07C68418"/>
    <w:rsid w:val="07C756A7"/>
    <w:rsid w:val="07C86516"/>
    <w:rsid w:val="07CB2E07"/>
    <w:rsid w:val="07CB3462"/>
    <w:rsid w:val="07D4FEAE"/>
    <w:rsid w:val="07D9044D"/>
    <w:rsid w:val="07E0EEC1"/>
    <w:rsid w:val="07E4359B"/>
    <w:rsid w:val="07F02428"/>
    <w:rsid w:val="07F9B969"/>
    <w:rsid w:val="07FB30A3"/>
    <w:rsid w:val="07FCD581"/>
    <w:rsid w:val="0804E0ED"/>
    <w:rsid w:val="08069E92"/>
    <w:rsid w:val="080A6B77"/>
    <w:rsid w:val="080B3DB5"/>
    <w:rsid w:val="080CC169"/>
    <w:rsid w:val="080E3568"/>
    <w:rsid w:val="080FEC57"/>
    <w:rsid w:val="0812A1B2"/>
    <w:rsid w:val="0814D42A"/>
    <w:rsid w:val="081634A5"/>
    <w:rsid w:val="0816EB07"/>
    <w:rsid w:val="0818B4E0"/>
    <w:rsid w:val="0819B0F6"/>
    <w:rsid w:val="082C3246"/>
    <w:rsid w:val="082D32E6"/>
    <w:rsid w:val="082F6DD3"/>
    <w:rsid w:val="0830C714"/>
    <w:rsid w:val="08321E46"/>
    <w:rsid w:val="08333089"/>
    <w:rsid w:val="083349E1"/>
    <w:rsid w:val="08347333"/>
    <w:rsid w:val="0837663B"/>
    <w:rsid w:val="0838712E"/>
    <w:rsid w:val="083BFBE7"/>
    <w:rsid w:val="08401813"/>
    <w:rsid w:val="08481154"/>
    <w:rsid w:val="08498D6C"/>
    <w:rsid w:val="0855C6B8"/>
    <w:rsid w:val="08597FD1"/>
    <w:rsid w:val="085C959B"/>
    <w:rsid w:val="085E7D62"/>
    <w:rsid w:val="085EC0C0"/>
    <w:rsid w:val="0867ADBE"/>
    <w:rsid w:val="0868B9BF"/>
    <w:rsid w:val="0869BE7C"/>
    <w:rsid w:val="086FCF04"/>
    <w:rsid w:val="08744A88"/>
    <w:rsid w:val="0876347E"/>
    <w:rsid w:val="087A463C"/>
    <w:rsid w:val="087B5403"/>
    <w:rsid w:val="0880B27B"/>
    <w:rsid w:val="0884922F"/>
    <w:rsid w:val="0885BB66"/>
    <w:rsid w:val="08880E5F"/>
    <w:rsid w:val="088962F3"/>
    <w:rsid w:val="088B5B3A"/>
    <w:rsid w:val="088CD053"/>
    <w:rsid w:val="088F2775"/>
    <w:rsid w:val="089C3D71"/>
    <w:rsid w:val="089D28AC"/>
    <w:rsid w:val="08A22B2C"/>
    <w:rsid w:val="08B14CE5"/>
    <w:rsid w:val="08B2AC4E"/>
    <w:rsid w:val="08B6B329"/>
    <w:rsid w:val="08BA450E"/>
    <w:rsid w:val="08BC58A0"/>
    <w:rsid w:val="08BC7415"/>
    <w:rsid w:val="08C104AD"/>
    <w:rsid w:val="08CA38ED"/>
    <w:rsid w:val="08CBE572"/>
    <w:rsid w:val="08CCDED6"/>
    <w:rsid w:val="08D26AF9"/>
    <w:rsid w:val="08D7B200"/>
    <w:rsid w:val="08D82CDA"/>
    <w:rsid w:val="08D9E1E3"/>
    <w:rsid w:val="08DF83CA"/>
    <w:rsid w:val="08E75CEC"/>
    <w:rsid w:val="08E97521"/>
    <w:rsid w:val="08EB6497"/>
    <w:rsid w:val="08EC15EE"/>
    <w:rsid w:val="08F0E3DD"/>
    <w:rsid w:val="08F726C0"/>
    <w:rsid w:val="08FBDE20"/>
    <w:rsid w:val="08FDC372"/>
    <w:rsid w:val="08FF9EED"/>
    <w:rsid w:val="090073C3"/>
    <w:rsid w:val="0902E144"/>
    <w:rsid w:val="09076069"/>
    <w:rsid w:val="0908FC95"/>
    <w:rsid w:val="090B787F"/>
    <w:rsid w:val="09119F1C"/>
    <w:rsid w:val="09146F79"/>
    <w:rsid w:val="09189403"/>
    <w:rsid w:val="09196B72"/>
    <w:rsid w:val="091C8090"/>
    <w:rsid w:val="092408C7"/>
    <w:rsid w:val="09296459"/>
    <w:rsid w:val="0937A734"/>
    <w:rsid w:val="093A73E5"/>
    <w:rsid w:val="093CE057"/>
    <w:rsid w:val="093E477F"/>
    <w:rsid w:val="093F4D41"/>
    <w:rsid w:val="0942AAC0"/>
    <w:rsid w:val="09441FD0"/>
    <w:rsid w:val="09458BD1"/>
    <w:rsid w:val="0945C7A1"/>
    <w:rsid w:val="0948E8AE"/>
    <w:rsid w:val="094C325A"/>
    <w:rsid w:val="094E2670"/>
    <w:rsid w:val="094E4209"/>
    <w:rsid w:val="0959AF56"/>
    <w:rsid w:val="095BAF7C"/>
    <w:rsid w:val="095E7721"/>
    <w:rsid w:val="095EF97D"/>
    <w:rsid w:val="09667C56"/>
    <w:rsid w:val="096AB07A"/>
    <w:rsid w:val="096B1181"/>
    <w:rsid w:val="09701C20"/>
    <w:rsid w:val="09767754"/>
    <w:rsid w:val="0979908E"/>
    <w:rsid w:val="097E34B8"/>
    <w:rsid w:val="09822C4B"/>
    <w:rsid w:val="098284DB"/>
    <w:rsid w:val="0986E68C"/>
    <w:rsid w:val="098A9DDA"/>
    <w:rsid w:val="099B3CDC"/>
    <w:rsid w:val="099B615E"/>
    <w:rsid w:val="09A6D440"/>
    <w:rsid w:val="09AA82B9"/>
    <w:rsid w:val="09B4598A"/>
    <w:rsid w:val="09B7DD0E"/>
    <w:rsid w:val="09B7FD8B"/>
    <w:rsid w:val="09B83FE2"/>
    <w:rsid w:val="09BC8FB7"/>
    <w:rsid w:val="09CAF019"/>
    <w:rsid w:val="09CBE75E"/>
    <w:rsid w:val="09D136C0"/>
    <w:rsid w:val="09D9B189"/>
    <w:rsid w:val="09E3AAB0"/>
    <w:rsid w:val="09E7BC8D"/>
    <w:rsid w:val="09EAC0E7"/>
    <w:rsid w:val="09F14559"/>
    <w:rsid w:val="09F2AB64"/>
    <w:rsid w:val="09F38903"/>
    <w:rsid w:val="09F6439A"/>
    <w:rsid w:val="09F73176"/>
    <w:rsid w:val="09FC5982"/>
    <w:rsid w:val="0A0023E7"/>
    <w:rsid w:val="0A00B51E"/>
    <w:rsid w:val="0A04D788"/>
    <w:rsid w:val="0A0799D1"/>
    <w:rsid w:val="0A0BDA8E"/>
    <w:rsid w:val="0A0F1D1A"/>
    <w:rsid w:val="0A1DA347"/>
    <w:rsid w:val="0A1DCB0E"/>
    <w:rsid w:val="0A249366"/>
    <w:rsid w:val="0A25890B"/>
    <w:rsid w:val="0A2DE390"/>
    <w:rsid w:val="0A2F09EF"/>
    <w:rsid w:val="0A3D4F75"/>
    <w:rsid w:val="0A3E26E9"/>
    <w:rsid w:val="0A4375A6"/>
    <w:rsid w:val="0A4A228C"/>
    <w:rsid w:val="0A4B96AF"/>
    <w:rsid w:val="0A4F2A77"/>
    <w:rsid w:val="0A649AAF"/>
    <w:rsid w:val="0A676098"/>
    <w:rsid w:val="0A6CCA5A"/>
    <w:rsid w:val="0A74DF16"/>
    <w:rsid w:val="0A7A60D7"/>
    <w:rsid w:val="0A8BF634"/>
    <w:rsid w:val="0A8EAD48"/>
    <w:rsid w:val="0A9256A7"/>
    <w:rsid w:val="0A9262F6"/>
    <w:rsid w:val="0A99FC74"/>
    <w:rsid w:val="0A9B50A0"/>
    <w:rsid w:val="0A9C7DD2"/>
    <w:rsid w:val="0A9D6875"/>
    <w:rsid w:val="0A9DD301"/>
    <w:rsid w:val="0AA101CD"/>
    <w:rsid w:val="0AA1D839"/>
    <w:rsid w:val="0AA55563"/>
    <w:rsid w:val="0AA5F65A"/>
    <w:rsid w:val="0AA91FE9"/>
    <w:rsid w:val="0AAA036C"/>
    <w:rsid w:val="0AAE282C"/>
    <w:rsid w:val="0AB06079"/>
    <w:rsid w:val="0AB18B3C"/>
    <w:rsid w:val="0AB372AA"/>
    <w:rsid w:val="0AB38921"/>
    <w:rsid w:val="0AB3CE36"/>
    <w:rsid w:val="0AB7D92D"/>
    <w:rsid w:val="0AB8F556"/>
    <w:rsid w:val="0ABCC707"/>
    <w:rsid w:val="0ABEB91A"/>
    <w:rsid w:val="0AC0A5ED"/>
    <w:rsid w:val="0AC9B7F4"/>
    <w:rsid w:val="0AD93B12"/>
    <w:rsid w:val="0AD9627F"/>
    <w:rsid w:val="0ADAF6ED"/>
    <w:rsid w:val="0ADCCA8C"/>
    <w:rsid w:val="0ADD2AD1"/>
    <w:rsid w:val="0AE5086E"/>
    <w:rsid w:val="0AE52BE6"/>
    <w:rsid w:val="0AEE9133"/>
    <w:rsid w:val="0AF0282E"/>
    <w:rsid w:val="0AF2608F"/>
    <w:rsid w:val="0AF7792C"/>
    <w:rsid w:val="0AF88829"/>
    <w:rsid w:val="0AFA45E0"/>
    <w:rsid w:val="0AFEB386"/>
    <w:rsid w:val="0B0047FB"/>
    <w:rsid w:val="0B007878"/>
    <w:rsid w:val="0B094E1C"/>
    <w:rsid w:val="0B09EC69"/>
    <w:rsid w:val="0B0C99D6"/>
    <w:rsid w:val="0B0D67C4"/>
    <w:rsid w:val="0B15D629"/>
    <w:rsid w:val="0B170E05"/>
    <w:rsid w:val="0B181900"/>
    <w:rsid w:val="0B20FC28"/>
    <w:rsid w:val="0B22F3DE"/>
    <w:rsid w:val="0B23000C"/>
    <w:rsid w:val="0B236D04"/>
    <w:rsid w:val="0B253228"/>
    <w:rsid w:val="0B282A10"/>
    <w:rsid w:val="0B2A103F"/>
    <w:rsid w:val="0B2CB9DB"/>
    <w:rsid w:val="0B2E3A3C"/>
    <w:rsid w:val="0B2FB556"/>
    <w:rsid w:val="0B392252"/>
    <w:rsid w:val="0B3AA6A5"/>
    <w:rsid w:val="0B3B17AB"/>
    <w:rsid w:val="0B3E7454"/>
    <w:rsid w:val="0B404F3F"/>
    <w:rsid w:val="0B43CCF8"/>
    <w:rsid w:val="0B4476A5"/>
    <w:rsid w:val="0B481C3D"/>
    <w:rsid w:val="0B49AB73"/>
    <w:rsid w:val="0B4A879F"/>
    <w:rsid w:val="0B4ACD10"/>
    <w:rsid w:val="0B4BA318"/>
    <w:rsid w:val="0B4E0A1B"/>
    <w:rsid w:val="0B514670"/>
    <w:rsid w:val="0B5146ED"/>
    <w:rsid w:val="0B572717"/>
    <w:rsid w:val="0B5862BE"/>
    <w:rsid w:val="0B5D344D"/>
    <w:rsid w:val="0B5D5B6F"/>
    <w:rsid w:val="0B609AEE"/>
    <w:rsid w:val="0B682EC2"/>
    <w:rsid w:val="0B6A6988"/>
    <w:rsid w:val="0B6BDCC3"/>
    <w:rsid w:val="0B6FE31A"/>
    <w:rsid w:val="0B6FF1BA"/>
    <w:rsid w:val="0B70F0DC"/>
    <w:rsid w:val="0B7270FB"/>
    <w:rsid w:val="0B74D3DC"/>
    <w:rsid w:val="0B77B8E4"/>
    <w:rsid w:val="0B7D55B0"/>
    <w:rsid w:val="0B7DE194"/>
    <w:rsid w:val="0B824BED"/>
    <w:rsid w:val="0B83B111"/>
    <w:rsid w:val="0B888910"/>
    <w:rsid w:val="0B89635F"/>
    <w:rsid w:val="0B8B8FD6"/>
    <w:rsid w:val="0B8BB8FD"/>
    <w:rsid w:val="0B8BD0E2"/>
    <w:rsid w:val="0B8BE775"/>
    <w:rsid w:val="0B8D1817"/>
    <w:rsid w:val="0B8D4FEC"/>
    <w:rsid w:val="0B8EF7D3"/>
    <w:rsid w:val="0B97FA81"/>
    <w:rsid w:val="0B9DBA7E"/>
    <w:rsid w:val="0B9EEA6A"/>
    <w:rsid w:val="0BA1DA19"/>
    <w:rsid w:val="0BA4188C"/>
    <w:rsid w:val="0BA47735"/>
    <w:rsid w:val="0BA72B9B"/>
    <w:rsid w:val="0BA90FA9"/>
    <w:rsid w:val="0BA98784"/>
    <w:rsid w:val="0BAD3DB5"/>
    <w:rsid w:val="0BAE4394"/>
    <w:rsid w:val="0BB3129C"/>
    <w:rsid w:val="0BB736F3"/>
    <w:rsid w:val="0BBD4CC3"/>
    <w:rsid w:val="0BBE3D7E"/>
    <w:rsid w:val="0BC1911A"/>
    <w:rsid w:val="0BC32F08"/>
    <w:rsid w:val="0BC4B32D"/>
    <w:rsid w:val="0BC9DE60"/>
    <w:rsid w:val="0BCC372A"/>
    <w:rsid w:val="0BCD3B83"/>
    <w:rsid w:val="0BCE7AF4"/>
    <w:rsid w:val="0BD1EC3C"/>
    <w:rsid w:val="0BDAA177"/>
    <w:rsid w:val="0BDE52F2"/>
    <w:rsid w:val="0BE3328D"/>
    <w:rsid w:val="0BE3CFF5"/>
    <w:rsid w:val="0BEFAE61"/>
    <w:rsid w:val="0BEFBB63"/>
    <w:rsid w:val="0BF16A46"/>
    <w:rsid w:val="0BF5787D"/>
    <w:rsid w:val="0BF6E9C6"/>
    <w:rsid w:val="0BFE1448"/>
    <w:rsid w:val="0C001F4E"/>
    <w:rsid w:val="0C01AC77"/>
    <w:rsid w:val="0C01C1EA"/>
    <w:rsid w:val="0C04375B"/>
    <w:rsid w:val="0C0BA49E"/>
    <w:rsid w:val="0C0CB0B2"/>
    <w:rsid w:val="0C10DBFE"/>
    <w:rsid w:val="0C148BB1"/>
    <w:rsid w:val="0C153D48"/>
    <w:rsid w:val="0C155961"/>
    <w:rsid w:val="0C17928B"/>
    <w:rsid w:val="0C25C30C"/>
    <w:rsid w:val="0C29B4CB"/>
    <w:rsid w:val="0C29DCD7"/>
    <w:rsid w:val="0C2C5ABE"/>
    <w:rsid w:val="0C2D9FE6"/>
    <w:rsid w:val="0C2EC068"/>
    <w:rsid w:val="0C311CC9"/>
    <w:rsid w:val="0C34D291"/>
    <w:rsid w:val="0C3F0232"/>
    <w:rsid w:val="0C3F3E69"/>
    <w:rsid w:val="0C42CC6A"/>
    <w:rsid w:val="0C46B48D"/>
    <w:rsid w:val="0C4911A1"/>
    <w:rsid w:val="0C4BC328"/>
    <w:rsid w:val="0C4D8B58"/>
    <w:rsid w:val="0C553B85"/>
    <w:rsid w:val="0C584A43"/>
    <w:rsid w:val="0C58BF75"/>
    <w:rsid w:val="0C5C5451"/>
    <w:rsid w:val="0C642025"/>
    <w:rsid w:val="0C674D4C"/>
    <w:rsid w:val="0C6F33BE"/>
    <w:rsid w:val="0C6F4BD7"/>
    <w:rsid w:val="0C72F668"/>
    <w:rsid w:val="0C75ABFC"/>
    <w:rsid w:val="0C7601D3"/>
    <w:rsid w:val="0C790C22"/>
    <w:rsid w:val="0C829146"/>
    <w:rsid w:val="0C8314F0"/>
    <w:rsid w:val="0C872FB9"/>
    <w:rsid w:val="0C8A98C8"/>
    <w:rsid w:val="0C9308AD"/>
    <w:rsid w:val="0C969A90"/>
    <w:rsid w:val="0CA0711D"/>
    <w:rsid w:val="0CA09F0B"/>
    <w:rsid w:val="0CA0E772"/>
    <w:rsid w:val="0CA1BEBD"/>
    <w:rsid w:val="0CA6C421"/>
    <w:rsid w:val="0CB92EB2"/>
    <w:rsid w:val="0CC5248B"/>
    <w:rsid w:val="0CC7A87C"/>
    <w:rsid w:val="0CC8C81E"/>
    <w:rsid w:val="0CCAB535"/>
    <w:rsid w:val="0CD1DED7"/>
    <w:rsid w:val="0CDB52F7"/>
    <w:rsid w:val="0CE1C582"/>
    <w:rsid w:val="0CE22A99"/>
    <w:rsid w:val="0CE4EF7F"/>
    <w:rsid w:val="0CECC3EC"/>
    <w:rsid w:val="0CF3B042"/>
    <w:rsid w:val="0CF5E14F"/>
    <w:rsid w:val="0CF79138"/>
    <w:rsid w:val="0CF7F582"/>
    <w:rsid w:val="0CF9443C"/>
    <w:rsid w:val="0CFF4D7C"/>
    <w:rsid w:val="0D00D5DD"/>
    <w:rsid w:val="0D02389C"/>
    <w:rsid w:val="0D090530"/>
    <w:rsid w:val="0D0B3E63"/>
    <w:rsid w:val="0D0EF8A7"/>
    <w:rsid w:val="0D1A3AB5"/>
    <w:rsid w:val="0D245BC3"/>
    <w:rsid w:val="0D319839"/>
    <w:rsid w:val="0D325FE2"/>
    <w:rsid w:val="0D3AA3A2"/>
    <w:rsid w:val="0D3BBC0C"/>
    <w:rsid w:val="0D41BB75"/>
    <w:rsid w:val="0D4FEF4F"/>
    <w:rsid w:val="0D53549A"/>
    <w:rsid w:val="0D56F18C"/>
    <w:rsid w:val="0D5A5714"/>
    <w:rsid w:val="0D61605F"/>
    <w:rsid w:val="0D61B82F"/>
    <w:rsid w:val="0D636175"/>
    <w:rsid w:val="0D63BDE8"/>
    <w:rsid w:val="0D6CB96B"/>
    <w:rsid w:val="0D6F9350"/>
    <w:rsid w:val="0D774644"/>
    <w:rsid w:val="0D77B336"/>
    <w:rsid w:val="0D793C3A"/>
    <w:rsid w:val="0D7BF703"/>
    <w:rsid w:val="0D8041AD"/>
    <w:rsid w:val="0D80E022"/>
    <w:rsid w:val="0D831FBA"/>
    <w:rsid w:val="0D855E2B"/>
    <w:rsid w:val="0D8A07F6"/>
    <w:rsid w:val="0D93610F"/>
    <w:rsid w:val="0D9493D4"/>
    <w:rsid w:val="0D957946"/>
    <w:rsid w:val="0D9ABE11"/>
    <w:rsid w:val="0D9B51CF"/>
    <w:rsid w:val="0D9D1515"/>
    <w:rsid w:val="0DA686F1"/>
    <w:rsid w:val="0DA9EC2C"/>
    <w:rsid w:val="0DBE9122"/>
    <w:rsid w:val="0DC15289"/>
    <w:rsid w:val="0DC2358D"/>
    <w:rsid w:val="0DC27265"/>
    <w:rsid w:val="0DC6BAA4"/>
    <w:rsid w:val="0DC97641"/>
    <w:rsid w:val="0DC9B5D7"/>
    <w:rsid w:val="0DD1B15F"/>
    <w:rsid w:val="0DD5E90F"/>
    <w:rsid w:val="0DD95A98"/>
    <w:rsid w:val="0DDBC0BA"/>
    <w:rsid w:val="0DDD3CDE"/>
    <w:rsid w:val="0DDD7407"/>
    <w:rsid w:val="0DE35917"/>
    <w:rsid w:val="0DE6E708"/>
    <w:rsid w:val="0DE81BA7"/>
    <w:rsid w:val="0DE954A1"/>
    <w:rsid w:val="0DF2DBFE"/>
    <w:rsid w:val="0DF3816B"/>
    <w:rsid w:val="0DF3C291"/>
    <w:rsid w:val="0DF40FF7"/>
    <w:rsid w:val="0DF4244B"/>
    <w:rsid w:val="0DF4255C"/>
    <w:rsid w:val="0DFBAB72"/>
    <w:rsid w:val="0DFEBE90"/>
    <w:rsid w:val="0DFF785B"/>
    <w:rsid w:val="0E00370C"/>
    <w:rsid w:val="0E0124CA"/>
    <w:rsid w:val="0E0EE1F5"/>
    <w:rsid w:val="0E11F381"/>
    <w:rsid w:val="0E17A585"/>
    <w:rsid w:val="0E1D358E"/>
    <w:rsid w:val="0E2CD7FC"/>
    <w:rsid w:val="0E2FA32F"/>
    <w:rsid w:val="0E3BA9B3"/>
    <w:rsid w:val="0E421981"/>
    <w:rsid w:val="0E44CE98"/>
    <w:rsid w:val="0E463976"/>
    <w:rsid w:val="0E4C2612"/>
    <w:rsid w:val="0E4CF2BB"/>
    <w:rsid w:val="0E50C297"/>
    <w:rsid w:val="0E53D625"/>
    <w:rsid w:val="0E54C5E0"/>
    <w:rsid w:val="0E57FB8B"/>
    <w:rsid w:val="0E5997C6"/>
    <w:rsid w:val="0E60D884"/>
    <w:rsid w:val="0E616A68"/>
    <w:rsid w:val="0E63B6DE"/>
    <w:rsid w:val="0E65948D"/>
    <w:rsid w:val="0E65E16C"/>
    <w:rsid w:val="0E6A6728"/>
    <w:rsid w:val="0E6D0E23"/>
    <w:rsid w:val="0E6E4B83"/>
    <w:rsid w:val="0E802BAD"/>
    <w:rsid w:val="0E820039"/>
    <w:rsid w:val="0E83EA1F"/>
    <w:rsid w:val="0E87B0AF"/>
    <w:rsid w:val="0E8AF851"/>
    <w:rsid w:val="0E93055C"/>
    <w:rsid w:val="0E940ABD"/>
    <w:rsid w:val="0E96AD1F"/>
    <w:rsid w:val="0E96BEE4"/>
    <w:rsid w:val="0E9A75DE"/>
    <w:rsid w:val="0E9CBFBB"/>
    <w:rsid w:val="0EA42D2E"/>
    <w:rsid w:val="0EA43AF3"/>
    <w:rsid w:val="0EA6323C"/>
    <w:rsid w:val="0EA84C8C"/>
    <w:rsid w:val="0EAABFC2"/>
    <w:rsid w:val="0EACD895"/>
    <w:rsid w:val="0EB25840"/>
    <w:rsid w:val="0EB2F6EC"/>
    <w:rsid w:val="0EB4D048"/>
    <w:rsid w:val="0EB62F70"/>
    <w:rsid w:val="0EBA6670"/>
    <w:rsid w:val="0EBF656C"/>
    <w:rsid w:val="0EC0ECD5"/>
    <w:rsid w:val="0EC221B1"/>
    <w:rsid w:val="0ECAA42E"/>
    <w:rsid w:val="0ECB15FE"/>
    <w:rsid w:val="0ECC0A34"/>
    <w:rsid w:val="0ED416F5"/>
    <w:rsid w:val="0ED43DF1"/>
    <w:rsid w:val="0ED78919"/>
    <w:rsid w:val="0ED8792A"/>
    <w:rsid w:val="0EDA5CB6"/>
    <w:rsid w:val="0EE971AF"/>
    <w:rsid w:val="0EE9F145"/>
    <w:rsid w:val="0EEE7F2B"/>
    <w:rsid w:val="0EF011BD"/>
    <w:rsid w:val="0EF24584"/>
    <w:rsid w:val="0EF920C2"/>
    <w:rsid w:val="0EFA7465"/>
    <w:rsid w:val="0F00DD35"/>
    <w:rsid w:val="0F04F607"/>
    <w:rsid w:val="0F069F6C"/>
    <w:rsid w:val="0F0A7ECA"/>
    <w:rsid w:val="0F116C11"/>
    <w:rsid w:val="0F18ACE0"/>
    <w:rsid w:val="0F1990DE"/>
    <w:rsid w:val="0F28DB9E"/>
    <w:rsid w:val="0F29E3AD"/>
    <w:rsid w:val="0F2EB904"/>
    <w:rsid w:val="0F340FF5"/>
    <w:rsid w:val="0F354DA9"/>
    <w:rsid w:val="0F355D94"/>
    <w:rsid w:val="0F361A85"/>
    <w:rsid w:val="0F3A47B4"/>
    <w:rsid w:val="0F3E2806"/>
    <w:rsid w:val="0F452984"/>
    <w:rsid w:val="0F45814D"/>
    <w:rsid w:val="0F46D3E9"/>
    <w:rsid w:val="0F485E69"/>
    <w:rsid w:val="0F4EB95C"/>
    <w:rsid w:val="0F549944"/>
    <w:rsid w:val="0F5A22F6"/>
    <w:rsid w:val="0F6B3E84"/>
    <w:rsid w:val="0F716BF7"/>
    <w:rsid w:val="0F738DA9"/>
    <w:rsid w:val="0F73A03E"/>
    <w:rsid w:val="0F73AB76"/>
    <w:rsid w:val="0F75E206"/>
    <w:rsid w:val="0F7735D4"/>
    <w:rsid w:val="0F781943"/>
    <w:rsid w:val="0F78E278"/>
    <w:rsid w:val="0F7929CA"/>
    <w:rsid w:val="0F7A0E00"/>
    <w:rsid w:val="0F7E0FC6"/>
    <w:rsid w:val="0F8BCD3F"/>
    <w:rsid w:val="0F8E7E27"/>
    <w:rsid w:val="0F915205"/>
    <w:rsid w:val="0FA0D344"/>
    <w:rsid w:val="0FA24FEF"/>
    <w:rsid w:val="0FA3F7F3"/>
    <w:rsid w:val="0FA4AA5F"/>
    <w:rsid w:val="0FA892F9"/>
    <w:rsid w:val="0FA90A77"/>
    <w:rsid w:val="0FAB85FE"/>
    <w:rsid w:val="0FB33CAD"/>
    <w:rsid w:val="0FB5F46F"/>
    <w:rsid w:val="0FB66D23"/>
    <w:rsid w:val="0FB89E0E"/>
    <w:rsid w:val="0FBB7228"/>
    <w:rsid w:val="0FBE8968"/>
    <w:rsid w:val="0FBFA482"/>
    <w:rsid w:val="0FC2883A"/>
    <w:rsid w:val="0FCABE36"/>
    <w:rsid w:val="0FCEAECB"/>
    <w:rsid w:val="0FCF3C6F"/>
    <w:rsid w:val="0FD0DE91"/>
    <w:rsid w:val="0FD4E1C1"/>
    <w:rsid w:val="0FD96E0D"/>
    <w:rsid w:val="0FDD5598"/>
    <w:rsid w:val="0FE1D3D7"/>
    <w:rsid w:val="0FE63580"/>
    <w:rsid w:val="0FE71FC2"/>
    <w:rsid w:val="0FE9F9F5"/>
    <w:rsid w:val="0FEB7C2E"/>
    <w:rsid w:val="0FEF258F"/>
    <w:rsid w:val="0FEFA100"/>
    <w:rsid w:val="0FEFDDE3"/>
    <w:rsid w:val="0FF4B0B5"/>
    <w:rsid w:val="0FF66BD5"/>
    <w:rsid w:val="0FF9FE31"/>
    <w:rsid w:val="10029399"/>
    <w:rsid w:val="1013A557"/>
    <w:rsid w:val="10146C0D"/>
    <w:rsid w:val="1015CA93"/>
    <w:rsid w:val="1015ED03"/>
    <w:rsid w:val="101B09E1"/>
    <w:rsid w:val="101FA4E0"/>
    <w:rsid w:val="10229910"/>
    <w:rsid w:val="10293132"/>
    <w:rsid w:val="102AD2C1"/>
    <w:rsid w:val="102FAB31"/>
    <w:rsid w:val="10332B77"/>
    <w:rsid w:val="10346FA3"/>
    <w:rsid w:val="103514F3"/>
    <w:rsid w:val="1035F0BB"/>
    <w:rsid w:val="103E474A"/>
    <w:rsid w:val="1043CC46"/>
    <w:rsid w:val="104906A7"/>
    <w:rsid w:val="104AB863"/>
    <w:rsid w:val="104BF96D"/>
    <w:rsid w:val="1050EF43"/>
    <w:rsid w:val="10520030"/>
    <w:rsid w:val="105228E8"/>
    <w:rsid w:val="10548F5A"/>
    <w:rsid w:val="105F2131"/>
    <w:rsid w:val="10654982"/>
    <w:rsid w:val="10676B08"/>
    <w:rsid w:val="106D08D8"/>
    <w:rsid w:val="1075C44F"/>
    <w:rsid w:val="1081CF22"/>
    <w:rsid w:val="10822DD7"/>
    <w:rsid w:val="1086B8CC"/>
    <w:rsid w:val="1094AC80"/>
    <w:rsid w:val="109E480C"/>
    <w:rsid w:val="109FFDA4"/>
    <w:rsid w:val="10A2556F"/>
    <w:rsid w:val="10A5D094"/>
    <w:rsid w:val="10A76BF4"/>
    <w:rsid w:val="10AD743A"/>
    <w:rsid w:val="10AD75B2"/>
    <w:rsid w:val="10ADD69D"/>
    <w:rsid w:val="10AEF0DC"/>
    <w:rsid w:val="10B1746B"/>
    <w:rsid w:val="10B4FAC9"/>
    <w:rsid w:val="10B780A5"/>
    <w:rsid w:val="10B79E69"/>
    <w:rsid w:val="10B9AD96"/>
    <w:rsid w:val="10BA376B"/>
    <w:rsid w:val="10BF702B"/>
    <w:rsid w:val="10C16E4C"/>
    <w:rsid w:val="10C53823"/>
    <w:rsid w:val="10CB2F74"/>
    <w:rsid w:val="10D2D3EF"/>
    <w:rsid w:val="10D845E5"/>
    <w:rsid w:val="10D9F651"/>
    <w:rsid w:val="10DAC990"/>
    <w:rsid w:val="10E61A18"/>
    <w:rsid w:val="10E70A4B"/>
    <w:rsid w:val="10E8DDFD"/>
    <w:rsid w:val="10ECE70D"/>
    <w:rsid w:val="10F1D82F"/>
    <w:rsid w:val="10FBD086"/>
    <w:rsid w:val="10FBECC7"/>
    <w:rsid w:val="110E6D83"/>
    <w:rsid w:val="110EEC5D"/>
    <w:rsid w:val="110FD9B7"/>
    <w:rsid w:val="1116B20F"/>
    <w:rsid w:val="111A0855"/>
    <w:rsid w:val="111B3D85"/>
    <w:rsid w:val="11276924"/>
    <w:rsid w:val="112940F0"/>
    <w:rsid w:val="112CF51D"/>
    <w:rsid w:val="112D39FD"/>
    <w:rsid w:val="113015FE"/>
    <w:rsid w:val="1136BB5C"/>
    <w:rsid w:val="113905F7"/>
    <w:rsid w:val="113A97D7"/>
    <w:rsid w:val="1144698A"/>
    <w:rsid w:val="11459AB3"/>
    <w:rsid w:val="114A5A5D"/>
    <w:rsid w:val="114CDB2B"/>
    <w:rsid w:val="114E4DC0"/>
    <w:rsid w:val="11569B6A"/>
    <w:rsid w:val="11574734"/>
    <w:rsid w:val="115874E9"/>
    <w:rsid w:val="1158C56B"/>
    <w:rsid w:val="11658CE0"/>
    <w:rsid w:val="11679189"/>
    <w:rsid w:val="116ECEBA"/>
    <w:rsid w:val="116F1CF7"/>
    <w:rsid w:val="1178AC74"/>
    <w:rsid w:val="117A4F36"/>
    <w:rsid w:val="117CC48B"/>
    <w:rsid w:val="118751DC"/>
    <w:rsid w:val="118CBDE8"/>
    <w:rsid w:val="118D4470"/>
    <w:rsid w:val="118DC1EF"/>
    <w:rsid w:val="118EA70E"/>
    <w:rsid w:val="119278C6"/>
    <w:rsid w:val="11976059"/>
    <w:rsid w:val="119981CD"/>
    <w:rsid w:val="119B961D"/>
    <w:rsid w:val="119C274B"/>
    <w:rsid w:val="11A441E2"/>
    <w:rsid w:val="11AD0084"/>
    <w:rsid w:val="11B1281A"/>
    <w:rsid w:val="11B60CF8"/>
    <w:rsid w:val="11B69929"/>
    <w:rsid w:val="11B87411"/>
    <w:rsid w:val="11B9613B"/>
    <w:rsid w:val="11B9A50B"/>
    <w:rsid w:val="11B9EE67"/>
    <w:rsid w:val="11BA17CD"/>
    <w:rsid w:val="11C738B4"/>
    <w:rsid w:val="11C8C9E3"/>
    <w:rsid w:val="11C90C98"/>
    <w:rsid w:val="11CC210C"/>
    <w:rsid w:val="11CF6DA7"/>
    <w:rsid w:val="11D261EE"/>
    <w:rsid w:val="11D78934"/>
    <w:rsid w:val="11D8B0CF"/>
    <w:rsid w:val="11E028C0"/>
    <w:rsid w:val="11E0B34D"/>
    <w:rsid w:val="11E701CB"/>
    <w:rsid w:val="11E7AA9A"/>
    <w:rsid w:val="11E7D1D0"/>
    <w:rsid w:val="11F151FB"/>
    <w:rsid w:val="11F44E28"/>
    <w:rsid w:val="11F896EF"/>
    <w:rsid w:val="11FFAD97"/>
    <w:rsid w:val="120496E7"/>
    <w:rsid w:val="1204BEE5"/>
    <w:rsid w:val="120516C7"/>
    <w:rsid w:val="120F7E87"/>
    <w:rsid w:val="12130898"/>
    <w:rsid w:val="12134007"/>
    <w:rsid w:val="12134422"/>
    <w:rsid w:val="121CCAD8"/>
    <w:rsid w:val="122C2335"/>
    <w:rsid w:val="123192DC"/>
    <w:rsid w:val="1236A8E0"/>
    <w:rsid w:val="12383150"/>
    <w:rsid w:val="123C8927"/>
    <w:rsid w:val="123E9B97"/>
    <w:rsid w:val="12427344"/>
    <w:rsid w:val="1245754A"/>
    <w:rsid w:val="124651CB"/>
    <w:rsid w:val="124710CE"/>
    <w:rsid w:val="124C35BE"/>
    <w:rsid w:val="12506939"/>
    <w:rsid w:val="12533F34"/>
    <w:rsid w:val="12580FC7"/>
    <w:rsid w:val="1258CF37"/>
    <w:rsid w:val="125955F6"/>
    <w:rsid w:val="125BB520"/>
    <w:rsid w:val="125C5609"/>
    <w:rsid w:val="125DE868"/>
    <w:rsid w:val="125FDE6A"/>
    <w:rsid w:val="1265C1EF"/>
    <w:rsid w:val="12665035"/>
    <w:rsid w:val="126884E7"/>
    <w:rsid w:val="126A50EC"/>
    <w:rsid w:val="126E7B79"/>
    <w:rsid w:val="126FAB20"/>
    <w:rsid w:val="12702A80"/>
    <w:rsid w:val="1279BAC2"/>
    <w:rsid w:val="127B38E1"/>
    <w:rsid w:val="127F1410"/>
    <w:rsid w:val="12862A2B"/>
    <w:rsid w:val="1286D9D5"/>
    <w:rsid w:val="128C40FA"/>
    <w:rsid w:val="128EC68E"/>
    <w:rsid w:val="1290A685"/>
    <w:rsid w:val="129722CC"/>
    <w:rsid w:val="129BFFCE"/>
    <w:rsid w:val="129D6C86"/>
    <w:rsid w:val="129E7C4D"/>
    <w:rsid w:val="12A51B55"/>
    <w:rsid w:val="12A5E13A"/>
    <w:rsid w:val="12A78B82"/>
    <w:rsid w:val="12AB3F79"/>
    <w:rsid w:val="12B12864"/>
    <w:rsid w:val="12B5D995"/>
    <w:rsid w:val="12BB9C74"/>
    <w:rsid w:val="12BBC67E"/>
    <w:rsid w:val="12BDB30D"/>
    <w:rsid w:val="12C60A83"/>
    <w:rsid w:val="12C8B54A"/>
    <w:rsid w:val="12CC6200"/>
    <w:rsid w:val="12D00D71"/>
    <w:rsid w:val="12D1483D"/>
    <w:rsid w:val="12D4E987"/>
    <w:rsid w:val="12D56493"/>
    <w:rsid w:val="12DC2D1D"/>
    <w:rsid w:val="12DF4209"/>
    <w:rsid w:val="12DF88A3"/>
    <w:rsid w:val="12E02AAF"/>
    <w:rsid w:val="12E79777"/>
    <w:rsid w:val="12E7F6AC"/>
    <w:rsid w:val="12E9F582"/>
    <w:rsid w:val="12ECB5F3"/>
    <w:rsid w:val="12ED13EE"/>
    <w:rsid w:val="12ED501F"/>
    <w:rsid w:val="12EEBF9C"/>
    <w:rsid w:val="12F3ACC5"/>
    <w:rsid w:val="12F6B809"/>
    <w:rsid w:val="12FB24BE"/>
    <w:rsid w:val="1301D661"/>
    <w:rsid w:val="1303D7AF"/>
    <w:rsid w:val="1307D609"/>
    <w:rsid w:val="130A5386"/>
    <w:rsid w:val="130BC122"/>
    <w:rsid w:val="131E35DB"/>
    <w:rsid w:val="13226295"/>
    <w:rsid w:val="1326D731"/>
    <w:rsid w:val="132DB86B"/>
    <w:rsid w:val="1335BA5D"/>
    <w:rsid w:val="1335BFE7"/>
    <w:rsid w:val="13367C25"/>
    <w:rsid w:val="1337934F"/>
    <w:rsid w:val="13393258"/>
    <w:rsid w:val="13398018"/>
    <w:rsid w:val="133A4C99"/>
    <w:rsid w:val="133DBD47"/>
    <w:rsid w:val="1341FB2C"/>
    <w:rsid w:val="13495D63"/>
    <w:rsid w:val="134D272C"/>
    <w:rsid w:val="1353EF1B"/>
    <w:rsid w:val="13568222"/>
    <w:rsid w:val="135975EC"/>
    <w:rsid w:val="1359E8C6"/>
    <w:rsid w:val="135ED1DD"/>
    <w:rsid w:val="13611D76"/>
    <w:rsid w:val="1363273B"/>
    <w:rsid w:val="13652918"/>
    <w:rsid w:val="1369915D"/>
    <w:rsid w:val="136EDE2E"/>
    <w:rsid w:val="1373F09D"/>
    <w:rsid w:val="1381E8DB"/>
    <w:rsid w:val="1387E130"/>
    <w:rsid w:val="1388C9FD"/>
    <w:rsid w:val="1394D8D7"/>
    <w:rsid w:val="1399F89B"/>
    <w:rsid w:val="13A74385"/>
    <w:rsid w:val="13A76C7C"/>
    <w:rsid w:val="13AB66E9"/>
    <w:rsid w:val="13AD3E3B"/>
    <w:rsid w:val="13AD6DB1"/>
    <w:rsid w:val="13B89141"/>
    <w:rsid w:val="13B9D0FE"/>
    <w:rsid w:val="13BCBCF5"/>
    <w:rsid w:val="13C179B7"/>
    <w:rsid w:val="13D62266"/>
    <w:rsid w:val="13D6DF93"/>
    <w:rsid w:val="13DAF3AC"/>
    <w:rsid w:val="13DD4330"/>
    <w:rsid w:val="13DED839"/>
    <w:rsid w:val="13E3BE5E"/>
    <w:rsid w:val="13E5A959"/>
    <w:rsid w:val="13E71169"/>
    <w:rsid w:val="13E9DD28"/>
    <w:rsid w:val="13EA004A"/>
    <w:rsid w:val="13F22330"/>
    <w:rsid w:val="13FB9C33"/>
    <w:rsid w:val="13FC6A20"/>
    <w:rsid w:val="1400D4F8"/>
    <w:rsid w:val="140700DE"/>
    <w:rsid w:val="1409541C"/>
    <w:rsid w:val="1409BC55"/>
    <w:rsid w:val="140F5CE6"/>
    <w:rsid w:val="140FFAAE"/>
    <w:rsid w:val="1414CDA2"/>
    <w:rsid w:val="14223212"/>
    <w:rsid w:val="14263246"/>
    <w:rsid w:val="142A1884"/>
    <w:rsid w:val="1432E960"/>
    <w:rsid w:val="1439E3EF"/>
    <w:rsid w:val="143A2F65"/>
    <w:rsid w:val="143FB2C7"/>
    <w:rsid w:val="1445AAB0"/>
    <w:rsid w:val="1449AD70"/>
    <w:rsid w:val="1451D78B"/>
    <w:rsid w:val="145A72BA"/>
    <w:rsid w:val="145A7404"/>
    <w:rsid w:val="146E82EA"/>
    <w:rsid w:val="1470F312"/>
    <w:rsid w:val="147224CF"/>
    <w:rsid w:val="1473284C"/>
    <w:rsid w:val="1474C978"/>
    <w:rsid w:val="1475B75A"/>
    <w:rsid w:val="147D7EAC"/>
    <w:rsid w:val="147F59C2"/>
    <w:rsid w:val="147F946A"/>
    <w:rsid w:val="1483AA25"/>
    <w:rsid w:val="1486A748"/>
    <w:rsid w:val="14892644"/>
    <w:rsid w:val="148AA038"/>
    <w:rsid w:val="148EDE67"/>
    <w:rsid w:val="149290B9"/>
    <w:rsid w:val="149656DA"/>
    <w:rsid w:val="149CF16C"/>
    <w:rsid w:val="149F1387"/>
    <w:rsid w:val="14A0FC0E"/>
    <w:rsid w:val="14A123C8"/>
    <w:rsid w:val="14A7D799"/>
    <w:rsid w:val="14A8AA7E"/>
    <w:rsid w:val="14A8E4C1"/>
    <w:rsid w:val="14A9CCBE"/>
    <w:rsid w:val="14AC0C10"/>
    <w:rsid w:val="14B12C06"/>
    <w:rsid w:val="14B205C6"/>
    <w:rsid w:val="14B3864C"/>
    <w:rsid w:val="14B9A129"/>
    <w:rsid w:val="14C15258"/>
    <w:rsid w:val="14C1DD3C"/>
    <w:rsid w:val="14C834D8"/>
    <w:rsid w:val="14CA814D"/>
    <w:rsid w:val="14CE6AF3"/>
    <w:rsid w:val="14DB5BC2"/>
    <w:rsid w:val="14DD575B"/>
    <w:rsid w:val="14DECFF3"/>
    <w:rsid w:val="14E481A3"/>
    <w:rsid w:val="14E8CB70"/>
    <w:rsid w:val="14EA74A0"/>
    <w:rsid w:val="14EE3F23"/>
    <w:rsid w:val="14FCC8FC"/>
    <w:rsid w:val="15008DAB"/>
    <w:rsid w:val="1502C640"/>
    <w:rsid w:val="150C265F"/>
    <w:rsid w:val="151A6C01"/>
    <w:rsid w:val="151BF6D5"/>
    <w:rsid w:val="151CBF0E"/>
    <w:rsid w:val="15221E7E"/>
    <w:rsid w:val="152223BC"/>
    <w:rsid w:val="15261A2F"/>
    <w:rsid w:val="1526432B"/>
    <w:rsid w:val="1526F58E"/>
    <w:rsid w:val="1527D266"/>
    <w:rsid w:val="152E4329"/>
    <w:rsid w:val="15458B75"/>
    <w:rsid w:val="1545B116"/>
    <w:rsid w:val="15467867"/>
    <w:rsid w:val="15525911"/>
    <w:rsid w:val="1552E7CE"/>
    <w:rsid w:val="15566219"/>
    <w:rsid w:val="1559CF7B"/>
    <w:rsid w:val="155A0E46"/>
    <w:rsid w:val="155CE081"/>
    <w:rsid w:val="155D2062"/>
    <w:rsid w:val="1565C34F"/>
    <w:rsid w:val="15665926"/>
    <w:rsid w:val="156ACAF0"/>
    <w:rsid w:val="156C17D7"/>
    <w:rsid w:val="1570F07A"/>
    <w:rsid w:val="1574A410"/>
    <w:rsid w:val="1578A37A"/>
    <w:rsid w:val="1578EA26"/>
    <w:rsid w:val="157A2DAF"/>
    <w:rsid w:val="157B377C"/>
    <w:rsid w:val="157D00EE"/>
    <w:rsid w:val="1584ACA6"/>
    <w:rsid w:val="1585EDD1"/>
    <w:rsid w:val="158B95FC"/>
    <w:rsid w:val="158B9E89"/>
    <w:rsid w:val="158C0FE6"/>
    <w:rsid w:val="158D44A2"/>
    <w:rsid w:val="1596AD75"/>
    <w:rsid w:val="15ABC9AF"/>
    <w:rsid w:val="15AD5A89"/>
    <w:rsid w:val="15AF6E16"/>
    <w:rsid w:val="15B2A88A"/>
    <w:rsid w:val="15B59E2A"/>
    <w:rsid w:val="15B8D5E2"/>
    <w:rsid w:val="15BADD2C"/>
    <w:rsid w:val="15BB7176"/>
    <w:rsid w:val="15BC1991"/>
    <w:rsid w:val="15C0BA20"/>
    <w:rsid w:val="15C3C8A2"/>
    <w:rsid w:val="15C50BAE"/>
    <w:rsid w:val="15CAAF82"/>
    <w:rsid w:val="15D3B414"/>
    <w:rsid w:val="15D4E71A"/>
    <w:rsid w:val="15D75531"/>
    <w:rsid w:val="15E128C4"/>
    <w:rsid w:val="15E197BB"/>
    <w:rsid w:val="15E9CF00"/>
    <w:rsid w:val="15F43207"/>
    <w:rsid w:val="16026C6F"/>
    <w:rsid w:val="1604C45F"/>
    <w:rsid w:val="160671A8"/>
    <w:rsid w:val="160B8C0B"/>
    <w:rsid w:val="160D6BA8"/>
    <w:rsid w:val="16108877"/>
    <w:rsid w:val="161185DF"/>
    <w:rsid w:val="1612D49B"/>
    <w:rsid w:val="1617D61B"/>
    <w:rsid w:val="161958CF"/>
    <w:rsid w:val="1619E442"/>
    <w:rsid w:val="16222562"/>
    <w:rsid w:val="162820C0"/>
    <w:rsid w:val="162D8F99"/>
    <w:rsid w:val="162EE4B7"/>
    <w:rsid w:val="16331FA9"/>
    <w:rsid w:val="1633C1FD"/>
    <w:rsid w:val="1637AA55"/>
    <w:rsid w:val="163EE7EF"/>
    <w:rsid w:val="163FFF28"/>
    <w:rsid w:val="1640FC3E"/>
    <w:rsid w:val="1645D898"/>
    <w:rsid w:val="164631AA"/>
    <w:rsid w:val="164F493D"/>
    <w:rsid w:val="16507A0C"/>
    <w:rsid w:val="165DF0EF"/>
    <w:rsid w:val="165F3BBF"/>
    <w:rsid w:val="1668E7A9"/>
    <w:rsid w:val="1669C18B"/>
    <w:rsid w:val="166E05C5"/>
    <w:rsid w:val="166EEB08"/>
    <w:rsid w:val="166F9576"/>
    <w:rsid w:val="167215B4"/>
    <w:rsid w:val="1676CE81"/>
    <w:rsid w:val="16793F76"/>
    <w:rsid w:val="167A3FB8"/>
    <w:rsid w:val="167B8004"/>
    <w:rsid w:val="167DF431"/>
    <w:rsid w:val="1680B28B"/>
    <w:rsid w:val="16832D09"/>
    <w:rsid w:val="16861794"/>
    <w:rsid w:val="169C03D7"/>
    <w:rsid w:val="16A05257"/>
    <w:rsid w:val="16A77FDF"/>
    <w:rsid w:val="16A821C3"/>
    <w:rsid w:val="16ACF5DD"/>
    <w:rsid w:val="16BB1636"/>
    <w:rsid w:val="16C1DCC2"/>
    <w:rsid w:val="16C3A077"/>
    <w:rsid w:val="16D06FC5"/>
    <w:rsid w:val="16D11399"/>
    <w:rsid w:val="16D2C59B"/>
    <w:rsid w:val="16DB282B"/>
    <w:rsid w:val="16E0B791"/>
    <w:rsid w:val="16E2148F"/>
    <w:rsid w:val="16E40B02"/>
    <w:rsid w:val="16E94781"/>
    <w:rsid w:val="16EF2C10"/>
    <w:rsid w:val="16F3A1AC"/>
    <w:rsid w:val="16F9AD45"/>
    <w:rsid w:val="16FCD799"/>
    <w:rsid w:val="170227DC"/>
    <w:rsid w:val="1703A1EC"/>
    <w:rsid w:val="17064BBB"/>
    <w:rsid w:val="17077F67"/>
    <w:rsid w:val="1709B885"/>
    <w:rsid w:val="170AD16D"/>
    <w:rsid w:val="170B0083"/>
    <w:rsid w:val="170EB4C5"/>
    <w:rsid w:val="1726D316"/>
    <w:rsid w:val="172C611F"/>
    <w:rsid w:val="172E1178"/>
    <w:rsid w:val="173176FD"/>
    <w:rsid w:val="1739A214"/>
    <w:rsid w:val="173DC727"/>
    <w:rsid w:val="173E4DE3"/>
    <w:rsid w:val="17442F91"/>
    <w:rsid w:val="174C06C4"/>
    <w:rsid w:val="174EA6CB"/>
    <w:rsid w:val="17514EE7"/>
    <w:rsid w:val="17584291"/>
    <w:rsid w:val="1767AE07"/>
    <w:rsid w:val="1767E0F8"/>
    <w:rsid w:val="17687538"/>
    <w:rsid w:val="176CCCFB"/>
    <w:rsid w:val="17731548"/>
    <w:rsid w:val="177BE7AD"/>
    <w:rsid w:val="177DD495"/>
    <w:rsid w:val="17873DCA"/>
    <w:rsid w:val="178CAEE5"/>
    <w:rsid w:val="178D7975"/>
    <w:rsid w:val="17937F6D"/>
    <w:rsid w:val="17958CE7"/>
    <w:rsid w:val="179A86ED"/>
    <w:rsid w:val="179D953B"/>
    <w:rsid w:val="17A1951F"/>
    <w:rsid w:val="17A2DB14"/>
    <w:rsid w:val="17A7491F"/>
    <w:rsid w:val="17A906B5"/>
    <w:rsid w:val="17AA3B7D"/>
    <w:rsid w:val="17AC9841"/>
    <w:rsid w:val="17AF3770"/>
    <w:rsid w:val="17C35878"/>
    <w:rsid w:val="17C3AFA4"/>
    <w:rsid w:val="17C5D7AA"/>
    <w:rsid w:val="17C8FE64"/>
    <w:rsid w:val="17CC7AAC"/>
    <w:rsid w:val="17CCBBD7"/>
    <w:rsid w:val="17CF6471"/>
    <w:rsid w:val="17D06940"/>
    <w:rsid w:val="17D9CA13"/>
    <w:rsid w:val="17DC16FF"/>
    <w:rsid w:val="17DEB0C6"/>
    <w:rsid w:val="17DED1AD"/>
    <w:rsid w:val="17E76BA2"/>
    <w:rsid w:val="17E81A5B"/>
    <w:rsid w:val="17E9AD64"/>
    <w:rsid w:val="17EA68D5"/>
    <w:rsid w:val="17EB7D88"/>
    <w:rsid w:val="17F45178"/>
    <w:rsid w:val="17F572E7"/>
    <w:rsid w:val="17F94F20"/>
    <w:rsid w:val="17FAF556"/>
    <w:rsid w:val="17FDF31F"/>
    <w:rsid w:val="1802E5A1"/>
    <w:rsid w:val="180CBB62"/>
    <w:rsid w:val="181265AC"/>
    <w:rsid w:val="181866DE"/>
    <w:rsid w:val="181A1373"/>
    <w:rsid w:val="18264522"/>
    <w:rsid w:val="182BF145"/>
    <w:rsid w:val="182E3B1E"/>
    <w:rsid w:val="18305DF2"/>
    <w:rsid w:val="1832DB18"/>
    <w:rsid w:val="1835000B"/>
    <w:rsid w:val="18364DA9"/>
    <w:rsid w:val="183BFED4"/>
    <w:rsid w:val="183DB7C7"/>
    <w:rsid w:val="183F5580"/>
    <w:rsid w:val="1840EB15"/>
    <w:rsid w:val="18442A78"/>
    <w:rsid w:val="1845BF87"/>
    <w:rsid w:val="1847D465"/>
    <w:rsid w:val="1847F568"/>
    <w:rsid w:val="184B608F"/>
    <w:rsid w:val="185BA75D"/>
    <w:rsid w:val="185BE3EC"/>
    <w:rsid w:val="185C0487"/>
    <w:rsid w:val="185E3F6D"/>
    <w:rsid w:val="185F1EF8"/>
    <w:rsid w:val="1861EE29"/>
    <w:rsid w:val="18636BC5"/>
    <w:rsid w:val="18642A4E"/>
    <w:rsid w:val="18698FDE"/>
    <w:rsid w:val="1882CAA6"/>
    <w:rsid w:val="1885DD2C"/>
    <w:rsid w:val="188A3980"/>
    <w:rsid w:val="188A3DF0"/>
    <w:rsid w:val="1893A065"/>
    <w:rsid w:val="189B6B79"/>
    <w:rsid w:val="189B9E41"/>
    <w:rsid w:val="189E3AC9"/>
    <w:rsid w:val="18A09B7F"/>
    <w:rsid w:val="18A72F6A"/>
    <w:rsid w:val="18ACABFA"/>
    <w:rsid w:val="18AD8C31"/>
    <w:rsid w:val="18AF0AB7"/>
    <w:rsid w:val="18B8AF8B"/>
    <w:rsid w:val="18BD0F39"/>
    <w:rsid w:val="18C0C1DC"/>
    <w:rsid w:val="18C453FC"/>
    <w:rsid w:val="18C70688"/>
    <w:rsid w:val="18C72062"/>
    <w:rsid w:val="18CDC8BD"/>
    <w:rsid w:val="18CF7840"/>
    <w:rsid w:val="18D32F2C"/>
    <w:rsid w:val="18D6FAB4"/>
    <w:rsid w:val="18E28749"/>
    <w:rsid w:val="18E65AEE"/>
    <w:rsid w:val="18E956E0"/>
    <w:rsid w:val="18E9AF71"/>
    <w:rsid w:val="18F45A05"/>
    <w:rsid w:val="190F53FB"/>
    <w:rsid w:val="19122ED5"/>
    <w:rsid w:val="1914E02A"/>
    <w:rsid w:val="191999D5"/>
    <w:rsid w:val="191AF74D"/>
    <w:rsid w:val="191C13F0"/>
    <w:rsid w:val="191D29C0"/>
    <w:rsid w:val="19271CCE"/>
    <w:rsid w:val="19275E67"/>
    <w:rsid w:val="192D3AD8"/>
    <w:rsid w:val="192D5BC3"/>
    <w:rsid w:val="1932BDA7"/>
    <w:rsid w:val="193D7B4B"/>
    <w:rsid w:val="193FA79A"/>
    <w:rsid w:val="19436911"/>
    <w:rsid w:val="194712CD"/>
    <w:rsid w:val="19485C44"/>
    <w:rsid w:val="194989AB"/>
    <w:rsid w:val="194D098A"/>
    <w:rsid w:val="194D3B56"/>
    <w:rsid w:val="194F7E63"/>
    <w:rsid w:val="1951B529"/>
    <w:rsid w:val="195423A1"/>
    <w:rsid w:val="195477D2"/>
    <w:rsid w:val="195628A6"/>
    <w:rsid w:val="195D3D18"/>
    <w:rsid w:val="195E8869"/>
    <w:rsid w:val="19615907"/>
    <w:rsid w:val="1968204C"/>
    <w:rsid w:val="1975AE57"/>
    <w:rsid w:val="1977359B"/>
    <w:rsid w:val="1979F9E0"/>
    <w:rsid w:val="197AE2C0"/>
    <w:rsid w:val="197C29A7"/>
    <w:rsid w:val="1987F051"/>
    <w:rsid w:val="198B3EFC"/>
    <w:rsid w:val="198EEF91"/>
    <w:rsid w:val="199B6EAD"/>
    <w:rsid w:val="199E831D"/>
    <w:rsid w:val="199F969E"/>
    <w:rsid w:val="19A28D7B"/>
    <w:rsid w:val="19A47888"/>
    <w:rsid w:val="19A7F10E"/>
    <w:rsid w:val="19A8E71A"/>
    <w:rsid w:val="19AA0FD9"/>
    <w:rsid w:val="19AC0B44"/>
    <w:rsid w:val="19ACFCB4"/>
    <w:rsid w:val="19AD4D40"/>
    <w:rsid w:val="19AE7D6F"/>
    <w:rsid w:val="19B144B4"/>
    <w:rsid w:val="19B3604A"/>
    <w:rsid w:val="19B5C89B"/>
    <w:rsid w:val="19B98A23"/>
    <w:rsid w:val="19BB3C2C"/>
    <w:rsid w:val="19C0A339"/>
    <w:rsid w:val="19C25EC6"/>
    <w:rsid w:val="19C3AFBF"/>
    <w:rsid w:val="19C64D5B"/>
    <w:rsid w:val="19C7D231"/>
    <w:rsid w:val="19C89592"/>
    <w:rsid w:val="19CD63EA"/>
    <w:rsid w:val="19CE46D1"/>
    <w:rsid w:val="19CEC7B7"/>
    <w:rsid w:val="19CF3164"/>
    <w:rsid w:val="19CF6B41"/>
    <w:rsid w:val="19D1810A"/>
    <w:rsid w:val="19DB6703"/>
    <w:rsid w:val="19DE7D28"/>
    <w:rsid w:val="19E1A79E"/>
    <w:rsid w:val="19E576D2"/>
    <w:rsid w:val="19ECCC01"/>
    <w:rsid w:val="19EE3522"/>
    <w:rsid w:val="19F13D41"/>
    <w:rsid w:val="19F5FC95"/>
    <w:rsid w:val="19F7A291"/>
    <w:rsid w:val="19F9616F"/>
    <w:rsid w:val="19FEF9C7"/>
    <w:rsid w:val="1A015AB9"/>
    <w:rsid w:val="1A0DF60F"/>
    <w:rsid w:val="1A15F21C"/>
    <w:rsid w:val="1A165856"/>
    <w:rsid w:val="1A175CAC"/>
    <w:rsid w:val="1A1AC3B1"/>
    <w:rsid w:val="1A1CA1E8"/>
    <w:rsid w:val="1A1E5EB6"/>
    <w:rsid w:val="1A253773"/>
    <w:rsid w:val="1A25B53E"/>
    <w:rsid w:val="1A2D4B50"/>
    <w:rsid w:val="1A33798F"/>
    <w:rsid w:val="1A34C056"/>
    <w:rsid w:val="1A3719E3"/>
    <w:rsid w:val="1A3AD77B"/>
    <w:rsid w:val="1A3EAA8A"/>
    <w:rsid w:val="1A405E06"/>
    <w:rsid w:val="1A430685"/>
    <w:rsid w:val="1A438E68"/>
    <w:rsid w:val="1A454575"/>
    <w:rsid w:val="1A489E80"/>
    <w:rsid w:val="1A4C784F"/>
    <w:rsid w:val="1A4E50CF"/>
    <w:rsid w:val="1A53A176"/>
    <w:rsid w:val="1A558F32"/>
    <w:rsid w:val="1A565FF2"/>
    <w:rsid w:val="1A5759FA"/>
    <w:rsid w:val="1A576A55"/>
    <w:rsid w:val="1A5A34AD"/>
    <w:rsid w:val="1A698D36"/>
    <w:rsid w:val="1A6B25E9"/>
    <w:rsid w:val="1A6C0ABC"/>
    <w:rsid w:val="1A6CC81F"/>
    <w:rsid w:val="1A772AD3"/>
    <w:rsid w:val="1A813D33"/>
    <w:rsid w:val="1A831F01"/>
    <w:rsid w:val="1A882A96"/>
    <w:rsid w:val="1A892E2D"/>
    <w:rsid w:val="1A939437"/>
    <w:rsid w:val="1A973877"/>
    <w:rsid w:val="1A9B6F24"/>
    <w:rsid w:val="1AA1129A"/>
    <w:rsid w:val="1AA3733D"/>
    <w:rsid w:val="1AA61044"/>
    <w:rsid w:val="1AA61F08"/>
    <w:rsid w:val="1AA88E4E"/>
    <w:rsid w:val="1AA9067F"/>
    <w:rsid w:val="1AAB0CAB"/>
    <w:rsid w:val="1AAF8199"/>
    <w:rsid w:val="1AB43424"/>
    <w:rsid w:val="1AB7C768"/>
    <w:rsid w:val="1AB9511E"/>
    <w:rsid w:val="1ABDCC14"/>
    <w:rsid w:val="1ACCBE66"/>
    <w:rsid w:val="1ACEEF25"/>
    <w:rsid w:val="1AD1090A"/>
    <w:rsid w:val="1AD7E7D1"/>
    <w:rsid w:val="1AD9E49B"/>
    <w:rsid w:val="1ADCACB4"/>
    <w:rsid w:val="1ADEFC91"/>
    <w:rsid w:val="1AE017AE"/>
    <w:rsid w:val="1AE18FA8"/>
    <w:rsid w:val="1AE7F45E"/>
    <w:rsid w:val="1AE8DBAA"/>
    <w:rsid w:val="1AE90E16"/>
    <w:rsid w:val="1AEAA495"/>
    <w:rsid w:val="1AECAFC9"/>
    <w:rsid w:val="1AF506F8"/>
    <w:rsid w:val="1AF52EE7"/>
    <w:rsid w:val="1AF75DCA"/>
    <w:rsid w:val="1AFAEEA2"/>
    <w:rsid w:val="1AFE792F"/>
    <w:rsid w:val="1B006853"/>
    <w:rsid w:val="1B04B4EC"/>
    <w:rsid w:val="1B096BEC"/>
    <w:rsid w:val="1B0E1F4C"/>
    <w:rsid w:val="1B0E9D27"/>
    <w:rsid w:val="1B12E8DA"/>
    <w:rsid w:val="1B13728D"/>
    <w:rsid w:val="1B183131"/>
    <w:rsid w:val="1B185B71"/>
    <w:rsid w:val="1B198345"/>
    <w:rsid w:val="1B244AAA"/>
    <w:rsid w:val="1B2466A7"/>
    <w:rsid w:val="1B2917A3"/>
    <w:rsid w:val="1B2C6C1C"/>
    <w:rsid w:val="1B2F47B6"/>
    <w:rsid w:val="1B30DDB5"/>
    <w:rsid w:val="1B327651"/>
    <w:rsid w:val="1B38CF61"/>
    <w:rsid w:val="1B3978B8"/>
    <w:rsid w:val="1B3AC00B"/>
    <w:rsid w:val="1B3D9331"/>
    <w:rsid w:val="1B430DCB"/>
    <w:rsid w:val="1B43913B"/>
    <w:rsid w:val="1B451C9A"/>
    <w:rsid w:val="1B45CF6C"/>
    <w:rsid w:val="1B4D74DA"/>
    <w:rsid w:val="1B50587A"/>
    <w:rsid w:val="1B57EFAD"/>
    <w:rsid w:val="1B592F27"/>
    <w:rsid w:val="1B5E0440"/>
    <w:rsid w:val="1B63E193"/>
    <w:rsid w:val="1B6BF48D"/>
    <w:rsid w:val="1B6EDB25"/>
    <w:rsid w:val="1B70576D"/>
    <w:rsid w:val="1B70D241"/>
    <w:rsid w:val="1B71E208"/>
    <w:rsid w:val="1B72A356"/>
    <w:rsid w:val="1B773098"/>
    <w:rsid w:val="1B7D0E4F"/>
    <w:rsid w:val="1B804FED"/>
    <w:rsid w:val="1B82716F"/>
    <w:rsid w:val="1B84B29F"/>
    <w:rsid w:val="1B91A584"/>
    <w:rsid w:val="1B93D202"/>
    <w:rsid w:val="1B9678A1"/>
    <w:rsid w:val="1B995C7C"/>
    <w:rsid w:val="1B9E6C49"/>
    <w:rsid w:val="1B9EBD13"/>
    <w:rsid w:val="1BA5ABF2"/>
    <w:rsid w:val="1BAA5DB1"/>
    <w:rsid w:val="1BAA80AF"/>
    <w:rsid w:val="1BAB39C6"/>
    <w:rsid w:val="1BAE817B"/>
    <w:rsid w:val="1BB0F0F5"/>
    <w:rsid w:val="1BBB55E4"/>
    <w:rsid w:val="1BBB8905"/>
    <w:rsid w:val="1BBCDF18"/>
    <w:rsid w:val="1BBF1180"/>
    <w:rsid w:val="1BC4702F"/>
    <w:rsid w:val="1BC66C32"/>
    <w:rsid w:val="1BCDAB8E"/>
    <w:rsid w:val="1BCDB1DB"/>
    <w:rsid w:val="1BCE52DD"/>
    <w:rsid w:val="1BD2EB52"/>
    <w:rsid w:val="1BD39C25"/>
    <w:rsid w:val="1BDA1225"/>
    <w:rsid w:val="1BDB14B3"/>
    <w:rsid w:val="1BE3398A"/>
    <w:rsid w:val="1BE7D377"/>
    <w:rsid w:val="1BF72346"/>
    <w:rsid w:val="1BF748ED"/>
    <w:rsid w:val="1BFEA12B"/>
    <w:rsid w:val="1BFF1C4C"/>
    <w:rsid w:val="1C04A899"/>
    <w:rsid w:val="1C0E4F21"/>
    <w:rsid w:val="1C197E92"/>
    <w:rsid w:val="1C1E3481"/>
    <w:rsid w:val="1C1E5819"/>
    <w:rsid w:val="1C29636F"/>
    <w:rsid w:val="1C2B83E6"/>
    <w:rsid w:val="1C307224"/>
    <w:rsid w:val="1C31A07E"/>
    <w:rsid w:val="1C331716"/>
    <w:rsid w:val="1C350012"/>
    <w:rsid w:val="1C351992"/>
    <w:rsid w:val="1C39B21F"/>
    <w:rsid w:val="1C41F35E"/>
    <w:rsid w:val="1C421B87"/>
    <w:rsid w:val="1C4232EC"/>
    <w:rsid w:val="1C45687C"/>
    <w:rsid w:val="1C4A997C"/>
    <w:rsid w:val="1C517C6E"/>
    <w:rsid w:val="1C51D350"/>
    <w:rsid w:val="1C53A85D"/>
    <w:rsid w:val="1C5B334D"/>
    <w:rsid w:val="1C613F16"/>
    <w:rsid w:val="1C6D7CA3"/>
    <w:rsid w:val="1C781A13"/>
    <w:rsid w:val="1C78BA27"/>
    <w:rsid w:val="1C83E0F9"/>
    <w:rsid w:val="1C85CF08"/>
    <w:rsid w:val="1C884019"/>
    <w:rsid w:val="1C8DE699"/>
    <w:rsid w:val="1C9051A5"/>
    <w:rsid w:val="1C94C9CF"/>
    <w:rsid w:val="1C994DB1"/>
    <w:rsid w:val="1CA12224"/>
    <w:rsid w:val="1CA7AA95"/>
    <w:rsid w:val="1CACF899"/>
    <w:rsid w:val="1CB51AA2"/>
    <w:rsid w:val="1CB8EEE6"/>
    <w:rsid w:val="1CB9284F"/>
    <w:rsid w:val="1CBEBDA3"/>
    <w:rsid w:val="1CBECEF0"/>
    <w:rsid w:val="1CC008D6"/>
    <w:rsid w:val="1CC02BB6"/>
    <w:rsid w:val="1CC96542"/>
    <w:rsid w:val="1CCEDAE0"/>
    <w:rsid w:val="1CD2AB71"/>
    <w:rsid w:val="1CD7B508"/>
    <w:rsid w:val="1CD87ACD"/>
    <w:rsid w:val="1CD983EE"/>
    <w:rsid w:val="1CE0553E"/>
    <w:rsid w:val="1CE23DE4"/>
    <w:rsid w:val="1CE3A085"/>
    <w:rsid w:val="1CEB5E25"/>
    <w:rsid w:val="1CED7469"/>
    <w:rsid w:val="1CEE2FD8"/>
    <w:rsid w:val="1CF0DBC3"/>
    <w:rsid w:val="1CF8233A"/>
    <w:rsid w:val="1D026BB4"/>
    <w:rsid w:val="1D05332C"/>
    <w:rsid w:val="1D0649B7"/>
    <w:rsid w:val="1D1751B2"/>
    <w:rsid w:val="1D181A9B"/>
    <w:rsid w:val="1D1C69B3"/>
    <w:rsid w:val="1D1CD5BD"/>
    <w:rsid w:val="1D1F9746"/>
    <w:rsid w:val="1D2886A1"/>
    <w:rsid w:val="1D2CB01E"/>
    <w:rsid w:val="1D32C4CB"/>
    <w:rsid w:val="1D35F422"/>
    <w:rsid w:val="1D3701FA"/>
    <w:rsid w:val="1D38DAC0"/>
    <w:rsid w:val="1D3E26BC"/>
    <w:rsid w:val="1D40A92E"/>
    <w:rsid w:val="1D47FE73"/>
    <w:rsid w:val="1D4B0B67"/>
    <w:rsid w:val="1D518BB6"/>
    <w:rsid w:val="1D5D22A8"/>
    <w:rsid w:val="1D617A93"/>
    <w:rsid w:val="1D627740"/>
    <w:rsid w:val="1D62FDD6"/>
    <w:rsid w:val="1D638446"/>
    <w:rsid w:val="1D666794"/>
    <w:rsid w:val="1D667E1F"/>
    <w:rsid w:val="1D6833F9"/>
    <w:rsid w:val="1D6ECFF2"/>
    <w:rsid w:val="1D70A3D5"/>
    <w:rsid w:val="1D7144CD"/>
    <w:rsid w:val="1D75AAC2"/>
    <w:rsid w:val="1D770469"/>
    <w:rsid w:val="1D7DCBBC"/>
    <w:rsid w:val="1D813CA7"/>
    <w:rsid w:val="1D82D8AC"/>
    <w:rsid w:val="1D9241F7"/>
    <w:rsid w:val="1D950571"/>
    <w:rsid w:val="1D99F0BA"/>
    <w:rsid w:val="1DA073D0"/>
    <w:rsid w:val="1DA6AD6D"/>
    <w:rsid w:val="1DAD181E"/>
    <w:rsid w:val="1DAFA046"/>
    <w:rsid w:val="1DB4F74A"/>
    <w:rsid w:val="1DB83CC2"/>
    <w:rsid w:val="1DBD04CC"/>
    <w:rsid w:val="1DC7AFD1"/>
    <w:rsid w:val="1DC92696"/>
    <w:rsid w:val="1DCAC282"/>
    <w:rsid w:val="1DD0E0F2"/>
    <w:rsid w:val="1DD2116E"/>
    <w:rsid w:val="1DD2AFCE"/>
    <w:rsid w:val="1DD7EDA1"/>
    <w:rsid w:val="1DD97E41"/>
    <w:rsid w:val="1DDB061C"/>
    <w:rsid w:val="1DDD6C60"/>
    <w:rsid w:val="1DDDD4DA"/>
    <w:rsid w:val="1DDF178E"/>
    <w:rsid w:val="1DDFFFBB"/>
    <w:rsid w:val="1DE84144"/>
    <w:rsid w:val="1DEE2F42"/>
    <w:rsid w:val="1DEFCDA9"/>
    <w:rsid w:val="1DEFCED5"/>
    <w:rsid w:val="1DF07ACE"/>
    <w:rsid w:val="1DF43BB5"/>
    <w:rsid w:val="1DF9F30F"/>
    <w:rsid w:val="1DFF05A3"/>
    <w:rsid w:val="1E00902E"/>
    <w:rsid w:val="1E05C8B3"/>
    <w:rsid w:val="1E1BB145"/>
    <w:rsid w:val="1E1D66FE"/>
    <w:rsid w:val="1E21155A"/>
    <w:rsid w:val="1E212680"/>
    <w:rsid w:val="1E273A37"/>
    <w:rsid w:val="1E32F007"/>
    <w:rsid w:val="1E3B3E6F"/>
    <w:rsid w:val="1E48AD6B"/>
    <w:rsid w:val="1E4B2E07"/>
    <w:rsid w:val="1E4F848D"/>
    <w:rsid w:val="1E4F8697"/>
    <w:rsid w:val="1E502746"/>
    <w:rsid w:val="1E517463"/>
    <w:rsid w:val="1E520B30"/>
    <w:rsid w:val="1E53862F"/>
    <w:rsid w:val="1E539335"/>
    <w:rsid w:val="1E5435C2"/>
    <w:rsid w:val="1E54DB81"/>
    <w:rsid w:val="1E5B08BB"/>
    <w:rsid w:val="1E5FEE44"/>
    <w:rsid w:val="1E62B21C"/>
    <w:rsid w:val="1E6BAD9D"/>
    <w:rsid w:val="1E6CA1A7"/>
    <w:rsid w:val="1E7125D3"/>
    <w:rsid w:val="1E74DC64"/>
    <w:rsid w:val="1E7E9A0A"/>
    <w:rsid w:val="1E7ECCA2"/>
    <w:rsid w:val="1E87519E"/>
    <w:rsid w:val="1E897471"/>
    <w:rsid w:val="1E8DE3E2"/>
    <w:rsid w:val="1E8EE1C4"/>
    <w:rsid w:val="1E8F4095"/>
    <w:rsid w:val="1E92A5C5"/>
    <w:rsid w:val="1E950278"/>
    <w:rsid w:val="1E9B1C37"/>
    <w:rsid w:val="1E9CF871"/>
    <w:rsid w:val="1EA267D5"/>
    <w:rsid w:val="1EA353D7"/>
    <w:rsid w:val="1EA66208"/>
    <w:rsid w:val="1EA6A57F"/>
    <w:rsid w:val="1EA764B2"/>
    <w:rsid w:val="1EAA442B"/>
    <w:rsid w:val="1EAF05EE"/>
    <w:rsid w:val="1EB9DB1B"/>
    <w:rsid w:val="1EBF3605"/>
    <w:rsid w:val="1EC58AB2"/>
    <w:rsid w:val="1ECE2F46"/>
    <w:rsid w:val="1ED11E63"/>
    <w:rsid w:val="1ED2BA71"/>
    <w:rsid w:val="1EDA1091"/>
    <w:rsid w:val="1EE1F198"/>
    <w:rsid w:val="1EE52139"/>
    <w:rsid w:val="1EE7F85D"/>
    <w:rsid w:val="1EE88E92"/>
    <w:rsid w:val="1EF3A4A7"/>
    <w:rsid w:val="1EF410ED"/>
    <w:rsid w:val="1F04693A"/>
    <w:rsid w:val="1F068DE4"/>
    <w:rsid w:val="1F06A267"/>
    <w:rsid w:val="1F0A09BE"/>
    <w:rsid w:val="1F0B9FC0"/>
    <w:rsid w:val="1F129397"/>
    <w:rsid w:val="1F12D623"/>
    <w:rsid w:val="1F1DEE45"/>
    <w:rsid w:val="1F2E2D15"/>
    <w:rsid w:val="1F2E4041"/>
    <w:rsid w:val="1F34762D"/>
    <w:rsid w:val="1F3D0470"/>
    <w:rsid w:val="1F3E7C40"/>
    <w:rsid w:val="1F40181C"/>
    <w:rsid w:val="1F4A4A57"/>
    <w:rsid w:val="1F546D43"/>
    <w:rsid w:val="1F5AEFA9"/>
    <w:rsid w:val="1F611C05"/>
    <w:rsid w:val="1F63C7F3"/>
    <w:rsid w:val="1F671259"/>
    <w:rsid w:val="1F673C80"/>
    <w:rsid w:val="1F6848A1"/>
    <w:rsid w:val="1F6DFD44"/>
    <w:rsid w:val="1F7C5C71"/>
    <w:rsid w:val="1F85FCAC"/>
    <w:rsid w:val="1F863BD9"/>
    <w:rsid w:val="1F869C8F"/>
    <w:rsid w:val="1F86A608"/>
    <w:rsid w:val="1F8A7D9E"/>
    <w:rsid w:val="1F9583A7"/>
    <w:rsid w:val="1F96E8A9"/>
    <w:rsid w:val="1F9CE941"/>
    <w:rsid w:val="1FA2B3CD"/>
    <w:rsid w:val="1FA99964"/>
    <w:rsid w:val="1FAC951D"/>
    <w:rsid w:val="1FB50FF4"/>
    <w:rsid w:val="1FB55FD5"/>
    <w:rsid w:val="1FB5E5B5"/>
    <w:rsid w:val="1FB96D24"/>
    <w:rsid w:val="1FBAA696"/>
    <w:rsid w:val="1FBDA766"/>
    <w:rsid w:val="1FBDFED9"/>
    <w:rsid w:val="1FBF4611"/>
    <w:rsid w:val="1FC66319"/>
    <w:rsid w:val="1FC85B83"/>
    <w:rsid w:val="1FCF8CDD"/>
    <w:rsid w:val="1FD4A418"/>
    <w:rsid w:val="1FDD2EFD"/>
    <w:rsid w:val="1FE1C34B"/>
    <w:rsid w:val="1FE4BAD1"/>
    <w:rsid w:val="1FE6C462"/>
    <w:rsid w:val="1FE7133E"/>
    <w:rsid w:val="1FF33817"/>
    <w:rsid w:val="1FFB8552"/>
    <w:rsid w:val="1FFD7500"/>
    <w:rsid w:val="20062C36"/>
    <w:rsid w:val="200F4D43"/>
    <w:rsid w:val="2010B7DF"/>
    <w:rsid w:val="201419FF"/>
    <w:rsid w:val="202D9B81"/>
    <w:rsid w:val="203CD1E4"/>
    <w:rsid w:val="203E4C19"/>
    <w:rsid w:val="203F6D2C"/>
    <w:rsid w:val="204429B7"/>
    <w:rsid w:val="2048E37C"/>
    <w:rsid w:val="20496CFA"/>
    <w:rsid w:val="204FD8F5"/>
    <w:rsid w:val="2053B006"/>
    <w:rsid w:val="205637F4"/>
    <w:rsid w:val="2056DC17"/>
    <w:rsid w:val="20573F89"/>
    <w:rsid w:val="205D2B6D"/>
    <w:rsid w:val="205E7EC4"/>
    <w:rsid w:val="2071FCD0"/>
    <w:rsid w:val="2073098A"/>
    <w:rsid w:val="20741760"/>
    <w:rsid w:val="2077597B"/>
    <w:rsid w:val="207820A2"/>
    <w:rsid w:val="20788341"/>
    <w:rsid w:val="20791E1E"/>
    <w:rsid w:val="2082B230"/>
    <w:rsid w:val="208AC135"/>
    <w:rsid w:val="208F3F69"/>
    <w:rsid w:val="208FCA36"/>
    <w:rsid w:val="2094C312"/>
    <w:rsid w:val="20965D8B"/>
    <w:rsid w:val="2096A130"/>
    <w:rsid w:val="2096B4CF"/>
    <w:rsid w:val="209D7B83"/>
    <w:rsid w:val="209DFCE2"/>
    <w:rsid w:val="20AC0C03"/>
    <w:rsid w:val="20AF150B"/>
    <w:rsid w:val="20AF350C"/>
    <w:rsid w:val="20AF92D8"/>
    <w:rsid w:val="20B01FD1"/>
    <w:rsid w:val="20B9D572"/>
    <w:rsid w:val="20BBD7ED"/>
    <w:rsid w:val="20BCF4C5"/>
    <w:rsid w:val="20C331CA"/>
    <w:rsid w:val="20C6EE0E"/>
    <w:rsid w:val="20C7AAB6"/>
    <w:rsid w:val="20CC4AAA"/>
    <w:rsid w:val="20CC780B"/>
    <w:rsid w:val="20CF5A99"/>
    <w:rsid w:val="20D1BAC0"/>
    <w:rsid w:val="20D4EC14"/>
    <w:rsid w:val="20D62667"/>
    <w:rsid w:val="20DAB88C"/>
    <w:rsid w:val="20DDBF67"/>
    <w:rsid w:val="20DF5A23"/>
    <w:rsid w:val="20E3CB5F"/>
    <w:rsid w:val="20E9BB5C"/>
    <w:rsid w:val="20FAC242"/>
    <w:rsid w:val="20FE20CF"/>
    <w:rsid w:val="21013600"/>
    <w:rsid w:val="2104DC79"/>
    <w:rsid w:val="210EF75C"/>
    <w:rsid w:val="211253AA"/>
    <w:rsid w:val="21287DB7"/>
    <w:rsid w:val="21289A15"/>
    <w:rsid w:val="212E25AA"/>
    <w:rsid w:val="212EB78D"/>
    <w:rsid w:val="2130E9FD"/>
    <w:rsid w:val="2136A48A"/>
    <w:rsid w:val="2136B0A3"/>
    <w:rsid w:val="2136D31F"/>
    <w:rsid w:val="213875C7"/>
    <w:rsid w:val="2142D200"/>
    <w:rsid w:val="214B4A2F"/>
    <w:rsid w:val="214BFC43"/>
    <w:rsid w:val="214EA3FE"/>
    <w:rsid w:val="21566C04"/>
    <w:rsid w:val="215E5EA0"/>
    <w:rsid w:val="216060DA"/>
    <w:rsid w:val="2161F07B"/>
    <w:rsid w:val="21628FC1"/>
    <w:rsid w:val="2163D427"/>
    <w:rsid w:val="21643D5E"/>
    <w:rsid w:val="21651102"/>
    <w:rsid w:val="217116C7"/>
    <w:rsid w:val="21758102"/>
    <w:rsid w:val="217763C7"/>
    <w:rsid w:val="2180B000"/>
    <w:rsid w:val="21825B6C"/>
    <w:rsid w:val="218B9EF5"/>
    <w:rsid w:val="218D162F"/>
    <w:rsid w:val="218E109F"/>
    <w:rsid w:val="2191909A"/>
    <w:rsid w:val="21936B2D"/>
    <w:rsid w:val="21940E96"/>
    <w:rsid w:val="219837C7"/>
    <w:rsid w:val="219A4440"/>
    <w:rsid w:val="219CC7F0"/>
    <w:rsid w:val="21A255C8"/>
    <w:rsid w:val="21A2F5AE"/>
    <w:rsid w:val="21A52246"/>
    <w:rsid w:val="21AC332A"/>
    <w:rsid w:val="21B230D6"/>
    <w:rsid w:val="21B6411C"/>
    <w:rsid w:val="21B7315D"/>
    <w:rsid w:val="21C68FB4"/>
    <w:rsid w:val="21C9845A"/>
    <w:rsid w:val="21C9F8CA"/>
    <w:rsid w:val="21CD2089"/>
    <w:rsid w:val="21D1C451"/>
    <w:rsid w:val="21D23378"/>
    <w:rsid w:val="21D39ACB"/>
    <w:rsid w:val="21D5E620"/>
    <w:rsid w:val="21DBB047"/>
    <w:rsid w:val="21DE2771"/>
    <w:rsid w:val="21E3C5FE"/>
    <w:rsid w:val="21E6990A"/>
    <w:rsid w:val="21ED4127"/>
    <w:rsid w:val="21F0490C"/>
    <w:rsid w:val="21F0C176"/>
    <w:rsid w:val="21F1735D"/>
    <w:rsid w:val="21F98BB6"/>
    <w:rsid w:val="22012C49"/>
    <w:rsid w:val="22075103"/>
    <w:rsid w:val="220ACA24"/>
    <w:rsid w:val="22152BAF"/>
    <w:rsid w:val="2215329D"/>
    <w:rsid w:val="222415F4"/>
    <w:rsid w:val="22330680"/>
    <w:rsid w:val="2233581D"/>
    <w:rsid w:val="2237622E"/>
    <w:rsid w:val="223C4726"/>
    <w:rsid w:val="22462FC5"/>
    <w:rsid w:val="2249DB02"/>
    <w:rsid w:val="224A2F86"/>
    <w:rsid w:val="224B45D3"/>
    <w:rsid w:val="22542BA7"/>
    <w:rsid w:val="22549E7E"/>
    <w:rsid w:val="225CA1B0"/>
    <w:rsid w:val="22639566"/>
    <w:rsid w:val="2267C8B3"/>
    <w:rsid w:val="2274A850"/>
    <w:rsid w:val="22757060"/>
    <w:rsid w:val="227B25BF"/>
    <w:rsid w:val="2284E834"/>
    <w:rsid w:val="2286DD19"/>
    <w:rsid w:val="2287B6F9"/>
    <w:rsid w:val="2289A496"/>
    <w:rsid w:val="228A6424"/>
    <w:rsid w:val="229A2AC5"/>
    <w:rsid w:val="22A9419A"/>
    <w:rsid w:val="22AAF802"/>
    <w:rsid w:val="22AE59BC"/>
    <w:rsid w:val="22AFADB3"/>
    <w:rsid w:val="22B38DD8"/>
    <w:rsid w:val="22B6B1D5"/>
    <w:rsid w:val="22B92FB7"/>
    <w:rsid w:val="22C78696"/>
    <w:rsid w:val="22C863B5"/>
    <w:rsid w:val="22CB1181"/>
    <w:rsid w:val="22D8B3F2"/>
    <w:rsid w:val="22D93588"/>
    <w:rsid w:val="22DE6CAF"/>
    <w:rsid w:val="22E0CED8"/>
    <w:rsid w:val="22E8B334"/>
    <w:rsid w:val="22E98D83"/>
    <w:rsid w:val="22EC2440"/>
    <w:rsid w:val="22F8A53B"/>
    <w:rsid w:val="2305BF2C"/>
    <w:rsid w:val="230B34BF"/>
    <w:rsid w:val="23160B94"/>
    <w:rsid w:val="2316F27F"/>
    <w:rsid w:val="2317258F"/>
    <w:rsid w:val="2317CAB4"/>
    <w:rsid w:val="2317CFE4"/>
    <w:rsid w:val="231A43D4"/>
    <w:rsid w:val="231C7E4C"/>
    <w:rsid w:val="231E10CE"/>
    <w:rsid w:val="231E69AC"/>
    <w:rsid w:val="2321AC52"/>
    <w:rsid w:val="232A3AFC"/>
    <w:rsid w:val="233D683F"/>
    <w:rsid w:val="23428F22"/>
    <w:rsid w:val="2342B131"/>
    <w:rsid w:val="2343662F"/>
    <w:rsid w:val="23463B75"/>
    <w:rsid w:val="234743F9"/>
    <w:rsid w:val="234928EA"/>
    <w:rsid w:val="2351244F"/>
    <w:rsid w:val="2352D39E"/>
    <w:rsid w:val="2353399C"/>
    <w:rsid w:val="23565070"/>
    <w:rsid w:val="23593821"/>
    <w:rsid w:val="235B6626"/>
    <w:rsid w:val="2370D48E"/>
    <w:rsid w:val="23719751"/>
    <w:rsid w:val="23749E9F"/>
    <w:rsid w:val="2374E9A4"/>
    <w:rsid w:val="237E54A6"/>
    <w:rsid w:val="23815AE0"/>
    <w:rsid w:val="23831C33"/>
    <w:rsid w:val="23843E33"/>
    <w:rsid w:val="239466DF"/>
    <w:rsid w:val="239E9AAF"/>
    <w:rsid w:val="23A0CDA4"/>
    <w:rsid w:val="23A77C9E"/>
    <w:rsid w:val="23A8C983"/>
    <w:rsid w:val="23AC2B81"/>
    <w:rsid w:val="23B0F010"/>
    <w:rsid w:val="23B21F11"/>
    <w:rsid w:val="23B7D7C0"/>
    <w:rsid w:val="23BD5AE6"/>
    <w:rsid w:val="23BE3BFD"/>
    <w:rsid w:val="23C34B64"/>
    <w:rsid w:val="23C49BD1"/>
    <w:rsid w:val="23C56906"/>
    <w:rsid w:val="23C608CB"/>
    <w:rsid w:val="23CDA7A0"/>
    <w:rsid w:val="23CE77A0"/>
    <w:rsid w:val="23D07584"/>
    <w:rsid w:val="23D09A20"/>
    <w:rsid w:val="23D34253"/>
    <w:rsid w:val="23D6D120"/>
    <w:rsid w:val="23E18F3D"/>
    <w:rsid w:val="23E763BA"/>
    <w:rsid w:val="23E7EFE4"/>
    <w:rsid w:val="23EA5D29"/>
    <w:rsid w:val="23EA97DE"/>
    <w:rsid w:val="23F20F17"/>
    <w:rsid w:val="23F21E1C"/>
    <w:rsid w:val="24001B27"/>
    <w:rsid w:val="240159AE"/>
    <w:rsid w:val="2403D085"/>
    <w:rsid w:val="24047182"/>
    <w:rsid w:val="24074055"/>
    <w:rsid w:val="240DAD9B"/>
    <w:rsid w:val="240E16F6"/>
    <w:rsid w:val="240FB8DF"/>
    <w:rsid w:val="2412B3EF"/>
    <w:rsid w:val="2413DCE8"/>
    <w:rsid w:val="241BDB9D"/>
    <w:rsid w:val="241E3B32"/>
    <w:rsid w:val="241E954F"/>
    <w:rsid w:val="2420A0B7"/>
    <w:rsid w:val="2427DA1F"/>
    <w:rsid w:val="242BE00F"/>
    <w:rsid w:val="24390E96"/>
    <w:rsid w:val="243C7A9F"/>
    <w:rsid w:val="243EAA2A"/>
    <w:rsid w:val="243EABBA"/>
    <w:rsid w:val="243FADC5"/>
    <w:rsid w:val="2440745F"/>
    <w:rsid w:val="24441C58"/>
    <w:rsid w:val="2447B0BE"/>
    <w:rsid w:val="244C8C1D"/>
    <w:rsid w:val="2459C5E4"/>
    <w:rsid w:val="2459F0AE"/>
    <w:rsid w:val="245B1B10"/>
    <w:rsid w:val="245B8FCD"/>
    <w:rsid w:val="24616C83"/>
    <w:rsid w:val="24630438"/>
    <w:rsid w:val="246340FE"/>
    <w:rsid w:val="246BC77B"/>
    <w:rsid w:val="246BFD27"/>
    <w:rsid w:val="246EA01E"/>
    <w:rsid w:val="2473CB2F"/>
    <w:rsid w:val="24777525"/>
    <w:rsid w:val="24784008"/>
    <w:rsid w:val="248011F5"/>
    <w:rsid w:val="2482EFBF"/>
    <w:rsid w:val="2485BE1A"/>
    <w:rsid w:val="2495E850"/>
    <w:rsid w:val="2498DB80"/>
    <w:rsid w:val="2499ACAB"/>
    <w:rsid w:val="249F4264"/>
    <w:rsid w:val="24A38F84"/>
    <w:rsid w:val="24A5C36E"/>
    <w:rsid w:val="24A75C84"/>
    <w:rsid w:val="24B06793"/>
    <w:rsid w:val="24B4931E"/>
    <w:rsid w:val="24C57857"/>
    <w:rsid w:val="24C7ACC4"/>
    <w:rsid w:val="24CB2F0D"/>
    <w:rsid w:val="24CFAF83"/>
    <w:rsid w:val="24D23460"/>
    <w:rsid w:val="24D2EB3A"/>
    <w:rsid w:val="24D3D7D9"/>
    <w:rsid w:val="24D5AC2E"/>
    <w:rsid w:val="24E10111"/>
    <w:rsid w:val="24E20202"/>
    <w:rsid w:val="24E42066"/>
    <w:rsid w:val="24F3B030"/>
    <w:rsid w:val="24F94BCC"/>
    <w:rsid w:val="24F964E1"/>
    <w:rsid w:val="24FFE891"/>
    <w:rsid w:val="25065C2F"/>
    <w:rsid w:val="2506730E"/>
    <w:rsid w:val="250810AE"/>
    <w:rsid w:val="2509C3EB"/>
    <w:rsid w:val="250F4196"/>
    <w:rsid w:val="2510C09B"/>
    <w:rsid w:val="2511D80E"/>
    <w:rsid w:val="2517DA23"/>
    <w:rsid w:val="251B3C37"/>
    <w:rsid w:val="251D32A4"/>
    <w:rsid w:val="2520B990"/>
    <w:rsid w:val="2527DA67"/>
    <w:rsid w:val="252A31C1"/>
    <w:rsid w:val="252F3AB0"/>
    <w:rsid w:val="253129CA"/>
    <w:rsid w:val="253383CB"/>
    <w:rsid w:val="25418C5C"/>
    <w:rsid w:val="25420DFE"/>
    <w:rsid w:val="25486373"/>
    <w:rsid w:val="25488331"/>
    <w:rsid w:val="2551D8BF"/>
    <w:rsid w:val="25524838"/>
    <w:rsid w:val="2557B7B4"/>
    <w:rsid w:val="255CF83A"/>
    <w:rsid w:val="255E59C3"/>
    <w:rsid w:val="2563A451"/>
    <w:rsid w:val="2563F44A"/>
    <w:rsid w:val="256AA0B1"/>
    <w:rsid w:val="256DE8F2"/>
    <w:rsid w:val="2578E5D6"/>
    <w:rsid w:val="257A1112"/>
    <w:rsid w:val="257F4C09"/>
    <w:rsid w:val="2585F2D6"/>
    <w:rsid w:val="258D9606"/>
    <w:rsid w:val="25921F69"/>
    <w:rsid w:val="259738AF"/>
    <w:rsid w:val="25989ACF"/>
    <w:rsid w:val="259E784D"/>
    <w:rsid w:val="25A9798F"/>
    <w:rsid w:val="25A9B000"/>
    <w:rsid w:val="25AA6E1D"/>
    <w:rsid w:val="25AD9462"/>
    <w:rsid w:val="25B2CA27"/>
    <w:rsid w:val="25B32570"/>
    <w:rsid w:val="25B3DD6B"/>
    <w:rsid w:val="25C39DD5"/>
    <w:rsid w:val="25C512EB"/>
    <w:rsid w:val="25C649E0"/>
    <w:rsid w:val="25CA0CEB"/>
    <w:rsid w:val="25CCA183"/>
    <w:rsid w:val="25DA5E84"/>
    <w:rsid w:val="25DC6608"/>
    <w:rsid w:val="25E8A651"/>
    <w:rsid w:val="25EEC962"/>
    <w:rsid w:val="25F1E053"/>
    <w:rsid w:val="25F89740"/>
    <w:rsid w:val="25FCC6F1"/>
    <w:rsid w:val="25FCED82"/>
    <w:rsid w:val="2601B5F6"/>
    <w:rsid w:val="26066480"/>
    <w:rsid w:val="260AC990"/>
    <w:rsid w:val="260BD54F"/>
    <w:rsid w:val="260EA2E6"/>
    <w:rsid w:val="260F0F17"/>
    <w:rsid w:val="26159FB2"/>
    <w:rsid w:val="261A3F9B"/>
    <w:rsid w:val="261B23C7"/>
    <w:rsid w:val="261EAAC6"/>
    <w:rsid w:val="2624EA09"/>
    <w:rsid w:val="2627B7CB"/>
    <w:rsid w:val="262896D4"/>
    <w:rsid w:val="262C5237"/>
    <w:rsid w:val="262E3272"/>
    <w:rsid w:val="26311CED"/>
    <w:rsid w:val="26338FFE"/>
    <w:rsid w:val="26393958"/>
    <w:rsid w:val="263E23E8"/>
    <w:rsid w:val="2648EC2B"/>
    <w:rsid w:val="264A0456"/>
    <w:rsid w:val="264D9908"/>
    <w:rsid w:val="2650627C"/>
    <w:rsid w:val="26523AA2"/>
    <w:rsid w:val="2654B089"/>
    <w:rsid w:val="265665E6"/>
    <w:rsid w:val="2657F6C3"/>
    <w:rsid w:val="265F0783"/>
    <w:rsid w:val="2665FB6B"/>
    <w:rsid w:val="266BD217"/>
    <w:rsid w:val="266C0551"/>
    <w:rsid w:val="266D02C7"/>
    <w:rsid w:val="267196B8"/>
    <w:rsid w:val="267DBD6A"/>
    <w:rsid w:val="267E8503"/>
    <w:rsid w:val="267EBC40"/>
    <w:rsid w:val="268DA143"/>
    <w:rsid w:val="2694C53B"/>
    <w:rsid w:val="269598CD"/>
    <w:rsid w:val="2698D51A"/>
    <w:rsid w:val="2699680D"/>
    <w:rsid w:val="269B699C"/>
    <w:rsid w:val="26A07FF9"/>
    <w:rsid w:val="26A86B32"/>
    <w:rsid w:val="26AE9FC3"/>
    <w:rsid w:val="26B09058"/>
    <w:rsid w:val="26BBC4EB"/>
    <w:rsid w:val="26BD3567"/>
    <w:rsid w:val="26C3A32A"/>
    <w:rsid w:val="26C51D54"/>
    <w:rsid w:val="26CEB37C"/>
    <w:rsid w:val="26CEE5B3"/>
    <w:rsid w:val="26D0D542"/>
    <w:rsid w:val="26DC4002"/>
    <w:rsid w:val="26DDD07F"/>
    <w:rsid w:val="26DE5C9E"/>
    <w:rsid w:val="26E0EA52"/>
    <w:rsid w:val="26E616DC"/>
    <w:rsid w:val="26F5BD21"/>
    <w:rsid w:val="26F74B45"/>
    <w:rsid w:val="26FDEBD7"/>
    <w:rsid w:val="27090F70"/>
    <w:rsid w:val="270C1647"/>
    <w:rsid w:val="270C54F1"/>
    <w:rsid w:val="270E95B8"/>
    <w:rsid w:val="27103263"/>
    <w:rsid w:val="27104C91"/>
    <w:rsid w:val="27162E77"/>
    <w:rsid w:val="27185476"/>
    <w:rsid w:val="2719414D"/>
    <w:rsid w:val="271D26FB"/>
    <w:rsid w:val="272191FD"/>
    <w:rsid w:val="27259F5C"/>
    <w:rsid w:val="272C1529"/>
    <w:rsid w:val="2732BB9D"/>
    <w:rsid w:val="2736BE23"/>
    <w:rsid w:val="273A4BDF"/>
    <w:rsid w:val="2744335E"/>
    <w:rsid w:val="2747CD2E"/>
    <w:rsid w:val="274A989F"/>
    <w:rsid w:val="274CD025"/>
    <w:rsid w:val="27517524"/>
    <w:rsid w:val="2753160F"/>
    <w:rsid w:val="27639253"/>
    <w:rsid w:val="2766160D"/>
    <w:rsid w:val="27670100"/>
    <w:rsid w:val="2769D492"/>
    <w:rsid w:val="276C195C"/>
    <w:rsid w:val="2771731F"/>
    <w:rsid w:val="27738AE4"/>
    <w:rsid w:val="27742E09"/>
    <w:rsid w:val="27785CA3"/>
    <w:rsid w:val="27792509"/>
    <w:rsid w:val="277A7B87"/>
    <w:rsid w:val="277FF80B"/>
    <w:rsid w:val="2780DBAE"/>
    <w:rsid w:val="27863FE5"/>
    <w:rsid w:val="2787C28A"/>
    <w:rsid w:val="2789CD04"/>
    <w:rsid w:val="2789DB63"/>
    <w:rsid w:val="278B782D"/>
    <w:rsid w:val="278E7D20"/>
    <w:rsid w:val="279326F4"/>
    <w:rsid w:val="2793AE33"/>
    <w:rsid w:val="279F7F44"/>
    <w:rsid w:val="27A48D08"/>
    <w:rsid w:val="27A5A10F"/>
    <w:rsid w:val="27A60A5D"/>
    <w:rsid w:val="27ABC673"/>
    <w:rsid w:val="27AC3BA8"/>
    <w:rsid w:val="27B37646"/>
    <w:rsid w:val="27B8B3DE"/>
    <w:rsid w:val="27BFAED7"/>
    <w:rsid w:val="27C30985"/>
    <w:rsid w:val="27C4CCEC"/>
    <w:rsid w:val="27CE3E98"/>
    <w:rsid w:val="27D01BA9"/>
    <w:rsid w:val="27D03B42"/>
    <w:rsid w:val="27D7F451"/>
    <w:rsid w:val="27DE4A72"/>
    <w:rsid w:val="27E101A0"/>
    <w:rsid w:val="27E24231"/>
    <w:rsid w:val="27E86417"/>
    <w:rsid w:val="27EAC21F"/>
    <w:rsid w:val="27EBC168"/>
    <w:rsid w:val="27F14ADB"/>
    <w:rsid w:val="27F6DBD0"/>
    <w:rsid w:val="27F822E3"/>
    <w:rsid w:val="27FB2D46"/>
    <w:rsid w:val="27FBF827"/>
    <w:rsid w:val="28050E19"/>
    <w:rsid w:val="28070769"/>
    <w:rsid w:val="2807AF48"/>
    <w:rsid w:val="28082C05"/>
    <w:rsid w:val="280F40E9"/>
    <w:rsid w:val="281071AC"/>
    <w:rsid w:val="28120505"/>
    <w:rsid w:val="2813652A"/>
    <w:rsid w:val="28150AF7"/>
    <w:rsid w:val="281A7EC0"/>
    <w:rsid w:val="281EAA2E"/>
    <w:rsid w:val="282090B3"/>
    <w:rsid w:val="282095F5"/>
    <w:rsid w:val="2824C721"/>
    <w:rsid w:val="2825B4AE"/>
    <w:rsid w:val="282A386D"/>
    <w:rsid w:val="282D97B5"/>
    <w:rsid w:val="283109E4"/>
    <w:rsid w:val="2833BC6F"/>
    <w:rsid w:val="283E1D8F"/>
    <w:rsid w:val="283EEE51"/>
    <w:rsid w:val="28438DDA"/>
    <w:rsid w:val="284C94D3"/>
    <w:rsid w:val="284CEEC1"/>
    <w:rsid w:val="284E5E8F"/>
    <w:rsid w:val="284E8231"/>
    <w:rsid w:val="2851F6FF"/>
    <w:rsid w:val="285456F2"/>
    <w:rsid w:val="285496BB"/>
    <w:rsid w:val="28579E22"/>
    <w:rsid w:val="285AB239"/>
    <w:rsid w:val="286DE006"/>
    <w:rsid w:val="2872563E"/>
    <w:rsid w:val="287BE38B"/>
    <w:rsid w:val="287D0F09"/>
    <w:rsid w:val="287D9A7D"/>
    <w:rsid w:val="287EC95E"/>
    <w:rsid w:val="2885B996"/>
    <w:rsid w:val="28887B70"/>
    <w:rsid w:val="28893526"/>
    <w:rsid w:val="288C702C"/>
    <w:rsid w:val="288C724D"/>
    <w:rsid w:val="2899A877"/>
    <w:rsid w:val="289A2BA9"/>
    <w:rsid w:val="28A02A08"/>
    <w:rsid w:val="28AE6477"/>
    <w:rsid w:val="28B3EBD5"/>
    <w:rsid w:val="28BC4774"/>
    <w:rsid w:val="28BC7E3B"/>
    <w:rsid w:val="28BCE91A"/>
    <w:rsid w:val="28C65644"/>
    <w:rsid w:val="28C8174C"/>
    <w:rsid w:val="28CA1D5F"/>
    <w:rsid w:val="28CAF54E"/>
    <w:rsid w:val="28CB1001"/>
    <w:rsid w:val="28D10B88"/>
    <w:rsid w:val="28D16969"/>
    <w:rsid w:val="28D32A3A"/>
    <w:rsid w:val="28DB64F3"/>
    <w:rsid w:val="28DCF418"/>
    <w:rsid w:val="28DF5265"/>
    <w:rsid w:val="28E5C9C2"/>
    <w:rsid w:val="28E5FC85"/>
    <w:rsid w:val="28E66298"/>
    <w:rsid w:val="28E73B9B"/>
    <w:rsid w:val="28EBF400"/>
    <w:rsid w:val="28ECED57"/>
    <w:rsid w:val="28F4D992"/>
    <w:rsid w:val="28F66D60"/>
    <w:rsid w:val="290379E5"/>
    <w:rsid w:val="29097638"/>
    <w:rsid w:val="290B80C7"/>
    <w:rsid w:val="290E60BC"/>
    <w:rsid w:val="29175B09"/>
    <w:rsid w:val="2919239E"/>
    <w:rsid w:val="291A6E6E"/>
    <w:rsid w:val="29212ED8"/>
    <w:rsid w:val="29226749"/>
    <w:rsid w:val="2924D9EB"/>
    <w:rsid w:val="2925F2E1"/>
    <w:rsid w:val="292809D1"/>
    <w:rsid w:val="29299AE5"/>
    <w:rsid w:val="292ABECD"/>
    <w:rsid w:val="2931BF7B"/>
    <w:rsid w:val="29361D19"/>
    <w:rsid w:val="2937EDD9"/>
    <w:rsid w:val="293A5890"/>
    <w:rsid w:val="293B94F1"/>
    <w:rsid w:val="293F8156"/>
    <w:rsid w:val="29421421"/>
    <w:rsid w:val="29453627"/>
    <w:rsid w:val="2950959A"/>
    <w:rsid w:val="29564F4E"/>
    <w:rsid w:val="29570674"/>
    <w:rsid w:val="29749A63"/>
    <w:rsid w:val="2975BE41"/>
    <w:rsid w:val="297A23E9"/>
    <w:rsid w:val="297A2926"/>
    <w:rsid w:val="297CFDF5"/>
    <w:rsid w:val="298053F0"/>
    <w:rsid w:val="29836DA9"/>
    <w:rsid w:val="2985F9F6"/>
    <w:rsid w:val="29865C2C"/>
    <w:rsid w:val="298A554D"/>
    <w:rsid w:val="298EC4E8"/>
    <w:rsid w:val="2999D37A"/>
    <w:rsid w:val="29A42FE4"/>
    <w:rsid w:val="29A78B97"/>
    <w:rsid w:val="29B0A99E"/>
    <w:rsid w:val="29BBA740"/>
    <w:rsid w:val="29BD142C"/>
    <w:rsid w:val="29C4C4DE"/>
    <w:rsid w:val="29C9A5E2"/>
    <w:rsid w:val="29CBB9C3"/>
    <w:rsid w:val="29CC3014"/>
    <w:rsid w:val="29CDE6F4"/>
    <w:rsid w:val="29CFC617"/>
    <w:rsid w:val="29D17207"/>
    <w:rsid w:val="29D236D2"/>
    <w:rsid w:val="29D3607A"/>
    <w:rsid w:val="29D76449"/>
    <w:rsid w:val="29D962CE"/>
    <w:rsid w:val="29E08817"/>
    <w:rsid w:val="29E36FAC"/>
    <w:rsid w:val="29E9B572"/>
    <w:rsid w:val="29E9FA79"/>
    <w:rsid w:val="29EB9E57"/>
    <w:rsid w:val="29EC07A5"/>
    <w:rsid w:val="29EF125C"/>
    <w:rsid w:val="29EFC448"/>
    <w:rsid w:val="29F1B6DD"/>
    <w:rsid w:val="29F320EF"/>
    <w:rsid w:val="29F3DF68"/>
    <w:rsid w:val="29F4A79D"/>
    <w:rsid w:val="2A05E370"/>
    <w:rsid w:val="2A086E90"/>
    <w:rsid w:val="2A0E9CFC"/>
    <w:rsid w:val="2A17F68F"/>
    <w:rsid w:val="2A184582"/>
    <w:rsid w:val="2A1AE54D"/>
    <w:rsid w:val="2A1AFB4B"/>
    <w:rsid w:val="2A1B0102"/>
    <w:rsid w:val="2A1B5B1A"/>
    <w:rsid w:val="2A1BA9BC"/>
    <w:rsid w:val="2A1DDF40"/>
    <w:rsid w:val="2A216201"/>
    <w:rsid w:val="2A2611DF"/>
    <w:rsid w:val="2A266BC7"/>
    <w:rsid w:val="2A27583C"/>
    <w:rsid w:val="2A2792F4"/>
    <w:rsid w:val="2A2C6D51"/>
    <w:rsid w:val="2A2F542D"/>
    <w:rsid w:val="2A339BE2"/>
    <w:rsid w:val="2A369B20"/>
    <w:rsid w:val="2A3DDFA9"/>
    <w:rsid w:val="2A3E265C"/>
    <w:rsid w:val="2A485F32"/>
    <w:rsid w:val="2A4FF56B"/>
    <w:rsid w:val="2A52F058"/>
    <w:rsid w:val="2A5B643F"/>
    <w:rsid w:val="2A5DD632"/>
    <w:rsid w:val="2A66DD6F"/>
    <w:rsid w:val="2A692F24"/>
    <w:rsid w:val="2A6AEB2A"/>
    <w:rsid w:val="2A6BDC59"/>
    <w:rsid w:val="2A739206"/>
    <w:rsid w:val="2A7D99D9"/>
    <w:rsid w:val="2A7EB0E3"/>
    <w:rsid w:val="2A7FB1FF"/>
    <w:rsid w:val="2A82BF86"/>
    <w:rsid w:val="2A82CA5C"/>
    <w:rsid w:val="2A863BC5"/>
    <w:rsid w:val="2A88A52C"/>
    <w:rsid w:val="2A8DDD4E"/>
    <w:rsid w:val="2A8E1DDA"/>
    <w:rsid w:val="2A8E5D7F"/>
    <w:rsid w:val="2A904466"/>
    <w:rsid w:val="2A90DC0C"/>
    <w:rsid w:val="2A9463F7"/>
    <w:rsid w:val="2A9571DD"/>
    <w:rsid w:val="2A959092"/>
    <w:rsid w:val="2A969F1A"/>
    <w:rsid w:val="2A9AD8CE"/>
    <w:rsid w:val="2A9BE843"/>
    <w:rsid w:val="2AA427AE"/>
    <w:rsid w:val="2AA85854"/>
    <w:rsid w:val="2AAA3FF9"/>
    <w:rsid w:val="2AAE0440"/>
    <w:rsid w:val="2AB36AD8"/>
    <w:rsid w:val="2AB6D10A"/>
    <w:rsid w:val="2ABEE1E9"/>
    <w:rsid w:val="2AC1E9FD"/>
    <w:rsid w:val="2AC9E5C3"/>
    <w:rsid w:val="2ACD13D9"/>
    <w:rsid w:val="2AD0A9E1"/>
    <w:rsid w:val="2AD1FCAF"/>
    <w:rsid w:val="2AD3E022"/>
    <w:rsid w:val="2AD98AC4"/>
    <w:rsid w:val="2ADCD077"/>
    <w:rsid w:val="2ADD04A7"/>
    <w:rsid w:val="2ADF7425"/>
    <w:rsid w:val="2AE0FCB5"/>
    <w:rsid w:val="2AE1A6D1"/>
    <w:rsid w:val="2AEB16B9"/>
    <w:rsid w:val="2AEEEEC1"/>
    <w:rsid w:val="2AF0AD58"/>
    <w:rsid w:val="2AF4F8E1"/>
    <w:rsid w:val="2AF8A18B"/>
    <w:rsid w:val="2AFDA4CA"/>
    <w:rsid w:val="2B008B2D"/>
    <w:rsid w:val="2B017458"/>
    <w:rsid w:val="2B04F62E"/>
    <w:rsid w:val="2B05C67C"/>
    <w:rsid w:val="2B12C91A"/>
    <w:rsid w:val="2B141FFA"/>
    <w:rsid w:val="2B17C77E"/>
    <w:rsid w:val="2B19AF07"/>
    <w:rsid w:val="2B274DDF"/>
    <w:rsid w:val="2B2E7364"/>
    <w:rsid w:val="2B2F80F6"/>
    <w:rsid w:val="2B2F977C"/>
    <w:rsid w:val="2B318FD6"/>
    <w:rsid w:val="2B3330B7"/>
    <w:rsid w:val="2B39BDC9"/>
    <w:rsid w:val="2B4062DA"/>
    <w:rsid w:val="2B459F61"/>
    <w:rsid w:val="2B4847D1"/>
    <w:rsid w:val="2B4BA5B1"/>
    <w:rsid w:val="2B5398EB"/>
    <w:rsid w:val="2B55FD27"/>
    <w:rsid w:val="2B582440"/>
    <w:rsid w:val="2B5845C8"/>
    <w:rsid w:val="2B5857B0"/>
    <w:rsid w:val="2B5B6814"/>
    <w:rsid w:val="2B5EFE3D"/>
    <w:rsid w:val="2B64A8C3"/>
    <w:rsid w:val="2B6772C4"/>
    <w:rsid w:val="2B6C401F"/>
    <w:rsid w:val="2B6D0DDF"/>
    <w:rsid w:val="2B6E432D"/>
    <w:rsid w:val="2B710A6C"/>
    <w:rsid w:val="2B713353"/>
    <w:rsid w:val="2B75E33B"/>
    <w:rsid w:val="2B76E96D"/>
    <w:rsid w:val="2B7CA644"/>
    <w:rsid w:val="2B83D80C"/>
    <w:rsid w:val="2B88FB85"/>
    <w:rsid w:val="2B8C26DD"/>
    <w:rsid w:val="2B95B92A"/>
    <w:rsid w:val="2B98E86B"/>
    <w:rsid w:val="2BAAE255"/>
    <w:rsid w:val="2BB087A9"/>
    <w:rsid w:val="2BB4644B"/>
    <w:rsid w:val="2BB672FE"/>
    <w:rsid w:val="2BC08233"/>
    <w:rsid w:val="2BC20F52"/>
    <w:rsid w:val="2BC4E452"/>
    <w:rsid w:val="2BC77B9C"/>
    <w:rsid w:val="2BD994EE"/>
    <w:rsid w:val="2BDB3AC0"/>
    <w:rsid w:val="2BDC65EB"/>
    <w:rsid w:val="2BDFCA30"/>
    <w:rsid w:val="2BE14518"/>
    <w:rsid w:val="2BEA9946"/>
    <w:rsid w:val="2BECD9C0"/>
    <w:rsid w:val="2BF08BB1"/>
    <w:rsid w:val="2BF5C475"/>
    <w:rsid w:val="2BF72B2D"/>
    <w:rsid w:val="2BF90812"/>
    <w:rsid w:val="2BFE417A"/>
    <w:rsid w:val="2BFEE137"/>
    <w:rsid w:val="2C052D42"/>
    <w:rsid w:val="2C06BBFA"/>
    <w:rsid w:val="2C0A503B"/>
    <w:rsid w:val="2C0B6032"/>
    <w:rsid w:val="2C0D41B1"/>
    <w:rsid w:val="2C0DE279"/>
    <w:rsid w:val="2C1181E2"/>
    <w:rsid w:val="2C17DAC4"/>
    <w:rsid w:val="2C22C5AD"/>
    <w:rsid w:val="2C238C8D"/>
    <w:rsid w:val="2C2485E6"/>
    <w:rsid w:val="2C2718BC"/>
    <w:rsid w:val="2C294A22"/>
    <w:rsid w:val="2C2A71CB"/>
    <w:rsid w:val="2C2BA570"/>
    <w:rsid w:val="2C334D63"/>
    <w:rsid w:val="2C35F18B"/>
    <w:rsid w:val="2C375AED"/>
    <w:rsid w:val="2C37CAD4"/>
    <w:rsid w:val="2C398899"/>
    <w:rsid w:val="2C3B3F36"/>
    <w:rsid w:val="2C3DA1EB"/>
    <w:rsid w:val="2C3E3B03"/>
    <w:rsid w:val="2C3F7800"/>
    <w:rsid w:val="2C4726B3"/>
    <w:rsid w:val="2C4A48BF"/>
    <w:rsid w:val="2C4D5094"/>
    <w:rsid w:val="2C4EB79E"/>
    <w:rsid w:val="2C512255"/>
    <w:rsid w:val="2C53B91F"/>
    <w:rsid w:val="2C568258"/>
    <w:rsid w:val="2C56C4F4"/>
    <w:rsid w:val="2C58A3CC"/>
    <w:rsid w:val="2C5D8D37"/>
    <w:rsid w:val="2C638115"/>
    <w:rsid w:val="2C670795"/>
    <w:rsid w:val="2C6EA500"/>
    <w:rsid w:val="2C6EB9C5"/>
    <w:rsid w:val="2C6EE1C0"/>
    <w:rsid w:val="2C736B45"/>
    <w:rsid w:val="2C73EF7D"/>
    <w:rsid w:val="2C73F6F1"/>
    <w:rsid w:val="2C7542FF"/>
    <w:rsid w:val="2C7E6D28"/>
    <w:rsid w:val="2C82C3DD"/>
    <w:rsid w:val="2C882D55"/>
    <w:rsid w:val="2C89EFA1"/>
    <w:rsid w:val="2C923CB9"/>
    <w:rsid w:val="2C936A92"/>
    <w:rsid w:val="2C958EE4"/>
    <w:rsid w:val="2C972287"/>
    <w:rsid w:val="2C97FB6D"/>
    <w:rsid w:val="2C980263"/>
    <w:rsid w:val="2C9F1022"/>
    <w:rsid w:val="2CA2741C"/>
    <w:rsid w:val="2CA6D49E"/>
    <w:rsid w:val="2CA72430"/>
    <w:rsid w:val="2CA8DA0E"/>
    <w:rsid w:val="2CA90CFE"/>
    <w:rsid w:val="2CACF895"/>
    <w:rsid w:val="2CBA2693"/>
    <w:rsid w:val="2CBC3A10"/>
    <w:rsid w:val="2CC40B63"/>
    <w:rsid w:val="2CC7B1E7"/>
    <w:rsid w:val="2CC83AE5"/>
    <w:rsid w:val="2CC8728D"/>
    <w:rsid w:val="2CC9301E"/>
    <w:rsid w:val="2CD580CE"/>
    <w:rsid w:val="2CE23396"/>
    <w:rsid w:val="2CE540A0"/>
    <w:rsid w:val="2CE8F6DD"/>
    <w:rsid w:val="2CEC7160"/>
    <w:rsid w:val="2CF4335B"/>
    <w:rsid w:val="2CFAF1A8"/>
    <w:rsid w:val="2CFD8FE5"/>
    <w:rsid w:val="2CFFA568"/>
    <w:rsid w:val="2D013659"/>
    <w:rsid w:val="2D063112"/>
    <w:rsid w:val="2D0659BC"/>
    <w:rsid w:val="2D088827"/>
    <w:rsid w:val="2D0AA885"/>
    <w:rsid w:val="2D0ADFFF"/>
    <w:rsid w:val="2D11FF2C"/>
    <w:rsid w:val="2D17C000"/>
    <w:rsid w:val="2D191A2E"/>
    <w:rsid w:val="2D1BFEF4"/>
    <w:rsid w:val="2D20D40B"/>
    <w:rsid w:val="2D22363C"/>
    <w:rsid w:val="2D25F692"/>
    <w:rsid w:val="2D2617CD"/>
    <w:rsid w:val="2D26AAD2"/>
    <w:rsid w:val="2D2A3AE8"/>
    <w:rsid w:val="2D2A96ED"/>
    <w:rsid w:val="2D2C6C91"/>
    <w:rsid w:val="2D319206"/>
    <w:rsid w:val="2D349C2F"/>
    <w:rsid w:val="2D35200C"/>
    <w:rsid w:val="2D3549DF"/>
    <w:rsid w:val="2D382691"/>
    <w:rsid w:val="2D3883C4"/>
    <w:rsid w:val="2D3985B4"/>
    <w:rsid w:val="2D3D3B72"/>
    <w:rsid w:val="2D3D6525"/>
    <w:rsid w:val="2D4C8550"/>
    <w:rsid w:val="2D501AE4"/>
    <w:rsid w:val="2D56F9F6"/>
    <w:rsid w:val="2D5F9263"/>
    <w:rsid w:val="2D67418E"/>
    <w:rsid w:val="2D675C6B"/>
    <w:rsid w:val="2D680564"/>
    <w:rsid w:val="2D6C3A16"/>
    <w:rsid w:val="2D7E06C0"/>
    <w:rsid w:val="2D8148F6"/>
    <w:rsid w:val="2D8422BA"/>
    <w:rsid w:val="2D851764"/>
    <w:rsid w:val="2D87018C"/>
    <w:rsid w:val="2D8D4B61"/>
    <w:rsid w:val="2D977B3F"/>
    <w:rsid w:val="2D9897D0"/>
    <w:rsid w:val="2D991B74"/>
    <w:rsid w:val="2DA17B8E"/>
    <w:rsid w:val="2DA26CE2"/>
    <w:rsid w:val="2DA493BC"/>
    <w:rsid w:val="2DAAA71A"/>
    <w:rsid w:val="2DAFAA10"/>
    <w:rsid w:val="2DB2C163"/>
    <w:rsid w:val="2DB31C74"/>
    <w:rsid w:val="2DBCDBB8"/>
    <w:rsid w:val="2DBD376A"/>
    <w:rsid w:val="2DBD7F16"/>
    <w:rsid w:val="2DC0B259"/>
    <w:rsid w:val="2DC303CB"/>
    <w:rsid w:val="2DC3473D"/>
    <w:rsid w:val="2DC73745"/>
    <w:rsid w:val="2DC7F016"/>
    <w:rsid w:val="2DCDFD04"/>
    <w:rsid w:val="2DCE6BC8"/>
    <w:rsid w:val="2DCF97A2"/>
    <w:rsid w:val="2DD041EC"/>
    <w:rsid w:val="2DD2E727"/>
    <w:rsid w:val="2DD5C4F7"/>
    <w:rsid w:val="2DD85952"/>
    <w:rsid w:val="2DD88233"/>
    <w:rsid w:val="2DDC499C"/>
    <w:rsid w:val="2DDF00F4"/>
    <w:rsid w:val="2DDF4B7D"/>
    <w:rsid w:val="2DE1B601"/>
    <w:rsid w:val="2DE481AB"/>
    <w:rsid w:val="2DEAABE5"/>
    <w:rsid w:val="2DEC4096"/>
    <w:rsid w:val="2DF143C7"/>
    <w:rsid w:val="2DF7C87D"/>
    <w:rsid w:val="2DF80318"/>
    <w:rsid w:val="2DF984E1"/>
    <w:rsid w:val="2E0774D7"/>
    <w:rsid w:val="2E089078"/>
    <w:rsid w:val="2E097059"/>
    <w:rsid w:val="2E0C547B"/>
    <w:rsid w:val="2E0EC116"/>
    <w:rsid w:val="2E1A6DC1"/>
    <w:rsid w:val="2E1B5643"/>
    <w:rsid w:val="2E1ED18D"/>
    <w:rsid w:val="2E290B3F"/>
    <w:rsid w:val="2E3BFBCC"/>
    <w:rsid w:val="2E3D45CB"/>
    <w:rsid w:val="2E40F9D2"/>
    <w:rsid w:val="2E44914C"/>
    <w:rsid w:val="2E461CAC"/>
    <w:rsid w:val="2E46473C"/>
    <w:rsid w:val="2E48C1BE"/>
    <w:rsid w:val="2E491807"/>
    <w:rsid w:val="2E4929DF"/>
    <w:rsid w:val="2E4C1ABD"/>
    <w:rsid w:val="2E4D4B1A"/>
    <w:rsid w:val="2E4FDD02"/>
    <w:rsid w:val="2E506E4C"/>
    <w:rsid w:val="2E50A417"/>
    <w:rsid w:val="2E52404E"/>
    <w:rsid w:val="2E525901"/>
    <w:rsid w:val="2E559C99"/>
    <w:rsid w:val="2E5CACD3"/>
    <w:rsid w:val="2E616E55"/>
    <w:rsid w:val="2E64332B"/>
    <w:rsid w:val="2E7B842F"/>
    <w:rsid w:val="2E7C4857"/>
    <w:rsid w:val="2E82520C"/>
    <w:rsid w:val="2E854EE3"/>
    <w:rsid w:val="2E92E290"/>
    <w:rsid w:val="2E9D11C0"/>
    <w:rsid w:val="2E9D774E"/>
    <w:rsid w:val="2EAED506"/>
    <w:rsid w:val="2EB532E7"/>
    <w:rsid w:val="2EB89F43"/>
    <w:rsid w:val="2EBD7368"/>
    <w:rsid w:val="2EBE4393"/>
    <w:rsid w:val="2EC0A952"/>
    <w:rsid w:val="2EC3C374"/>
    <w:rsid w:val="2EC739E1"/>
    <w:rsid w:val="2ECDD7D9"/>
    <w:rsid w:val="2ECFB766"/>
    <w:rsid w:val="2ED06146"/>
    <w:rsid w:val="2EDEE2F4"/>
    <w:rsid w:val="2EE1DF69"/>
    <w:rsid w:val="2EE8C55A"/>
    <w:rsid w:val="2EEFB529"/>
    <w:rsid w:val="2EF92794"/>
    <w:rsid w:val="2EF964FB"/>
    <w:rsid w:val="2EFB1598"/>
    <w:rsid w:val="2EFB4824"/>
    <w:rsid w:val="2EFD1D40"/>
    <w:rsid w:val="2EFDC33C"/>
    <w:rsid w:val="2EFEC222"/>
    <w:rsid w:val="2F11F2B8"/>
    <w:rsid w:val="2F152D34"/>
    <w:rsid w:val="2F154881"/>
    <w:rsid w:val="2F15643D"/>
    <w:rsid w:val="2F2242C6"/>
    <w:rsid w:val="2F241EC3"/>
    <w:rsid w:val="2F272603"/>
    <w:rsid w:val="2F27E55F"/>
    <w:rsid w:val="2F2BB482"/>
    <w:rsid w:val="2F2DDDD7"/>
    <w:rsid w:val="2F2F8777"/>
    <w:rsid w:val="2F309D97"/>
    <w:rsid w:val="2F35D08F"/>
    <w:rsid w:val="2F3C455D"/>
    <w:rsid w:val="2F3E0A2E"/>
    <w:rsid w:val="2F450941"/>
    <w:rsid w:val="2F466C18"/>
    <w:rsid w:val="2F4B13C6"/>
    <w:rsid w:val="2F5005A9"/>
    <w:rsid w:val="2F5F5181"/>
    <w:rsid w:val="2F631F96"/>
    <w:rsid w:val="2F63A64D"/>
    <w:rsid w:val="2F64047B"/>
    <w:rsid w:val="2F655103"/>
    <w:rsid w:val="2F6575EC"/>
    <w:rsid w:val="2F66DA72"/>
    <w:rsid w:val="2F6F0387"/>
    <w:rsid w:val="2F6F4F1A"/>
    <w:rsid w:val="2F78792C"/>
    <w:rsid w:val="2F7B4E9C"/>
    <w:rsid w:val="2F7F4FFA"/>
    <w:rsid w:val="2F844FF7"/>
    <w:rsid w:val="2F867076"/>
    <w:rsid w:val="2F8C657C"/>
    <w:rsid w:val="2F97F298"/>
    <w:rsid w:val="2F9CA86B"/>
    <w:rsid w:val="2FA539C2"/>
    <w:rsid w:val="2FAB780A"/>
    <w:rsid w:val="2FADF6DD"/>
    <w:rsid w:val="2FAECE6F"/>
    <w:rsid w:val="2FAF8CE7"/>
    <w:rsid w:val="2FC0363A"/>
    <w:rsid w:val="2FC142A5"/>
    <w:rsid w:val="2FC5F5A9"/>
    <w:rsid w:val="2FC6544F"/>
    <w:rsid w:val="2FC67A12"/>
    <w:rsid w:val="2FC7B602"/>
    <w:rsid w:val="2FCC8C0F"/>
    <w:rsid w:val="2FCD368C"/>
    <w:rsid w:val="2FCE87CC"/>
    <w:rsid w:val="2FD42BA9"/>
    <w:rsid w:val="2FE012A6"/>
    <w:rsid w:val="2FE0A12B"/>
    <w:rsid w:val="2FE0BBC0"/>
    <w:rsid w:val="2FE6982D"/>
    <w:rsid w:val="2FE8A7A6"/>
    <w:rsid w:val="2FEA2E28"/>
    <w:rsid w:val="2FEA94A0"/>
    <w:rsid w:val="2FEB2D1B"/>
    <w:rsid w:val="2FEE71B6"/>
    <w:rsid w:val="2FEE86AE"/>
    <w:rsid w:val="2FF14166"/>
    <w:rsid w:val="2FF90CAB"/>
    <w:rsid w:val="2FFC623C"/>
    <w:rsid w:val="30068292"/>
    <w:rsid w:val="30152156"/>
    <w:rsid w:val="301B9E29"/>
    <w:rsid w:val="301E11C0"/>
    <w:rsid w:val="301E65EC"/>
    <w:rsid w:val="3030C5D2"/>
    <w:rsid w:val="3033597C"/>
    <w:rsid w:val="303424DA"/>
    <w:rsid w:val="30343113"/>
    <w:rsid w:val="30350480"/>
    <w:rsid w:val="3037615A"/>
    <w:rsid w:val="303DCF98"/>
    <w:rsid w:val="303F76B2"/>
    <w:rsid w:val="3040B64D"/>
    <w:rsid w:val="3045D045"/>
    <w:rsid w:val="3048540E"/>
    <w:rsid w:val="304C08B7"/>
    <w:rsid w:val="304C3BD4"/>
    <w:rsid w:val="30546286"/>
    <w:rsid w:val="30548F7F"/>
    <w:rsid w:val="305D0D56"/>
    <w:rsid w:val="305DA214"/>
    <w:rsid w:val="305FB4B9"/>
    <w:rsid w:val="30635BE3"/>
    <w:rsid w:val="306AE187"/>
    <w:rsid w:val="306CD0A9"/>
    <w:rsid w:val="3074FE7B"/>
    <w:rsid w:val="30779F13"/>
    <w:rsid w:val="307ACE00"/>
    <w:rsid w:val="307FCE7A"/>
    <w:rsid w:val="3082EED6"/>
    <w:rsid w:val="3088F66C"/>
    <w:rsid w:val="30905F33"/>
    <w:rsid w:val="309B1A5B"/>
    <w:rsid w:val="309ED4A6"/>
    <w:rsid w:val="309EDFD6"/>
    <w:rsid w:val="30A22662"/>
    <w:rsid w:val="30AD69ED"/>
    <w:rsid w:val="30B0AC96"/>
    <w:rsid w:val="30BA65EC"/>
    <w:rsid w:val="30BE6980"/>
    <w:rsid w:val="30E08CB9"/>
    <w:rsid w:val="30E200C5"/>
    <w:rsid w:val="30E9B653"/>
    <w:rsid w:val="30ED5C6E"/>
    <w:rsid w:val="30F0B359"/>
    <w:rsid w:val="30F0F027"/>
    <w:rsid w:val="30F624B5"/>
    <w:rsid w:val="30FA5C85"/>
    <w:rsid w:val="30FB0B78"/>
    <w:rsid w:val="30FB5A7A"/>
    <w:rsid w:val="3101BC1E"/>
    <w:rsid w:val="310ADD9B"/>
    <w:rsid w:val="310BD87C"/>
    <w:rsid w:val="31102E05"/>
    <w:rsid w:val="3111F8E6"/>
    <w:rsid w:val="3114A5C8"/>
    <w:rsid w:val="31179049"/>
    <w:rsid w:val="311BE37A"/>
    <w:rsid w:val="312170F4"/>
    <w:rsid w:val="3121DDDA"/>
    <w:rsid w:val="3123649B"/>
    <w:rsid w:val="31290280"/>
    <w:rsid w:val="312B5D08"/>
    <w:rsid w:val="312E4C92"/>
    <w:rsid w:val="3131266A"/>
    <w:rsid w:val="31343D3B"/>
    <w:rsid w:val="3139F68D"/>
    <w:rsid w:val="313C96FC"/>
    <w:rsid w:val="314FC431"/>
    <w:rsid w:val="315B208C"/>
    <w:rsid w:val="315C63A7"/>
    <w:rsid w:val="315EB7A9"/>
    <w:rsid w:val="3161D30F"/>
    <w:rsid w:val="316508D3"/>
    <w:rsid w:val="316A2FF1"/>
    <w:rsid w:val="317280C7"/>
    <w:rsid w:val="317A0F95"/>
    <w:rsid w:val="317CC76A"/>
    <w:rsid w:val="31805B28"/>
    <w:rsid w:val="3181AABB"/>
    <w:rsid w:val="3188D109"/>
    <w:rsid w:val="31985C91"/>
    <w:rsid w:val="319CF142"/>
    <w:rsid w:val="31A48932"/>
    <w:rsid w:val="31A4A178"/>
    <w:rsid w:val="31A4AABF"/>
    <w:rsid w:val="31A54102"/>
    <w:rsid w:val="31A68925"/>
    <w:rsid w:val="31ABE515"/>
    <w:rsid w:val="31AC51B5"/>
    <w:rsid w:val="31AD517C"/>
    <w:rsid w:val="31B61078"/>
    <w:rsid w:val="31B73DB3"/>
    <w:rsid w:val="31B9E5B9"/>
    <w:rsid w:val="31C2A2B3"/>
    <w:rsid w:val="31D3F3E7"/>
    <w:rsid w:val="31D4068C"/>
    <w:rsid w:val="31D8C134"/>
    <w:rsid w:val="31E36B17"/>
    <w:rsid w:val="31E50C46"/>
    <w:rsid w:val="31E8F803"/>
    <w:rsid w:val="31ED460B"/>
    <w:rsid w:val="31EF2DDD"/>
    <w:rsid w:val="31F7EFAB"/>
    <w:rsid w:val="31F93A8C"/>
    <w:rsid w:val="3200156F"/>
    <w:rsid w:val="32038286"/>
    <w:rsid w:val="320519E6"/>
    <w:rsid w:val="3205D02E"/>
    <w:rsid w:val="3207E4CC"/>
    <w:rsid w:val="320F5D59"/>
    <w:rsid w:val="3210F7F8"/>
    <w:rsid w:val="3217D927"/>
    <w:rsid w:val="3218C500"/>
    <w:rsid w:val="32199875"/>
    <w:rsid w:val="321BEC7D"/>
    <w:rsid w:val="321FA7DB"/>
    <w:rsid w:val="3223084B"/>
    <w:rsid w:val="3225ACB6"/>
    <w:rsid w:val="3226F80F"/>
    <w:rsid w:val="3229429A"/>
    <w:rsid w:val="322A097F"/>
    <w:rsid w:val="322A7903"/>
    <w:rsid w:val="3238B7EE"/>
    <w:rsid w:val="323C0E74"/>
    <w:rsid w:val="323D52E5"/>
    <w:rsid w:val="3242C775"/>
    <w:rsid w:val="3243264C"/>
    <w:rsid w:val="324684E2"/>
    <w:rsid w:val="324DDC14"/>
    <w:rsid w:val="3251ECDC"/>
    <w:rsid w:val="325B9EC3"/>
    <w:rsid w:val="3263CDAC"/>
    <w:rsid w:val="3263DADA"/>
    <w:rsid w:val="3266814A"/>
    <w:rsid w:val="326A4309"/>
    <w:rsid w:val="326BE259"/>
    <w:rsid w:val="326EB8EC"/>
    <w:rsid w:val="326FB2DD"/>
    <w:rsid w:val="32745600"/>
    <w:rsid w:val="32752207"/>
    <w:rsid w:val="32795A2F"/>
    <w:rsid w:val="327DAF57"/>
    <w:rsid w:val="327E3021"/>
    <w:rsid w:val="327FF635"/>
    <w:rsid w:val="32837457"/>
    <w:rsid w:val="32878296"/>
    <w:rsid w:val="3288979A"/>
    <w:rsid w:val="328D1124"/>
    <w:rsid w:val="329092B6"/>
    <w:rsid w:val="32931446"/>
    <w:rsid w:val="3293AFE8"/>
    <w:rsid w:val="329A0AAD"/>
    <w:rsid w:val="329D0389"/>
    <w:rsid w:val="329ECA80"/>
    <w:rsid w:val="32A0C627"/>
    <w:rsid w:val="32A164BD"/>
    <w:rsid w:val="32A1CA43"/>
    <w:rsid w:val="32A846D8"/>
    <w:rsid w:val="32A8FA87"/>
    <w:rsid w:val="32A9228D"/>
    <w:rsid w:val="32ABE2AF"/>
    <w:rsid w:val="32AD3B56"/>
    <w:rsid w:val="32B2C13F"/>
    <w:rsid w:val="32B3E3A3"/>
    <w:rsid w:val="32BA004D"/>
    <w:rsid w:val="32C58EA0"/>
    <w:rsid w:val="32C6FD72"/>
    <w:rsid w:val="32C74A28"/>
    <w:rsid w:val="32C814A5"/>
    <w:rsid w:val="32C8C6E7"/>
    <w:rsid w:val="32CA6BD0"/>
    <w:rsid w:val="32D4A66C"/>
    <w:rsid w:val="32D81A9B"/>
    <w:rsid w:val="32D85F8A"/>
    <w:rsid w:val="32DA39FC"/>
    <w:rsid w:val="32DF0697"/>
    <w:rsid w:val="32EEA98D"/>
    <w:rsid w:val="32F0CCDF"/>
    <w:rsid w:val="32F1B4C6"/>
    <w:rsid w:val="32F307F7"/>
    <w:rsid w:val="32F6E144"/>
    <w:rsid w:val="330092E5"/>
    <w:rsid w:val="33010006"/>
    <w:rsid w:val="330754F5"/>
    <w:rsid w:val="330E2580"/>
    <w:rsid w:val="330FFC1F"/>
    <w:rsid w:val="3310D584"/>
    <w:rsid w:val="33149A6A"/>
    <w:rsid w:val="3318D26C"/>
    <w:rsid w:val="331AE411"/>
    <w:rsid w:val="331BC761"/>
    <w:rsid w:val="33266E52"/>
    <w:rsid w:val="33269191"/>
    <w:rsid w:val="332B1E6F"/>
    <w:rsid w:val="332E53AF"/>
    <w:rsid w:val="33377779"/>
    <w:rsid w:val="333B98FC"/>
    <w:rsid w:val="333E799B"/>
    <w:rsid w:val="3341F809"/>
    <w:rsid w:val="3344D277"/>
    <w:rsid w:val="335073A9"/>
    <w:rsid w:val="335C079E"/>
    <w:rsid w:val="335D548D"/>
    <w:rsid w:val="3368CE1F"/>
    <w:rsid w:val="336E0810"/>
    <w:rsid w:val="33702F9A"/>
    <w:rsid w:val="3374459F"/>
    <w:rsid w:val="3375AEC2"/>
    <w:rsid w:val="3382E82E"/>
    <w:rsid w:val="338373C9"/>
    <w:rsid w:val="33873882"/>
    <w:rsid w:val="338B8AD7"/>
    <w:rsid w:val="338C33EE"/>
    <w:rsid w:val="338E0790"/>
    <w:rsid w:val="338E1769"/>
    <w:rsid w:val="33949247"/>
    <w:rsid w:val="339B4083"/>
    <w:rsid w:val="339B4C84"/>
    <w:rsid w:val="33A34021"/>
    <w:rsid w:val="33A34555"/>
    <w:rsid w:val="33A34F62"/>
    <w:rsid w:val="33A35540"/>
    <w:rsid w:val="33A57189"/>
    <w:rsid w:val="33A592F6"/>
    <w:rsid w:val="33A90EEC"/>
    <w:rsid w:val="33A9DC6D"/>
    <w:rsid w:val="33AF0234"/>
    <w:rsid w:val="33B00998"/>
    <w:rsid w:val="33B38A2A"/>
    <w:rsid w:val="33B517AD"/>
    <w:rsid w:val="33BA8B62"/>
    <w:rsid w:val="33C0AD32"/>
    <w:rsid w:val="33C2510A"/>
    <w:rsid w:val="33C48071"/>
    <w:rsid w:val="33C5B5B9"/>
    <w:rsid w:val="33C89EA5"/>
    <w:rsid w:val="33CA8BD2"/>
    <w:rsid w:val="33CD2D63"/>
    <w:rsid w:val="33D25E27"/>
    <w:rsid w:val="33D9656A"/>
    <w:rsid w:val="33DC2D0B"/>
    <w:rsid w:val="33DDBC43"/>
    <w:rsid w:val="33E15304"/>
    <w:rsid w:val="33E5A62A"/>
    <w:rsid w:val="33E79AE0"/>
    <w:rsid w:val="33E8C483"/>
    <w:rsid w:val="33FCCF81"/>
    <w:rsid w:val="33FF7BD2"/>
    <w:rsid w:val="3405EC1B"/>
    <w:rsid w:val="34093F1C"/>
    <w:rsid w:val="340A4E33"/>
    <w:rsid w:val="340DC51E"/>
    <w:rsid w:val="3414ECA5"/>
    <w:rsid w:val="34165106"/>
    <w:rsid w:val="342215F3"/>
    <w:rsid w:val="3423D762"/>
    <w:rsid w:val="34274411"/>
    <w:rsid w:val="3433F5A2"/>
    <w:rsid w:val="343BCE16"/>
    <w:rsid w:val="343BE556"/>
    <w:rsid w:val="343FEEE7"/>
    <w:rsid w:val="3443BB67"/>
    <w:rsid w:val="34485E84"/>
    <w:rsid w:val="344A8AEA"/>
    <w:rsid w:val="344FC8D5"/>
    <w:rsid w:val="345BA9DA"/>
    <w:rsid w:val="3465403D"/>
    <w:rsid w:val="34676B57"/>
    <w:rsid w:val="346E9AE8"/>
    <w:rsid w:val="346F60D7"/>
    <w:rsid w:val="3474C06D"/>
    <w:rsid w:val="34777408"/>
    <w:rsid w:val="347990B0"/>
    <w:rsid w:val="3479AB52"/>
    <w:rsid w:val="347D9B9E"/>
    <w:rsid w:val="347E9D0C"/>
    <w:rsid w:val="34802428"/>
    <w:rsid w:val="3480CE03"/>
    <w:rsid w:val="3480D8E5"/>
    <w:rsid w:val="348574D6"/>
    <w:rsid w:val="348729FE"/>
    <w:rsid w:val="34977309"/>
    <w:rsid w:val="349CE333"/>
    <w:rsid w:val="34A2D7FC"/>
    <w:rsid w:val="34A3BA83"/>
    <w:rsid w:val="34A3C0EC"/>
    <w:rsid w:val="34A77F08"/>
    <w:rsid w:val="34A84F0F"/>
    <w:rsid w:val="34A88EE5"/>
    <w:rsid w:val="34ACBCB9"/>
    <w:rsid w:val="34AE8AF6"/>
    <w:rsid w:val="34AFBFA2"/>
    <w:rsid w:val="34B15EBC"/>
    <w:rsid w:val="34B8657B"/>
    <w:rsid w:val="34B95C1E"/>
    <w:rsid w:val="34BAC48B"/>
    <w:rsid w:val="34BDC8A5"/>
    <w:rsid w:val="34BE01DA"/>
    <w:rsid w:val="34C08846"/>
    <w:rsid w:val="34C27F06"/>
    <w:rsid w:val="34D23467"/>
    <w:rsid w:val="34DD25E3"/>
    <w:rsid w:val="34DF0A2B"/>
    <w:rsid w:val="34DFC7B8"/>
    <w:rsid w:val="34E26073"/>
    <w:rsid w:val="34E69693"/>
    <w:rsid w:val="34E71614"/>
    <w:rsid w:val="34E74230"/>
    <w:rsid w:val="34EF3D05"/>
    <w:rsid w:val="34F01A4C"/>
    <w:rsid w:val="34F6AB06"/>
    <w:rsid w:val="34FA99A2"/>
    <w:rsid w:val="34FBE371"/>
    <w:rsid w:val="350139E1"/>
    <w:rsid w:val="3503E6DF"/>
    <w:rsid w:val="350697E5"/>
    <w:rsid w:val="350BD496"/>
    <w:rsid w:val="350C39D8"/>
    <w:rsid w:val="3510ED12"/>
    <w:rsid w:val="3511DBFD"/>
    <w:rsid w:val="351319DB"/>
    <w:rsid w:val="35146B46"/>
    <w:rsid w:val="3515180C"/>
    <w:rsid w:val="351A9F68"/>
    <w:rsid w:val="351D9AD5"/>
    <w:rsid w:val="351E6579"/>
    <w:rsid w:val="3523617D"/>
    <w:rsid w:val="352485F3"/>
    <w:rsid w:val="352607AE"/>
    <w:rsid w:val="35298772"/>
    <w:rsid w:val="352A4AEE"/>
    <w:rsid w:val="352F0ECD"/>
    <w:rsid w:val="35313FF3"/>
    <w:rsid w:val="3534CD73"/>
    <w:rsid w:val="35362F66"/>
    <w:rsid w:val="353A68E0"/>
    <w:rsid w:val="353B25F1"/>
    <w:rsid w:val="353DB958"/>
    <w:rsid w:val="353E5F9D"/>
    <w:rsid w:val="3540CD20"/>
    <w:rsid w:val="35474BB1"/>
    <w:rsid w:val="3548361B"/>
    <w:rsid w:val="354A7736"/>
    <w:rsid w:val="354D3891"/>
    <w:rsid w:val="355702B3"/>
    <w:rsid w:val="35579C63"/>
    <w:rsid w:val="35645D0B"/>
    <w:rsid w:val="356464D3"/>
    <w:rsid w:val="356486D5"/>
    <w:rsid w:val="35678250"/>
    <w:rsid w:val="356BECC0"/>
    <w:rsid w:val="356C90A5"/>
    <w:rsid w:val="357738D3"/>
    <w:rsid w:val="358019C3"/>
    <w:rsid w:val="358188D9"/>
    <w:rsid w:val="358225CF"/>
    <w:rsid w:val="35849215"/>
    <w:rsid w:val="3588F650"/>
    <w:rsid w:val="358D7146"/>
    <w:rsid w:val="3594FCD2"/>
    <w:rsid w:val="3598A3DD"/>
    <w:rsid w:val="35996D82"/>
    <w:rsid w:val="359D1BF6"/>
    <w:rsid w:val="35A4BD9D"/>
    <w:rsid w:val="35A94829"/>
    <w:rsid w:val="35B474F8"/>
    <w:rsid w:val="35B5D452"/>
    <w:rsid w:val="35B9F7E3"/>
    <w:rsid w:val="35C39BA1"/>
    <w:rsid w:val="35C5FA21"/>
    <w:rsid w:val="35CA9BCA"/>
    <w:rsid w:val="35D0384A"/>
    <w:rsid w:val="35D0B5E0"/>
    <w:rsid w:val="35D1029D"/>
    <w:rsid w:val="35D166C1"/>
    <w:rsid w:val="35D3928E"/>
    <w:rsid w:val="35D83110"/>
    <w:rsid w:val="35D8D249"/>
    <w:rsid w:val="35E6DB16"/>
    <w:rsid w:val="35EB75F3"/>
    <w:rsid w:val="35EC65B5"/>
    <w:rsid w:val="35ECBA18"/>
    <w:rsid w:val="35EF1928"/>
    <w:rsid w:val="35FE5617"/>
    <w:rsid w:val="35FE5E53"/>
    <w:rsid w:val="36028BE7"/>
    <w:rsid w:val="360417E4"/>
    <w:rsid w:val="36060588"/>
    <w:rsid w:val="360B535C"/>
    <w:rsid w:val="360C4A70"/>
    <w:rsid w:val="360CDA96"/>
    <w:rsid w:val="3612CC60"/>
    <w:rsid w:val="3612E754"/>
    <w:rsid w:val="36166F67"/>
    <w:rsid w:val="36170DA2"/>
    <w:rsid w:val="361BA9FC"/>
    <w:rsid w:val="361D90A1"/>
    <w:rsid w:val="36215071"/>
    <w:rsid w:val="362168A6"/>
    <w:rsid w:val="36248DFC"/>
    <w:rsid w:val="36267EB0"/>
    <w:rsid w:val="362FC195"/>
    <w:rsid w:val="363827B5"/>
    <w:rsid w:val="363A55EB"/>
    <w:rsid w:val="363D912A"/>
    <w:rsid w:val="3640FF36"/>
    <w:rsid w:val="36417229"/>
    <w:rsid w:val="36429432"/>
    <w:rsid w:val="364DC602"/>
    <w:rsid w:val="364FC3B2"/>
    <w:rsid w:val="36513D1D"/>
    <w:rsid w:val="36538B81"/>
    <w:rsid w:val="3655FFBA"/>
    <w:rsid w:val="36604AA3"/>
    <w:rsid w:val="36662FE5"/>
    <w:rsid w:val="366821BA"/>
    <w:rsid w:val="366A40C8"/>
    <w:rsid w:val="366C07DF"/>
    <w:rsid w:val="3673AB3E"/>
    <w:rsid w:val="3676166B"/>
    <w:rsid w:val="3684CB5E"/>
    <w:rsid w:val="36878157"/>
    <w:rsid w:val="368ADD01"/>
    <w:rsid w:val="368F1D8B"/>
    <w:rsid w:val="3690FF67"/>
    <w:rsid w:val="3692F33A"/>
    <w:rsid w:val="369D5F1E"/>
    <w:rsid w:val="36A24E1D"/>
    <w:rsid w:val="36A39812"/>
    <w:rsid w:val="36A7E090"/>
    <w:rsid w:val="36A95D60"/>
    <w:rsid w:val="36AC8D29"/>
    <w:rsid w:val="36AD92C5"/>
    <w:rsid w:val="36ADC409"/>
    <w:rsid w:val="36B3C666"/>
    <w:rsid w:val="36B64AF6"/>
    <w:rsid w:val="36BBF6E5"/>
    <w:rsid w:val="36BE920E"/>
    <w:rsid w:val="36BEEA91"/>
    <w:rsid w:val="36D38529"/>
    <w:rsid w:val="36DB8C2B"/>
    <w:rsid w:val="36DF2CEE"/>
    <w:rsid w:val="36E4237D"/>
    <w:rsid w:val="36F5E7DD"/>
    <w:rsid w:val="36F693EB"/>
    <w:rsid w:val="36F7FEEB"/>
    <w:rsid w:val="36FD0B8A"/>
    <w:rsid w:val="36FDEF57"/>
    <w:rsid w:val="36FEFEAC"/>
    <w:rsid w:val="370869EF"/>
    <w:rsid w:val="370FF62C"/>
    <w:rsid w:val="371356C4"/>
    <w:rsid w:val="3713E6C4"/>
    <w:rsid w:val="3714CDB3"/>
    <w:rsid w:val="371FEDDC"/>
    <w:rsid w:val="3720E532"/>
    <w:rsid w:val="372356CF"/>
    <w:rsid w:val="37248E6B"/>
    <w:rsid w:val="372E1639"/>
    <w:rsid w:val="3731A46F"/>
    <w:rsid w:val="37342CEB"/>
    <w:rsid w:val="37393898"/>
    <w:rsid w:val="374408EE"/>
    <w:rsid w:val="37462036"/>
    <w:rsid w:val="37497F29"/>
    <w:rsid w:val="374BA85E"/>
    <w:rsid w:val="374CD6DB"/>
    <w:rsid w:val="374CF7E3"/>
    <w:rsid w:val="374EA59D"/>
    <w:rsid w:val="3750BC55"/>
    <w:rsid w:val="3751CBCE"/>
    <w:rsid w:val="37529729"/>
    <w:rsid w:val="3755E71F"/>
    <w:rsid w:val="375B6D28"/>
    <w:rsid w:val="375B7378"/>
    <w:rsid w:val="375C6D98"/>
    <w:rsid w:val="376480E8"/>
    <w:rsid w:val="3769F295"/>
    <w:rsid w:val="376B6993"/>
    <w:rsid w:val="377120C3"/>
    <w:rsid w:val="377A4F4D"/>
    <w:rsid w:val="377F9F8F"/>
    <w:rsid w:val="3780A6EE"/>
    <w:rsid w:val="3781CB8D"/>
    <w:rsid w:val="37835098"/>
    <w:rsid w:val="378D5EEC"/>
    <w:rsid w:val="378F1F91"/>
    <w:rsid w:val="379F93A2"/>
    <w:rsid w:val="37A1614B"/>
    <w:rsid w:val="37A36876"/>
    <w:rsid w:val="37A74DF4"/>
    <w:rsid w:val="37A9A403"/>
    <w:rsid w:val="37A9C4F7"/>
    <w:rsid w:val="37AC8ABB"/>
    <w:rsid w:val="37ACA103"/>
    <w:rsid w:val="37AE52A6"/>
    <w:rsid w:val="37B00050"/>
    <w:rsid w:val="37B88CEE"/>
    <w:rsid w:val="37BAE606"/>
    <w:rsid w:val="37BBEBE8"/>
    <w:rsid w:val="37BE6A82"/>
    <w:rsid w:val="37CDE236"/>
    <w:rsid w:val="37D1ACEE"/>
    <w:rsid w:val="37D2238B"/>
    <w:rsid w:val="37D33176"/>
    <w:rsid w:val="37D43308"/>
    <w:rsid w:val="37E7FC48"/>
    <w:rsid w:val="37E99865"/>
    <w:rsid w:val="37EE07B8"/>
    <w:rsid w:val="37F03BCE"/>
    <w:rsid w:val="37F20058"/>
    <w:rsid w:val="37F66802"/>
    <w:rsid w:val="37F977F2"/>
    <w:rsid w:val="380088F7"/>
    <w:rsid w:val="3803FB67"/>
    <w:rsid w:val="38054502"/>
    <w:rsid w:val="38081DF1"/>
    <w:rsid w:val="38091787"/>
    <w:rsid w:val="380B8D3B"/>
    <w:rsid w:val="380C4907"/>
    <w:rsid w:val="38100619"/>
    <w:rsid w:val="38115554"/>
    <w:rsid w:val="38149677"/>
    <w:rsid w:val="38173539"/>
    <w:rsid w:val="381E0CFE"/>
    <w:rsid w:val="381F063A"/>
    <w:rsid w:val="381F2C7C"/>
    <w:rsid w:val="3826C84C"/>
    <w:rsid w:val="382A33F6"/>
    <w:rsid w:val="383597DA"/>
    <w:rsid w:val="3838B281"/>
    <w:rsid w:val="383EF51C"/>
    <w:rsid w:val="383EFF65"/>
    <w:rsid w:val="3840913D"/>
    <w:rsid w:val="38428316"/>
    <w:rsid w:val="384431DC"/>
    <w:rsid w:val="384CC09B"/>
    <w:rsid w:val="384CDB73"/>
    <w:rsid w:val="384F5C7A"/>
    <w:rsid w:val="384F875C"/>
    <w:rsid w:val="38501ABB"/>
    <w:rsid w:val="38511F61"/>
    <w:rsid w:val="3858E135"/>
    <w:rsid w:val="385C568C"/>
    <w:rsid w:val="385C5AC0"/>
    <w:rsid w:val="385E3368"/>
    <w:rsid w:val="3865BB16"/>
    <w:rsid w:val="386687B1"/>
    <w:rsid w:val="3866CD64"/>
    <w:rsid w:val="3867C90E"/>
    <w:rsid w:val="3868B7D8"/>
    <w:rsid w:val="386A6F5A"/>
    <w:rsid w:val="3870D4FF"/>
    <w:rsid w:val="38799EA8"/>
    <w:rsid w:val="387B3CBF"/>
    <w:rsid w:val="387BC3CF"/>
    <w:rsid w:val="387DE1FA"/>
    <w:rsid w:val="387E05C7"/>
    <w:rsid w:val="38857FA7"/>
    <w:rsid w:val="38861AD0"/>
    <w:rsid w:val="388BFAF4"/>
    <w:rsid w:val="388DAE23"/>
    <w:rsid w:val="388E2666"/>
    <w:rsid w:val="389886F1"/>
    <w:rsid w:val="38990BB2"/>
    <w:rsid w:val="38AD81DD"/>
    <w:rsid w:val="38ADB8E3"/>
    <w:rsid w:val="38AE57D8"/>
    <w:rsid w:val="38AEB836"/>
    <w:rsid w:val="38B0BD36"/>
    <w:rsid w:val="38B77B4B"/>
    <w:rsid w:val="38B8CEC8"/>
    <w:rsid w:val="38BC56E1"/>
    <w:rsid w:val="38BFBB9D"/>
    <w:rsid w:val="38CB289F"/>
    <w:rsid w:val="38CB48DC"/>
    <w:rsid w:val="38CC628A"/>
    <w:rsid w:val="38CEA5D7"/>
    <w:rsid w:val="38D37C6D"/>
    <w:rsid w:val="38D4D26E"/>
    <w:rsid w:val="38D68A47"/>
    <w:rsid w:val="38D86201"/>
    <w:rsid w:val="38D8949B"/>
    <w:rsid w:val="38F06E0F"/>
    <w:rsid w:val="38F4FD46"/>
    <w:rsid w:val="38F5962C"/>
    <w:rsid w:val="38F6A1E6"/>
    <w:rsid w:val="38F7ADB9"/>
    <w:rsid w:val="38F86100"/>
    <w:rsid w:val="38FDF556"/>
    <w:rsid w:val="38FE7C09"/>
    <w:rsid w:val="3901906A"/>
    <w:rsid w:val="3901F22B"/>
    <w:rsid w:val="3906DCDB"/>
    <w:rsid w:val="390CC1EF"/>
    <w:rsid w:val="3912ACDF"/>
    <w:rsid w:val="39143D51"/>
    <w:rsid w:val="3916B2B7"/>
    <w:rsid w:val="3916FEEB"/>
    <w:rsid w:val="391A4889"/>
    <w:rsid w:val="391B0422"/>
    <w:rsid w:val="391BBE10"/>
    <w:rsid w:val="391D43A7"/>
    <w:rsid w:val="391DB138"/>
    <w:rsid w:val="391F8870"/>
    <w:rsid w:val="392A22DC"/>
    <w:rsid w:val="392E571C"/>
    <w:rsid w:val="3932ACE6"/>
    <w:rsid w:val="393CC231"/>
    <w:rsid w:val="39422D70"/>
    <w:rsid w:val="3944E5D8"/>
    <w:rsid w:val="394FA5F6"/>
    <w:rsid w:val="3950A657"/>
    <w:rsid w:val="3951868C"/>
    <w:rsid w:val="395383C7"/>
    <w:rsid w:val="395ABF10"/>
    <w:rsid w:val="396D93E1"/>
    <w:rsid w:val="397167F5"/>
    <w:rsid w:val="3975197A"/>
    <w:rsid w:val="397685E7"/>
    <w:rsid w:val="3977E7C8"/>
    <w:rsid w:val="397F03EC"/>
    <w:rsid w:val="397FA65D"/>
    <w:rsid w:val="39805F31"/>
    <w:rsid w:val="39809CA2"/>
    <w:rsid w:val="39888D36"/>
    <w:rsid w:val="39897E5E"/>
    <w:rsid w:val="3996EA91"/>
    <w:rsid w:val="399AED5B"/>
    <w:rsid w:val="399D2524"/>
    <w:rsid w:val="399FC597"/>
    <w:rsid w:val="39A3DF11"/>
    <w:rsid w:val="39AB97A1"/>
    <w:rsid w:val="39AD9CB3"/>
    <w:rsid w:val="39B18B92"/>
    <w:rsid w:val="39B5F35D"/>
    <w:rsid w:val="39B83F9A"/>
    <w:rsid w:val="39C26B90"/>
    <w:rsid w:val="39C77BDE"/>
    <w:rsid w:val="39C7F8AC"/>
    <w:rsid w:val="39CC7879"/>
    <w:rsid w:val="39CF1EB9"/>
    <w:rsid w:val="39CF6AAD"/>
    <w:rsid w:val="39D49ACD"/>
    <w:rsid w:val="39D5C111"/>
    <w:rsid w:val="39DE2511"/>
    <w:rsid w:val="39E0086F"/>
    <w:rsid w:val="39E76169"/>
    <w:rsid w:val="39EA6418"/>
    <w:rsid w:val="39EC11C5"/>
    <w:rsid w:val="39EF5EA0"/>
    <w:rsid w:val="39F52046"/>
    <w:rsid w:val="39FC214B"/>
    <w:rsid w:val="3A01E9D1"/>
    <w:rsid w:val="3A06C5D6"/>
    <w:rsid w:val="3A0DBC28"/>
    <w:rsid w:val="3A0E8B9B"/>
    <w:rsid w:val="3A172F1A"/>
    <w:rsid w:val="3A18993E"/>
    <w:rsid w:val="3A1AE925"/>
    <w:rsid w:val="3A1C546F"/>
    <w:rsid w:val="3A1CC7E8"/>
    <w:rsid w:val="3A1EA112"/>
    <w:rsid w:val="3A224B81"/>
    <w:rsid w:val="3A23CD06"/>
    <w:rsid w:val="3A2646DB"/>
    <w:rsid w:val="3A2C14B9"/>
    <w:rsid w:val="3A3086FB"/>
    <w:rsid w:val="3A32A12A"/>
    <w:rsid w:val="3A368FF5"/>
    <w:rsid w:val="3A3DD0DC"/>
    <w:rsid w:val="3A45F494"/>
    <w:rsid w:val="3A46E68E"/>
    <w:rsid w:val="3A47956C"/>
    <w:rsid w:val="3A4A3BBD"/>
    <w:rsid w:val="3A4FDFBE"/>
    <w:rsid w:val="3A4FF1EF"/>
    <w:rsid w:val="3A510D4A"/>
    <w:rsid w:val="3A541124"/>
    <w:rsid w:val="3A61E538"/>
    <w:rsid w:val="3A6C725F"/>
    <w:rsid w:val="3A6DBD71"/>
    <w:rsid w:val="3A7155BC"/>
    <w:rsid w:val="3A72604E"/>
    <w:rsid w:val="3A72F964"/>
    <w:rsid w:val="3A77D749"/>
    <w:rsid w:val="3A77FCB2"/>
    <w:rsid w:val="3A7D502D"/>
    <w:rsid w:val="3A7DA0C3"/>
    <w:rsid w:val="3A805E1C"/>
    <w:rsid w:val="3A8435DE"/>
    <w:rsid w:val="3A847B68"/>
    <w:rsid w:val="3A85FEA3"/>
    <w:rsid w:val="3A87EEA3"/>
    <w:rsid w:val="3A8F9D59"/>
    <w:rsid w:val="3A912CD0"/>
    <w:rsid w:val="3A93775C"/>
    <w:rsid w:val="3A9CC753"/>
    <w:rsid w:val="3A9DD96C"/>
    <w:rsid w:val="3AA1AB62"/>
    <w:rsid w:val="3AA7BFD2"/>
    <w:rsid w:val="3AAC13CE"/>
    <w:rsid w:val="3AAEB4AC"/>
    <w:rsid w:val="3AB190C1"/>
    <w:rsid w:val="3AB4F330"/>
    <w:rsid w:val="3AB5C898"/>
    <w:rsid w:val="3AB9FEDE"/>
    <w:rsid w:val="3ABA3D00"/>
    <w:rsid w:val="3ABE61A2"/>
    <w:rsid w:val="3AC621E1"/>
    <w:rsid w:val="3AC6F169"/>
    <w:rsid w:val="3AC853D7"/>
    <w:rsid w:val="3ACD7941"/>
    <w:rsid w:val="3ACED97F"/>
    <w:rsid w:val="3ACF1D41"/>
    <w:rsid w:val="3AD0CB85"/>
    <w:rsid w:val="3AD1323E"/>
    <w:rsid w:val="3ADC0068"/>
    <w:rsid w:val="3AE0FF38"/>
    <w:rsid w:val="3AE5F601"/>
    <w:rsid w:val="3AECC19A"/>
    <w:rsid w:val="3AEE4464"/>
    <w:rsid w:val="3AF22C3B"/>
    <w:rsid w:val="3AF745BA"/>
    <w:rsid w:val="3AFAF8CC"/>
    <w:rsid w:val="3AFCB578"/>
    <w:rsid w:val="3AFF429C"/>
    <w:rsid w:val="3AFF5AA2"/>
    <w:rsid w:val="3B019498"/>
    <w:rsid w:val="3B0219FA"/>
    <w:rsid w:val="3B03E4DF"/>
    <w:rsid w:val="3B121AA6"/>
    <w:rsid w:val="3B129B21"/>
    <w:rsid w:val="3B13154D"/>
    <w:rsid w:val="3B14F6D4"/>
    <w:rsid w:val="3B16F513"/>
    <w:rsid w:val="3B18B822"/>
    <w:rsid w:val="3B1AEF1B"/>
    <w:rsid w:val="3B1B55D7"/>
    <w:rsid w:val="3B1D80A7"/>
    <w:rsid w:val="3B242391"/>
    <w:rsid w:val="3B25F6EE"/>
    <w:rsid w:val="3B2A042E"/>
    <w:rsid w:val="3B341598"/>
    <w:rsid w:val="3B35B9E9"/>
    <w:rsid w:val="3B469883"/>
    <w:rsid w:val="3B4D17D2"/>
    <w:rsid w:val="3B4F23B5"/>
    <w:rsid w:val="3B53A2A5"/>
    <w:rsid w:val="3B559474"/>
    <w:rsid w:val="3B5FF9A0"/>
    <w:rsid w:val="3B6311BE"/>
    <w:rsid w:val="3B682FEC"/>
    <w:rsid w:val="3B689796"/>
    <w:rsid w:val="3B6B422E"/>
    <w:rsid w:val="3B6E3DD3"/>
    <w:rsid w:val="3B70AA72"/>
    <w:rsid w:val="3B741FE9"/>
    <w:rsid w:val="3B760E28"/>
    <w:rsid w:val="3B7F7E91"/>
    <w:rsid w:val="3B7FB0A7"/>
    <w:rsid w:val="3B8BB504"/>
    <w:rsid w:val="3B8D6217"/>
    <w:rsid w:val="3B8F5B83"/>
    <w:rsid w:val="3B90AB37"/>
    <w:rsid w:val="3B926904"/>
    <w:rsid w:val="3B988150"/>
    <w:rsid w:val="3B98F472"/>
    <w:rsid w:val="3BA40B68"/>
    <w:rsid w:val="3BA7877F"/>
    <w:rsid w:val="3BA95C9F"/>
    <w:rsid w:val="3BAF0335"/>
    <w:rsid w:val="3BB3A9DB"/>
    <w:rsid w:val="3BB4EFBA"/>
    <w:rsid w:val="3BBA356F"/>
    <w:rsid w:val="3BC39890"/>
    <w:rsid w:val="3BC72825"/>
    <w:rsid w:val="3BCC448F"/>
    <w:rsid w:val="3BCDD031"/>
    <w:rsid w:val="3BD2961C"/>
    <w:rsid w:val="3BD38A02"/>
    <w:rsid w:val="3BD67B65"/>
    <w:rsid w:val="3BDA1728"/>
    <w:rsid w:val="3BDA5219"/>
    <w:rsid w:val="3BDE29DE"/>
    <w:rsid w:val="3BE6D5B2"/>
    <w:rsid w:val="3BF41888"/>
    <w:rsid w:val="3BFCD63E"/>
    <w:rsid w:val="3BFEA245"/>
    <w:rsid w:val="3C027D79"/>
    <w:rsid w:val="3C05CF70"/>
    <w:rsid w:val="3C07B85C"/>
    <w:rsid w:val="3C18D1F2"/>
    <w:rsid w:val="3C19EB1D"/>
    <w:rsid w:val="3C1DBD06"/>
    <w:rsid w:val="3C21ACA1"/>
    <w:rsid w:val="3C2BF082"/>
    <w:rsid w:val="3C2BF9C5"/>
    <w:rsid w:val="3C366559"/>
    <w:rsid w:val="3C388358"/>
    <w:rsid w:val="3C3C2760"/>
    <w:rsid w:val="3C463B12"/>
    <w:rsid w:val="3C48C9A6"/>
    <w:rsid w:val="3C4C1A0A"/>
    <w:rsid w:val="3C4E48C6"/>
    <w:rsid w:val="3C50E336"/>
    <w:rsid w:val="3C53B4C3"/>
    <w:rsid w:val="3C574D4D"/>
    <w:rsid w:val="3C5FA1B2"/>
    <w:rsid w:val="3C61BDD4"/>
    <w:rsid w:val="3C698C7F"/>
    <w:rsid w:val="3C6B5863"/>
    <w:rsid w:val="3C6C9D22"/>
    <w:rsid w:val="3C78FB54"/>
    <w:rsid w:val="3C7C4A05"/>
    <w:rsid w:val="3C83A6E9"/>
    <w:rsid w:val="3C867E6B"/>
    <w:rsid w:val="3C94CD96"/>
    <w:rsid w:val="3C980F9D"/>
    <w:rsid w:val="3C9B0745"/>
    <w:rsid w:val="3C9B2E95"/>
    <w:rsid w:val="3C9B8BB9"/>
    <w:rsid w:val="3C9BDB6C"/>
    <w:rsid w:val="3C9CFCC5"/>
    <w:rsid w:val="3C9F08E4"/>
    <w:rsid w:val="3CA025AE"/>
    <w:rsid w:val="3CA03CD6"/>
    <w:rsid w:val="3CA2DCAF"/>
    <w:rsid w:val="3CA49A5C"/>
    <w:rsid w:val="3CA4B8D9"/>
    <w:rsid w:val="3CA4E4D6"/>
    <w:rsid w:val="3CA5F7E4"/>
    <w:rsid w:val="3CAAE3F1"/>
    <w:rsid w:val="3CAE744B"/>
    <w:rsid w:val="3CB2100F"/>
    <w:rsid w:val="3CB2412F"/>
    <w:rsid w:val="3CB64F34"/>
    <w:rsid w:val="3CC270BA"/>
    <w:rsid w:val="3CC48082"/>
    <w:rsid w:val="3CC9E27C"/>
    <w:rsid w:val="3CCA00C0"/>
    <w:rsid w:val="3CD0C0BF"/>
    <w:rsid w:val="3CD69BD6"/>
    <w:rsid w:val="3CD7311F"/>
    <w:rsid w:val="3CDB9C4D"/>
    <w:rsid w:val="3CDDCFC1"/>
    <w:rsid w:val="3CDFFA63"/>
    <w:rsid w:val="3CE0F74B"/>
    <w:rsid w:val="3CE53EA2"/>
    <w:rsid w:val="3CE79E41"/>
    <w:rsid w:val="3CE85418"/>
    <w:rsid w:val="3CEAAABC"/>
    <w:rsid w:val="3CEB2F84"/>
    <w:rsid w:val="3CEE53E8"/>
    <w:rsid w:val="3CF0FD30"/>
    <w:rsid w:val="3CF18C31"/>
    <w:rsid w:val="3CF97E44"/>
    <w:rsid w:val="3CFC6A6A"/>
    <w:rsid w:val="3CFC78F6"/>
    <w:rsid w:val="3D02B9CD"/>
    <w:rsid w:val="3D03B95A"/>
    <w:rsid w:val="3D03E3FC"/>
    <w:rsid w:val="3D04C4B4"/>
    <w:rsid w:val="3D07B46D"/>
    <w:rsid w:val="3D088160"/>
    <w:rsid w:val="3D0AF077"/>
    <w:rsid w:val="3D1580A9"/>
    <w:rsid w:val="3D171794"/>
    <w:rsid w:val="3D1BA5C7"/>
    <w:rsid w:val="3D241C36"/>
    <w:rsid w:val="3D27C0A7"/>
    <w:rsid w:val="3D308C5C"/>
    <w:rsid w:val="3D337CF3"/>
    <w:rsid w:val="3D36EB40"/>
    <w:rsid w:val="3D441BED"/>
    <w:rsid w:val="3D47415B"/>
    <w:rsid w:val="3D49D809"/>
    <w:rsid w:val="3D4AC2DC"/>
    <w:rsid w:val="3D4CB913"/>
    <w:rsid w:val="3D57BC58"/>
    <w:rsid w:val="3D59A393"/>
    <w:rsid w:val="3D5B05ED"/>
    <w:rsid w:val="3D5DD112"/>
    <w:rsid w:val="3D5DEDE5"/>
    <w:rsid w:val="3D5EDC94"/>
    <w:rsid w:val="3D6014B5"/>
    <w:rsid w:val="3D6380D7"/>
    <w:rsid w:val="3D66980D"/>
    <w:rsid w:val="3D6AAADA"/>
    <w:rsid w:val="3D7094BF"/>
    <w:rsid w:val="3D70ACCC"/>
    <w:rsid w:val="3D765BE6"/>
    <w:rsid w:val="3D773D46"/>
    <w:rsid w:val="3D7F11EA"/>
    <w:rsid w:val="3D7F3FCC"/>
    <w:rsid w:val="3D85B914"/>
    <w:rsid w:val="3D85FB04"/>
    <w:rsid w:val="3D862E8D"/>
    <w:rsid w:val="3D896C75"/>
    <w:rsid w:val="3D897FCF"/>
    <w:rsid w:val="3D8B538D"/>
    <w:rsid w:val="3D8B8586"/>
    <w:rsid w:val="3D996ECE"/>
    <w:rsid w:val="3D9BC5E0"/>
    <w:rsid w:val="3DA9A3F3"/>
    <w:rsid w:val="3DAB556B"/>
    <w:rsid w:val="3DAC3386"/>
    <w:rsid w:val="3DB68A16"/>
    <w:rsid w:val="3DBA9FAD"/>
    <w:rsid w:val="3DBB57CE"/>
    <w:rsid w:val="3DBF0C3C"/>
    <w:rsid w:val="3DBFC130"/>
    <w:rsid w:val="3DC64DBF"/>
    <w:rsid w:val="3DC82944"/>
    <w:rsid w:val="3DCAF73E"/>
    <w:rsid w:val="3DCB0080"/>
    <w:rsid w:val="3DCDAAFE"/>
    <w:rsid w:val="3DD1EF48"/>
    <w:rsid w:val="3DD43BAB"/>
    <w:rsid w:val="3DDBCFC5"/>
    <w:rsid w:val="3DDDBDFB"/>
    <w:rsid w:val="3DDDE23F"/>
    <w:rsid w:val="3DDFFFFA"/>
    <w:rsid w:val="3DE3B8E5"/>
    <w:rsid w:val="3DEC00E3"/>
    <w:rsid w:val="3DF05C4F"/>
    <w:rsid w:val="3DF17616"/>
    <w:rsid w:val="3DF2A8D4"/>
    <w:rsid w:val="3DF52662"/>
    <w:rsid w:val="3DFF4429"/>
    <w:rsid w:val="3E01C6FB"/>
    <w:rsid w:val="3E055430"/>
    <w:rsid w:val="3E06A33A"/>
    <w:rsid w:val="3E10FA3A"/>
    <w:rsid w:val="3E16A352"/>
    <w:rsid w:val="3E170958"/>
    <w:rsid w:val="3E1A2DAE"/>
    <w:rsid w:val="3E1AB930"/>
    <w:rsid w:val="3E1F58A8"/>
    <w:rsid w:val="3E26A3AA"/>
    <w:rsid w:val="3E2A8F90"/>
    <w:rsid w:val="3E2C351D"/>
    <w:rsid w:val="3E2D350E"/>
    <w:rsid w:val="3E2ED540"/>
    <w:rsid w:val="3E2F68D7"/>
    <w:rsid w:val="3E3743E3"/>
    <w:rsid w:val="3E3E8578"/>
    <w:rsid w:val="3E3F69C3"/>
    <w:rsid w:val="3E400A6D"/>
    <w:rsid w:val="3E410F29"/>
    <w:rsid w:val="3E424C74"/>
    <w:rsid w:val="3E459D6A"/>
    <w:rsid w:val="3E47A099"/>
    <w:rsid w:val="3E47FEF3"/>
    <w:rsid w:val="3E4AA0EE"/>
    <w:rsid w:val="3E4E4105"/>
    <w:rsid w:val="3E5D89FE"/>
    <w:rsid w:val="3E5FA316"/>
    <w:rsid w:val="3E651771"/>
    <w:rsid w:val="3E6AD308"/>
    <w:rsid w:val="3E6CDFA7"/>
    <w:rsid w:val="3E6D6571"/>
    <w:rsid w:val="3E6E937F"/>
    <w:rsid w:val="3E6F1330"/>
    <w:rsid w:val="3E708978"/>
    <w:rsid w:val="3E715BA9"/>
    <w:rsid w:val="3E76B558"/>
    <w:rsid w:val="3E83B17D"/>
    <w:rsid w:val="3E8801A4"/>
    <w:rsid w:val="3E899807"/>
    <w:rsid w:val="3E90DB01"/>
    <w:rsid w:val="3E94553F"/>
    <w:rsid w:val="3E964DC3"/>
    <w:rsid w:val="3E976041"/>
    <w:rsid w:val="3E980236"/>
    <w:rsid w:val="3E9AFF54"/>
    <w:rsid w:val="3E9C6124"/>
    <w:rsid w:val="3E9C678D"/>
    <w:rsid w:val="3E9D87C5"/>
    <w:rsid w:val="3EA56CEE"/>
    <w:rsid w:val="3EA7287B"/>
    <w:rsid w:val="3EA76749"/>
    <w:rsid w:val="3EB40C1B"/>
    <w:rsid w:val="3EB8AFD3"/>
    <w:rsid w:val="3EBA1167"/>
    <w:rsid w:val="3EC0C793"/>
    <w:rsid w:val="3EC3D805"/>
    <w:rsid w:val="3EC6BA44"/>
    <w:rsid w:val="3EC9A173"/>
    <w:rsid w:val="3ECA1574"/>
    <w:rsid w:val="3ED42095"/>
    <w:rsid w:val="3ED66FE2"/>
    <w:rsid w:val="3ED6A27F"/>
    <w:rsid w:val="3ED9887F"/>
    <w:rsid w:val="3EDD3C7F"/>
    <w:rsid w:val="3EE06A0B"/>
    <w:rsid w:val="3EE31337"/>
    <w:rsid w:val="3EE44A47"/>
    <w:rsid w:val="3EE4BF33"/>
    <w:rsid w:val="3EE94350"/>
    <w:rsid w:val="3EE99C6F"/>
    <w:rsid w:val="3EEF75FB"/>
    <w:rsid w:val="3EF17495"/>
    <w:rsid w:val="3EFA324B"/>
    <w:rsid w:val="3EFB03DA"/>
    <w:rsid w:val="3EFBBAED"/>
    <w:rsid w:val="3F020278"/>
    <w:rsid w:val="3F02CB09"/>
    <w:rsid w:val="3F130FC1"/>
    <w:rsid w:val="3F16799D"/>
    <w:rsid w:val="3F1CB62A"/>
    <w:rsid w:val="3F1E9B46"/>
    <w:rsid w:val="3F205E9B"/>
    <w:rsid w:val="3F2B32F7"/>
    <w:rsid w:val="3F2BAF6C"/>
    <w:rsid w:val="3F2E48A8"/>
    <w:rsid w:val="3F3AE62B"/>
    <w:rsid w:val="3F3CD7E7"/>
    <w:rsid w:val="3F3D3417"/>
    <w:rsid w:val="3F3FC555"/>
    <w:rsid w:val="3F4E926D"/>
    <w:rsid w:val="3F500087"/>
    <w:rsid w:val="3F53278D"/>
    <w:rsid w:val="3F587158"/>
    <w:rsid w:val="3F5BF10E"/>
    <w:rsid w:val="3F5C95B1"/>
    <w:rsid w:val="3F6423CE"/>
    <w:rsid w:val="3F68C9D7"/>
    <w:rsid w:val="3F758848"/>
    <w:rsid w:val="3F7D2CF3"/>
    <w:rsid w:val="3F867B8A"/>
    <w:rsid w:val="3F8B5092"/>
    <w:rsid w:val="3F8B52F8"/>
    <w:rsid w:val="3F8FBA7B"/>
    <w:rsid w:val="3F926EC6"/>
    <w:rsid w:val="3F948F53"/>
    <w:rsid w:val="3F94E6A7"/>
    <w:rsid w:val="3FA0429D"/>
    <w:rsid w:val="3FA0A00E"/>
    <w:rsid w:val="3FA4BC4C"/>
    <w:rsid w:val="3FAA5E96"/>
    <w:rsid w:val="3FAD8FA5"/>
    <w:rsid w:val="3FB13256"/>
    <w:rsid w:val="3FB13E7F"/>
    <w:rsid w:val="3FB33D91"/>
    <w:rsid w:val="3FB63D02"/>
    <w:rsid w:val="3FB6B946"/>
    <w:rsid w:val="3FC1B574"/>
    <w:rsid w:val="3FC3E2AA"/>
    <w:rsid w:val="3FC5FAFC"/>
    <w:rsid w:val="3FC7E3F0"/>
    <w:rsid w:val="3FCBCC77"/>
    <w:rsid w:val="3FD0BFFE"/>
    <w:rsid w:val="3FD5C34A"/>
    <w:rsid w:val="3FD65C19"/>
    <w:rsid w:val="3FD97804"/>
    <w:rsid w:val="3FD9F77D"/>
    <w:rsid w:val="3FDB579A"/>
    <w:rsid w:val="3FDDE430"/>
    <w:rsid w:val="3FE714A0"/>
    <w:rsid w:val="3FE83BBF"/>
    <w:rsid w:val="3FEA2DAD"/>
    <w:rsid w:val="3FEA6DDD"/>
    <w:rsid w:val="3FF895AE"/>
    <w:rsid w:val="3FF99778"/>
    <w:rsid w:val="3FFB194D"/>
    <w:rsid w:val="3FFBFC6A"/>
    <w:rsid w:val="3FFF5CBF"/>
    <w:rsid w:val="40016994"/>
    <w:rsid w:val="40083345"/>
    <w:rsid w:val="40091F54"/>
    <w:rsid w:val="400E7844"/>
    <w:rsid w:val="400F02E2"/>
    <w:rsid w:val="4011BE16"/>
    <w:rsid w:val="4012C5BB"/>
    <w:rsid w:val="40132F79"/>
    <w:rsid w:val="4013CE10"/>
    <w:rsid w:val="4019DAF6"/>
    <w:rsid w:val="401E50EC"/>
    <w:rsid w:val="402546F3"/>
    <w:rsid w:val="402D419E"/>
    <w:rsid w:val="402FBB67"/>
    <w:rsid w:val="40318396"/>
    <w:rsid w:val="40356927"/>
    <w:rsid w:val="403DE230"/>
    <w:rsid w:val="403E75AB"/>
    <w:rsid w:val="4040E89A"/>
    <w:rsid w:val="40423B1C"/>
    <w:rsid w:val="404386D5"/>
    <w:rsid w:val="4048C340"/>
    <w:rsid w:val="40527111"/>
    <w:rsid w:val="40551BA6"/>
    <w:rsid w:val="4057ADCE"/>
    <w:rsid w:val="4058E32A"/>
    <w:rsid w:val="4065C63D"/>
    <w:rsid w:val="4065D742"/>
    <w:rsid w:val="406837BC"/>
    <w:rsid w:val="4068755D"/>
    <w:rsid w:val="406ADD4E"/>
    <w:rsid w:val="406B7CB9"/>
    <w:rsid w:val="406FD88F"/>
    <w:rsid w:val="40704179"/>
    <w:rsid w:val="40738819"/>
    <w:rsid w:val="40760301"/>
    <w:rsid w:val="407922F1"/>
    <w:rsid w:val="407A5560"/>
    <w:rsid w:val="407DBFE8"/>
    <w:rsid w:val="407ED739"/>
    <w:rsid w:val="40891C10"/>
    <w:rsid w:val="408EB725"/>
    <w:rsid w:val="40999AE4"/>
    <w:rsid w:val="409A60E2"/>
    <w:rsid w:val="409EF481"/>
    <w:rsid w:val="409FEC78"/>
    <w:rsid w:val="40A021D0"/>
    <w:rsid w:val="40A23282"/>
    <w:rsid w:val="40A52306"/>
    <w:rsid w:val="40AD1665"/>
    <w:rsid w:val="40AFAD15"/>
    <w:rsid w:val="40B4740B"/>
    <w:rsid w:val="40BC8C9C"/>
    <w:rsid w:val="40BD9450"/>
    <w:rsid w:val="40BD9A79"/>
    <w:rsid w:val="40BE0268"/>
    <w:rsid w:val="40BE8B79"/>
    <w:rsid w:val="40BF4534"/>
    <w:rsid w:val="40C160F0"/>
    <w:rsid w:val="40C1E90C"/>
    <w:rsid w:val="40C34DE9"/>
    <w:rsid w:val="40CA10E6"/>
    <w:rsid w:val="40CAE773"/>
    <w:rsid w:val="40CFBEC3"/>
    <w:rsid w:val="40D1761F"/>
    <w:rsid w:val="40D39E50"/>
    <w:rsid w:val="40D96062"/>
    <w:rsid w:val="40E010D0"/>
    <w:rsid w:val="40E29C98"/>
    <w:rsid w:val="40E70CE2"/>
    <w:rsid w:val="40E72C63"/>
    <w:rsid w:val="40ED68FB"/>
    <w:rsid w:val="40EF1EF8"/>
    <w:rsid w:val="40F00E2D"/>
    <w:rsid w:val="40F07054"/>
    <w:rsid w:val="40F54129"/>
    <w:rsid w:val="40F8436E"/>
    <w:rsid w:val="40FAA2A8"/>
    <w:rsid w:val="40FE5A92"/>
    <w:rsid w:val="41006770"/>
    <w:rsid w:val="41063825"/>
    <w:rsid w:val="41087235"/>
    <w:rsid w:val="411226F4"/>
    <w:rsid w:val="4112644B"/>
    <w:rsid w:val="411536EB"/>
    <w:rsid w:val="4115FC8B"/>
    <w:rsid w:val="41163A53"/>
    <w:rsid w:val="41165D65"/>
    <w:rsid w:val="411D039C"/>
    <w:rsid w:val="411F2536"/>
    <w:rsid w:val="411FA2BE"/>
    <w:rsid w:val="4124E0D5"/>
    <w:rsid w:val="41250D40"/>
    <w:rsid w:val="412EDBD5"/>
    <w:rsid w:val="41329965"/>
    <w:rsid w:val="4132B4AA"/>
    <w:rsid w:val="413B3E74"/>
    <w:rsid w:val="413BD2DB"/>
    <w:rsid w:val="413FF6DB"/>
    <w:rsid w:val="41493710"/>
    <w:rsid w:val="4153660D"/>
    <w:rsid w:val="41553245"/>
    <w:rsid w:val="4155EACB"/>
    <w:rsid w:val="4156C808"/>
    <w:rsid w:val="415B1B82"/>
    <w:rsid w:val="415B8D97"/>
    <w:rsid w:val="415D49B6"/>
    <w:rsid w:val="415E0AC0"/>
    <w:rsid w:val="4162940D"/>
    <w:rsid w:val="4165888B"/>
    <w:rsid w:val="416FF818"/>
    <w:rsid w:val="41760B1A"/>
    <w:rsid w:val="4177581B"/>
    <w:rsid w:val="417B8B2E"/>
    <w:rsid w:val="417ED6DD"/>
    <w:rsid w:val="418032A6"/>
    <w:rsid w:val="4180A57A"/>
    <w:rsid w:val="4185449A"/>
    <w:rsid w:val="418769A7"/>
    <w:rsid w:val="418A8A58"/>
    <w:rsid w:val="418AF200"/>
    <w:rsid w:val="418E97E0"/>
    <w:rsid w:val="418FA39A"/>
    <w:rsid w:val="41915D6E"/>
    <w:rsid w:val="4193C051"/>
    <w:rsid w:val="419E1F93"/>
    <w:rsid w:val="419E7B77"/>
    <w:rsid w:val="419F94FA"/>
    <w:rsid w:val="41A008AB"/>
    <w:rsid w:val="41A2F124"/>
    <w:rsid w:val="41A3DF3A"/>
    <w:rsid w:val="41A5A805"/>
    <w:rsid w:val="41A6BC32"/>
    <w:rsid w:val="41B78CAA"/>
    <w:rsid w:val="41BC5CF7"/>
    <w:rsid w:val="41BE1EE1"/>
    <w:rsid w:val="41BEC496"/>
    <w:rsid w:val="41C30E74"/>
    <w:rsid w:val="41C6417D"/>
    <w:rsid w:val="41C666FA"/>
    <w:rsid w:val="41C6F457"/>
    <w:rsid w:val="41C95E1D"/>
    <w:rsid w:val="41C9CCD8"/>
    <w:rsid w:val="41CEFE23"/>
    <w:rsid w:val="41D01834"/>
    <w:rsid w:val="41D05070"/>
    <w:rsid w:val="41DD7473"/>
    <w:rsid w:val="41DD88D3"/>
    <w:rsid w:val="41E68667"/>
    <w:rsid w:val="41EB1D90"/>
    <w:rsid w:val="41EFB681"/>
    <w:rsid w:val="41F28119"/>
    <w:rsid w:val="41F37317"/>
    <w:rsid w:val="41F41015"/>
    <w:rsid w:val="41FA2A4A"/>
    <w:rsid w:val="41FE2649"/>
    <w:rsid w:val="4202167D"/>
    <w:rsid w:val="42034956"/>
    <w:rsid w:val="4208F947"/>
    <w:rsid w:val="420BE16F"/>
    <w:rsid w:val="420C9ABC"/>
    <w:rsid w:val="420EDD9C"/>
    <w:rsid w:val="420F785E"/>
    <w:rsid w:val="42153217"/>
    <w:rsid w:val="421544BE"/>
    <w:rsid w:val="421968A2"/>
    <w:rsid w:val="42203FEE"/>
    <w:rsid w:val="42243AC0"/>
    <w:rsid w:val="422BA260"/>
    <w:rsid w:val="422D876A"/>
    <w:rsid w:val="422E18B4"/>
    <w:rsid w:val="42321E56"/>
    <w:rsid w:val="42352041"/>
    <w:rsid w:val="42358EA6"/>
    <w:rsid w:val="42374BD4"/>
    <w:rsid w:val="423B94A2"/>
    <w:rsid w:val="423FEBBA"/>
    <w:rsid w:val="4241C6FE"/>
    <w:rsid w:val="42420AF7"/>
    <w:rsid w:val="424434BB"/>
    <w:rsid w:val="4251559B"/>
    <w:rsid w:val="425488DD"/>
    <w:rsid w:val="425D3E27"/>
    <w:rsid w:val="425D56D7"/>
    <w:rsid w:val="425FD71C"/>
    <w:rsid w:val="4265A940"/>
    <w:rsid w:val="4265BF36"/>
    <w:rsid w:val="4274C624"/>
    <w:rsid w:val="42757106"/>
    <w:rsid w:val="427BD509"/>
    <w:rsid w:val="428103B9"/>
    <w:rsid w:val="42844A45"/>
    <w:rsid w:val="42873B69"/>
    <w:rsid w:val="428827AE"/>
    <w:rsid w:val="428A2F91"/>
    <w:rsid w:val="4295B9AD"/>
    <w:rsid w:val="42A27BD0"/>
    <w:rsid w:val="42A505F7"/>
    <w:rsid w:val="42A5E24A"/>
    <w:rsid w:val="42A69925"/>
    <w:rsid w:val="42AC1D73"/>
    <w:rsid w:val="42B523FC"/>
    <w:rsid w:val="42B85B28"/>
    <w:rsid w:val="42B8DA73"/>
    <w:rsid w:val="42D04480"/>
    <w:rsid w:val="42D21B23"/>
    <w:rsid w:val="42D4F103"/>
    <w:rsid w:val="42D60A78"/>
    <w:rsid w:val="42D76159"/>
    <w:rsid w:val="42DE19F7"/>
    <w:rsid w:val="42E52A13"/>
    <w:rsid w:val="42ECA4E5"/>
    <w:rsid w:val="42F00575"/>
    <w:rsid w:val="42F0710B"/>
    <w:rsid w:val="42F28E74"/>
    <w:rsid w:val="42F2CB5E"/>
    <w:rsid w:val="42F8190A"/>
    <w:rsid w:val="42FB18A8"/>
    <w:rsid w:val="42FE9A5C"/>
    <w:rsid w:val="43030ECB"/>
    <w:rsid w:val="431038BC"/>
    <w:rsid w:val="4317DC4D"/>
    <w:rsid w:val="43185FA9"/>
    <w:rsid w:val="4318DD00"/>
    <w:rsid w:val="43229B94"/>
    <w:rsid w:val="43260779"/>
    <w:rsid w:val="4327DEC0"/>
    <w:rsid w:val="432A46D3"/>
    <w:rsid w:val="432E612B"/>
    <w:rsid w:val="432F4518"/>
    <w:rsid w:val="433DD6A0"/>
    <w:rsid w:val="43462292"/>
    <w:rsid w:val="4349C247"/>
    <w:rsid w:val="434B4822"/>
    <w:rsid w:val="4357F032"/>
    <w:rsid w:val="435BE7E8"/>
    <w:rsid w:val="4360BC81"/>
    <w:rsid w:val="43694086"/>
    <w:rsid w:val="436E71D5"/>
    <w:rsid w:val="436ED635"/>
    <w:rsid w:val="43709912"/>
    <w:rsid w:val="43715049"/>
    <w:rsid w:val="43724197"/>
    <w:rsid w:val="437427E9"/>
    <w:rsid w:val="43795E47"/>
    <w:rsid w:val="437F1440"/>
    <w:rsid w:val="4381B52C"/>
    <w:rsid w:val="43867C1D"/>
    <w:rsid w:val="43888766"/>
    <w:rsid w:val="438F7006"/>
    <w:rsid w:val="43903E9A"/>
    <w:rsid w:val="43931EC3"/>
    <w:rsid w:val="43961274"/>
    <w:rsid w:val="43966353"/>
    <w:rsid w:val="43983B75"/>
    <w:rsid w:val="43987EA9"/>
    <w:rsid w:val="439AF972"/>
    <w:rsid w:val="439F146D"/>
    <w:rsid w:val="43A1A571"/>
    <w:rsid w:val="43A50E34"/>
    <w:rsid w:val="43A5D459"/>
    <w:rsid w:val="43AB89C1"/>
    <w:rsid w:val="43AFFE58"/>
    <w:rsid w:val="43B354F0"/>
    <w:rsid w:val="43B845D1"/>
    <w:rsid w:val="43B84638"/>
    <w:rsid w:val="43B9A6A9"/>
    <w:rsid w:val="43BB81C4"/>
    <w:rsid w:val="43BC4D2C"/>
    <w:rsid w:val="43BCBBD5"/>
    <w:rsid w:val="43BD758E"/>
    <w:rsid w:val="43BFFBF8"/>
    <w:rsid w:val="43C0EA28"/>
    <w:rsid w:val="43C41FDC"/>
    <w:rsid w:val="43C4F278"/>
    <w:rsid w:val="43C57949"/>
    <w:rsid w:val="43C93855"/>
    <w:rsid w:val="43D3CE8E"/>
    <w:rsid w:val="43D969F7"/>
    <w:rsid w:val="43DAB205"/>
    <w:rsid w:val="43DB606C"/>
    <w:rsid w:val="43DE64C1"/>
    <w:rsid w:val="43EF1459"/>
    <w:rsid w:val="43F050B3"/>
    <w:rsid w:val="43F3A09A"/>
    <w:rsid w:val="43F5E5D5"/>
    <w:rsid w:val="43FC4A4A"/>
    <w:rsid w:val="43FEF990"/>
    <w:rsid w:val="440382EE"/>
    <w:rsid w:val="44052FD6"/>
    <w:rsid w:val="44056AA9"/>
    <w:rsid w:val="44073C19"/>
    <w:rsid w:val="441484DE"/>
    <w:rsid w:val="44174781"/>
    <w:rsid w:val="441D8925"/>
    <w:rsid w:val="441F5E90"/>
    <w:rsid w:val="4422F23C"/>
    <w:rsid w:val="4424B5DB"/>
    <w:rsid w:val="4427DF6C"/>
    <w:rsid w:val="442A3ADA"/>
    <w:rsid w:val="442AE47F"/>
    <w:rsid w:val="442EBBB4"/>
    <w:rsid w:val="44328BFA"/>
    <w:rsid w:val="44378857"/>
    <w:rsid w:val="443965E3"/>
    <w:rsid w:val="443E560A"/>
    <w:rsid w:val="443EDFAD"/>
    <w:rsid w:val="4442C7B6"/>
    <w:rsid w:val="44443C0D"/>
    <w:rsid w:val="44466320"/>
    <w:rsid w:val="4456D66F"/>
    <w:rsid w:val="445FB4ED"/>
    <w:rsid w:val="4463D9F0"/>
    <w:rsid w:val="447377EE"/>
    <w:rsid w:val="4476D0C2"/>
    <w:rsid w:val="448683D9"/>
    <w:rsid w:val="4490B692"/>
    <w:rsid w:val="44949514"/>
    <w:rsid w:val="4497BF3F"/>
    <w:rsid w:val="449D15C1"/>
    <w:rsid w:val="449FC144"/>
    <w:rsid w:val="44A89921"/>
    <w:rsid w:val="44AFDC1C"/>
    <w:rsid w:val="44B3E29B"/>
    <w:rsid w:val="44B83F36"/>
    <w:rsid w:val="44B8BBD0"/>
    <w:rsid w:val="44BA43B2"/>
    <w:rsid w:val="44C259BF"/>
    <w:rsid w:val="44C287F6"/>
    <w:rsid w:val="44C5F315"/>
    <w:rsid w:val="44C79505"/>
    <w:rsid w:val="44C86885"/>
    <w:rsid w:val="44C9C3A2"/>
    <w:rsid w:val="44CC06CA"/>
    <w:rsid w:val="44CC3F3B"/>
    <w:rsid w:val="44D70175"/>
    <w:rsid w:val="44DBAD5D"/>
    <w:rsid w:val="44DD1402"/>
    <w:rsid w:val="44E22B47"/>
    <w:rsid w:val="44E2FF37"/>
    <w:rsid w:val="44E6D931"/>
    <w:rsid w:val="44ECFF49"/>
    <w:rsid w:val="44F40391"/>
    <w:rsid w:val="4501E0C4"/>
    <w:rsid w:val="45088280"/>
    <w:rsid w:val="4508ADD9"/>
    <w:rsid w:val="450FA59A"/>
    <w:rsid w:val="451212C2"/>
    <w:rsid w:val="4512A16C"/>
    <w:rsid w:val="45131B8C"/>
    <w:rsid w:val="45146C92"/>
    <w:rsid w:val="451A2C1D"/>
    <w:rsid w:val="451A6F6D"/>
    <w:rsid w:val="451B7581"/>
    <w:rsid w:val="452497B6"/>
    <w:rsid w:val="4528B922"/>
    <w:rsid w:val="4535ED4B"/>
    <w:rsid w:val="45457BB6"/>
    <w:rsid w:val="454D848B"/>
    <w:rsid w:val="454D974F"/>
    <w:rsid w:val="454F8E72"/>
    <w:rsid w:val="454FAD4A"/>
    <w:rsid w:val="4550E023"/>
    <w:rsid w:val="4553587B"/>
    <w:rsid w:val="455395A6"/>
    <w:rsid w:val="4553E800"/>
    <w:rsid w:val="45574D95"/>
    <w:rsid w:val="455E69E1"/>
    <w:rsid w:val="455FFE63"/>
    <w:rsid w:val="45626259"/>
    <w:rsid w:val="456BF2E4"/>
    <w:rsid w:val="456CCD63"/>
    <w:rsid w:val="457156A5"/>
    <w:rsid w:val="457260C5"/>
    <w:rsid w:val="45740CC4"/>
    <w:rsid w:val="4577DB0F"/>
    <w:rsid w:val="457B5968"/>
    <w:rsid w:val="45871A5B"/>
    <w:rsid w:val="4594D696"/>
    <w:rsid w:val="4599C1F5"/>
    <w:rsid w:val="459ED43B"/>
    <w:rsid w:val="45A4D6D0"/>
    <w:rsid w:val="45A99B83"/>
    <w:rsid w:val="45AA9977"/>
    <w:rsid w:val="45AF00D0"/>
    <w:rsid w:val="45B387A6"/>
    <w:rsid w:val="45B58099"/>
    <w:rsid w:val="45B6A3E6"/>
    <w:rsid w:val="45B818C6"/>
    <w:rsid w:val="45B877CF"/>
    <w:rsid w:val="45BDF2D9"/>
    <w:rsid w:val="45BF09D3"/>
    <w:rsid w:val="45BF4AEC"/>
    <w:rsid w:val="45C2D189"/>
    <w:rsid w:val="45C42697"/>
    <w:rsid w:val="45CB8B74"/>
    <w:rsid w:val="45CF120B"/>
    <w:rsid w:val="45D14F8F"/>
    <w:rsid w:val="45D33193"/>
    <w:rsid w:val="45D47E44"/>
    <w:rsid w:val="45D69311"/>
    <w:rsid w:val="45D874A4"/>
    <w:rsid w:val="45E59ACC"/>
    <w:rsid w:val="45E5A5E8"/>
    <w:rsid w:val="45E6B10F"/>
    <w:rsid w:val="45F2EA95"/>
    <w:rsid w:val="45F9BFEE"/>
    <w:rsid w:val="45FA4FAB"/>
    <w:rsid w:val="45FCCD0B"/>
    <w:rsid w:val="461016C4"/>
    <w:rsid w:val="4612A139"/>
    <w:rsid w:val="46139181"/>
    <w:rsid w:val="46175C3B"/>
    <w:rsid w:val="461CE167"/>
    <w:rsid w:val="4620180A"/>
    <w:rsid w:val="462214D3"/>
    <w:rsid w:val="46234A90"/>
    <w:rsid w:val="46283D4F"/>
    <w:rsid w:val="462B9DE0"/>
    <w:rsid w:val="462CC6FA"/>
    <w:rsid w:val="46331900"/>
    <w:rsid w:val="4639D187"/>
    <w:rsid w:val="4639F7EB"/>
    <w:rsid w:val="463B56D3"/>
    <w:rsid w:val="463E17D5"/>
    <w:rsid w:val="463F2C13"/>
    <w:rsid w:val="4642BD61"/>
    <w:rsid w:val="4646697F"/>
    <w:rsid w:val="4658B85B"/>
    <w:rsid w:val="4659E933"/>
    <w:rsid w:val="465CC3C7"/>
    <w:rsid w:val="4660A5D1"/>
    <w:rsid w:val="4661B90E"/>
    <w:rsid w:val="46647153"/>
    <w:rsid w:val="4664E0DB"/>
    <w:rsid w:val="4666A782"/>
    <w:rsid w:val="466DDD9A"/>
    <w:rsid w:val="466E37F7"/>
    <w:rsid w:val="466FE332"/>
    <w:rsid w:val="467384A8"/>
    <w:rsid w:val="4674DBDB"/>
    <w:rsid w:val="4677E289"/>
    <w:rsid w:val="467F92DB"/>
    <w:rsid w:val="4680A934"/>
    <w:rsid w:val="4684209C"/>
    <w:rsid w:val="4686B345"/>
    <w:rsid w:val="46878A70"/>
    <w:rsid w:val="468FF815"/>
    <w:rsid w:val="469E1AFC"/>
    <w:rsid w:val="46A58DE5"/>
    <w:rsid w:val="46B1FF10"/>
    <w:rsid w:val="46B35907"/>
    <w:rsid w:val="46B48994"/>
    <w:rsid w:val="46B53532"/>
    <w:rsid w:val="46B62125"/>
    <w:rsid w:val="46C0050C"/>
    <w:rsid w:val="46C4A608"/>
    <w:rsid w:val="46C594A4"/>
    <w:rsid w:val="46D15F39"/>
    <w:rsid w:val="46D85C04"/>
    <w:rsid w:val="46DC798E"/>
    <w:rsid w:val="46DE4498"/>
    <w:rsid w:val="46DEE4D8"/>
    <w:rsid w:val="46E58C07"/>
    <w:rsid w:val="46E735B4"/>
    <w:rsid w:val="46E86086"/>
    <w:rsid w:val="46F28231"/>
    <w:rsid w:val="46F78A8D"/>
    <w:rsid w:val="46FDD9AB"/>
    <w:rsid w:val="470A22F3"/>
    <w:rsid w:val="471DA9DE"/>
    <w:rsid w:val="471ECA7F"/>
    <w:rsid w:val="4721DF78"/>
    <w:rsid w:val="4728040A"/>
    <w:rsid w:val="4731F9B2"/>
    <w:rsid w:val="4735EF5F"/>
    <w:rsid w:val="473A76FE"/>
    <w:rsid w:val="47437408"/>
    <w:rsid w:val="47437A20"/>
    <w:rsid w:val="47512075"/>
    <w:rsid w:val="47540C3F"/>
    <w:rsid w:val="475E0750"/>
    <w:rsid w:val="4763F6D4"/>
    <w:rsid w:val="47657422"/>
    <w:rsid w:val="4765F2A5"/>
    <w:rsid w:val="4768A942"/>
    <w:rsid w:val="476A7FD7"/>
    <w:rsid w:val="476B4F6A"/>
    <w:rsid w:val="4774F653"/>
    <w:rsid w:val="47756338"/>
    <w:rsid w:val="47771A9C"/>
    <w:rsid w:val="47772D89"/>
    <w:rsid w:val="47800BBD"/>
    <w:rsid w:val="4781971A"/>
    <w:rsid w:val="4782C88B"/>
    <w:rsid w:val="4786D40D"/>
    <w:rsid w:val="47877CFA"/>
    <w:rsid w:val="478D9948"/>
    <w:rsid w:val="478DB25B"/>
    <w:rsid w:val="479BDD8C"/>
    <w:rsid w:val="479CF870"/>
    <w:rsid w:val="47A3138B"/>
    <w:rsid w:val="47A3DBB7"/>
    <w:rsid w:val="47A8677D"/>
    <w:rsid w:val="47A9EF6C"/>
    <w:rsid w:val="47AD3195"/>
    <w:rsid w:val="47AF62B2"/>
    <w:rsid w:val="47B1C3EC"/>
    <w:rsid w:val="47B220E6"/>
    <w:rsid w:val="47B329D3"/>
    <w:rsid w:val="47C3517E"/>
    <w:rsid w:val="47C52A92"/>
    <w:rsid w:val="47C619E8"/>
    <w:rsid w:val="47CB00DE"/>
    <w:rsid w:val="47D53C57"/>
    <w:rsid w:val="47D56286"/>
    <w:rsid w:val="47DCA3E3"/>
    <w:rsid w:val="47DD2D6C"/>
    <w:rsid w:val="47E15A25"/>
    <w:rsid w:val="47E72373"/>
    <w:rsid w:val="47EA3944"/>
    <w:rsid w:val="47EB552B"/>
    <w:rsid w:val="47ED729D"/>
    <w:rsid w:val="47FC5864"/>
    <w:rsid w:val="47FDDB16"/>
    <w:rsid w:val="47FE9871"/>
    <w:rsid w:val="47FE9882"/>
    <w:rsid w:val="47FF39C9"/>
    <w:rsid w:val="4801D830"/>
    <w:rsid w:val="480A0D16"/>
    <w:rsid w:val="48113BB9"/>
    <w:rsid w:val="4813BC36"/>
    <w:rsid w:val="4813D2CB"/>
    <w:rsid w:val="48159747"/>
    <w:rsid w:val="481AE56D"/>
    <w:rsid w:val="4824D9A6"/>
    <w:rsid w:val="48255233"/>
    <w:rsid w:val="4825F48E"/>
    <w:rsid w:val="482611D9"/>
    <w:rsid w:val="4829A12C"/>
    <w:rsid w:val="482D1588"/>
    <w:rsid w:val="482ED572"/>
    <w:rsid w:val="4833C28E"/>
    <w:rsid w:val="48343C3E"/>
    <w:rsid w:val="4836385B"/>
    <w:rsid w:val="48379F18"/>
    <w:rsid w:val="483931D4"/>
    <w:rsid w:val="48398525"/>
    <w:rsid w:val="483A495F"/>
    <w:rsid w:val="483A686E"/>
    <w:rsid w:val="483CE257"/>
    <w:rsid w:val="4840D8AA"/>
    <w:rsid w:val="4843A145"/>
    <w:rsid w:val="484B5E23"/>
    <w:rsid w:val="48504FF2"/>
    <w:rsid w:val="4851084C"/>
    <w:rsid w:val="48530B00"/>
    <w:rsid w:val="4859C2A4"/>
    <w:rsid w:val="485C80EB"/>
    <w:rsid w:val="485FB468"/>
    <w:rsid w:val="486094DD"/>
    <w:rsid w:val="4860A1B0"/>
    <w:rsid w:val="48617D34"/>
    <w:rsid w:val="487A5184"/>
    <w:rsid w:val="4880902F"/>
    <w:rsid w:val="4888ECA6"/>
    <w:rsid w:val="488A34AF"/>
    <w:rsid w:val="488A7C01"/>
    <w:rsid w:val="488D7717"/>
    <w:rsid w:val="489482B3"/>
    <w:rsid w:val="48960FCD"/>
    <w:rsid w:val="489817B8"/>
    <w:rsid w:val="48999C88"/>
    <w:rsid w:val="489B9449"/>
    <w:rsid w:val="489CB255"/>
    <w:rsid w:val="489F3EC2"/>
    <w:rsid w:val="48A138C6"/>
    <w:rsid w:val="48A5FC4A"/>
    <w:rsid w:val="48A6F397"/>
    <w:rsid w:val="48A9D101"/>
    <w:rsid w:val="48ABBFEA"/>
    <w:rsid w:val="48B0E1F0"/>
    <w:rsid w:val="48B87C23"/>
    <w:rsid w:val="48BACBA6"/>
    <w:rsid w:val="48BC2D93"/>
    <w:rsid w:val="48BC8937"/>
    <w:rsid w:val="48BCB1D0"/>
    <w:rsid w:val="48C02447"/>
    <w:rsid w:val="48C09769"/>
    <w:rsid w:val="48C1F60F"/>
    <w:rsid w:val="48C2CA9B"/>
    <w:rsid w:val="48C468A1"/>
    <w:rsid w:val="48C64F72"/>
    <w:rsid w:val="48D02674"/>
    <w:rsid w:val="48D06212"/>
    <w:rsid w:val="48D1DF91"/>
    <w:rsid w:val="48E2B3AA"/>
    <w:rsid w:val="48E58FE6"/>
    <w:rsid w:val="48F420D3"/>
    <w:rsid w:val="48F42BDC"/>
    <w:rsid w:val="48F79991"/>
    <w:rsid w:val="48FCF9D0"/>
    <w:rsid w:val="48FF4392"/>
    <w:rsid w:val="49043C54"/>
    <w:rsid w:val="49058022"/>
    <w:rsid w:val="49077D4D"/>
    <w:rsid w:val="490947EF"/>
    <w:rsid w:val="490AFD01"/>
    <w:rsid w:val="49128CFC"/>
    <w:rsid w:val="49138C7D"/>
    <w:rsid w:val="492A28A7"/>
    <w:rsid w:val="492C049D"/>
    <w:rsid w:val="492C0FD5"/>
    <w:rsid w:val="492D8DAC"/>
    <w:rsid w:val="4930AC64"/>
    <w:rsid w:val="4930B043"/>
    <w:rsid w:val="493479F8"/>
    <w:rsid w:val="49363943"/>
    <w:rsid w:val="493D8B0E"/>
    <w:rsid w:val="493E0565"/>
    <w:rsid w:val="4943AF9D"/>
    <w:rsid w:val="494AB258"/>
    <w:rsid w:val="494BD25D"/>
    <w:rsid w:val="49526149"/>
    <w:rsid w:val="49597B6F"/>
    <w:rsid w:val="495C949F"/>
    <w:rsid w:val="4963767B"/>
    <w:rsid w:val="49649957"/>
    <w:rsid w:val="4964B37A"/>
    <w:rsid w:val="4965D7E1"/>
    <w:rsid w:val="4968B527"/>
    <w:rsid w:val="496F2D1E"/>
    <w:rsid w:val="497458F9"/>
    <w:rsid w:val="4976D36B"/>
    <w:rsid w:val="498126B9"/>
    <w:rsid w:val="499005C5"/>
    <w:rsid w:val="4992B284"/>
    <w:rsid w:val="49948E0B"/>
    <w:rsid w:val="4997792E"/>
    <w:rsid w:val="49986E15"/>
    <w:rsid w:val="499AD82C"/>
    <w:rsid w:val="499D533D"/>
    <w:rsid w:val="499DB711"/>
    <w:rsid w:val="49A13622"/>
    <w:rsid w:val="49A5C0F4"/>
    <w:rsid w:val="49A5C738"/>
    <w:rsid w:val="49AA6B35"/>
    <w:rsid w:val="49AB8DB0"/>
    <w:rsid w:val="49ADA1BE"/>
    <w:rsid w:val="49B32DF3"/>
    <w:rsid w:val="49B3FDE0"/>
    <w:rsid w:val="49B5BCE7"/>
    <w:rsid w:val="49B8BAA9"/>
    <w:rsid w:val="49BBAD68"/>
    <w:rsid w:val="49BC684C"/>
    <w:rsid w:val="49BE2D95"/>
    <w:rsid w:val="49C02F23"/>
    <w:rsid w:val="49C2C64A"/>
    <w:rsid w:val="49C6431A"/>
    <w:rsid w:val="49CA4BC1"/>
    <w:rsid w:val="49D343A5"/>
    <w:rsid w:val="49D38229"/>
    <w:rsid w:val="49D53C18"/>
    <w:rsid w:val="49DAEB13"/>
    <w:rsid w:val="49DDE3C8"/>
    <w:rsid w:val="49E36895"/>
    <w:rsid w:val="49E8CD7C"/>
    <w:rsid w:val="49E983C1"/>
    <w:rsid w:val="49EA45B5"/>
    <w:rsid w:val="49F41847"/>
    <w:rsid w:val="49F593A5"/>
    <w:rsid w:val="49F7682E"/>
    <w:rsid w:val="49F7F864"/>
    <w:rsid w:val="49FA2417"/>
    <w:rsid w:val="4A09D29A"/>
    <w:rsid w:val="4A105132"/>
    <w:rsid w:val="4A11D53E"/>
    <w:rsid w:val="4A133A9B"/>
    <w:rsid w:val="4A15561C"/>
    <w:rsid w:val="4A1A2044"/>
    <w:rsid w:val="4A23148D"/>
    <w:rsid w:val="4A28CB71"/>
    <w:rsid w:val="4A34B193"/>
    <w:rsid w:val="4A3F17E5"/>
    <w:rsid w:val="4A4008A6"/>
    <w:rsid w:val="4A444385"/>
    <w:rsid w:val="4A46B1A8"/>
    <w:rsid w:val="4A4BF1E7"/>
    <w:rsid w:val="4A5AAC32"/>
    <w:rsid w:val="4A67D585"/>
    <w:rsid w:val="4A6C3A5A"/>
    <w:rsid w:val="4A74A7A4"/>
    <w:rsid w:val="4A7865CE"/>
    <w:rsid w:val="4A7BEBB0"/>
    <w:rsid w:val="4A8136D8"/>
    <w:rsid w:val="4A81E558"/>
    <w:rsid w:val="4A90B46B"/>
    <w:rsid w:val="4A926A32"/>
    <w:rsid w:val="4A954F2A"/>
    <w:rsid w:val="4A96E596"/>
    <w:rsid w:val="4A997367"/>
    <w:rsid w:val="4A9C4419"/>
    <w:rsid w:val="4AA17DFB"/>
    <w:rsid w:val="4AA87D99"/>
    <w:rsid w:val="4AAD1DAF"/>
    <w:rsid w:val="4AB15CB6"/>
    <w:rsid w:val="4AB533F3"/>
    <w:rsid w:val="4AB7A926"/>
    <w:rsid w:val="4ABAB509"/>
    <w:rsid w:val="4ABCFB59"/>
    <w:rsid w:val="4ABF9173"/>
    <w:rsid w:val="4AC006F7"/>
    <w:rsid w:val="4AC36896"/>
    <w:rsid w:val="4ACAE33A"/>
    <w:rsid w:val="4AD07BE1"/>
    <w:rsid w:val="4AD42BB3"/>
    <w:rsid w:val="4AD4C608"/>
    <w:rsid w:val="4AD4DD13"/>
    <w:rsid w:val="4AD5E641"/>
    <w:rsid w:val="4AD9255F"/>
    <w:rsid w:val="4ADD1E6E"/>
    <w:rsid w:val="4AE1A6FF"/>
    <w:rsid w:val="4AE6FCDE"/>
    <w:rsid w:val="4AEA8239"/>
    <w:rsid w:val="4AEBA9A4"/>
    <w:rsid w:val="4AF0B0A3"/>
    <w:rsid w:val="4AF20537"/>
    <w:rsid w:val="4AF438C2"/>
    <w:rsid w:val="4AF522AD"/>
    <w:rsid w:val="4AFD6EB2"/>
    <w:rsid w:val="4AFDFEE6"/>
    <w:rsid w:val="4AFE0964"/>
    <w:rsid w:val="4B0396E3"/>
    <w:rsid w:val="4B03DB2B"/>
    <w:rsid w:val="4B066A5C"/>
    <w:rsid w:val="4B0908CA"/>
    <w:rsid w:val="4B0BAABD"/>
    <w:rsid w:val="4B0C1112"/>
    <w:rsid w:val="4B0CC1A0"/>
    <w:rsid w:val="4B0D652C"/>
    <w:rsid w:val="4B0FD7D3"/>
    <w:rsid w:val="4B16F146"/>
    <w:rsid w:val="4B1756FC"/>
    <w:rsid w:val="4B21BBD7"/>
    <w:rsid w:val="4B2285B5"/>
    <w:rsid w:val="4B22EA73"/>
    <w:rsid w:val="4B24A32B"/>
    <w:rsid w:val="4B27CC99"/>
    <w:rsid w:val="4B29C38E"/>
    <w:rsid w:val="4B29E787"/>
    <w:rsid w:val="4B2ABC34"/>
    <w:rsid w:val="4B2C39D0"/>
    <w:rsid w:val="4B2EA091"/>
    <w:rsid w:val="4B303167"/>
    <w:rsid w:val="4B349C23"/>
    <w:rsid w:val="4B3C8BB8"/>
    <w:rsid w:val="4B3DD00D"/>
    <w:rsid w:val="4B426E3B"/>
    <w:rsid w:val="4B46249D"/>
    <w:rsid w:val="4B4EFFB2"/>
    <w:rsid w:val="4B52279F"/>
    <w:rsid w:val="4B61EFAD"/>
    <w:rsid w:val="4B67F9D1"/>
    <w:rsid w:val="4B6BFA7A"/>
    <w:rsid w:val="4B6FD157"/>
    <w:rsid w:val="4B762B33"/>
    <w:rsid w:val="4B763945"/>
    <w:rsid w:val="4B7A8AB9"/>
    <w:rsid w:val="4B8CB760"/>
    <w:rsid w:val="4B919EC6"/>
    <w:rsid w:val="4B938FFF"/>
    <w:rsid w:val="4B94F1D2"/>
    <w:rsid w:val="4B9C36EB"/>
    <w:rsid w:val="4B9CB2CC"/>
    <w:rsid w:val="4BA0F2B5"/>
    <w:rsid w:val="4BA3B99D"/>
    <w:rsid w:val="4BA4E7AD"/>
    <w:rsid w:val="4BAE62D1"/>
    <w:rsid w:val="4BB1392D"/>
    <w:rsid w:val="4BB4AA72"/>
    <w:rsid w:val="4BB5004D"/>
    <w:rsid w:val="4BB7269E"/>
    <w:rsid w:val="4BBD259A"/>
    <w:rsid w:val="4BC6EB32"/>
    <w:rsid w:val="4BCBA8F2"/>
    <w:rsid w:val="4BCC6BA6"/>
    <w:rsid w:val="4BCCD803"/>
    <w:rsid w:val="4BCEC9F5"/>
    <w:rsid w:val="4BCFC3FC"/>
    <w:rsid w:val="4BD1545B"/>
    <w:rsid w:val="4BD93D80"/>
    <w:rsid w:val="4BD97F4B"/>
    <w:rsid w:val="4BF0D862"/>
    <w:rsid w:val="4BF10172"/>
    <w:rsid w:val="4BF5E74D"/>
    <w:rsid w:val="4BF67E3E"/>
    <w:rsid w:val="4BFBA1F1"/>
    <w:rsid w:val="4BFDBA48"/>
    <w:rsid w:val="4BFE0DB6"/>
    <w:rsid w:val="4BFF0C2E"/>
    <w:rsid w:val="4C08D776"/>
    <w:rsid w:val="4C10BE91"/>
    <w:rsid w:val="4C12F934"/>
    <w:rsid w:val="4C146680"/>
    <w:rsid w:val="4C14F428"/>
    <w:rsid w:val="4C166300"/>
    <w:rsid w:val="4C1B449A"/>
    <w:rsid w:val="4C1BE489"/>
    <w:rsid w:val="4C1C04AB"/>
    <w:rsid w:val="4C1C4D1E"/>
    <w:rsid w:val="4C1FA945"/>
    <w:rsid w:val="4C2425EE"/>
    <w:rsid w:val="4C28A29C"/>
    <w:rsid w:val="4C2912A2"/>
    <w:rsid w:val="4C36F175"/>
    <w:rsid w:val="4C389C59"/>
    <w:rsid w:val="4C38AAC9"/>
    <w:rsid w:val="4C3ADD7B"/>
    <w:rsid w:val="4C3EC881"/>
    <w:rsid w:val="4C456FE3"/>
    <w:rsid w:val="4C4BDE20"/>
    <w:rsid w:val="4C4E3D61"/>
    <w:rsid w:val="4C50A8F6"/>
    <w:rsid w:val="4C510F89"/>
    <w:rsid w:val="4C531E21"/>
    <w:rsid w:val="4C547574"/>
    <w:rsid w:val="4C567AF8"/>
    <w:rsid w:val="4C575C54"/>
    <w:rsid w:val="4C59130C"/>
    <w:rsid w:val="4C5978A3"/>
    <w:rsid w:val="4C5A11D5"/>
    <w:rsid w:val="4C5C17CF"/>
    <w:rsid w:val="4C5D29C9"/>
    <w:rsid w:val="4C5DAC18"/>
    <w:rsid w:val="4C62E39F"/>
    <w:rsid w:val="4C6C8B20"/>
    <w:rsid w:val="4C71F12E"/>
    <w:rsid w:val="4C74EBCB"/>
    <w:rsid w:val="4C7B1094"/>
    <w:rsid w:val="4C7C0DF0"/>
    <w:rsid w:val="4C806E5F"/>
    <w:rsid w:val="4C82E928"/>
    <w:rsid w:val="4C849B56"/>
    <w:rsid w:val="4C87000A"/>
    <w:rsid w:val="4C9249B9"/>
    <w:rsid w:val="4C978A8C"/>
    <w:rsid w:val="4C9ED142"/>
    <w:rsid w:val="4CA07C21"/>
    <w:rsid w:val="4CA80039"/>
    <w:rsid w:val="4CAF0391"/>
    <w:rsid w:val="4CB2083C"/>
    <w:rsid w:val="4CB428E4"/>
    <w:rsid w:val="4CBAC46C"/>
    <w:rsid w:val="4CBF56B9"/>
    <w:rsid w:val="4CC262F0"/>
    <w:rsid w:val="4CC41CDB"/>
    <w:rsid w:val="4CCA6AB7"/>
    <w:rsid w:val="4CD5C584"/>
    <w:rsid w:val="4CD63ACF"/>
    <w:rsid w:val="4CD6A7FF"/>
    <w:rsid w:val="4CDD968B"/>
    <w:rsid w:val="4CDDA2EE"/>
    <w:rsid w:val="4CE07E08"/>
    <w:rsid w:val="4CE19E0E"/>
    <w:rsid w:val="4CEA0C0D"/>
    <w:rsid w:val="4CF57C2A"/>
    <w:rsid w:val="4CF9B098"/>
    <w:rsid w:val="4CFA4D41"/>
    <w:rsid w:val="4CFC398E"/>
    <w:rsid w:val="4CFCAFE2"/>
    <w:rsid w:val="4D06FC08"/>
    <w:rsid w:val="4D0FEA60"/>
    <w:rsid w:val="4D1637E0"/>
    <w:rsid w:val="4D1777DA"/>
    <w:rsid w:val="4D17E2C8"/>
    <w:rsid w:val="4D216BFA"/>
    <w:rsid w:val="4D26A424"/>
    <w:rsid w:val="4D2AB410"/>
    <w:rsid w:val="4D2F21FD"/>
    <w:rsid w:val="4D2F7404"/>
    <w:rsid w:val="4D2F802B"/>
    <w:rsid w:val="4D3016FE"/>
    <w:rsid w:val="4D32082F"/>
    <w:rsid w:val="4D331019"/>
    <w:rsid w:val="4D37F648"/>
    <w:rsid w:val="4D39A19A"/>
    <w:rsid w:val="4D3FB586"/>
    <w:rsid w:val="4D443ABC"/>
    <w:rsid w:val="4D445DA8"/>
    <w:rsid w:val="4D50E40A"/>
    <w:rsid w:val="4D52B660"/>
    <w:rsid w:val="4D55B1D5"/>
    <w:rsid w:val="4D6B3B18"/>
    <w:rsid w:val="4D78B0FF"/>
    <w:rsid w:val="4D7A650D"/>
    <w:rsid w:val="4D7AAF86"/>
    <w:rsid w:val="4D7B690D"/>
    <w:rsid w:val="4D7EBE4A"/>
    <w:rsid w:val="4D8B1108"/>
    <w:rsid w:val="4D8DBDAD"/>
    <w:rsid w:val="4D8E6B39"/>
    <w:rsid w:val="4D902BBB"/>
    <w:rsid w:val="4D9A047D"/>
    <w:rsid w:val="4D9B1B67"/>
    <w:rsid w:val="4D9B22E3"/>
    <w:rsid w:val="4D9B2BC9"/>
    <w:rsid w:val="4DA2E393"/>
    <w:rsid w:val="4DAB114A"/>
    <w:rsid w:val="4DAC1EE2"/>
    <w:rsid w:val="4DAFE1F2"/>
    <w:rsid w:val="4DB4E278"/>
    <w:rsid w:val="4DB5546E"/>
    <w:rsid w:val="4DBA7A00"/>
    <w:rsid w:val="4DC28253"/>
    <w:rsid w:val="4DC29114"/>
    <w:rsid w:val="4DC5A8E6"/>
    <w:rsid w:val="4DC71C3B"/>
    <w:rsid w:val="4DCC40FF"/>
    <w:rsid w:val="4DD0D5C2"/>
    <w:rsid w:val="4DD1F87B"/>
    <w:rsid w:val="4DD21284"/>
    <w:rsid w:val="4DD735EA"/>
    <w:rsid w:val="4DD9E15C"/>
    <w:rsid w:val="4DE84CB0"/>
    <w:rsid w:val="4DED525D"/>
    <w:rsid w:val="4DEEEE3A"/>
    <w:rsid w:val="4DF2B1ED"/>
    <w:rsid w:val="4DF32EBE"/>
    <w:rsid w:val="4DF6C4DD"/>
    <w:rsid w:val="4DF6E15C"/>
    <w:rsid w:val="4DFB44E6"/>
    <w:rsid w:val="4DFC1136"/>
    <w:rsid w:val="4DFC6232"/>
    <w:rsid w:val="4DFD0122"/>
    <w:rsid w:val="4E006F22"/>
    <w:rsid w:val="4E01851D"/>
    <w:rsid w:val="4E057924"/>
    <w:rsid w:val="4E0ABC3F"/>
    <w:rsid w:val="4E0ACC3E"/>
    <w:rsid w:val="4E117AA8"/>
    <w:rsid w:val="4E11A466"/>
    <w:rsid w:val="4E2A7EDA"/>
    <w:rsid w:val="4E328085"/>
    <w:rsid w:val="4E352904"/>
    <w:rsid w:val="4E3E8F0C"/>
    <w:rsid w:val="4E481F95"/>
    <w:rsid w:val="4E4A0F7D"/>
    <w:rsid w:val="4E4DC388"/>
    <w:rsid w:val="4E594D2B"/>
    <w:rsid w:val="4E5D9599"/>
    <w:rsid w:val="4E5FAE45"/>
    <w:rsid w:val="4E5FBB1F"/>
    <w:rsid w:val="4E64456C"/>
    <w:rsid w:val="4E6B7E26"/>
    <w:rsid w:val="4E6FA48E"/>
    <w:rsid w:val="4E74BC29"/>
    <w:rsid w:val="4E772908"/>
    <w:rsid w:val="4E79F1FB"/>
    <w:rsid w:val="4E7B9AD9"/>
    <w:rsid w:val="4E7BE8B3"/>
    <w:rsid w:val="4E7C5EB2"/>
    <w:rsid w:val="4E8189FB"/>
    <w:rsid w:val="4E84506D"/>
    <w:rsid w:val="4E8AB960"/>
    <w:rsid w:val="4E962FCB"/>
    <w:rsid w:val="4EACC72B"/>
    <w:rsid w:val="4EB73BBB"/>
    <w:rsid w:val="4EBADBE5"/>
    <w:rsid w:val="4EBC8211"/>
    <w:rsid w:val="4EC25BA5"/>
    <w:rsid w:val="4EC3DD6E"/>
    <w:rsid w:val="4ECAD9B1"/>
    <w:rsid w:val="4ECCAD07"/>
    <w:rsid w:val="4ECD7764"/>
    <w:rsid w:val="4ECF021B"/>
    <w:rsid w:val="4ED3C1EF"/>
    <w:rsid w:val="4ED8F928"/>
    <w:rsid w:val="4EE39762"/>
    <w:rsid w:val="4EE57497"/>
    <w:rsid w:val="4EE68C8F"/>
    <w:rsid w:val="4EEAEA3A"/>
    <w:rsid w:val="4EF11C0A"/>
    <w:rsid w:val="4EFA856B"/>
    <w:rsid w:val="4F00B0F1"/>
    <w:rsid w:val="4F0A2B52"/>
    <w:rsid w:val="4F0DDE2E"/>
    <w:rsid w:val="4F12EB65"/>
    <w:rsid w:val="4F1D6081"/>
    <w:rsid w:val="4F1FCF3B"/>
    <w:rsid w:val="4F24D6EA"/>
    <w:rsid w:val="4F26DD49"/>
    <w:rsid w:val="4F28C430"/>
    <w:rsid w:val="4F32E1B8"/>
    <w:rsid w:val="4F331C84"/>
    <w:rsid w:val="4F3358E8"/>
    <w:rsid w:val="4F36C2EB"/>
    <w:rsid w:val="4F461E33"/>
    <w:rsid w:val="4F466747"/>
    <w:rsid w:val="4F46FA3F"/>
    <w:rsid w:val="4F50BC78"/>
    <w:rsid w:val="4F571484"/>
    <w:rsid w:val="4F571FDA"/>
    <w:rsid w:val="4F574C0A"/>
    <w:rsid w:val="4F59B10D"/>
    <w:rsid w:val="4F63351E"/>
    <w:rsid w:val="4F651D17"/>
    <w:rsid w:val="4F6745BB"/>
    <w:rsid w:val="4F75CC1E"/>
    <w:rsid w:val="4F7DF612"/>
    <w:rsid w:val="4F8321B3"/>
    <w:rsid w:val="4F8325B0"/>
    <w:rsid w:val="4F87AB2F"/>
    <w:rsid w:val="4F89CC29"/>
    <w:rsid w:val="4F8A5C97"/>
    <w:rsid w:val="4F9375D7"/>
    <w:rsid w:val="4F9BDCC5"/>
    <w:rsid w:val="4F9CBD58"/>
    <w:rsid w:val="4F9CDD4C"/>
    <w:rsid w:val="4FA10DFD"/>
    <w:rsid w:val="4FA282F2"/>
    <w:rsid w:val="4FA5FBF1"/>
    <w:rsid w:val="4FA731DA"/>
    <w:rsid w:val="4FA9F938"/>
    <w:rsid w:val="4FB1DEFF"/>
    <w:rsid w:val="4FB85EBA"/>
    <w:rsid w:val="4FB9B607"/>
    <w:rsid w:val="4FBD461A"/>
    <w:rsid w:val="4FBDEEAA"/>
    <w:rsid w:val="4FC091EB"/>
    <w:rsid w:val="4FC5EFB7"/>
    <w:rsid w:val="4FD020FD"/>
    <w:rsid w:val="4FD03F2C"/>
    <w:rsid w:val="4FD29FE9"/>
    <w:rsid w:val="4FD45446"/>
    <w:rsid w:val="4FD686E5"/>
    <w:rsid w:val="4FD8FA17"/>
    <w:rsid w:val="4FDCB63F"/>
    <w:rsid w:val="4FE52F75"/>
    <w:rsid w:val="4FE83D18"/>
    <w:rsid w:val="4FEAAFFA"/>
    <w:rsid w:val="4FF07813"/>
    <w:rsid w:val="4FFA6238"/>
    <w:rsid w:val="4FFB97CB"/>
    <w:rsid w:val="50019E2B"/>
    <w:rsid w:val="5009DF95"/>
    <w:rsid w:val="500B6965"/>
    <w:rsid w:val="500C27A6"/>
    <w:rsid w:val="500D0573"/>
    <w:rsid w:val="500D5610"/>
    <w:rsid w:val="5015D39B"/>
    <w:rsid w:val="5017F06E"/>
    <w:rsid w:val="5019B330"/>
    <w:rsid w:val="501D2C6D"/>
    <w:rsid w:val="5020758F"/>
    <w:rsid w:val="5022E3FB"/>
    <w:rsid w:val="502A2DCB"/>
    <w:rsid w:val="50302B81"/>
    <w:rsid w:val="5030B231"/>
    <w:rsid w:val="5036421C"/>
    <w:rsid w:val="5037F3E3"/>
    <w:rsid w:val="5038D1B5"/>
    <w:rsid w:val="504A9401"/>
    <w:rsid w:val="504C5AFF"/>
    <w:rsid w:val="504CF63A"/>
    <w:rsid w:val="50556EF4"/>
    <w:rsid w:val="505B7096"/>
    <w:rsid w:val="5067906C"/>
    <w:rsid w:val="506E2F71"/>
    <w:rsid w:val="506FB588"/>
    <w:rsid w:val="50732D44"/>
    <w:rsid w:val="5074FC0A"/>
    <w:rsid w:val="5079F468"/>
    <w:rsid w:val="507B55C1"/>
    <w:rsid w:val="50833F08"/>
    <w:rsid w:val="5083EB9C"/>
    <w:rsid w:val="50884A4A"/>
    <w:rsid w:val="5095565A"/>
    <w:rsid w:val="50969F99"/>
    <w:rsid w:val="50A9E9A5"/>
    <w:rsid w:val="50AA3C78"/>
    <w:rsid w:val="50B2E554"/>
    <w:rsid w:val="50B8405E"/>
    <w:rsid w:val="50BE1872"/>
    <w:rsid w:val="50C48394"/>
    <w:rsid w:val="50C4EE87"/>
    <w:rsid w:val="50C8348C"/>
    <w:rsid w:val="50CB55B9"/>
    <w:rsid w:val="50CBA64B"/>
    <w:rsid w:val="50CDDACA"/>
    <w:rsid w:val="50D0168F"/>
    <w:rsid w:val="50D355D9"/>
    <w:rsid w:val="50D99F7A"/>
    <w:rsid w:val="50DC611B"/>
    <w:rsid w:val="50E79AD0"/>
    <w:rsid w:val="50ECF916"/>
    <w:rsid w:val="50EEA98F"/>
    <w:rsid w:val="50F196A9"/>
    <w:rsid w:val="50F31D57"/>
    <w:rsid w:val="50F52B2E"/>
    <w:rsid w:val="5103D7FF"/>
    <w:rsid w:val="510737DA"/>
    <w:rsid w:val="510B4759"/>
    <w:rsid w:val="510E56AC"/>
    <w:rsid w:val="5118D601"/>
    <w:rsid w:val="5119A453"/>
    <w:rsid w:val="511AD155"/>
    <w:rsid w:val="511F23D5"/>
    <w:rsid w:val="511FD165"/>
    <w:rsid w:val="5125B3C0"/>
    <w:rsid w:val="5127CDAE"/>
    <w:rsid w:val="512B0862"/>
    <w:rsid w:val="512D4F28"/>
    <w:rsid w:val="51308029"/>
    <w:rsid w:val="5132074C"/>
    <w:rsid w:val="51327F84"/>
    <w:rsid w:val="513CCD78"/>
    <w:rsid w:val="513D6CC3"/>
    <w:rsid w:val="513E7FA8"/>
    <w:rsid w:val="51440D43"/>
    <w:rsid w:val="51492782"/>
    <w:rsid w:val="514A8ADC"/>
    <w:rsid w:val="514CC996"/>
    <w:rsid w:val="514CF2B8"/>
    <w:rsid w:val="5154BB9E"/>
    <w:rsid w:val="515CE322"/>
    <w:rsid w:val="51677A7A"/>
    <w:rsid w:val="51745512"/>
    <w:rsid w:val="5174C56A"/>
    <w:rsid w:val="517529DC"/>
    <w:rsid w:val="5175EE51"/>
    <w:rsid w:val="51782198"/>
    <w:rsid w:val="517D8E29"/>
    <w:rsid w:val="517F2E53"/>
    <w:rsid w:val="517FD7E5"/>
    <w:rsid w:val="5181E8FE"/>
    <w:rsid w:val="518AB66D"/>
    <w:rsid w:val="518EB20B"/>
    <w:rsid w:val="518FAB3A"/>
    <w:rsid w:val="51922D53"/>
    <w:rsid w:val="5199D7B4"/>
    <w:rsid w:val="519A35D2"/>
    <w:rsid w:val="519F930A"/>
    <w:rsid w:val="51A5355A"/>
    <w:rsid w:val="51AA3162"/>
    <w:rsid w:val="51AA8134"/>
    <w:rsid w:val="51AD18D2"/>
    <w:rsid w:val="51AD63C9"/>
    <w:rsid w:val="51B7489B"/>
    <w:rsid w:val="51BAB667"/>
    <w:rsid w:val="51BEECD8"/>
    <w:rsid w:val="51C07E04"/>
    <w:rsid w:val="51C1CC6D"/>
    <w:rsid w:val="51C2B6DF"/>
    <w:rsid w:val="51CC84BE"/>
    <w:rsid w:val="51CCD894"/>
    <w:rsid w:val="51D31F6E"/>
    <w:rsid w:val="51D35BB5"/>
    <w:rsid w:val="51D61C2C"/>
    <w:rsid w:val="51D9F9C0"/>
    <w:rsid w:val="51DA0DB6"/>
    <w:rsid w:val="51DA7407"/>
    <w:rsid w:val="51E2BF9F"/>
    <w:rsid w:val="51EDFE09"/>
    <w:rsid w:val="51EF8A7D"/>
    <w:rsid w:val="51F4E8E2"/>
    <w:rsid w:val="51F858E3"/>
    <w:rsid w:val="51FD0467"/>
    <w:rsid w:val="52013816"/>
    <w:rsid w:val="5204E911"/>
    <w:rsid w:val="5209039C"/>
    <w:rsid w:val="5209E940"/>
    <w:rsid w:val="520E64A4"/>
    <w:rsid w:val="5218D7CA"/>
    <w:rsid w:val="521D714C"/>
    <w:rsid w:val="522BC10C"/>
    <w:rsid w:val="522C9182"/>
    <w:rsid w:val="52356341"/>
    <w:rsid w:val="52366FE9"/>
    <w:rsid w:val="52383E6A"/>
    <w:rsid w:val="523863B1"/>
    <w:rsid w:val="5239DA55"/>
    <w:rsid w:val="523DCFE2"/>
    <w:rsid w:val="523E735C"/>
    <w:rsid w:val="52507A11"/>
    <w:rsid w:val="52522F78"/>
    <w:rsid w:val="5252CE1D"/>
    <w:rsid w:val="5258779E"/>
    <w:rsid w:val="5259093C"/>
    <w:rsid w:val="525A6F06"/>
    <w:rsid w:val="525C154E"/>
    <w:rsid w:val="52603C06"/>
    <w:rsid w:val="526161D9"/>
    <w:rsid w:val="5261FA21"/>
    <w:rsid w:val="52661421"/>
    <w:rsid w:val="526E9EF2"/>
    <w:rsid w:val="5274D591"/>
    <w:rsid w:val="5279AE6A"/>
    <w:rsid w:val="527A82C7"/>
    <w:rsid w:val="527AAE04"/>
    <w:rsid w:val="527EEA4C"/>
    <w:rsid w:val="5280B8A4"/>
    <w:rsid w:val="52821045"/>
    <w:rsid w:val="52893EEF"/>
    <w:rsid w:val="528F7298"/>
    <w:rsid w:val="52965C3A"/>
    <w:rsid w:val="5299DA2F"/>
    <w:rsid w:val="529FEFCB"/>
    <w:rsid w:val="529FF343"/>
    <w:rsid w:val="52A7FA30"/>
    <w:rsid w:val="52A819D1"/>
    <w:rsid w:val="52AD926F"/>
    <w:rsid w:val="52B169CA"/>
    <w:rsid w:val="52B6A0D2"/>
    <w:rsid w:val="52B85BEC"/>
    <w:rsid w:val="52BE581C"/>
    <w:rsid w:val="52C483E6"/>
    <w:rsid w:val="52CEC5BE"/>
    <w:rsid w:val="52CFDA71"/>
    <w:rsid w:val="52D32275"/>
    <w:rsid w:val="52D65D4F"/>
    <w:rsid w:val="52DBC375"/>
    <w:rsid w:val="52DCB45D"/>
    <w:rsid w:val="52DD02A3"/>
    <w:rsid w:val="52DD8211"/>
    <w:rsid w:val="52E04261"/>
    <w:rsid w:val="52E342EE"/>
    <w:rsid w:val="52E6EE18"/>
    <w:rsid w:val="52EAEB9C"/>
    <w:rsid w:val="52F3B481"/>
    <w:rsid w:val="52FB8AD3"/>
    <w:rsid w:val="52FD9D1D"/>
    <w:rsid w:val="52FF0045"/>
    <w:rsid w:val="53081675"/>
    <w:rsid w:val="5318B327"/>
    <w:rsid w:val="531B0C8D"/>
    <w:rsid w:val="531C20EC"/>
    <w:rsid w:val="531D03E2"/>
    <w:rsid w:val="532012E7"/>
    <w:rsid w:val="53303A1E"/>
    <w:rsid w:val="533236FC"/>
    <w:rsid w:val="5332BCE3"/>
    <w:rsid w:val="533640CE"/>
    <w:rsid w:val="5338C59B"/>
    <w:rsid w:val="533923B1"/>
    <w:rsid w:val="533A8EAA"/>
    <w:rsid w:val="533E5220"/>
    <w:rsid w:val="5341F09B"/>
    <w:rsid w:val="5349122E"/>
    <w:rsid w:val="534BA603"/>
    <w:rsid w:val="534DD1F3"/>
    <w:rsid w:val="53535B52"/>
    <w:rsid w:val="53551238"/>
    <w:rsid w:val="535EDB6D"/>
    <w:rsid w:val="535F8E71"/>
    <w:rsid w:val="536353B8"/>
    <w:rsid w:val="53646B28"/>
    <w:rsid w:val="5365B04B"/>
    <w:rsid w:val="53673114"/>
    <w:rsid w:val="536A4944"/>
    <w:rsid w:val="536F6BCD"/>
    <w:rsid w:val="5370D1EB"/>
    <w:rsid w:val="53752E50"/>
    <w:rsid w:val="53753777"/>
    <w:rsid w:val="5377E4A4"/>
    <w:rsid w:val="537A7CB7"/>
    <w:rsid w:val="537D7B73"/>
    <w:rsid w:val="5383E91C"/>
    <w:rsid w:val="53888EE6"/>
    <w:rsid w:val="5389114F"/>
    <w:rsid w:val="538AD7A4"/>
    <w:rsid w:val="538C4120"/>
    <w:rsid w:val="538F1061"/>
    <w:rsid w:val="53953E72"/>
    <w:rsid w:val="5396CE69"/>
    <w:rsid w:val="53979461"/>
    <w:rsid w:val="539C6BB1"/>
    <w:rsid w:val="539D3B50"/>
    <w:rsid w:val="53A1BA97"/>
    <w:rsid w:val="53A2BAC3"/>
    <w:rsid w:val="53A665DD"/>
    <w:rsid w:val="53A7F479"/>
    <w:rsid w:val="53A95730"/>
    <w:rsid w:val="53A9E4CD"/>
    <w:rsid w:val="53B65339"/>
    <w:rsid w:val="53B73AA9"/>
    <w:rsid w:val="53B74F37"/>
    <w:rsid w:val="53B952AF"/>
    <w:rsid w:val="53BD5FEB"/>
    <w:rsid w:val="53BFDA47"/>
    <w:rsid w:val="53C0B4AC"/>
    <w:rsid w:val="53C96546"/>
    <w:rsid w:val="53CB6146"/>
    <w:rsid w:val="53CDBB5C"/>
    <w:rsid w:val="53CEB416"/>
    <w:rsid w:val="53D3423C"/>
    <w:rsid w:val="53D80490"/>
    <w:rsid w:val="53D99205"/>
    <w:rsid w:val="53DDC414"/>
    <w:rsid w:val="53E23B99"/>
    <w:rsid w:val="53E87EBD"/>
    <w:rsid w:val="53EA8715"/>
    <w:rsid w:val="53F121C1"/>
    <w:rsid w:val="53F61C38"/>
    <w:rsid w:val="53FF29E6"/>
    <w:rsid w:val="53FFEC05"/>
    <w:rsid w:val="54000BE9"/>
    <w:rsid w:val="54118515"/>
    <w:rsid w:val="5414A507"/>
    <w:rsid w:val="5414FDF5"/>
    <w:rsid w:val="541642B2"/>
    <w:rsid w:val="54191466"/>
    <w:rsid w:val="54209B7C"/>
    <w:rsid w:val="5420AA2F"/>
    <w:rsid w:val="5425F5F1"/>
    <w:rsid w:val="54265D82"/>
    <w:rsid w:val="542A5D66"/>
    <w:rsid w:val="54328084"/>
    <w:rsid w:val="543A8F06"/>
    <w:rsid w:val="543CE260"/>
    <w:rsid w:val="543F5CAD"/>
    <w:rsid w:val="54402922"/>
    <w:rsid w:val="5445DC35"/>
    <w:rsid w:val="5446130E"/>
    <w:rsid w:val="545273C3"/>
    <w:rsid w:val="5457BB89"/>
    <w:rsid w:val="54580E22"/>
    <w:rsid w:val="54590E71"/>
    <w:rsid w:val="545D1893"/>
    <w:rsid w:val="545DDFC4"/>
    <w:rsid w:val="545E1858"/>
    <w:rsid w:val="545EF55B"/>
    <w:rsid w:val="5460087A"/>
    <w:rsid w:val="54642B9B"/>
    <w:rsid w:val="5467EDB9"/>
    <w:rsid w:val="546A5E20"/>
    <w:rsid w:val="546F0794"/>
    <w:rsid w:val="5476F944"/>
    <w:rsid w:val="54793B1A"/>
    <w:rsid w:val="5479884D"/>
    <w:rsid w:val="547CB346"/>
    <w:rsid w:val="547D101B"/>
    <w:rsid w:val="54808793"/>
    <w:rsid w:val="5480BA7C"/>
    <w:rsid w:val="548AEA90"/>
    <w:rsid w:val="548E402C"/>
    <w:rsid w:val="5490D4CB"/>
    <w:rsid w:val="54969B43"/>
    <w:rsid w:val="5497F4A4"/>
    <w:rsid w:val="549AA760"/>
    <w:rsid w:val="549BDA8F"/>
    <w:rsid w:val="54A3BB8F"/>
    <w:rsid w:val="54A42CA4"/>
    <w:rsid w:val="54A53D7A"/>
    <w:rsid w:val="54B0DBC7"/>
    <w:rsid w:val="54B8AF13"/>
    <w:rsid w:val="54BB3580"/>
    <w:rsid w:val="54C09CE7"/>
    <w:rsid w:val="54C168A0"/>
    <w:rsid w:val="54C245F1"/>
    <w:rsid w:val="54C86A78"/>
    <w:rsid w:val="54DDAADB"/>
    <w:rsid w:val="54E68E3A"/>
    <w:rsid w:val="54F6FA8E"/>
    <w:rsid w:val="54F84873"/>
    <w:rsid w:val="54F954C8"/>
    <w:rsid w:val="54FC3C52"/>
    <w:rsid w:val="5500D273"/>
    <w:rsid w:val="5503972D"/>
    <w:rsid w:val="5508A4A3"/>
    <w:rsid w:val="5508E254"/>
    <w:rsid w:val="550D29A1"/>
    <w:rsid w:val="550ED7F4"/>
    <w:rsid w:val="55117CF8"/>
    <w:rsid w:val="5514CBA7"/>
    <w:rsid w:val="55167000"/>
    <w:rsid w:val="5517435E"/>
    <w:rsid w:val="5518906E"/>
    <w:rsid w:val="5520259C"/>
    <w:rsid w:val="5525E91D"/>
    <w:rsid w:val="5535E154"/>
    <w:rsid w:val="553BD5E2"/>
    <w:rsid w:val="553F34B9"/>
    <w:rsid w:val="5541ADA2"/>
    <w:rsid w:val="5544BC93"/>
    <w:rsid w:val="554844DB"/>
    <w:rsid w:val="5550B004"/>
    <w:rsid w:val="55579C29"/>
    <w:rsid w:val="555BD347"/>
    <w:rsid w:val="555EC790"/>
    <w:rsid w:val="556003D4"/>
    <w:rsid w:val="55676158"/>
    <w:rsid w:val="556A38BA"/>
    <w:rsid w:val="556C6739"/>
    <w:rsid w:val="556E8D43"/>
    <w:rsid w:val="55712A0D"/>
    <w:rsid w:val="55744199"/>
    <w:rsid w:val="55780F8B"/>
    <w:rsid w:val="557C3B57"/>
    <w:rsid w:val="557FB339"/>
    <w:rsid w:val="55884FC0"/>
    <w:rsid w:val="558CEF77"/>
    <w:rsid w:val="559691A2"/>
    <w:rsid w:val="5597E822"/>
    <w:rsid w:val="559C4245"/>
    <w:rsid w:val="559DAC61"/>
    <w:rsid w:val="559EC573"/>
    <w:rsid w:val="55A22284"/>
    <w:rsid w:val="55A3B230"/>
    <w:rsid w:val="55A3C90F"/>
    <w:rsid w:val="55A3DC16"/>
    <w:rsid w:val="55A4D6CB"/>
    <w:rsid w:val="55A6D812"/>
    <w:rsid w:val="55A90450"/>
    <w:rsid w:val="55AB9AC5"/>
    <w:rsid w:val="55ACA513"/>
    <w:rsid w:val="55ACB827"/>
    <w:rsid w:val="55B03976"/>
    <w:rsid w:val="55B097AD"/>
    <w:rsid w:val="55B155DF"/>
    <w:rsid w:val="55B27269"/>
    <w:rsid w:val="55BBD3A1"/>
    <w:rsid w:val="55BF80DC"/>
    <w:rsid w:val="55BFD98F"/>
    <w:rsid w:val="55C3E1AE"/>
    <w:rsid w:val="55C60EDA"/>
    <w:rsid w:val="55C61748"/>
    <w:rsid w:val="55C7F114"/>
    <w:rsid w:val="55CCC304"/>
    <w:rsid w:val="55CCEE1C"/>
    <w:rsid w:val="55D0B851"/>
    <w:rsid w:val="55D5D384"/>
    <w:rsid w:val="55D9CC75"/>
    <w:rsid w:val="55DDEFDE"/>
    <w:rsid w:val="55DE4FE5"/>
    <w:rsid w:val="55E10D77"/>
    <w:rsid w:val="55EEAC16"/>
    <w:rsid w:val="55EF764E"/>
    <w:rsid w:val="55F3A434"/>
    <w:rsid w:val="55F91387"/>
    <w:rsid w:val="55FBFDAE"/>
    <w:rsid w:val="55FF18C5"/>
    <w:rsid w:val="55FF7881"/>
    <w:rsid w:val="5602C769"/>
    <w:rsid w:val="56065BE1"/>
    <w:rsid w:val="5607915C"/>
    <w:rsid w:val="5609BDA3"/>
    <w:rsid w:val="56111D93"/>
    <w:rsid w:val="56163568"/>
    <w:rsid w:val="5619B337"/>
    <w:rsid w:val="562311EF"/>
    <w:rsid w:val="5623B5F4"/>
    <w:rsid w:val="56295933"/>
    <w:rsid w:val="562ACAB6"/>
    <w:rsid w:val="5630A0BD"/>
    <w:rsid w:val="56315EB8"/>
    <w:rsid w:val="5634F7BB"/>
    <w:rsid w:val="56352366"/>
    <w:rsid w:val="56367AA2"/>
    <w:rsid w:val="5636CB68"/>
    <w:rsid w:val="56376034"/>
    <w:rsid w:val="5647F022"/>
    <w:rsid w:val="56492B10"/>
    <w:rsid w:val="564F4F6F"/>
    <w:rsid w:val="5652D725"/>
    <w:rsid w:val="56530493"/>
    <w:rsid w:val="565316B9"/>
    <w:rsid w:val="5655A262"/>
    <w:rsid w:val="56577E81"/>
    <w:rsid w:val="565976CA"/>
    <w:rsid w:val="56613D3F"/>
    <w:rsid w:val="5663B421"/>
    <w:rsid w:val="5665303F"/>
    <w:rsid w:val="56772824"/>
    <w:rsid w:val="567A90EB"/>
    <w:rsid w:val="568020EF"/>
    <w:rsid w:val="5681D1C1"/>
    <w:rsid w:val="56826B67"/>
    <w:rsid w:val="568583F1"/>
    <w:rsid w:val="568665C2"/>
    <w:rsid w:val="56877466"/>
    <w:rsid w:val="56888B15"/>
    <w:rsid w:val="568A78D5"/>
    <w:rsid w:val="56912634"/>
    <w:rsid w:val="56929A39"/>
    <w:rsid w:val="56939A4F"/>
    <w:rsid w:val="56940C67"/>
    <w:rsid w:val="56966973"/>
    <w:rsid w:val="56989A36"/>
    <w:rsid w:val="569FC0E0"/>
    <w:rsid w:val="56A0D88C"/>
    <w:rsid w:val="56A0DF79"/>
    <w:rsid w:val="56A54702"/>
    <w:rsid w:val="56ACC251"/>
    <w:rsid w:val="56B856C3"/>
    <w:rsid w:val="56B8E6C3"/>
    <w:rsid w:val="56B97AC2"/>
    <w:rsid w:val="56C3ED15"/>
    <w:rsid w:val="56C6D1C8"/>
    <w:rsid w:val="56C7B6D4"/>
    <w:rsid w:val="56DA908B"/>
    <w:rsid w:val="56E04014"/>
    <w:rsid w:val="56E2447F"/>
    <w:rsid w:val="56E2527B"/>
    <w:rsid w:val="56E5914A"/>
    <w:rsid w:val="56EC6FF1"/>
    <w:rsid w:val="56F42FAB"/>
    <w:rsid w:val="56F8229F"/>
    <w:rsid w:val="56F869E3"/>
    <w:rsid w:val="56F8B588"/>
    <w:rsid w:val="56F939AA"/>
    <w:rsid w:val="56FC1F86"/>
    <w:rsid w:val="5706196E"/>
    <w:rsid w:val="57087380"/>
    <w:rsid w:val="5710431B"/>
    <w:rsid w:val="57134298"/>
    <w:rsid w:val="5718787D"/>
    <w:rsid w:val="571D0E0F"/>
    <w:rsid w:val="571DF497"/>
    <w:rsid w:val="5727B94B"/>
    <w:rsid w:val="5729C3DF"/>
    <w:rsid w:val="572CAC4A"/>
    <w:rsid w:val="57342B41"/>
    <w:rsid w:val="57376DF1"/>
    <w:rsid w:val="57392612"/>
    <w:rsid w:val="57459D3F"/>
    <w:rsid w:val="57466F7B"/>
    <w:rsid w:val="574AAA67"/>
    <w:rsid w:val="574EAED0"/>
    <w:rsid w:val="575E0CF9"/>
    <w:rsid w:val="575F43F1"/>
    <w:rsid w:val="57641C45"/>
    <w:rsid w:val="576733D0"/>
    <w:rsid w:val="576C2FA9"/>
    <w:rsid w:val="576E6232"/>
    <w:rsid w:val="57714169"/>
    <w:rsid w:val="5775B0F8"/>
    <w:rsid w:val="577C6610"/>
    <w:rsid w:val="577D01AC"/>
    <w:rsid w:val="57848EAB"/>
    <w:rsid w:val="579110E3"/>
    <w:rsid w:val="57929C29"/>
    <w:rsid w:val="579410E5"/>
    <w:rsid w:val="5796DEE1"/>
    <w:rsid w:val="579B2102"/>
    <w:rsid w:val="57A93B32"/>
    <w:rsid w:val="57A991AB"/>
    <w:rsid w:val="57AB08BD"/>
    <w:rsid w:val="57AC1219"/>
    <w:rsid w:val="57BDC8B1"/>
    <w:rsid w:val="57BE22F9"/>
    <w:rsid w:val="57BF220A"/>
    <w:rsid w:val="57C1208F"/>
    <w:rsid w:val="57C5B5EA"/>
    <w:rsid w:val="57CF00CA"/>
    <w:rsid w:val="57D1BEA3"/>
    <w:rsid w:val="57D7AA2F"/>
    <w:rsid w:val="57D803B4"/>
    <w:rsid w:val="57DC82AA"/>
    <w:rsid w:val="57DEE32A"/>
    <w:rsid w:val="57E49189"/>
    <w:rsid w:val="57EB9287"/>
    <w:rsid w:val="57EFD1BC"/>
    <w:rsid w:val="57F54032"/>
    <w:rsid w:val="57F6822A"/>
    <w:rsid w:val="57FAA6B8"/>
    <w:rsid w:val="58016619"/>
    <w:rsid w:val="580B268F"/>
    <w:rsid w:val="5819CA3C"/>
    <w:rsid w:val="5821E37A"/>
    <w:rsid w:val="58220A6C"/>
    <w:rsid w:val="58239D84"/>
    <w:rsid w:val="58278851"/>
    <w:rsid w:val="5827FE70"/>
    <w:rsid w:val="582D045C"/>
    <w:rsid w:val="582F5143"/>
    <w:rsid w:val="5834FE78"/>
    <w:rsid w:val="5835A350"/>
    <w:rsid w:val="5836A9E6"/>
    <w:rsid w:val="58375407"/>
    <w:rsid w:val="5838D3AF"/>
    <w:rsid w:val="583B9DA9"/>
    <w:rsid w:val="583E31B5"/>
    <w:rsid w:val="5840114C"/>
    <w:rsid w:val="5840BAF4"/>
    <w:rsid w:val="584A5E7C"/>
    <w:rsid w:val="584C5681"/>
    <w:rsid w:val="584D58DA"/>
    <w:rsid w:val="584E5C7E"/>
    <w:rsid w:val="58512711"/>
    <w:rsid w:val="58527ACC"/>
    <w:rsid w:val="58557990"/>
    <w:rsid w:val="58590393"/>
    <w:rsid w:val="585DEAB5"/>
    <w:rsid w:val="585F0488"/>
    <w:rsid w:val="585F7820"/>
    <w:rsid w:val="5862EDB5"/>
    <w:rsid w:val="58658D74"/>
    <w:rsid w:val="5867935E"/>
    <w:rsid w:val="586793A2"/>
    <w:rsid w:val="586B64A2"/>
    <w:rsid w:val="586D9264"/>
    <w:rsid w:val="586DEA01"/>
    <w:rsid w:val="586E02FC"/>
    <w:rsid w:val="5870EE20"/>
    <w:rsid w:val="5871B558"/>
    <w:rsid w:val="5872B5B5"/>
    <w:rsid w:val="587654F8"/>
    <w:rsid w:val="58768D2D"/>
    <w:rsid w:val="58790075"/>
    <w:rsid w:val="58799787"/>
    <w:rsid w:val="587DFF50"/>
    <w:rsid w:val="5887A9F8"/>
    <w:rsid w:val="588A2192"/>
    <w:rsid w:val="588B00F0"/>
    <w:rsid w:val="588E63F6"/>
    <w:rsid w:val="589039BE"/>
    <w:rsid w:val="589B9D36"/>
    <w:rsid w:val="589C0AA0"/>
    <w:rsid w:val="58A1F0A8"/>
    <w:rsid w:val="58A3FDAF"/>
    <w:rsid w:val="58A4DEB6"/>
    <w:rsid w:val="58AE7DEB"/>
    <w:rsid w:val="58AF5408"/>
    <w:rsid w:val="58B1A9D9"/>
    <w:rsid w:val="58B1D41C"/>
    <w:rsid w:val="58B84D67"/>
    <w:rsid w:val="58BB8E31"/>
    <w:rsid w:val="58BBE083"/>
    <w:rsid w:val="58BC92FE"/>
    <w:rsid w:val="58C22775"/>
    <w:rsid w:val="58C74E7E"/>
    <w:rsid w:val="58C85BA8"/>
    <w:rsid w:val="58CF4B4C"/>
    <w:rsid w:val="58D43053"/>
    <w:rsid w:val="58D4D771"/>
    <w:rsid w:val="58D63B56"/>
    <w:rsid w:val="58D90C46"/>
    <w:rsid w:val="58D90E46"/>
    <w:rsid w:val="58DC9CB3"/>
    <w:rsid w:val="58DE3172"/>
    <w:rsid w:val="58DE6F98"/>
    <w:rsid w:val="58E265E9"/>
    <w:rsid w:val="58E9F368"/>
    <w:rsid w:val="58F44372"/>
    <w:rsid w:val="58F7A643"/>
    <w:rsid w:val="58FB8687"/>
    <w:rsid w:val="58FFF3C3"/>
    <w:rsid w:val="590163F6"/>
    <w:rsid w:val="5905FB99"/>
    <w:rsid w:val="59129DBA"/>
    <w:rsid w:val="5920F2D3"/>
    <w:rsid w:val="5926C941"/>
    <w:rsid w:val="592AC700"/>
    <w:rsid w:val="592D8273"/>
    <w:rsid w:val="592EE663"/>
    <w:rsid w:val="5930C725"/>
    <w:rsid w:val="593437E6"/>
    <w:rsid w:val="5936A1D9"/>
    <w:rsid w:val="593B88AF"/>
    <w:rsid w:val="593E100C"/>
    <w:rsid w:val="593E4DBE"/>
    <w:rsid w:val="5940DABB"/>
    <w:rsid w:val="59423507"/>
    <w:rsid w:val="594597F0"/>
    <w:rsid w:val="594FEC63"/>
    <w:rsid w:val="595F8CEF"/>
    <w:rsid w:val="59622862"/>
    <w:rsid w:val="5964C57A"/>
    <w:rsid w:val="5965AF87"/>
    <w:rsid w:val="59671968"/>
    <w:rsid w:val="596CDE7B"/>
    <w:rsid w:val="596CF056"/>
    <w:rsid w:val="597B2636"/>
    <w:rsid w:val="597F9960"/>
    <w:rsid w:val="598933E7"/>
    <w:rsid w:val="598A3BDE"/>
    <w:rsid w:val="5992834A"/>
    <w:rsid w:val="599F6427"/>
    <w:rsid w:val="59A1489E"/>
    <w:rsid w:val="59A46C92"/>
    <w:rsid w:val="59A5640F"/>
    <w:rsid w:val="59AA34FA"/>
    <w:rsid w:val="59AB5660"/>
    <w:rsid w:val="59ACD2CC"/>
    <w:rsid w:val="59B6ACD9"/>
    <w:rsid w:val="59BA978E"/>
    <w:rsid w:val="59BC5AC3"/>
    <w:rsid w:val="59C13CD2"/>
    <w:rsid w:val="59C28986"/>
    <w:rsid w:val="59C36BCB"/>
    <w:rsid w:val="59C4FBE4"/>
    <w:rsid w:val="59C63C3A"/>
    <w:rsid w:val="59CA43DB"/>
    <w:rsid w:val="59CC9D7B"/>
    <w:rsid w:val="59D05A4E"/>
    <w:rsid w:val="59D65994"/>
    <w:rsid w:val="59D77E9D"/>
    <w:rsid w:val="59E1C0AA"/>
    <w:rsid w:val="59E39165"/>
    <w:rsid w:val="59E82488"/>
    <w:rsid w:val="59E9B13E"/>
    <w:rsid w:val="59ECAF6A"/>
    <w:rsid w:val="59EECD03"/>
    <w:rsid w:val="59F54952"/>
    <w:rsid w:val="59F629C0"/>
    <w:rsid w:val="59F6F01D"/>
    <w:rsid w:val="59F8F3BC"/>
    <w:rsid w:val="59FA80AE"/>
    <w:rsid w:val="59FD2687"/>
    <w:rsid w:val="5A000D61"/>
    <w:rsid w:val="5A0A82BC"/>
    <w:rsid w:val="5A0D5B9F"/>
    <w:rsid w:val="5A0E1DCA"/>
    <w:rsid w:val="5A0E5F76"/>
    <w:rsid w:val="5A15F307"/>
    <w:rsid w:val="5A1E3450"/>
    <w:rsid w:val="5A2251B4"/>
    <w:rsid w:val="5A26F12A"/>
    <w:rsid w:val="5A2813FF"/>
    <w:rsid w:val="5A29AB34"/>
    <w:rsid w:val="5A2AE52B"/>
    <w:rsid w:val="5A2BDC2D"/>
    <w:rsid w:val="5A378482"/>
    <w:rsid w:val="5A3A4806"/>
    <w:rsid w:val="5A3E8BEA"/>
    <w:rsid w:val="5A3F37D8"/>
    <w:rsid w:val="5A3F506E"/>
    <w:rsid w:val="5A5243F3"/>
    <w:rsid w:val="5A529555"/>
    <w:rsid w:val="5A52A9A7"/>
    <w:rsid w:val="5A547AC9"/>
    <w:rsid w:val="5A598E5D"/>
    <w:rsid w:val="5A5AD93E"/>
    <w:rsid w:val="5A6460A1"/>
    <w:rsid w:val="5A671F0E"/>
    <w:rsid w:val="5A6883BE"/>
    <w:rsid w:val="5A6C3BB7"/>
    <w:rsid w:val="5A6D5B0C"/>
    <w:rsid w:val="5A7EE30B"/>
    <w:rsid w:val="5A811DBF"/>
    <w:rsid w:val="5A8152C3"/>
    <w:rsid w:val="5A885709"/>
    <w:rsid w:val="5A887F03"/>
    <w:rsid w:val="5A88B0EE"/>
    <w:rsid w:val="5A8901F8"/>
    <w:rsid w:val="5A8A2F52"/>
    <w:rsid w:val="5A8BE36C"/>
    <w:rsid w:val="5A900326"/>
    <w:rsid w:val="5A969CA5"/>
    <w:rsid w:val="5AA8E358"/>
    <w:rsid w:val="5AA97819"/>
    <w:rsid w:val="5AAA36B1"/>
    <w:rsid w:val="5AAB5A23"/>
    <w:rsid w:val="5AB284B4"/>
    <w:rsid w:val="5AB2C8C2"/>
    <w:rsid w:val="5AB3C28C"/>
    <w:rsid w:val="5AB5E443"/>
    <w:rsid w:val="5AB7EE6F"/>
    <w:rsid w:val="5ABA43B7"/>
    <w:rsid w:val="5ABC4AB8"/>
    <w:rsid w:val="5AC16460"/>
    <w:rsid w:val="5ACB5DEC"/>
    <w:rsid w:val="5AD0C146"/>
    <w:rsid w:val="5AD2A2DB"/>
    <w:rsid w:val="5AE00369"/>
    <w:rsid w:val="5AE0CA32"/>
    <w:rsid w:val="5AE60FC8"/>
    <w:rsid w:val="5AE67585"/>
    <w:rsid w:val="5AE7F04B"/>
    <w:rsid w:val="5AEABF53"/>
    <w:rsid w:val="5AEC0EE7"/>
    <w:rsid w:val="5AED39C6"/>
    <w:rsid w:val="5AF48DDB"/>
    <w:rsid w:val="5AFBDFE8"/>
    <w:rsid w:val="5AFDF424"/>
    <w:rsid w:val="5B014491"/>
    <w:rsid w:val="5B04083D"/>
    <w:rsid w:val="5B065CDF"/>
    <w:rsid w:val="5B09F389"/>
    <w:rsid w:val="5B0CE8D7"/>
    <w:rsid w:val="5B13DF2F"/>
    <w:rsid w:val="5B13E1E8"/>
    <w:rsid w:val="5B187ACC"/>
    <w:rsid w:val="5B232FB8"/>
    <w:rsid w:val="5B2921B2"/>
    <w:rsid w:val="5B2C9814"/>
    <w:rsid w:val="5B358F72"/>
    <w:rsid w:val="5B376360"/>
    <w:rsid w:val="5B4E7664"/>
    <w:rsid w:val="5B534D72"/>
    <w:rsid w:val="5B5924F4"/>
    <w:rsid w:val="5B5AEF16"/>
    <w:rsid w:val="5B60A894"/>
    <w:rsid w:val="5B62A21F"/>
    <w:rsid w:val="5B64C233"/>
    <w:rsid w:val="5B6699B0"/>
    <w:rsid w:val="5B699E58"/>
    <w:rsid w:val="5B6A1D63"/>
    <w:rsid w:val="5B6CB0A7"/>
    <w:rsid w:val="5B70FBAA"/>
    <w:rsid w:val="5B794181"/>
    <w:rsid w:val="5B7B5AC7"/>
    <w:rsid w:val="5B82C0AC"/>
    <w:rsid w:val="5B87CB96"/>
    <w:rsid w:val="5B88684E"/>
    <w:rsid w:val="5B9B1E97"/>
    <w:rsid w:val="5B9BC913"/>
    <w:rsid w:val="5B9CA6A0"/>
    <w:rsid w:val="5B9E8244"/>
    <w:rsid w:val="5BA0D6BC"/>
    <w:rsid w:val="5BA2B5A8"/>
    <w:rsid w:val="5BA2D619"/>
    <w:rsid w:val="5BA2E103"/>
    <w:rsid w:val="5BA3B119"/>
    <w:rsid w:val="5BA4484C"/>
    <w:rsid w:val="5BA875F9"/>
    <w:rsid w:val="5BB7BF61"/>
    <w:rsid w:val="5BBA3642"/>
    <w:rsid w:val="5BBB084B"/>
    <w:rsid w:val="5BBE50DE"/>
    <w:rsid w:val="5BBF3CC6"/>
    <w:rsid w:val="5BC21E3A"/>
    <w:rsid w:val="5BC2987A"/>
    <w:rsid w:val="5BC30470"/>
    <w:rsid w:val="5BC807E8"/>
    <w:rsid w:val="5BCE7DD3"/>
    <w:rsid w:val="5BD3E9BA"/>
    <w:rsid w:val="5BD40F24"/>
    <w:rsid w:val="5BD498E7"/>
    <w:rsid w:val="5BDAAC45"/>
    <w:rsid w:val="5BDC0642"/>
    <w:rsid w:val="5BDCB2CC"/>
    <w:rsid w:val="5BDEE2BB"/>
    <w:rsid w:val="5BDFA6F7"/>
    <w:rsid w:val="5BE0B1D7"/>
    <w:rsid w:val="5BE1E97A"/>
    <w:rsid w:val="5BE2AA38"/>
    <w:rsid w:val="5BE3AB31"/>
    <w:rsid w:val="5BE4EC1A"/>
    <w:rsid w:val="5BEA3466"/>
    <w:rsid w:val="5BEA72FF"/>
    <w:rsid w:val="5BF380F7"/>
    <w:rsid w:val="5BF4E42B"/>
    <w:rsid w:val="5BFB3A0E"/>
    <w:rsid w:val="5BFE1175"/>
    <w:rsid w:val="5C08F099"/>
    <w:rsid w:val="5C0D18ED"/>
    <w:rsid w:val="5C0F8E8A"/>
    <w:rsid w:val="5C104193"/>
    <w:rsid w:val="5C11DE34"/>
    <w:rsid w:val="5C11E80D"/>
    <w:rsid w:val="5C1B8687"/>
    <w:rsid w:val="5C1F525D"/>
    <w:rsid w:val="5C2399FF"/>
    <w:rsid w:val="5C2B2F05"/>
    <w:rsid w:val="5C368711"/>
    <w:rsid w:val="5C396C39"/>
    <w:rsid w:val="5C3E37CA"/>
    <w:rsid w:val="5C421B1D"/>
    <w:rsid w:val="5C45C3B8"/>
    <w:rsid w:val="5C49F322"/>
    <w:rsid w:val="5C4F80F6"/>
    <w:rsid w:val="5C57A847"/>
    <w:rsid w:val="5C5A99B7"/>
    <w:rsid w:val="5C611195"/>
    <w:rsid w:val="5C624AF0"/>
    <w:rsid w:val="5C643A2C"/>
    <w:rsid w:val="5C648E9B"/>
    <w:rsid w:val="5C6925DD"/>
    <w:rsid w:val="5C6CCDE3"/>
    <w:rsid w:val="5C703B3E"/>
    <w:rsid w:val="5C734818"/>
    <w:rsid w:val="5C76B47F"/>
    <w:rsid w:val="5C7D2B07"/>
    <w:rsid w:val="5C8348CC"/>
    <w:rsid w:val="5C8B5CB3"/>
    <w:rsid w:val="5C92498F"/>
    <w:rsid w:val="5C926CDF"/>
    <w:rsid w:val="5C955780"/>
    <w:rsid w:val="5C9D89A9"/>
    <w:rsid w:val="5C9EDE45"/>
    <w:rsid w:val="5CA06925"/>
    <w:rsid w:val="5CA1D92F"/>
    <w:rsid w:val="5CA2811C"/>
    <w:rsid w:val="5CA45EDD"/>
    <w:rsid w:val="5CA6ED9E"/>
    <w:rsid w:val="5CA70650"/>
    <w:rsid w:val="5CA99C27"/>
    <w:rsid w:val="5CAAB65D"/>
    <w:rsid w:val="5CAB0429"/>
    <w:rsid w:val="5CABD445"/>
    <w:rsid w:val="5CAF691A"/>
    <w:rsid w:val="5CB6034C"/>
    <w:rsid w:val="5CB783FC"/>
    <w:rsid w:val="5CBBA29C"/>
    <w:rsid w:val="5CC23590"/>
    <w:rsid w:val="5CC3843E"/>
    <w:rsid w:val="5CCACF30"/>
    <w:rsid w:val="5CCCB844"/>
    <w:rsid w:val="5CD8E709"/>
    <w:rsid w:val="5CD99EC8"/>
    <w:rsid w:val="5CDEC214"/>
    <w:rsid w:val="5CDF08AC"/>
    <w:rsid w:val="5CE0ACBD"/>
    <w:rsid w:val="5CE14D9E"/>
    <w:rsid w:val="5CE36933"/>
    <w:rsid w:val="5CE68971"/>
    <w:rsid w:val="5CF69E47"/>
    <w:rsid w:val="5CFAD9BB"/>
    <w:rsid w:val="5D02ADF3"/>
    <w:rsid w:val="5D06E390"/>
    <w:rsid w:val="5D1BC98A"/>
    <w:rsid w:val="5D24B778"/>
    <w:rsid w:val="5D2C2EEE"/>
    <w:rsid w:val="5D2D27F5"/>
    <w:rsid w:val="5D3285FF"/>
    <w:rsid w:val="5D333C50"/>
    <w:rsid w:val="5D354655"/>
    <w:rsid w:val="5D35AFE6"/>
    <w:rsid w:val="5D3CF89E"/>
    <w:rsid w:val="5D3D4A54"/>
    <w:rsid w:val="5D3EE131"/>
    <w:rsid w:val="5D3FE8D8"/>
    <w:rsid w:val="5D466265"/>
    <w:rsid w:val="5D4984E7"/>
    <w:rsid w:val="5D50411B"/>
    <w:rsid w:val="5D50F4C9"/>
    <w:rsid w:val="5D522CCB"/>
    <w:rsid w:val="5D53D3E1"/>
    <w:rsid w:val="5D542866"/>
    <w:rsid w:val="5D599B35"/>
    <w:rsid w:val="5D5AC31F"/>
    <w:rsid w:val="5D5AF8A1"/>
    <w:rsid w:val="5D73BF76"/>
    <w:rsid w:val="5D7889AD"/>
    <w:rsid w:val="5D793608"/>
    <w:rsid w:val="5D80B87D"/>
    <w:rsid w:val="5D8590F1"/>
    <w:rsid w:val="5D8C7984"/>
    <w:rsid w:val="5D8D47CC"/>
    <w:rsid w:val="5D95FE7E"/>
    <w:rsid w:val="5D97D379"/>
    <w:rsid w:val="5D9C040A"/>
    <w:rsid w:val="5D9E1819"/>
    <w:rsid w:val="5DA093EC"/>
    <w:rsid w:val="5DA3464F"/>
    <w:rsid w:val="5DA65609"/>
    <w:rsid w:val="5DA92CDE"/>
    <w:rsid w:val="5DAA89A6"/>
    <w:rsid w:val="5DABABCF"/>
    <w:rsid w:val="5DAFA3F6"/>
    <w:rsid w:val="5DB11247"/>
    <w:rsid w:val="5DB6CEA0"/>
    <w:rsid w:val="5DBA0FDF"/>
    <w:rsid w:val="5DBAB738"/>
    <w:rsid w:val="5DBAC1EB"/>
    <w:rsid w:val="5DBB8E69"/>
    <w:rsid w:val="5DBC0C44"/>
    <w:rsid w:val="5DBD487B"/>
    <w:rsid w:val="5DC21B7D"/>
    <w:rsid w:val="5DC62E8C"/>
    <w:rsid w:val="5DCC867F"/>
    <w:rsid w:val="5DCD3731"/>
    <w:rsid w:val="5DCE1517"/>
    <w:rsid w:val="5DD50AE5"/>
    <w:rsid w:val="5DD6D596"/>
    <w:rsid w:val="5DD784BC"/>
    <w:rsid w:val="5DDC0CEE"/>
    <w:rsid w:val="5DDC2E9B"/>
    <w:rsid w:val="5DE708DA"/>
    <w:rsid w:val="5DEB4EB1"/>
    <w:rsid w:val="5DEF01B0"/>
    <w:rsid w:val="5DEF97A0"/>
    <w:rsid w:val="5DF136C4"/>
    <w:rsid w:val="5E005C96"/>
    <w:rsid w:val="5E0D63B6"/>
    <w:rsid w:val="5E14B07C"/>
    <w:rsid w:val="5E1979F6"/>
    <w:rsid w:val="5E1B4DE8"/>
    <w:rsid w:val="5E22F594"/>
    <w:rsid w:val="5E24F05C"/>
    <w:rsid w:val="5E2AC8A7"/>
    <w:rsid w:val="5E321975"/>
    <w:rsid w:val="5E38FB52"/>
    <w:rsid w:val="5E3B9A55"/>
    <w:rsid w:val="5E3D6084"/>
    <w:rsid w:val="5E40A2A8"/>
    <w:rsid w:val="5E40F590"/>
    <w:rsid w:val="5E41A911"/>
    <w:rsid w:val="5E433820"/>
    <w:rsid w:val="5E43DF2C"/>
    <w:rsid w:val="5E445B34"/>
    <w:rsid w:val="5E44737E"/>
    <w:rsid w:val="5E461854"/>
    <w:rsid w:val="5E4CDCD5"/>
    <w:rsid w:val="5E4CF216"/>
    <w:rsid w:val="5E50FDDA"/>
    <w:rsid w:val="5E51E3F8"/>
    <w:rsid w:val="5E56D45B"/>
    <w:rsid w:val="5E6024DF"/>
    <w:rsid w:val="5E61D4B3"/>
    <w:rsid w:val="5E69EA75"/>
    <w:rsid w:val="5E74CBF0"/>
    <w:rsid w:val="5E784D4C"/>
    <w:rsid w:val="5E7FE13D"/>
    <w:rsid w:val="5E81C0EC"/>
    <w:rsid w:val="5E846461"/>
    <w:rsid w:val="5E8D95A4"/>
    <w:rsid w:val="5E8E18EA"/>
    <w:rsid w:val="5E926207"/>
    <w:rsid w:val="5E954F19"/>
    <w:rsid w:val="5E97F400"/>
    <w:rsid w:val="5E995FAE"/>
    <w:rsid w:val="5E9AE961"/>
    <w:rsid w:val="5EA46C94"/>
    <w:rsid w:val="5EAA3783"/>
    <w:rsid w:val="5EAD2475"/>
    <w:rsid w:val="5EAD35D4"/>
    <w:rsid w:val="5EAD7204"/>
    <w:rsid w:val="5EB22C18"/>
    <w:rsid w:val="5EB4634A"/>
    <w:rsid w:val="5EB5CCF1"/>
    <w:rsid w:val="5EBB37CE"/>
    <w:rsid w:val="5EBCC1B2"/>
    <w:rsid w:val="5EBEF76A"/>
    <w:rsid w:val="5EC82F6C"/>
    <w:rsid w:val="5ECBBFB8"/>
    <w:rsid w:val="5ECFA489"/>
    <w:rsid w:val="5EDB0227"/>
    <w:rsid w:val="5EDBA91F"/>
    <w:rsid w:val="5EDBF1B7"/>
    <w:rsid w:val="5EDEC23E"/>
    <w:rsid w:val="5EE25A7F"/>
    <w:rsid w:val="5EE3D214"/>
    <w:rsid w:val="5EE7F329"/>
    <w:rsid w:val="5EEACB65"/>
    <w:rsid w:val="5EF60C88"/>
    <w:rsid w:val="5EF781D9"/>
    <w:rsid w:val="5F009D01"/>
    <w:rsid w:val="5F0434AB"/>
    <w:rsid w:val="5F04C50C"/>
    <w:rsid w:val="5F065757"/>
    <w:rsid w:val="5F07B40F"/>
    <w:rsid w:val="5F0875A5"/>
    <w:rsid w:val="5F0B57CA"/>
    <w:rsid w:val="5F12AD01"/>
    <w:rsid w:val="5F130409"/>
    <w:rsid w:val="5F168801"/>
    <w:rsid w:val="5F2D494F"/>
    <w:rsid w:val="5F30CADE"/>
    <w:rsid w:val="5F310E35"/>
    <w:rsid w:val="5F311BDD"/>
    <w:rsid w:val="5F39AB33"/>
    <w:rsid w:val="5F3D92E2"/>
    <w:rsid w:val="5F3E9B58"/>
    <w:rsid w:val="5F432A36"/>
    <w:rsid w:val="5F4870BC"/>
    <w:rsid w:val="5F48B8DC"/>
    <w:rsid w:val="5F4924E1"/>
    <w:rsid w:val="5F581336"/>
    <w:rsid w:val="5F59521F"/>
    <w:rsid w:val="5F66850E"/>
    <w:rsid w:val="5F699DDA"/>
    <w:rsid w:val="5F6B2373"/>
    <w:rsid w:val="5F6CC514"/>
    <w:rsid w:val="5F6D0746"/>
    <w:rsid w:val="5F6EAC12"/>
    <w:rsid w:val="5F71D171"/>
    <w:rsid w:val="5F761B19"/>
    <w:rsid w:val="5F764BF2"/>
    <w:rsid w:val="5F769A2D"/>
    <w:rsid w:val="5F76A663"/>
    <w:rsid w:val="5F834925"/>
    <w:rsid w:val="5F8CDA13"/>
    <w:rsid w:val="5F912DE8"/>
    <w:rsid w:val="5F91EC28"/>
    <w:rsid w:val="5F944E5F"/>
    <w:rsid w:val="5F9B2668"/>
    <w:rsid w:val="5FA11103"/>
    <w:rsid w:val="5FA3B981"/>
    <w:rsid w:val="5FA569A2"/>
    <w:rsid w:val="5FAC8C6E"/>
    <w:rsid w:val="5FB4276C"/>
    <w:rsid w:val="5FBD4612"/>
    <w:rsid w:val="5FBDBF28"/>
    <w:rsid w:val="5FBECBA4"/>
    <w:rsid w:val="5FC43A62"/>
    <w:rsid w:val="5FC779DC"/>
    <w:rsid w:val="5FC95F89"/>
    <w:rsid w:val="5FCABEA2"/>
    <w:rsid w:val="5FD08CC1"/>
    <w:rsid w:val="5FD3CACE"/>
    <w:rsid w:val="5FD4D889"/>
    <w:rsid w:val="5FD91DB6"/>
    <w:rsid w:val="5FDD53E2"/>
    <w:rsid w:val="5FDD7D1C"/>
    <w:rsid w:val="5FDF0A3A"/>
    <w:rsid w:val="5FE56BED"/>
    <w:rsid w:val="5FE8DA7D"/>
    <w:rsid w:val="5FF1C7F2"/>
    <w:rsid w:val="5FF5EF9A"/>
    <w:rsid w:val="5FF6ACF1"/>
    <w:rsid w:val="5FF96F1B"/>
    <w:rsid w:val="5FFEC3A9"/>
    <w:rsid w:val="600C38B8"/>
    <w:rsid w:val="600C63B0"/>
    <w:rsid w:val="600D0D4F"/>
    <w:rsid w:val="60129C8B"/>
    <w:rsid w:val="6021ABBD"/>
    <w:rsid w:val="6022F796"/>
    <w:rsid w:val="6023A91E"/>
    <w:rsid w:val="602A2811"/>
    <w:rsid w:val="602FFF96"/>
    <w:rsid w:val="6033C1F2"/>
    <w:rsid w:val="6033DB44"/>
    <w:rsid w:val="60341AD7"/>
    <w:rsid w:val="6034D0EA"/>
    <w:rsid w:val="60394519"/>
    <w:rsid w:val="60416BED"/>
    <w:rsid w:val="604E5D30"/>
    <w:rsid w:val="60560574"/>
    <w:rsid w:val="605B0F7D"/>
    <w:rsid w:val="605B7E6D"/>
    <w:rsid w:val="605BF757"/>
    <w:rsid w:val="60677E00"/>
    <w:rsid w:val="607063DE"/>
    <w:rsid w:val="607440E5"/>
    <w:rsid w:val="60745273"/>
    <w:rsid w:val="607C1C55"/>
    <w:rsid w:val="60805BF8"/>
    <w:rsid w:val="60822999"/>
    <w:rsid w:val="6084D1ED"/>
    <w:rsid w:val="60851660"/>
    <w:rsid w:val="60853F76"/>
    <w:rsid w:val="60864D91"/>
    <w:rsid w:val="6087F2ED"/>
    <w:rsid w:val="608E0ED5"/>
    <w:rsid w:val="608E2DEB"/>
    <w:rsid w:val="608F2EDF"/>
    <w:rsid w:val="6090675A"/>
    <w:rsid w:val="609978C4"/>
    <w:rsid w:val="609FFEF3"/>
    <w:rsid w:val="60A60433"/>
    <w:rsid w:val="60AA88D9"/>
    <w:rsid w:val="60AC1B35"/>
    <w:rsid w:val="60ACCA66"/>
    <w:rsid w:val="60B4363F"/>
    <w:rsid w:val="60B63FA3"/>
    <w:rsid w:val="60BC392B"/>
    <w:rsid w:val="60BD5D75"/>
    <w:rsid w:val="60BD8B4E"/>
    <w:rsid w:val="60BE13CE"/>
    <w:rsid w:val="60C0CBBD"/>
    <w:rsid w:val="60C3E848"/>
    <w:rsid w:val="60C86FFC"/>
    <w:rsid w:val="60CF8778"/>
    <w:rsid w:val="60CF9101"/>
    <w:rsid w:val="60D0B555"/>
    <w:rsid w:val="60DD3F3B"/>
    <w:rsid w:val="60DF047B"/>
    <w:rsid w:val="60DFFDBF"/>
    <w:rsid w:val="60E17FF7"/>
    <w:rsid w:val="60E5A625"/>
    <w:rsid w:val="60E65862"/>
    <w:rsid w:val="60FC958E"/>
    <w:rsid w:val="6100471B"/>
    <w:rsid w:val="610B04DA"/>
    <w:rsid w:val="610C9250"/>
    <w:rsid w:val="610FA58C"/>
    <w:rsid w:val="61102293"/>
    <w:rsid w:val="6116E4E4"/>
    <w:rsid w:val="6117305A"/>
    <w:rsid w:val="6117CA14"/>
    <w:rsid w:val="61208511"/>
    <w:rsid w:val="612314DB"/>
    <w:rsid w:val="61261772"/>
    <w:rsid w:val="612F4040"/>
    <w:rsid w:val="61306E82"/>
    <w:rsid w:val="6132264B"/>
    <w:rsid w:val="6134F325"/>
    <w:rsid w:val="6136EEE1"/>
    <w:rsid w:val="613B0357"/>
    <w:rsid w:val="613C1FAA"/>
    <w:rsid w:val="613C9E96"/>
    <w:rsid w:val="6144591A"/>
    <w:rsid w:val="6146303D"/>
    <w:rsid w:val="614790A3"/>
    <w:rsid w:val="615147A6"/>
    <w:rsid w:val="61522396"/>
    <w:rsid w:val="6154EF18"/>
    <w:rsid w:val="6156ABA5"/>
    <w:rsid w:val="6157BAC8"/>
    <w:rsid w:val="615A9AA5"/>
    <w:rsid w:val="615E2068"/>
    <w:rsid w:val="615F9183"/>
    <w:rsid w:val="615FF574"/>
    <w:rsid w:val="61605D7E"/>
    <w:rsid w:val="6165EFD5"/>
    <w:rsid w:val="61663017"/>
    <w:rsid w:val="6168624B"/>
    <w:rsid w:val="616B9921"/>
    <w:rsid w:val="616F58FE"/>
    <w:rsid w:val="616F5FD5"/>
    <w:rsid w:val="617131BC"/>
    <w:rsid w:val="61758FFA"/>
    <w:rsid w:val="6178B886"/>
    <w:rsid w:val="617AAE29"/>
    <w:rsid w:val="617F78C4"/>
    <w:rsid w:val="6181DD40"/>
    <w:rsid w:val="61844ECB"/>
    <w:rsid w:val="6189733C"/>
    <w:rsid w:val="618AEE48"/>
    <w:rsid w:val="618B6DD2"/>
    <w:rsid w:val="618CCC7D"/>
    <w:rsid w:val="618D3E0E"/>
    <w:rsid w:val="619091A9"/>
    <w:rsid w:val="619E3953"/>
    <w:rsid w:val="619F6846"/>
    <w:rsid w:val="61AD07D6"/>
    <w:rsid w:val="61B12E89"/>
    <w:rsid w:val="61B24DE3"/>
    <w:rsid w:val="61B2CC7C"/>
    <w:rsid w:val="61B7024A"/>
    <w:rsid w:val="61B95898"/>
    <w:rsid w:val="61BC6F26"/>
    <w:rsid w:val="61BDF68B"/>
    <w:rsid w:val="61BFCFA7"/>
    <w:rsid w:val="61C09213"/>
    <w:rsid w:val="61CCADDD"/>
    <w:rsid w:val="61D34298"/>
    <w:rsid w:val="61D4C1BD"/>
    <w:rsid w:val="61D911D8"/>
    <w:rsid w:val="61DBA141"/>
    <w:rsid w:val="61DBA476"/>
    <w:rsid w:val="61DD5972"/>
    <w:rsid w:val="61E305F3"/>
    <w:rsid w:val="61E5E8D5"/>
    <w:rsid w:val="61E99172"/>
    <w:rsid w:val="61EE9817"/>
    <w:rsid w:val="61EFC551"/>
    <w:rsid w:val="61EFEA7E"/>
    <w:rsid w:val="61F016C5"/>
    <w:rsid w:val="61F10527"/>
    <w:rsid w:val="61F30C84"/>
    <w:rsid w:val="61FCADA0"/>
    <w:rsid w:val="61FDF5B3"/>
    <w:rsid w:val="6204A9BC"/>
    <w:rsid w:val="620868BC"/>
    <w:rsid w:val="6209F604"/>
    <w:rsid w:val="62122485"/>
    <w:rsid w:val="6214364A"/>
    <w:rsid w:val="621757DB"/>
    <w:rsid w:val="6223AF1D"/>
    <w:rsid w:val="62273977"/>
    <w:rsid w:val="62281810"/>
    <w:rsid w:val="62284065"/>
    <w:rsid w:val="6228EB3D"/>
    <w:rsid w:val="6233346B"/>
    <w:rsid w:val="62351232"/>
    <w:rsid w:val="623C3C9C"/>
    <w:rsid w:val="62428119"/>
    <w:rsid w:val="6246696D"/>
    <w:rsid w:val="624D8BDB"/>
    <w:rsid w:val="62535D7A"/>
    <w:rsid w:val="6253A4F9"/>
    <w:rsid w:val="62580418"/>
    <w:rsid w:val="62698B64"/>
    <w:rsid w:val="626FA7F1"/>
    <w:rsid w:val="627461A7"/>
    <w:rsid w:val="6277A4F1"/>
    <w:rsid w:val="627CED6A"/>
    <w:rsid w:val="627D50A1"/>
    <w:rsid w:val="627D695B"/>
    <w:rsid w:val="627EFEA3"/>
    <w:rsid w:val="62847478"/>
    <w:rsid w:val="628BD3A8"/>
    <w:rsid w:val="628EF118"/>
    <w:rsid w:val="62916369"/>
    <w:rsid w:val="62933588"/>
    <w:rsid w:val="62935943"/>
    <w:rsid w:val="6295AC73"/>
    <w:rsid w:val="62963195"/>
    <w:rsid w:val="6297B2A4"/>
    <w:rsid w:val="6297C161"/>
    <w:rsid w:val="6298612E"/>
    <w:rsid w:val="62A0A965"/>
    <w:rsid w:val="62A3BD9C"/>
    <w:rsid w:val="62A3F2BE"/>
    <w:rsid w:val="62AF31AB"/>
    <w:rsid w:val="62B00F78"/>
    <w:rsid w:val="62B1BC6F"/>
    <w:rsid w:val="62B93208"/>
    <w:rsid w:val="62C89AC9"/>
    <w:rsid w:val="62CEECDA"/>
    <w:rsid w:val="62D01130"/>
    <w:rsid w:val="62D61441"/>
    <w:rsid w:val="62DD6896"/>
    <w:rsid w:val="62E2A327"/>
    <w:rsid w:val="62E8C6AC"/>
    <w:rsid w:val="62EB0DD1"/>
    <w:rsid w:val="62F06480"/>
    <w:rsid w:val="62FEAFAC"/>
    <w:rsid w:val="62FF4A54"/>
    <w:rsid w:val="63009844"/>
    <w:rsid w:val="6300A1BF"/>
    <w:rsid w:val="6301F8CD"/>
    <w:rsid w:val="630C87A1"/>
    <w:rsid w:val="630CDCFC"/>
    <w:rsid w:val="63100C03"/>
    <w:rsid w:val="631F3C2A"/>
    <w:rsid w:val="6320C7D3"/>
    <w:rsid w:val="632A3E5D"/>
    <w:rsid w:val="632A41B8"/>
    <w:rsid w:val="632C090A"/>
    <w:rsid w:val="632D6388"/>
    <w:rsid w:val="6334AEBE"/>
    <w:rsid w:val="6339DA23"/>
    <w:rsid w:val="633AF6D7"/>
    <w:rsid w:val="634462BE"/>
    <w:rsid w:val="63446A13"/>
    <w:rsid w:val="6344D037"/>
    <w:rsid w:val="634C4A0F"/>
    <w:rsid w:val="634DAA6F"/>
    <w:rsid w:val="634DBF44"/>
    <w:rsid w:val="634FC27C"/>
    <w:rsid w:val="63516B22"/>
    <w:rsid w:val="6353D37A"/>
    <w:rsid w:val="635447A3"/>
    <w:rsid w:val="63569140"/>
    <w:rsid w:val="6357739D"/>
    <w:rsid w:val="63588102"/>
    <w:rsid w:val="6358DE73"/>
    <w:rsid w:val="63606F24"/>
    <w:rsid w:val="6360890D"/>
    <w:rsid w:val="636515F7"/>
    <w:rsid w:val="636754D8"/>
    <w:rsid w:val="63684935"/>
    <w:rsid w:val="636E6CAB"/>
    <w:rsid w:val="63728072"/>
    <w:rsid w:val="63758C8D"/>
    <w:rsid w:val="637A3F58"/>
    <w:rsid w:val="637BE98F"/>
    <w:rsid w:val="63809399"/>
    <w:rsid w:val="63812573"/>
    <w:rsid w:val="6383B99C"/>
    <w:rsid w:val="638564F4"/>
    <w:rsid w:val="6386A145"/>
    <w:rsid w:val="6387326F"/>
    <w:rsid w:val="638820E9"/>
    <w:rsid w:val="63887985"/>
    <w:rsid w:val="63956101"/>
    <w:rsid w:val="63971E8C"/>
    <w:rsid w:val="6397B489"/>
    <w:rsid w:val="6398BCD9"/>
    <w:rsid w:val="639D98CD"/>
    <w:rsid w:val="63A20C46"/>
    <w:rsid w:val="63A58A94"/>
    <w:rsid w:val="63ADC373"/>
    <w:rsid w:val="63AE3D48"/>
    <w:rsid w:val="63B66C86"/>
    <w:rsid w:val="63B98DD7"/>
    <w:rsid w:val="63C0E191"/>
    <w:rsid w:val="63C10C26"/>
    <w:rsid w:val="63C302E4"/>
    <w:rsid w:val="63C41B60"/>
    <w:rsid w:val="63C66291"/>
    <w:rsid w:val="63C9EE82"/>
    <w:rsid w:val="63CA407B"/>
    <w:rsid w:val="63CF5068"/>
    <w:rsid w:val="63D13B89"/>
    <w:rsid w:val="63D5C766"/>
    <w:rsid w:val="63E126E7"/>
    <w:rsid w:val="63E2AF77"/>
    <w:rsid w:val="63E39302"/>
    <w:rsid w:val="63E400FB"/>
    <w:rsid w:val="63EA3154"/>
    <w:rsid w:val="63EA338A"/>
    <w:rsid w:val="63F1067A"/>
    <w:rsid w:val="63F880F7"/>
    <w:rsid w:val="63F9F107"/>
    <w:rsid w:val="63FAF941"/>
    <w:rsid w:val="6400D26B"/>
    <w:rsid w:val="640220E5"/>
    <w:rsid w:val="640816AE"/>
    <w:rsid w:val="64109F03"/>
    <w:rsid w:val="64136D08"/>
    <w:rsid w:val="64143763"/>
    <w:rsid w:val="64152072"/>
    <w:rsid w:val="64165308"/>
    <w:rsid w:val="642137CE"/>
    <w:rsid w:val="6434E523"/>
    <w:rsid w:val="6438A4B3"/>
    <w:rsid w:val="643BDFBA"/>
    <w:rsid w:val="643E45D9"/>
    <w:rsid w:val="643F63DA"/>
    <w:rsid w:val="64405955"/>
    <w:rsid w:val="644128DC"/>
    <w:rsid w:val="644138A7"/>
    <w:rsid w:val="644747B8"/>
    <w:rsid w:val="6449FFC1"/>
    <w:rsid w:val="644C4FD2"/>
    <w:rsid w:val="644F2330"/>
    <w:rsid w:val="64548CCF"/>
    <w:rsid w:val="64570F49"/>
    <w:rsid w:val="64599EB7"/>
    <w:rsid w:val="645EBE0E"/>
    <w:rsid w:val="64644545"/>
    <w:rsid w:val="64647133"/>
    <w:rsid w:val="64665700"/>
    <w:rsid w:val="646FCBFF"/>
    <w:rsid w:val="647B3B27"/>
    <w:rsid w:val="647E75EB"/>
    <w:rsid w:val="648013E4"/>
    <w:rsid w:val="6482F1C4"/>
    <w:rsid w:val="6488FB43"/>
    <w:rsid w:val="648D486C"/>
    <w:rsid w:val="648F36B6"/>
    <w:rsid w:val="6490CD48"/>
    <w:rsid w:val="6493BE78"/>
    <w:rsid w:val="64940F2D"/>
    <w:rsid w:val="6494B297"/>
    <w:rsid w:val="6497CB63"/>
    <w:rsid w:val="6498EF55"/>
    <w:rsid w:val="649A799A"/>
    <w:rsid w:val="649C12E3"/>
    <w:rsid w:val="649F228F"/>
    <w:rsid w:val="64A3184B"/>
    <w:rsid w:val="64A44398"/>
    <w:rsid w:val="64A71971"/>
    <w:rsid w:val="64A74B6B"/>
    <w:rsid w:val="64A873AA"/>
    <w:rsid w:val="64A9C670"/>
    <w:rsid w:val="64B0EA28"/>
    <w:rsid w:val="64B38C12"/>
    <w:rsid w:val="64BC3DB7"/>
    <w:rsid w:val="64C0D3F6"/>
    <w:rsid w:val="64C1CCCF"/>
    <w:rsid w:val="64C5F929"/>
    <w:rsid w:val="64C8D318"/>
    <w:rsid w:val="64C96007"/>
    <w:rsid w:val="64CD64BC"/>
    <w:rsid w:val="64CF9F9E"/>
    <w:rsid w:val="64D308CC"/>
    <w:rsid w:val="64D361D7"/>
    <w:rsid w:val="64DC3233"/>
    <w:rsid w:val="64E1D88F"/>
    <w:rsid w:val="64E2455E"/>
    <w:rsid w:val="64E7122E"/>
    <w:rsid w:val="64EC15A2"/>
    <w:rsid w:val="64F0341B"/>
    <w:rsid w:val="64F5C5D5"/>
    <w:rsid w:val="64F7FDC4"/>
    <w:rsid w:val="64F85F53"/>
    <w:rsid w:val="64FB00E1"/>
    <w:rsid w:val="64FBA622"/>
    <w:rsid w:val="64FC0277"/>
    <w:rsid w:val="65050F49"/>
    <w:rsid w:val="6505BE8A"/>
    <w:rsid w:val="6507BC15"/>
    <w:rsid w:val="6508CB5C"/>
    <w:rsid w:val="650DCEE8"/>
    <w:rsid w:val="650E5A76"/>
    <w:rsid w:val="6510DD9A"/>
    <w:rsid w:val="65113644"/>
    <w:rsid w:val="65123BA5"/>
    <w:rsid w:val="6512F292"/>
    <w:rsid w:val="6513F7EB"/>
    <w:rsid w:val="651F20DC"/>
    <w:rsid w:val="65214B53"/>
    <w:rsid w:val="65230B0E"/>
    <w:rsid w:val="652575E3"/>
    <w:rsid w:val="65261FB3"/>
    <w:rsid w:val="652B8358"/>
    <w:rsid w:val="652BF35F"/>
    <w:rsid w:val="652CBA96"/>
    <w:rsid w:val="652F5BCB"/>
    <w:rsid w:val="653138C4"/>
    <w:rsid w:val="65323D2B"/>
    <w:rsid w:val="653B5244"/>
    <w:rsid w:val="653C98E0"/>
    <w:rsid w:val="653F3435"/>
    <w:rsid w:val="65418DF5"/>
    <w:rsid w:val="654405AD"/>
    <w:rsid w:val="657190D3"/>
    <w:rsid w:val="657AC852"/>
    <w:rsid w:val="657F7077"/>
    <w:rsid w:val="65875642"/>
    <w:rsid w:val="6588970B"/>
    <w:rsid w:val="658B731B"/>
    <w:rsid w:val="658BBDB1"/>
    <w:rsid w:val="659266A2"/>
    <w:rsid w:val="65956264"/>
    <w:rsid w:val="6597B2AC"/>
    <w:rsid w:val="659868E3"/>
    <w:rsid w:val="6599196E"/>
    <w:rsid w:val="659C8CF9"/>
    <w:rsid w:val="659C8E52"/>
    <w:rsid w:val="65A1D11F"/>
    <w:rsid w:val="65A510E5"/>
    <w:rsid w:val="65AA8141"/>
    <w:rsid w:val="65AC934F"/>
    <w:rsid w:val="65B3FAE7"/>
    <w:rsid w:val="65BA0102"/>
    <w:rsid w:val="65C76AD5"/>
    <w:rsid w:val="65C8E5F0"/>
    <w:rsid w:val="65CB38E4"/>
    <w:rsid w:val="65CE825B"/>
    <w:rsid w:val="65D06D42"/>
    <w:rsid w:val="65D29D46"/>
    <w:rsid w:val="65D4AF44"/>
    <w:rsid w:val="65D9AA75"/>
    <w:rsid w:val="65DAC7CF"/>
    <w:rsid w:val="65DFF92C"/>
    <w:rsid w:val="65E396A5"/>
    <w:rsid w:val="65E7B022"/>
    <w:rsid w:val="65EA4BBF"/>
    <w:rsid w:val="65EACBE1"/>
    <w:rsid w:val="65EB0BE8"/>
    <w:rsid w:val="65F3A67E"/>
    <w:rsid w:val="65F95F46"/>
    <w:rsid w:val="661C15DA"/>
    <w:rsid w:val="6624CA21"/>
    <w:rsid w:val="662735F9"/>
    <w:rsid w:val="66294DA3"/>
    <w:rsid w:val="662F0EF9"/>
    <w:rsid w:val="66348B09"/>
    <w:rsid w:val="6636FDEA"/>
    <w:rsid w:val="66394983"/>
    <w:rsid w:val="663C01BE"/>
    <w:rsid w:val="66433077"/>
    <w:rsid w:val="66469F50"/>
    <w:rsid w:val="664E9FC8"/>
    <w:rsid w:val="664EA3F2"/>
    <w:rsid w:val="665066D9"/>
    <w:rsid w:val="6652E9CA"/>
    <w:rsid w:val="665F0D85"/>
    <w:rsid w:val="6663B0EC"/>
    <w:rsid w:val="66645AA2"/>
    <w:rsid w:val="6664C9A3"/>
    <w:rsid w:val="66676ADE"/>
    <w:rsid w:val="666AD0E2"/>
    <w:rsid w:val="666D0028"/>
    <w:rsid w:val="666DB7AF"/>
    <w:rsid w:val="66738ED5"/>
    <w:rsid w:val="667775B2"/>
    <w:rsid w:val="66819719"/>
    <w:rsid w:val="66887F25"/>
    <w:rsid w:val="668ACE15"/>
    <w:rsid w:val="668D11AA"/>
    <w:rsid w:val="668E1463"/>
    <w:rsid w:val="668F1087"/>
    <w:rsid w:val="6693AC2A"/>
    <w:rsid w:val="6697788C"/>
    <w:rsid w:val="669BAB86"/>
    <w:rsid w:val="669CC789"/>
    <w:rsid w:val="669ED488"/>
    <w:rsid w:val="669FFCED"/>
    <w:rsid w:val="66A4311E"/>
    <w:rsid w:val="66A6703C"/>
    <w:rsid w:val="66AECE87"/>
    <w:rsid w:val="66B34350"/>
    <w:rsid w:val="66BC196C"/>
    <w:rsid w:val="66BDD0B2"/>
    <w:rsid w:val="66C2CB50"/>
    <w:rsid w:val="66C809BC"/>
    <w:rsid w:val="66CB0D51"/>
    <w:rsid w:val="66D118B2"/>
    <w:rsid w:val="66D36FB8"/>
    <w:rsid w:val="66D5D9C0"/>
    <w:rsid w:val="66D84F91"/>
    <w:rsid w:val="66D9C9FE"/>
    <w:rsid w:val="66EA84E9"/>
    <w:rsid w:val="66F4E3FF"/>
    <w:rsid w:val="66F9F671"/>
    <w:rsid w:val="66FC62EB"/>
    <w:rsid w:val="66FCABB3"/>
    <w:rsid w:val="6705485D"/>
    <w:rsid w:val="6705DFFF"/>
    <w:rsid w:val="67082BCE"/>
    <w:rsid w:val="670A8667"/>
    <w:rsid w:val="670FC78D"/>
    <w:rsid w:val="6711BE0D"/>
    <w:rsid w:val="671474F4"/>
    <w:rsid w:val="67192571"/>
    <w:rsid w:val="671B3142"/>
    <w:rsid w:val="671C69D1"/>
    <w:rsid w:val="6720AB84"/>
    <w:rsid w:val="67251AAF"/>
    <w:rsid w:val="672C27EC"/>
    <w:rsid w:val="672DAAFC"/>
    <w:rsid w:val="6730C301"/>
    <w:rsid w:val="6732F024"/>
    <w:rsid w:val="673482D4"/>
    <w:rsid w:val="67362DE6"/>
    <w:rsid w:val="67429697"/>
    <w:rsid w:val="6742B2D9"/>
    <w:rsid w:val="67443E9C"/>
    <w:rsid w:val="67485DF7"/>
    <w:rsid w:val="6748E53D"/>
    <w:rsid w:val="674B61E2"/>
    <w:rsid w:val="67509E3C"/>
    <w:rsid w:val="67511DEF"/>
    <w:rsid w:val="67606B83"/>
    <w:rsid w:val="6764BC31"/>
    <w:rsid w:val="67674A7F"/>
    <w:rsid w:val="6769B1E1"/>
    <w:rsid w:val="677122B1"/>
    <w:rsid w:val="67824A3C"/>
    <w:rsid w:val="678665B2"/>
    <w:rsid w:val="678F08B4"/>
    <w:rsid w:val="67913AB6"/>
    <w:rsid w:val="6793680C"/>
    <w:rsid w:val="679AE60A"/>
    <w:rsid w:val="679F30D8"/>
    <w:rsid w:val="67A1FEE4"/>
    <w:rsid w:val="67AFF975"/>
    <w:rsid w:val="67B67276"/>
    <w:rsid w:val="67BD1506"/>
    <w:rsid w:val="67BE2D82"/>
    <w:rsid w:val="67BE6D42"/>
    <w:rsid w:val="67C24797"/>
    <w:rsid w:val="67C384D8"/>
    <w:rsid w:val="67C66652"/>
    <w:rsid w:val="67CC724A"/>
    <w:rsid w:val="67D030CA"/>
    <w:rsid w:val="67D2208D"/>
    <w:rsid w:val="67D2B722"/>
    <w:rsid w:val="67DABAAD"/>
    <w:rsid w:val="67E10E3A"/>
    <w:rsid w:val="67E85DF5"/>
    <w:rsid w:val="67F0ABC9"/>
    <w:rsid w:val="67F243CD"/>
    <w:rsid w:val="67F40CA6"/>
    <w:rsid w:val="67F4A0EA"/>
    <w:rsid w:val="67F607D0"/>
    <w:rsid w:val="67F7BD63"/>
    <w:rsid w:val="67FACA2C"/>
    <w:rsid w:val="67FCBEFA"/>
    <w:rsid w:val="67FDB100"/>
    <w:rsid w:val="68026DD8"/>
    <w:rsid w:val="680C8C0C"/>
    <w:rsid w:val="680F2C2E"/>
    <w:rsid w:val="6821FBC8"/>
    <w:rsid w:val="682304B9"/>
    <w:rsid w:val="68315263"/>
    <w:rsid w:val="6835D3FF"/>
    <w:rsid w:val="68398B4D"/>
    <w:rsid w:val="6840169B"/>
    <w:rsid w:val="6841306A"/>
    <w:rsid w:val="684214E2"/>
    <w:rsid w:val="68440183"/>
    <w:rsid w:val="6844F6EF"/>
    <w:rsid w:val="68465820"/>
    <w:rsid w:val="684AF668"/>
    <w:rsid w:val="685299E9"/>
    <w:rsid w:val="6852F85B"/>
    <w:rsid w:val="685643CE"/>
    <w:rsid w:val="6856F735"/>
    <w:rsid w:val="686445D8"/>
    <w:rsid w:val="6864F3F0"/>
    <w:rsid w:val="6869F632"/>
    <w:rsid w:val="686AC2BD"/>
    <w:rsid w:val="6878F305"/>
    <w:rsid w:val="687A9DE9"/>
    <w:rsid w:val="687EBF45"/>
    <w:rsid w:val="68871C59"/>
    <w:rsid w:val="688C5BC3"/>
    <w:rsid w:val="6892B6EA"/>
    <w:rsid w:val="68932263"/>
    <w:rsid w:val="689C5556"/>
    <w:rsid w:val="689DE1B3"/>
    <w:rsid w:val="68A1AD7B"/>
    <w:rsid w:val="68A234D4"/>
    <w:rsid w:val="68A6D456"/>
    <w:rsid w:val="68A81229"/>
    <w:rsid w:val="68A876F4"/>
    <w:rsid w:val="68A9A880"/>
    <w:rsid w:val="68AB6C47"/>
    <w:rsid w:val="68B0A603"/>
    <w:rsid w:val="68B18BBA"/>
    <w:rsid w:val="68B1A6A8"/>
    <w:rsid w:val="68B45B16"/>
    <w:rsid w:val="68B8A744"/>
    <w:rsid w:val="68B8F748"/>
    <w:rsid w:val="68BB7418"/>
    <w:rsid w:val="68BE11C0"/>
    <w:rsid w:val="68C1E438"/>
    <w:rsid w:val="68C5BAF6"/>
    <w:rsid w:val="68C8111A"/>
    <w:rsid w:val="68CBEC39"/>
    <w:rsid w:val="68D70DF5"/>
    <w:rsid w:val="68E26ADF"/>
    <w:rsid w:val="68E47EAA"/>
    <w:rsid w:val="68E9D588"/>
    <w:rsid w:val="68ED08F5"/>
    <w:rsid w:val="68EFAB67"/>
    <w:rsid w:val="68F1895C"/>
    <w:rsid w:val="68F698B5"/>
    <w:rsid w:val="68F77F24"/>
    <w:rsid w:val="68F9BD04"/>
    <w:rsid w:val="68FDC13D"/>
    <w:rsid w:val="69097FD1"/>
    <w:rsid w:val="690DBAB0"/>
    <w:rsid w:val="690EFB73"/>
    <w:rsid w:val="691166A3"/>
    <w:rsid w:val="69134970"/>
    <w:rsid w:val="6917A470"/>
    <w:rsid w:val="691CCDCA"/>
    <w:rsid w:val="69207206"/>
    <w:rsid w:val="6925DD9F"/>
    <w:rsid w:val="69276685"/>
    <w:rsid w:val="692882CE"/>
    <w:rsid w:val="692B7A43"/>
    <w:rsid w:val="692DF925"/>
    <w:rsid w:val="693D6AFE"/>
    <w:rsid w:val="693D91B6"/>
    <w:rsid w:val="693EA0EE"/>
    <w:rsid w:val="694066ED"/>
    <w:rsid w:val="6942741F"/>
    <w:rsid w:val="694300E1"/>
    <w:rsid w:val="6944733B"/>
    <w:rsid w:val="6948017E"/>
    <w:rsid w:val="694CE163"/>
    <w:rsid w:val="694F2EE9"/>
    <w:rsid w:val="69502452"/>
    <w:rsid w:val="695074B1"/>
    <w:rsid w:val="69536B98"/>
    <w:rsid w:val="695C4769"/>
    <w:rsid w:val="695EA075"/>
    <w:rsid w:val="6960DB4C"/>
    <w:rsid w:val="6961FD9F"/>
    <w:rsid w:val="6962595F"/>
    <w:rsid w:val="6964654D"/>
    <w:rsid w:val="696DC986"/>
    <w:rsid w:val="696EAAA6"/>
    <w:rsid w:val="6970E918"/>
    <w:rsid w:val="697ED7CF"/>
    <w:rsid w:val="698616B4"/>
    <w:rsid w:val="698911B6"/>
    <w:rsid w:val="698E9D9D"/>
    <w:rsid w:val="69964D37"/>
    <w:rsid w:val="69967D14"/>
    <w:rsid w:val="699B6911"/>
    <w:rsid w:val="699D4685"/>
    <w:rsid w:val="69A09BC2"/>
    <w:rsid w:val="69A11EEC"/>
    <w:rsid w:val="69A50E0E"/>
    <w:rsid w:val="69AE04A1"/>
    <w:rsid w:val="69B40DF2"/>
    <w:rsid w:val="69B44BCF"/>
    <w:rsid w:val="69B740F1"/>
    <w:rsid w:val="69BCA321"/>
    <w:rsid w:val="69BD0E78"/>
    <w:rsid w:val="69BE2125"/>
    <w:rsid w:val="69C0C7B6"/>
    <w:rsid w:val="69C40FD9"/>
    <w:rsid w:val="69C98C84"/>
    <w:rsid w:val="69CE6FB1"/>
    <w:rsid w:val="69D4D278"/>
    <w:rsid w:val="69D7C31A"/>
    <w:rsid w:val="69DC31D4"/>
    <w:rsid w:val="69E10E29"/>
    <w:rsid w:val="69E3261B"/>
    <w:rsid w:val="69E4CFE2"/>
    <w:rsid w:val="69EA6EBC"/>
    <w:rsid w:val="69F37277"/>
    <w:rsid w:val="69F3F5D5"/>
    <w:rsid w:val="69FFD9F4"/>
    <w:rsid w:val="6A065F02"/>
    <w:rsid w:val="6A0A5935"/>
    <w:rsid w:val="6A0E5D67"/>
    <w:rsid w:val="6A13D950"/>
    <w:rsid w:val="6A14F80B"/>
    <w:rsid w:val="6A156980"/>
    <w:rsid w:val="6A179ED2"/>
    <w:rsid w:val="6A1C0ECD"/>
    <w:rsid w:val="6A200AAE"/>
    <w:rsid w:val="6A20E1D1"/>
    <w:rsid w:val="6A21576B"/>
    <w:rsid w:val="6A221BD7"/>
    <w:rsid w:val="6A22E81B"/>
    <w:rsid w:val="6A23E1A0"/>
    <w:rsid w:val="6A27085E"/>
    <w:rsid w:val="6A368726"/>
    <w:rsid w:val="6A3E1D85"/>
    <w:rsid w:val="6A3E494E"/>
    <w:rsid w:val="6A42A159"/>
    <w:rsid w:val="6A5CFD31"/>
    <w:rsid w:val="6A62D349"/>
    <w:rsid w:val="6A6869AC"/>
    <w:rsid w:val="6A691324"/>
    <w:rsid w:val="6A6B8CF3"/>
    <w:rsid w:val="6A703E27"/>
    <w:rsid w:val="6A826810"/>
    <w:rsid w:val="6A8659B8"/>
    <w:rsid w:val="6A88240E"/>
    <w:rsid w:val="6A899EBA"/>
    <w:rsid w:val="6A8E04FC"/>
    <w:rsid w:val="6A95FAED"/>
    <w:rsid w:val="6A98DBFC"/>
    <w:rsid w:val="6A9F8848"/>
    <w:rsid w:val="6AA1A9ED"/>
    <w:rsid w:val="6AA4B0E9"/>
    <w:rsid w:val="6AA78362"/>
    <w:rsid w:val="6AA951E4"/>
    <w:rsid w:val="6AAAD00F"/>
    <w:rsid w:val="6AAD75C7"/>
    <w:rsid w:val="6AB6F8D8"/>
    <w:rsid w:val="6AC315CB"/>
    <w:rsid w:val="6AC31910"/>
    <w:rsid w:val="6AD416DC"/>
    <w:rsid w:val="6ADE16EE"/>
    <w:rsid w:val="6ADEC1A4"/>
    <w:rsid w:val="6ADF2128"/>
    <w:rsid w:val="6AE09162"/>
    <w:rsid w:val="6AE325CC"/>
    <w:rsid w:val="6AE3B200"/>
    <w:rsid w:val="6AE46495"/>
    <w:rsid w:val="6AE47F76"/>
    <w:rsid w:val="6AEB9178"/>
    <w:rsid w:val="6AF00C00"/>
    <w:rsid w:val="6AF4F1B6"/>
    <w:rsid w:val="6AF59BFD"/>
    <w:rsid w:val="6B0079B8"/>
    <w:rsid w:val="6B01E204"/>
    <w:rsid w:val="6B089EFC"/>
    <w:rsid w:val="6B0AFFB0"/>
    <w:rsid w:val="6B0DC925"/>
    <w:rsid w:val="6B17B275"/>
    <w:rsid w:val="6B1A1AF8"/>
    <w:rsid w:val="6B1D0FB7"/>
    <w:rsid w:val="6B1F1440"/>
    <w:rsid w:val="6B23E226"/>
    <w:rsid w:val="6B2401AA"/>
    <w:rsid w:val="6B2853AF"/>
    <w:rsid w:val="6B2A653E"/>
    <w:rsid w:val="6B2AEA17"/>
    <w:rsid w:val="6B2B531B"/>
    <w:rsid w:val="6B35DD4C"/>
    <w:rsid w:val="6B38491D"/>
    <w:rsid w:val="6B391E11"/>
    <w:rsid w:val="6B3B5C69"/>
    <w:rsid w:val="6B3E6126"/>
    <w:rsid w:val="6B5E8070"/>
    <w:rsid w:val="6B64419B"/>
    <w:rsid w:val="6B677692"/>
    <w:rsid w:val="6B6FC6C5"/>
    <w:rsid w:val="6B76535B"/>
    <w:rsid w:val="6B7BE592"/>
    <w:rsid w:val="6B889DBF"/>
    <w:rsid w:val="6B88C829"/>
    <w:rsid w:val="6B893E52"/>
    <w:rsid w:val="6B901437"/>
    <w:rsid w:val="6B9332A1"/>
    <w:rsid w:val="6B934063"/>
    <w:rsid w:val="6B99F743"/>
    <w:rsid w:val="6B9A8A06"/>
    <w:rsid w:val="6BA1B212"/>
    <w:rsid w:val="6BA4CB7A"/>
    <w:rsid w:val="6BA7B635"/>
    <w:rsid w:val="6BABE896"/>
    <w:rsid w:val="6BAF568F"/>
    <w:rsid w:val="6BAFE85C"/>
    <w:rsid w:val="6BB367A9"/>
    <w:rsid w:val="6BB766F1"/>
    <w:rsid w:val="6BC0A6D3"/>
    <w:rsid w:val="6BC5B495"/>
    <w:rsid w:val="6BCBB90E"/>
    <w:rsid w:val="6BD30BE3"/>
    <w:rsid w:val="6BD7E3E5"/>
    <w:rsid w:val="6BDF444A"/>
    <w:rsid w:val="6BE38E47"/>
    <w:rsid w:val="6BE58427"/>
    <w:rsid w:val="6BED9681"/>
    <w:rsid w:val="6BEEAB1D"/>
    <w:rsid w:val="6BF1075B"/>
    <w:rsid w:val="6BF40D1E"/>
    <w:rsid w:val="6BF68E95"/>
    <w:rsid w:val="6BF6D8FE"/>
    <w:rsid w:val="6BF9341A"/>
    <w:rsid w:val="6C023775"/>
    <w:rsid w:val="6C08B7EF"/>
    <w:rsid w:val="6C0D8C8A"/>
    <w:rsid w:val="6C12199D"/>
    <w:rsid w:val="6C16C795"/>
    <w:rsid w:val="6C172E20"/>
    <w:rsid w:val="6C1DD68A"/>
    <w:rsid w:val="6C21C516"/>
    <w:rsid w:val="6C220565"/>
    <w:rsid w:val="6C286E03"/>
    <w:rsid w:val="6C297AA0"/>
    <w:rsid w:val="6C2D114F"/>
    <w:rsid w:val="6C2E9B5B"/>
    <w:rsid w:val="6C405E98"/>
    <w:rsid w:val="6C47D04B"/>
    <w:rsid w:val="6C4C1E1C"/>
    <w:rsid w:val="6C4D0865"/>
    <w:rsid w:val="6C4E3BFC"/>
    <w:rsid w:val="6C4F67D1"/>
    <w:rsid w:val="6C54660D"/>
    <w:rsid w:val="6C5E8C58"/>
    <w:rsid w:val="6C5F075B"/>
    <w:rsid w:val="6C5FDD40"/>
    <w:rsid w:val="6C602A6D"/>
    <w:rsid w:val="6C640912"/>
    <w:rsid w:val="6C67271D"/>
    <w:rsid w:val="6C684609"/>
    <w:rsid w:val="6C687762"/>
    <w:rsid w:val="6C6DA991"/>
    <w:rsid w:val="6C71D1D9"/>
    <w:rsid w:val="6C78441A"/>
    <w:rsid w:val="6C791170"/>
    <w:rsid w:val="6C7D4CD6"/>
    <w:rsid w:val="6C7E8A6E"/>
    <w:rsid w:val="6C7F7320"/>
    <w:rsid w:val="6C8755E0"/>
    <w:rsid w:val="6C898544"/>
    <w:rsid w:val="6C8A4031"/>
    <w:rsid w:val="6C92BFFE"/>
    <w:rsid w:val="6C9D8ED0"/>
    <w:rsid w:val="6CA85C69"/>
    <w:rsid w:val="6CB20BB3"/>
    <w:rsid w:val="6CB23552"/>
    <w:rsid w:val="6CB5D149"/>
    <w:rsid w:val="6CBB9DA5"/>
    <w:rsid w:val="6CBD6381"/>
    <w:rsid w:val="6CBE13FE"/>
    <w:rsid w:val="6CBFD6B6"/>
    <w:rsid w:val="6CC1707A"/>
    <w:rsid w:val="6CC266A5"/>
    <w:rsid w:val="6CC4AE91"/>
    <w:rsid w:val="6CC7E1D7"/>
    <w:rsid w:val="6CCB820A"/>
    <w:rsid w:val="6CCD3E9F"/>
    <w:rsid w:val="6CCD7CC2"/>
    <w:rsid w:val="6CD24A29"/>
    <w:rsid w:val="6CD67385"/>
    <w:rsid w:val="6CE27F80"/>
    <w:rsid w:val="6CE306C5"/>
    <w:rsid w:val="6CE31C9C"/>
    <w:rsid w:val="6CE5C4E1"/>
    <w:rsid w:val="6CE7BE48"/>
    <w:rsid w:val="6CEC25EF"/>
    <w:rsid w:val="6CF113C8"/>
    <w:rsid w:val="6CF160A7"/>
    <w:rsid w:val="6CF18DE1"/>
    <w:rsid w:val="6CF34D49"/>
    <w:rsid w:val="6CF438EC"/>
    <w:rsid w:val="6CFC7D04"/>
    <w:rsid w:val="6CFEA0D3"/>
    <w:rsid w:val="6CFEF22C"/>
    <w:rsid w:val="6CFEF885"/>
    <w:rsid w:val="6CFF1039"/>
    <w:rsid w:val="6CFF5880"/>
    <w:rsid w:val="6D00949C"/>
    <w:rsid w:val="6D07DEE9"/>
    <w:rsid w:val="6D1D4853"/>
    <w:rsid w:val="6D242948"/>
    <w:rsid w:val="6D254352"/>
    <w:rsid w:val="6D27352F"/>
    <w:rsid w:val="6D2781AD"/>
    <w:rsid w:val="6D2791E6"/>
    <w:rsid w:val="6D303AFB"/>
    <w:rsid w:val="6D32BB64"/>
    <w:rsid w:val="6D33C149"/>
    <w:rsid w:val="6D33DCD1"/>
    <w:rsid w:val="6D37C20E"/>
    <w:rsid w:val="6D41E342"/>
    <w:rsid w:val="6D44C8BD"/>
    <w:rsid w:val="6D44CC27"/>
    <w:rsid w:val="6D4FBB48"/>
    <w:rsid w:val="6D519F16"/>
    <w:rsid w:val="6D5719CE"/>
    <w:rsid w:val="6D57772C"/>
    <w:rsid w:val="6D5CBAD2"/>
    <w:rsid w:val="6D5D6356"/>
    <w:rsid w:val="6D5E1983"/>
    <w:rsid w:val="6D5F1350"/>
    <w:rsid w:val="6D68C080"/>
    <w:rsid w:val="6D6AFD30"/>
    <w:rsid w:val="6D6E20D0"/>
    <w:rsid w:val="6D6F7138"/>
    <w:rsid w:val="6D715CCF"/>
    <w:rsid w:val="6D778541"/>
    <w:rsid w:val="6D789C6A"/>
    <w:rsid w:val="6D7BEB92"/>
    <w:rsid w:val="6D856978"/>
    <w:rsid w:val="6D858F8C"/>
    <w:rsid w:val="6D974815"/>
    <w:rsid w:val="6D982F24"/>
    <w:rsid w:val="6D99BF83"/>
    <w:rsid w:val="6D9DDEDD"/>
    <w:rsid w:val="6D9F3CCA"/>
    <w:rsid w:val="6DA30209"/>
    <w:rsid w:val="6DA317A1"/>
    <w:rsid w:val="6DA4EDA0"/>
    <w:rsid w:val="6DA8A72E"/>
    <w:rsid w:val="6DAB5AA8"/>
    <w:rsid w:val="6DAEC65F"/>
    <w:rsid w:val="6DB0411B"/>
    <w:rsid w:val="6DB1A6B0"/>
    <w:rsid w:val="6DB1F136"/>
    <w:rsid w:val="6DB5AD07"/>
    <w:rsid w:val="6DB62ABD"/>
    <w:rsid w:val="6DB8B6D7"/>
    <w:rsid w:val="6DC1D461"/>
    <w:rsid w:val="6DD2EB54"/>
    <w:rsid w:val="6DD992B9"/>
    <w:rsid w:val="6DDB1919"/>
    <w:rsid w:val="6DE1CE31"/>
    <w:rsid w:val="6DE1D9C7"/>
    <w:rsid w:val="6DE91FBB"/>
    <w:rsid w:val="6DED3432"/>
    <w:rsid w:val="6DEEF436"/>
    <w:rsid w:val="6DEEFAC3"/>
    <w:rsid w:val="6DEF7F59"/>
    <w:rsid w:val="6DEFE6D9"/>
    <w:rsid w:val="6DEFEC24"/>
    <w:rsid w:val="6DF03252"/>
    <w:rsid w:val="6DF64419"/>
    <w:rsid w:val="6DF6EC38"/>
    <w:rsid w:val="6DF85394"/>
    <w:rsid w:val="6DFA114D"/>
    <w:rsid w:val="6E026B96"/>
    <w:rsid w:val="6E041AEE"/>
    <w:rsid w:val="6E0F9788"/>
    <w:rsid w:val="6E127D47"/>
    <w:rsid w:val="6E18EFCC"/>
    <w:rsid w:val="6E1A6900"/>
    <w:rsid w:val="6E1CFEBD"/>
    <w:rsid w:val="6E1D6CAC"/>
    <w:rsid w:val="6E205923"/>
    <w:rsid w:val="6E276329"/>
    <w:rsid w:val="6E2A5F71"/>
    <w:rsid w:val="6E32708C"/>
    <w:rsid w:val="6E334DC9"/>
    <w:rsid w:val="6E37B4FC"/>
    <w:rsid w:val="6E399805"/>
    <w:rsid w:val="6E3A6AC7"/>
    <w:rsid w:val="6E3D0DC3"/>
    <w:rsid w:val="6E3D5740"/>
    <w:rsid w:val="6E3D6885"/>
    <w:rsid w:val="6E3DA020"/>
    <w:rsid w:val="6E3E0710"/>
    <w:rsid w:val="6E45B900"/>
    <w:rsid w:val="6E4FA32A"/>
    <w:rsid w:val="6E54983E"/>
    <w:rsid w:val="6E5EC741"/>
    <w:rsid w:val="6E63604E"/>
    <w:rsid w:val="6E693802"/>
    <w:rsid w:val="6E6B8016"/>
    <w:rsid w:val="6E6F60C9"/>
    <w:rsid w:val="6E749B70"/>
    <w:rsid w:val="6E773FDD"/>
    <w:rsid w:val="6E79BA64"/>
    <w:rsid w:val="6E81AA39"/>
    <w:rsid w:val="6E85120C"/>
    <w:rsid w:val="6E86CAB2"/>
    <w:rsid w:val="6E8749A5"/>
    <w:rsid w:val="6E89570F"/>
    <w:rsid w:val="6E8C005C"/>
    <w:rsid w:val="6E8C0745"/>
    <w:rsid w:val="6E92502D"/>
    <w:rsid w:val="6E995696"/>
    <w:rsid w:val="6E9A2943"/>
    <w:rsid w:val="6E9C9160"/>
    <w:rsid w:val="6E9D58EB"/>
    <w:rsid w:val="6E9FD1D6"/>
    <w:rsid w:val="6EA1D424"/>
    <w:rsid w:val="6EA7D91C"/>
    <w:rsid w:val="6EA9495B"/>
    <w:rsid w:val="6EABAE48"/>
    <w:rsid w:val="6EB74BF8"/>
    <w:rsid w:val="6EC27F3B"/>
    <w:rsid w:val="6ECABF9C"/>
    <w:rsid w:val="6ECBFCC7"/>
    <w:rsid w:val="6ECD54D1"/>
    <w:rsid w:val="6ECE87B3"/>
    <w:rsid w:val="6ECECDA1"/>
    <w:rsid w:val="6ED26831"/>
    <w:rsid w:val="6ED3EAE2"/>
    <w:rsid w:val="6ED6B08C"/>
    <w:rsid w:val="6ED6E7D6"/>
    <w:rsid w:val="6EDEE802"/>
    <w:rsid w:val="6EDF462A"/>
    <w:rsid w:val="6EE91EE9"/>
    <w:rsid w:val="6EEA68F1"/>
    <w:rsid w:val="6EEBC95D"/>
    <w:rsid w:val="6EED0C31"/>
    <w:rsid w:val="6EEE6E6D"/>
    <w:rsid w:val="6EF1E55C"/>
    <w:rsid w:val="6EF9B256"/>
    <w:rsid w:val="6EFAF6D8"/>
    <w:rsid w:val="6EFB517D"/>
    <w:rsid w:val="6EFE77A4"/>
    <w:rsid w:val="6F02FD2D"/>
    <w:rsid w:val="6F0740F1"/>
    <w:rsid w:val="6F091D97"/>
    <w:rsid w:val="6F0A2358"/>
    <w:rsid w:val="6F132AC7"/>
    <w:rsid w:val="6F1AC8E4"/>
    <w:rsid w:val="6F1E4C26"/>
    <w:rsid w:val="6F208464"/>
    <w:rsid w:val="6F23330B"/>
    <w:rsid w:val="6F234A93"/>
    <w:rsid w:val="6F27DECE"/>
    <w:rsid w:val="6F384481"/>
    <w:rsid w:val="6F3DF894"/>
    <w:rsid w:val="6F3FA3C1"/>
    <w:rsid w:val="6F420CED"/>
    <w:rsid w:val="6F4306BD"/>
    <w:rsid w:val="6F4E2CDD"/>
    <w:rsid w:val="6F4E758B"/>
    <w:rsid w:val="6F4F25DD"/>
    <w:rsid w:val="6F551BAB"/>
    <w:rsid w:val="6F564E8A"/>
    <w:rsid w:val="6F5720FD"/>
    <w:rsid w:val="6F62CF88"/>
    <w:rsid w:val="6F637CEB"/>
    <w:rsid w:val="6F6C14E0"/>
    <w:rsid w:val="6F6F53FE"/>
    <w:rsid w:val="6F70DDFF"/>
    <w:rsid w:val="6F74D7E8"/>
    <w:rsid w:val="6F769A5F"/>
    <w:rsid w:val="6F76FC26"/>
    <w:rsid w:val="6F78924E"/>
    <w:rsid w:val="6F7CAD24"/>
    <w:rsid w:val="6F8DBD5C"/>
    <w:rsid w:val="6F93D6B0"/>
    <w:rsid w:val="6F94741A"/>
    <w:rsid w:val="6F947F6D"/>
    <w:rsid w:val="6F98402C"/>
    <w:rsid w:val="6F9F79FA"/>
    <w:rsid w:val="6FA5FF43"/>
    <w:rsid w:val="6FA9863B"/>
    <w:rsid w:val="6FAED67D"/>
    <w:rsid w:val="6FB18313"/>
    <w:rsid w:val="6FB55865"/>
    <w:rsid w:val="6FB7D4C8"/>
    <w:rsid w:val="6FB88DDC"/>
    <w:rsid w:val="6FC8276E"/>
    <w:rsid w:val="6FCDA5C1"/>
    <w:rsid w:val="6FD23824"/>
    <w:rsid w:val="6FDFAA8A"/>
    <w:rsid w:val="6FE0EA5B"/>
    <w:rsid w:val="6FE11B44"/>
    <w:rsid w:val="6FE6F33C"/>
    <w:rsid w:val="6FEC776D"/>
    <w:rsid w:val="6FECC95B"/>
    <w:rsid w:val="6FF3616C"/>
    <w:rsid w:val="6FF64514"/>
    <w:rsid w:val="6FF6A1AE"/>
    <w:rsid w:val="6FFA9699"/>
    <w:rsid w:val="70001235"/>
    <w:rsid w:val="700771BE"/>
    <w:rsid w:val="700D1EA4"/>
    <w:rsid w:val="7010FFEA"/>
    <w:rsid w:val="70116385"/>
    <w:rsid w:val="701DC9BD"/>
    <w:rsid w:val="701FFC36"/>
    <w:rsid w:val="7020108C"/>
    <w:rsid w:val="70294C23"/>
    <w:rsid w:val="703E6C86"/>
    <w:rsid w:val="704084E4"/>
    <w:rsid w:val="70415D02"/>
    <w:rsid w:val="7041AF49"/>
    <w:rsid w:val="70431245"/>
    <w:rsid w:val="704BCD76"/>
    <w:rsid w:val="7050008F"/>
    <w:rsid w:val="7052E23E"/>
    <w:rsid w:val="70557FD8"/>
    <w:rsid w:val="70589381"/>
    <w:rsid w:val="705A4518"/>
    <w:rsid w:val="7062C2EC"/>
    <w:rsid w:val="70650D97"/>
    <w:rsid w:val="706BCBC9"/>
    <w:rsid w:val="706CED36"/>
    <w:rsid w:val="706E9753"/>
    <w:rsid w:val="706ED7A6"/>
    <w:rsid w:val="7072D02B"/>
    <w:rsid w:val="7076551A"/>
    <w:rsid w:val="7076D80C"/>
    <w:rsid w:val="707D460E"/>
    <w:rsid w:val="7086F71A"/>
    <w:rsid w:val="708A9FEB"/>
    <w:rsid w:val="70918117"/>
    <w:rsid w:val="709273AA"/>
    <w:rsid w:val="7094A4CE"/>
    <w:rsid w:val="7095F6F6"/>
    <w:rsid w:val="70965560"/>
    <w:rsid w:val="7097565F"/>
    <w:rsid w:val="70A485E5"/>
    <w:rsid w:val="70A53B59"/>
    <w:rsid w:val="70AAB361"/>
    <w:rsid w:val="70B4B8D8"/>
    <w:rsid w:val="70BC09B4"/>
    <w:rsid w:val="70BCF0F1"/>
    <w:rsid w:val="70C238AA"/>
    <w:rsid w:val="70C8C2D1"/>
    <w:rsid w:val="70D4891A"/>
    <w:rsid w:val="70D566C2"/>
    <w:rsid w:val="70D78288"/>
    <w:rsid w:val="70D80426"/>
    <w:rsid w:val="70D9FB23"/>
    <w:rsid w:val="70DA4766"/>
    <w:rsid w:val="70DDE911"/>
    <w:rsid w:val="70DED156"/>
    <w:rsid w:val="70DFBD27"/>
    <w:rsid w:val="70E80479"/>
    <w:rsid w:val="70EC4E5E"/>
    <w:rsid w:val="70ED8263"/>
    <w:rsid w:val="70EF5485"/>
    <w:rsid w:val="70F3291C"/>
    <w:rsid w:val="70F4BFF3"/>
    <w:rsid w:val="70F8D841"/>
    <w:rsid w:val="70FD291A"/>
    <w:rsid w:val="7102CF4D"/>
    <w:rsid w:val="71086F71"/>
    <w:rsid w:val="710D26A2"/>
    <w:rsid w:val="710DFD22"/>
    <w:rsid w:val="71114210"/>
    <w:rsid w:val="7112A5EA"/>
    <w:rsid w:val="7115ED14"/>
    <w:rsid w:val="711F11AB"/>
    <w:rsid w:val="7124003D"/>
    <w:rsid w:val="71246B80"/>
    <w:rsid w:val="712C052E"/>
    <w:rsid w:val="7139D92E"/>
    <w:rsid w:val="713CA1E3"/>
    <w:rsid w:val="713CAAF3"/>
    <w:rsid w:val="7141BAD6"/>
    <w:rsid w:val="7142078E"/>
    <w:rsid w:val="7146246C"/>
    <w:rsid w:val="7159E35C"/>
    <w:rsid w:val="7159E993"/>
    <w:rsid w:val="715E54E9"/>
    <w:rsid w:val="715FEA52"/>
    <w:rsid w:val="7160491B"/>
    <w:rsid w:val="716696E6"/>
    <w:rsid w:val="716F27F3"/>
    <w:rsid w:val="71778F5F"/>
    <w:rsid w:val="71792DAD"/>
    <w:rsid w:val="717A7268"/>
    <w:rsid w:val="717AF1AB"/>
    <w:rsid w:val="7180558A"/>
    <w:rsid w:val="7182EF5C"/>
    <w:rsid w:val="71830E92"/>
    <w:rsid w:val="71841765"/>
    <w:rsid w:val="718BA129"/>
    <w:rsid w:val="718C8B64"/>
    <w:rsid w:val="71910502"/>
    <w:rsid w:val="71923AC1"/>
    <w:rsid w:val="719532AB"/>
    <w:rsid w:val="7197963F"/>
    <w:rsid w:val="71979C3B"/>
    <w:rsid w:val="7199231D"/>
    <w:rsid w:val="719A0237"/>
    <w:rsid w:val="719B0F1A"/>
    <w:rsid w:val="719EEAD4"/>
    <w:rsid w:val="71A57B84"/>
    <w:rsid w:val="71A7F532"/>
    <w:rsid w:val="71AC0A0B"/>
    <w:rsid w:val="71AFE40D"/>
    <w:rsid w:val="71B24ECF"/>
    <w:rsid w:val="71B9C91C"/>
    <w:rsid w:val="71BD9E04"/>
    <w:rsid w:val="71BE7EF1"/>
    <w:rsid w:val="71C11A70"/>
    <w:rsid w:val="71C2DB5A"/>
    <w:rsid w:val="71C780E1"/>
    <w:rsid w:val="71DB89E9"/>
    <w:rsid w:val="71E436D8"/>
    <w:rsid w:val="71E8935A"/>
    <w:rsid w:val="71E96498"/>
    <w:rsid w:val="71F323B9"/>
    <w:rsid w:val="71F4F8B7"/>
    <w:rsid w:val="71FB432C"/>
    <w:rsid w:val="7200349F"/>
    <w:rsid w:val="72005F39"/>
    <w:rsid w:val="72041B1F"/>
    <w:rsid w:val="7206289E"/>
    <w:rsid w:val="7207F46D"/>
    <w:rsid w:val="72083394"/>
    <w:rsid w:val="720CF7BC"/>
    <w:rsid w:val="720D63B8"/>
    <w:rsid w:val="720E1DB7"/>
    <w:rsid w:val="720E6D87"/>
    <w:rsid w:val="7210B631"/>
    <w:rsid w:val="72176E8E"/>
    <w:rsid w:val="72194201"/>
    <w:rsid w:val="721BE8C3"/>
    <w:rsid w:val="721D4858"/>
    <w:rsid w:val="72219F82"/>
    <w:rsid w:val="72323EC2"/>
    <w:rsid w:val="7232F99D"/>
    <w:rsid w:val="723307BF"/>
    <w:rsid w:val="72345731"/>
    <w:rsid w:val="72440976"/>
    <w:rsid w:val="724490F3"/>
    <w:rsid w:val="724F369B"/>
    <w:rsid w:val="7250E2C6"/>
    <w:rsid w:val="72551379"/>
    <w:rsid w:val="72580F7B"/>
    <w:rsid w:val="725CD7D2"/>
    <w:rsid w:val="725E6AC8"/>
    <w:rsid w:val="725F7177"/>
    <w:rsid w:val="72605F2A"/>
    <w:rsid w:val="726C7ADF"/>
    <w:rsid w:val="726D94B4"/>
    <w:rsid w:val="7270610F"/>
    <w:rsid w:val="7271CC47"/>
    <w:rsid w:val="72724117"/>
    <w:rsid w:val="72777925"/>
    <w:rsid w:val="7279636B"/>
    <w:rsid w:val="727C2295"/>
    <w:rsid w:val="727D98BB"/>
    <w:rsid w:val="7281383D"/>
    <w:rsid w:val="72875FCD"/>
    <w:rsid w:val="72883383"/>
    <w:rsid w:val="7288E90A"/>
    <w:rsid w:val="728AD86A"/>
    <w:rsid w:val="7291F93F"/>
    <w:rsid w:val="72925526"/>
    <w:rsid w:val="729791D9"/>
    <w:rsid w:val="7299FB3C"/>
    <w:rsid w:val="729B9A6B"/>
    <w:rsid w:val="729CE0FB"/>
    <w:rsid w:val="72A24D8A"/>
    <w:rsid w:val="72A35C06"/>
    <w:rsid w:val="72AA1087"/>
    <w:rsid w:val="72ACDF31"/>
    <w:rsid w:val="72AFD3EA"/>
    <w:rsid w:val="72B9DD6E"/>
    <w:rsid w:val="72C0366B"/>
    <w:rsid w:val="72C63120"/>
    <w:rsid w:val="72CD874F"/>
    <w:rsid w:val="72DA983B"/>
    <w:rsid w:val="72DEEE27"/>
    <w:rsid w:val="72DFD327"/>
    <w:rsid w:val="72E4BAAC"/>
    <w:rsid w:val="72E83C69"/>
    <w:rsid w:val="72E876A7"/>
    <w:rsid w:val="72EA0695"/>
    <w:rsid w:val="72EA0D3E"/>
    <w:rsid w:val="72F4C034"/>
    <w:rsid w:val="72FE6336"/>
    <w:rsid w:val="72FFE6A0"/>
    <w:rsid w:val="73013933"/>
    <w:rsid w:val="73023C06"/>
    <w:rsid w:val="730A1E3B"/>
    <w:rsid w:val="730F14C3"/>
    <w:rsid w:val="730FC639"/>
    <w:rsid w:val="731731EF"/>
    <w:rsid w:val="73195530"/>
    <w:rsid w:val="73197F0B"/>
    <w:rsid w:val="7321877D"/>
    <w:rsid w:val="7321E1B6"/>
    <w:rsid w:val="732249DC"/>
    <w:rsid w:val="732526E3"/>
    <w:rsid w:val="732A077D"/>
    <w:rsid w:val="732CF2C9"/>
    <w:rsid w:val="732ED148"/>
    <w:rsid w:val="73348C43"/>
    <w:rsid w:val="73415EE5"/>
    <w:rsid w:val="73460736"/>
    <w:rsid w:val="734D0F04"/>
    <w:rsid w:val="734ECBA5"/>
    <w:rsid w:val="73543EE9"/>
    <w:rsid w:val="7360F48A"/>
    <w:rsid w:val="73670900"/>
    <w:rsid w:val="736D883A"/>
    <w:rsid w:val="736DC497"/>
    <w:rsid w:val="736E7499"/>
    <w:rsid w:val="736EDEE3"/>
    <w:rsid w:val="73701328"/>
    <w:rsid w:val="7373EFE0"/>
    <w:rsid w:val="73757FB8"/>
    <w:rsid w:val="7375F659"/>
    <w:rsid w:val="73785017"/>
    <w:rsid w:val="73789748"/>
    <w:rsid w:val="7380D1D7"/>
    <w:rsid w:val="73810705"/>
    <w:rsid w:val="738C4B86"/>
    <w:rsid w:val="738D1910"/>
    <w:rsid w:val="73912FA5"/>
    <w:rsid w:val="73974028"/>
    <w:rsid w:val="739BB332"/>
    <w:rsid w:val="73A44E54"/>
    <w:rsid w:val="73A5FC30"/>
    <w:rsid w:val="73A727FE"/>
    <w:rsid w:val="73AA34D7"/>
    <w:rsid w:val="73AB3B6B"/>
    <w:rsid w:val="73AD386A"/>
    <w:rsid w:val="73B4A345"/>
    <w:rsid w:val="73B7AB6F"/>
    <w:rsid w:val="73BC22F3"/>
    <w:rsid w:val="73BEADE2"/>
    <w:rsid w:val="73BF6FBF"/>
    <w:rsid w:val="73BFAEE5"/>
    <w:rsid w:val="73C07CDD"/>
    <w:rsid w:val="73C3124A"/>
    <w:rsid w:val="73C513A1"/>
    <w:rsid w:val="73C7197C"/>
    <w:rsid w:val="73C8C4CE"/>
    <w:rsid w:val="73CFFB40"/>
    <w:rsid w:val="73D39377"/>
    <w:rsid w:val="73D8EBBE"/>
    <w:rsid w:val="73DBB1ED"/>
    <w:rsid w:val="73DBBE93"/>
    <w:rsid w:val="73E06640"/>
    <w:rsid w:val="73E1D678"/>
    <w:rsid w:val="73E2601F"/>
    <w:rsid w:val="73E36042"/>
    <w:rsid w:val="73E67F54"/>
    <w:rsid w:val="73E89587"/>
    <w:rsid w:val="73F37F0D"/>
    <w:rsid w:val="73F888D7"/>
    <w:rsid w:val="73FBCE9D"/>
    <w:rsid w:val="73FF53BC"/>
    <w:rsid w:val="740419F5"/>
    <w:rsid w:val="74044F5D"/>
    <w:rsid w:val="74092C0D"/>
    <w:rsid w:val="740AB3F3"/>
    <w:rsid w:val="740BD02A"/>
    <w:rsid w:val="740C12D4"/>
    <w:rsid w:val="740D9BBD"/>
    <w:rsid w:val="74158CF3"/>
    <w:rsid w:val="741A27D2"/>
    <w:rsid w:val="741B21D4"/>
    <w:rsid w:val="741DFA3D"/>
    <w:rsid w:val="74222A39"/>
    <w:rsid w:val="7422D171"/>
    <w:rsid w:val="7422D503"/>
    <w:rsid w:val="742EF66E"/>
    <w:rsid w:val="742F1EF7"/>
    <w:rsid w:val="7432D7C7"/>
    <w:rsid w:val="74336F19"/>
    <w:rsid w:val="74361626"/>
    <w:rsid w:val="74448672"/>
    <w:rsid w:val="744A89B2"/>
    <w:rsid w:val="744CC799"/>
    <w:rsid w:val="745269C1"/>
    <w:rsid w:val="7453EB6C"/>
    <w:rsid w:val="7457E4D4"/>
    <w:rsid w:val="7457F13F"/>
    <w:rsid w:val="745B4ED6"/>
    <w:rsid w:val="745DA022"/>
    <w:rsid w:val="7461E687"/>
    <w:rsid w:val="747083EA"/>
    <w:rsid w:val="7472154F"/>
    <w:rsid w:val="747857E9"/>
    <w:rsid w:val="74789216"/>
    <w:rsid w:val="747B7329"/>
    <w:rsid w:val="747D1AC9"/>
    <w:rsid w:val="74824D46"/>
    <w:rsid w:val="7486E905"/>
    <w:rsid w:val="748747F1"/>
    <w:rsid w:val="74879EC1"/>
    <w:rsid w:val="748F3ADD"/>
    <w:rsid w:val="7491B739"/>
    <w:rsid w:val="7493B2B4"/>
    <w:rsid w:val="7498932A"/>
    <w:rsid w:val="749C32A1"/>
    <w:rsid w:val="749CAAA5"/>
    <w:rsid w:val="749EF5CC"/>
    <w:rsid w:val="74A2DDDE"/>
    <w:rsid w:val="74A76039"/>
    <w:rsid w:val="74AAEB7E"/>
    <w:rsid w:val="74AF1B36"/>
    <w:rsid w:val="74AF3519"/>
    <w:rsid w:val="74B50D8D"/>
    <w:rsid w:val="74B6048A"/>
    <w:rsid w:val="74BA5156"/>
    <w:rsid w:val="74BB36C4"/>
    <w:rsid w:val="74BCB042"/>
    <w:rsid w:val="74BDDA7A"/>
    <w:rsid w:val="74BE4F7A"/>
    <w:rsid w:val="74C71565"/>
    <w:rsid w:val="74D0D44C"/>
    <w:rsid w:val="74D402F6"/>
    <w:rsid w:val="74D5C52A"/>
    <w:rsid w:val="74DC6183"/>
    <w:rsid w:val="74E6CCA2"/>
    <w:rsid w:val="74E8A71C"/>
    <w:rsid w:val="74EB95D9"/>
    <w:rsid w:val="74EF5C38"/>
    <w:rsid w:val="74F47C84"/>
    <w:rsid w:val="74F4AE39"/>
    <w:rsid w:val="74FF75D7"/>
    <w:rsid w:val="75017035"/>
    <w:rsid w:val="7501A52F"/>
    <w:rsid w:val="7504993C"/>
    <w:rsid w:val="75058F5F"/>
    <w:rsid w:val="750609E5"/>
    <w:rsid w:val="7511BC09"/>
    <w:rsid w:val="7513C9EE"/>
    <w:rsid w:val="7515517D"/>
    <w:rsid w:val="751AFE1D"/>
    <w:rsid w:val="751C1374"/>
    <w:rsid w:val="751E6186"/>
    <w:rsid w:val="751FA495"/>
    <w:rsid w:val="75239F16"/>
    <w:rsid w:val="7523A921"/>
    <w:rsid w:val="7527C8A1"/>
    <w:rsid w:val="7528554C"/>
    <w:rsid w:val="752ACF70"/>
    <w:rsid w:val="752B88DC"/>
    <w:rsid w:val="752C194E"/>
    <w:rsid w:val="752F95F4"/>
    <w:rsid w:val="75305FA1"/>
    <w:rsid w:val="7532D9D8"/>
    <w:rsid w:val="7537223E"/>
    <w:rsid w:val="7542990F"/>
    <w:rsid w:val="7545321C"/>
    <w:rsid w:val="754E5E67"/>
    <w:rsid w:val="75572AD1"/>
    <w:rsid w:val="755EAC38"/>
    <w:rsid w:val="7562101D"/>
    <w:rsid w:val="75681802"/>
    <w:rsid w:val="75706F67"/>
    <w:rsid w:val="75721078"/>
    <w:rsid w:val="75796DEC"/>
    <w:rsid w:val="757A4BD3"/>
    <w:rsid w:val="757D7362"/>
    <w:rsid w:val="758369DB"/>
    <w:rsid w:val="7583A0EF"/>
    <w:rsid w:val="758519EC"/>
    <w:rsid w:val="7587C89A"/>
    <w:rsid w:val="7589BC0A"/>
    <w:rsid w:val="758C5EE9"/>
    <w:rsid w:val="75918088"/>
    <w:rsid w:val="75932AEC"/>
    <w:rsid w:val="75943364"/>
    <w:rsid w:val="759C4236"/>
    <w:rsid w:val="75A14764"/>
    <w:rsid w:val="75A9BADA"/>
    <w:rsid w:val="75AD719E"/>
    <w:rsid w:val="75B05C7E"/>
    <w:rsid w:val="75B2D865"/>
    <w:rsid w:val="75B7FFF5"/>
    <w:rsid w:val="75BD6337"/>
    <w:rsid w:val="75C97BAA"/>
    <w:rsid w:val="75CA0A96"/>
    <w:rsid w:val="75CD5681"/>
    <w:rsid w:val="75CDA37F"/>
    <w:rsid w:val="75CDF985"/>
    <w:rsid w:val="75D0D30A"/>
    <w:rsid w:val="75D6B35E"/>
    <w:rsid w:val="75DC7369"/>
    <w:rsid w:val="75E510A0"/>
    <w:rsid w:val="75E83C0E"/>
    <w:rsid w:val="75E93091"/>
    <w:rsid w:val="75F7B18E"/>
    <w:rsid w:val="75F824BA"/>
    <w:rsid w:val="75FD9F45"/>
    <w:rsid w:val="75FEC827"/>
    <w:rsid w:val="7604F9F1"/>
    <w:rsid w:val="760631A6"/>
    <w:rsid w:val="76101D38"/>
    <w:rsid w:val="7612901C"/>
    <w:rsid w:val="76146460"/>
    <w:rsid w:val="761538D4"/>
    <w:rsid w:val="7618347E"/>
    <w:rsid w:val="7619C8BE"/>
    <w:rsid w:val="761F7688"/>
    <w:rsid w:val="761FE7EF"/>
    <w:rsid w:val="76223A1E"/>
    <w:rsid w:val="7622FC8D"/>
    <w:rsid w:val="76236415"/>
    <w:rsid w:val="76242699"/>
    <w:rsid w:val="7626EA8B"/>
    <w:rsid w:val="762A2F70"/>
    <w:rsid w:val="762B2065"/>
    <w:rsid w:val="762D730E"/>
    <w:rsid w:val="763C63BA"/>
    <w:rsid w:val="763FF515"/>
    <w:rsid w:val="764B9A2A"/>
    <w:rsid w:val="764BE239"/>
    <w:rsid w:val="764CB389"/>
    <w:rsid w:val="764EE8ED"/>
    <w:rsid w:val="7652B260"/>
    <w:rsid w:val="76548668"/>
    <w:rsid w:val="765659B9"/>
    <w:rsid w:val="7657096D"/>
    <w:rsid w:val="76588814"/>
    <w:rsid w:val="7658EB46"/>
    <w:rsid w:val="765CB38F"/>
    <w:rsid w:val="76636A68"/>
    <w:rsid w:val="7665F8C9"/>
    <w:rsid w:val="766C857D"/>
    <w:rsid w:val="7670045A"/>
    <w:rsid w:val="7679600D"/>
    <w:rsid w:val="767C2639"/>
    <w:rsid w:val="76808EF5"/>
    <w:rsid w:val="76819880"/>
    <w:rsid w:val="76882679"/>
    <w:rsid w:val="768AD040"/>
    <w:rsid w:val="768B0866"/>
    <w:rsid w:val="768D08D4"/>
    <w:rsid w:val="769256A4"/>
    <w:rsid w:val="769311F8"/>
    <w:rsid w:val="76993A11"/>
    <w:rsid w:val="769F02EE"/>
    <w:rsid w:val="76ABAE9A"/>
    <w:rsid w:val="76AC6FF5"/>
    <w:rsid w:val="76AFB25E"/>
    <w:rsid w:val="76B30395"/>
    <w:rsid w:val="76B59D93"/>
    <w:rsid w:val="76BC5442"/>
    <w:rsid w:val="76BCDD9F"/>
    <w:rsid w:val="76BE0B3A"/>
    <w:rsid w:val="76C258C0"/>
    <w:rsid w:val="76C5A719"/>
    <w:rsid w:val="76C7F6FF"/>
    <w:rsid w:val="76CBE9CE"/>
    <w:rsid w:val="76CD1524"/>
    <w:rsid w:val="76CD8D7A"/>
    <w:rsid w:val="76CEC7D9"/>
    <w:rsid w:val="76D2620B"/>
    <w:rsid w:val="76D34A0B"/>
    <w:rsid w:val="76D3CA78"/>
    <w:rsid w:val="76D59BF0"/>
    <w:rsid w:val="76DCC74B"/>
    <w:rsid w:val="76DD2994"/>
    <w:rsid w:val="76DF4CBA"/>
    <w:rsid w:val="76E4B944"/>
    <w:rsid w:val="76E6543A"/>
    <w:rsid w:val="76E910D5"/>
    <w:rsid w:val="76EA185E"/>
    <w:rsid w:val="76ED5BFA"/>
    <w:rsid w:val="76EFBC51"/>
    <w:rsid w:val="76F13674"/>
    <w:rsid w:val="76F71263"/>
    <w:rsid w:val="76F71E06"/>
    <w:rsid w:val="76F99E4A"/>
    <w:rsid w:val="76FA11E8"/>
    <w:rsid w:val="76FB9BFC"/>
    <w:rsid w:val="76FCE559"/>
    <w:rsid w:val="76FD111D"/>
    <w:rsid w:val="7705074B"/>
    <w:rsid w:val="77056C2D"/>
    <w:rsid w:val="7709C199"/>
    <w:rsid w:val="770AB4BD"/>
    <w:rsid w:val="770D1EBF"/>
    <w:rsid w:val="770F90A5"/>
    <w:rsid w:val="7712DF10"/>
    <w:rsid w:val="7718CA3C"/>
    <w:rsid w:val="7722F2FF"/>
    <w:rsid w:val="7728C539"/>
    <w:rsid w:val="77291066"/>
    <w:rsid w:val="77296A15"/>
    <w:rsid w:val="772C9019"/>
    <w:rsid w:val="7730AF61"/>
    <w:rsid w:val="773153FE"/>
    <w:rsid w:val="77326FE8"/>
    <w:rsid w:val="7742C3B5"/>
    <w:rsid w:val="7742F523"/>
    <w:rsid w:val="7746457C"/>
    <w:rsid w:val="774EE9C5"/>
    <w:rsid w:val="77518ABB"/>
    <w:rsid w:val="775302CE"/>
    <w:rsid w:val="77552F8F"/>
    <w:rsid w:val="775AD420"/>
    <w:rsid w:val="7765BE46"/>
    <w:rsid w:val="7767EB28"/>
    <w:rsid w:val="776A71C1"/>
    <w:rsid w:val="776C6CBD"/>
    <w:rsid w:val="77710B17"/>
    <w:rsid w:val="777265CC"/>
    <w:rsid w:val="7775F139"/>
    <w:rsid w:val="7776FE5F"/>
    <w:rsid w:val="777EFD48"/>
    <w:rsid w:val="77820831"/>
    <w:rsid w:val="77820EC9"/>
    <w:rsid w:val="778294AA"/>
    <w:rsid w:val="77850517"/>
    <w:rsid w:val="778E17F6"/>
    <w:rsid w:val="778EBAD4"/>
    <w:rsid w:val="77921B8B"/>
    <w:rsid w:val="77922DD5"/>
    <w:rsid w:val="77939B0F"/>
    <w:rsid w:val="77950C69"/>
    <w:rsid w:val="779584BC"/>
    <w:rsid w:val="779AB8EB"/>
    <w:rsid w:val="779DC813"/>
    <w:rsid w:val="779E7A04"/>
    <w:rsid w:val="77A29B04"/>
    <w:rsid w:val="77A972A6"/>
    <w:rsid w:val="77A98ACF"/>
    <w:rsid w:val="77AA5D13"/>
    <w:rsid w:val="77AB4B77"/>
    <w:rsid w:val="77AE8D2A"/>
    <w:rsid w:val="77B16016"/>
    <w:rsid w:val="77B387A2"/>
    <w:rsid w:val="77B48BE0"/>
    <w:rsid w:val="77B550B1"/>
    <w:rsid w:val="77B63A2F"/>
    <w:rsid w:val="77BA4FFF"/>
    <w:rsid w:val="77BB3823"/>
    <w:rsid w:val="77BCDF4B"/>
    <w:rsid w:val="77BDA6CC"/>
    <w:rsid w:val="77C1E5E6"/>
    <w:rsid w:val="77C88989"/>
    <w:rsid w:val="77DA34E1"/>
    <w:rsid w:val="77DE54EF"/>
    <w:rsid w:val="77E14665"/>
    <w:rsid w:val="77E6161E"/>
    <w:rsid w:val="77EBAD49"/>
    <w:rsid w:val="77EE8F3A"/>
    <w:rsid w:val="77F0CD85"/>
    <w:rsid w:val="77F1E75E"/>
    <w:rsid w:val="77F2E548"/>
    <w:rsid w:val="77F3F976"/>
    <w:rsid w:val="78005D35"/>
    <w:rsid w:val="7800C8C9"/>
    <w:rsid w:val="780273FC"/>
    <w:rsid w:val="78057B89"/>
    <w:rsid w:val="7808F7AC"/>
    <w:rsid w:val="780B297B"/>
    <w:rsid w:val="7827BCC4"/>
    <w:rsid w:val="7829B4E7"/>
    <w:rsid w:val="783545B5"/>
    <w:rsid w:val="78360222"/>
    <w:rsid w:val="78371894"/>
    <w:rsid w:val="783C3C73"/>
    <w:rsid w:val="783FBB5B"/>
    <w:rsid w:val="78401E6D"/>
    <w:rsid w:val="7842BB0C"/>
    <w:rsid w:val="78469DC2"/>
    <w:rsid w:val="784818F4"/>
    <w:rsid w:val="785103BE"/>
    <w:rsid w:val="78596DEF"/>
    <w:rsid w:val="7859FEBE"/>
    <w:rsid w:val="786336EF"/>
    <w:rsid w:val="786BA1DE"/>
    <w:rsid w:val="78731819"/>
    <w:rsid w:val="787DB52B"/>
    <w:rsid w:val="787E3E40"/>
    <w:rsid w:val="78850723"/>
    <w:rsid w:val="78865E8C"/>
    <w:rsid w:val="78921AA3"/>
    <w:rsid w:val="78929BB8"/>
    <w:rsid w:val="7897D6A1"/>
    <w:rsid w:val="78A3F995"/>
    <w:rsid w:val="78A835FE"/>
    <w:rsid w:val="78A932D8"/>
    <w:rsid w:val="78AE492A"/>
    <w:rsid w:val="78B5B918"/>
    <w:rsid w:val="78B79B1F"/>
    <w:rsid w:val="78B79FB7"/>
    <w:rsid w:val="78BE081A"/>
    <w:rsid w:val="78BE9560"/>
    <w:rsid w:val="78C301AD"/>
    <w:rsid w:val="78C7CA98"/>
    <w:rsid w:val="78C8F793"/>
    <w:rsid w:val="78C9914E"/>
    <w:rsid w:val="78CBA488"/>
    <w:rsid w:val="78D0626A"/>
    <w:rsid w:val="78D07257"/>
    <w:rsid w:val="78D46501"/>
    <w:rsid w:val="78D68429"/>
    <w:rsid w:val="78D8AE87"/>
    <w:rsid w:val="78DB1D6A"/>
    <w:rsid w:val="78E4D8A8"/>
    <w:rsid w:val="78E77432"/>
    <w:rsid w:val="78EBC551"/>
    <w:rsid w:val="78F0F5D2"/>
    <w:rsid w:val="78F431EB"/>
    <w:rsid w:val="78FC2C9A"/>
    <w:rsid w:val="78FDCC76"/>
    <w:rsid w:val="7900C0B1"/>
    <w:rsid w:val="7907F552"/>
    <w:rsid w:val="7911D9C4"/>
    <w:rsid w:val="7925336D"/>
    <w:rsid w:val="7926B2B0"/>
    <w:rsid w:val="7928F4EA"/>
    <w:rsid w:val="792C092E"/>
    <w:rsid w:val="792E6A7E"/>
    <w:rsid w:val="793159F9"/>
    <w:rsid w:val="7931AA67"/>
    <w:rsid w:val="7936603F"/>
    <w:rsid w:val="793AD63F"/>
    <w:rsid w:val="7941EBCA"/>
    <w:rsid w:val="7943AFA4"/>
    <w:rsid w:val="7945370B"/>
    <w:rsid w:val="7948AECA"/>
    <w:rsid w:val="794B54A2"/>
    <w:rsid w:val="794CB24F"/>
    <w:rsid w:val="794DE7E2"/>
    <w:rsid w:val="794F4ABF"/>
    <w:rsid w:val="795C987D"/>
    <w:rsid w:val="795E3994"/>
    <w:rsid w:val="7967321F"/>
    <w:rsid w:val="7967DE4F"/>
    <w:rsid w:val="79690D16"/>
    <w:rsid w:val="796AE2F6"/>
    <w:rsid w:val="796D97C7"/>
    <w:rsid w:val="796DE20A"/>
    <w:rsid w:val="796F034C"/>
    <w:rsid w:val="79731C0A"/>
    <w:rsid w:val="7973C41A"/>
    <w:rsid w:val="797AC0CF"/>
    <w:rsid w:val="797CEAA0"/>
    <w:rsid w:val="798CB010"/>
    <w:rsid w:val="798D3B94"/>
    <w:rsid w:val="798FB61A"/>
    <w:rsid w:val="799557EC"/>
    <w:rsid w:val="7995CA62"/>
    <w:rsid w:val="799E0814"/>
    <w:rsid w:val="799F7AFF"/>
    <w:rsid w:val="79A11BFB"/>
    <w:rsid w:val="79A6871C"/>
    <w:rsid w:val="79A747AC"/>
    <w:rsid w:val="79A84358"/>
    <w:rsid w:val="79A946D4"/>
    <w:rsid w:val="79A9F030"/>
    <w:rsid w:val="79B48A98"/>
    <w:rsid w:val="79B6F862"/>
    <w:rsid w:val="79B7B90F"/>
    <w:rsid w:val="79B9D217"/>
    <w:rsid w:val="79C0758D"/>
    <w:rsid w:val="79C363C6"/>
    <w:rsid w:val="79C65CBE"/>
    <w:rsid w:val="79C9D4E6"/>
    <w:rsid w:val="79CB39D8"/>
    <w:rsid w:val="79D00AD3"/>
    <w:rsid w:val="79D4A7D8"/>
    <w:rsid w:val="79DCEA33"/>
    <w:rsid w:val="79E42348"/>
    <w:rsid w:val="79E47CEE"/>
    <w:rsid w:val="79E66FE9"/>
    <w:rsid w:val="79E6F008"/>
    <w:rsid w:val="79EA18C6"/>
    <w:rsid w:val="79EAEC7C"/>
    <w:rsid w:val="79EC5C12"/>
    <w:rsid w:val="79ED542A"/>
    <w:rsid w:val="79F40800"/>
    <w:rsid w:val="79FC864B"/>
    <w:rsid w:val="7A01519D"/>
    <w:rsid w:val="7A09331D"/>
    <w:rsid w:val="7A0AB3DE"/>
    <w:rsid w:val="7A1136D9"/>
    <w:rsid w:val="7A128F87"/>
    <w:rsid w:val="7A14336B"/>
    <w:rsid w:val="7A18AF92"/>
    <w:rsid w:val="7A18E3A3"/>
    <w:rsid w:val="7A1BB693"/>
    <w:rsid w:val="7A1FC910"/>
    <w:rsid w:val="7A216656"/>
    <w:rsid w:val="7A23B9E6"/>
    <w:rsid w:val="7A329DB2"/>
    <w:rsid w:val="7A35A4BF"/>
    <w:rsid w:val="7A36A5A6"/>
    <w:rsid w:val="7A372F4B"/>
    <w:rsid w:val="7A380AE7"/>
    <w:rsid w:val="7A3A063E"/>
    <w:rsid w:val="7A3DAF31"/>
    <w:rsid w:val="7A45C1BB"/>
    <w:rsid w:val="7A4AB3C8"/>
    <w:rsid w:val="7A4BBEA1"/>
    <w:rsid w:val="7A4E1CE3"/>
    <w:rsid w:val="7A4E74D8"/>
    <w:rsid w:val="7A4F7EEF"/>
    <w:rsid w:val="7A538004"/>
    <w:rsid w:val="7A5B3633"/>
    <w:rsid w:val="7A5EF7A7"/>
    <w:rsid w:val="7A616B45"/>
    <w:rsid w:val="7A635D83"/>
    <w:rsid w:val="7A6496C8"/>
    <w:rsid w:val="7A7B5D11"/>
    <w:rsid w:val="7A7E0A45"/>
    <w:rsid w:val="7A8566BD"/>
    <w:rsid w:val="7A859105"/>
    <w:rsid w:val="7A8A7D28"/>
    <w:rsid w:val="7A940CA5"/>
    <w:rsid w:val="7A9A0097"/>
    <w:rsid w:val="7A9D3AAB"/>
    <w:rsid w:val="7A9EAB94"/>
    <w:rsid w:val="7AACA97C"/>
    <w:rsid w:val="7AB8C67F"/>
    <w:rsid w:val="7AC0D49E"/>
    <w:rsid w:val="7AC9ACED"/>
    <w:rsid w:val="7ACA3269"/>
    <w:rsid w:val="7ACF42B8"/>
    <w:rsid w:val="7ACFA1FD"/>
    <w:rsid w:val="7AD26FE8"/>
    <w:rsid w:val="7AD34106"/>
    <w:rsid w:val="7AD4B9EE"/>
    <w:rsid w:val="7AD56598"/>
    <w:rsid w:val="7AE65098"/>
    <w:rsid w:val="7AE8647D"/>
    <w:rsid w:val="7AE935E6"/>
    <w:rsid w:val="7AF2F98D"/>
    <w:rsid w:val="7AF72637"/>
    <w:rsid w:val="7AFA8BA3"/>
    <w:rsid w:val="7AFC69C9"/>
    <w:rsid w:val="7AFF1601"/>
    <w:rsid w:val="7B004294"/>
    <w:rsid w:val="7B014BD5"/>
    <w:rsid w:val="7B05430C"/>
    <w:rsid w:val="7B090E1C"/>
    <w:rsid w:val="7B0EB4E9"/>
    <w:rsid w:val="7B125240"/>
    <w:rsid w:val="7B14C75E"/>
    <w:rsid w:val="7B1801A8"/>
    <w:rsid w:val="7B1A8AFB"/>
    <w:rsid w:val="7B233484"/>
    <w:rsid w:val="7B2BE7E0"/>
    <w:rsid w:val="7B2CB634"/>
    <w:rsid w:val="7B2F5FC7"/>
    <w:rsid w:val="7B3A45FF"/>
    <w:rsid w:val="7B3BB224"/>
    <w:rsid w:val="7B4496C2"/>
    <w:rsid w:val="7B44F618"/>
    <w:rsid w:val="7B460785"/>
    <w:rsid w:val="7B479A91"/>
    <w:rsid w:val="7B49051B"/>
    <w:rsid w:val="7B4D656C"/>
    <w:rsid w:val="7B4DB1D2"/>
    <w:rsid w:val="7B50AD6C"/>
    <w:rsid w:val="7B513B35"/>
    <w:rsid w:val="7B522290"/>
    <w:rsid w:val="7B52CB1E"/>
    <w:rsid w:val="7B549B3E"/>
    <w:rsid w:val="7B557BD0"/>
    <w:rsid w:val="7B5698CB"/>
    <w:rsid w:val="7B5E7F40"/>
    <w:rsid w:val="7B5FD8E7"/>
    <w:rsid w:val="7B6B030A"/>
    <w:rsid w:val="7B6E3F5C"/>
    <w:rsid w:val="7B6EAD89"/>
    <w:rsid w:val="7B79C3A0"/>
    <w:rsid w:val="7B7DD3EB"/>
    <w:rsid w:val="7B81B128"/>
    <w:rsid w:val="7B81CC26"/>
    <w:rsid w:val="7B84B2E6"/>
    <w:rsid w:val="7B874602"/>
    <w:rsid w:val="7B8B33E4"/>
    <w:rsid w:val="7B8C9D2B"/>
    <w:rsid w:val="7B8D2927"/>
    <w:rsid w:val="7B93ADFE"/>
    <w:rsid w:val="7B9FD0D1"/>
    <w:rsid w:val="7BA3A8CA"/>
    <w:rsid w:val="7BA66BEB"/>
    <w:rsid w:val="7BA8E335"/>
    <w:rsid w:val="7BA94C58"/>
    <w:rsid w:val="7BB04849"/>
    <w:rsid w:val="7BB1A258"/>
    <w:rsid w:val="7BB21299"/>
    <w:rsid w:val="7BBA1FE0"/>
    <w:rsid w:val="7BBD6A37"/>
    <w:rsid w:val="7BBE3FDA"/>
    <w:rsid w:val="7BBF9D31"/>
    <w:rsid w:val="7BC0C447"/>
    <w:rsid w:val="7BCA64A3"/>
    <w:rsid w:val="7BCB2982"/>
    <w:rsid w:val="7BCC836E"/>
    <w:rsid w:val="7BCF294D"/>
    <w:rsid w:val="7BDF0956"/>
    <w:rsid w:val="7BE23254"/>
    <w:rsid w:val="7BE294BF"/>
    <w:rsid w:val="7BE4E443"/>
    <w:rsid w:val="7BE5CBB5"/>
    <w:rsid w:val="7BE63808"/>
    <w:rsid w:val="7BE7ABAF"/>
    <w:rsid w:val="7BEC2CD2"/>
    <w:rsid w:val="7BEF3D55"/>
    <w:rsid w:val="7BEF9593"/>
    <w:rsid w:val="7BF11D7A"/>
    <w:rsid w:val="7BF3781B"/>
    <w:rsid w:val="7BF3F636"/>
    <w:rsid w:val="7BFC751A"/>
    <w:rsid w:val="7BFCD6FE"/>
    <w:rsid w:val="7C05F56B"/>
    <w:rsid w:val="7C09EE30"/>
    <w:rsid w:val="7C0CAEFB"/>
    <w:rsid w:val="7C0DE5D6"/>
    <w:rsid w:val="7C0F8BBD"/>
    <w:rsid w:val="7C0FAFAA"/>
    <w:rsid w:val="7C10CA24"/>
    <w:rsid w:val="7C11C93C"/>
    <w:rsid w:val="7C13F5A5"/>
    <w:rsid w:val="7C17663C"/>
    <w:rsid w:val="7C17A591"/>
    <w:rsid w:val="7C21F071"/>
    <w:rsid w:val="7C2413DC"/>
    <w:rsid w:val="7C2481B2"/>
    <w:rsid w:val="7C28E260"/>
    <w:rsid w:val="7C293376"/>
    <w:rsid w:val="7C299583"/>
    <w:rsid w:val="7C2BF19C"/>
    <w:rsid w:val="7C2D4E86"/>
    <w:rsid w:val="7C2E118E"/>
    <w:rsid w:val="7C387636"/>
    <w:rsid w:val="7C39FC1A"/>
    <w:rsid w:val="7C3C1DC8"/>
    <w:rsid w:val="7C3D8561"/>
    <w:rsid w:val="7C3E8F97"/>
    <w:rsid w:val="7C41528D"/>
    <w:rsid w:val="7C436CB5"/>
    <w:rsid w:val="7C46202E"/>
    <w:rsid w:val="7C4D5B85"/>
    <w:rsid w:val="7C521134"/>
    <w:rsid w:val="7C528E7A"/>
    <w:rsid w:val="7C5EFBFB"/>
    <w:rsid w:val="7C630566"/>
    <w:rsid w:val="7C631301"/>
    <w:rsid w:val="7C64CD19"/>
    <w:rsid w:val="7C686E31"/>
    <w:rsid w:val="7C6B2285"/>
    <w:rsid w:val="7C6B8606"/>
    <w:rsid w:val="7C6CE031"/>
    <w:rsid w:val="7C72E6DA"/>
    <w:rsid w:val="7C744085"/>
    <w:rsid w:val="7C74BFB3"/>
    <w:rsid w:val="7C7B07EE"/>
    <w:rsid w:val="7C7D729D"/>
    <w:rsid w:val="7C7FFEC9"/>
    <w:rsid w:val="7C83D31D"/>
    <w:rsid w:val="7C8611F4"/>
    <w:rsid w:val="7C8AEF07"/>
    <w:rsid w:val="7C8E957A"/>
    <w:rsid w:val="7C8F64BB"/>
    <w:rsid w:val="7C8FAC36"/>
    <w:rsid w:val="7C9051F3"/>
    <w:rsid w:val="7C91E4F7"/>
    <w:rsid w:val="7C920F7C"/>
    <w:rsid w:val="7C923A78"/>
    <w:rsid w:val="7C9616A7"/>
    <w:rsid w:val="7C99276A"/>
    <w:rsid w:val="7C9AAE13"/>
    <w:rsid w:val="7C9C6EBD"/>
    <w:rsid w:val="7CA45C9F"/>
    <w:rsid w:val="7CA713DB"/>
    <w:rsid w:val="7CA7315E"/>
    <w:rsid w:val="7CA9EE9F"/>
    <w:rsid w:val="7CADE1B4"/>
    <w:rsid w:val="7CB0C024"/>
    <w:rsid w:val="7CB1D099"/>
    <w:rsid w:val="7CBD28C1"/>
    <w:rsid w:val="7CC36B3C"/>
    <w:rsid w:val="7CC3A608"/>
    <w:rsid w:val="7CC73CAA"/>
    <w:rsid w:val="7CCA8ABE"/>
    <w:rsid w:val="7CCF1E7B"/>
    <w:rsid w:val="7CD43D3B"/>
    <w:rsid w:val="7CD9DDFD"/>
    <w:rsid w:val="7CDC4AFB"/>
    <w:rsid w:val="7CDCE234"/>
    <w:rsid w:val="7CDD75B3"/>
    <w:rsid w:val="7CDEA7D7"/>
    <w:rsid w:val="7CDF6AAD"/>
    <w:rsid w:val="7CDFC349"/>
    <w:rsid w:val="7CE05F92"/>
    <w:rsid w:val="7CE33E02"/>
    <w:rsid w:val="7CE5B3C0"/>
    <w:rsid w:val="7CE6A049"/>
    <w:rsid w:val="7CEAE904"/>
    <w:rsid w:val="7CED9A00"/>
    <w:rsid w:val="7CEEC960"/>
    <w:rsid w:val="7CF013A1"/>
    <w:rsid w:val="7CF99A78"/>
    <w:rsid w:val="7CFB2287"/>
    <w:rsid w:val="7D09D745"/>
    <w:rsid w:val="7D137F19"/>
    <w:rsid w:val="7D141A7E"/>
    <w:rsid w:val="7D15B71A"/>
    <w:rsid w:val="7D15BE34"/>
    <w:rsid w:val="7D171C65"/>
    <w:rsid w:val="7D1A096E"/>
    <w:rsid w:val="7D1E0D1A"/>
    <w:rsid w:val="7D211BEE"/>
    <w:rsid w:val="7D2A1754"/>
    <w:rsid w:val="7D2C0BFD"/>
    <w:rsid w:val="7D2D70DF"/>
    <w:rsid w:val="7D30B9A3"/>
    <w:rsid w:val="7D341D85"/>
    <w:rsid w:val="7D3749D8"/>
    <w:rsid w:val="7D3A8AB1"/>
    <w:rsid w:val="7D3C90C2"/>
    <w:rsid w:val="7D424CC2"/>
    <w:rsid w:val="7D44A68E"/>
    <w:rsid w:val="7D47926D"/>
    <w:rsid w:val="7D4B340F"/>
    <w:rsid w:val="7D55A188"/>
    <w:rsid w:val="7D55F462"/>
    <w:rsid w:val="7D593D8B"/>
    <w:rsid w:val="7D59E365"/>
    <w:rsid w:val="7D5B2A3C"/>
    <w:rsid w:val="7D5FA059"/>
    <w:rsid w:val="7D5FA42E"/>
    <w:rsid w:val="7D66CB2E"/>
    <w:rsid w:val="7D66F860"/>
    <w:rsid w:val="7D711CAA"/>
    <w:rsid w:val="7D723B3A"/>
    <w:rsid w:val="7D73EC2D"/>
    <w:rsid w:val="7D76BD5B"/>
    <w:rsid w:val="7D792374"/>
    <w:rsid w:val="7D848E55"/>
    <w:rsid w:val="7D878C28"/>
    <w:rsid w:val="7D88F2CD"/>
    <w:rsid w:val="7D8C77CF"/>
    <w:rsid w:val="7D8F60CD"/>
    <w:rsid w:val="7D900249"/>
    <w:rsid w:val="7D936123"/>
    <w:rsid w:val="7D941D98"/>
    <w:rsid w:val="7D955B13"/>
    <w:rsid w:val="7D9A5B23"/>
    <w:rsid w:val="7D9BEABB"/>
    <w:rsid w:val="7D9CAC1E"/>
    <w:rsid w:val="7D9CFA23"/>
    <w:rsid w:val="7DA34DA1"/>
    <w:rsid w:val="7DA87802"/>
    <w:rsid w:val="7DABCAF5"/>
    <w:rsid w:val="7DAD5356"/>
    <w:rsid w:val="7DAF4437"/>
    <w:rsid w:val="7DB01A4B"/>
    <w:rsid w:val="7DB7A935"/>
    <w:rsid w:val="7DB8FCEB"/>
    <w:rsid w:val="7DB98FC5"/>
    <w:rsid w:val="7DC01C22"/>
    <w:rsid w:val="7DC66BF4"/>
    <w:rsid w:val="7DD290E6"/>
    <w:rsid w:val="7DD8DAB4"/>
    <w:rsid w:val="7DDC2639"/>
    <w:rsid w:val="7DDECBBE"/>
    <w:rsid w:val="7DE2328D"/>
    <w:rsid w:val="7DE75801"/>
    <w:rsid w:val="7DE8030B"/>
    <w:rsid w:val="7DE820ED"/>
    <w:rsid w:val="7DEC4814"/>
    <w:rsid w:val="7DF88634"/>
    <w:rsid w:val="7DFB273B"/>
    <w:rsid w:val="7DFB7376"/>
    <w:rsid w:val="7DFBD7EB"/>
    <w:rsid w:val="7DFEB599"/>
    <w:rsid w:val="7E00970D"/>
    <w:rsid w:val="7E009D99"/>
    <w:rsid w:val="7E0200AF"/>
    <w:rsid w:val="7E0438A1"/>
    <w:rsid w:val="7E0709EC"/>
    <w:rsid w:val="7E0BB408"/>
    <w:rsid w:val="7E0EEFF3"/>
    <w:rsid w:val="7E0F1EB4"/>
    <w:rsid w:val="7E184953"/>
    <w:rsid w:val="7E1909CA"/>
    <w:rsid w:val="7E30EF2D"/>
    <w:rsid w:val="7E31D706"/>
    <w:rsid w:val="7E31DCA0"/>
    <w:rsid w:val="7E36A463"/>
    <w:rsid w:val="7E3B9970"/>
    <w:rsid w:val="7E3E1FA7"/>
    <w:rsid w:val="7E501922"/>
    <w:rsid w:val="7E502854"/>
    <w:rsid w:val="7E51B1C2"/>
    <w:rsid w:val="7E531D7B"/>
    <w:rsid w:val="7E5D0FB6"/>
    <w:rsid w:val="7E5EB5E9"/>
    <w:rsid w:val="7E60534B"/>
    <w:rsid w:val="7E68C30B"/>
    <w:rsid w:val="7E6BB8AA"/>
    <w:rsid w:val="7E72CFF2"/>
    <w:rsid w:val="7E7B0D14"/>
    <w:rsid w:val="7E7BCEBF"/>
    <w:rsid w:val="7E7C048C"/>
    <w:rsid w:val="7E7E8B4E"/>
    <w:rsid w:val="7E7EB0FC"/>
    <w:rsid w:val="7E830DBD"/>
    <w:rsid w:val="7E86C222"/>
    <w:rsid w:val="7E881FC2"/>
    <w:rsid w:val="7E8FFCB2"/>
    <w:rsid w:val="7E921339"/>
    <w:rsid w:val="7EA5CEC5"/>
    <w:rsid w:val="7EAA3C03"/>
    <w:rsid w:val="7EADDF9D"/>
    <w:rsid w:val="7EAF50DC"/>
    <w:rsid w:val="7EB06ECB"/>
    <w:rsid w:val="7EB54896"/>
    <w:rsid w:val="7EB8E9D2"/>
    <w:rsid w:val="7EB97E94"/>
    <w:rsid w:val="7EC220B6"/>
    <w:rsid w:val="7EC2E97B"/>
    <w:rsid w:val="7EC36495"/>
    <w:rsid w:val="7EC43115"/>
    <w:rsid w:val="7EC4A2CF"/>
    <w:rsid w:val="7EC5B1B9"/>
    <w:rsid w:val="7ECB863B"/>
    <w:rsid w:val="7ECF2C55"/>
    <w:rsid w:val="7ED0C154"/>
    <w:rsid w:val="7ED72A1C"/>
    <w:rsid w:val="7ED751F0"/>
    <w:rsid w:val="7EDA1CF1"/>
    <w:rsid w:val="7EDC6DC8"/>
    <w:rsid w:val="7EE4C925"/>
    <w:rsid w:val="7EE92BAF"/>
    <w:rsid w:val="7EEC11D6"/>
    <w:rsid w:val="7EEE61FE"/>
    <w:rsid w:val="7EF00C1D"/>
    <w:rsid w:val="7EF24559"/>
    <w:rsid w:val="7EF51853"/>
    <w:rsid w:val="7EF7A529"/>
    <w:rsid w:val="7EF83004"/>
    <w:rsid w:val="7EFF6678"/>
    <w:rsid w:val="7F00EB36"/>
    <w:rsid w:val="7F07D0BD"/>
    <w:rsid w:val="7F0AC57C"/>
    <w:rsid w:val="7F0CDE5D"/>
    <w:rsid w:val="7F101CA6"/>
    <w:rsid w:val="7F169FC7"/>
    <w:rsid w:val="7F16EF5A"/>
    <w:rsid w:val="7F17EC5B"/>
    <w:rsid w:val="7F1D2320"/>
    <w:rsid w:val="7F1D3A41"/>
    <w:rsid w:val="7F1E9958"/>
    <w:rsid w:val="7F1FF983"/>
    <w:rsid w:val="7F2748F9"/>
    <w:rsid w:val="7F2A30CC"/>
    <w:rsid w:val="7F2CBB5F"/>
    <w:rsid w:val="7F30C534"/>
    <w:rsid w:val="7F30CEB2"/>
    <w:rsid w:val="7F30EF69"/>
    <w:rsid w:val="7F3206D9"/>
    <w:rsid w:val="7F374B35"/>
    <w:rsid w:val="7F37BB17"/>
    <w:rsid w:val="7F3C0EC7"/>
    <w:rsid w:val="7F3D91F0"/>
    <w:rsid w:val="7F3FE97C"/>
    <w:rsid w:val="7F49EF7B"/>
    <w:rsid w:val="7F4F5DA3"/>
    <w:rsid w:val="7F5049A4"/>
    <w:rsid w:val="7F50E64D"/>
    <w:rsid w:val="7F5579F3"/>
    <w:rsid w:val="7F598E23"/>
    <w:rsid w:val="7F5D5E01"/>
    <w:rsid w:val="7F5FB5CB"/>
    <w:rsid w:val="7F5FC1F4"/>
    <w:rsid w:val="7F622E05"/>
    <w:rsid w:val="7F68B4CA"/>
    <w:rsid w:val="7F69814A"/>
    <w:rsid w:val="7F6B8C98"/>
    <w:rsid w:val="7F70FC9E"/>
    <w:rsid w:val="7F7BE5F4"/>
    <w:rsid w:val="7F827005"/>
    <w:rsid w:val="7F8A8DA3"/>
    <w:rsid w:val="7F8D94B1"/>
    <w:rsid w:val="7F90CF86"/>
    <w:rsid w:val="7F92CDE2"/>
    <w:rsid w:val="7F96EE39"/>
    <w:rsid w:val="7FA2931C"/>
    <w:rsid w:val="7FA5507A"/>
    <w:rsid w:val="7FA86334"/>
    <w:rsid w:val="7FAE5BDD"/>
    <w:rsid w:val="7FAF6E5D"/>
    <w:rsid w:val="7FB8AA1D"/>
    <w:rsid w:val="7FBF949C"/>
    <w:rsid w:val="7FC0C3D0"/>
    <w:rsid w:val="7FC27205"/>
    <w:rsid w:val="7FC855B7"/>
    <w:rsid w:val="7FCE1B1E"/>
    <w:rsid w:val="7FD046FA"/>
    <w:rsid w:val="7FD4366B"/>
    <w:rsid w:val="7FD5A1AC"/>
    <w:rsid w:val="7FDB02E1"/>
    <w:rsid w:val="7FE12ECD"/>
    <w:rsid w:val="7FE1D464"/>
    <w:rsid w:val="7FE7DB57"/>
    <w:rsid w:val="7FEDEF14"/>
    <w:rsid w:val="7FEEB882"/>
    <w:rsid w:val="7FEEBD05"/>
    <w:rsid w:val="7FF59EA7"/>
    <w:rsid w:val="7FF9BF24"/>
    <w:rsid w:val="7FFB30DC"/>
    <w:rsid w:val="7FFC5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F5E2"/>
  <w15:chartTrackingRefBased/>
  <w15:docId w15:val="{22B5C01D-0450-483E-B8CE-2BC1455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1DA347"/>
    <w:rPr>
      <w:lang w:val="lt-LT"/>
    </w:rPr>
  </w:style>
  <w:style w:type="paragraph" w:styleId="Heading3">
    <w:name w:val="heading 3"/>
    <w:basedOn w:val="Normal"/>
    <w:next w:val="Normal"/>
    <w:uiPriority w:val="9"/>
    <w:unhideWhenUsed/>
    <w:qFormat/>
    <w:rsid w:val="7EB06EC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1"/>
    <w:qFormat/>
    <w:rsid w:val="0A1DA347"/>
    <w:pPr>
      <w:widowControl w:val="0"/>
      <w:spacing w:after="0" w:line="240" w:lineRule="auto"/>
      <w:jc w:val="center"/>
    </w:pPr>
    <w:rPr>
      <w:b/>
      <w:bCs/>
      <w:color w:val="00000A"/>
      <w:sz w:val="28"/>
      <w:szCs w:val="28"/>
      <w:lang w:val="en-US" w:eastAsia="zh-CN" w:bidi="hi-IN"/>
    </w:rPr>
  </w:style>
  <w:style w:type="paragraph" w:customStyle="1" w:styleId="Standard">
    <w:name w:val="Standard"/>
    <w:basedOn w:val="Normal"/>
    <w:link w:val="StandarduserChar"/>
    <w:uiPriority w:val="1"/>
    <w:qFormat/>
    <w:rsid w:val="0A1DA347"/>
    <w:pPr>
      <w:spacing w:after="200" w:line="276" w:lineRule="auto"/>
    </w:pPr>
    <w:rPr>
      <w:color w:val="00000A"/>
      <w:lang w:eastAsia="zh-CN"/>
    </w:rPr>
  </w:style>
  <w:style w:type="character" w:customStyle="1" w:styleId="StandarduserChar">
    <w:name w:val="Standard (user) Char"/>
    <w:basedOn w:val="DefaultParagraphFont"/>
    <w:link w:val="Standard"/>
    <w:uiPriority w:val="1"/>
    <w:rsid w:val="1AA88E4E"/>
    <w:rPr>
      <w:rFonts w:asciiTheme="minorHAnsi" w:eastAsiaTheme="minorEastAsia" w:hAnsiTheme="minorHAnsi" w:cstheme="minorBidi"/>
      <w:color w:val="00000A"/>
      <w:sz w:val="24"/>
      <w:szCs w:val="24"/>
      <w:lang w:eastAsia="zh-CN"/>
    </w:rPr>
  </w:style>
  <w:style w:type="paragraph" w:styleId="ListParagraph">
    <w:name w:val="List Paragraph"/>
    <w:basedOn w:val="Normal"/>
    <w:uiPriority w:val="34"/>
    <w:qFormat/>
    <w:rsid w:val="0A1DA347"/>
    <w:pPr>
      <w:ind w:left="720"/>
      <w:contextualSpacing/>
    </w:pPr>
  </w:style>
  <w:style w:type="table" w:styleId="TableGrid">
    <w:name w:val="Table Grid"/>
    <w:basedOn w:val="TableNormal"/>
    <w:uiPriority w:val="59"/>
    <w:rsid w:val="00FB4123"/>
    <w:pPr>
      <w:spacing w:after="0" w:line="240" w:lineRule="auto"/>
    </w:pPr>
    <w:tblPr/>
  </w:style>
  <w:style w:type="paragraph" w:customStyle="1" w:styleId="Standarduser">
    <w:name w:val="Standard (user)"/>
    <w:basedOn w:val="Normal"/>
    <w:uiPriority w:val="1"/>
    <w:rsid w:val="684AF668"/>
    <w:pPr>
      <w:spacing w:after="200" w:line="276" w:lineRule="auto"/>
    </w:pPr>
    <w:rPr>
      <w:color w:val="00000A"/>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0B30"/>
    <w:pPr>
      <w:spacing w:after="0" w:line="240" w:lineRule="auto"/>
    </w:pPr>
    <w:rPr>
      <w:lang w:val="lt-LT"/>
    </w:rPr>
  </w:style>
  <w:style w:type="paragraph" w:styleId="CommentSubject">
    <w:name w:val="annotation subject"/>
    <w:basedOn w:val="CommentText"/>
    <w:next w:val="CommentText"/>
    <w:link w:val="CommentSubjectChar"/>
    <w:uiPriority w:val="99"/>
    <w:semiHidden/>
    <w:unhideWhenUsed/>
    <w:rsid w:val="00A240AA"/>
    <w:rPr>
      <w:b/>
      <w:bCs/>
    </w:rPr>
  </w:style>
  <w:style w:type="character" w:customStyle="1" w:styleId="CommentSubjectChar">
    <w:name w:val="Comment Subject Char"/>
    <w:basedOn w:val="CommentTextChar"/>
    <w:link w:val="CommentSubject"/>
    <w:uiPriority w:val="99"/>
    <w:semiHidden/>
    <w:rsid w:val="00A240AA"/>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988560958">
      <w:bodyDiv w:val="1"/>
      <w:marLeft w:val="0"/>
      <w:marRight w:val="0"/>
      <w:marTop w:val="0"/>
      <w:marBottom w:val="0"/>
      <w:divBdr>
        <w:top w:val="none" w:sz="0" w:space="0" w:color="auto"/>
        <w:left w:val="none" w:sz="0" w:space="0" w:color="auto"/>
        <w:bottom w:val="none" w:sz="0" w:space="0" w:color="auto"/>
        <w:right w:val="none" w:sz="0" w:space="0" w:color="auto"/>
      </w:divBdr>
    </w:div>
    <w:div w:id="1165896595">
      <w:bodyDiv w:val="1"/>
      <w:marLeft w:val="0"/>
      <w:marRight w:val="0"/>
      <w:marTop w:val="0"/>
      <w:marBottom w:val="0"/>
      <w:divBdr>
        <w:top w:val="none" w:sz="0" w:space="0" w:color="auto"/>
        <w:left w:val="none" w:sz="0" w:space="0" w:color="auto"/>
        <w:bottom w:val="none" w:sz="0" w:space="0" w:color="auto"/>
        <w:right w:val="none" w:sz="0" w:space="0" w:color="auto"/>
      </w:divBdr>
    </w:div>
    <w:div w:id="1559122150">
      <w:bodyDiv w:val="1"/>
      <w:marLeft w:val="0"/>
      <w:marRight w:val="0"/>
      <w:marTop w:val="0"/>
      <w:marBottom w:val="0"/>
      <w:divBdr>
        <w:top w:val="none" w:sz="0" w:space="0" w:color="auto"/>
        <w:left w:val="none" w:sz="0" w:space="0" w:color="auto"/>
        <w:bottom w:val="none" w:sz="0" w:space="0" w:color="auto"/>
        <w:right w:val="none" w:sz="0" w:space="0" w:color="auto"/>
      </w:divBdr>
    </w:div>
    <w:div w:id="1729377382">
      <w:bodyDiv w:val="1"/>
      <w:marLeft w:val="0"/>
      <w:marRight w:val="0"/>
      <w:marTop w:val="0"/>
      <w:marBottom w:val="0"/>
      <w:divBdr>
        <w:top w:val="none" w:sz="0" w:space="0" w:color="auto"/>
        <w:left w:val="none" w:sz="0" w:space="0" w:color="auto"/>
        <w:bottom w:val="none" w:sz="0" w:space="0" w:color="auto"/>
        <w:right w:val="none" w:sz="0" w:space="0" w:color="auto"/>
      </w:divBdr>
    </w:div>
    <w:div w:id="1789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F3CCB58-234C-4572-8781-4C678630F8A7}">
    <t:Anchor>
      <t:Comment id="870129875"/>
    </t:Anchor>
    <t:History>
      <t:Event id="{2DBABEDE-A187-41DD-8493-DF753D9A9D64}" time="2025-12-02T01:12:02.795Z">
        <t:Attribution userId="S::agne.djacenko@meteo.lt::4963fa81-096c-45c6-8f69-bf4833908c52" userProvider="AD" userName="Agnė Djačenko"/>
        <t:Anchor>
          <t:Comment id="1057429981"/>
        </t:Anchor>
        <t:Create/>
      </t:Event>
      <t:Event id="{B0654118-B384-49B7-850F-D35E8EC88C6F}" time="2025-12-02T01:12:02.795Z">
        <t:Attribution userId="S::agne.djacenko@meteo.lt::4963fa81-096c-45c6-8f69-bf4833908c52" userProvider="AD" userName="Agnė Djačenko"/>
        <t:Anchor>
          <t:Comment id="1057429981"/>
        </t:Anchor>
        <t:Assign userId="S::ieva.budziene@meteo.lt::b283dafa-92d6-4807-ac00-18009eeb2c12" userProvider="AD" userName="Ieva Budžienė"/>
      </t:Event>
      <t:Event id="{CBE0ED12-F61D-4D9C-9C32-327791739BC7}" time="2025-12-02T01:12:02.795Z">
        <t:Attribution userId="S::agne.djacenko@meteo.lt::4963fa81-096c-45c6-8f69-bf4833908c52" userProvider="AD" userName="Agnė Djačenko"/>
        <t:Anchor>
          <t:Comment id="1057429981"/>
        </t:Anchor>
        <t:SetTitle title="@Ieva Budžienė Nevisai, čia duomenų bazės viduje didelės lentelės suskaidomos į mažesnes ir turi savo indeksus. Toke dalykai daromi tiesiog, kad būtų greičiau randama lentelės reikšmė. Tai pvz indeksai šiuo atveju gali (ir yra) būti stoties ID, flagas, …"/>
      </t:Event>
      <t:Event id="{20BD58F3-5CB1-41C2-9345-FDA60E4D84A0}" time="2025-12-02T01:17:21.988Z">
        <t:Attribution userId="S::agne.djacenko@meteo.lt::4963fa81-096c-45c6-8f69-bf4833908c52" userProvider="AD" userName="Agnė Djačenk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C6B9B9A2187E4DBF348956EAC1B9CD" ma:contentTypeVersion="10" ma:contentTypeDescription="Create a new document." ma:contentTypeScope="" ma:versionID="e08355c3ff75e5514024b4e3caaf9a8e">
  <xsd:schema xmlns:xsd="http://www.w3.org/2001/XMLSchema" xmlns:xs="http://www.w3.org/2001/XMLSchema" xmlns:p="http://schemas.microsoft.com/office/2006/metadata/properties" xmlns:ns2="4db95ca5-b809-4026-aefd-f60c072a621b" targetNamespace="http://schemas.microsoft.com/office/2006/metadata/properties" ma:root="true" ma:fieldsID="5278ce5a39029b5983c94ea590be7242" ns2:_="">
    <xsd:import namespace="4db95ca5-b809-4026-aefd-f60c072a6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95ca5-b809-4026-aefd-f60c072a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6f489-10ba-4284-9f6a-27bd6034375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b95ca5-b809-4026-aefd-f60c072a62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2730-14DC-44D5-BA01-5C7F3BBB85CA}">
  <ds:schemaRefs>
    <ds:schemaRef ds:uri="http://schemas.microsoft.com/sharepoint/v3/contenttype/forms"/>
  </ds:schemaRefs>
</ds:datastoreItem>
</file>

<file path=customXml/itemProps2.xml><?xml version="1.0" encoding="utf-8"?>
<ds:datastoreItem xmlns:ds="http://schemas.openxmlformats.org/officeDocument/2006/customXml" ds:itemID="{2E02EE0A-BE87-4E5A-B1D1-C36276BE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95ca5-b809-4026-aefd-f60c072a6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E3976-DA45-487E-88CD-045BB3BA725B}">
  <ds:schemaRefs>
    <ds:schemaRef ds:uri="http://schemas.microsoft.com/office/2006/metadata/properties"/>
    <ds:schemaRef ds:uri="http://schemas.microsoft.com/office/infopath/2007/PartnerControls"/>
    <ds:schemaRef ds:uri="4db95ca5-b809-4026-aefd-f60c072a621b"/>
  </ds:schemaRefs>
</ds:datastoreItem>
</file>

<file path=customXml/itemProps4.xml><?xml version="1.0" encoding="utf-8"?>
<ds:datastoreItem xmlns:ds="http://schemas.openxmlformats.org/officeDocument/2006/customXml" ds:itemID="{02A439CA-F5AE-453A-82C1-F520AD06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3547</Words>
  <Characters>13423</Characters>
  <Application>Microsoft Office Word</Application>
  <DocSecurity>0</DocSecurity>
  <Lines>111</Lines>
  <Paragraphs>73</Paragraphs>
  <ScaleCrop>false</ScaleCrop>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Djačenko</dc:creator>
  <cp:keywords/>
  <dc:description/>
  <cp:lastModifiedBy>Viktorija Čėglienė</cp:lastModifiedBy>
  <cp:revision>574</cp:revision>
  <dcterms:created xsi:type="dcterms:W3CDTF">2025-10-18T00:01:00Z</dcterms:created>
  <dcterms:modified xsi:type="dcterms:W3CDTF">2026-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B9B9A2187E4DBF348956EAC1B9CD</vt:lpwstr>
  </property>
  <property fmtid="{D5CDD505-2E9C-101B-9397-08002B2CF9AE}" pid="3" name="MediaServiceImageTags">
    <vt:lpwstr/>
  </property>
</Properties>
</file>